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DE" w:rsidRPr="00D252E6" w:rsidRDefault="009E66DE" w:rsidP="00E76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545" w:rsidRDefault="00FC6545" w:rsidP="00FC654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FC6545" w:rsidRDefault="007F6B4C" w:rsidP="00FC6545">
      <w:pPr>
        <w:pStyle w:val="3"/>
      </w:pPr>
      <w:r w:rsidRPr="007F6B4C">
        <w:rPr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0.8pt;height:230.55pt" fillcolor="#f39" strokecolor="yellow" strokeweight="1.5pt">
            <v:shadow on="t" color="#900"/>
            <v:textpath style="font-family:&quot;Impact&quot;;v-text-kern:t" trim="t" fitpath="t" string="Публичный отчет&#10;директора&#10; МКОУ СОШ №10 г.Буйнакска &#10;Хасаевой З.А.&#10;за 2018-2019 учебный год"/>
          </v:shape>
        </w:pict>
      </w:r>
    </w:p>
    <w:p w:rsidR="00FC6545" w:rsidRPr="00792E35" w:rsidRDefault="00FC6545" w:rsidP="00FC6545"/>
    <w:p w:rsidR="00FC6545" w:rsidRDefault="00FC6545" w:rsidP="00FC6545">
      <w:pPr>
        <w:jc w:val="center"/>
        <w:rPr>
          <w:noProof/>
        </w:rPr>
      </w:pPr>
    </w:p>
    <w:p w:rsidR="00C036FB" w:rsidRDefault="005A58C6" w:rsidP="00FC654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20560" cy="2987101"/>
            <wp:effectExtent l="19050" t="0" r="8890" b="0"/>
            <wp:docPr id="39" name="Рисунок 2" descr="D:\ФОТО ПРОДЖ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РОДЖ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98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FB" w:rsidRDefault="00C036FB" w:rsidP="00FC6545">
      <w:pPr>
        <w:jc w:val="center"/>
        <w:rPr>
          <w:noProof/>
        </w:rPr>
      </w:pPr>
    </w:p>
    <w:p w:rsidR="00C036FB" w:rsidRDefault="00C036FB" w:rsidP="00FC6545">
      <w:pPr>
        <w:jc w:val="center"/>
        <w:rPr>
          <w:noProof/>
        </w:rPr>
      </w:pPr>
    </w:p>
    <w:p w:rsidR="00C036FB" w:rsidRDefault="00C036FB" w:rsidP="00FC6545">
      <w:pPr>
        <w:jc w:val="center"/>
        <w:rPr>
          <w:noProof/>
        </w:rPr>
      </w:pPr>
    </w:p>
    <w:p w:rsidR="00C036FB" w:rsidRDefault="00C036FB" w:rsidP="00FC6545">
      <w:pPr>
        <w:jc w:val="center"/>
        <w:rPr>
          <w:noProof/>
        </w:rPr>
      </w:pPr>
    </w:p>
    <w:p w:rsidR="0030732F" w:rsidRDefault="0030732F" w:rsidP="00FC6545">
      <w:pPr>
        <w:jc w:val="center"/>
        <w:rPr>
          <w:noProof/>
        </w:rPr>
      </w:pPr>
    </w:p>
    <w:p w:rsidR="00FC6545" w:rsidRDefault="00FC6545" w:rsidP="00FC65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Буйнакск-2018</w:t>
      </w:r>
      <w:r w:rsidRPr="00F567C8">
        <w:rPr>
          <w:rFonts w:ascii="Times New Roman" w:hAnsi="Times New Roman" w:cs="Times New Roman"/>
          <w:b/>
          <w:sz w:val="28"/>
        </w:rPr>
        <w:t>г.</w:t>
      </w:r>
    </w:p>
    <w:p w:rsidR="00FC6545" w:rsidRPr="00C44B04" w:rsidRDefault="00FC6545" w:rsidP="00FC6545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</w:rPr>
      </w:pPr>
    </w:p>
    <w:p w:rsidR="00FC6545" w:rsidRPr="00C44B04" w:rsidRDefault="00FC6545" w:rsidP="00FC6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lastRenderedPageBreak/>
        <w:t>О состоянии и результатах деятельности МКОУ СОШ № 10</w:t>
      </w:r>
    </w:p>
    <w:p w:rsidR="00FC6545" w:rsidRPr="00C44B04" w:rsidRDefault="00630332" w:rsidP="00FC6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</w:pPr>
      <w:r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t xml:space="preserve">За </w:t>
      </w:r>
      <w:r w:rsidR="00FC6545" w:rsidRPr="00C44B04"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t>2018</w:t>
      </w:r>
      <w:r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t>-2019</w:t>
      </w:r>
      <w:r w:rsidR="00FC6545" w:rsidRPr="00C44B04"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t xml:space="preserve"> учебный  год.</w:t>
      </w:r>
    </w:p>
    <w:p w:rsidR="00FC6545" w:rsidRPr="00C44B04" w:rsidRDefault="00FC6545" w:rsidP="00FC6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</w:pPr>
    </w:p>
    <w:p w:rsidR="00FC6545" w:rsidRPr="00C44B04" w:rsidRDefault="00FC6545" w:rsidP="00FC6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  <w:t>Структура публичного отчета</w:t>
      </w:r>
    </w:p>
    <w:p w:rsidR="00FC6545" w:rsidRPr="00C44B04" w:rsidRDefault="00FC6545" w:rsidP="00FC6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</w:pPr>
    </w:p>
    <w:p w:rsidR="00FC6545" w:rsidRPr="00C44B04" w:rsidRDefault="00FC6545" w:rsidP="00FC65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ведение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нформационная справка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2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Данные о контингенте обучающихся, формах обучения (Сведения об обучающихся)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3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Сведения о кадровом составе и квалификации административных, педагогических кадров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4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Анализ методической работы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5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Результативная деятельность учреждения, качество образования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6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Работа с одаренными детьми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7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Анализ воспитательной работы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8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.Техническая оснащенность образовательного процесса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9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. Состояние комплексной безопасности и работа, проведенная в течение учебного года по ее совершенствованию. 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0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Организация питания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1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Санитарное состояние и благоустройство территории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2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Финансово-экономическая деятельность учреждения МКОУ СОШ №10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3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Задачи развития образовательной среды на следующий год.</w:t>
      </w:r>
    </w:p>
    <w:p w:rsidR="00FC6545" w:rsidRPr="00C44B04" w:rsidRDefault="00FC6545" w:rsidP="00FC6545">
      <w:p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  <w:t>14.</w:t>
      </w:r>
      <w:r w:rsidRPr="00C44B0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аключение.</w:t>
      </w: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6A69FA" w:rsidRDefault="006A69FA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6A69FA" w:rsidRPr="00C44B04" w:rsidRDefault="006A69FA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Pr="00C44B04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FC6545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44B04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Введение</w:t>
      </w:r>
    </w:p>
    <w:p w:rsidR="00E82098" w:rsidRPr="00C44B04" w:rsidRDefault="00E82098" w:rsidP="00FC654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C6545" w:rsidRPr="0030732F" w:rsidRDefault="00FC6545" w:rsidP="00FC6545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30732F">
        <w:rPr>
          <w:rFonts w:ascii="Times New Roman" w:hAnsi="Times New Roman" w:cs="Times New Roman"/>
          <w:color w:val="000000" w:themeColor="text1"/>
          <w:sz w:val="24"/>
        </w:rPr>
        <w:t xml:space="preserve">Публичный доклад Хасаевой Заремы Абдуловны, директора Муниципального казенного общеобразовательного учреждения «Средняя общеобразовательная школа № 10  г. Буйнакска» содержит информацию о </w:t>
      </w:r>
      <w:r w:rsidR="00CD64AA" w:rsidRPr="0030732F">
        <w:rPr>
          <w:rFonts w:ascii="Times New Roman" w:hAnsi="Times New Roman" w:cs="Times New Roman"/>
          <w:color w:val="000000" w:themeColor="text1"/>
          <w:sz w:val="24"/>
        </w:rPr>
        <w:t>результатах работы школы за 2018-2019</w:t>
      </w:r>
      <w:r w:rsidRPr="0030732F">
        <w:rPr>
          <w:rFonts w:ascii="Times New Roman" w:hAnsi="Times New Roman" w:cs="Times New Roman"/>
          <w:color w:val="000000" w:themeColor="text1"/>
          <w:sz w:val="24"/>
        </w:rPr>
        <w:t xml:space="preserve"> учебный год и перспективах развития образовательного учреждения.</w:t>
      </w:r>
    </w:p>
    <w:p w:rsidR="00FC6545" w:rsidRPr="00D252E6" w:rsidRDefault="00FC6545" w:rsidP="00C44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. </w:t>
      </w:r>
      <w:r w:rsidRPr="00D252E6">
        <w:rPr>
          <w:rFonts w:ascii="Times New Roman" w:hAnsi="Times New Roman" w:cs="Times New Roman"/>
          <w:sz w:val="24"/>
          <w:szCs w:val="24"/>
        </w:rPr>
        <w:t>В отчете содержится информация о том, чем живет школа, как работает, какие у нее потребности, проблемы,  чего она достигла.</w:t>
      </w:r>
    </w:p>
    <w:p w:rsidR="00FC6545" w:rsidRPr="00D252E6" w:rsidRDefault="00FC6545" w:rsidP="00FC65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color w:val="000000" w:themeColor="text1"/>
          <w:sz w:val="24"/>
          <w:szCs w:val="24"/>
        </w:rPr>
        <w:t>Мы надеемся на увеличение числа социальных партнеров, повышение эффективности их взаимодействия с образовательным учреждением.</w:t>
      </w:r>
      <w:r w:rsidRPr="00D252E6">
        <w:rPr>
          <w:rFonts w:ascii="Times New Roman" w:hAnsi="Times New Roman" w:cs="Times New Roman"/>
          <w:sz w:val="24"/>
          <w:szCs w:val="24"/>
        </w:rPr>
        <w:t xml:space="preserve">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FC6545" w:rsidRPr="00D252E6" w:rsidRDefault="00FC6545" w:rsidP="00FC6545">
      <w:pPr>
        <w:shd w:val="clear" w:color="auto" w:fill="FFFFFF"/>
        <w:spacing w:after="0"/>
        <w:ind w:firstLine="709"/>
        <w:jc w:val="both"/>
        <w:rPr>
          <w:color w:val="000000" w:themeColor="text1"/>
        </w:rPr>
      </w:pP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2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20560" cy="5255895"/>
            <wp:effectExtent l="19050" t="0" r="8890" b="0"/>
            <wp:docPr id="8" name="Рисунок 2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5" w:rsidRPr="00D252E6" w:rsidRDefault="00FC6545" w:rsidP="00FC6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545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8C6" w:rsidRDefault="005A58C6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8C6" w:rsidRDefault="005A58C6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8C6" w:rsidRDefault="005A58C6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545" w:rsidRPr="00152F69" w:rsidRDefault="00FC6545" w:rsidP="00FC654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4"/>
        </w:rPr>
      </w:pPr>
      <w:r w:rsidRPr="00152F69">
        <w:rPr>
          <w:rFonts w:ascii="Times New Roman" w:hAnsi="Times New Roman" w:cs="Times New Roman"/>
          <w:b/>
          <w:color w:val="7030A0"/>
          <w:sz w:val="28"/>
          <w:szCs w:val="24"/>
        </w:rPr>
        <w:t>1.Информационная справка о школе</w:t>
      </w:r>
    </w:p>
    <w:p w:rsidR="00FC6545" w:rsidRPr="00D252E6" w:rsidRDefault="00FC6545" w:rsidP="00FC654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Деятельность образовательного учреждения осуществляется в соответствии с законодательством Российской Федерации в области образования и уставом.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>Тип образовательного учреждения - общеобразовательное учреждение.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8"/>
        </w:rPr>
        <w:t xml:space="preserve">Вид образовательного учреждения - средняя общеобразовательная школа. </w:t>
      </w:r>
    </w:p>
    <w:p w:rsidR="00FC6545" w:rsidRPr="001F7051" w:rsidRDefault="00FC6545" w:rsidP="001D4D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D252E6">
        <w:rPr>
          <w:rFonts w:ascii="Times New Roman" w:hAnsi="Times New Roman" w:cs="Times New Roman"/>
          <w:sz w:val="24"/>
          <w:szCs w:val="24"/>
        </w:rPr>
        <w:t>Организационно – правовая форма школы - казенное учреж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051">
        <w:rPr>
          <w:rFonts w:ascii="Times New Roman" w:hAnsi="Times New Roman" w:cs="Times New Roman"/>
          <w:sz w:val="24"/>
          <w:szCs w:val="28"/>
        </w:rPr>
        <w:t>Учредителем школы является муниципальное образование «город Буйнакск». Функции и полномочия учредителя школы осуществляет Администрация муниципального образования «город Буйнакск».</w:t>
      </w:r>
    </w:p>
    <w:p w:rsidR="00FC6545" w:rsidRPr="001D4D32" w:rsidRDefault="00FC6545" w:rsidP="001D4D32">
      <w:pPr>
        <w:pStyle w:val="a5"/>
        <w:numPr>
          <w:ilvl w:val="1"/>
          <w:numId w:val="1"/>
        </w:numPr>
        <w:spacing w:after="0" w:afterAutospacing="0"/>
      </w:pPr>
      <w:r w:rsidRPr="00D252E6">
        <w:t xml:space="preserve">Муниципальное казенное </w:t>
      </w:r>
      <w:r>
        <w:t>обще</w:t>
      </w:r>
      <w:r w:rsidRPr="00D252E6">
        <w:t xml:space="preserve">образовательное  учреждение «Средняя общеобразовательная школа </w:t>
      </w:r>
      <w:r w:rsidRPr="001D4D32">
        <w:t xml:space="preserve">№ 10 города Буйнакска». </w:t>
      </w:r>
      <w:r w:rsidR="001D4D32">
        <w:t xml:space="preserve"> </w:t>
      </w:r>
    </w:p>
    <w:p w:rsidR="00FC6545" w:rsidRPr="00D252E6" w:rsidRDefault="00FC6545" w:rsidP="001D4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2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спублика Дагестан, г.Буйнакск, ул. Шихова, 120 тел. 2-41-63</w:t>
      </w:r>
    </w:p>
    <w:p w:rsidR="00FC6545" w:rsidRPr="00D252E6" w:rsidRDefault="00FC6545" w:rsidP="001D4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3.</w:t>
      </w:r>
      <w:r w:rsidRPr="00D252E6">
        <w:rPr>
          <w:rFonts w:ascii="Times New Roman" w:hAnsi="Times New Roman" w:cs="Times New Roman"/>
          <w:sz w:val="24"/>
          <w:szCs w:val="24"/>
        </w:rPr>
        <w:t xml:space="preserve">Устав: утвержден Постановлением Главы Администрации МО «город Буйнакск» </w:t>
      </w:r>
    </w:p>
    <w:p w:rsidR="00FC6545" w:rsidRPr="00D252E6" w:rsidRDefault="00FC6545" w:rsidP="001D4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45  от 19.12.2014</w:t>
      </w:r>
      <w:r w:rsidRPr="00D252E6">
        <w:rPr>
          <w:rFonts w:ascii="Times New Roman" w:hAnsi="Times New Roman" w:cs="Times New Roman"/>
          <w:sz w:val="24"/>
          <w:szCs w:val="24"/>
        </w:rPr>
        <w:t>г.</w:t>
      </w:r>
    </w:p>
    <w:p w:rsidR="00FC6545" w:rsidRPr="00D252E6" w:rsidRDefault="00FC6545" w:rsidP="001D4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4</w:t>
      </w:r>
      <w:r w:rsidRPr="00D252E6">
        <w:rPr>
          <w:rFonts w:ascii="Times New Roman" w:hAnsi="Times New Roman" w:cs="Times New Roman"/>
          <w:sz w:val="24"/>
          <w:szCs w:val="24"/>
        </w:rPr>
        <w:t xml:space="preserve">.Свидетельство  о постановке на учет юридического лица в налоговом органе.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- МКОУ СОШ № 10, 368200, Дагестан, г.Буйнакск, ул. Шихова, 120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5.</w:t>
      </w:r>
      <w:r w:rsidRPr="00D252E6">
        <w:rPr>
          <w:rFonts w:ascii="Times New Roman" w:hAnsi="Times New Roman" w:cs="Times New Roman"/>
          <w:sz w:val="24"/>
          <w:szCs w:val="24"/>
        </w:rPr>
        <w:t xml:space="preserve"> Реквизиты – основной государственный регистрационный номер 1020502056409 от 02.05.2012г. за государственным регистрационным номером 2120507004440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ИНН юридического лица – 0543012584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Номер Налогоплательщика – 054301001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Pr="00D252E6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о о закреплении имущества на праве оперативного управления от 11.01.12г. Кадастровый номер: 05-05-05\019\2012\786.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Единый государственный реестр прав на недвижимое имущество и сделок с ним от 12.12.12г. № 05 -05 – 05\ 019\2012- 787.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7</w:t>
      </w:r>
      <w:r w:rsidRPr="00D252E6">
        <w:rPr>
          <w:rFonts w:ascii="Times New Roman" w:hAnsi="Times New Roman" w:cs="Times New Roman"/>
          <w:sz w:val="24"/>
          <w:szCs w:val="24"/>
        </w:rPr>
        <w:t>.Свидетельство  о праве на земельный  участок – Свидетельство о государственной регистрации на права об отводе земельного участка от 12.12.2012 г.   Кадастровый номер:  05:44:000038:102.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>Единый государственный реестр прав на недвижимое имущество и сделок с ним от 12.12.12г. № 05 -05 – 05\ 019\2012- 785.</w:t>
      </w:r>
    </w:p>
    <w:p w:rsidR="00FC6545" w:rsidRPr="001F7051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8.</w:t>
      </w:r>
      <w:r w:rsidRPr="00D252E6">
        <w:rPr>
          <w:rFonts w:ascii="Times New Roman" w:hAnsi="Times New Roman" w:cs="Times New Roman"/>
          <w:sz w:val="24"/>
          <w:szCs w:val="24"/>
        </w:rPr>
        <w:t xml:space="preserve">Лицензия предоставлена на основании приказа Министерства образования и науки Республики </w:t>
      </w:r>
      <w:r w:rsidRPr="001F7051">
        <w:rPr>
          <w:rFonts w:ascii="Times New Roman" w:hAnsi="Times New Roman" w:cs="Times New Roman"/>
          <w:sz w:val="24"/>
          <w:szCs w:val="24"/>
        </w:rPr>
        <w:t>Дагестан от  24.07.2015г. №8177 Регистрационный № 2498.Серия -  05Л01  №0002580. Настоящая лицензия предоставлена на срок: бессрочно.</w:t>
      </w:r>
    </w:p>
    <w:p w:rsidR="00FC6545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ые программы: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Дошкольное образование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Н</w:t>
      </w:r>
      <w:r w:rsidRPr="00D252E6">
        <w:rPr>
          <w:rFonts w:ascii="Times New Roman" w:hAnsi="Times New Roman" w:cs="Times New Roman"/>
          <w:sz w:val="24"/>
          <w:szCs w:val="24"/>
        </w:rPr>
        <w:t>ача</w:t>
      </w:r>
      <w:r>
        <w:rPr>
          <w:rFonts w:ascii="Times New Roman" w:hAnsi="Times New Roman" w:cs="Times New Roman"/>
          <w:sz w:val="24"/>
          <w:szCs w:val="24"/>
        </w:rPr>
        <w:t xml:space="preserve">льное общее образование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О</w:t>
      </w:r>
      <w:r w:rsidRPr="00D25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ное общее образование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С</w:t>
      </w:r>
      <w:r w:rsidRPr="00D252E6">
        <w:rPr>
          <w:rFonts w:ascii="Times New Roman" w:hAnsi="Times New Roman" w:cs="Times New Roman"/>
          <w:sz w:val="24"/>
          <w:szCs w:val="24"/>
        </w:rPr>
        <w:t>реднее (полное) о</w:t>
      </w:r>
      <w:r>
        <w:rPr>
          <w:rFonts w:ascii="Times New Roman" w:hAnsi="Times New Roman" w:cs="Times New Roman"/>
          <w:sz w:val="24"/>
          <w:szCs w:val="24"/>
        </w:rPr>
        <w:t xml:space="preserve">бщее образование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9.</w:t>
      </w:r>
      <w:r w:rsidRPr="00D252E6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  аккредитации.  – АА 120 299 регистрационный № 3831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т 8 июля 2008  г.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</w:rPr>
        <w:t xml:space="preserve">Образовательные программы: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начальное общее образование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 основное общее образование </w:t>
      </w:r>
    </w:p>
    <w:p w:rsidR="00FC6545" w:rsidRPr="00D252E6" w:rsidRDefault="00FC6545" w:rsidP="00FC6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252E6">
        <w:rPr>
          <w:rFonts w:ascii="Times New Roman" w:hAnsi="Times New Roman" w:cs="Times New Roman"/>
          <w:sz w:val="24"/>
          <w:szCs w:val="24"/>
        </w:rPr>
        <w:t xml:space="preserve"> ступень -среднее (полное) общее образование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hAnsi="Times New Roman" w:cs="Times New Roman"/>
          <w:b/>
          <w:sz w:val="24"/>
          <w:szCs w:val="24"/>
        </w:rPr>
        <w:t>1.10.</w:t>
      </w:r>
      <w:r w:rsidRPr="00D252E6">
        <w:rPr>
          <w:rFonts w:ascii="Times New Roman" w:eastAsia="Times New Roman" w:hAnsi="Times New Roman" w:cs="Times New Roman"/>
          <w:b/>
        </w:rPr>
        <w:t xml:space="preserve">  Режим работы школы. Расписание звонк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ого дня – 8.00 ч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тренняя зарядка – 8.10 ч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Вход в здание – 8.15 ч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Начало учебных занятий – 8.30 ч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Продолжительность уроков: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2-11 кл. – 45 мин.</w:t>
      </w:r>
    </w:p>
    <w:p w:rsidR="00FC6545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                                              1 кл. – 35 мин. – </w:t>
      </w:r>
      <w:r w:rsidRPr="00D252E6">
        <w:rPr>
          <w:rFonts w:ascii="Times New Roman" w:eastAsia="Times New Roman" w:hAnsi="Times New Roman" w:cs="Times New Roman"/>
          <w:lang w:val="en-US"/>
        </w:rPr>
        <w:t>I</w:t>
      </w:r>
      <w:r w:rsidRPr="00D252E6">
        <w:rPr>
          <w:rFonts w:ascii="Times New Roman" w:eastAsia="Times New Roman" w:hAnsi="Times New Roman" w:cs="Times New Roman"/>
        </w:rPr>
        <w:t xml:space="preserve"> полугодие</w:t>
      </w:r>
    </w:p>
    <w:p w:rsidR="00135FE3" w:rsidRDefault="00135FE3" w:rsidP="00FC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5FE3" w:rsidRPr="00D252E6" w:rsidRDefault="00135FE3" w:rsidP="00FC654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0732F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</w:t>
      </w:r>
    </w:p>
    <w:p w:rsidR="00FC6545" w:rsidRPr="001F7051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7051">
        <w:rPr>
          <w:rFonts w:ascii="Times New Roman" w:eastAsia="Times New Roman" w:hAnsi="Times New Roman" w:cs="Times New Roman"/>
          <w:b/>
        </w:rPr>
        <w:lastRenderedPageBreak/>
        <w:t>Школа работает в режим</w:t>
      </w:r>
      <w:r w:rsidR="00B43115">
        <w:rPr>
          <w:rFonts w:ascii="Times New Roman" w:eastAsia="Times New Roman" w:hAnsi="Times New Roman" w:cs="Times New Roman"/>
          <w:b/>
        </w:rPr>
        <w:t>е 6-дневной рабочей  недели– (27</w:t>
      </w:r>
      <w:r w:rsidRPr="001F7051">
        <w:rPr>
          <w:rFonts w:ascii="Times New Roman" w:eastAsia="Times New Roman" w:hAnsi="Times New Roman" w:cs="Times New Roman"/>
          <w:b/>
        </w:rPr>
        <w:t xml:space="preserve"> класс - комплектов – 2-11 кл.)  .</w:t>
      </w:r>
    </w:p>
    <w:p w:rsidR="00FC6545" w:rsidRPr="001F7051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7051">
        <w:rPr>
          <w:rFonts w:ascii="Times New Roman" w:eastAsia="Times New Roman" w:hAnsi="Times New Roman" w:cs="Times New Roman"/>
          <w:b/>
        </w:rPr>
        <w:t>1 классы - в режиме 5- дневной недели</w:t>
      </w:r>
      <w:r w:rsidR="00B43115">
        <w:rPr>
          <w:rFonts w:ascii="Times New Roman" w:eastAsia="Times New Roman" w:hAnsi="Times New Roman" w:cs="Times New Roman"/>
          <w:b/>
        </w:rPr>
        <w:t xml:space="preserve"> (4 класс- комплекта)</w:t>
      </w:r>
      <w:r w:rsidRPr="001F7051">
        <w:rPr>
          <w:rFonts w:ascii="Times New Roman" w:eastAsia="Times New Roman" w:hAnsi="Times New Roman" w:cs="Times New Roman"/>
          <w:b/>
        </w:rPr>
        <w:t>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</w:rPr>
        <w:t xml:space="preserve"> Режим работы групп предшкольной подготовки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ием детей с – 7.00 до 8.30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Завтрак – 9.00 часов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Образовательная среда – с 09.00 до 11.00 часов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огулка (игры, наблюдения, труд) –с 11.05 до 12.35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одготовка к обеду, обед –с  12.45 до 12.45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Дневной сон – с 13.15 до 15.00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одъем, воздушные, водные процедуры, игры –с 15.00 до 15.15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олдник с 15.15 до 15.40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Игры, труд – с 15.40 до 16.00 часов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жин с 16.00 до 16.30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Прогулка с 16.30 до 18.45 часов.</w:t>
      </w:r>
    </w:p>
    <w:p w:rsidR="00FC6545" w:rsidRPr="009E66DE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Уход детей домой – с 18.45 до 19.00 часов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D252E6">
        <w:rPr>
          <w:rFonts w:ascii="Times New Roman" w:eastAsia="Times New Roman" w:hAnsi="Times New Roman" w:cs="Times New Roman"/>
          <w:b/>
          <w:color w:val="00B050"/>
        </w:rPr>
        <w:t xml:space="preserve">   Расписание звонков:     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  <w:u w:val="single"/>
        </w:rPr>
        <w:t xml:space="preserve"> 2-11 кл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1 урок – 8 ч.30 мин. – 9 ч.15 мин.                                            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2 урок – 9 ч.25мин. – 10ч.10мин.                                       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3 урок – 10ч.20мин. – 11ч.05мин.                                        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 xml:space="preserve">4 урок – 11ч.30мин. – 12ч.15 мин.                                       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5 урок – 12ч.25мин. – 13ч.10мин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6 урок – 13ч.15мин. – 14ч.00мин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52E6">
        <w:rPr>
          <w:rFonts w:ascii="Times New Roman" w:eastAsia="Times New Roman" w:hAnsi="Times New Roman" w:cs="Times New Roman"/>
          <w:b/>
        </w:rPr>
        <w:t xml:space="preserve">Для 1-х классов 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1 урок – 8ч.30мин. – 9ч.05мин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2 урок – 9ч.25мин. – 10ч.00мин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3 урок – 10ч.20мин. – 10ч.55мин.</w:t>
      </w:r>
    </w:p>
    <w:p w:rsidR="00FC6545" w:rsidRPr="00D252E6" w:rsidRDefault="00FC6545" w:rsidP="00FC65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52E6">
        <w:rPr>
          <w:rFonts w:ascii="Times New Roman" w:eastAsia="Times New Roman" w:hAnsi="Times New Roman" w:cs="Times New Roman"/>
        </w:rPr>
        <w:t>4 урок – 11ч.25мин. – 12ч.00мин .</w:t>
      </w:r>
    </w:p>
    <w:p w:rsidR="00FC6545" w:rsidRPr="00D252E6" w:rsidRDefault="0051697F" w:rsidP="00FC654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18-2019</w:t>
      </w:r>
      <w:r w:rsidR="00FC6545" w:rsidRPr="00D252E6">
        <w:rPr>
          <w:rFonts w:ascii="Times New Roman" w:hAnsi="Times New Roman" w:cs="Times New Roman"/>
          <w:sz w:val="24"/>
          <w:szCs w:val="28"/>
        </w:rPr>
        <w:t xml:space="preserve"> учебном г</w:t>
      </w:r>
      <w:r w:rsidR="005B7D9B">
        <w:rPr>
          <w:rFonts w:ascii="Times New Roman" w:hAnsi="Times New Roman" w:cs="Times New Roman"/>
          <w:sz w:val="24"/>
          <w:szCs w:val="28"/>
        </w:rPr>
        <w:t>оду  школа работала в составе 31</w:t>
      </w:r>
      <w:r w:rsidR="00FC6545" w:rsidRPr="00D252E6">
        <w:rPr>
          <w:rFonts w:ascii="Times New Roman" w:hAnsi="Times New Roman" w:cs="Times New Roman"/>
          <w:sz w:val="24"/>
          <w:szCs w:val="28"/>
        </w:rPr>
        <w:t xml:space="preserve">  классов-комплектов, в которых обучалось </w:t>
      </w:r>
      <w:r w:rsidR="005B7D9B">
        <w:rPr>
          <w:rFonts w:ascii="Times New Roman" w:hAnsi="Times New Roman" w:cs="Times New Roman"/>
          <w:color w:val="FF0000"/>
          <w:sz w:val="24"/>
          <w:szCs w:val="28"/>
        </w:rPr>
        <w:t>754</w:t>
      </w:r>
      <w:r w:rsidR="00FC6545">
        <w:rPr>
          <w:rFonts w:ascii="Times New Roman" w:hAnsi="Times New Roman" w:cs="Times New Roman"/>
          <w:color w:val="FF0000"/>
          <w:sz w:val="24"/>
          <w:szCs w:val="28"/>
        </w:rPr>
        <w:t xml:space="preserve">  </w:t>
      </w:r>
      <w:r w:rsidR="00FC6545" w:rsidRPr="00D252E6">
        <w:rPr>
          <w:rFonts w:ascii="Times New Roman" w:hAnsi="Times New Roman" w:cs="Times New Roman"/>
          <w:sz w:val="24"/>
          <w:szCs w:val="28"/>
        </w:rPr>
        <w:t xml:space="preserve">учащихся (на конец  учебного года – </w:t>
      </w:r>
      <w:r w:rsidR="00FC6545">
        <w:rPr>
          <w:rFonts w:ascii="Times New Roman" w:hAnsi="Times New Roman" w:cs="Times New Roman"/>
          <w:color w:val="FF0000"/>
          <w:sz w:val="24"/>
          <w:szCs w:val="28"/>
        </w:rPr>
        <w:t>7</w:t>
      </w:r>
      <w:r w:rsidR="005B7D9B">
        <w:rPr>
          <w:rFonts w:ascii="Times New Roman" w:hAnsi="Times New Roman" w:cs="Times New Roman"/>
          <w:color w:val="FF0000"/>
          <w:sz w:val="24"/>
          <w:szCs w:val="28"/>
        </w:rPr>
        <w:t>48</w:t>
      </w:r>
      <w:r w:rsidR="00FC6545" w:rsidRPr="00D252E6">
        <w:rPr>
          <w:rFonts w:ascii="Times New Roman" w:hAnsi="Times New Roman" w:cs="Times New Roman"/>
          <w:sz w:val="24"/>
          <w:szCs w:val="28"/>
        </w:rPr>
        <w:t xml:space="preserve"> человек), выбывших учащихся по неуважительной причине в школе не было . Об</w:t>
      </w:r>
      <w:r w:rsidR="00FC6545">
        <w:rPr>
          <w:rFonts w:ascii="Times New Roman" w:hAnsi="Times New Roman" w:cs="Times New Roman"/>
          <w:sz w:val="24"/>
          <w:szCs w:val="28"/>
        </w:rPr>
        <w:t>учение в школе о</w:t>
      </w:r>
      <w:r w:rsidR="005B7D9B">
        <w:rPr>
          <w:rFonts w:ascii="Times New Roman" w:hAnsi="Times New Roman" w:cs="Times New Roman"/>
          <w:sz w:val="24"/>
          <w:szCs w:val="28"/>
        </w:rPr>
        <w:t>существлялось 48 педагогами и 8</w:t>
      </w:r>
      <w:r w:rsidR="00FC6545" w:rsidRPr="00D252E6">
        <w:rPr>
          <w:rFonts w:ascii="Times New Roman" w:hAnsi="Times New Roman" w:cs="Times New Roman"/>
          <w:sz w:val="24"/>
          <w:szCs w:val="28"/>
        </w:rPr>
        <w:t xml:space="preserve"> воспитателями ГПП.</w:t>
      </w:r>
    </w:p>
    <w:p w:rsidR="009E66DE" w:rsidRPr="000A4CB2" w:rsidRDefault="009E66DE" w:rsidP="009E66DE">
      <w:pPr>
        <w:pStyle w:val="a5"/>
        <w:numPr>
          <w:ilvl w:val="0"/>
          <w:numId w:val="1"/>
        </w:numPr>
        <w:spacing w:after="0"/>
        <w:rPr>
          <w:b/>
          <w:color w:val="7030A0"/>
        </w:rPr>
      </w:pPr>
      <w:r w:rsidRPr="000A4CB2">
        <w:rPr>
          <w:b/>
          <w:color w:val="7030A0"/>
        </w:rPr>
        <w:t>Данные о контингенте обучающихся, формах обучения</w:t>
      </w:r>
    </w:p>
    <w:tbl>
      <w:tblPr>
        <w:tblStyle w:val="a3"/>
        <w:tblW w:w="11057" w:type="dxa"/>
        <w:tblInd w:w="-34" w:type="dxa"/>
        <w:tblLook w:val="04A0"/>
      </w:tblPr>
      <w:tblGrid>
        <w:gridCol w:w="2860"/>
        <w:gridCol w:w="1589"/>
        <w:gridCol w:w="1716"/>
        <w:gridCol w:w="1689"/>
        <w:gridCol w:w="1559"/>
        <w:gridCol w:w="1644"/>
      </w:tblGrid>
      <w:tr w:rsidR="009E66DE" w:rsidRPr="000A4CB2" w:rsidTr="00135FE3">
        <w:tc>
          <w:tcPr>
            <w:tcW w:w="2860" w:type="dxa"/>
          </w:tcPr>
          <w:p w:rsidR="009E66DE" w:rsidRPr="000A4CB2" w:rsidRDefault="009E66DE" w:rsidP="009E66DE">
            <w:pPr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716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89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59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едне общее образование</w:t>
            </w:r>
          </w:p>
        </w:tc>
        <w:tc>
          <w:tcPr>
            <w:tcW w:w="1644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E66DE" w:rsidRPr="000A4CB2" w:rsidTr="00135FE3">
        <w:tc>
          <w:tcPr>
            <w:tcW w:w="286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бщее кол-во классов</w:t>
            </w:r>
          </w:p>
        </w:tc>
        <w:tc>
          <w:tcPr>
            <w:tcW w:w="1589" w:type="dxa"/>
          </w:tcPr>
          <w:p w:rsidR="009E66DE" w:rsidRPr="000A4CB2" w:rsidRDefault="003C1285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  <w:r w:rsidR="00630332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</w:t>
            </w:r>
            <w:r w:rsidR="006303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E66DE" w:rsidRPr="000A4CB2" w:rsidRDefault="002C36CB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9E66DE" w:rsidRPr="000A4CB2" w:rsidRDefault="002C36CB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  <w:r w:rsidR="00630332">
              <w:rPr>
                <w:b/>
                <w:sz w:val="24"/>
                <w:szCs w:val="24"/>
              </w:rPr>
              <w:t>1</w:t>
            </w:r>
          </w:p>
        </w:tc>
      </w:tr>
      <w:tr w:rsidR="009E66DE" w:rsidRPr="000A4CB2" w:rsidTr="00135FE3">
        <w:tc>
          <w:tcPr>
            <w:tcW w:w="286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бщее кол-во обучающихся</w:t>
            </w:r>
            <w:r w:rsidR="00B43115">
              <w:rPr>
                <w:sz w:val="24"/>
                <w:szCs w:val="24"/>
              </w:rPr>
              <w:t xml:space="preserve"> и воспитан</w:t>
            </w:r>
          </w:p>
        </w:tc>
        <w:tc>
          <w:tcPr>
            <w:tcW w:w="1589" w:type="dxa"/>
          </w:tcPr>
          <w:p w:rsidR="009E66DE" w:rsidRPr="000A4CB2" w:rsidRDefault="00537EF5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</w:t>
            </w:r>
            <w:r w:rsidR="00630332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16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</w:t>
            </w:r>
            <w:r w:rsidR="00630332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89" w:type="dxa"/>
          </w:tcPr>
          <w:p w:rsidR="009E66DE" w:rsidRPr="000A4CB2" w:rsidRDefault="002C36CB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  <w:r w:rsidR="0063033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E66DE" w:rsidRPr="000A4CB2" w:rsidRDefault="002C36CB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  <w:r w:rsidR="00D503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9E66DE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D50360">
              <w:rPr>
                <w:b/>
                <w:sz w:val="24"/>
                <w:szCs w:val="24"/>
              </w:rPr>
              <w:t>4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нимающихся по базовым общеобразовательным программам</w:t>
            </w:r>
          </w:p>
        </w:tc>
        <w:tc>
          <w:tcPr>
            <w:tcW w:w="1589" w:type="dxa"/>
          </w:tcPr>
          <w:p w:rsidR="00630332" w:rsidRPr="000A4CB2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716" w:type="dxa"/>
          </w:tcPr>
          <w:p w:rsidR="00630332" w:rsidRPr="000A4CB2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689" w:type="dxa"/>
          </w:tcPr>
          <w:p w:rsidR="00630332" w:rsidRPr="000A4CB2" w:rsidRDefault="00630332" w:rsidP="006303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30332" w:rsidRPr="000A4CB2" w:rsidRDefault="00630332" w:rsidP="006303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  <w:r w:rsidR="00D503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630332" w:rsidRPr="000A4CB2" w:rsidRDefault="00630332" w:rsidP="00630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D50360">
              <w:rPr>
                <w:b/>
                <w:sz w:val="24"/>
                <w:szCs w:val="24"/>
              </w:rPr>
              <w:t>4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ind w:left="34" w:firstLine="426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644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нимающихся по программам углубленного изучения предметов (указать предмет)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lastRenderedPageBreak/>
              <w:t>Получивших образование по форме</w:t>
            </w:r>
          </w:p>
        </w:tc>
        <w:tc>
          <w:tcPr>
            <w:tcW w:w="1589" w:type="dxa"/>
          </w:tcPr>
          <w:p w:rsidR="00630332" w:rsidRPr="000A4CB2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689" w:type="dxa"/>
          </w:tcPr>
          <w:p w:rsidR="00630332" w:rsidRPr="000A4CB2" w:rsidRDefault="00630332" w:rsidP="00630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:rsidR="00630332" w:rsidRPr="000A4CB2" w:rsidRDefault="00630332" w:rsidP="006303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  <w:r w:rsidR="00D5036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44" w:type="dxa"/>
          </w:tcPr>
          <w:p w:rsidR="00630332" w:rsidRPr="000A4CB2" w:rsidRDefault="00630332" w:rsidP="006303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50360">
              <w:rPr>
                <w:b/>
                <w:sz w:val="24"/>
                <w:szCs w:val="24"/>
              </w:rPr>
              <w:t>50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- очное обучение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2563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630332" w:rsidRPr="000A4CB2" w:rsidRDefault="00630332" w:rsidP="00256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332" w:rsidRPr="000A4CB2" w:rsidRDefault="00630332" w:rsidP="00256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630332" w:rsidRPr="000A4CB2" w:rsidRDefault="00630332" w:rsidP="002563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 семейное обучение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 экстернат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 домашнее обучение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30332" w:rsidRPr="000A4CB2" w:rsidRDefault="00630332" w:rsidP="009E6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30332" w:rsidRPr="000A4CB2" w:rsidTr="00135FE3">
        <w:tc>
          <w:tcPr>
            <w:tcW w:w="2860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осещающих ГПД (кол-во групп\ уч-ся)</w:t>
            </w:r>
          </w:p>
        </w:tc>
        <w:tc>
          <w:tcPr>
            <w:tcW w:w="15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</w:tcPr>
          <w:p w:rsidR="00630332" w:rsidRPr="000A4CB2" w:rsidRDefault="0063033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</w:tr>
    </w:tbl>
    <w:p w:rsidR="00B43115" w:rsidRDefault="00B43115" w:rsidP="009E66DE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002060"/>
          <w:sz w:val="24"/>
          <w:szCs w:val="24"/>
        </w:rPr>
        <w:t>2.1.Сведения об обучающихся</w:t>
      </w:r>
    </w:p>
    <w:p w:rsidR="00B43115" w:rsidRPr="000A4CB2" w:rsidRDefault="00B43115" w:rsidP="009E66DE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53"/>
        <w:gridCol w:w="1677"/>
        <w:gridCol w:w="2188"/>
        <w:gridCol w:w="1890"/>
        <w:gridCol w:w="1868"/>
        <w:gridCol w:w="1730"/>
      </w:tblGrid>
      <w:tr w:rsidR="009E66DE" w:rsidRPr="000A4CB2" w:rsidTr="002C36CB">
        <w:tc>
          <w:tcPr>
            <w:tcW w:w="1373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804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41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Группы предшкольной подготовки</w:t>
            </w:r>
          </w:p>
        </w:tc>
        <w:tc>
          <w:tcPr>
            <w:tcW w:w="1959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1936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817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едняя школа</w:t>
            </w:r>
          </w:p>
        </w:tc>
      </w:tr>
      <w:tr w:rsidR="009E66DE" w:rsidRPr="000A4CB2" w:rsidTr="002C36CB">
        <w:tc>
          <w:tcPr>
            <w:tcW w:w="1373" w:type="dxa"/>
          </w:tcPr>
          <w:p w:rsidR="009E66DE" w:rsidRPr="000A4CB2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804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3 кл-550 уч.</w:t>
            </w:r>
          </w:p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 гр.- 75 дет</w:t>
            </w:r>
          </w:p>
        </w:tc>
        <w:tc>
          <w:tcPr>
            <w:tcW w:w="2241" w:type="dxa"/>
          </w:tcPr>
          <w:p w:rsidR="009E66DE" w:rsidRPr="000A4CB2" w:rsidRDefault="009F5BDA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 группы- 75 восп.</w:t>
            </w:r>
          </w:p>
        </w:tc>
        <w:tc>
          <w:tcPr>
            <w:tcW w:w="1959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1 кл.- 285 уч.</w:t>
            </w:r>
          </w:p>
        </w:tc>
        <w:tc>
          <w:tcPr>
            <w:tcW w:w="1936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0 кл.-228 уч.</w:t>
            </w:r>
          </w:p>
        </w:tc>
        <w:tc>
          <w:tcPr>
            <w:tcW w:w="1817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 кл.-37 уч.</w:t>
            </w:r>
          </w:p>
        </w:tc>
      </w:tr>
      <w:tr w:rsidR="009E66DE" w:rsidRPr="000A4CB2" w:rsidTr="002C36CB">
        <w:tc>
          <w:tcPr>
            <w:tcW w:w="1373" w:type="dxa"/>
          </w:tcPr>
          <w:p w:rsidR="009E66DE" w:rsidRPr="000A4CB2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1804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4кл – 600уч</w:t>
            </w:r>
          </w:p>
          <w:p w:rsidR="009E66DE" w:rsidRPr="000A4CB2" w:rsidRDefault="00010180" w:rsidP="000101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 гр -98</w:t>
            </w:r>
            <w:r w:rsidR="009E66DE" w:rsidRPr="000A4CB2">
              <w:rPr>
                <w:color w:val="000000" w:themeColor="text1"/>
                <w:sz w:val="24"/>
                <w:szCs w:val="24"/>
              </w:rPr>
              <w:t xml:space="preserve"> дет</w:t>
            </w:r>
          </w:p>
        </w:tc>
        <w:tc>
          <w:tcPr>
            <w:tcW w:w="2241" w:type="dxa"/>
          </w:tcPr>
          <w:p w:rsidR="009E66DE" w:rsidRPr="000A4CB2" w:rsidRDefault="009E66DE" w:rsidP="00010180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 xml:space="preserve">3 группы – </w:t>
            </w:r>
            <w:r w:rsidR="00010180" w:rsidRPr="000A4CB2">
              <w:rPr>
                <w:color w:val="000000" w:themeColor="text1"/>
                <w:sz w:val="24"/>
                <w:szCs w:val="24"/>
              </w:rPr>
              <w:t>98</w:t>
            </w:r>
            <w:r w:rsidR="009F5BDA" w:rsidRPr="000A4CB2">
              <w:rPr>
                <w:color w:val="000000" w:themeColor="text1"/>
                <w:sz w:val="24"/>
                <w:szCs w:val="24"/>
              </w:rPr>
              <w:t>восп.</w:t>
            </w:r>
          </w:p>
        </w:tc>
        <w:tc>
          <w:tcPr>
            <w:tcW w:w="1959" w:type="dxa"/>
          </w:tcPr>
          <w:p w:rsidR="009E66DE" w:rsidRPr="000A4CB2" w:rsidRDefault="009E66DE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2 кл – 318 уч</w:t>
            </w:r>
          </w:p>
        </w:tc>
        <w:tc>
          <w:tcPr>
            <w:tcW w:w="1936" w:type="dxa"/>
          </w:tcPr>
          <w:p w:rsidR="009E66DE" w:rsidRPr="00D9327B" w:rsidRDefault="009E66DE" w:rsidP="0052471B">
            <w:pPr>
              <w:pStyle w:val="a5"/>
              <w:numPr>
                <w:ilvl w:val="0"/>
                <w:numId w:val="54"/>
              </w:numPr>
              <w:jc w:val="center"/>
              <w:rPr>
                <w:color w:val="000000" w:themeColor="text1"/>
              </w:rPr>
            </w:pPr>
            <w:r w:rsidRPr="00D9327B">
              <w:rPr>
                <w:color w:val="000000" w:themeColor="text1"/>
              </w:rPr>
              <w:t>л – 257 уч</w:t>
            </w:r>
          </w:p>
        </w:tc>
        <w:tc>
          <w:tcPr>
            <w:tcW w:w="1817" w:type="dxa"/>
          </w:tcPr>
          <w:p w:rsidR="009E66DE" w:rsidRPr="00D9327B" w:rsidRDefault="00D9327B" w:rsidP="00D9327B">
            <w:pPr>
              <w:ind w:left="360"/>
              <w:rPr>
                <w:color w:val="000000" w:themeColor="text1"/>
                <w:sz w:val="24"/>
                <w:szCs w:val="24"/>
              </w:rPr>
            </w:pPr>
            <w:r w:rsidRPr="00D9327B">
              <w:rPr>
                <w:color w:val="000000" w:themeColor="text1"/>
                <w:sz w:val="24"/>
                <w:szCs w:val="24"/>
              </w:rPr>
              <w:t>1</w:t>
            </w:r>
            <w:r w:rsidR="009E66DE" w:rsidRPr="00D9327B">
              <w:rPr>
                <w:color w:val="000000" w:themeColor="text1"/>
                <w:sz w:val="24"/>
                <w:szCs w:val="24"/>
              </w:rPr>
              <w:t>кл – 25 уч</w:t>
            </w:r>
          </w:p>
        </w:tc>
      </w:tr>
      <w:tr w:rsidR="002563B8" w:rsidRPr="000A4CB2" w:rsidTr="002C36CB">
        <w:tc>
          <w:tcPr>
            <w:tcW w:w="1373" w:type="dxa"/>
          </w:tcPr>
          <w:p w:rsidR="002563B8" w:rsidRPr="000A4CB2" w:rsidRDefault="002563B8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1804" w:type="dxa"/>
          </w:tcPr>
          <w:p w:rsidR="002563B8" w:rsidRPr="000A4CB2" w:rsidRDefault="009E72C1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6кл-645</w:t>
            </w:r>
            <w:r w:rsidR="002563B8" w:rsidRPr="000A4CB2">
              <w:rPr>
                <w:color w:val="000000" w:themeColor="text1"/>
                <w:sz w:val="24"/>
                <w:szCs w:val="24"/>
              </w:rPr>
              <w:t>уч</w:t>
            </w:r>
          </w:p>
          <w:p w:rsidR="002563B8" w:rsidRPr="000A4CB2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6гр-</w:t>
            </w:r>
          </w:p>
        </w:tc>
        <w:tc>
          <w:tcPr>
            <w:tcW w:w="2241" w:type="dxa"/>
          </w:tcPr>
          <w:p w:rsidR="002563B8" w:rsidRPr="000A4CB2" w:rsidRDefault="009F5BDA" w:rsidP="00010180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4 группы – 122 восп.</w:t>
            </w:r>
          </w:p>
        </w:tc>
        <w:tc>
          <w:tcPr>
            <w:tcW w:w="1959" w:type="dxa"/>
          </w:tcPr>
          <w:p w:rsidR="002563B8" w:rsidRPr="000A4CB2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3кл-337уч</w:t>
            </w:r>
          </w:p>
        </w:tc>
        <w:tc>
          <w:tcPr>
            <w:tcW w:w="1936" w:type="dxa"/>
          </w:tcPr>
          <w:p w:rsidR="002563B8" w:rsidRPr="000A4CB2" w:rsidRDefault="002563B8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2кл-288уч</w:t>
            </w:r>
          </w:p>
        </w:tc>
        <w:tc>
          <w:tcPr>
            <w:tcW w:w="1817" w:type="dxa"/>
          </w:tcPr>
          <w:p w:rsidR="002563B8" w:rsidRPr="00D9327B" w:rsidRDefault="002563B8" w:rsidP="00D9327B">
            <w:pPr>
              <w:rPr>
                <w:color w:val="000000" w:themeColor="text1"/>
                <w:sz w:val="24"/>
                <w:szCs w:val="24"/>
              </w:rPr>
            </w:pPr>
            <w:r w:rsidRPr="00D9327B">
              <w:rPr>
                <w:color w:val="000000" w:themeColor="text1"/>
                <w:sz w:val="24"/>
                <w:szCs w:val="24"/>
              </w:rPr>
              <w:t>1кл-20уч-ся</w:t>
            </w:r>
          </w:p>
        </w:tc>
      </w:tr>
      <w:tr w:rsidR="002C36CB" w:rsidRPr="000A4CB2" w:rsidTr="002C36CB">
        <w:tc>
          <w:tcPr>
            <w:tcW w:w="1373" w:type="dxa"/>
          </w:tcPr>
          <w:p w:rsidR="002C36CB" w:rsidRPr="000A4CB2" w:rsidRDefault="002C36CB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1804" w:type="dxa"/>
          </w:tcPr>
          <w:p w:rsidR="002C36CB" w:rsidRPr="000A4CB2" w:rsidRDefault="002C36CB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9кл.-</w:t>
            </w:r>
            <w:r w:rsidR="00F62143" w:rsidRPr="000A4CB2">
              <w:rPr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2241" w:type="dxa"/>
          </w:tcPr>
          <w:p w:rsidR="002C36CB" w:rsidRPr="000A4CB2" w:rsidRDefault="00D9327B" w:rsidP="000101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группы –</w:t>
            </w:r>
            <w:r w:rsidR="002C36CB" w:rsidRPr="000A4CB2">
              <w:rPr>
                <w:color w:val="000000" w:themeColor="text1"/>
                <w:sz w:val="24"/>
                <w:szCs w:val="24"/>
              </w:rPr>
              <w:t>113восп.</w:t>
            </w:r>
          </w:p>
        </w:tc>
        <w:tc>
          <w:tcPr>
            <w:tcW w:w="1959" w:type="dxa"/>
          </w:tcPr>
          <w:p w:rsidR="002C36CB" w:rsidRPr="000A4CB2" w:rsidRDefault="002C36CB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5кл.-369</w:t>
            </w:r>
          </w:p>
        </w:tc>
        <w:tc>
          <w:tcPr>
            <w:tcW w:w="1936" w:type="dxa"/>
          </w:tcPr>
          <w:p w:rsidR="002C36CB" w:rsidRPr="000A4CB2" w:rsidRDefault="002C36CB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2кл.-302</w:t>
            </w:r>
          </w:p>
        </w:tc>
        <w:tc>
          <w:tcPr>
            <w:tcW w:w="1817" w:type="dxa"/>
          </w:tcPr>
          <w:p w:rsidR="002C36CB" w:rsidRPr="00D9327B" w:rsidRDefault="002C36CB" w:rsidP="00D9327B">
            <w:pPr>
              <w:rPr>
                <w:color w:val="000000" w:themeColor="text1"/>
                <w:sz w:val="24"/>
                <w:szCs w:val="24"/>
              </w:rPr>
            </w:pPr>
            <w:r w:rsidRPr="00D9327B">
              <w:rPr>
                <w:color w:val="000000" w:themeColor="text1"/>
                <w:sz w:val="24"/>
                <w:szCs w:val="24"/>
              </w:rPr>
              <w:t>2кл.-35уч.</w:t>
            </w:r>
          </w:p>
        </w:tc>
      </w:tr>
      <w:tr w:rsidR="00630332" w:rsidRPr="000A4CB2" w:rsidTr="002C36CB">
        <w:tc>
          <w:tcPr>
            <w:tcW w:w="1373" w:type="dxa"/>
          </w:tcPr>
          <w:p w:rsidR="00630332" w:rsidRPr="000A4CB2" w:rsidRDefault="00630332" w:rsidP="009E66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804" w:type="dxa"/>
          </w:tcPr>
          <w:p w:rsidR="00630332" w:rsidRPr="000A4CB2" w:rsidRDefault="00D50360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кл.-754</w:t>
            </w:r>
            <w:r w:rsidR="00630332">
              <w:rPr>
                <w:color w:val="000000" w:themeColor="text1"/>
                <w:sz w:val="24"/>
                <w:szCs w:val="24"/>
              </w:rPr>
              <w:t xml:space="preserve"> уч</w:t>
            </w:r>
          </w:p>
        </w:tc>
        <w:tc>
          <w:tcPr>
            <w:tcW w:w="2241" w:type="dxa"/>
          </w:tcPr>
          <w:p w:rsidR="00630332" w:rsidRPr="000A4CB2" w:rsidRDefault="00630332" w:rsidP="000101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гр.-121 восп.</w:t>
            </w:r>
          </w:p>
        </w:tc>
        <w:tc>
          <w:tcPr>
            <w:tcW w:w="1959" w:type="dxa"/>
          </w:tcPr>
          <w:p w:rsidR="00630332" w:rsidRPr="000A4CB2" w:rsidRDefault="00630332" w:rsidP="009E66D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кл.-381</w:t>
            </w:r>
          </w:p>
        </w:tc>
        <w:tc>
          <w:tcPr>
            <w:tcW w:w="1936" w:type="dxa"/>
          </w:tcPr>
          <w:p w:rsidR="00630332" w:rsidRPr="000A4CB2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кл.-336</w:t>
            </w:r>
          </w:p>
        </w:tc>
        <w:tc>
          <w:tcPr>
            <w:tcW w:w="1817" w:type="dxa"/>
          </w:tcPr>
          <w:p w:rsidR="00630332" w:rsidRPr="000A4CB2" w:rsidRDefault="00630332" w:rsidP="002563B8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кл.-3</w:t>
            </w:r>
            <w:r w:rsidR="004569DD">
              <w:rPr>
                <w:color w:val="000000" w:themeColor="text1"/>
              </w:rPr>
              <w:t>7</w:t>
            </w:r>
          </w:p>
        </w:tc>
      </w:tr>
    </w:tbl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11" w:rsidRPr="00D67C11" w:rsidRDefault="009E66DE" w:rsidP="00D67C11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rPr>
          <w:b/>
          <w:color w:val="7030A0"/>
        </w:rPr>
      </w:pPr>
      <w:r w:rsidRPr="000A4CB2">
        <w:rPr>
          <w:b/>
          <w:color w:val="7030A0"/>
        </w:rPr>
        <w:t xml:space="preserve">Динамика численности </w:t>
      </w:r>
      <w:r w:rsidR="00D67C11">
        <w:rPr>
          <w:b/>
          <w:color w:val="7030A0"/>
        </w:rPr>
        <w:t xml:space="preserve">воспитанников ГПП и </w:t>
      </w:r>
      <w:r w:rsidRPr="000A4CB2">
        <w:rPr>
          <w:b/>
          <w:color w:val="7030A0"/>
        </w:rPr>
        <w:t>учащихся по классам, ступеням школы за пос</w:t>
      </w:r>
      <w:r w:rsidR="00D67C11" w:rsidRPr="000A4CB2">
        <w:rPr>
          <w:b/>
          <w:color w:val="7030A0"/>
        </w:rPr>
        <w:t>ледние четыре года:</w:t>
      </w:r>
    </w:p>
    <w:tbl>
      <w:tblPr>
        <w:tblStyle w:val="a3"/>
        <w:tblpPr w:leftFromText="180" w:rightFromText="180" w:vertAnchor="text" w:horzAnchor="margin" w:tblpXSpec="right" w:tblpY="1"/>
        <w:tblW w:w="10566" w:type="dxa"/>
        <w:tblLook w:val="04A0"/>
      </w:tblPr>
      <w:tblGrid>
        <w:gridCol w:w="6030"/>
        <w:gridCol w:w="1134"/>
        <w:gridCol w:w="1134"/>
        <w:gridCol w:w="1134"/>
        <w:gridCol w:w="1134"/>
      </w:tblGrid>
      <w:tr w:rsidR="008A67D6" w:rsidRPr="000A4CB2" w:rsidTr="008A67D6">
        <w:tc>
          <w:tcPr>
            <w:tcW w:w="6030" w:type="dxa"/>
          </w:tcPr>
          <w:p w:rsidR="008A67D6" w:rsidRPr="00614648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14648">
              <w:rPr>
                <w:b/>
                <w:sz w:val="22"/>
                <w:szCs w:val="22"/>
              </w:rPr>
              <w:t>ГПП при МКОУ СОШ №10</w:t>
            </w:r>
          </w:p>
        </w:tc>
        <w:tc>
          <w:tcPr>
            <w:tcW w:w="1134" w:type="dxa"/>
          </w:tcPr>
          <w:p w:rsidR="008A67D6" w:rsidRPr="00614648" w:rsidRDefault="008A67D6" w:rsidP="008A67D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4648">
              <w:rPr>
                <w:b/>
                <w:sz w:val="22"/>
                <w:szCs w:val="22"/>
              </w:rPr>
              <w:t>2015-16</w:t>
            </w:r>
          </w:p>
        </w:tc>
        <w:tc>
          <w:tcPr>
            <w:tcW w:w="1134" w:type="dxa"/>
          </w:tcPr>
          <w:p w:rsidR="008A67D6" w:rsidRPr="00614648" w:rsidRDefault="008A67D6" w:rsidP="008A67D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4648">
              <w:rPr>
                <w:b/>
                <w:sz w:val="22"/>
                <w:szCs w:val="22"/>
              </w:rPr>
              <w:t>2016-17</w:t>
            </w:r>
          </w:p>
        </w:tc>
        <w:tc>
          <w:tcPr>
            <w:tcW w:w="1134" w:type="dxa"/>
          </w:tcPr>
          <w:p w:rsidR="008A67D6" w:rsidRPr="00614648" w:rsidRDefault="008A67D6" w:rsidP="008A67D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4648">
              <w:rPr>
                <w:b/>
                <w:sz w:val="22"/>
                <w:szCs w:val="22"/>
              </w:rPr>
              <w:t>2017-18</w:t>
            </w:r>
          </w:p>
        </w:tc>
        <w:tc>
          <w:tcPr>
            <w:tcW w:w="1134" w:type="dxa"/>
          </w:tcPr>
          <w:p w:rsidR="008A67D6" w:rsidRPr="00614648" w:rsidRDefault="008A67D6" w:rsidP="008A67D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14648">
              <w:rPr>
                <w:b/>
                <w:sz w:val="22"/>
                <w:szCs w:val="22"/>
              </w:rPr>
              <w:t>2018-19</w:t>
            </w:r>
          </w:p>
        </w:tc>
      </w:tr>
      <w:tr w:rsidR="008A67D6" w:rsidRPr="00D67C11" w:rsidTr="008A67D6">
        <w:tc>
          <w:tcPr>
            <w:tcW w:w="6030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E3E11">
              <w:rPr>
                <w:b/>
                <w:i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E3E11">
              <w:rPr>
                <w:i/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E3E11">
              <w:rPr>
                <w:i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E3E11">
              <w:rPr>
                <w:i/>
                <w:sz w:val="22"/>
                <w:szCs w:val="22"/>
              </w:rPr>
              <w:t>113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6E3E11">
              <w:rPr>
                <w:i/>
                <w:sz w:val="22"/>
                <w:szCs w:val="22"/>
              </w:rPr>
              <w:t>121</w:t>
            </w:r>
          </w:p>
        </w:tc>
      </w:tr>
      <w:tr w:rsidR="008A67D6" w:rsidRPr="00D67C11" w:rsidTr="008A67D6">
        <w:tc>
          <w:tcPr>
            <w:tcW w:w="6030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E3E11">
              <w:rPr>
                <w:b/>
                <w:i/>
              </w:rPr>
              <w:t>Количество групп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3E11">
              <w:rPr>
                <w:i/>
              </w:rPr>
              <w:t>3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3E11">
              <w:rPr>
                <w:i/>
              </w:rPr>
              <w:t>3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3E11">
              <w:rPr>
                <w:i/>
              </w:rPr>
              <w:t>4</w:t>
            </w:r>
          </w:p>
        </w:tc>
        <w:tc>
          <w:tcPr>
            <w:tcW w:w="1134" w:type="dxa"/>
          </w:tcPr>
          <w:p w:rsidR="008A67D6" w:rsidRPr="006E3E11" w:rsidRDefault="008A67D6" w:rsidP="008A67D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3E11">
              <w:rPr>
                <w:i/>
              </w:rPr>
              <w:t>4</w:t>
            </w:r>
          </w:p>
        </w:tc>
      </w:tr>
    </w:tbl>
    <w:p w:rsidR="008A67D6" w:rsidRDefault="008A67D6" w:rsidP="00D67C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35A95" w:rsidRPr="00D67C11" w:rsidRDefault="00D67C11" w:rsidP="00D67C1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61464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="008A67D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2416505" cy="1131108"/>
            <wp:effectExtent l="19050" t="0" r="218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67D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</w:t>
      </w:r>
      <w:r w:rsidR="008A67D6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2555012" cy="1125822"/>
            <wp:effectExtent l="19050" t="0" r="16738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3"/>
        <w:tblW w:w="10476" w:type="dxa"/>
        <w:tblInd w:w="669" w:type="dxa"/>
        <w:tblLook w:val="04A0"/>
      </w:tblPr>
      <w:tblGrid>
        <w:gridCol w:w="3212"/>
        <w:gridCol w:w="1816"/>
        <w:gridCol w:w="1816"/>
        <w:gridCol w:w="1816"/>
        <w:gridCol w:w="1816"/>
      </w:tblGrid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816" w:type="dxa"/>
          </w:tcPr>
          <w:p w:rsidR="00630332" w:rsidRPr="000A4CB2" w:rsidRDefault="00630332" w:rsidP="00C63F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 1 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 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8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 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 г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1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 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0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 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1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 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г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 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1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 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A4CB2">
              <w:rPr>
                <w:rFonts w:eastAsia="Times New Roman"/>
                <w:i/>
                <w:sz w:val="24"/>
                <w:szCs w:val="24"/>
              </w:rPr>
              <w:t>29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A4CB2">
              <w:rPr>
                <w:rFonts w:eastAsia="Times New Roman"/>
                <w:i/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 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lastRenderedPageBreak/>
              <w:t>3г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630332" w:rsidRPr="002F1F37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1F37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 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0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2</w:t>
            </w:r>
          </w:p>
        </w:tc>
        <w:tc>
          <w:tcPr>
            <w:tcW w:w="1816" w:type="dxa"/>
          </w:tcPr>
          <w:p w:rsidR="00630332" w:rsidRPr="007471A5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 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8</w:t>
            </w:r>
          </w:p>
        </w:tc>
        <w:tc>
          <w:tcPr>
            <w:tcW w:w="1816" w:type="dxa"/>
          </w:tcPr>
          <w:p w:rsidR="00630332" w:rsidRPr="007471A5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7471A5" w:rsidRDefault="00630332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50360" w:rsidRPr="000A4CB2" w:rsidTr="00630332">
        <w:tc>
          <w:tcPr>
            <w:tcW w:w="3212" w:type="dxa"/>
          </w:tcPr>
          <w:p w:rsidR="00D50360" w:rsidRPr="000A4CB2" w:rsidRDefault="00D50360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1816" w:type="dxa"/>
          </w:tcPr>
          <w:p w:rsidR="00D50360" w:rsidRPr="000A4CB2" w:rsidRDefault="00D50360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50360" w:rsidRPr="000A4CB2" w:rsidRDefault="00D50360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50360" w:rsidRPr="000A4CB2" w:rsidRDefault="00D50360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50360" w:rsidRPr="007471A5" w:rsidRDefault="00D50360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1816" w:type="dxa"/>
          </w:tcPr>
          <w:p w:rsidR="00630332" w:rsidRPr="007471A5" w:rsidRDefault="00D50360" w:rsidP="006303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1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  <w:lang w:val="en-US"/>
              </w:rPr>
            </w:pPr>
            <w:r w:rsidRPr="000A4CB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8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  <w:lang w:val="en-US"/>
              </w:rPr>
            </w:pPr>
            <w:r w:rsidRPr="000A4CB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2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5 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9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9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D50360" w:rsidRPr="000A4CB2" w:rsidTr="00630332">
        <w:tc>
          <w:tcPr>
            <w:tcW w:w="3212" w:type="dxa"/>
          </w:tcPr>
          <w:p w:rsidR="00D50360" w:rsidRPr="000A4CB2" w:rsidRDefault="00D50360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1816" w:type="dxa"/>
          </w:tcPr>
          <w:p w:rsidR="00D50360" w:rsidRPr="000A4CB2" w:rsidRDefault="00D50360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50360" w:rsidRPr="000A4CB2" w:rsidRDefault="00D50360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50360" w:rsidRPr="000A4CB2" w:rsidRDefault="00D50360" w:rsidP="00630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50360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2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A4CB2">
              <w:rPr>
                <w:b/>
                <w:bCs/>
                <w:i/>
                <w:sz w:val="24"/>
                <w:szCs w:val="24"/>
              </w:rPr>
              <w:t>5-9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/>
                <w:i/>
                <w:sz w:val="24"/>
                <w:szCs w:val="24"/>
              </w:rPr>
            </w:pPr>
            <w:r w:rsidRPr="000A4CB2">
              <w:rPr>
                <w:b/>
                <w:i/>
                <w:sz w:val="24"/>
                <w:szCs w:val="24"/>
              </w:rPr>
              <w:t>257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/>
                <w:i/>
                <w:sz w:val="24"/>
                <w:szCs w:val="24"/>
              </w:rPr>
            </w:pPr>
            <w:r w:rsidRPr="000A4CB2">
              <w:rPr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/>
                <w:i/>
                <w:sz w:val="24"/>
                <w:szCs w:val="24"/>
              </w:rPr>
            </w:pPr>
            <w:r w:rsidRPr="000A4CB2">
              <w:rPr>
                <w:b/>
                <w:i/>
                <w:sz w:val="24"/>
                <w:szCs w:val="24"/>
              </w:rPr>
              <w:t>302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7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11а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8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5-11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</w:t>
            </w:r>
          </w:p>
        </w:tc>
      </w:tr>
      <w:tr w:rsidR="00630332" w:rsidRPr="000A4CB2" w:rsidTr="00630332">
        <w:tc>
          <w:tcPr>
            <w:tcW w:w="3212" w:type="dxa"/>
          </w:tcPr>
          <w:p w:rsidR="00630332" w:rsidRPr="000A4CB2" w:rsidRDefault="00630332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-11-е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1816" w:type="dxa"/>
          </w:tcPr>
          <w:p w:rsidR="00630332" w:rsidRPr="000A4CB2" w:rsidRDefault="00630332" w:rsidP="00630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706</w:t>
            </w:r>
          </w:p>
        </w:tc>
        <w:tc>
          <w:tcPr>
            <w:tcW w:w="1816" w:type="dxa"/>
          </w:tcPr>
          <w:p w:rsidR="00630332" w:rsidRPr="000A4CB2" w:rsidRDefault="00D50360" w:rsidP="00C63F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</w:t>
            </w:r>
          </w:p>
        </w:tc>
      </w:tr>
    </w:tbl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1170" cy="1771650"/>
            <wp:effectExtent l="19050" t="0" r="1778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A4CB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505200" cy="1771015"/>
            <wp:effectExtent l="19050" t="0" r="19050" b="635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FB" w:rsidRPr="00E35A95" w:rsidRDefault="009E66DE" w:rsidP="00E35A95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C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</w:t>
      </w:r>
      <w:r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>: Количество учащихся из года в год возрастает.  За последние</w:t>
      </w:r>
      <w:r w:rsidR="003D63E8"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B0A">
        <w:rPr>
          <w:rFonts w:ascii="Times New Roman" w:eastAsiaTheme="minorHAnsi" w:hAnsi="Times New Roman" w:cs="Times New Roman"/>
          <w:sz w:val="24"/>
          <w:szCs w:val="24"/>
          <w:lang w:eastAsia="en-US"/>
        </w:rPr>
        <w:t>5 лет</w:t>
      </w:r>
      <w:r w:rsidR="009F5BDA"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</w:t>
      </w:r>
      <w:r w:rsidR="001C2EAD"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>ич</w:t>
      </w:r>
      <w:r w:rsidR="007A3B0A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во классов увеличилось на 8</w:t>
      </w:r>
      <w:r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 соответственно</w:t>
      </w:r>
      <w:r w:rsidR="009F5BDA"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личилось</w:t>
      </w:r>
      <w:r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о детей </w:t>
      </w:r>
      <w:r w:rsidR="009F5BDA"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7A3B0A" w:rsidRPr="007A3B0A">
        <w:rPr>
          <w:rFonts w:ascii="Times New Roman" w:eastAsiaTheme="minorHAnsi" w:hAnsi="Times New Roman" w:cs="Times New Roman"/>
          <w:sz w:val="24"/>
          <w:szCs w:val="24"/>
          <w:lang w:eastAsia="en-US"/>
        </w:rPr>
        <w:t>257</w:t>
      </w:r>
      <w:r w:rsidR="003D63E8"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B0A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ков</w:t>
      </w:r>
      <w:r w:rsidRPr="000A4C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6A7A0D" w:rsidRDefault="009E66DE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2.1.2.Национальный состав учащихся</w:t>
      </w:r>
      <w:r w:rsidRPr="000A4CB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:</w:t>
      </w:r>
    </w:p>
    <w:p w:rsidR="004F74FC" w:rsidRDefault="004F74FC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590104" w:rsidRDefault="00590104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Национальный состав воспитанников ГПП  «Солнечный круг»</w:t>
      </w:r>
    </w:p>
    <w:p w:rsidR="004F74FC" w:rsidRDefault="004F74FC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590104" w:rsidRDefault="00590104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Аварцы-51, кумыки- 53, лакцы-6, даргинцы – 9, лезгины -1, русские – 1</w:t>
      </w:r>
    </w:p>
    <w:p w:rsidR="004F74FC" w:rsidRDefault="004F74FC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F74FC" w:rsidRDefault="004F74FC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F74FC" w:rsidRDefault="004F74FC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4F74FC" w:rsidRDefault="004F74FC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3472E8" w:rsidRDefault="003472E8" w:rsidP="002F3E43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tbl>
      <w:tblPr>
        <w:tblStyle w:val="a3"/>
        <w:tblpPr w:leftFromText="180" w:rightFromText="180" w:vertAnchor="text" w:tblpX="216" w:tblpY="1"/>
        <w:tblOverlap w:val="never"/>
        <w:tblW w:w="10456" w:type="dxa"/>
        <w:tblLayout w:type="fixed"/>
        <w:tblLook w:val="04A0"/>
      </w:tblPr>
      <w:tblGrid>
        <w:gridCol w:w="5070"/>
        <w:gridCol w:w="850"/>
        <w:gridCol w:w="992"/>
        <w:gridCol w:w="993"/>
        <w:gridCol w:w="708"/>
        <w:gridCol w:w="709"/>
        <w:gridCol w:w="567"/>
        <w:gridCol w:w="567"/>
      </w:tblGrid>
      <w:tr w:rsidR="00590104" w:rsidRPr="007038DD" w:rsidTr="001D4D32">
        <w:trPr>
          <w:cantSplit/>
          <w:trHeight w:val="346"/>
        </w:trPr>
        <w:tc>
          <w:tcPr>
            <w:tcW w:w="5070" w:type="dxa"/>
            <w:vMerge w:val="restart"/>
            <w:vAlign w:val="center"/>
          </w:tcPr>
          <w:p w:rsidR="00590104" w:rsidRPr="002F3E43" w:rsidRDefault="00590104" w:rsidP="002F3E43">
            <w:pPr>
              <w:jc w:val="center"/>
              <w:rPr>
                <w:b/>
              </w:rPr>
            </w:pPr>
            <w:r w:rsidRPr="002F3E43">
              <w:rPr>
                <w:b/>
              </w:rPr>
              <w:lastRenderedPageBreak/>
              <w:t>Группа</w:t>
            </w:r>
          </w:p>
        </w:tc>
        <w:tc>
          <w:tcPr>
            <w:tcW w:w="5386" w:type="dxa"/>
            <w:gridSpan w:val="7"/>
            <w:shd w:val="clear" w:color="auto" w:fill="DAEEF3" w:themeFill="accent5" w:themeFillTint="33"/>
            <w:vAlign w:val="center"/>
          </w:tcPr>
          <w:p w:rsidR="00590104" w:rsidRPr="002F3E43" w:rsidRDefault="00590104" w:rsidP="002F3E43">
            <w:pPr>
              <w:spacing w:after="200" w:line="276" w:lineRule="auto"/>
              <w:jc w:val="center"/>
            </w:pPr>
            <w:r w:rsidRPr="002F3E43">
              <w:t>Национальная принадлежность</w:t>
            </w:r>
          </w:p>
        </w:tc>
      </w:tr>
      <w:tr w:rsidR="00590104" w:rsidRPr="007038DD" w:rsidTr="001D4D32">
        <w:trPr>
          <w:cantSplit/>
          <w:trHeight w:val="1055"/>
        </w:trPr>
        <w:tc>
          <w:tcPr>
            <w:tcW w:w="5070" w:type="dxa"/>
            <w:vMerge/>
          </w:tcPr>
          <w:p w:rsidR="00590104" w:rsidRPr="002F3E43" w:rsidRDefault="00590104" w:rsidP="002F3E43"/>
        </w:tc>
        <w:tc>
          <w:tcPr>
            <w:tcW w:w="850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аварцы</w:t>
            </w:r>
          </w:p>
        </w:tc>
        <w:tc>
          <w:tcPr>
            <w:tcW w:w="992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кумыки</w:t>
            </w:r>
          </w:p>
        </w:tc>
        <w:tc>
          <w:tcPr>
            <w:tcW w:w="993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лакцы</w:t>
            </w:r>
          </w:p>
        </w:tc>
        <w:tc>
          <w:tcPr>
            <w:tcW w:w="708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даргинцы</w:t>
            </w:r>
          </w:p>
        </w:tc>
        <w:tc>
          <w:tcPr>
            <w:tcW w:w="709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лезгины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русские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  <w:vAlign w:val="center"/>
          </w:tcPr>
          <w:p w:rsidR="00590104" w:rsidRPr="002F3E43" w:rsidRDefault="00590104" w:rsidP="002F3E43">
            <w:pPr>
              <w:pStyle w:val="a5"/>
              <w:ind w:left="113" w:right="113"/>
            </w:pPr>
            <w:r w:rsidRPr="002F3E43">
              <w:t>другие</w:t>
            </w:r>
          </w:p>
        </w:tc>
      </w:tr>
      <w:tr w:rsidR="00590104" w:rsidRPr="007038DD" w:rsidTr="001D4D32">
        <w:trPr>
          <w:trHeight w:val="165"/>
        </w:trPr>
        <w:tc>
          <w:tcPr>
            <w:tcW w:w="5070" w:type="dxa"/>
          </w:tcPr>
          <w:p w:rsidR="00590104" w:rsidRPr="002F3E43" w:rsidRDefault="00590104" w:rsidP="002F3E43">
            <w:pPr>
              <w:rPr>
                <w:lang w:val="en-US"/>
              </w:rPr>
            </w:pPr>
            <w:r w:rsidRPr="002F3E43">
              <w:t>ГПП «Звездочка»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9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-</w:t>
            </w:r>
          </w:p>
        </w:tc>
      </w:tr>
      <w:tr w:rsidR="00590104" w:rsidRPr="007038DD" w:rsidTr="001D4D32">
        <w:trPr>
          <w:trHeight w:val="120"/>
        </w:trPr>
        <w:tc>
          <w:tcPr>
            <w:tcW w:w="5070" w:type="dxa"/>
          </w:tcPr>
          <w:p w:rsidR="00590104" w:rsidRPr="002F3E43" w:rsidRDefault="00590104" w:rsidP="002F3E43">
            <w:r w:rsidRPr="002F3E43">
              <w:t>ГПП «Солнышко»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1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</w:t>
            </w:r>
          </w:p>
        </w:tc>
      </w:tr>
      <w:tr w:rsidR="00590104" w:rsidRPr="007038DD" w:rsidTr="001D4D32">
        <w:trPr>
          <w:trHeight w:val="120"/>
        </w:trPr>
        <w:tc>
          <w:tcPr>
            <w:tcW w:w="5070" w:type="dxa"/>
          </w:tcPr>
          <w:p w:rsidR="00590104" w:rsidRPr="002F3E43" w:rsidRDefault="00590104" w:rsidP="002F3E43">
            <w:r w:rsidRPr="002F3E43">
              <w:t>ГПП «Непоседы»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7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</w:t>
            </w:r>
          </w:p>
        </w:tc>
      </w:tr>
      <w:tr w:rsidR="00590104" w:rsidRPr="007038DD" w:rsidTr="001D4D32">
        <w:trPr>
          <w:trHeight w:val="149"/>
        </w:trPr>
        <w:tc>
          <w:tcPr>
            <w:tcW w:w="5070" w:type="dxa"/>
          </w:tcPr>
          <w:p w:rsidR="00590104" w:rsidRPr="002F3E43" w:rsidRDefault="00590104" w:rsidP="002F3E43">
            <w:r w:rsidRPr="002F3E43">
              <w:t>ГПП «Радуга»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9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6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</w:t>
            </w:r>
          </w:p>
        </w:tc>
      </w:tr>
      <w:tr w:rsidR="00590104" w:rsidRPr="007038DD" w:rsidTr="001D4D32">
        <w:trPr>
          <w:trHeight w:val="134"/>
        </w:trPr>
        <w:tc>
          <w:tcPr>
            <w:tcW w:w="5070" w:type="dxa"/>
          </w:tcPr>
          <w:p w:rsidR="00590104" w:rsidRPr="002F3E43" w:rsidRDefault="00590104" w:rsidP="002F3E43">
            <w:r w:rsidRPr="002F3E43">
              <w:t>Итого: 4 групп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5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53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90104" w:rsidRPr="002F3E43" w:rsidRDefault="00590104" w:rsidP="002F3E43">
            <w:pPr>
              <w:pStyle w:val="a5"/>
            </w:pPr>
            <w:r w:rsidRPr="002F3E43">
              <w:t>-</w:t>
            </w:r>
          </w:p>
        </w:tc>
      </w:tr>
    </w:tbl>
    <w:p w:rsidR="002F3E43" w:rsidRDefault="002F3E43" w:rsidP="002F3E43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6342840" cy="1848255"/>
            <wp:effectExtent l="19050" t="0" r="19860" b="0"/>
            <wp:docPr id="47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0104" w:rsidRPr="002F3E43" w:rsidRDefault="004F74FC" w:rsidP="006A7A0D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о школе : </w:t>
      </w:r>
    </w:p>
    <w:p w:rsidR="006A7A0D" w:rsidRPr="000A4CB2" w:rsidRDefault="00296E23" w:rsidP="006A7A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арцы-336</w:t>
      </w:r>
      <w:r w:rsidR="00DE1A1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кумыки-249</w:t>
      </w:r>
      <w:r w:rsidR="00A8262A" w:rsidRPr="000A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A1A">
        <w:rPr>
          <w:rFonts w:ascii="Times New Roman" w:hAnsi="Times New Roman" w:cs="Times New Roman"/>
          <w:b/>
          <w:sz w:val="24"/>
          <w:szCs w:val="24"/>
        </w:rPr>
        <w:t>,</w:t>
      </w:r>
      <w:r w:rsidR="004F74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ргинцы-74</w:t>
      </w:r>
      <w:r w:rsidR="00DE1A1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лакцы-69 евреи-1</w:t>
      </w:r>
      <w:r w:rsidR="00DE1A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262A" w:rsidRPr="000A4CB2">
        <w:rPr>
          <w:rFonts w:ascii="Times New Roman" w:hAnsi="Times New Roman" w:cs="Times New Roman"/>
          <w:b/>
          <w:sz w:val="24"/>
          <w:szCs w:val="24"/>
        </w:rPr>
        <w:t xml:space="preserve">  табасаранцы-12</w:t>
      </w:r>
      <w:r w:rsidR="00DE1A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2EAD" w:rsidRPr="000A4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A0D" w:rsidRPr="000A4CB2">
        <w:rPr>
          <w:rFonts w:ascii="Times New Roman" w:hAnsi="Times New Roman" w:cs="Times New Roman"/>
          <w:b/>
          <w:sz w:val="24"/>
          <w:szCs w:val="24"/>
        </w:rPr>
        <w:t>азербайджанцы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E1A1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е-7</w:t>
      </w:r>
      <w:r w:rsidR="00231D8D" w:rsidRPr="000A4CB2">
        <w:rPr>
          <w:rFonts w:ascii="Times New Roman" w:hAnsi="Times New Roman" w:cs="Times New Roman"/>
          <w:b/>
          <w:sz w:val="24"/>
          <w:szCs w:val="24"/>
        </w:rPr>
        <w:t>,</w:t>
      </w:r>
      <w:r w:rsidR="00DE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D8D" w:rsidRPr="000A4CB2">
        <w:rPr>
          <w:rFonts w:ascii="Times New Roman" w:hAnsi="Times New Roman" w:cs="Times New Roman"/>
          <w:b/>
          <w:sz w:val="24"/>
          <w:szCs w:val="24"/>
        </w:rPr>
        <w:t>другие нации</w:t>
      </w:r>
      <w:r>
        <w:rPr>
          <w:rFonts w:ascii="Times New Roman" w:hAnsi="Times New Roman" w:cs="Times New Roman"/>
          <w:b/>
          <w:sz w:val="24"/>
          <w:szCs w:val="24"/>
        </w:rPr>
        <w:t>-3</w:t>
      </w:r>
      <w:r w:rsidR="00DE1A1A">
        <w:rPr>
          <w:rFonts w:ascii="Times New Roman" w:hAnsi="Times New Roman" w:cs="Times New Roman"/>
          <w:b/>
          <w:sz w:val="24"/>
          <w:szCs w:val="24"/>
        </w:rPr>
        <w:t>.</w:t>
      </w:r>
    </w:p>
    <w:p w:rsidR="00B124FB" w:rsidRPr="003951F1" w:rsidRDefault="00EF695D" w:rsidP="003951F1">
      <w:pPr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54254" cy="3677697"/>
            <wp:effectExtent l="19050" t="0" r="17996" b="0"/>
            <wp:docPr id="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74FC" w:rsidRDefault="004F74FC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F74FC" w:rsidRDefault="004F74FC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Default="009E66DE" w:rsidP="009E66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2.1.3.Классы-комплекты: по ступеням обучения (за</w:t>
      </w:r>
      <w:r w:rsidR="003951F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5 лет</w:t>
      </w: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)</w:t>
      </w:r>
    </w:p>
    <w:tbl>
      <w:tblPr>
        <w:tblStyle w:val="a3"/>
        <w:tblW w:w="10455" w:type="dxa"/>
        <w:tblLook w:val="04A0"/>
      </w:tblPr>
      <w:tblGrid>
        <w:gridCol w:w="2093"/>
        <w:gridCol w:w="1275"/>
        <w:gridCol w:w="2410"/>
        <w:gridCol w:w="2624"/>
        <w:gridCol w:w="2053"/>
      </w:tblGrid>
      <w:tr w:rsidR="009E66DE" w:rsidRPr="000A4CB2" w:rsidTr="009E66DE">
        <w:tc>
          <w:tcPr>
            <w:tcW w:w="209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262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205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едняя школа</w:t>
            </w:r>
          </w:p>
        </w:tc>
      </w:tr>
      <w:tr w:rsidR="009E66DE" w:rsidRPr="000A4CB2" w:rsidTr="009E66DE">
        <w:tc>
          <w:tcPr>
            <w:tcW w:w="209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1</w:t>
            </w:r>
          </w:p>
        </w:tc>
        <w:tc>
          <w:tcPr>
            <w:tcW w:w="262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</w:tr>
      <w:tr w:rsidR="009E66DE" w:rsidRPr="000A4CB2" w:rsidTr="009E66DE">
        <w:tc>
          <w:tcPr>
            <w:tcW w:w="209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2</w:t>
            </w:r>
          </w:p>
        </w:tc>
        <w:tc>
          <w:tcPr>
            <w:tcW w:w="262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1</w:t>
            </w:r>
          </w:p>
        </w:tc>
        <w:tc>
          <w:tcPr>
            <w:tcW w:w="205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</w:tr>
      <w:tr w:rsidR="006A7A0D" w:rsidRPr="000A4CB2" w:rsidTr="009E66DE">
        <w:tc>
          <w:tcPr>
            <w:tcW w:w="2093" w:type="dxa"/>
          </w:tcPr>
          <w:p w:rsidR="006A7A0D" w:rsidRPr="000A4CB2" w:rsidRDefault="006A7A0D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A7A0D" w:rsidRPr="000A4CB2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A7A0D" w:rsidRPr="000A4CB2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3</w:t>
            </w:r>
          </w:p>
        </w:tc>
        <w:tc>
          <w:tcPr>
            <w:tcW w:w="2624" w:type="dxa"/>
          </w:tcPr>
          <w:p w:rsidR="006A7A0D" w:rsidRPr="000A4CB2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</w:tcPr>
          <w:p w:rsidR="006A7A0D" w:rsidRPr="000A4CB2" w:rsidRDefault="006A7A0D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</w:tr>
      <w:tr w:rsidR="00A8262A" w:rsidRPr="000A4CB2" w:rsidTr="009E66DE">
        <w:tc>
          <w:tcPr>
            <w:tcW w:w="2093" w:type="dxa"/>
          </w:tcPr>
          <w:p w:rsidR="00A8262A" w:rsidRPr="000A4CB2" w:rsidRDefault="00A8262A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262A" w:rsidRPr="000A4CB2" w:rsidRDefault="00A826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8262A" w:rsidRPr="000A4CB2" w:rsidRDefault="00A826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5</w:t>
            </w:r>
          </w:p>
        </w:tc>
        <w:tc>
          <w:tcPr>
            <w:tcW w:w="2624" w:type="dxa"/>
          </w:tcPr>
          <w:p w:rsidR="00A8262A" w:rsidRPr="000A4CB2" w:rsidRDefault="00A826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2</w:t>
            </w:r>
          </w:p>
        </w:tc>
        <w:tc>
          <w:tcPr>
            <w:tcW w:w="2053" w:type="dxa"/>
          </w:tcPr>
          <w:p w:rsidR="00A8262A" w:rsidRPr="000A4CB2" w:rsidRDefault="00A826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</w:tr>
      <w:tr w:rsidR="003951F1" w:rsidRPr="000A4CB2" w:rsidTr="009E66DE">
        <w:tc>
          <w:tcPr>
            <w:tcW w:w="2093" w:type="dxa"/>
          </w:tcPr>
          <w:p w:rsidR="003951F1" w:rsidRPr="000A4CB2" w:rsidRDefault="003951F1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951F1" w:rsidRPr="000A4CB2" w:rsidRDefault="003951F1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51F1" w:rsidRPr="000A4CB2" w:rsidRDefault="003951F1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24" w:type="dxa"/>
          </w:tcPr>
          <w:p w:rsidR="003951F1" w:rsidRPr="000A4CB2" w:rsidRDefault="003951F1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</w:tcPr>
          <w:p w:rsidR="003951F1" w:rsidRPr="000A4CB2" w:rsidRDefault="003951F1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26E43" w:rsidRPr="000A4CB2" w:rsidRDefault="00926E43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098" w:rsidRDefault="00926E43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757C23">
        <w:rPr>
          <w:rFonts w:ascii="Times New Roman" w:hAnsi="Times New Roman" w:cs="Times New Roman"/>
          <w:b/>
          <w:sz w:val="24"/>
          <w:szCs w:val="24"/>
        </w:rPr>
        <w:t xml:space="preserve">За последние 5 лет количество классов-комплектов возросло на 8. 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2.1.4. Средняя наполняемость по классам, по ступеням школы за последние</w:t>
      </w:r>
      <w:r w:rsidR="00794526">
        <w:rPr>
          <w:rFonts w:ascii="Times New Roman" w:hAnsi="Times New Roman" w:cs="Times New Roman"/>
          <w:b/>
          <w:color w:val="7030A0"/>
          <w:sz w:val="24"/>
          <w:szCs w:val="24"/>
        </w:rPr>
        <w:t>5 лет</w:t>
      </w:r>
      <w:r w:rsidRPr="000A4CB2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661"/>
        <w:gridCol w:w="1707"/>
        <w:gridCol w:w="1997"/>
        <w:gridCol w:w="1925"/>
        <w:gridCol w:w="1853"/>
        <w:gridCol w:w="1563"/>
      </w:tblGrid>
      <w:tr w:rsidR="0024272A" w:rsidRPr="000A4CB2" w:rsidTr="0024272A">
        <w:tc>
          <w:tcPr>
            <w:tcW w:w="1774" w:type="dxa"/>
          </w:tcPr>
          <w:p w:rsidR="0024272A" w:rsidRPr="000A4CB2" w:rsidRDefault="0024272A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29" w:type="dxa"/>
          </w:tcPr>
          <w:p w:rsidR="0024272A" w:rsidRPr="000A4CB2" w:rsidRDefault="0024272A" w:rsidP="009E6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ПП</w:t>
            </w:r>
          </w:p>
        </w:tc>
        <w:tc>
          <w:tcPr>
            <w:tcW w:w="2069" w:type="dxa"/>
          </w:tcPr>
          <w:p w:rsidR="0024272A" w:rsidRPr="000A4CB2" w:rsidRDefault="0024272A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2006" w:type="dxa"/>
          </w:tcPr>
          <w:p w:rsidR="0024272A" w:rsidRPr="000A4CB2" w:rsidRDefault="0024272A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1943" w:type="dxa"/>
          </w:tcPr>
          <w:p w:rsidR="0024272A" w:rsidRPr="000A4CB2" w:rsidRDefault="0024272A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1651" w:type="dxa"/>
          </w:tcPr>
          <w:p w:rsidR="0024272A" w:rsidRPr="000A4CB2" w:rsidRDefault="0024272A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Итого </w:t>
            </w:r>
          </w:p>
        </w:tc>
      </w:tr>
      <w:tr w:rsidR="0024272A" w:rsidRPr="000A4CB2" w:rsidTr="0024272A">
        <w:tc>
          <w:tcPr>
            <w:tcW w:w="1774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4-2015</w:t>
            </w:r>
          </w:p>
        </w:tc>
        <w:tc>
          <w:tcPr>
            <w:tcW w:w="182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,9</w:t>
            </w:r>
          </w:p>
        </w:tc>
        <w:tc>
          <w:tcPr>
            <w:tcW w:w="2006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3</w:t>
            </w:r>
          </w:p>
        </w:tc>
        <w:tc>
          <w:tcPr>
            <w:tcW w:w="1943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51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2,8</w:t>
            </w:r>
          </w:p>
        </w:tc>
      </w:tr>
      <w:tr w:rsidR="0024272A" w:rsidRPr="000A4CB2" w:rsidTr="0024272A">
        <w:tc>
          <w:tcPr>
            <w:tcW w:w="1774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5-2016</w:t>
            </w:r>
          </w:p>
        </w:tc>
        <w:tc>
          <w:tcPr>
            <w:tcW w:w="182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6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,5</w:t>
            </w:r>
          </w:p>
        </w:tc>
        <w:tc>
          <w:tcPr>
            <w:tcW w:w="2006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  <w:lang w:val="en-US"/>
              </w:rPr>
            </w:pPr>
            <w:r w:rsidRPr="000A4CB2">
              <w:rPr>
                <w:sz w:val="24"/>
                <w:szCs w:val="24"/>
                <w:lang w:val="en-US"/>
              </w:rPr>
              <w:t>23</w:t>
            </w:r>
            <w:r w:rsidRPr="000A4CB2">
              <w:rPr>
                <w:sz w:val="24"/>
                <w:szCs w:val="24"/>
              </w:rPr>
              <w:t>,</w:t>
            </w:r>
            <w:r w:rsidRPr="000A4C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43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  <w:lang w:val="en-US"/>
              </w:rPr>
            </w:pPr>
            <w:r w:rsidRPr="000A4CB2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651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</w:tr>
      <w:tr w:rsidR="0024272A" w:rsidRPr="000A4CB2" w:rsidTr="0024272A">
        <w:tc>
          <w:tcPr>
            <w:tcW w:w="1774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6-2017</w:t>
            </w:r>
          </w:p>
        </w:tc>
        <w:tc>
          <w:tcPr>
            <w:tcW w:w="182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6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</w:t>
            </w:r>
          </w:p>
        </w:tc>
        <w:tc>
          <w:tcPr>
            <w:tcW w:w="2006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</w:t>
            </w:r>
          </w:p>
        </w:tc>
        <w:tc>
          <w:tcPr>
            <w:tcW w:w="1943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</w:tr>
      <w:tr w:rsidR="0024272A" w:rsidRPr="000A4CB2" w:rsidTr="0024272A">
        <w:tc>
          <w:tcPr>
            <w:tcW w:w="1774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7-2018</w:t>
            </w:r>
          </w:p>
        </w:tc>
        <w:tc>
          <w:tcPr>
            <w:tcW w:w="182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6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2006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8</w:t>
            </w:r>
          </w:p>
        </w:tc>
        <w:tc>
          <w:tcPr>
            <w:tcW w:w="1651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4,3</w:t>
            </w:r>
          </w:p>
        </w:tc>
      </w:tr>
      <w:tr w:rsidR="0024272A" w:rsidRPr="000A4CB2" w:rsidTr="0024272A">
        <w:tc>
          <w:tcPr>
            <w:tcW w:w="1774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829" w:type="dxa"/>
          </w:tcPr>
          <w:p w:rsidR="0024272A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69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6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3" w:type="dxa"/>
          </w:tcPr>
          <w:p w:rsidR="0024272A" w:rsidRPr="000A4CB2" w:rsidRDefault="0024272A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51" w:type="dxa"/>
          </w:tcPr>
          <w:p w:rsidR="0024272A" w:rsidRPr="000A4CB2" w:rsidRDefault="0024272A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8C6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Вывод: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="00926E43" w:rsidRPr="000A4CB2">
        <w:rPr>
          <w:rFonts w:ascii="Times New Roman" w:hAnsi="Times New Roman" w:cs="Times New Roman"/>
          <w:sz w:val="24"/>
          <w:szCs w:val="24"/>
        </w:rPr>
        <w:t>Н</w:t>
      </w:r>
      <w:r w:rsidRPr="000A4CB2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="002668C6">
        <w:rPr>
          <w:rFonts w:ascii="Times New Roman" w:hAnsi="Times New Roman" w:cs="Times New Roman"/>
          <w:sz w:val="24"/>
          <w:szCs w:val="24"/>
        </w:rPr>
        <w:t>незначительное снижение на</w:t>
      </w:r>
      <w:r w:rsidR="00757C23">
        <w:rPr>
          <w:rFonts w:ascii="Times New Roman" w:hAnsi="Times New Roman" w:cs="Times New Roman"/>
          <w:sz w:val="24"/>
          <w:szCs w:val="24"/>
        </w:rPr>
        <w:t xml:space="preserve">полняемости </w:t>
      </w:r>
      <w:r w:rsidR="002668C6">
        <w:rPr>
          <w:rFonts w:ascii="Times New Roman" w:hAnsi="Times New Roman" w:cs="Times New Roman"/>
          <w:sz w:val="24"/>
          <w:szCs w:val="24"/>
        </w:rPr>
        <w:t xml:space="preserve"> в классах</w:t>
      </w:r>
      <w:r w:rsidR="0024272A">
        <w:rPr>
          <w:rFonts w:ascii="Times New Roman" w:hAnsi="Times New Roman" w:cs="Times New Roman"/>
          <w:sz w:val="24"/>
          <w:szCs w:val="24"/>
        </w:rPr>
        <w:t xml:space="preserve">, </w:t>
      </w:r>
      <w:r w:rsidR="004F74FC">
        <w:rPr>
          <w:rFonts w:ascii="Times New Roman" w:hAnsi="Times New Roman" w:cs="Times New Roman"/>
          <w:sz w:val="24"/>
          <w:szCs w:val="24"/>
        </w:rPr>
        <w:t xml:space="preserve"> а </w:t>
      </w:r>
      <w:r w:rsidR="0024272A">
        <w:rPr>
          <w:rFonts w:ascii="Times New Roman" w:hAnsi="Times New Roman" w:cs="Times New Roman"/>
          <w:sz w:val="24"/>
          <w:szCs w:val="24"/>
        </w:rPr>
        <w:t>в группах предшкольной подготовки наполняемость увеличилась до 30 воспитанников.</w:t>
      </w:r>
    </w:p>
    <w:p w:rsidR="009E66DE" w:rsidRPr="0024272A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2.1.5. Сменность занятий.</w:t>
      </w:r>
    </w:p>
    <w:p w:rsidR="009E66DE" w:rsidRPr="000A4CB2" w:rsidRDefault="002016CD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нность: 1 смена (классы) – 31</w:t>
      </w:r>
      <w:r w:rsidR="009E66DE" w:rsidRPr="000A4CB2">
        <w:rPr>
          <w:rFonts w:ascii="Times New Roman" w:eastAsia="Times New Roman" w:hAnsi="Times New Roman" w:cs="Times New Roman"/>
          <w:sz w:val="24"/>
          <w:szCs w:val="24"/>
        </w:rPr>
        <w:t>кл.</w:t>
      </w:r>
    </w:p>
    <w:p w:rsidR="009E66DE" w:rsidRPr="002016CD" w:rsidRDefault="002016CD" w:rsidP="00F45C4D">
      <w:pPr>
        <w:pStyle w:val="a5"/>
        <w:numPr>
          <w:ilvl w:val="0"/>
          <w:numId w:val="17"/>
        </w:numPr>
        <w:spacing w:after="0"/>
      </w:pPr>
      <w:r>
        <w:t>Смены</w:t>
      </w:r>
      <w:r w:rsidR="009E66DE" w:rsidRPr="002016CD">
        <w:t xml:space="preserve"> (классы)  -нет</w:t>
      </w:r>
    </w:p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Начало учебных занятий – 8.30 ч.</w:t>
      </w:r>
    </w:p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уроков:</w:t>
      </w:r>
    </w:p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2-11 кл. – 45 мин.</w:t>
      </w:r>
    </w:p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1 кл. – 35 мин. – </w:t>
      </w: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полугодие</w:t>
      </w:r>
    </w:p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Школа работает в режиме 6-дневной недели. 1-е классы – в режиме 5-ти дневной рабочей недели.</w:t>
      </w:r>
    </w:p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6DE" w:rsidRPr="002016CD" w:rsidRDefault="009E66DE" w:rsidP="00F45C4D">
      <w:pPr>
        <w:pStyle w:val="a5"/>
        <w:numPr>
          <w:ilvl w:val="2"/>
          <w:numId w:val="17"/>
        </w:numPr>
        <w:spacing w:after="0"/>
        <w:rPr>
          <w:b/>
          <w:color w:val="7030A0"/>
        </w:rPr>
      </w:pPr>
      <w:r w:rsidRPr="002016CD">
        <w:rPr>
          <w:b/>
          <w:color w:val="7030A0"/>
        </w:rPr>
        <w:t>Наличие профильного обучения.</w:t>
      </w:r>
      <w:r w:rsidR="00926E43" w:rsidRPr="002016CD">
        <w:rPr>
          <w:b/>
          <w:color w:val="7030A0"/>
        </w:rPr>
        <w:t xml:space="preserve"> </w:t>
      </w:r>
      <w:r w:rsidRPr="002016CD">
        <w:rPr>
          <w:b/>
          <w:color w:val="7030A0"/>
        </w:rPr>
        <w:t>Направленность профиля, количество профильных классов, % охвата профильным обучением (за последние 3 года).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Профильное обучение в школе не ведется.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5" w:type="dxa"/>
        <w:tblLayout w:type="fixed"/>
        <w:tblLook w:val="04A0"/>
      </w:tblPr>
      <w:tblGrid>
        <w:gridCol w:w="1951"/>
        <w:gridCol w:w="2126"/>
        <w:gridCol w:w="2126"/>
        <w:gridCol w:w="2126"/>
        <w:gridCol w:w="2126"/>
      </w:tblGrid>
      <w:tr w:rsidR="003F0B11" w:rsidRPr="000A4CB2" w:rsidTr="003F0B11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3F0B11" w:rsidRPr="000A4CB2" w:rsidRDefault="003F0B11" w:rsidP="009E66DE">
            <w:pPr>
              <w:rPr>
                <w:b/>
                <w:sz w:val="24"/>
                <w:szCs w:val="24"/>
              </w:rPr>
            </w:pPr>
          </w:p>
          <w:p w:rsidR="003F0B11" w:rsidRPr="000A4CB2" w:rsidRDefault="003F0B11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рофильное обучение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5-2016 уч.год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126" w:type="dxa"/>
          </w:tcPr>
          <w:p w:rsidR="003F0B11" w:rsidRPr="000A4CB2" w:rsidRDefault="003F0B11" w:rsidP="00C63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3F0B11" w:rsidRPr="000A4CB2" w:rsidTr="003F0B11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F0B11" w:rsidRPr="000A4CB2" w:rsidRDefault="003F0B11" w:rsidP="009E66DE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</w:tr>
      <w:tr w:rsidR="003F0B11" w:rsidRPr="000A4CB2" w:rsidTr="003F0B11">
        <w:tc>
          <w:tcPr>
            <w:tcW w:w="1951" w:type="dxa"/>
            <w:tcBorders>
              <w:right w:val="single" w:sz="4" w:space="0" w:color="auto"/>
            </w:tcBorders>
          </w:tcPr>
          <w:p w:rsidR="003F0B11" w:rsidRPr="000A4CB2" w:rsidRDefault="003F0B11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редпрофиль</w:t>
            </w:r>
          </w:p>
          <w:p w:rsidR="003F0B11" w:rsidRPr="000A4CB2" w:rsidRDefault="003F0B11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ое обучение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Элективные курсы:ОБЖ,</w:t>
            </w:r>
          </w:p>
          <w:p w:rsidR="003F0B11" w:rsidRPr="000A4CB2" w:rsidRDefault="003F0B11" w:rsidP="0083231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валеология,экологии,</w:t>
            </w:r>
          </w:p>
          <w:p w:rsidR="003F0B11" w:rsidRPr="000A4CB2" w:rsidRDefault="003F0B11" w:rsidP="0083231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история,</w:t>
            </w:r>
          </w:p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Элективные курсы:ОБЖ,</w:t>
            </w:r>
          </w:p>
          <w:p w:rsidR="003F0B11" w:rsidRPr="000A4CB2" w:rsidRDefault="003F0B11" w:rsidP="0083231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ИВТ, экологии,</w:t>
            </w:r>
          </w:p>
          <w:p w:rsidR="003F0B11" w:rsidRPr="000A4CB2" w:rsidRDefault="003F0B11" w:rsidP="00832312">
            <w:pPr>
              <w:jc w:val="center"/>
              <w:rPr>
                <w:bCs/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история,</w:t>
            </w:r>
          </w:p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3F0B11" w:rsidRPr="000A4CB2" w:rsidRDefault="003F0B11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Элективные курсы по ОБЖ, психологии, экологии, валеологии, экономике и праву,конструированию,информатике,профподготовке </w:t>
            </w:r>
            <w:r w:rsidR="008866AC">
              <w:rPr>
                <w:sz w:val="24"/>
                <w:szCs w:val="24"/>
              </w:rPr>
              <w:t>«</w:t>
            </w:r>
            <w:r w:rsidRPr="000A4CB2">
              <w:rPr>
                <w:sz w:val="24"/>
                <w:szCs w:val="24"/>
              </w:rPr>
              <w:t>Оператор  ЭВМ</w:t>
            </w:r>
            <w:r w:rsidR="008866A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F0B11" w:rsidRPr="000A4CB2" w:rsidRDefault="003F0B11" w:rsidP="003F0B11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Элективные курсы по ОБЖ, психологии, экологии, валеологии, экономике и праву</w:t>
            </w:r>
            <w:r>
              <w:rPr>
                <w:sz w:val="24"/>
                <w:szCs w:val="24"/>
              </w:rPr>
              <w:t xml:space="preserve">, биологии, проектная деятельность, «Шахматы» </w:t>
            </w:r>
          </w:p>
        </w:tc>
      </w:tr>
    </w:tbl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2016CD" w:rsidRDefault="009E66DE" w:rsidP="00F45C4D">
      <w:pPr>
        <w:pStyle w:val="a5"/>
        <w:numPr>
          <w:ilvl w:val="2"/>
          <w:numId w:val="17"/>
        </w:numPr>
        <w:spacing w:after="0"/>
        <w:rPr>
          <w:b/>
          <w:color w:val="7030A0"/>
        </w:rPr>
      </w:pPr>
      <w:r w:rsidRPr="002016CD">
        <w:rPr>
          <w:b/>
          <w:color w:val="7030A0"/>
        </w:rPr>
        <w:lastRenderedPageBreak/>
        <w:t>Количество обучающи</w:t>
      </w:r>
      <w:r w:rsidR="00B2587F" w:rsidRPr="002016CD">
        <w:rPr>
          <w:b/>
          <w:color w:val="7030A0"/>
        </w:rPr>
        <w:t>хся на дому (за последние 5 лет</w:t>
      </w:r>
      <w:r w:rsidRPr="002016CD">
        <w:rPr>
          <w:b/>
          <w:color w:val="7030A0"/>
        </w:rPr>
        <w:t>)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2"/>
        <w:gridCol w:w="1946"/>
        <w:gridCol w:w="1935"/>
        <w:gridCol w:w="1460"/>
        <w:gridCol w:w="1418"/>
        <w:gridCol w:w="1559"/>
      </w:tblGrid>
      <w:tr w:rsidR="00B2587F" w:rsidRPr="000A4CB2" w:rsidTr="003472E8">
        <w:trPr>
          <w:trHeight w:val="305"/>
        </w:trPr>
        <w:tc>
          <w:tcPr>
            <w:tcW w:w="2172" w:type="dxa"/>
            <w:tcBorders>
              <w:bottom w:val="single" w:sz="4" w:space="0" w:color="auto"/>
            </w:tcBorders>
          </w:tcPr>
          <w:p w:rsidR="00B2587F" w:rsidRPr="000A4CB2" w:rsidRDefault="00B2587F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2587F" w:rsidRPr="000A4CB2" w:rsidRDefault="00B2587F" w:rsidP="009E66D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4C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B2587F" w:rsidRPr="000A4CB2" w:rsidTr="003472E8">
        <w:trPr>
          <w:trHeight w:val="289"/>
        </w:trPr>
        <w:tc>
          <w:tcPr>
            <w:tcW w:w="2172" w:type="dxa"/>
            <w:tcBorders>
              <w:top w:val="single" w:sz="4" w:space="0" w:color="auto"/>
            </w:tcBorders>
          </w:tcPr>
          <w:p w:rsidR="00B2587F" w:rsidRPr="000A4CB2" w:rsidRDefault="00B2587F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B2587F" w:rsidRPr="000A4CB2" w:rsidRDefault="00B2587F" w:rsidP="00C63F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4C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87F" w:rsidRPr="000A4CB2" w:rsidRDefault="00B2587F" w:rsidP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7F" w:rsidRPr="000A4CB2" w:rsidRDefault="00B2587F" w:rsidP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7F" w:rsidRPr="000A4CB2" w:rsidRDefault="00B2587F" w:rsidP="009E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7F" w:rsidRPr="000A4CB2" w:rsidRDefault="00B2587F" w:rsidP="009E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B2587F" w:rsidRPr="000A4CB2" w:rsidTr="003472E8">
        <w:trPr>
          <w:trHeight w:val="561"/>
        </w:trPr>
        <w:tc>
          <w:tcPr>
            <w:tcW w:w="2172" w:type="dxa"/>
          </w:tcPr>
          <w:p w:rsidR="00B2587F" w:rsidRPr="000A4CB2" w:rsidRDefault="00B2587F" w:rsidP="009E66D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4C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учающихся</w:t>
            </w:r>
          </w:p>
        </w:tc>
        <w:tc>
          <w:tcPr>
            <w:tcW w:w="1946" w:type="dxa"/>
          </w:tcPr>
          <w:p w:rsidR="00B2587F" w:rsidRPr="000A4CB2" w:rsidRDefault="00B2587F" w:rsidP="00C63FB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4C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5" w:type="dxa"/>
            <w:tcBorders>
              <w:left w:val="single" w:sz="4" w:space="0" w:color="auto"/>
            </w:tcBorders>
          </w:tcPr>
          <w:p w:rsidR="00B2587F" w:rsidRPr="000A4CB2" w:rsidRDefault="00B2587F" w:rsidP="00C6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87F" w:rsidRPr="000A4CB2" w:rsidRDefault="00B2587F" w:rsidP="00C6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7F" w:rsidRPr="000A4CB2" w:rsidRDefault="00B2587F" w:rsidP="009E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7F" w:rsidRPr="000A4CB2" w:rsidRDefault="00B2587F" w:rsidP="009E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Вывод:</w:t>
      </w:r>
      <w:r w:rsidR="00695910"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="00B2587F">
        <w:rPr>
          <w:rFonts w:ascii="Times New Roman" w:hAnsi="Times New Roman" w:cs="Times New Roman"/>
          <w:sz w:val="24"/>
          <w:szCs w:val="24"/>
        </w:rPr>
        <w:t>количество обучающихся на дому не изменилось по сравнению с предыдущим годом.</w:t>
      </w:r>
      <w:r w:rsidRPr="000A4C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2016CD" w:rsidRDefault="009E66DE" w:rsidP="00F45C4D">
      <w:pPr>
        <w:pStyle w:val="a5"/>
        <w:numPr>
          <w:ilvl w:val="2"/>
          <w:numId w:val="17"/>
        </w:numPr>
        <w:spacing w:after="0"/>
        <w:rPr>
          <w:b/>
          <w:color w:val="7030A0"/>
        </w:rPr>
      </w:pPr>
      <w:r w:rsidRPr="002016CD">
        <w:rPr>
          <w:b/>
          <w:color w:val="7030A0"/>
        </w:rPr>
        <w:t>Движение учащихся (количество выбывших и прибывших учащихся на этот учебный год, контингент на конец учебного года).</w:t>
      </w:r>
    </w:p>
    <w:tbl>
      <w:tblPr>
        <w:tblpPr w:leftFromText="180" w:rightFromText="180" w:vertAnchor="text" w:tblpY="1"/>
        <w:tblOverlap w:val="never"/>
        <w:tblW w:w="9923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1842"/>
        <w:gridCol w:w="1560"/>
        <w:gridCol w:w="1843"/>
        <w:gridCol w:w="2268"/>
      </w:tblGrid>
      <w:tr w:rsidR="009E66DE" w:rsidRPr="000A4CB2" w:rsidTr="004F74FC">
        <w:trPr>
          <w:cantSplit/>
          <w:trHeight w:val="352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0A4CB2" w:rsidRDefault="009E66DE" w:rsidP="00985986">
            <w:pPr>
              <w:pStyle w:val="Default"/>
              <w:ind w:firstLine="284"/>
              <w:jc w:val="center"/>
            </w:pPr>
            <w:r w:rsidRPr="000A4CB2">
              <w:rPr>
                <w:b/>
              </w:rPr>
              <w:t>Класс</w:t>
            </w:r>
          </w:p>
          <w:p w:rsidR="009E66DE" w:rsidRPr="000A4CB2" w:rsidRDefault="009E66DE" w:rsidP="009859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0A4CB2" w:rsidRDefault="00985986" w:rsidP="00985986">
            <w:pPr>
              <w:pStyle w:val="Default"/>
              <w:jc w:val="center"/>
            </w:pPr>
            <w:r w:rsidRPr="000A4CB2">
              <w:rPr>
                <w:b/>
              </w:rPr>
              <w:t>Кол-во уч-ся начало 201</w:t>
            </w:r>
            <w:r w:rsidR="00826B44">
              <w:rPr>
                <w:b/>
              </w:rPr>
              <w:t>8</w:t>
            </w:r>
            <w:r w:rsidR="00695910" w:rsidRPr="000A4CB2">
              <w:rPr>
                <w:b/>
              </w:rPr>
              <w:t>-201</w:t>
            </w:r>
            <w:r w:rsidR="00826B44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0A4CB2" w:rsidRDefault="009E66DE" w:rsidP="00985986">
            <w:pPr>
              <w:pStyle w:val="Default"/>
              <w:ind w:left="113" w:right="113"/>
              <w:jc w:val="center"/>
            </w:pPr>
            <w:r w:rsidRPr="000A4CB2">
              <w:rPr>
                <w:b/>
              </w:rPr>
              <w:t>Прибыл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0A4CB2" w:rsidRDefault="009E66DE" w:rsidP="00985986">
            <w:pPr>
              <w:pStyle w:val="Default"/>
              <w:ind w:left="113" w:right="113"/>
              <w:jc w:val="center"/>
              <w:rPr>
                <w:b/>
              </w:rPr>
            </w:pPr>
            <w:r w:rsidRPr="000A4CB2">
              <w:rPr>
                <w:b/>
              </w:rPr>
              <w:t>Выбыл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6DE" w:rsidRPr="000A4CB2" w:rsidRDefault="009E66DE" w:rsidP="00985986">
            <w:pPr>
              <w:pStyle w:val="Default"/>
              <w:jc w:val="center"/>
            </w:pPr>
            <w:r w:rsidRPr="000A4CB2">
              <w:rPr>
                <w:b/>
              </w:rPr>
              <w:t>Кол-во уч-ся конец</w:t>
            </w:r>
          </w:p>
          <w:p w:rsidR="009E66DE" w:rsidRPr="000A4CB2" w:rsidRDefault="009E66DE" w:rsidP="00985986">
            <w:pPr>
              <w:pStyle w:val="Default"/>
              <w:jc w:val="center"/>
            </w:pPr>
            <w:r w:rsidRPr="000A4CB2">
              <w:rPr>
                <w:b/>
              </w:rPr>
              <w:t>201</w:t>
            </w:r>
            <w:r w:rsidR="00826B44">
              <w:rPr>
                <w:b/>
              </w:rPr>
              <w:t>8</w:t>
            </w:r>
            <w:r w:rsidR="00695910" w:rsidRPr="000A4CB2">
              <w:rPr>
                <w:b/>
              </w:rPr>
              <w:t>-201</w:t>
            </w:r>
            <w:r w:rsidR="00826B44">
              <w:rPr>
                <w:b/>
              </w:rPr>
              <w:t>9</w:t>
            </w:r>
          </w:p>
        </w:tc>
      </w:tr>
      <w:tr w:rsidR="00985986" w:rsidRPr="000A4CB2" w:rsidTr="004F74FC">
        <w:trPr>
          <w:cantSplit/>
          <w:trHeight w:val="28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985986" w:rsidP="00985986">
            <w:pPr>
              <w:pStyle w:val="Default"/>
              <w:jc w:val="center"/>
            </w:pPr>
            <w:r w:rsidRPr="000A4CB2">
              <w:rPr>
                <w:b/>
              </w:rPr>
              <w:t>1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985986" w:rsidRPr="000A4CB2" w:rsidTr="004F74FC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985986" w:rsidP="00985986">
            <w:pPr>
              <w:pStyle w:val="Default"/>
              <w:jc w:val="center"/>
            </w:pPr>
            <w:r w:rsidRPr="000A4CB2">
              <w:rPr>
                <w:b/>
              </w:rPr>
              <w:t>2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1</w:t>
            </w:r>
          </w:p>
        </w:tc>
      </w:tr>
      <w:tr w:rsidR="00985986" w:rsidRPr="000A4CB2" w:rsidTr="004F74FC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985986" w:rsidP="00985986">
            <w:pPr>
              <w:pStyle w:val="Default"/>
              <w:jc w:val="center"/>
            </w:pPr>
            <w:r w:rsidRPr="000A4CB2">
              <w:rPr>
                <w:b/>
              </w:rPr>
              <w:t>3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985986" w:rsidRPr="000A4CB2" w:rsidTr="004F74FC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985986" w:rsidP="00985986">
            <w:pPr>
              <w:pStyle w:val="Default"/>
              <w:jc w:val="center"/>
            </w:pPr>
            <w:r w:rsidRPr="000A4CB2">
              <w:rPr>
                <w:b/>
              </w:rPr>
              <w:t>4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985986" w:rsidRPr="000A4CB2" w:rsidTr="004F74FC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985986" w:rsidP="00FC6545">
            <w:pPr>
              <w:pStyle w:val="Default"/>
              <w:jc w:val="center"/>
            </w:pPr>
            <w:r w:rsidRPr="000A4CB2">
              <w:rPr>
                <w:b/>
              </w:rPr>
              <w:t>Итого</w:t>
            </w:r>
            <w:r w:rsidR="00FC6545">
              <w:rPr>
                <w:b/>
              </w:rPr>
              <w:t xml:space="preserve"> </w:t>
            </w:r>
            <w:r w:rsidRPr="000A4CB2">
              <w:rPr>
                <w:b/>
              </w:rPr>
              <w:t>1-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986" w:rsidRPr="000A4CB2" w:rsidRDefault="00826B44" w:rsidP="00985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695910" w:rsidRPr="000A4CB2" w:rsidTr="004F74FC">
        <w:trPr>
          <w:trHeight w:val="40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5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0</w:t>
            </w:r>
          </w:p>
        </w:tc>
      </w:tr>
      <w:tr w:rsidR="00695910" w:rsidRPr="000A4CB2" w:rsidTr="004F74FC">
        <w:trPr>
          <w:trHeight w:val="201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FC6545" w:rsidRDefault="00695910" w:rsidP="00FC6545">
            <w:pPr>
              <w:pStyle w:val="Default"/>
              <w:jc w:val="center"/>
            </w:pPr>
            <w:r w:rsidRPr="00FC6545">
              <w:rPr>
                <w:b/>
              </w:rPr>
              <w:t>6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FC6545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FC6545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FC6545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FC6545" w:rsidRDefault="0025078C" w:rsidP="00FC6545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</w:t>
            </w:r>
          </w:p>
        </w:tc>
      </w:tr>
      <w:tr w:rsidR="00695910" w:rsidRPr="000A4CB2" w:rsidTr="004F74FC">
        <w:trPr>
          <w:trHeight w:val="19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7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3</w:t>
            </w:r>
          </w:p>
        </w:tc>
      </w:tr>
      <w:tr w:rsidR="00695910" w:rsidRPr="000A4CB2" w:rsidTr="004F74FC">
        <w:trPr>
          <w:trHeight w:val="22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8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1</w:t>
            </w:r>
          </w:p>
        </w:tc>
      </w:tr>
      <w:tr w:rsidR="00695910" w:rsidRPr="000A4CB2" w:rsidTr="004F74FC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9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2</w:t>
            </w:r>
          </w:p>
        </w:tc>
      </w:tr>
      <w:tr w:rsidR="00695910" w:rsidRPr="000A4CB2" w:rsidTr="004F74FC">
        <w:trPr>
          <w:trHeight w:val="24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Итого</w:t>
            </w:r>
            <w:r w:rsidR="00FC6545">
              <w:rPr>
                <w:b/>
              </w:rPr>
              <w:t xml:space="preserve"> </w:t>
            </w:r>
            <w:r w:rsidRPr="000A4CB2">
              <w:rPr>
                <w:b/>
              </w:rPr>
              <w:t>5-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3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25078C" w:rsidP="00FC65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35</w:t>
            </w:r>
          </w:p>
        </w:tc>
      </w:tr>
      <w:tr w:rsidR="00695910" w:rsidRPr="000A4CB2" w:rsidTr="004F74FC">
        <w:trPr>
          <w:trHeight w:val="27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10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695910" w:rsidRPr="000A4CB2" w:rsidTr="004F74FC">
        <w:trPr>
          <w:trHeight w:val="18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11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</w:tr>
      <w:tr w:rsidR="00695910" w:rsidRPr="000A4CB2" w:rsidTr="004F74FC">
        <w:trPr>
          <w:trHeight w:val="287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tabs>
                <w:tab w:val="left" w:pos="601"/>
              </w:tabs>
              <w:jc w:val="center"/>
            </w:pPr>
            <w:r w:rsidRPr="000A4CB2">
              <w:rPr>
                <w:b/>
              </w:rPr>
              <w:t>Итого</w:t>
            </w:r>
            <w:r w:rsidR="00FC6545">
              <w:rPr>
                <w:b/>
              </w:rPr>
              <w:t xml:space="preserve"> </w:t>
            </w:r>
            <w:r w:rsidRPr="000A4CB2">
              <w:rPr>
                <w:b/>
              </w:rPr>
              <w:t>10-11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36</w:t>
            </w:r>
          </w:p>
        </w:tc>
      </w:tr>
      <w:tr w:rsidR="00695910" w:rsidRPr="000A4CB2" w:rsidTr="004F74FC">
        <w:trPr>
          <w:trHeight w:val="476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</w:pPr>
            <w:r w:rsidRPr="000A4CB2">
              <w:rPr>
                <w:b/>
              </w:rPr>
              <w:t>Итого</w:t>
            </w:r>
            <w:r w:rsidR="00FC6545">
              <w:rPr>
                <w:b/>
              </w:rPr>
              <w:t xml:space="preserve"> </w:t>
            </w:r>
            <w:r w:rsidRPr="000A4CB2">
              <w:rPr>
                <w:b/>
              </w:rPr>
              <w:t>5-11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FC654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71</w:t>
            </w:r>
          </w:p>
        </w:tc>
      </w:tr>
      <w:tr w:rsidR="00695910" w:rsidRPr="000A4CB2" w:rsidTr="004F74FC">
        <w:trPr>
          <w:trHeight w:val="201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695910" w:rsidP="00FC6545">
            <w:pPr>
              <w:pStyle w:val="Default"/>
              <w:jc w:val="center"/>
              <w:rPr>
                <w:color w:val="000000" w:themeColor="text1"/>
              </w:rPr>
            </w:pPr>
            <w:r w:rsidRPr="000A4CB2">
              <w:rPr>
                <w:b/>
                <w:color w:val="000000" w:themeColor="text1"/>
              </w:rPr>
              <w:t>Итого</w:t>
            </w:r>
            <w:r w:rsidR="00FC6545">
              <w:rPr>
                <w:b/>
                <w:color w:val="000000" w:themeColor="text1"/>
              </w:rPr>
              <w:t xml:space="preserve"> </w:t>
            </w:r>
            <w:r w:rsidRPr="000A4CB2">
              <w:rPr>
                <w:b/>
                <w:color w:val="000000" w:themeColor="text1"/>
              </w:rPr>
              <w:t>1-11-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6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6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6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910" w:rsidRPr="000A4CB2" w:rsidRDefault="0010131E" w:rsidP="00695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8</w:t>
            </w:r>
          </w:p>
        </w:tc>
      </w:tr>
    </w:tbl>
    <w:p w:rsidR="009E66DE" w:rsidRPr="000A4CB2" w:rsidRDefault="00985986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26E43" w:rsidRDefault="009E66DE" w:rsidP="00AF0034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A4CB2">
        <w:rPr>
          <w:rFonts w:ascii="Times New Roman" w:hAnsi="Times New Roman" w:cs="Times New Roman"/>
          <w:sz w:val="24"/>
          <w:szCs w:val="24"/>
        </w:rPr>
        <w:t xml:space="preserve">В течение учебного года наблюдается </w:t>
      </w:r>
      <w:r w:rsidR="00E91484">
        <w:rPr>
          <w:rFonts w:ascii="Times New Roman" w:hAnsi="Times New Roman" w:cs="Times New Roman"/>
          <w:sz w:val="24"/>
          <w:szCs w:val="24"/>
        </w:rPr>
        <w:t>снижение контингента детей на 6</w:t>
      </w:r>
      <w:r w:rsidRPr="000A4CB2">
        <w:rPr>
          <w:rFonts w:ascii="Times New Roman" w:hAnsi="Times New Roman" w:cs="Times New Roman"/>
          <w:sz w:val="24"/>
          <w:szCs w:val="24"/>
        </w:rPr>
        <w:t>учащихся .Как видно из т</w:t>
      </w:r>
      <w:r w:rsidR="0081470C" w:rsidRPr="000A4CB2">
        <w:rPr>
          <w:rFonts w:ascii="Times New Roman" w:hAnsi="Times New Roman" w:cs="Times New Roman"/>
          <w:sz w:val="24"/>
          <w:szCs w:val="24"/>
        </w:rPr>
        <w:t xml:space="preserve">аблицы, количество  обучающихся </w:t>
      </w:r>
      <w:r w:rsidRPr="000A4CB2">
        <w:rPr>
          <w:rFonts w:ascii="Times New Roman" w:hAnsi="Times New Roman" w:cs="Times New Roman"/>
          <w:sz w:val="24"/>
          <w:szCs w:val="24"/>
        </w:rPr>
        <w:t xml:space="preserve">на начало года </w:t>
      </w:r>
      <w:r w:rsidR="00E91484">
        <w:rPr>
          <w:rFonts w:ascii="Times New Roman" w:hAnsi="Times New Roman" w:cs="Times New Roman"/>
          <w:sz w:val="24"/>
          <w:szCs w:val="24"/>
        </w:rPr>
        <w:t xml:space="preserve">754 на конец учебного года </w:t>
      </w:r>
      <w:r w:rsidR="008866AC">
        <w:rPr>
          <w:rFonts w:ascii="Times New Roman" w:hAnsi="Times New Roman" w:cs="Times New Roman"/>
          <w:sz w:val="24"/>
          <w:szCs w:val="24"/>
        </w:rPr>
        <w:t>–</w:t>
      </w:r>
      <w:r w:rsidR="00E91484">
        <w:rPr>
          <w:rFonts w:ascii="Times New Roman" w:hAnsi="Times New Roman" w:cs="Times New Roman"/>
          <w:sz w:val="24"/>
          <w:szCs w:val="24"/>
        </w:rPr>
        <w:t xml:space="preserve"> 748.  Прибыло 13</w:t>
      </w:r>
      <w:r w:rsidR="001C2A71">
        <w:rPr>
          <w:rFonts w:ascii="Times New Roman" w:hAnsi="Times New Roman" w:cs="Times New Roman"/>
          <w:sz w:val="24"/>
          <w:szCs w:val="24"/>
        </w:rPr>
        <w:t xml:space="preserve"> </w:t>
      </w:r>
      <w:r w:rsidR="00AE5058" w:rsidRPr="000A4CB2">
        <w:rPr>
          <w:rFonts w:ascii="Times New Roman" w:hAnsi="Times New Roman" w:cs="Times New Roman"/>
          <w:sz w:val="24"/>
          <w:szCs w:val="24"/>
        </w:rPr>
        <w:t>учащихся, выб</w:t>
      </w:r>
      <w:r w:rsidR="00E91484">
        <w:rPr>
          <w:rFonts w:ascii="Times New Roman" w:hAnsi="Times New Roman" w:cs="Times New Roman"/>
          <w:sz w:val="24"/>
          <w:szCs w:val="24"/>
        </w:rPr>
        <w:t>ыло 19</w:t>
      </w:r>
      <w:r w:rsidR="00AE5058" w:rsidRPr="000A4CB2">
        <w:rPr>
          <w:rFonts w:ascii="Times New Roman" w:hAnsi="Times New Roman" w:cs="Times New Roman"/>
          <w:sz w:val="24"/>
          <w:szCs w:val="24"/>
        </w:rPr>
        <w:t xml:space="preserve"> учащихся. Проведя анализ выбывших учащих</w:t>
      </w:r>
      <w:r w:rsidR="001C2A71">
        <w:rPr>
          <w:rFonts w:ascii="Times New Roman" w:hAnsi="Times New Roman" w:cs="Times New Roman"/>
          <w:sz w:val="24"/>
          <w:szCs w:val="24"/>
        </w:rPr>
        <w:t>ся можно сделать вывод</w:t>
      </w:r>
      <w:r w:rsidR="00E42119" w:rsidRPr="000A4CB2">
        <w:rPr>
          <w:rFonts w:ascii="Times New Roman" w:hAnsi="Times New Roman" w:cs="Times New Roman"/>
          <w:sz w:val="24"/>
          <w:szCs w:val="24"/>
        </w:rPr>
        <w:t>, что 1</w:t>
      </w:r>
      <w:r w:rsidR="00E91484">
        <w:rPr>
          <w:rFonts w:ascii="Times New Roman" w:hAnsi="Times New Roman" w:cs="Times New Roman"/>
          <w:sz w:val="24"/>
          <w:szCs w:val="24"/>
        </w:rPr>
        <w:t>9 учащихся</w:t>
      </w:r>
      <w:r w:rsidR="00AE5058" w:rsidRPr="000A4CB2">
        <w:rPr>
          <w:rFonts w:ascii="Times New Roman" w:hAnsi="Times New Roman" w:cs="Times New Roman"/>
          <w:sz w:val="24"/>
          <w:szCs w:val="24"/>
        </w:rPr>
        <w:t xml:space="preserve"> выбыли за пределы города, а также республики и страны</w:t>
      </w:r>
      <w:r w:rsidR="00E42119" w:rsidRPr="000A4CB2">
        <w:rPr>
          <w:rFonts w:ascii="Times New Roman" w:hAnsi="Times New Roman" w:cs="Times New Roman"/>
          <w:sz w:val="24"/>
          <w:szCs w:val="24"/>
        </w:rPr>
        <w:t>.</w:t>
      </w:r>
    </w:p>
    <w:p w:rsidR="004F74FC" w:rsidRDefault="004F74FC" w:rsidP="00AF0034">
      <w:pPr>
        <w:rPr>
          <w:rFonts w:ascii="Times New Roman" w:hAnsi="Times New Roman" w:cs="Times New Roman"/>
          <w:sz w:val="24"/>
          <w:szCs w:val="24"/>
        </w:rPr>
      </w:pPr>
    </w:p>
    <w:p w:rsidR="004F74FC" w:rsidRPr="000A4CB2" w:rsidRDefault="004F74FC" w:rsidP="00AF0034">
      <w:pPr>
        <w:rPr>
          <w:rFonts w:ascii="Times New Roman" w:hAnsi="Times New Roman" w:cs="Times New Roman"/>
          <w:sz w:val="24"/>
          <w:szCs w:val="24"/>
        </w:rPr>
      </w:pPr>
    </w:p>
    <w:p w:rsidR="00926E43" w:rsidRPr="004F74FC" w:rsidRDefault="00C06EF4" w:rsidP="009E66DE">
      <w:pPr>
        <w:pStyle w:val="a5"/>
        <w:numPr>
          <w:ilvl w:val="2"/>
          <w:numId w:val="17"/>
        </w:numPr>
        <w:spacing w:after="0"/>
        <w:rPr>
          <w:b/>
          <w:color w:val="FF0000"/>
        </w:rPr>
      </w:pPr>
      <w:r w:rsidRPr="004F74FC">
        <w:rPr>
          <w:b/>
          <w:color w:val="7030A0"/>
        </w:rPr>
        <w:lastRenderedPageBreak/>
        <w:t>Количество обучающихся,</w:t>
      </w:r>
      <w:r w:rsidR="009E66DE" w:rsidRPr="004F74FC">
        <w:rPr>
          <w:b/>
          <w:color w:val="7030A0"/>
        </w:rPr>
        <w:t xml:space="preserve"> не охваченных обучением (на начало года, возвращено в ОУ в течение года, осталось неохваченными на конец года).</w:t>
      </w:r>
    </w:p>
    <w:p w:rsidR="009E66DE" w:rsidRPr="000A4CB2" w:rsidRDefault="003754B2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AE5058"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="009E66DE" w:rsidRPr="000A4CB2">
        <w:rPr>
          <w:rFonts w:ascii="Times New Roman" w:hAnsi="Times New Roman" w:cs="Times New Roman"/>
          <w:sz w:val="24"/>
          <w:szCs w:val="24"/>
        </w:rPr>
        <w:t>201</w:t>
      </w:r>
      <w:r w:rsidR="00597941">
        <w:rPr>
          <w:rFonts w:ascii="Times New Roman" w:hAnsi="Times New Roman" w:cs="Times New Roman"/>
          <w:sz w:val="24"/>
          <w:szCs w:val="24"/>
        </w:rPr>
        <w:t>8-2019</w:t>
      </w:r>
      <w:r w:rsidR="00695910" w:rsidRPr="000A4CB2">
        <w:rPr>
          <w:rFonts w:ascii="Times New Roman" w:hAnsi="Times New Roman" w:cs="Times New Roman"/>
          <w:sz w:val="24"/>
          <w:szCs w:val="24"/>
        </w:rPr>
        <w:t xml:space="preserve"> учебного года учащихся, не охваченных обучением, нет</w:t>
      </w:r>
      <w:r w:rsidR="00E42119" w:rsidRPr="000A4CB2">
        <w:rPr>
          <w:rFonts w:ascii="Times New Roman" w:hAnsi="Times New Roman" w:cs="Times New Roman"/>
          <w:sz w:val="24"/>
          <w:szCs w:val="24"/>
        </w:rPr>
        <w:t>.</w:t>
      </w:r>
    </w:p>
    <w:p w:rsidR="00AE5058" w:rsidRPr="000A4CB2" w:rsidRDefault="00AE5058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FC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3.Сведения о кадровом составе  и квалификации административных, педагогических кадров.</w:t>
      </w:r>
    </w:p>
    <w:p w:rsidR="003472E8" w:rsidRDefault="003472E8" w:rsidP="009E66D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66DE" w:rsidRPr="000A4CB2" w:rsidRDefault="009E66DE" w:rsidP="009E66D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C00000"/>
          <w:sz w:val="24"/>
          <w:szCs w:val="24"/>
        </w:rPr>
        <w:t>Сведения об администрации.</w:t>
      </w:r>
    </w:p>
    <w:tbl>
      <w:tblPr>
        <w:tblStyle w:val="a3"/>
        <w:tblW w:w="10574" w:type="dxa"/>
        <w:tblInd w:w="108" w:type="dxa"/>
        <w:tblLayout w:type="fixed"/>
        <w:tblLook w:val="04A0"/>
      </w:tblPr>
      <w:tblGrid>
        <w:gridCol w:w="2670"/>
        <w:gridCol w:w="2944"/>
        <w:gridCol w:w="1210"/>
        <w:gridCol w:w="1725"/>
        <w:gridCol w:w="949"/>
        <w:gridCol w:w="1076"/>
      </w:tblGrid>
      <w:tr w:rsidR="009E66DE" w:rsidRPr="000A4CB2" w:rsidTr="003472E8">
        <w:tc>
          <w:tcPr>
            <w:tcW w:w="2670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44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210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ед.стаж</w:t>
            </w:r>
          </w:p>
        </w:tc>
        <w:tc>
          <w:tcPr>
            <w:tcW w:w="1725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949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076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Аттестация</w:t>
            </w:r>
          </w:p>
        </w:tc>
      </w:tr>
      <w:tr w:rsidR="009E66DE" w:rsidRPr="000A4CB2" w:rsidTr="003472E8">
        <w:tc>
          <w:tcPr>
            <w:tcW w:w="2670" w:type="dxa"/>
          </w:tcPr>
          <w:p w:rsidR="009E66DE" w:rsidRPr="000A4CB2" w:rsidRDefault="009E66DE" w:rsidP="007F5A2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Хасаева З.А.</w:t>
            </w:r>
          </w:p>
        </w:tc>
        <w:tc>
          <w:tcPr>
            <w:tcW w:w="2944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Директор,</w:t>
            </w:r>
          </w:p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21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  <w:r w:rsidR="00E42119" w:rsidRPr="000A4CB2">
              <w:rPr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ысшая</w:t>
            </w:r>
          </w:p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рвая</w:t>
            </w:r>
          </w:p>
        </w:tc>
        <w:tc>
          <w:tcPr>
            <w:tcW w:w="949" w:type="dxa"/>
          </w:tcPr>
          <w:p w:rsidR="009E66DE" w:rsidRPr="000A4CB2" w:rsidRDefault="00912502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F73A9" w:rsidRPr="000A4CB2">
              <w:rPr>
                <w:sz w:val="24"/>
                <w:szCs w:val="24"/>
              </w:rPr>
              <w:t>,</w:t>
            </w:r>
          </w:p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4</w:t>
            </w:r>
          </w:p>
        </w:tc>
      </w:tr>
      <w:tr w:rsidR="009E66DE" w:rsidRPr="000A4CB2" w:rsidTr="003472E8">
        <w:tc>
          <w:tcPr>
            <w:tcW w:w="2670" w:type="dxa"/>
          </w:tcPr>
          <w:p w:rsidR="009E66DE" w:rsidRPr="000A4CB2" w:rsidRDefault="009E66DE" w:rsidP="007F5A22">
            <w:pPr>
              <w:ind w:left="172" w:hanging="172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ова У.И.</w:t>
            </w:r>
          </w:p>
        </w:tc>
        <w:tc>
          <w:tcPr>
            <w:tcW w:w="2944" w:type="dxa"/>
          </w:tcPr>
          <w:p w:rsidR="009E66DE" w:rsidRPr="000A4CB2" w:rsidRDefault="009E66DE" w:rsidP="002016CD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м. дир.</w:t>
            </w:r>
            <w:r w:rsidR="002016CD">
              <w:rPr>
                <w:sz w:val="24"/>
                <w:szCs w:val="24"/>
              </w:rPr>
              <w:t>по УВР</w:t>
            </w:r>
          </w:p>
        </w:tc>
        <w:tc>
          <w:tcPr>
            <w:tcW w:w="1210" w:type="dxa"/>
          </w:tcPr>
          <w:p w:rsidR="009E66DE" w:rsidRPr="000A4CB2" w:rsidRDefault="00AF0034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  <w:r w:rsidR="00E42119" w:rsidRPr="000A4CB2">
              <w:rPr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рвая</w:t>
            </w:r>
          </w:p>
        </w:tc>
        <w:tc>
          <w:tcPr>
            <w:tcW w:w="949" w:type="dxa"/>
          </w:tcPr>
          <w:p w:rsidR="009E66DE" w:rsidRPr="000A4CB2" w:rsidRDefault="00AF0034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</w:t>
            </w:r>
            <w:r w:rsidR="00912502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06</w:t>
            </w:r>
          </w:p>
        </w:tc>
      </w:tr>
      <w:tr w:rsidR="002016CD" w:rsidRPr="000A4CB2" w:rsidTr="003472E8">
        <w:tc>
          <w:tcPr>
            <w:tcW w:w="2670" w:type="dxa"/>
          </w:tcPr>
          <w:p w:rsidR="002016CD" w:rsidRPr="000A4CB2" w:rsidRDefault="002016CD" w:rsidP="007F5A22">
            <w:pPr>
              <w:ind w:left="172" w:hanging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Н.С.</w:t>
            </w:r>
          </w:p>
        </w:tc>
        <w:tc>
          <w:tcPr>
            <w:tcW w:w="2944" w:type="dxa"/>
          </w:tcPr>
          <w:p w:rsidR="002016CD" w:rsidRPr="000A4CB2" w:rsidRDefault="002016CD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м. дир.по дошкольному образованию</w:t>
            </w:r>
          </w:p>
        </w:tc>
        <w:tc>
          <w:tcPr>
            <w:tcW w:w="1210" w:type="dxa"/>
          </w:tcPr>
          <w:p w:rsidR="002016CD" w:rsidRPr="000A4CB2" w:rsidRDefault="002016CD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25" w:type="dxa"/>
          </w:tcPr>
          <w:p w:rsidR="002016CD" w:rsidRPr="000A4CB2" w:rsidRDefault="002016CD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949" w:type="dxa"/>
          </w:tcPr>
          <w:p w:rsidR="002016CD" w:rsidRPr="000A4CB2" w:rsidRDefault="002016CD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76" w:type="dxa"/>
          </w:tcPr>
          <w:p w:rsidR="002016CD" w:rsidRPr="000A4CB2" w:rsidRDefault="002016CD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E66DE" w:rsidRPr="000A4CB2" w:rsidTr="003472E8">
        <w:tc>
          <w:tcPr>
            <w:tcW w:w="2670" w:type="dxa"/>
          </w:tcPr>
          <w:p w:rsidR="009E66DE" w:rsidRPr="000A4CB2" w:rsidRDefault="009E66DE" w:rsidP="007F5A2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Абдулаева М.А.</w:t>
            </w:r>
          </w:p>
        </w:tc>
        <w:tc>
          <w:tcPr>
            <w:tcW w:w="2944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м. дир.по УВР</w:t>
            </w:r>
            <w:r w:rsidR="00985986" w:rsidRPr="000A4CB2">
              <w:rPr>
                <w:sz w:val="24"/>
                <w:szCs w:val="24"/>
              </w:rPr>
              <w:t>,</w:t>
            </w:r>
          </w:p>
          <w:p w:rsidR="00985986" w:rsidRPr="000A4CB2" w:rsidRDefault="00985986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21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  <w:r w:rsidR="00E42119" w:rsidRPr="000A4CB2">
              <w:rPr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рвая</w:t>
            </w:r>
          </w:p>
        </w:tc>
        <w:tc>
          <w:tcPr>
            <w:tcW w:w="949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</w:t>
            </w:r>
            <w:r w:rsidR="00912502">
              <w:rPr>
                <w:sz w:val="24"/>
                <w:szCs w:val="24"/>
              </w:rPr>
              <w:t>9</w:t>
            </w:r>
          </w:p>
        </w:tc>
        <w:tc>
          <w:tcPr>
            <w:tcW w:w="107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4</w:t>
            </w:r>
          </w:p>
        </w:tc>
      </w:tr>
      <w:tr w:rsidR="009E66DE" w:rsidRPr="000A4CB2" w:rsidTr="003472E8">
        <w:tc>
          <w:tcPr>
            <w:tcW w:w="2670" w:type="dxa"/>
          </w:tcPr>
          <w:p w:rsidR="009E66DE" w:rsidRPr="000A4CB2" w:rsidRDefault="009E66DE" w:rsidP="007F5A2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Абдусаламова З.А.</w:t>
            </w:r>
          </w:p>
        </w:tc>
        <w:tc>
          <w:tcPr>
            <w:tcW w:w="2944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121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  <w:r w:rsidR="00E42119" w:rsidRPr="000A4CB2">
              <w:rPr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рвая</w:t>
            </w:r>
          </w:p>
        </w:tc>
        <w:tc>
          <w:tcPr>
            <w:tcW w:w="949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</w:t>
            </w:r>
            <w:r w:rsidR="00912502"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4</w:t>
            </w:r>
          </w:p>
        </w:tc>
      </w:tr>
      <w:tr w:rsidR="009E66DE" w:rsidRPr="000A4CB2" w:rsidTr="003472E8">
        <w:tc>
          <w:tcPr>
            <w:tcW w:w="2670" w:type="dxa"/>
          </w:tcPr>
          <w:p w:rsidR="009E66DE" w:rsidRPr="000A4CB2" w:rsidRDefault="00695910" w:rsidP="007F5A2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мариева З.Д.</w:t>
            </w:r>
          </w:p>
        </w:tc>
        <w:tc>
          <w:tcPr>
            <w:tcW w:w="2944" w:type="dxa"/>
          </w:tcPr>
          <w:p w:rsidR="009E66DE" w:rsidRPr="000A4CB2" w:rsidRDefault="0042341D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</w:t>
            </w:r>
            <w:r w:rsidR="009E66DE" w:rsidRPr="000A4CB2">
              <w:rPr>
                <w:sz w:val="24"/>
                <w:szCs w:val="24"/>
              </w:rPr>
              <w:t>едагог-психолог</w:t>
            </w:r>
          </w:p>
        </w:tc>
        <w:tc>
          <w:tcPr>
            <w:tcW w:w="121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  <w:r w:rsidR="00985986" w:rsidRPr="000A4CB2">
              <w:rPr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</w:t>
            </w:r>
            <w:r w:rsidR="00695910" w:rsidRPr="000A4CB2">
              <w:rPr>
                <w:sz w:val="24"/>
                <w:szCs w:val="24"/>
              </w:rPr>
              <w:t>8</w:t>
            </w:r>
          </w:p>
        </w:tc>
        <w:tc>
          <w:tcPr>
            <w:tcW w:w="107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1</w:t>
            </w:r>
            <w:r w:rsidR="00695910" w:rsidRPr="000A4CB2">
              <w:rPr>
                <w:sz w:val="24"/>
                <w:szCs w:val="24"/>
              </w:rPr>
              <w:t>9</w:t>
            </w:r>
          </w:p>
        </w:tc>
      </w:tr>
    </w:tbl>
    <w:p w:rsidR="00E42119" w:rsidRPr="000A4CB2" w:rsidRDefault="00E42119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3.1 Сведения об обеспеченности образовательного процесса </w:t>
      </w: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едагог</w:t>
      </w: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ическими кадрами</w:t>
      </w:r>
      <w:r w:rsidR="00E42119"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2017-2018</w:t>
      </w:r>
      <w:r w:rsidR="00985986"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E42119" w:rsidRPr="000A4CB2">
        <w:rPr>
          <w:rFonts w:ascii="Times New Roman" w:hAnsi="Times New Roman" w:cs="Times New Roman"/>
          <w:b/>
          <w:color w:val="7030A0"/>
          <w:sz w:val="24"/>
          <w:szCs w:val="24"/>
        </w:rPr>
        <w:t>учебного года</w:t>
      </w:r>
    </w:p>
    <w:p w:rsidR="00773A49" w:rsidRPr="000A4CB2" w:rsidRDefault="009E66DE" w:rsidP="009E66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4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 обладает достаточными кадровыми ресурсами для функционирования и развития ОУ, работа</w:t>
      </w:r>
      <w:r w:rsidR="007F73A9" w:rsidRPr="000A4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</w:t>
      </w:r>
      <w:r w:rsidRPr="000A4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ез открытых вакансий. В школе работает профессиональный педагогиче</w:t>
      </w:r>
      <w:r w:rsidR="00CD5C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ий коллектив, насчитывающий 56</w:t>
      </w:r>
      <w:r w:rsidR="00231D8D" w:rsidRPr="000A4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</w:t>
      </w:r>
      <w:r w:rsidRPr="000A4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E66DE" w:rsidRPr="000A4CB2" w:rsidRDefault="00773A49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Современная школа в условиях модернизации образования нуждается в «новом» типе учителя, творчески думающем, обладающем современными методами и технологиями образования, приемами психолого- 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.</w:t>
      </w:r>
    </w:p>
    <w:p w:rsidR="00773A49" w:rsidRPr="000A4CB2" w:rsidRDefault="00773A49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749" w:type="dxa"/>
        <w:tblLook w:val="04A0"/>
      </w:tblPr>
      <w:tblGrid>
        <w:gridCol w:w="534"/>
        <w:gridCol w:w="5846"/>
        <w:gridCol w:w="3191"/>
      </w:tblGrid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3191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Текущий учебный год</w:t>
            </w:r>
          </w:p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оличество в %</w:t>
            </w:r>
          </w:p>
        </w:tc>
      </w:tr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3191" w:type="dxa"/>
          </w:tcPr>
          <w:p w:rsidR="009E66DE" w:rsidRPr="000A4CB2" w:rsidRDefault="008C4F48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</w:t>
            </w:r>
            <w:r w:rsidR="002F62C9">
              <w:rPr>
                <w:sz w:val="24"/>
                <w:szCs w:val="24"/>
              </w:rPr>
              <w:t>3</w:t>
            </w:r>
          </w:p>
        </w:tc>
      </w:tr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 т.ч. педагогические работники</w:t>
            </w:r>
          </w:p>
        </w:tc>
        <w:tc>
          <w:tcPr>
            <w:tcW w:w="3191" w:type="dxa"/>
          </w:tcPr>
          <w:p w:rsidR="009E66DE" w:rsidRPr="000A4CB2" w:rsidRDefault="00CD5C65" w:rsidP="00285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715E5" w:rsidRPr="000A4C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3</w:t>
            </w:r>
            <w:r w:rsidR="008C4F48" w:rsidRPr="000A4CB2">
              <w:rPr>
                <w:sz w:val="24"/>
                <w:szCs w:val="24"/>
              </w:rPr>
              <w:t>%)</w:t>
            </w:r>
          </w:p>
        </w:tc>
      </w:tr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3191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</w:p>
        </w:tc>
      </w:tr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Лица с высшим профессиональным образованием</w:t>
            </w:r>
          </w:p>
        </w:tc>
        <w:tc>
          <w:tcPr>
            <w:tcW w:w="3191" w:type="dxa"/>
          </w:tcPr>
          <w:p w:rsidR="009E66DE" w:rsidRPr="000A4CB2" w:rsidRDefault="00F13211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3631D">
              <w:rPr>
                <w:sz w:val="24"/>
                <w:szCs w:val="24"/>
              </w:rPr>
              <w:t xml:space="preserve"> </w:t>
            </w:r>
            <w:r w:rsidR="00073082" w:rsidRPr="000A4C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="008F3A93">
              <w:rPr>
                <w:sz w:val="24"/>
                <w:szCs w:val="24"/>
              </w:rPr>
              <w:t>7</w:t>
            </w:r>
            <w:r w:rsidR="009E66DE" w:rsidRPr="000A4CB2">
              <w:rPr>
                <w:sz w:val="24"/>
                <w:szCs w:val="24"/>
              </w:rPr>
              <w:t>%)</w:t>
            </w:r>
          </w:p>
        </w:tc>
      </w:tr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Лица со средним профессиональным образованием</w:t>
            </w:r>
          </w:p>
        </w:tc>
        <w:tc>
          <w:tcPr>
            <w:tcW w:w="3191" w:type="dxa"/>
          </w:tcPr>
          <w:p w:rsidR="009E66DE" w:rsidRPr="000A4CB2" w:rsidRDefault="00F13211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631D">
              <w:rPr>
                <w:sz w:val="24"/>
                <w:szCs w:val="24"/>
              </w:rPr>
              <w:t xml:space="preserve"> </w:t>
            </w:r>
            <w:r w:rsidR="00073082" w:rsidRPr="000A4CB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="008F3A93">
              <w:rPr>
                <w:sz w:val="24"/>
                <w:szCs w:val="24"/>
              </w:rPr>
              <w:t>8</w:t>
            </w:r>
            <w:r w:rsidR="009E66DE" w:rsidRPr="000A4CB2">
              <w:rPr>
                <w:sz w:val="24"/>
                <w:szCs w:val="24"/>
              </w:rPr>
              <w:t>%)</w:t>
            </w:r>
          </w:p>
        </w:tc>
      </w:tr>
      <w:tr w:rsidR="009E66DE" w:rsidRPr="000A4CB2" w:rsidTr="009E66DE">
        <w:tc>
          <w:tcPr>
            <w:tcW w:w="534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олодые специалисты</w:t>
            </w:r>
          </w:p>
        </w:tc>
        <w:tc>
          <w:tcPr>
            <w:tcW w:w="3191" w:type="dxa"/>
          </w:tcPr>
          <w:p w:rsidR="009E66DE" w:rsidRPr="000A4CB2" w:rsidRDefault="00F13211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631D">
              <w:rPr>
                <w:sz w:val="24"/>
                <w:szCs w:val="24"/>
              </w:rPr>
              <w:t xml:space="preserve">  </w:t>
            </w:r>
            <w:r w:rsidR="00073082" w:rsidRPr="000A4CB2">
              <w:rPr>
                <w:sz w:val="24"/>
                <w:szCs w:val="24"/>
              </w:rPr>
              <w:t>(</w:t>
            </w:r>
            <w:r w:rsidR="008F3A93">
              <w:rPr>
                <w:sz w:val="24"/>
                <w:szCs w:val="24"/>
              </w:rPr>
              <w:t>5</w:t>
            </w:r>
            <w:r w:rsidR="009E66DE" w:rsidRPr="000A4CB2">
              <w:rPr>
                <w:sz w:val="24"/>
                <w:szCs w:val="24"/>
              </w:rPr>
              <w:t>%)</w:t>
            </w:r>
          </w:p>
        </w:tc>
      </w:tr>
    </w:tbl>
    <w:p w:rsidR="00D51AF3" w:rsidRPr="000A4CB2" w:rsidRDefault="00D51AF3" w:rsidP="00D51AF3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Анализ кадрового состава школы показывает, что состав педагогического коллектива стабильный, большая часть работников с высшим образованием</w:t>
      </w:r>
    </w:p>
    <w:p w:rsidR="009E66DE" w:rsidRPr="000A4CB2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AF3" w:rsidRDefault="009E66DE" w:rsidP="00D51A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25336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66DE" w:rsidRPr="000A4CB2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озрастной состав педагоги</w:t>
      </w:r>
      <w:r w:rsidR="004F74FC">
        <w:rPr>
          <w:rFonts w:ascii="Times New Roman" w:hAnsi="Times New Roman" w:cs="Times New Roman"/>
          <w:sz w:val="24"/>
          <w:szCs w:val="24"/>
        </w:rPr>
        <w:t>ческого коллектива школы</w:t>
      </w:r>
      <w:r w:rsidRPr="000A4C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242"/>
        <w:gridCol w:w="1560"/>
        <w:gridCol w:w="1842"/>
        <w:gridCol w:w="1985"/>
      </w:tblGrid>
      <w:tr w:rsidR="009E66DE" w:rsidRPr="000A4CB2" w:rsidTr="009E66DE">
        <w:trPr>
          <w:jc w:val="center"/>
        </w:trPr>
        <w:tc>
          <w:tcPr>
            <w:tcW w:w="1242" w:type="dxa"/>
          </w:tcPr>
          <w:p w:rsidR="009E66DE" w:rsidRPr="000A4CB2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До 25 лет</w:t>
            </w:r>
          </w:p>
        </w:tc>
        <w:tc>
          <w:tcPr>
            <w:tcW w:w="1560" w:type="dxa"/>
          </w:tcPr>
          <w:p w:rsidR="009E66DE" w:rsidRPr="000A4CB2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5-35 лет</w:t>
            </w:r>
          </w:p>
        </w:tc>
        <w:tc>
          <w:tcPr>
            <w:tcW w:w="1842" w:type="dxa"/>
          </w:tcPr>
          <w:p w:rsidR="009E66DE" w:rsidRPr="000A4CB2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35 лет и старше</w:t>
            </w:r>
          </w:p>
        </w:tc>
        <w:tc>
          <w:tcPr>
            <w:tcW w:w="1985" w:type="dxa"/>
          </w:tcPr>
          <w:p w:rsidR="009E66DE" w:rsidRPr="000A4CB2" w:rsidRDefault="009E66DE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пенсионеры</w:t>
            </w:r>
          </w:p>
        </w:tc>
      </w:tr>
      <w:tr w:rsidR="009E66DE" w:rsidRPr="000A4CB2" w:rsidTr="009E66DE">
        <w:trPr>
          <w:jc w:val="center"/>
        </w:trPr>
        <w:tc>
          <w:tcPr>
            <w:tcW w:w="1242" w:type="dxa"/>
          </w:tcPr>
          <w:p w:rsidR="009E66DE" w:rsidRPr="000A4CB2" w:rsidRDefault="008C4F48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6</w:t>
            </w:r>
            <w:r w:rsidR="00E25F2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E66DE" w:rsidRPr="000A4CB2" w:rsidRDefault="008C4F48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18</w:t>
            </w:r>
            <w:r w:rsidR="00E25F2A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9E66DE" w:rsidRPr="000A4CB2" w:rsidRDefault="00890260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2</w:t>
            </w:r>
            <w:r w:rsidR="00E25F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E66DE" w:rsidRPr="000A4CB2" w:rsidRDefault="008C4F48" w:rsidP="009E66DE">
            <w:pPr>
              <w:rPr>
                <w:color w:val="000000" w:themeColor="text1"/>
                <w:sz w:val="24"/>
                <w:szCs w:val="24"/>
              </w:rPr>
            </w:pPr>
            <w:r w:rsidRPr="000A4CB2">
              <w:rPr>
                <w:color w:val="000000" w:themeColor="text1"/>
                <w:sz w:val="24"/>
                <w:szCs w:val="24"/>
              </w:rPr>
              <w:t>7</w:t>
            </w:r>
            <w:r w:rsidR="00E25F2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E66DE" w:rsidRPr="000A4CB2" w:rsidRDefault="009E66DE" w:rsidP="009E66DE">
      <w:pPr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B124FB" w:rsidRPr="003472E8" w:rsidRDefault="009E66DE" w:rsidP="003472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5705" cy="2467450"/>
            <wp:effectExtent l="19050" t="0" r="15945" b="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66DE" w:rsidRPr="000A4CB2" w:rsidRDefault="009E66DE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.2.Сведения о наградах и званиях</w:t>
      </w:r>
    </w:p>
    <w:tbl>
      <w:tblPr>
        <w:tblStyle w:val="a3"/>
        <w:tblW w:w="0" w:type="auto"/>
        <w:tblInd w:w="108" w:type="dxa"/>
        <w:tblLook w:val="04A0"/>
      </w:tblPr>
      <w:tblGrid>
        <w:gridCol w:w="2936"/>
        <w:gridCol w:w="3991"/>
        <w:gridCol w:w="3671"/>
      </w:tblGrid>
      <w:tr w:rsidR="009E66DE" w:rsidRPr="000A4CB2" w:rsidTr="00AF0034">
        <w:tc>
          <w:tcPr>
            <w:tcW w:w="294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Число лиц имеющих, награды и звания, всего</w:t>
            </w:r>
          </w:p>
        </w:tc>
        <w:tc>
          <w:tcPr>
            <w:tcW w:w="400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%</w:t>
            </w:r>
          </w:p>
        </w:tc>
      </w:tr>
      <w:tr w:rsidR="009E66DE" w:rsidRPr="000A4CB2" w:rsidTr="00AF0034">
        <w:tc>
          <w:tcPr>
            <w:tcW w:w="294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служенный учитель  РФ</w:t>
            </w:r>
          </w:p>
        </w:tc>
        <w:tc>
          <w:tcPr>
            <w:tcW w:w="400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</w:tr>
      <w:tr w:rsidR="009E66DE" w:rsidRPr="000A4CB2" w:rsidTr="00AF0034">
        <w:tc>
          <w:tcPr>
            <w:tcW w:w="294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Заслуженный учитель РД</w:t>
            </w:r>
          </w:p>
        </w:tc>
        <w:tc>
          <w:tcPr>
            <w:tcW w:w="400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E66DE" w:rsidRPr="000A4CB2" w:rsidRDefault="00D520F3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  <w:r w:rsidR="009E66DE" w:rsidRPr="000A4CB2">
              <w:rPr>
                <w:sz w:val="24"/>
                <w:szCs w:val="24"/>
              </w:rPr>
              <w:t>%</w:t>
            </w:r>
          </w:p>
        </w:tc>
      </w:tr>
      <w:tr w:rsidR="009E66DE" w:rsidRPr="000A4CB2" w:rsidTr="00AF0034">
        <w:tc>
          <w:tcPr>
            <w:tcW w:w="294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тличник образования РД</w:t>
            </w:r>
          </w:p>
        </w:tc>
        <w:tc>
          <w:tcPr>
            <w:tcW w:w="4003" w:type="dxa"/>
          </w:tcPr>
          <w:p w:rsidR="009E66DE" w:rsidRPr="000A4CB2" w:rsidRDefault="008735F6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66DE" w:rsidRPr="000A4CB2" w:rsidRDefault="00D520F3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1</w:t>
            </w:r>
            <w:r w:rsidR="009E66DE" w:rsidRPr="000A4CB2">
              <w:rPr>
                <w:sz w:val="24"/>
                <w:szCs w:val="24"/>
              </w:rPr>
              <w:t xml:space="preserve"> %</w:t>
            </w:r>
          </w:p>
        </w:tc>
      </w:tr>
      <w:tr w:rsidR="009E66DE" w:rsidRPr="000A4CB2" w:rsidTr="00AF0034">
        <w:tc>
          <w:tcPr>
            <w:tcW w:w="294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очетный работник РФ</w:t>
            </w:r>
          </w:p>
        </w:tc>
        <w:tc>
          <w:tcPr>
            <w:tcW w:w="4003" w:type="dxa"/>
          </w:tcPr>
          <w:p w:rsidR="009E66DE" w:rsidRPr="000A4CB2" w:rsidRDefault="00C805F1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E66DE" w:rsidRPr="000A4CB2" w:rsidRDefault="00D520F3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</w:t>
            </w:r>
            <w:r w:rsidR="009E66DE" w:rsidRPr="000A4CB2">
              <w:rPr>
                <w:sz w:val="24"/>
                <w:szCs w:val="24"/>
              </w:rPr>
              <w:t>%</w:t>
            </w:r>
          </w:p>
        </w:tc>
      </w:tr>
      <w:tr w:rsidR="009E66DE" w:rsidRPr="000A4CB2" w:rsidTr="00AF0034">
        <w:tc>
          <w:tcPr>
            <w:tcW w:w="294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Кандидаты наук</w:t>
            </w:r>
          </w:p>
        </w:tc>
        <w:tc>
          <w:tcPr>
            <w:tcW w:w="4003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</w:tr>
    </w:tbl>
    <w:p w:rsidR="00FC6545" w:rsidRDefault="00FC6545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9E66DE" w:rsidRPr="000A4CB2" w:rsidRDefault="009E66DE" w:rsidP="009E66D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.3.Качественная характеристика педагогических кадров</w:t>
      </w:r>
    </w:p>
    <w:p w:rsidR="00AC5E5D" w:rsidRPr="000A4CB2" w:rsidRDefault="00AC5E5D" w:rsidP="00AC5E5D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в период реформирования образовательной системы – насущная задача сегодняшнего дня. Аттестация остается одним из важных эффективных направлений повышения профессионального мастерства педагогов. Создать условия для успешной аттестации и научить учителей использовать её результаты для своего профессионального роста </w:t>
      </w:r>
      <w:r w:rsidR="008866AC">
        <w:rPr>
          <w:rFonts w:ascii="Times New Roman" w:hAnsi="Times New Roman" w:cs="Times New Roman"/>
          <w:sz w:val="24"/>
          <w:szCs w:val="24"/>
        </w:rPr>
        <w:t>–</w:t>
      </w:r>
      <w:r w:rsidRPr="000A4CB2">
        <w:rPr>
          <w:rFonts w:ascii="Times New Roman" w:hAnsi="Times New Roman" w:cs="Times New Roman"/>
          <w:sz w:val="24"/>
          <w:szCs w:val="24"/>
        </w:rPr>
        <w:t xml:space="preserve"> таковы основные принципы методической работы школы.</w:t>
      </w:r>
    </w:p>
    <w:tbl>
      <w:tblPr>
        <w:tblStyle w:val="a3"/>
        <w:tblW w:w="10740" w:type="dxa"/>
        <w:tblLayout w:type="fixed"/>
        <w:tblLook w:val="04A0"/>
      </w:tblPr>
      <w:tblGrid>
        <w:gridCol w:w="2660"/>
        <w:gridCol w:w="1134"/>
        <w:gridCol w:w="850"/>
        <w:gridCol w:w="1276"/>
        <w:gridCol w:w="992"/>
        <w:gridCol w:w="1134"/>
        <w:gridCol w:w="709"/>
        <w:gridCol w:w="1134"/>
        <w:gridCol w:w="851"/>
      </w:tblGrid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В 2015-2016 уч.году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В 2016-2017уч.году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В 2017-2018уч.году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55DF7" w:rsidRPr="000A4CB2" w:rsidRDefault="00455DF7" w:rsidP="00C63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 уч. го</w:t>
            </w:r>
          </w:p>
        </w:tc>
        <w:tc>
          <w:tcPr>
            <w:tcW w:w="851" w:type="dxa"/>
          </w:tcPr>
          <w:p w:rsidR="00455DF7" w:rsidRPr="000A4CB2" w:rsidRDefault="00455DF7" w:rsidP="00C63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бщая укомплектованность</w:t>
            </w:r>
          </w:p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штатов педагогическими  работниками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5DF7" w:rsidRPr="000A4CB2" w:rsidRDefault="00455DF7" w:rsidP="00C63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55DF7" w:rsidRPr="000A4CB2" w:rsidRDefault="00455DF7" w:rsidP="00455D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дагогические работники, прошедшие курсы повышения квалификации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55DF7" w:rsidRPr="000A4CB2" w:rsidRDefault="003B74D7" w:rsidP="00C63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55DF7" w:rsidRPr="000A4CB2" w:rsidRDefault="003B74D7" w:rsidP="00C63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5DF7" w:rsidRPr="000A4CB2" w:rsidRDefault="003B74D7" w:rsidP="00C63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5DF7" w:rsidRPr="000A4CB2" w:rsidRDefault="003B74D7" w:rsidP="00C63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5DF7" w:rsidRPr="000A4CB2" w:rsidRDefault="003B74D7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5DF7" w:rsidRPr="000A4CB2" w:rsidRDefault="003B74D7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5DF7" w:rsidRPr="000A4CB2" w:rsidRDefault="003B74D7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55DF7" w:rsidRPr="000A4CB2" w:rsidRDefault="003B74D7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55DF7" w:rsidRPr="000A4CB2" w:rsidTr="003472E8">
        <w:tc>
          <w:tcPr>
            <w:tcW w:w="2660" w:type="dxa"/>
          </w:tcPr>
          <w:p w:rsidR="00455DF7" w:rsidRPr="000A4CB2" w:rsidRDefault="00455DF7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 Соответствие занимаемой должности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55DF7" w:rsidRPr="000A4CB2" w:rsidRDefault="00455DF7" w:rsidP="00832312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55DF7" w:rsidRPr="000A4CB2" w:rsidRDefault="003B74D7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55DF7" w:rsidRPr="000A4CB2" w:rsidRDefault="003B74D7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</w:tbl>
    <w:p w:rsidR="009E66DE" w:rsidRPr="000A4CB2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6DE" w:rsidRPr="000A4CB2" w:rsidRDefault="009E66DE" w:rsidP="00FC6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4357" cy="2391508"/>
            <wp:effectExtent l="19050" t="0" r="13593" b="879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2098" w:rsidRDefault="00E82098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едагогические работники, аттестованные за 5 лет.</w:t>
      </w: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347"/>
        <w:gridCol w:w="2047"/>
        <w:gridCol w:w="2222"/>
        <w:gridCol w:w="2147"/>
        <w:gridCol w:w="1835"/>
      </w:tblGrid>
      <w:tr w:rsidR="009E66DE" w:rsidRPr="000A4CB2" w:rsidTr="00FB717E">
        <w:trPr>
          <w:trHeight w:val="831"/>
        </w:trPr>
        <w:tc>
          <w:tcPr>
            <w:tcW w:w="2485" w:type="dxa"/>
          </w:tcPr>
          <w:p w:rsidR="009E66DE" w:rsidRPr="000A4CB2" w:rsidRDefault="009E66DE" w:rsidP="009E66DE">
            <w:pPr>
              <w:ind w:left="-108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4" w:type="dxa"/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Аттестованные</w:t>
            </w:r>
          </w:p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2319" w:type="dxa"/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Из них на высшую категорию</w:t>
            </w:r>
          </w:p>
        </w:tc>
        <w:tc>
          <w:tcPr>
            <w:tcW w:w="2236" w:type="dxa"/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Из них на первую категорию</w:t>
            </w:r>
          </w:p>
        </w:tc>
        <w:tc>
          <w:tcPr>
            <w:tcW w:w="1850" w:type="dxa"/>
            <w:tcBorders>
              <w:left w:val="single" w:sz="4" w:space="0" w:color="auto"/>
            </w:tcBorders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Соответствие</w:t>
            </w:r>
          </w:p>
        </w:tc>
      </w:tr>
      <w:tr w:rsidR="009E66DE" w:rsidRPr="000A4CB2" w:rsidTr="00FB717E">
        <w:trPr>
          <w:trHeight w:val="695"/>
        </w:trPr>
        <w:tc>
          <w:tcPr>
            <w:tcW w:w="2485" w:type="dxa"/>
            <w:tcBorders>
              <w:bottom w:val="single" w:sz="4" w:space="0" w:color="auto"/>
            </w:tcBorders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1- 2012  учебный год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E66DE" w:rsidRPr="000A4CB2" w:rsidTr="00FB717E">
        <w:trPr>
          <w:trHeight w:val="546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2-2013 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4CB2">
              <w:rPr>
                <w:rFonts w:eastAsia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E66DE" w:rsidRPr="000A4CB2" w:rsidTr="00FB717E">
        <w:trPr>
          <w:trHeight w:val="683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E66DE" w:rsidRPr="000A4CB2" w:rsidTr="00FB717E">
        <w:trPr>
          <w:trHeight w:val="278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4-2015</w:t>
            </w:r>
          </w:p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E66DE" w:rsidRPr="000A4CB2" w:rsidTr="00FB717E">
        <w:trPr>
          <w:trHeight w:val="278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5-2016</w:t>
            </w:r>
          </w:p>
          <w:p w:rsidR="009E66DE" w:rsidRPr="000A4CB2" w:rsidRDefault="009E66DE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6DE" w:rsidRPr="000A4CB2" w:rsidRDefault="009E66DE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6C01B4" w:rsidRPr="000A4CB2" w:rsidTr="003B5C0C">
        <w:trPr>
          <w:trHeight w:val="278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6C01B4" w:rsidRPr="000A4CB2" w:rsidRDefault="006C01B4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lastRenderedPageBreak/>
              <w:t>2016-2017 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6C01B4" w:rsidRPr="000A4CB2" w:rsidRDefault="00050021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</w:t>
            </w:r>
            <w:r w:rsidR="005B4782" w:rsidRPr="000A4CB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6C01B4" w:rsidRPr="000A4CB2" w:rsidRDefault="00050021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6C01B4" w:rsidRPr="000A4CB2" w:rsidRDefault="005B4782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1B4" w:rsidRPr="000A4CB2" w:rsidRDefault="00050021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3B5C0C" w:rsidRPr="000A4CB2" w:rsidTr="008866AC">
        <w:trPr>
          <w:trHeight w:val="278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B5C0C" w:rsidRPr="000A4CB2" w:rsidRDefault="00A0146F" w:rsidP="00C63FB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17-2018</w:t>
            </w:r>
            <w:r w:rsidR="003B5C0C" w:rsidRPr="000A4CB2">
              <w:rPr>
                <w:rFonts w:eastAsia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3B5C0C" w:rsidRPr="000A4CB2" w:rsidRDefault="003B5C0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3B5C0C" w:rsidRPr="000A4CB2" w:rsidRDefault="003B5C0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3B5C0C" w:rsidRPr="000A4CB2" w:rsidRDefault="003B5C0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C0C" w:rsidRPr="000A4CB2" w:rsidRDefault="003B5C0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8866AC" w:rsidRPr="000A4CB2" w:rsidTr="00FB717E">
        <w:trPr>
          <w:trHeight w:val="278"/>
        </w:trPr>
        <w:tc>
          <w:tcPr>
            <w:tcW w:w="2485" w:type="dxa"/>
            <w:tcBorders>
              <w:top w:val="single" w:sz="4" w:space="0" w:color="auto"/>
            </w:tcBorders>
          </w:tcPr>
          <w:p w:rsidR="008866AC" w:rsidRDefault="008866AC" w:rsidP="00C63FB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18-2019 учебный год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8866AC" w:rsidRPr="000A4CB2" w:rsidRDefault="00D51AF3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8866AC" w:rsidRPr="000A4CB2" w:rsidRDefault="00D51AF3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8866AC" w:rsidRPr="000A4CB2" w:rsidRDefault="00D51AF3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</w:tcPr>
          <w:p w:rsidR="008866AC" w:rsidRPr="000A4CB2" w:rsidRDefault="00D51AF3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9E66DE" w:rsidRPr="000A4CB2" w:rsidRDefault="009E66DE" w:rsidP="009E66D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92282" cy="2318629"/>
            <wp:effectExtent l="19050" t="0" r="22818" b="5471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565F" w:rsidRDefault="0052565F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валификационная характеристика педа</w:t>
      </w:r>
      <w:r w:rsidR="00B1520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гического коллектива за 5 лет</w:t>
      </w:r>
      <w:r w:rsidRPr="000A4C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7D3F8F" w:rsidRPr="000A4CB2" w:rsidRDefault="007D3F8F" w:rsidP="009E6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16" w:type="dxa"/>
        <w:tblInd w:w="108" w:type="dxa"/>
        <w:tblLook w:val="04A0"/>
      </w:tblPr>
      <w:tblGrid>
        <w:gridCol w:w="1702"/>
        <w:gridCol w:w="1125"/>
        <w:gridCol w:w="846"/>
        <w:gridCol w:w="1124"/>
        <w:gridCol w:w="845"/>
        <w:gridCol w:w="1124"/>
        <w:gridCol w:w="846"/>
        <w:gridCol w:w="1124"/>
        <w:gridCol w:w="702"/>
        <w:gridCol w:w="776"/>
        <w:gridCol w:w="702"/>
      </w:tblGrid>
      <w:tr w:rsidR="008866AC" w:rsidRPr="000A4CB2" w:rsidTr="008866AC">
        <w:trPr>
          <w:trHeight w:val="540"/>
        </w:trPr>
        <w:tc>
          <w:tcPr>
            <w:tcW w:w="1701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850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83231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83231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  <w:tr w:rsidR="008866AC" w:rsidRPr="000A4CB2" w:rsidTr="008866AC">
        <w:trPr>
          <w:trHeight w:val="27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Высшая  категория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8866AC" w:rsidRPr="000A4CB2" w:rsidTr="008866AC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8866AC" w:rsidRPr="000A4CB2" w:rsidTr="008866AC">
        <w:trPr>
          <w:trHeight w:val="2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46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8866AC" w:rsidRPr="000A4CB2" w:rsidTr="008866AC">
        <w:trPr>
          <w:trHeight w:val="28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3%</w:t>
            </w:r>
          </w:p>
        </w:tc>
        <w:tc>
          <w:tcPr>
            <w:tcW w:w="1134" w:type="dxa"/>
          </w:tcPr>
          <w:p w:rsidR="008866AC" w:rsidRPr="000A4CB2" w:rsidRDefault="008866AC" w:rsidP="00C63F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66AC" w:rsidRPr="000A4CB2" w:rsidRDefault="008866AC" w:rsidP="00C63FBD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8866AC" w:rsidP="009E66DE">
            <w:pPr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866AC" w:rsidRPr="000A4CB2" w:rsidRDefault="00D51AF3" w:rsidP="009E66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7D3F8F" w:rsidRPr="000A4CB2" w:rsidRDefault="007D3F8F" w:rsidP="009E66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7672A" w:rsidRDefault="00D7672A" w:rsidP="003D63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44028" w:rsidRDefault="00044028" w:rsidP="002F62C9">
      <w:pPr>
        <w:spacing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AC5E5D" w:rsidRPr="000A4CB2" w:rsidRDefault="009E66DE" w:rsidP="00AC5E5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3.4.Анализ педагогического состава по педагогическому стажу.</w:t>
      </w:r>
    </w:p>
    <w:tbl>
      <w:tblPr>
        <w:tblStyle w:val="a3"/>
        <w:tblW w:w="10598" w:type="dxa"/>
        <w:tblInd w:w="392" w:type="dxa"/>
        <w:tblLook w:val="04A0"/>
      </w:tblPr>
      <w:tblGrid>
        <w:gridCol w:w="1470"/>
        <w:gridCol w:w="1332"/>
        <w:gridCol w:w="1275"/>
        <w:gridCol w:w="1418"/>
        <w:gridCol w:w="1276"/>
        <w:gridCol w:w="1275"/>
        <w:gridCol w:w="1276"/>
        <w:gridCol w:w="1276"/>
      </w:tblGrid>
      <w:tr w:rsidR="009E66DE" w:rsidRPr="000A4CB2" w:rsidTr="009E66DE">
        <w:tc>
          <w:tcPr>
            <w:tcW w:w="1470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всего педагогов.</w:t>
            </w:r>
          </w:p>
        </w:tc>
        <w:tc>
          <w:tcPr>
            <w:tcW w:w="1332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до 5 лет</w:t>
            </w:r>
          </w:p>
        </w:tc>
        <w:tc>
          <w:tcPr>
            <w:tcW w:w="1275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 5 до 10</w:t>
            </w:r>
          </w:p>
        </w:tc>
        <w:tc>
          <w:tcPr>
            <w:tcW w:w="1418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 10 до 15</w:t>
            </w:r>
          </w:p>
        </w:tc>
        <w:tc>
          <w:tcPr>
            <w:tcW w:w="1276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 15 до 20</w:t>
            </w:r>
          </w:p>
        </w:tc>
        <w:tc>
          <w:tcPr>
            <w:tcW w:w="1275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 20 до 25</w:t>
            </w:r>
          </w:p>
        </w:tc>
        <w:tc>
          <w:tcPr>
            <w:tcW w:w="1276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 25 до 30</w:t>
            </w:r>
          </w:p>
        </w:tc>
        <w:tc>
          <w:tcPr>
            <w:tcW w:w="1276" w:type="dxa"/>
          </w:tcPr>
          <w:p w:rsidR="009E66DE" w:rsidRPr="000A4CB2" w:rsidRDefault="009E66DE" w:rsidP="009E66DE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выше 30</w:t>
            </w:r>
          </w:p>
        </w:tc>
      </w:tr>
      <w:tr w:rsidR="009E66DE" w:rsidRPr="000A4CB2" w:rsidTr="009E66DE">
        <w:tc>
          <w:tcPr>
            <w:tcW w:w="1470" w:type="dxa"/>
          </w:tcPr>
          <w:p w:rsidR="009E66DE" w:rsidRPr="000A4CB2" w:rsidRDefault="009279D9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  <w:r w:rsidR="00832312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9E66DE" w:rsidRPr="000A4CB2" w:rsidRDefault="0083231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E66DE" w:rsidRPr="000A4CB2" w:rsidRDefault="00D7672A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66DE" w:rsidRPr="000A4CB2" w:rsidRDefault="0083231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66DE" w:rsidRPr="000A4CB2" w:rsidRDefault="00832312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E66DE" w:rsidRPr="000A4CB2" w:rsidRDefault="00D7672A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E66DE" w:rsidRPr="000A4CB2" w:rsidRDefault="009279D9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E66DE" w:rsidRPr="000A4CB2" w:rsidRDefault="009279D9" w:rsidP="009E66DE">
            <w:pPr>
              <w:jc w:val="center"/>
              <w:rPr>
                <w:b/>
                <w:bCs/>
                <w:sz w:val="24"/>
                <w:szCs w:val="24"/>
              </w:rPr>
            </w:pPr>
            <w:r w:rsidRPr="000A4CB2">
              <w:rPr>
                <w:b/>
                <w:bCs/>
                <w:sz w:val="24"/>
                <w:szCs w:val="24"/>
              </w:rPr>
              <w:t>11</w:t>
            </w:r>
          </w:p>
        </w:tc>
      </w:tr>
    </w:tbl>
    <w:p w:rsidR="00A6172C" w:rsidRPr="000A4CB2" w:rsidRDefault="00A6172C" w:rsidP="00A61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0159" cy="1432383"/>
            <wp:effectExtent l="19050" t="0" r="20041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3A49" w:rsidRPr="000A4CB2" w:rsidRDefault="00773A49" w:rsidP="00773A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вод: 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педагоги систематически повышают свою квалификацию, используют для этого различные  формы обучения</w:t>
      </w:r>
      <w:r w:rsidR="005F6AC4" w:rsidRPr="000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(дистанционные, очные, очно-заочные), темы – общие, предметные, специальные.</w:t>
      </w:r>
    </w:p>
    <w:p w:rsidR="00FE29C5" w:rsidRPr="000A4CB2" w:rsidRDefault="00DB5DFE" w:rsidP="00A318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E29C5" w:rsidRPr="000A4CB2">
        <w:rPr>
          <w:rFonts w:ascii="Times New Roman" w:hAnsi="Times New Roman" w:cs="Times New Roman"/>
          <w:b/>
          <w:sz w:val="24"/>
          <w:szCs w:val="24"/>
        </w:rPr>
        <w:t>Состав методического совета школы:</w:t>
      </w:r>
    </w:p>
    <w:tbl>
      <w:tblPr>
        <w:tblStyle w:val="a3"/>
        <w:tblW w:w="0" w:type="auto"/>
        <w:tblLook w:val="04A0"/>
      </w:tblPr>
      <w:tblGrid>
        <w:gridCol w:w="7373"/>
        <w:gridCol w:w="3333"/>
      </w:tblGrid>
      <w:tr w:rsidR="00FE29C5" w:rsidRPr="000A4CB2" w:rsidTr="00B677D5">
        <w:tc>
          <w:tcPr>
            <w:tcW w:w="7621" w:type="dxa"/>
          </w:tcPr>
          <w:p w:rsidR="00FE29C5" w:rsidRPr="000A4CB2" w:rsidRDefault="00FE29C5" w:rsidP="00B677D5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Школьные   Методические объединения</w:t>
            </w:r>
          </w:p>
        </w:tc>
        <w:tc>
          <w:tcPr>
            <w:tcW w:w="3402" w:type="dxa"/>
          </w:tcPr>
          <w:p w:rsidR="00FE29C5" w:rsidRPr="000A4CB2" w:rsidRDefault="00FE29C5" w:rsidP="00B677D5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Руководители Ф.И.О. </w:t>
            </w:r>
          </w:p>
        </w:tc>
      </w:tr>
      <w:tr w:rsidR="00FE29C5" w:rsidRPr="000A4CB2" w:rsidTr="00B677D5">
        <w:tc>
          <w:tcPr>
            <w:tcW w:w="7621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МО учителей </w:t>
            </w:r>
            <w:r w:rsidR="0090568B" w:rsidRPr="000A4CB2">
              <w:rPr>
                <w:sz w:val="24"/>
                <w:szCs w:val="24"/>
              </w:rPr>
              <w:t>гуманитарного цикла</w:t>
            </w:r>
          </w:p>
        </w:tc>
        <w:tc>
          <w:tcPr>
            <w:tcW w:w="3402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Гаджимахадова А.Г.</w:t>
            </w:r>
          </w:p>
        </w:tc>
      </w:tr>
      <w:tr w:rsidR="00FE29C5" w:rsidRPr="000A4CB2" w:rsidTr="00B677D5">
        <w:tc>
          <w:tcPr>
            <w:tcW w:w="7621" w:type="dxa"/>
          </w:tcPr>
          <w:p w:rsidR="00FE29C5" w:rsidRPr="000A4CB2" w:rsidRDefault="0090568B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О учителей е</w:t>
            </w:r>
            <w:r w:rsidR="00FE29C5" w:rsidRPr="000A4CB2">
              <w:rPr>
                <w:sz w:val="24"/>
                <w:szCs w:val="24"/>
              </w:rPr>
              <w:t>стественно-математического цикла</w:t>
            </w:r>
          </w:p>
        </w:tc>
        <w:tc>
          <w:tcPr>
            <w:tcW w:w="3402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Бучаева У.И.</w:t>
            </w:r>
          </w:p>
        </w:tc>
      </w:tr>
      <w:tr w:rsidR="0090568B" w:rsidRPr="000A4CB2" w:rsidTr="00B677D5">
        <w:tc>
          <w:tcPr>
            <w:tcW w:w="7621" w:type="dxa"/>
          </w:tcPr>
          <w:p w:rsidR="0090568B" w:rsidRPr="000A4CB2" w:rsidRDefault="0090568B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О учителей родных языков</w:t>
            </w:r>
          </w:p>
        </w:tc>
        <w:tc>
          <w:tcPr>
            <w:tcW w:w="3402" w:type="dxa"/>
          </w:tcPr>
          <w:p w:rsidR="0090568B" w:rsidRPr="000A4CB2" w:rsidRDefault="0090568B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Бабатова Д.Д.</w:t>
            </w:r>
          </w:p>
        </w:tc>
      </w:tr>
      <w:tr w:rsidR="00FE29C5" w:rsidRPr="000A4CB2" w:rsidTr="00B677D5">
        <w:tc>
          <w:tcPr>
            <w:tcW w:w="7621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О учителей иностранного языка</w:t>
            </w:r>
          </w:p>
        </w:tc>
        <w:tc>
          <w:tcPr>
            <w:tcW w:w="3402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</w:t>
            </w:r>
            <w:r w:rsidR="00D7672A" w:rsidRPr="000A4CB2">
              <w:rPr>
                <w:sz w:val="24"/>
                <w:szCs w:val="24"/>
              </w:rPr>
              <w:t>усаева А.К.</w:t>
            </w:r>
          </w:p>
        </w:tc>
      </w:tr>
      <w:tr w:rsidR="00FE29C5" w:rsidRPr="000A4CB2" w:rsidTr="00B677D5">
        <w:tc>
          <w:tcPr>
            <w:tcW w:w="7621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3402" w:type="dxa"/>
          </w:tcPr>
          <w:p w:rsidR="00FE29C5" w:rsidRPr="000A4CB2" w:rsidRDefault="00D7672A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FE29C5" w:rsidRPr="000A4CB2" w:rsidTr="00B677D5">
        <w:tc>
          <w:tcPr>
            <w:tcW w:w="7621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3402" w:type="dxa"/>
          </w:tcPr>
          <w:p w:rsidR="00FE29C5" w:rsidRPr="000A4CB2" w:rsidRDefault="00FE29C5" w:rsidP="00B677D5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Акаева А.С.</w:t>
            </w:r>
          </w:p>
        </w:tc>
      </w:tr>
      <w:tr w:rsidR="00D80071" w:rsidRPr="000A4CB2" w:rsidTr="00B677D5">
        <w:tc>
          <w:tcPr>
            <w:tcW w:w="7621" w:type="dxa"/>
          </w:tcPr>
          <w:p w:rsidR="00D80071" w:rsidRPr="000A4CB2" w:rsidRDefault="00D80071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воспитателей ГПП</w:t>
            </w:r>
          </w:p>
        </w:tc>
        <w:tc>
          <w:tcPr>
            <w:tcW w:w="3402" w:type="dxa"/>
          </w:tcPr>
          <w:p w:rsidR="00D80071" w:rsidRPr="000A4CB2" w:rsidRDefault="00D80071" w:rsidP="00B6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агомедова Г.А.</w:t>
            </w:r>
          </w:p>
        </w:tc>
      </w:tr>
    </w:tbl>
    <w:p w:rsidR="00E24E12" w:rsidRDefault="00AE1452" w:rsidP="00E24E12">
      <w:pPr>
        <w:pStyle w:val="a5"/>
        <w:spacing w:before="0" w:beforeAutospacing="0" w:after="0" w:afterAutospacing="0"/>
        <w:jc w:val="center"/>
        <w:rPr>
          <w:b/>
          <w:color w:val="FF0000"/>
        </w:rPr>
      </w:pPr>
      <w:r w:rsidRPr="00C44B04">
        <w:rPr>
          <w:b/>
          <w:color w:val="FF0000"/>
        </w:rPr>
        <w:t>Работа с педагогическими кадрами</w:t>
      </w:r>
    </w:p>
    <w:p w:rsidR="004F74FC" w:rsidRDefault="004F74FC" w:rsidP="00E24E12">
      <w:pPr>
        <w:pStyle w:val="a5"/>
        <w:spacing w:before="0" w:beforeAutospacing="0" w:after="0" w:afterAutospacing="0"/>
        <w:jc w:val="center"/>
        <w:rPr>
          <w:b/>
          <w:color w:val="FF0000"/>
        </w:rPr>
      </w:pPr>
    </w:p>
    <w:p w:rsidR="009E66DE" w:rsidRPr="00E24E12" w:rsidRDefault="00DD31F8" w:rsidP="00E24E12">
      <w:pPr>
        <w:pStyle w:val="a5"/>
        <w:spacing w:before="0" w:beforeAutospacing="0" w:after="0" w:afterAutospacing="0"/>
        <w:jc w:val="center"/>
        <w:rPr>
          <w:b/>
          <w:color w:val="FF0000"/>
        </w:rPr>
      </w:pPr>
      <w:r w:rsidRPr="000A4CB2">
        <w:rPr>
          <w:b/>
        </w:rPr>
        <w:t xml:space="preserve">В </w:t>
      </w:r>
      <w:r w:rsidR="00832312">
        <w:rPr>
          <w:b/>
        </w:rPr>
        <w:t>2018-2019</w:t>
      </w:r>
      <w:r w:rsidR="009E66DE" w:rsidRPr="000A4CB2">
        <w:rPr>
          <w:b/>
        </w:rPr>
        <w:t xml:space="preserve"> учебном году  следующие учителя прошли курсовую переподготовку повышения квалификации в ДИПКПК (г. Махачкала)</w:t>
      </w:r>
      <w:r w:rsidR="0052565F">
        <w:rPr>
          <w:b/>
        </w:rPr>
        <w:t xml:space="preserve"> и на базе педколледжа г.Буйнакска</w:t>
      </w:r>
      <w:r w:rsidR="009E66DE" w:rsidRPr="000A4CB2"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560"/>
        <w:gridCol w:w="3811"/>
        <w:gridCol w:w="3043"/>
        <w:gridCol w:w="3292"/>
      </w:tblGrid>
      <w:tr w:rsidR="009E66DE" w:rsidRPr="000A4CB2" w:rsidTr="00E24E12">
        <w:tc>
          <w:tcPr>
            <w:tcW w:w="560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</w:t>
            </w:r>
          </w:p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Ф.И.О. учителей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оки прохождения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</w:t>
            </w:r>
          </w:p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Ф.И.О. учителей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оки прохождения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832312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ирова М.Б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одного языка(ав.</w:t>
            </w:r>
            <w:r w:rsidR="009A2301" w:rsidRPr="000A4CB2">
              <w:rPr>
                <w:sz w:val="24"/>
                <w:szCs w:val="24"/>
              </w:rPr>
              <w:t>)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-29.09,2018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832312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а У.Б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  <w:r w:rsidR="0052565F">
              <w:rPr>
                <w:sz w:val="24"/>
                <w:szCs w:val="24"/>
              </w:rPr>
              <w:t>, курсы по финансовой грамотност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13.10.2018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832312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Н.Т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-21.10.2018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832312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раилова П.А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-15.10.2018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832312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832312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-16.02.2019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даева П.А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52565F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52565F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-16.03.2019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М.А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52565F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УВР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52565F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-07.03.2019г.</w:t>
            </w:r>
          </w:p>
        </w:tc>
      </w:tr>
      <w:tr w:rsidR="009A2301" w:rsidRPr="000A4CB2" w:rsidTr="00E24E12">
        <w:tc>
          <w:tcPr>
            <w:tcW w:w="560" w:type="dxa"/>
          </w:tcPr>
          <w:p w:rsidR="009A2301" w:rsidRPr="000A4CB2" w:rsidRDefault="009A2301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9A2301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ева З.А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9A2301" w:rsidRPr="000A4CB2" w:rsidRDefault="0052565F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9A2301" w:rsidRPr="000A4CB2" w:rsidRDefault="0052565F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-06.04,2019г.</w:t>
            </w:r>
          </w:p>
        </w:tc>
      </w:tr>
      <w:tr w:rsidR="0052565F" w:rsidRPr="000A4CB2" w:rsidTr="00E24E12">
        <w:tc>
          <w:tcPr>
            <w:tcW w:w="560" w:type="dxa"/>
          </w:tcPr>
          <w:p w:rsidR="0052565F" w:rsidRPr="000A4CB2" w:rsidRDefault="0052565F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52565F" w:rsidRPr="000A4CB2" w:rsidRDefault="0052565F" w:rsidP="007F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а У.Б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52565F" w:rsidRPr="000A4CB2" w:rsidRDefault="0052565F" w:rsidP="007F5A22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52565F" w:rsidRPr="000A4CB2" w:rsidRDefault="0052565F" w:rsidP="007F5A2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-06.04.2019г</w:t>
            </w:r>
          </w:p>
        </w:tc>
      </w:tr>
      <w:tr w:rsidR="0052565F" w:rsidRPr="000A4CB2" w:rsidTr="00E24E12">
        <w:tc>
          <w:tcPr>
            <w:tcW w:w="560" w:type="dxa"/>
          </w:tcPr>
          <w:p w:rsidR="0052565F" w:rsidRPr="000A4CB2" w:rsidRDefault="0052565F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52565F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52565F" w:rsidRPr="000A4CB2" w:rsidRDefault="0052565F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52565F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-06.04.2019г.</w:t>
            </w:r>
          </w:p>
        </w:tc>
      </w:tr>
      <w:tr w:rsidR="0052565F" w:rsidRPr="000A4CB2" w:rsidTr="00E24E12">
        <w:tc>
          <w:tcPr>
            <w:tcW w:w="560" w:type="dxa"/>
          </w:tcPr>
          <w:p w:rsidR="0052565F" w:rsidRPr="000A4CB2" w:rsidRDefault="0052565F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52565F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а А.С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52565F" w:rsidRPr="000A4CB2" w:rsidRDefault="0052565F" w:rsidP="0051265A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52565F" w:rsidRPr="000A4CB2" w:rsidRDefault="00BD0C36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- 10.10.2018</w:t>
            </w:r>
          </w:p>
        </w:tc>
      </w:tr>
      <w:tr w:rsidR="0052565F" w:rsidRPr="000A4CB2" w:rsidTr="00E24E12">
        <w:tc>
          <w:tcPr>
            <w:tcW w:w="560" w:type="dxa"/>
          </w:tcPr>
          <w:p w:rsidR="0052565F" w:rsidRPr="000A4CB2" w:rsidRDefault="0052565F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52565F" w:rsidRPr="000A4CB2" w:rsidRDefault="008C1810" w:rsidP="008C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.</w:t>
            </w:r>
            <w:r w:rsidR="007F5A2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52565F" w:rsidRPr="000A4CB2" w:rsidRDefault="007F5A22" w:rsidP="007F5A22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 курсы, по финансовой грамотност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52565F" w:rsidRPr="000A4CB2" w:rsidRDefault="00BD0C36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A22">
              <w:rPr>
                <w:sz w:val="24"/>
                <w:szCs w:val="24"/>
              </w:rPr>
              <w:t>6.10 -10.10.2018</w:t>
            </w:r>
          </w:p>
        </w:tc>
      </w:tr>
      <w:tr w:rsidR="007F5A22" w:rsidRPr="000A4CB2" w:rsidTr="00E24E12">
        <w:tc>
          <w:tcPr>
            <w:tcW w:w="560" w:type="dxa"/>
          </w:tcPr>
          <w:p w:rsidR="007F5A22" w:rsidRPr="000A4CB2" w:rsidRDefault="007F5A22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7F5A22" w:rsidRPr="000A4CB2" w:rsidRDefault="007F5A22" w:rsidP="008C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Н</w:t>
            </w:r>
            <w:r w:rsidR="008C1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8C1810"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7F5A22" w:rsidRPr="000A4CB2" w:rsidRDefault="007F5A22" w:rsidP="007F5A22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 курсы, по финансовой грамотности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7F5A22" w:rsidRPr="000A4CB2" w:rsidRDefault="00BD0C36" w:rsidP="007F5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A22">
              <w:rPr>
                <w:sz w:val="24"/>
                <w:szCs w:val="24"/>
              </w:rPr>
              <w:t>6.10 -10.10.2018</w:t>
            </w:r>
          </w:p>
        </w:tc>
      </w:tr>
      <w:tr w:rsidR="007F5A22" w:rsidRPr="000A4CB2" w:rsidTr="00E24E12">
        <w:tc>
          <w:tcPr>
            <w:tcW w:w="560" w:type="dxa"/>
          </w:tcPr>
          <w:p w:rsidR="007F5A22" w:rsidRPr="000A4CB2" w:rsidRDefault="007F5A22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7F5A22" w:rsidRPr="000A4CB2" w:rsidRDefault="007F5A22" w:rsidP="008C1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 У</w:t>
            </w:r>
            <w:r w:rsidR="008C18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8C1810">
              <w:rPr>
                <w:sz w:val="24"/>
                <w:szCs w:val="24"/>
              </w:rPr>
              <w:t>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7F5A22" w:rsidRPr="000A4CB2" w:rsidRDefault="007F5A22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УВР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7F5A22" w:rsidRPr="000A4CB2" w:rsidRDefault="00E51582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8-27.27.18</w:t>
            </w:r>
          </w:p>
        </w:tc>
      </w:tr>
      <w:tr w:rsidR="00D80071" w:rsidRPr="000A4CB2" w:rsidTr="00E24E12">
        <w:tc>
          <w:tcPr>
            <w:tcW w:w="560" w:type="dxa"/>
          </w:tcPr>
          <w:p w:rsidR="00D80071" w:rsidRPr="000A4CB2" w:rsidRDefault="00D80071" w:rsidP="00512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агомедова Г.А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У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D80071" w:rsidRDefault="00D80071" w:rsidP="0051265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- 24.05.2019</w:t>
            </w:r>
          </w:p>
        </w:tc>
      </w:tr>
      <w:tr w:rsidR="00D80071" w:rsidRPr="000A4CB2" w:rsidTr="00E24E12">
        <w:tc>
          <w:tcPr>
            <w:tcW w:w="560" w:type="dxa"/>
          </w:tcPr>
          <w:p w:rsidR="00D80071" w:rsidRDefault="00D80071" w:rsidP="005126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.М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:rsidR="00D80071" w:rsidRDefault="00D80071" w:rsidP="00D8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У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D80071" w:rsidRDefault="00D80071" w:rsidP="00D8007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- 24.05.2019</w:t>
            </w:r>
          </w:p>
        </w:tc>
      </w:tr>
    </w:tbl>
    <w:p w:rsidR="00E24E12" w:rsidRPr="00082142" w:rsidRDefault="00E24E12" w:rsidP="00E24E12">
      <w:pPr>
        <w:pStyle w:val="a5"/>
        <w:jc w:val="center"/>
        <w:rPr>
          <w:b/>
          <w:color w:val="FF0000"/>
        </w:rPr>
      </w:pPr>
      <w:r w:rsidRPr="00082142">
        <w:rPr>
          <w:b/>
          <w:color w:val="FF0000"/>
        </w:rPr>
        <w:t>Участие учителей в муниципальных конкурсах профессионального мастерства.</w:t>
      </w: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2649"/>
        <w:gridCol w:w="4394"/>
        <w:gridCol w:w="1914"/>
      </w:tblGrid>
      <w:tr w:rsidR="00E24E12" w:rsidRPr="000A4CB2" w:rsidTr="005F41C9">
        <w:trPr>
          <w:jc w:val="center"/>
        </w:trPr>
        <w:tc>
          <w:tcPr>
            <w:tcW w:w="2649" w:type="dxa"/>
          </w:tcPr>
          <w:p w:rsidR="00E24E12" w:rsidRPr="000A4CB2" w:rsidRDefault="00E24E12" w:rsidP="005F41C9">
            <w:pPr>
              <w:pStyle w:val="a5"/>
            </w:pPr>
          </w:p>
        </w:tc>
        <w:tc>
          <w:tcPr>
            <w:tcW w:w="4394" w:type="dxa"/>
          </w:tcPr>
          <w:p w:rsidR="00E24E12" w:rsidRPr="000A4CB2" w:rsidRDefault="00E24E12" w:rsidP="005F41C9">
            <w:pPr>
              <w:pStyle w:val="a5"/>
            </w:pPr>
            <w:r w:rsidRPr="000A4CB2">
              <w:t>Муниципальный этап</w:t>
            </w:r>
          </w:p>
        </w:tc>
        <w:tc>
          <w:tcPr>
            <w:tcW w:w="1914" w:type="dxa"/>
          </w:tcPr>
          <w:p w:rsidR="00E24E12" w:rsidRPr="000A4CB2" w:rsidRDefault="00E24E12" w:rsidP="005F41C9">
            <w:pPr>
              <w:pStyle w:val="a5"/>
            </w:pPr>
            <w:r w:rsidRPr="000A4CB2">
              <w:t>Призовое место</w:t>
            </w:r>
          </w:p>
        </w:tc>
      </w:tr>
      <w:tr w:rsidR="00E24E12" w:rsidRPr="000A4CB2" w:rsidTr="005F41C9">
        <w:trPr>
          <w:jc w:val="center"/>
        </w:trPr>
        <w:tc>
          <w:tcPr>
            <w:tcW w:w="2649" w:type="dxa"/>
          </w:tcPr>
          <w:p w:rsidR="00E24E12" w:rsidRPr="000A4CB2" w:rsidRDefault="00E24E12" w:rsidP="005F41C9">
            <w:pPr>
              <w:pStyle w:val="a5"/>
            </w:pPr>
            <w:r>
              <w:t>Магомедова П.Г.</w:t>
            </w:r>
          </w:p>
        </w:tc>
        <w:tc>
          <w:tcPr>
            <w:tcW w:w="4394" w:type="dxa"/>
          </w:tcPr>
          <w:p w:rsidR="00E24E12" w:rsidRPr="000A4CB2" w:rsidRDefault="00E24E12" w:rsidP="005F41C9">
            <w:pPr>
              <w:pStyle w:val="a5"/>
            </w:pPr>
            <w:r w:rsidRPr="000A4CB2">
              <w:t>«Учитель</w:t>
            </w:r>
            <w:r>
              <w:t xml:space="preserve"> иностранного </w:t>
            </w:r>
            <w:r w:rsidRPr="000A4CB2">
              <w:t xml:space="preserve"> языка»</w:t>
            </w:r>
          </w:p>
        </w:tc>
        <w:tc>
          <w:tcPr>
            <w:tcW w:w="1914" w:type="dxa"/>
          </w:tcPr>
          <w:p w:rsidR="00E24E12" w:rsidRPr="000A4CB2" w:rsidRDefault="00E24E12" w:rsidP="005F41C9">
            <w:pPr>
              <w:pStyle w:val="a5"/>
            </w:pPr>
            <w:r>
              <w:t>1</w:t>
            </w:r>
            <w:r w:rsidRPr="000A4CB2">
              <w:t>-е место</w:t>
            </w:r>
          </w:p>
        </w:tc>
      </w:tr>
      <w:tr w:rsidR="00E24E12" w:rsidRPr="000A4CB2" w:rsidTr="005F41C9">
        <w:trPr>
          <w:jc w:val="center"/>
        </w:trPr>
        <w:tc>
          <w:tcPr>
            <w:tcW w:w="2649" w:type="dxa"/>
          </w:tcPr>
          <w:p w:rsidR="00E24E12" w:rsidRPr="000A4CB2" w:rsidRDefault="00E24E12" w:rsidP="005F41C9">
            <w:pPr>
              <w:pStyle w:val="a5"/>
            </w:pPr>
            <w:r>
              <w:t>Акаева А.С.</w:t>
            </w:r>
          </w:p>
        </w:tc>
        <w:tc>
          <w:tcPr>
            <w:tcW w:w="4394" w:type="dxa"/>
          </w:tcPr>
          <w:p w:rsidR="00E24E12" w:rsidRPr="000A4CB2" w:rsidRDefault="00E24E12" w:rsidP="005F41C9">
            <w:pPr>
              <w:pStyle w:val="a5"/>
            </w:pPr>
            <w:r w:rsidRPr="000A4CB2">
              <w:t>«Самый классный классный»</w:t>
            </w:r>
          </w:p>
        </w:tc>
        <w:tc>
          <w:tcPr>
            <w:tcW w:w="1914" w:type="dxa"/>
          </w:tcPr>
          <w:p w:rsidR="00E24E12" w:rsidRPr="000A4CB2" w:rsidRDefault="00E24E12" w:rsidP="005F41C9">
            <w:pPr>
              <w:pStyle w:val="a5"/>
            </w:pPr>
            <w:r>
              <w:t xml:space="preserve">2 </w:t>
            </w:r>
            <w:r w:rsidRPr="000A4CB2">
              <w:t xml:space="preserve">-е место </w:t>
            </w:r>
          </w:p>
        </w:tc>
      </w:tr>
      <w:tr w:rsidR="00E24E12" w:rsidRPr="000A4CB2" w:rsidTr="005F41C9">
        <w:trPr>
          <w:jc w:val="center"/>
        </w:trPr>
        <w:tc>
          <w:tcPr>
            <w:tcW w:w="2649" w:type="dxa"/>
          </w:tcPr>
          <w:p w:rsidR="00E24E12" w:rsidRPr="000A4CB2" w:rsidRDefault="00E24E12" w:rsidP="005F41C9">
            <w:pPr>
              <w:pStyle w:val="a5"/>
            </w:pPr>
            <w:r>
              <w:t>Мустафаева Н.Н.</w:t>
            </w:r>
          </w:p>
        </w:tc>
        <w:tc>
          <w:tcPr>
            <w:tcW w:w="4394" w:type="dxa"/>
          </w:tcPr>
          <w:p w:rsidR="00E24E12" w:rsidRPr="000A4CB2" w:rsidRDefault="00E24E12" w:rsidP="005F41C9">
            <w:pPr>
              <w:pStyle w:val="a5"/>
            </w:pPr>
            <w:r w:rsidRPr="000A4CB2">
              <w:t>«</w:t>
            </w:r>
            <w:r>
              <w:t>Дорожное движение</w:t>
            </w:r>
            <w:r w:rsidRPr="000A4CB2">
              <w:t>»</w:t>
            </w:r>
          </w:p>
        </w:tc>
        <w:tc>
          <w:tcPr>
            <w:tcW w:w="1914" w:type="dxa"/>
          </w:tcPr>
          <w:p w:rsidR="00E24E12" w:rsidRPr="000A4CB2" w:rsidRDefault="00E24E12" w:rsidP="005F41C9">
            <w:pPr>
              <w:pStyle w:val="a5"/>
            </w:pPr>
            <w:r>
              <w:t>3</w:t>
            </w:r>
            <w:r w:rsidRPr="000A4CB2">
              <w:t>-е место</w:t>
            </w:r>
          </w:p>
        </w:tc>
      </w:tr>
    </w:tbl>
    <w:p w:rsidR="003472E8" w:rsidRDefault="003472E8" w:rsidP="00E24E12">
      <w:pPr>
        <w:pStyle w:val="a5"/>
      </w:pPr>
    </w:p>
    <w:p w:rsidR="009E66DE" w:rsidRPr="000A4CB2" w:rsidRDefault="0052565F" w:rsidP="009E66DE">
      <w:pPr>
        <w:pStyle w:val="a5"/>
        <w:ind w:left="786"/>
      </w:pPr>
      <w:r>
        <w:lastRenderedPageBreak/>
        <w:t>В 2018-2019</w:t>
      </w:r>
      <w:r w:rsidR="009E66DE" w:rsidRPr="000A4CB2">
        <w:t xml:space="preserve"> учебном году следующие учителя были аттестованы:</w:t>
      </w:r>
    </w:p>
    <w:tbl>
      <w:tblPr>
        <w:tblStyle w:val="a3"/>
        <w:tblW w:w="0" w:type="auto"/>
        <w:tblLook w:val="04A0"/>
      </w:tblPr>
      <w:tblGrid>
        <w:gridCol w:w="714"/>
        <w:gridCol w:w="3579"/>
        <w:gridCol w:w="2033"/>
        <w:gridCol w:w="1991"/>
        <w:gridCol w:w="1997"/>
      </w:tblGrid>
      <w:tr w:rsidR="00A6172C" w:rsidRPr="000A4CB2" w:rsidTr="003472E8">
        <w:tc>
          <w:tcPr>
            <w:tcW w:w="714" w:type="dxa"/>
          </w:tcPr>
          <w:p w:rsidR="00A6172C" w:rsidRPr="000A4CB2" w:rsidRDefault="00A6172C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</w:t>
            </w:r>
          </w:p>
          <w:p w:rsidR="00A6172C" w:rsidRPr="000A4CB2" w:rsidRDefault="00A6172C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A6172C" w:rsidRPr="000A4CB2" w:rsidRDefault="00A6172C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Ф.И.О.учителя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A6172C" w:rsidRPr="000A4CB2" w:rsidRDefault="00A6172C" w:rsidP="00A6172C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991" w:type="dxa"/>
          </w:tcPr>
          <w:p w:rsidR="00A6172C" w:rsidRPr="000A4CB2" w:rsidRDefault="00A6172C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997" w:type="dxa"/>
          </w:tcPr>
          <w:p w:rsidR="00A6172C" w:rsidRPr="000A4CB2" w:rsidRDefault="00A6172C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оки</w:t>
            </w:r>
          </w:p>
        </w:tc>
      </w:tr>
      <w:tr w:rsidR="009A2301" w:rsidRPr="000A4CB2" w:rsidTr="003472E8">
        <w:tc>
          <w:tcPr>
            <w:tcW w:w="714" w:type="dxa"/>
          </w:tcPr>
          <w:p w:rsidR="009A2301" w:rsidRPr="000A4CB2" w:rsidRDefault="009A2301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9A2301" w:rsidRPr="000A4CB2" w:rsidRDefault="00D51AF3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алиева М.И.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9A2301" w:rsidRPr="000A4CB2" w:rsidRDefault="00D51AF3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1" w:type="dxa"/>
          </w:tcPr>
          <w:p w:rsidR="009A2301" w:rsidRPr="000A4CB2" w:rsidRDefault="00D51AF3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997" w:type="dxa"/>
          </w:tcPr>
          <w:p w:rsidR="009A2301" w:rsidRPr="000A4CB2" w:rsidRDefault="0052565F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51AF3">
              <w:rPr>
                <w:sz w:val="24"/>
                <w:szCs w:val="24"/>
              </w:rPr>
              <w:t>4.04.2019</w:t>
            </w:r>
          </w:p>
        </w:tc>
      </w:tr>
      <w:tr w:rsidR="00D51AF3" w:rsidRPr="000A4CB2" w:rsidTr="003472E8">
        <w:tc>
          <w:tcPr>
            <w:tcW w:w="714" w:type="dxa"/>
          </w:tcPr>
          <w:p w:rsidR="00D51AF3" w:rsidRPr="000A4CB2" w:rsidRDefault="00D51AF3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  <w:tcBorders>
              <w:right w:val="single" w:sz="4" w:space="0" w:color="auto"/>
            </w:tcBorders>
          </w:tcPr>
          <w:p w:rsidR="00D51AF3" w:rsidRPr="000A4CB2" w:rsidRDefault="00D51AF3" w:rsidP="0083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а Н.Н.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D51AF3" w:rsidRPr="000A4CB2" w:rsidRDefault="00D51AF3" w:rsidP="0083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1" w:type="dxa"/>
          </w:tcPr>
          <w:p w:rsidR="00D51AF3" w:rsidRPr="000A4CB2" w:rsidRDefault="00D51AF3" w:rsidP="0083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997" w:type="dxa"/>
          </w:tcPr>
          <w:p w:rsidR="00D51AF3" w:rsidRPr="000A4CB2" w:rsidRDefault="0052565F" w:rsidP="00832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51AF3">
              <w:rPr>
                <w:sz w:val="24"/>
                <w:szCs w:val="24"/>
              </w:rPr>
              <w:t>4.04.2019</w:t>
            </w:r>
          </w:p>
        </w:tc>
      </w:tr>
    </w:tbl>
    <w:p w:rsidR="00C72232" w:rsidRDefault="00C72232" w:rsidP="000F49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DE" w:rsidRPr="00082142" w:rsidRDefault="009E66DE" w:rsidP="000F492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2142">
        <w:rPr>
          <w:rFonts w:ascii="Times New Roman" w:hAnsi="Times New Roman" w:cs="Times New Roman"/>
          <w:b/>
          <w:color w:val="FF0000"/>
          <w:sz w:val="24"/>
          <w:szCs w:val="24"/>
        </w:rPr>
        <w:t>Анализ работы с молодыми специалистами</w:t>
      </w:r>
    </w:p>
    <w:p w:rsidR="00C318F5" w:rsidRPr="002A202F" w:rsidRDefault="00C318F5" w:rsidP="00C318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202F">
        <w:rPr>
          <w:rFonts w:ascii="Times New Roman" w:hAnsi="Times New Roman" w:cs="Times New Roman"/>
          <w:sz w:val="24"/>
          <w:szCs w:val="24"/>
        </w:rPr>
        <w:t>Система работы с молодыми специалистами является частью общей системы работы с педагогическими кадрами. Основная цель работы с молодыми специалистами – сделать их успешными, создать для них пространство, где они могли бы реализовать себя.</w:t>
      </w:r>
    </w:p>
    <w:p w:rsidR="00C318F5" w:rsidRPr="002A202F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2F">
        <w:rPr>
          <w:rFonts w:ascii="Times New Roman" w:eastAsia="Times New Roman" w:hAnsi="Times New Roman" w:cs="Times New Roman"/>
          <w:sz w:val="24"/>
          <w:szCs w:val="24"/>
        </w:rPr>
        <w:t>Наставниками была проведена следующая работа:</w:t>
      </w:r>
    </w:p>
    <w:p w:rsidR="00C318F5" w:rsidRPr="002A202F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2F">
        <w:rPr>
          <w:rFonts w:ascii="Times New Roman" w:eastAsia="Times New Roman" w:hAnsi="Times New Roman" w:cs="Times New Roman"/>
          <w:sz w:val="24"/>
          <w:szCs w:val="24"/>
        </w:rPr>
        <w:t>-составлен и утвержден план работы с</w:t>
      </w:r>
      <w:r w:rsidR="002A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02F">
        <w:rPr>
          <w:rFonts w:ascii="Times New Roman" w:eastAsia="Times New Roman" w:hAnsi="Times New Roman" w:cs="Times New Roman"/>
          <w:sz w:val="24"/>
          <w:szCs w:val="24"/>
        </w:rPr>
        <w:t>молодым специалистами</w:t>
      </w:r>
    </w:p>
    <w:p w:rsidR="00C318F5" w:rsidRPr="002A202F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2F">
        <w:rPr>
          <w:rFonts w:ascii="Times New Roman" w:eastAsia="Times New Roman" w:hAnsi="Times New Roman" w:cs="Times New Roman"/>
          <w:sz w:val="24"/>
          <w:szCs w:val="24"/>
        </w:rPr>
        <w:t xml:space="preserve">-проведен инструктаж  по составлению тематических и поурочных планов, </w:t>
      </w:r>
    </w:p>
    <w:p w:rsidR="00C318F5" w:rsidRPr="002A202F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2F">
        <w:rPr>
          <w:rFonts w:ascii="Times New Roman" w:eastAsia="Times New Roman" w:hAnsi="Times New Roman" w:cs="Times New Roman"/>
          <w:sz w:val="24"/>
          <w:szCs w:val="24"/>
        </w:rPr>
        <w:t>- посещены уроки с целью определения уровня владения основами методики преподавания своего предмета,</w:t>
      </w:r>
    </w:p>
    <w:p w:rsidR="00C318F5" w:rsidRPr="000A4CB2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- проведены совещания по определению затруднений, </w:t>
      </w:r>
    </w:p>
    <w:p w:rsidR="00C318F5" w:rsidRPr="000A4CB2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-даны консультации по овладению основами педагогического мастерства, по правильному ведению документации,,</w:t>
      </w:r>
    </w:p>
    <w:p w:rsidR="00C318F5" w:rsidRPr="000A4CB2" w:rsidRDefault="00C318F5" w:rsidP="00C318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- итоги работы за указанный период подведены на заседании ШМО учителей  начальных классов и на заседании методического совета школы</w:t>
      </w:r>
    </w:p>
    <w:tbl>
      <w:tblPr>
        <w:tblStyle w:val="a3"/>
        <w:tblW w:w="0" w:type="auto"/>
        <w:tblLook w:val="04A0"/>
      </w:tblPr>
      <w:tblGrid>
        <w:gridCol w:w="3085"/>
        <w:gridCol w:w="4253"/>
        <w:gridCol w:w="3368"/>
      </w:tblGrid>
      <w:tr w:rsidR="00C318F5" w:rsidRPr="000A4CB2" w:rsidTr="00082142">
        <w:tc>
          <w:tcPr>
            <w:tcW w:w="3085" w:type="dxa"/>
          </w:tcPr>
          <w:p w:rsidR="00C318F5" w:rsidRPr="000A4CB2" w:rsidRDefault="00C318F5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Молодой специалист</w:t>
            </w:r>
          </w:p>
        </w:tc>
        <w:tc>
          <w:tcPr>
            <w:tcW w:w="4253" w:type="dxa"/>
          </w:tcPr>
          <w:p w:rsidR="00C318F5" w:rsidRPr="000A4CB2" w:rsidRDefault="00C318F5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3368" w:type="dxa"/>
          </w:tcPr>
          <w:p w:rsidR="00C318F5" w:rsidRPr="000A4CB2" w:rsidRDefault="00C318F5" w:rsidP="0051265A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ставник</w:t>
            </w:r>
          </w:p>
        </w:tc>
      </w:tr>
      <w:tr w:rsidR="00C318F5" w:rsidRPr="000A4CB2" w:rsidTr="00082142">
        <w:tc>
          <w:tcPr>
            <w:tcW w:w="3085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Гаджиева А.И.</w:t>
            </w:r>
          </w:p>
        </w:tc>
        <w:tc>
          <w:tcPr>
            <w:tcW w:w="4253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уч. нач.классов</w:t>
            </w:r>
          </w:p>
        </w:tc>
        <w:tc>
          <w:tcPr>
            <w:tcW w:w="3368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Умарова П.З.</w:t>
            </w:r>
          </w:p>
        </w:tc>
      </w:tr>
      <w:tr w:rsidR="00C318F5" w:rsidRPr="000A4CB2" w:rsidTr="00082142">
        <w:tc>
          <w:tcPr>
            <w:tcW w:w="3085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Акаева К.А.</w:t>
            </w:r>
          </w:p>
        </w:tc>
        <w:tc>
          <w:tcPr>
            <w:tcW w:w="4253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уч. нач.классов</w:t>
            </w:r>
          </w:p>
        </w:tc>
        <w:tc>
          <w:tcPr>
            <w:tcW w:w="3368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C318F5" w:rsidRPr="000A4CB2" w:rsidTr="00082142">
        <w:tc>
          <w:tcPr>
            <w:tcW w:w="3085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Сулейманова З.Р.</w:t>
            </w:r>
          </w:p>
        </w:tc>
        <w:tc>
          <w:tcPr>
            <w:tcW w:w="4253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уч. нач классов</w:t>
            </w:r>
          </w:p>
        </w:tc>
        <w:tc>
          <w:tcPr>
            <w:tcW w:w="3368" w:type="dxa"/>
          </w:tcPr>
          <w:p w:rsidR="00C318F5" w:rsidRPr="000A4CB2" w:rsidRDefault="00C318F5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Алиева Н.С.</w:t>
            </w:r>
          </w:p>
        </w:tc>
      </w:tr>
      <w:tr w:rsidR="00792A27" w:rsidRPr="000A4CB2" w:rsidTr="00082142">
        <w:tc>
          <w:tcPr>
            <w:tcW w:w="3085" w:type="dxa"/>
          </w:tcPr>
          <w:p w:rsidR="00792A27" w:rsidRPr="000A4CB2" w:rsidRDefault="00792A27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Х.Г.</w:t>
            </w:r>
          </w:p>
        </w:tc>
        <w:tc>
          <w:tcPr>
            <w:tcW w:w="4253" w:type="dxa"/>
          </w:tcPr>
          <w:p w:rsidR="00792A27" w:rsidRPr="000A4CB2" w:rsidRDefault="00792A27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.физкультуры</w:t>
            </w:r>
          </w:p>
        </w:tc>
        <w:tc>
          <w:tcPr>
            <w:tcW w:w="3368" w:type="dxa"/>
          </w:tcPr>
          <w:p w:rsidR="00792A27" w:rsidRPr="000A4CB2" w:rsidRDefault="00792A27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.О.</w:t>
            </w:r>
          </w:p>
        </w:tc>
      </w:tr>
      <w:tr w:rsidR="00D80071" w:rsidRPr="000A4CB2" w:rsidTr="00082142">
        <w:tc>
          <w:tcPr>
            <w:tcW w:w="3085" w:type="dxa"/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ева П.М.</w:t>
            </w:r>
          </w:p>
        </w:tc>
        <w:tc>
          <w:tcPr>
            <w:tcW w:w="4253" w:type="dxa"/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П</w:t>
            </w:r>
          </w:p>
        </w:tc>
        <w:tc>
          <w:tcPr>
            <w:tcW w:w="3368" w:type="dxa"/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агомедова Г.А.</w:t>
            </w:r>
          </w:p>
        </w:tc>
      </w:tr>
      <w:tr w:rsidR="00D80071" w:rsidRPr="000A4CB2" w:rsidTr="00082142">
        <w:tc>
          <w:tcPr>
            <w:tcW w:w="3085" w:type="dxa"/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С.Б.</w:t>
            </w:r>
          </w:p>
        </w:tc>
        <w:tc>
          <w:tcPr>
            <w:tcW w:w="4253" w:type="dxa"/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ПП</w:t>
            </w:r>
          </w:p>
        </w:tc>
        <w:tc>
          <w:tcPr>
            <w:tcW w:w="3368" w:type="dxa"/>
          </w:tcPr>
          <w:p w:rsidR="00D80071" w:rsidRDefault="00D80071" w:rsidP="00512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уева С.М.</w:t>
            </w:r>
          </w:p>
        </w:tc>
      </w:tr>
    </w:tbl>
    <w:p w:rsidR="00C318F5" w:rsidRPr="000A4CB2" w:rsidRDefault="00C318F5" w:rsidP="00C318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8F5" w:rsidRPr="000A4CB2" w:rsidRDefault="00C318F5" w:rsidP="00C31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Школа молодого учителя</w:t>
      </w:r>
      <w:r w:rsidR="00082142">
        <w:rPr>
          <w:rFonts w:ascii="Times New Roman" w:hAnsi="Times New Roman" w:cs="Times New Roman"/>
          <w:sz w:val="24"/>
          <w:szCs w:val="24"/>
        </w:rPr>
        <w:t xml:space="preserve"> </w:t>
      </w:r>
      <w:r w:rsidR="0096626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sz w:val="24"/>
          <w:szCs w:val="24"/>
        </w:rPr>
        <w:t xml:space="preserve">(ШМУ) действует в соответствии с законодательством Российской Федерации. </w:t>
      </w:r>
    </w:p>
    <w:p w:rsidR="00C318F5" w:rsidRPr="000A4CB2" w:rsidRDefault="00C318F5" w:rsidP="00C31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Целью создания ШМУ является адаптация начинающих педагогов в коллективе, их самоутверждение и профессиональное становление.</w:t>
      </w:r>
    </w:p>
    <w:p w:rsidR="00C318F5" w:rsidRPr="000A4CB2" w:rsidRDefault="00C318F5" w:rsidP="00C31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Задачами деятельности ШМУ являлись:</w:t>
      </w:r>
    </w:p>
    <w:p w:rsidR="00C318F5" w:rsidRPr="000A4CB2" w:rsidRDefault="00C318F5" w:rsidP="00C31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обобщение передового опыта образования, апробация и внедрение в работу молодых учителей современных образовательных технологий;</w:t>
      </w:r>
    </w:p>
    <w:p w:rsidR="00C318F5" w:rsidRPr="000A4CB2" w:rsidRDefault="00C318F5" w:rsidP="00C318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установление отношений сотрудничества и взаимодействия между молодыми специалистами и опытными педагогами.</w:t>
      </w:r>
    </w:p>
    <w:p w:rsidR="00C318F5" w:rsidRPr="000A4CB2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осещенные наставниками  уроки  в неделю 2 раза  показали уровень теоретической и методической подготовки молодых специалистов, умение организовать учебную деятельность. Используя в процессе урока чередование и смену форм деятельности: чтение, слушание, говорение, письмо соблюдает основные принципы построения урока. Вместе с тем, молодые педагоги</w:t>
      </w:r>
      <w:r w:rsidR="0008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(Акаева К.А., Сулейманова З.Р.)</w:t>
      </w:r>
      <w:r w:rsidR="00082142">
        <w:rPr>
          <w:rFonts w:ascii="Times New Roman" w:eastAsia="Times New Roman" w:hAnsi="Times New Roman" w:cs="Times New Roman"/>
          <w:sz w:val="24"/>
          <w:szCs w:val="24"/>
        </w:rPr>
        <w:t xml:space="preserve"> учитываю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т индивидуальные психические </w:t>
      </w:r>
      <w:r w:rsidR="00082142">
        <w:rPr>
          <w:rFonts w:ascii="Times New Roman" w:eastAsia="Times New Roman" w:hAnsi="Times New Roman" w:cs="Times New Roman"/>
          <w:sz w:val="24"/>
          <w:szCs w:val="24"/>
        </w:rPr>
        <w:t>особенности учащихся и предлагаю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т разнообразные задания с учетом этих особенностей.</w:t>
      </w:r>
    </w:p>
    <w:p w:rsidR="00C318F5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Молодые специалисты сразу заявили о своей активной профессиональной позиции. Камила</w:t>
      </w:r>
      <w:r w:rsidR="002A2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Ахмедовна и Зайнаб Руслановна приняли  участие в организации и проведении школьной олимпиады и научно-практической конференции у</w:t>
      </w:r>
      <w:r w:rsidR="00D80071">
        <w:rPr>
          <w:rFonts w:ascii="Times New Roman" w:eastAsia="Times New Roman" w:hAnsi="Times New Roman" w:cs="Times New Roman"/>
          <w:sz w:val="24"/>
          <w:szCs w:val="24"/>
        </w:rPr>
        <w:t>чащихся.</w:t>
      </w:r>
    </w:p>
    <w:p w:rsidR="00D80071" w:rsidRPr="000A4CB2" w:rsidRDefault="00D80071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Хасаева П.М., Гаджиева С.Б.- согласно плану работы с молодыми специалистами посещали занятия не только своих наставников, а также занятия других воспитателей и учителей начальных классов. Совместно</w:t>
      </w:r>
      <w:r w:rsidR="00A2070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своими наставниками подготовили и провели открытые занятия; мероприятия посвященные дню матери, дню здоровья. По результатам проведенной работы воспитатели получили положительные отзывы , а так же рекомендации </w:t>
      </w:r>
      <w:r w:rsidR="00A2070F">
        <w:rPr>
          <w:rFonts w:ascii="Times New Roman" w:eastAsia="Times New Roman" w:hAnsi="Times New Roman" w:cs="Times New Roman"/>
          <w:sz w:val="24"/>
          <w:szCs w:val="24"/>
        </w:rPr>
        <w:t>как от наставников так и от администрации школы.</w:t>
      </w:r>
    </w:p>
    <w:p w:rsidR="00D80071" w:rsidRPr="000A4CB2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В рамках школьных предметных недель  Камила</w:t>
      </w:r>
      <w:r w:rsidR="00407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Ахмедовна, Зайнаб Ру</w:t>
      </w:r>
      <w:r w:rsidR="00A2026F">
        <w:rPr>
          <w:rFonts w:ascii="Times New Roman" w:eastAsia="Times New Roman" w:hAnsi="Times New Roman" w:cs="Times New Roman"/>
          <w:sz w:val="24"/>
          <w:szCs w:val="24"/>
        </w:rPr>
        <w:t>сланов</w:t>
      </w:r>
      <w:r w:rsidR="00082142">
        <w:rPr>
          <w:rFonts w:ascii="Times New Roman" w:eastAsia="Times New Roman" w:hAnsi="Times New Roman" w:cs="Times New Roman"/>
          <w:sz w:val="24"/>
          <w:szCs w:val="24"/>
        </w:rPr>
        <w:t>на, Алиев Ханбаганд Гусейнович провели о</w:t>
      </w:r>
      <w:r w:rsidR="00A2026F">
        <w:rPr>
          <w:rFonts w:ascii="Times New Roman" w:eastAsia="Times New Roman" w:hAnsi="Times New Roman" w:cs="Times New Roman"/>
          <w:sz w:val="24"/>
          <w:szCs w:val="24"/>
        </w:rPr>
        <w:t>ткрытые  уроки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. Уроки  получили  хорошие отзывы педагогов школы. </w:t>
      </w:r>
      <w:r w:rsidR="00D8007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318F5" w:rsidRPr="000A4CB2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Посещенные уроки показали, что молодые специалисты владеют необходимыми базовыми компетенциями, соблюдают основные принципы построения урока, умеют организовать индивидуальный подход в обучении.</w:t>
      </w:r>
    </w:p>
    <w:p w:rsidR="00C318F5" w:rsidRPr="000A4CB2" w:rsidRDefault="00C318F5" w:rsidP="00C3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шеизложенного </w:t>
      </w:r>
      <w:r w:rsidR="00082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наставник считает, что стажерская практика молодых специалистов прошла успешно.</w:t>
      </w:r>
    </w:p>
    <w:p w:rsidR="00C318F5" w:rsidRPr="000A4CB2" w:rsidRDefault="00C318F5" w:rsidP="00C3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7CF" w:rsidRPr="000A4CB2" w:rsidRDefault="00DD474A" w:rsidP="00AE145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4B04">
        <w:rPr>
          <w:rFonts w:ascii="Times New Roman" w:hAnsi="Times New Roman" w:cs="Times New Roman"/>
          <w:b/>
          <w:sz w:val="24"/>
          <w:szCs w:val="24"/>
        </w:rPr>
        <w:tab/>
      </w:r>
      <w:r w:rsidR="006C76F1"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4.3.</w:t>
      </w:r>
      <w:r w:rsidR="009E66DE" w:rsidRPr="000A4CB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Работа ШМО</w:t>
      </w:r>
    </w:p>
    <w:p w:rsidR="00D207CF" w:rsidRPr="000A4CB2" w:rsidRDefault="00D207CF" w:rsidP="00D207CF">
      <w:pPr>
        <w:spacing w:after="0" w:line="240" w:lineRule="auto"/>
        <w:ind w:left="120" w:right="-190" w:firstLine="24"/>
        <w:rPr>
          <w:rFonts w:ascii="Times New Roman" w:eastAsia="Calibri" w:hAnsi="Times New Roman" w:cs="Times New Roman"/>
          <w:bCs/>
          <w:sz w:val="24"/>
          <w:szCs w:val="24"/>
        </w:rPr>
      </w:pPr>
      <w:r w:rsidRPr="000A4CB2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1919EB">
        <w:rPr>
          <w:rFonts w:ascii="Times New Roman" w:eastAsia="Calibri" w:hAnsi="Times New Roman" w:cs="Times New Roman"/>
          <w:bCs/>
          <w:sz w:val="24"/>
          <w:szCs w:val="24"/>
        </w:rPr>
        <w:t>Деятельность ШМО в 2018/2019</w:t>
      </w:r>
      <w:r w:rsidRPr="000A4CB2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 строилась в соответствии с планом работы МС.</w:t>
      </w:r>
    </w:p>
    <w:p w:rsidR="007D223B" w:rsidRPr="00082142" w:rsidRDefault="007D223B" w:rsidP="007D223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3C95" w:rsidRPr="000A4C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082142">
        <w:rPr>
          <w:rFonts w:ascii="Times New Roman" w:hAnsi="Times New Roman" w:cs="Times New Roman"/>
          <w:b/>
          <w:color w:val="FF0000"/>
          <w:sz w:val="24"/>
          <w:szCs w:val="24"/>
        </w:rPr>
        <w:t>Были проведены следующие методические недели</w:t>
      </w:r>
    </w:p>
    <w:tbl>
      <w:tblPr>
        <w:tblStyle w:val="a3"/>
        <w:tblW w:w="0" w:type="auto"/>
        <w:tblLook w:val="04A0"/>
      </w:tblPr>
      <w:tblGrid>
        <w:gridCol w:w="1217"/>
        <w:gridCol w:w="4071"/>
        <w:gridCol w:w="2645"/>
        <w:gridCol w:w="2645"/>
      </w:tblGrid>
      <w:tr w:rsidR="007D223B" w:rsidRPr="000A4CB2" w:rsidTr="007D223B">
        <w:trPr>
          <w:trHeight w:val="274"/>
        </w:trPr>
        <w:tc>
          <w:tcPr>
            <w:tcW w:w="1217" w:type="dxa"/>
          </w:tcPr>
          <w:p w:rsidR="007D223B" w:rsidRPr="000A4CB2" w:rsidRDefault="007D223B" w:rsidP="007D223B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71" w:type="dxa"/>
          </w:tcPr>
          <w:p w:rsidR="007D223B" w:rsidRPr="000A4CB2" w:rsidRDefault="007D223B" w:rsidP="007D223B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645" w:type="dxa"/>
          </w:tcPr>
          <w:p w:rsidR="007D223B" w:rsidRPr="000A4CB2" w:rsidRDefault="007D223B" w:rsidP="007D223B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45" w:type="dxa"/>
          </w:tcPr>
          <w:p w:rsidR="007D223B" w:rsidRPr="000A4CB2" w:rsidRDefault="007D223B" w:rsidP="007D223B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318F5" w:rsidRPr="000A4CB2" w:rsidTr="007D223B">
        <w:trPr>
          <w:trHeight w:val="274"/>
        </w:trPr>
        <w:tc>
          <w:tcPr>
            <w:tcW w:w="1217" w:type="dxa"/>
          </w:tcPr>
          <w:p w:rsidR="00C318F5" w:rsidRPr="000A4CB2" w:rsidRDefault="00C318F5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Неделя физкультуры и ОБЖ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2</w:t>
            </w:r>
            <w:r w:rsidR="00677E54" w:rsidRPr="006E3E11">
              <w:rPr>
                <w:sz w:val="24"/>
                <w:szCs w:val="24"/>
              </w:rPr>
              <w:t>2.10.-27.10.2018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Умаров Ю.У.</w:t>
            </w:r>
          </w:p>
        </w:tc>
      </w:tr>
      <w:tr w:rsidR="00C318F5" w:rsidRPr="000A4CB2" w:rsidTr="007D223B">
        <w:trPr>
          <w:trHeight w:val="548"/>
        </w:trPr>
        <w:tc>
          <w:tcPr>
            <w:tcW w:w="1217" w:type="dxa"/>
          </w:tcPr>
          <w:p w:rsidR="00C318F5" w:rsidRPr="000A4CB2" w:rsidRDefault="00C318F5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Неделя предметов русского языка и литературы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0</w:t>
            </w:r>
            <w:r w:rsidR="00677E54" w:rsidRPr="006E3E11">
              <w:rPr>
                <w:sz w:val="24"/>
                <w:szCs w:val="24"/>
              </w:rPr>
              <w:t>3.12-08.2018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Гаджимахадова А.Г.</w:t>
            </w:r>
          </w:p>
        </w:tc>
      </w:tr>
      <w:tr w:rsidR="00C318F5" w:rsidRPr="000A4CB2" w:rsidTr="007D223B">
        <w:trPr>
          <w:trHeight w:val="563"/>
        </w:trPr>
        <w:tc>
          <w:tcPr>
            <w:tcW w:w="1217" w:type="dxa"/>
          </w:tcPr>
          <w:p w:rsidR="00C318F5" w:rsidRPr="000A4CB2" w:rsidRDefault="00C318F5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Неделя предметов родного языка и литературы</w:t>
            </w:r>
          </w:p>
        </w:tc>
        <w:tc>
          <w:tcPr>
            <w:tcW w:w="2645" w:type="dxa"/>
          </w:tcPr>
          <w:p w:rsidR="00C318F5" w:rsidRPr="006E3E11" w:rsidRDefault="00677E54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26.11-01.12.2018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Бабатова Д.Д.</w:t>
            </w:r>
          </w:p>
        </w:tc>
      </w:tr>
      <w:tr w:rsidR="00C318F5" w:rsidRPr="000A4CB2" w:rsidTr="007D223B">
        <w:trPr>
          <w:trHeight w:val="548"/>
        </w:trPr>
        <w:tc>
          <w:tcPr>
            <w:tcW w:w="1217" w:type="dxa"/>
          </w:tcPr>
          <w:p w:rsidR="00C318F5" w:rsidRPr="000A4CB2" w:rsidRDefault="00C318F5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 xml:space="preserve">Неделя иностранного языка </w:t>
            </w:r>
          </w:p>
        </w:tc>
        <w:tc>
          <w:tcPr>
            <w:tcW w:w="2645" w:type="dxa"/>
          </w:tcPr>
          <w:p w:rsidR="00C318F5" w:rsidRPr="006E3E11" w:rsidRDefault="00677E54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04.02.-09</w:t>
            </w:r>
            <w:r w:rsidR="00C318F5" w:rsidRPr="006E3E11">
              <w:rPr>
                <w:sz w:val="24"/>
                <w:szCs w:val="24"/>
              </w:rPr>
              <w:t>.02.201</w:t>
            </w:r>
            <w:r w:rsidRPr="006E3E11">
              <w:rPr>
                <w:sz w:val="24"/>
                <w:szCs w:val="24"/>
              </w:rPr>
              <w:t>9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Мусаева А.К.</w:t>
            </w:r>
          </w:p>
        </w:tc>
      </w:tr>
      <w:tr w:rsidR="00C318F5" w:rsidRPr="000A4CB2" w:rsidTr="007D223B">
        <w:trPr>
          <w:trHeight w:val="274"/>
        </w:trPr>
        <w:tc>
          <w:tcPr>
            <w:tcW w:w="1217" w:type="dxa"/>
          </w:tcPr>
          <w:p w:rsidR="00C318F5" w:rsidRPr="000A4CB2" w:rsidRDefault="00C318F5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Неделя ЕМЦ</w:t>
            </w:r>
          </w:p>
        </w:tc>
        <w:tc>
          <w:tcPr>
            <w:tcW w:w="2645" w:type="dxa"/>
          </w:tcPr>
          <w:p w:rsidR="00C318F5" w:rsidRPr="006E3E11" w:rsidRDefault="00677E54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11.02.-16.022019</w:t>
            </w:r>
          </w:p>
        </w:tc>
        <w:tc>
          <w:tcPr>
            <w:tcW w:w="2645" w:type="dxa"/>
          </w:tcPr>
          <w:p w:rsidR="00C318F5" w:rsidRPr="006E3E11" w:rsidRDefault="00C318F5" w:rsidP="0051265A">
            <w:pPr>
              <w:rPr>
                <w:sz w:val="24"/>
                <w:szCs w:val="24"/>
              </w:rPr>
            </w:pPr>
            <w:r w:rsidRPr="006E3E11">
              <w:rPr>
                <w:sz w:val="24"/>
                <w:szCs w:val="24"/>
              </w:rPr>
              <w:t>Бучаева У.И.</w:t>
            </w:r>
          </w:p>
        </w:tc>
      </w:tr>
      <w:tr w:rsidR="004C5C9D" w:rsidRPr="000A4CB2" w:rsidTr="007D223B">
        <w:trPr>
          <w:trHeight w:val="274"/>
        </w:trPr>
        <w:tc>
          <w:tcPr>
            <w:tcW w:w="1217" w:type="dxa"/>
          </w:tcPr>
          <w:p w:rsidR="004C5C9D" w:rsidRPr="000A4CB2" w:rsidRDefault="004C5C9D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071" w:type="dxa"/>
          </w:tcPr>
          <w:p w:rsidR="004C5C9D" w:rsidRPr="000A4CB2" w:rsidRDefault="004C5C9D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Неделя «Обучения грамоте»</w:t>
            </w:r>
          </w:p>
        </w:tc>
        <w:tc>
          <w:tcPr>
            <w:tcW w:w="2645" w:type="dxa"/>
          </w:tcPr>
          <w:p w:rsidR="004C5C9D" w:rsidRPr="000A4CB2" w:rsidRDefault="005C058E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12.10.2018</w:t>
            </w:r>
          </w:p>
        </w:tc>
        <w:tc>
          <w:tcPr>
            <w:tcW w:w="2645" w:type="dxa"/>
          </w:tcPr>
          <w:p w:rsidR="004C5C9D" w:rsidRPr="000A4CB2" w:rsidRDefault="004C5C9D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4C5C9D" w:rsidRPr="000A4CB2" w:rsidTr="007D223B">
        <w:trPr>
          <w:trHeight w:val="838"/>
        </w:trPr>
        <w:tc>
          <w:tcPr>
            <w:tcW w:w="1217" w:type="dxa"/>
          </w:tcPr>
          <w:p w:rsidR="004C5C9D" w:rsidRPr="000A4CB2" w:rsidRDefault="004C5C9D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071" w:type="dxa"/>
          </w:tcPr>
          <w:p w:rsidR="004C5C9D" w:rsidRPr="000A4CB2" w:rsidRDefault="004C5C9D" w:rsidP="002739A9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«Неделя начальных классов»</w:t>
            </w:r>
          </w:p>
        </w:tc>
        <w:tc>
          <w:tcPr>
            <w:tcW w:w="2645" w:type="dxa"/>
          </w:tcPr>
          <w:p w:rsidR="004C5C9D" w:rsidRPr="000A4CB2" w:rsidRDefault="005C058E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-26.01.2019</w:t>
            </w:r>
          </w:p>
        </w:tc>
        <w:tc>
          <w:tcPr>
            <w:tcW w:w="2645" w:type="dxa"/>
          </w:tcPr>
          <w:p w:rsidR="004C5C9D" w:rsidRPr="000A4CB2" w:rsidRDefault="004C5C9D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4C5C9D" w:rsidRPr="000A4CB2" w:rsidTr="007D223B">
        <w:trPr>
          <w:trHeight w:val="274"/>
        </w:trPr>
        <w:tc>
          <w:tcPr>
            <w:tcW w:w="1217" w:type="dxa"/>
          </w:tcPr>
          <w:p w:rsidR="004C5C9D" w:rsidRPr="000A4CB2" w:rsidRDefault="004C5C9D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:rsidR="004C5C9D" w:rsidRPr="000A4CB2" w:rsidRDefault="004C5C9D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Неделя «Внеурочная деятельность в начальной школе»</w:t>
            </w:r>
          </w:p>
        </w:tc>
        <w:tc>
          <w:tcPr>
            <w:tcW w:w="2645" w:type="dxa"/>
          </w:tcPr>
          <w:p w:rsidR="004C5C9D" w:rsidRPr="000A4CB2" w:rsidRDefault="005C058E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-16.02.2019</w:t>
            </w:r>
          </w:p>
        </w:tc>
        <w:tc>
          <w:tcPr>
            <w:tcW w:w="2645" w:type="dxa"/>
          </w:tcPr>
          <w:p w:rsidR="004C5C9D" w:rsidRPr="000A4CB2" w:rsidRDefault="004C5C9D" w:rsidP="007D223B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CC6404" w:rsidRPr="000A4CB2" w:rsidTr="007D223B">
        <w:trPr>
          <w:trHeight w:val="274"/>
        </w:trPr>
        <w:tc>
          <w:tcPr>
            <w:tcW w:w="1217" w:type="dxa"/>
          </w:tcPr>
          <w:p w:rsidR="00CC6404" w:rsidRPr="000A4CB2" w:rsidRDefault="00CC6404" w:rsidP="007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:rsidR="00CC6404" w:rsidRPr="000A4CB2" w:rsidRDefault="00CC640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устной речи у воспитанников ГПП и ЗОЖ»</w:t>
            </w:r>
          </w:p>
        </w:tc>
        <w:tc>
          <w:tcPr>
            <w:tcW w:w="2645" w:type="dxa"/>
          </w:tcPr>
          <w:p w:rsidR="00CC6404" w:rsidRDefault="00CC640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8-14.12.2018</w:t>
            </w:r>
          </w:p>
        </w:tc>
        <w:tc>
          <w:tcPr>
            <w:tcW w:w="2645" w:type="dxa"/>
          </w:tcPr>
          <w:p w:rsidR="00CC6404" w:rsidRPr="000A4CB2" w:rsidRDefault="00CC6404" w:rsidP="007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.И.</w:t>
            </w:r>
          </w:p>
        </w:tc>
      </w:tr>
      <w:tr w:rsidR="00CC6404" w:rsidRPr="000A4CB2" w:rsidTr="007D223B">
        <w:trPr>
          <w:trHeight w:val="274"/>
        </w:trPr>
        <w:tc>
          <w:tcPr>
            <w:tcW w:w="1217" w:type="dxa"/>
          </w:tcPr>
          <w:p w:rsidR="00CC6404" w:rsidRPr="000A4CB2" w:rsidRDefault="00CC6404" w:rsidP="007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:rsidR="00CC6404" w:rsidRPr="000A4CB2" w:rsidRDefault="00CC640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вуко- буквенный анализ на занятиях ГПП»</w:t>
            </w:r>
          </w:p>
        </w:tc>
        <w:tc>
          <w:tcPr>
            <w:tcW w:w="2645" w:type="dxa"/>
          </w:tcPr>
          <w:p w:rsidR="00CC6404" w:rsidRDefault="00CC640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.01.2019</w:t>
            </w:r>
          </w:p>
        </w:tc>
        <w:tc>
          <w:tcPr>
            <w:tcW w:w="2645" w:type="dxa"/>
          </w:tcPr>
          <w:p w:rsidR="00CC6404" w:rsidRPr="000A4CB2" w:rsidRDefault="00CC6404" w:rsidP="007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Н.С.</w:t>
            </w:r>
          </w:p>
        </w:tc>
      </w:tr>
      <w:tr w:rsidR="00CC6404" w:rsidRPr="000A4CB2" w:rsidTr="007D223B">
        <w:trPr>
          <w:trHeight w:val="274"/>
        </w:trPr>
        <w:tc>
          <w:tcPr>
            <w:tcW w:w="1217" w:type="dxa"/>
          </w:tcPr>
          <w:p w:rsidR="00CC6404" w:rsidRDefault="00CC6404" w:rsidP="007D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:rsidR="00CC6404" w:rsidRDefault="00CC640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пешехода»</w:t>
            </w:r>
          </w:p>
        </w:tc>
        <w:tc>
          <w:tcPr>
            <w:tcW w:w="2645" w:type="dxa"/>
          </w:tcPr>
          <w:p w:rsidR="00CC6404" w:rsidRDefault="00CC640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.04.2019</w:t>
            </w:r>
          </w:p>
        </w:tc>
        <w:tc>
          <w:tcPr>
            <w:tcW w:w="2645" w:type="dxa"/>
          </w:tcPr>
          <w:p w:rsidR="00CC6404" w:rsidRPr="000A4CB2" w:rsidRDefault="00CC6404" w:rsidP="0090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Н.С.</w:t>
            </w:r>
          </w:p>
        </w:tc>
      </w:tr>
    </w:tbl>
    <w:p w:rsidR="0055776F" w:rsidRPr="000A4CB2" w:rsidRDefault="00D207CF" w:rsidP="00AE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CB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55776F" w:rsidRPr="0030732F" w:rsidRDefault="0055776F" w:rsidP="0030732F">
      <w:pPr>
        <w:spacing w:after="0" w:line="274" w:lineRule="atLeast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b/>
          <w:bCs/>
          <w:iCs/>
          <w:color w:val="000000"/>
          <w:sz w:val="24"/>
        </w:rPr>
        <w:t>Пере</w:t>
      </w:r>
      <w:r w:rsidR="00966262" w:rsidRPr="0030732F"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д педагогическим коллективом </w:t>
      </w:r>
      <w:r w:rsidRPr="0030732F"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 стояли следующие задачи :</w:t>
      </w:r>
    </w:p>
    <w:p w:rsidR="0055776F" w:rsidRPr="0030732F" w:rsidRDefault="0055776F" w:rsidP="0030732F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 xml:space="preserve">Продолжить работу по введению ФГОС в </w:t>
      </w:r>
      <w:r w:rsidR="00CC6404" w:rsidRPr="0030732F">
        <w:rPr>
          <w:rFonts w:ascii="Times New Roman" w:hAnsi="Times New Roman" w:cs="Times New Roman"/>
          <w:color w:val="000000"/>
          <w:sz w:val="24"/>
        </w:rPr>
        <w:t xml:space="preserve">ГПП и в </w:t>
      </w:r>
      <w:r w:rsidR="00966262" w:rsidRPr="0030732F">
        <w:rPr>
          <w:rFonts w:ascii="Times New Roman" w:hAnsi="Times New Roman" w:cs="Times New Roman"/>
          <w:color w:val="000000"/>
          <w:sz w:val="24"/>
        </w:rPr>
        <w:t xml:space="preserve">старшей </w:t>
      </w:r>
      <w:r w:rsidRPr="0030732F">
        <w:rPr>
          <w:rFonts w:ascii="Times New Roman" w:hAnsi="Times New Roman" w:cs="Times New Roman"/>
          <w:color w:val="000000"/>
          <w:sz w:val="24"/>
        </w:rPr>
        <w:t xml:space="preserve"> школе;</w:t>
      </w:r>
    </w:p>
    <w:p w:rsidR="0055776F" w:rsidRPr="0030732F" w:rsidRDefault="0055776F" w:rsidP="0030732F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Вести целенаправленную систематическую деятельность по освоению</w:t>
      </w:r>
    </w:p>
    <w:p w:rsidR="0055776F" w:rsidRPr="0030732F" w:rsidRDefault="0055776F" w:rsidP="0030732F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и внедрению современных и образовательных технологий;</w:t>
      </w:r>
    </w:p>
    <w:p w:rsidR="0055776F" w:rsidRPr="0030732F" w:rsidRDefault="0055776F" w:rsidP="0030732F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Организовывать проектную, научно-исследовательскую деятельность</w:t>
      </w:r>
    </w:p>
    <w:p w:rsidR="0055776F" w:rsidRPr="0030732F" w:rsidRDefault="0055776F" w:rsidP="0030732F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обучающихся и учителей по ФГОС НОО</w:t>
      </w:r>
      <w:r w:rsidR="00966262" w:rsidRPr="0030732F">
        <w:rPr>
          <w:rFonts w:ascii="Times New Roman" w:hAnsi="Times New Roman" w:cs="Times New Roman"/>
          <w:color w:val="000000"/>
          <w:sz w:val="24"/>
        </w:rPr>
        <w:t xml:space="preserve"> и  ООО</w:t>
      </w:r>
      <w:r w:rsidRPr="0030732F">
        <w:rPr>
          <w:rFonts w:ascii="Times New Roman" w:hAnsi="Times New Roman" w:cs="Times New Roman"/>
          <w:color w:val="000000"/>
          <w:sz w:val="24"/>
        </w:rPr>
        <w:t>;</w:t>
      </w:r>
    </w:p>
    <w:p w:rsidR="0055776F" w:rsidRPr="0030732F" w:rsidRDefault="0055776F" w:rsidP="0030732F">
      <w:pPr>
        <w:numPr>
          <w:ilvl w:val="0"/>
          <w:numId w:val="23"/>
        </w:numPr>
        <w:spacing w:after="0" w:line="274" w:lineRule="atLeast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Создавать образовательную среду для развития творческих способностей обучающихся, условия для формирования активной гражданской позиции учащихся, эстетического и патриотического воспитания;</w:t>
      </w:r>
    </w:p>
    <w:p w:rsidR="0055776F" w:rsidRPr="0030732F" w:rsidRDefault="0055776F" w:rsidP="0030732F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Обогатить содержание форм и методов внеурочной деятельности;</w:t>
      </w:r>
    </w:p>
    <w:p w:rsidR="0055776F" w:rsidRPr="0030732F" w:rsidRDefault="0055776F" w:rsidP="0030732F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Оказывать педагогическую поддержку обучающимся с разным уровнем обуч</w:t>
      </w:r>
      <w:r w:rsidR="00966262" w:rsidRPr="0030732F">
        <w:rPr>
          <w:rFonts w:ascii="Times New Roman" w:hAnsi="Times New Roman" w:cs="Times New Roman"/>
          <w:color w:val="000000"/>
          <w:sz w:val="24"/>
        </w:rPr>
        <w:t xml:space="preserve">енности </w:t>
      </w:r>
      <w:r w:rsidRPr="0030732F">
        <w:rPr>
          <w:rFonts w:ascii="Times New Roman" w:hAnsi="Times New Roman" w:cs="Times New Roman"/>
          <w:color w:val="000000"/>
          <w:sz w:val="24"/>
        </w:rPr>
        <w:t>;</w:t>
      </w:r>
    </w:p>
    <w:p w:rsidR="0055776F" w:rsidRPr="0030732F" w:rsidRDefault="0055776F" w:rsidP="0030732F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lastRenderedPageBreak/>
        <w:t>Продолжать работу по выявлению «одаренных» обучающихся,</w:t>
      </w:r>
    </w:p>
    <w:p w:rsidR="0055776F" w:rsidRPr="0030732F" w:rsidRDefault="0055776F" w:rsidP="0030732F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способствовать развитию их творческого потенциала, стимулируя</w:t>
      </w:r>
      <w:r w:rsidR="00DC3FA3" w:rsidRPr="0030732F">
        <w:rPr>
          <w:rFonts w:ascii="Times New Roman" w:hAnsi="Times New Roman" w:cs="Times New Roman"/>
          <w:color w:val="000000"/>
          <w:sz w:val="24"/>
        </w:rPr>
        <w:t xml:space="preserve"> </w:t>
      </w:r>
      <w:r w:rsidRPr="0030732F">
        <w:rPr>
          <w:rFonts w:ascii="Times New Roman" w:hAnsi="Times New Roman" w:cs="Times New Roman"/>
          <w:color w:val="000000"/>
          <w:sz w:val="24"/>
        </w:rPr>
        <w:t>творческую деятельность обучающихся;</w:t>
      </w:r>
    </w:p>
    <w:p w:rsidR="0055776F" w:rsidRPr="0030732F" w:rsidRDefault="0055776F" w:rsidP="0030732F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Осуществлять преемственность в обучении детей дошкольного возраста и начальной школы, начальной школы и среднего звена;</w:t>
      </w:r>
    </w:p>
    <w:p w:rsidR="0055776F" w:rsidRPr="0030732F" w:rsidRDefault="0055776F" w:rsidP="0030732F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Совершенствовать работу по обобщению передового педагогического опыта, обмену опытом между коллегами;</w:t>
      </w:r>
    </w:p>
    <w:p w:rsidR="0055776F" w:rsidRPr="0030732F" w:rsidRDefault="0055776F" w:rsidP="0030732F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</w:rPr>
      </w:pPr>
      <w:r w:rsidRPr="0030732F">
        <w:rPr>
          <w:rFonts w:ascii="Times New Roman" w:hAnsi="Times New Roman" w:cs="Times New Roman"/>
          <w:color w:val="000000"/>
          <w:sz w:val="24"/>
        </w:rPr>
        <w:t>Обратить внимание молодых специалистов повышение профессионального мастерства курсах повышения квалификации, семинарах и мастер-классах.</w:t>
      </w:r>
    </w:p>
    <w:p w:rsidR="00780298" w:rsidRPr="0030732F" w:rsidRDefault="00CC6404" w:rsidP="0030732F">
      <w:pPr>
        <w:spacing w:after="0"/>
        <w:ind w:left="720"/>
        <w:rPr>
          <w:rFonts w:ascii="Times New Roman" w:hAnsi="Times New Roman" w:cs="Times New Roman"/>
          <w:b/>
          <w:color w:val="FF0000"/>
          <w:sz w:val="24"/>
        </w:rPr>
      </w:pPr>
      <w:r w:rsidRPr="0030732F">
        <w:rPr>
          <w:rFonts w:ascii="Times New Roman" w:hAnsi="Times New Roman" w:cs="Times New Roman"/>
          <w:b/>
          <w:color w:val="FF0000"/>
          <w:sz w:val="24"/>
        </w:rPr>
        <w:t>В состав МО воспитателей ГПП входят 10 педагогических работников.</w:t>
      </w: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985"/>
        <w:gridCol w:w="1984"/>
        <w:gridCol w:w="1134"/>
        <w:gridCol w:w="1276"/>
        <w:gridCol w:w="992"/>
        <w:gridCol w:w="1560"/>
        <w:gridCol w:w="1842"/>
      </w:tblGrid>
      <w:tr w:rsidR="00DF2054" w:rsidRPr="00D93702" w:rsidTr="00DF2054">
        <w:tc>
          <w:tcPr>
            <w:tcW w:w="1985" w:type="dxa"/>
            <w:vAlign w:val="center"/>
          </w:tcPr>
          <w:p w:rsidR="00DF2054" w:rsidRPr="00027680" w:rsidRDefault="00DF2054" w:rsidP="003073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  <w:r w:rsidRPr="00027680">
              <w:rPr>
                <w:sz w:val="18"/>
              </w:rPr>
              <w:t>аименование</w:t>
            </w:r>
          </w:p>
          <w:p w:rsidR="00DF2054" w:rsidRPr="00027680" w:rsidRDefault="00DF2054" w:rsidP="00902574">
            <w:pPr>
              <w:jc w:val="center"/>
              <w:rPr>
                <w:sz w:val="18"/>
              </w:rPr>
            </w:pPr>
            <w:r w:rsidRPr="00027680">
              <w:rPr>
                <w:sz w:val="18"/>
              </w:rPr>
              <w:t>должности</w:t>
            </w:r>
          </w:p>
        </w:tc>
        <w:tc>
          <w:tcPr>
            <w:tcW w:w="1984" w:type="dxa"/>
            <w:vAlign w:val="center"/>
          </w:tcPr>
          <w:p w:rsidR="00DF2054" w:rsidRPr="00027680" w:rsidRDefault="00DF2054" w:rsidP="009025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1134" w:type="dxa"/>
            <w:vAlign w:val="center"/>
          </w:tcPr>
          <w:p w:rsidR="00DF2054" w:rsidRPr="00027680" w:rsidRDefault="00DF2054" w:rsidP="009025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рожд.</w:t>
            </w:r>
          </w:p>
        </w:tc>
        <w:tc>
          <w:tcPr>
            <w:tcW w:w="1276" w:type="dxa"/>
            <w:vAlign w:val="center"/>
          </w:tcPr>
          <w:p w:rsidR="00DF2054" w:rsidRPr="00027680" w:rsidRDefault="00DF2054" w:rsidP="009025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разован.</w:t>
            </w:r>
          </w:p>
        </w:tc>
        <w:tc>
          <w:tcPr>
            <w:tcW w:w="992" w:type="dxa"/>
            <w:vAlign w:val="center"/>
          </w:tcPr>
          <w:p w:rsidR="00DF2054" w:rsidRPr="00027680" w:rsidRDefault="00DF2054" w:rsidP="009025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таж работы</w:t>
            </w:r>
            <w:r w:rsidR="00BA0641">
              <w:rPr>
                <w:sz w:val="18"/>
              </w:rPr>
              <w:t xml:space="preserve"> </w:t>
            </w:r>
            <w:r>
              <w:rPr>
                <w:sz w:val="18"/>
              </w:rPr>
              <w:t>(общий в данном учреждении)</w:t>
            </w:r>
          </w:p>
        </w:tc>
        <w:tc>
          <w:tcPr>
            <w:tcW w:w="1560" w:type="dxa"/>
            <w:vAlign w:val="center"/>
          </w:tcPr>
          <w:p w:rsidR="00DF2054" w:rsidRPr="00027680" w:rsidRDefault="00DF2054" w:rsidP="009025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валиф. категория</w:t>
            </w:r>
          </w:p>
        </w:tc>
        <w:tc>
          <w:tcPr>
            <w:tcW w:w="1842" w:type="dxa"/>
            <w:vAlign w:val="center"/>
          </w:tcPr>
          <w:p w:rsidR="00DF2054" w:rsidRPr="00027680" w:rsidRDefault="00DF2054" w:rsidP="009025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вания, награды</w:t>
            </w:r>
          </w:p>
        </w:tc>
      </w:tr>
      <w:tr w:rsidR="00DF2054" w:rsidTr="00DF2054">
        <w:trPr>
          <w:trHeight w:val="270"/>
        </w:trPr>
        <w:tc>
          <w:tcPr>
            <w:tcW w:w="1985" w:type="dxa"/>
            <w:shd w:val="clear" w:color="auto" w:fill="DAEEF3" w:themeFill="accent5" w:themeFillTint="33"/>
          </w:tcPr>
          <w:p w:rsidR="00DF2054" w:rsidRPr="00285148" w:rsidRDefault="00DF2054" w:rsidP="00902574">
            <w:pPr>
              <w:rPr>
                <w:b/>
              </w:rPr>
            </w:pPr>
            <w:r>
              <w:t xml:space="preserve">    </w:t>
            </w:r>
            <w:r w:rsidRPr="00285148">
              <w:rPr>
                <w:b/>
              </w:rPr>
              <w:t xml:space="preserve">Административный персонал                            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DF2054" w:rsidRDefault="00DF2054" w:rsidP="00902574"/>
          <w:p w:rsidR="00DF2054" w:rsidRDefault="00DF2054" w:rsidP="00902574"/>
          <w:p w:rsidR="00DF2054" w:rsidRDefault="00DF2054" w:rsidP="00902574">
            <w:r>
              <w:t>Хасаева Зарема Абдуловна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</w:tcPr>
          <w:p w:rsidR="00DF2054" w:rsidRDefault="00DF2054" w:rsidP="00902574"/>
          <w:p w:rsidR="00DF2054" w:rsidRDefault="00DF2054" w:rsidP="00902574"/>
          <w:p w:rsidR="00DF2054" w:rsidRDefault="00DF2054" w:rsidP="00902574">
            <w:r>
              <w:t>04.01.1967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</w:tcPr>
          <w:p w:rsidR="00DF2054" w:rsidRDefault="00DF2054" w:rsidP="00902574"/>
          <w:p w:rsidR="00DF2054" w:rsidRDefault="00DF2054" w:rsidP="00902574"/>
          <w:p w:rsidR="00DF2054" w:rsidRDefault="00DF2054" w:rsidP="00902574">
            <w:r>
              <w:t>Высшее ДГПУ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</w:tcPr>
          <w:p w:rsidR="00DF2054" w:rsidRDefault="00DF2054" w:rsidP="00902574"/>
          <w:p w:rsidR="00DF2054" w:rsidRDefault="00DF2054" w:rsidP="00902574">
            <w:r>
              <w:t>29/10</w:t>
            </w:r>
          </w:p>
          <w:p w:rsidR="00DF2054" w:rsidRDefault="00DF2054" w:rsidP="00902574"/>
        </w:tc>
        <w:tc>
          <w:tcPr>
            <w:tcW w:w="1560" w:type="dxa"/>
            <w:vMerge w:val="restart"/>
            <w:shd w:val="clear" w:color="auto" w:fill="DAEEF3" w:themeFill="accent5" w:themeFillTint="33"/>
          </w:tcPr>
          <w:p w:rsidR="00DF2054" w:rsidRDefault="00DF2054" w:rsidP="00902574"/>
          <w:p w:rsidR="00DF2054" w:rsidRDefault="00DF2054" w:rsidP="00902574"/>
          <w:p w:rsidR="00DF2054" w:rsidRDefault="00DF2054" w:rsidP="00902574">
            <w:r>
              <w:t>Высшая категория</w:t>
            </w:r>
          </w:p>
        </w:tc>
        <w:tc>
          <w:tcPr>
            <w:tcW w:w="1842" w:type="dxa"/>
            <w:vMerge w:val="restart"/>
            <w:shd w:val="clear" w:color="auto" w:fill="DAEEF3" w:themeFill="accent5" w:themeFillTint="33"/>
          </w:tcPr>
          <w:p w:rsidR="00DF2054" w:rsidRPr="00D20A24" w:rsidRDefault="00DF2054" w:rsidP="00902574">
            <w:r w:rsidRPr="00D20A24">
              <w:t>«Отличник образования РД»</w:t>
            </w:r>
            <w:r>
              <w:t xml:space="preserve">  «Почетный работник РФ»</w:t>
            </w:r>
          </w:p>
        </w:tc>
      </w:tr>
      <w:tr w:rsidR="00DF2054" w:rsidTr="00DF2054">
        <w:trPr>
          <w:trHeight w:val="525"/>
        </w:trPr>
        <w:tc>
          <w:tcPr>
            <w:tcW w:w="1985" w:type="dxa"/>
            <w:shd w:val="clear" w:color="auto" w:fill="DAEEF3" w:themeFill="accent5" w:themeFillTint="33"/>
          </w:tcPr>
          <w:p w:rsidR="00DF2054" w:rsidRDefault="00DF2054" w:rsidP="00902574">
            <w:r>
              <w:t>Директор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DF2054" w:rsidRDefault="00DF2054" w:rsidP="00902574"/>
        </w:tc>
        <w:tc>
          <w:tcPr>
            <w:tcW w:w="1134" w:type="dxa"/>
            <w:vMerge/>
            <w:shd w:val="clear" w:color="auto" w:fill="DAEEF3" w:themeFill="accent5" w:themeFillTint="33"/>
          </w:tcPr>
          <w:p w:rsidR="00DF2054" w:rsidRDefault="00DF2054" w:rsidP="00902574"/>
        </w:tc>
        <w:tc>
          <w:tcPr>
            <w:tcW w:w="1276" w:type="dxa"/>
            <w:vMerge/>
            <w:shd w:val="clear" w:color="auto" w:fill="DAEEF3" w:themeFill="accent5" w:themeFillTint="33"/>
          </w:tcPr>
          <w:p w:rsidR="00DF2054" w:rsidRDefault="00DF2054" w:rsidP="00902574"/>
        </w:tc>
        <w:tc>
          <w:tcPr>
            <w:tcW w:w="992" w:type="dxa"/>
            <w:vMerge/>
            <w:shd w:val="clear" w:color="auto" w:fill="DAEEF3" w:themeFill="accent5" w:themeFillTint="33"/>
          </w:tcPr>
          <w:p w:rsidR="00DF2054" w:rsidRDefault="00DF2054" w:rsidP="00902574"/>
        </w:tc>
        <w:tc>
          <w:tcPr>
            <w:tcW w:w="1560" w:type="dxa"/>
            <w:vMerge/>
            <w:shd w:val="clear" w:color="auto" w:fill="DAEEF3" w:themeFill="accent5" w:themeFillTint="33"/>
          </w:tcPr>
          <w:p w:rsidR="00DF2054" w:rsidRDefault="00DF2054" w:rsidP="00902574"/>
        </w:tc>
        <w:tc>
          <w:tcPr>
            <w:tcW w:w="1842" w:type="dxa"/>
            <w:vMerge/>
            <w:shd w:val="clear" w:color="auto" w:fill="DAEEF3" w:themeFill="accent5" w:themeFillTint="33"/>
          </w:tcPr>
          <w:p w:rsidR="00DF2054" w:rsidRPr="00D20A24" w:rsidRDefault="00DF2054" w:rsidP="00902574"/>
        </w:tc>
      </w:tr>
      <w:tr w:rsidR="00DF2054" w:rsidTr="00DF2054">
        <w:trPr>
          <w:trHeight w:val="525"/>
        </w:trPr>
        <w:tc>
          <w:tcPr>
            <w:tcW w:w="1985" w:type="dxa"/>
            <w:shd w:val="clear" w:color="auto" w:fill="DAEEF3" w:themeFill="accent5" w:themeFillTint="33"/>
          </w:tcPr>
          <w:p w:rsidR="00DF2054" w:rsidRDefault="00DF2054" w:rsidP="00902574">
            <w:r>
              <w:t>Зам.директора по дошкольному образованию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DF2054" w:rsidRDefault="00DF2054" w:rsidP="00902574">
            <w:r>
              <w:t>Магомедова Умамат Ибрагимовн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F2054" w:rsidRDefault="00DF2054" w:rsidP="00902574">
            <w:r>
              <w:t>02.10.197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F2054" w:rsidRDefault="00DF2054" w:rsidP="00902574">
            <w:r>
              <w:t>Высшее ДГПУ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F2054" w:rsidRDefault="00DF2054" w:rsidP="00902574">
            <w:r>
              <w:t>27/10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F2054" w:rsidRDefault="00DF2054" w:rsidP="00902574"/>
        </w:tc>
        <w:tc>
          <w:tcPr>
            <w:tcW w:w="1842" w:type="dxa"/>
            <w:shd w:val="clear" w:color="auto" w:fill="DAEEF3" w:themeFill="accent5" w:themeFillTint="33"/>
          </w:tcPr>
          <w:p w:rsidR="00DF2054" w:rsidRPr="00D20A24" w:rsidRDefault="00DF2054" w:rsidP="00902574">
            <w:r w:rsidRPr="00D20A24">
              <w:t>«Отличник образования РД»</w:t>
            </w:r>
          </w:p>
        </w:tc>
      </w:tr>
      <w:tr w:rsidR="00DF2054" w:rsidTr="00DF2054">
        <w:trPr>
          <w:trHeight w:val="525"/>
        </w:trPr>
        <w:tc>
          <w:tcPr>
            <w:tcW w:w="1985" w:type="dxa"/>
            <w:shd w:val="clear" w:color="auto" w:fill="DAEEF3" w:themeFill="accent5" w:themeFillTint="33"/>
          </w:tcPr>
          <w:p w:rsidR="00DF2054" w:rsidRDefault="00DF2054" w:rsidP="00902574">
            <w:r>
              <w:t>Зам.директора по дошкольному образованию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DF2054" w:rsidRDefault="00DF2054" w:rsidP="00902574">
            <w:r>
              <w:t>Алиева Наида Сайпулаевна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F2054" w:rsidRDefault="00BA0641" w:rsidP="00902574">
            <w:r>
              <w:t>08.06.</w:t>
            </w:r>
            <w:r w:rsidR="00DF2054">
              <w:t>197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DF2054" w:rsidRDefault="00DF2054" w:rsidP="00902574">
            <w:r>
              <w:t>Высшее РГПУ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DF2054" w:rsidRDefault="00DF2054" w:rsidP="00902574">
            <w:r>
              <w:t>23/23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F2054" w:rsidRDefault="00DF2054" w:rsidP="00902574">
            <w:r>
              <w:t>первая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DF2054" w:rsidRPr="00D20A24" w:rsidRDefault="00DF2054" w:rsidP="00902574"/>
        </w:tc>
      </w:tr>
      <w:tr w:rsidR="00DF2054" w:rsidTr="00DF2054">
        <w:trPr>
          <w:trHeight w:val="207"/>
        </w:trPr>
        <w:tc>
          <w:tcPr>
            <w:tcW w:w="1985" w:type="dxa"/>
            <w:shd w:val="clear" w:color="auto" w:fill="FDE9D9" w:themeFill="accent6" w:themeFillTint="33"/>
          </w:tcPr>
          <w:p w:rsidR="00DF2054" w:rsidRPr="00285148" w:rsidRDefault="00DF2054" w:rsidP="00902574">
            <w:pPr>
              <w:rPr>
                <w:b/>
              </w:rPr>
            </w:pPr>
            <w:r w:rsidRPr="00285148">
              <w:rPr>
                <w:b/>
              </w:rPr>
              <w:t>Педагогический персонал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</w:tcPr>
          <w:p w:rsidR="00DF2054" w:rsidRDefault="00DF2054" w:rsidP="00902574">
            <w:r>
              <w:t xml:space="preserve"> </w:t>
            </w:r>
          </w:p>
          <w:p w:rsidR="00DF2054" w:rsidRDefault="00DF2054" w:rsidP="00902574"/>
          <w:p w:rsidR="00DF2054" w:rsidRPr="00B63FB0" w:rsidRDefault="00DF2054" w:rsidP="00902574">
            <w:r>
              <w:t>Темирханова Юлдуз Казбековна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DF2054" w:rsidRPr="00EA2C77" w:rsidRDefault="00F36E7E" w:rsidP="00902574">
            <w:r>
              <w:t>2</w:t>
            </w:r>
            <w:r w:rsidR="009B541F">
              <w:t>.</w:t>
            </w:r>
            <w:r>
              <w:t>08</w:t>
            </w:r>
            <w:r w:rsidR="009B541F">
              <w:t>.</w:t>
            </w:r>
            <w:r>
              <w:t>82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DF2054" w:rsidRDefault="00F36E7E" w:rsidP="00902574">
            <w:r>
              <w:t>ДГПУ- эколого биолог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:rsidR="00DF2054" w:rsidRDefault="00F36E7E" w:rsidP="00902574">
            <w:r>
              <w:t>13/2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vMerge w:val="restart"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315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>
              <w:t>Музыкальный руководитель</w:t>
            </w:r>
          </w:p>
          <w:p w:rsidR="00DF2054" w:rsidRDefault="00DF2054" w:rsidP="00902574"/>
        </w:tc>
        <w:tc>
          <w:tcPr>
            <w:tcW w:w="1984" w:type="dxa"/>
            <w:vMerge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134" w:type="dxa"/>
            <w:vMerge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276" w:type="dxa"/>
            <w:vMerge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992" w:type="dxa"/>
            <w:vMerge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560" w:type="dxa"/>
            <w:vMerge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vMerge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292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>
              <w:t>Инструктор по физическому воспитанию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Алиев Ханбаганд Гусейнови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>
            <w:r>
              <w:t>15.12.199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>Среднее БПК физ. восп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F2054" w:rsidP="00902574">
            <w:r>
              <w:t>2/2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135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 w:rsidRPr="00025EDD"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Салихова Хадижат Магомед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>
            <w:r>
              <w:t>21.02.9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 xml:space="preserve">Среднее БПУ </w:t>
            </w:r>
          </w:p>
          <w:p w:rsidR="00DF2054" w:rsidRDefault="00DF2054" w:rsidP="00902574">
            <w:r>
              <w:t>фак нач.кл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F2054" w:rsidP="00902574">
            <w:r>
              <w:t>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>
            <w:r>
              <w:t>-</w:t>
            </w:r>
          </w:p>
        </w:tc>
      </w:tr>
      <w:tr w:rsidR="00DF2054" w:rsidTr="00DF2054">
        <w:trPr>
          <w:trHeight w:val="686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 w:rsidRPr="00025EDD"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Pr="00082142" w:rsidRDefault="00DF2054" w:rsidP="00902574">
            <w:r w:rsidRPr="00082142">
              <w:rPr>
                <w:rFonts w:eastAsia="Calibri"/>
              </w:rPr>
              <w:t>Алимагомедова Габибат Абдулмуталим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Pr="00EA2C77" w:rsidRDefault="00DF2054" w:rsidP="00902574">
            <w:r>
              <w:t>16.03.197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>Высш. спец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F2054" w:rsidP="00902574">
            <w:r>
              <w:t>17 /2.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>
            <w:r>
              <w:t>1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>
            <w:r>
              <w:t>-</w:t>
            </w:r>
          </w:p>
        </w:tc>
      </w:tr>
      <w:tr w:rsidR="00DF2054" w:rsidTr="00DF2054">
        <w:trPr>
          <w:trHeight w:val="105"/>
        </w:trPr>
        <w:tc>
          <w:tcPr>
            <w:tcW w:w="1985" w:type="dxa"/>
            <w:shd w:val="clear" w:color="auto" w:fill="FDE9D9" w:themeFill="accent6" w:themeFillTint="33"/>
          </w:tcPr>
          <w:p w:rsidR="00DF2054" w:rsidRPr="00025EDD" w:rsidRDefault="00DF2054" w:rsidP="00902574">
            <w:r w:rsidRPr="00025EDD"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Гаджиева Аида Мурад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>
            <w:r>
              <w:t>29.12.199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 xml:space="preserve">Среднее БПУ </w:t>
            </w:r>
          </w:p>
          <w:p w:rsidR="00DF2054" w:rsidRDefault="00DF2054" w:rsidP="00902574">
            <w:r>
              <w:t>фак нач.кл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F2054" w:rsidP="00902574">
            <w:r>
              <w:t>2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>
            <w:r>
              <w:t>-</w:t>
            </w:r>
          </w:p>
        </w:tc>
      </w:tr>
      <w:tr w:rsidR="00DF2054" w:rsidTr="00DF2054">
        <w:trPr>
          <w:trHeight w:val="120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 w:rsidRPr="00025EDD"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Гаджиева Суйгурат Багаудин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992" w:type="dxa"/>
            <w:shd w:val="clear" w:color="auto" w:fill="FDE9D9" w:themeFill="accent6" w:themeFillTint="33"/>
          </w:tcPr>
          <w:p w:rsidR="00DF2054" w:rsidRDefault="00D9327B" w:rsidP="00902574">
            <w:r>
              <w:t>3/3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90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 w:rsidRPr="00025EDD"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Магомедова Патимат Магомед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>
            <w:r>
              <w:t>199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>Высшее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F2054" w:rsidP="00902574">
            <w:r>
              <w:t>3/2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251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 w:rsidRPr="00025EDD"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Мамаева Зайгинат  Гасан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>Среднее спец</w:t>
            </w:r>
            <w:r w:rsidR="00D9327B">
              <w:t xml:space="preserve"> БПК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9327B" w:rsidP="00902574">
            <w:r>
              <w:t>5/5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251"/>
        </w:trPr>
        <w:tc>
          <w:tcPr>
            <w:tcW w:w="1985" w:type="dxa"/>
            <w:shd w:val="clear" w:color="auto" w:fill="FDE9D9" w:themeFill="accent6" w:themeFillTint="33"/>
          </w:tcPr>
          <w:p w:rsidR="00DF2054" w:rsidRPr="00025EDD" w:rsidRDefault="00DF2054" w:rsidP="00902574">
            <w:r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Хасаева Патимат Мусае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>
            <w:r>
              <w:t>14.07.199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>Среднее БПК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9327B" w:rsidP="00902574">
            <w:r>
              <w:t>1/1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/>
        </w:tc>
      </w:tr>
      <w:tr w:rsidR="00DF2054" w:rsidTr="00DF2054">
        <w:trPr>
          <w:trHeight w:val="251"/>
        </w:trPr>
        <w:tc>
          <w:tcPr>
            <w:tcW w:w="1985" w:type="dxa"/>
            <w:shd w:val="clear" w:color="auto" w:fill="FDE9D9" w:themeFill="accent6" w:themeFillTint="33"/>
          </w:tcPr>
          <w:p w:rsidR="00DF2054" w:rsidRDefault="00DF2054" w:rsidP="00902574">
            <w:r>
              <w:t>Воспитатель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DF2054" w:rsidRDefault="00DF2054" w:rsidP="00902574">
            <w:r>
              <w:t>Саадуева Саида Магомедовн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2054" w:rsidRDefault="00DF2054" w:rsidP="00902574">
            <w:r>
              <w:t>21.07.199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2054" w:rsidRDefault="00DF2054" w:rsidP="00902574">
            <w:r>
              <w:t xml:space="preserve"> Высшее ДГУ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F2054" w:rsidRDefault="00D9327B" w:rsidP="00902574">
            <w:r>
              <w:t>4/4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DF2054" w:rsidRDefault="00DF2054" w:rsidP="00902574"/>
        </w:tc>
        <w:tc>
          <w:tcPr>
            <w:tcW w:w="1842" w:type="dxa"/>
            <w:shd w:val="clear" w:color="auto" w:fill="FDE9D9" w:themeFill="accent6" w:themeFillTint="33"/>
          </w:tcPr>
          <w:p w:rsidR="00DF2054" w:rsidRDefault="00DF2054" w:rsidP="00902574"/>
        </w:tc>
      </w:tr>
    </w:tbl>
    <w:p w:rsidR="00484E5C" w:rsidRDefault="00902574" w:rsidP="00902574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09749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82142" w:rsidRDefault="00484E5C" w:rsidP="003472E8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2142" w:rsidRDefault="00082142" w:rsidP="003472E8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082142" w:rsidRDefault="00082142" w:rsidP="003472E8">
      <w:pPr>
        <w:shd w:val="clear" w:color="auto" w:fill="FFFFFF"/>
        <w:spacing w:after="0" w:line="317" w:lineRule="exact"/>
        <w:rPr>
          <w:rFonts w:ascii="Times New Roman" w:hAnsi="Times New Roman" w:cs="Times New Roman"/>
          <w:sz w:val="28"/>
          <w:szCs w:val="28"/>
        </w:rPr>
      </w:pPr>
    </w:p>
    <w:p w:rsidR="00BF325E" w:rsidRPr="003472E8" w:rsidRDefault="00902574" w:rsidP="003472E8">
      <w:pPr>
        <w:shd w:val="clear" w:color="auto" w:fill="FFFFFF"/>
        <w:spacing w:after="0" w:line="317" w:lineRule="exact"/>
        <w:rPr>
          <w:rFonts w:ascii="Times New Roman" w:hAnsi="Times New Roman" w:cs="Times New Roman"/>
          <w:b/>
          <w:color w:val="0070C0"/>
          <w:spacing w:val="-2"/>
          <w:sz w:val="28"/>
          <w:szCs w:val="28"/>
        </w:rPr>
      </w:pPr>
      <w:r w:rsidRPr="003472E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</w:t>
      </w:r>
      <w:r w:rsidR="00BF325E" w:rsidRPr="003472E8">
        <w:rPr>
          <w:rFonts w:ascii="Times New Roman" w:hAnsi="Times New Roman" w:cs="Times New Roman"/>
          <w:b/>
          <w:color w:val="0070C0"/>
          <w:sz w:val="28"/>
          <w:szCs w:val="28"/>
        </w:rPr>
        <w:t>Перед коллективом ГПП были поставлены следующие задачи:</w:t>
      </w:r>
    </w:p>
    <w:p w:rsidR="00BF325E" w:rsidRPr="00BF325E" w:rsidRDefault="00BF325E" w:rsidP="00082142">
      <w:pPr>
        <w:pStyle w:val="a5"/>
        <w:spacing w:after="0" w:afterAutospacing="0"/>
      </w:pPr>
      <w:r>
        <w:rPr>
          <w:sz w:val="28"/>
          <w:szCs w:val="28"/>
        </w:rPr>
        <w:t>1.Обеспечение эффективного взаимодействия всех участников образовательного</w:t>
      </w:r>
      <w:r w:rsidR="00484E5C">
        <w:rPr>
          <w:sz w:val="28"/>
          <w:szCs w:val="28"/>
        </w:rPr>
        <w:t xml:space="preserve"> процесса-</w:t>
      </w:r>
      <w:r w:rsidR="003472E8">
        <w:rPr>
          <w:sz w:val="28"/>
          <w:szCs w:val="28"/>
        </w:rPr>
        <w:t xml:space="preserve"> </w:t>
      </w:r>
      <w:r w:rsidR="00484E5C">
        <w:rPr>
          <w:sz w:val="28"/>
          <w:szCs w:val="28"/>
        </w:rPr>
        <w:t>педагогов, родителей, детей для разностороннего развития личности дошкольника, сохранения и укрепление его физического и эмоционального здоровья.</w:t>
      </w:r>
    </w:p>
    <w:p w:rsidR="00BF325E" w:rsidRDefault="00484E5C" w:rsidP="00082142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2.Развитие познавательно-речевой активности детей в предметно-развивающей среде через реализацию игровых проектов.</w:t>
      </w:r>
    </w:p>
    <w:p w:rsidR="00BF325E" w:rsidRDefault="00484E5C" w:rsidP="00082142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3.Совершенствовать работу по развит</w:t>
      </w:r>
      <w:r w:rsidR="00F36E7E">
        <w:rPr>
          <w:sz w:val="28"/>
          <w:szCs w:val="28"/>
        </w:rPr>
        <w:t>и</w:t>
      </w:r>
      <w:r>
        <w:rPr>
          <w:sz w:val="28"/>
          <w:szCs w:val="28"/>
        </w:rPr>
        <w:t>ю сюжетно-ролевой игры как средство формирования ключевых компетенций дошкольников.</w:t>
      </w:r>
    </w:p>
    <w:p w:rsidR="0092418D" w:rsidRDefault="00C5794B" w:rsidP="00082142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5F0D">
        <w:rPr>
          <w:sz w:val="28"/>
          <w:szCs w:val="28"/>
        </w:rPr>
        <w:t>Первой задачей</w:t>
      </w:r>
      <w:r w:rsidR="003472E8">
        <w:rPr>
          <w:sz w:val="28"/>
          <w:szCs w:val="28"/>
        </w:rPr>
        <w:t>,</w:t>
      </w:r>
      <w:r w:rsidR="00C95F0D">
        <w:rPr>
          <w:sz w:val="28"/>
          <w:szCs w:val="28"/>
        </w:rPr>
        <w:t xml:space="preserve"> которую ставит перед нами государственный стандарт, является охрана и укрепление физического и психического здоровья детей (в том числе их эмоционального благополучия). Поэтому особое внимание в ГПП уделяется физическому развитию ребенка, как одному из важнейших условий воспитания здорового человека. Нормированная, необходимая и достаточная двигательная активность детей в детском саду обеспечивается через утреннюю ритмическую гимнастику и гимнастику после сна, физкультурные занятия</w:t>
      </w:r>
      <w:r w:rsidR="003472E8">
        <w:rPr>
          <w:sz w:val="28"/>
          <w:szCs w:val="28"/>
        </w:rPr>
        <w:t>, двигательно – игро</w:t>
      </w:r>
      <w:r w:rsidR="0092418D">
        <w:rPr>
          <w:sz w:val="28"/>
          <w:szCs w:val="28"/>
        </w:rPr>
        <w:t>вой час. Традиционным стало проведение недель здоровья . 8 мая 2019 года было прове</w:t>
      </w:r>
      <w:r w:rsidR="00082142">
        <w:rPr>
          <w:sz w:val="28"/>
          <w:szCs w:val="28"/>
        </w:rPr>
        <w:t xml:space="preserve">дено мероприятие, посвященное </w:t>
      </w:r>
      <w:r w:rsidR="0092418D">
        <w:rPr>
          <w:sz w:val="28"/>
          <w:szCs w:val="28"/>
        </w:rPr>
        <w:t xml:space="preserve"> дню Здоровья. Немалое значение в воспитании интереса к занятиям спорта имеет работа с родителями. В этом году был проведен конкурс рисунков по теме «Наша семья дружит с физкультурой».</w:t>
      </w:r>
      <w:r w:rsidR="00F767B4">
        <w:rPr>
          <w:sz w:val="28"/>
          <w:szCs w:val="28"/>
        </w:rPr>
        <w:t xml:space="preserve">   В группах создана соответствующая предметно- пространственная среда, </w:t>
      </w:r>
      <w:r w:rsidR="00430B7F">
        <w:rPr>
          <w:sz w:val="28"/>
          <w:szCs w:val="28"/>
        </w:rPr>
        <w:t>имеется физкультурный уголок в котором е</w:t>
      </w:r>
      <w:r w:rsidR="00082142">
        <w:rPr>
          <w:sz w:val="28"/>
          <w:szCs w:val="28"/>
        </w:rPr>
        <w:t>сть   оборудовани</w:t>
      </w:r>
      <w:r w:rsidR="00430B7F">
        <w:rPr>
          <w:sz w:val="28"/>
          <w:szCs w:val="28"/>
        </w:rPr>
        <w:t>е: мячи, обручи, скакалки, флажки.</w:t>
      </w:r>
    </w:p>
    <w:p w:rsidR="00C5794B" w:rsidRDefault="00C5794B" w:rsidP="00FC20DE">
      <w:pPr>
        <w:pStyle w:val="a5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Вторая задача, которая стояла перед коллективом дошкольного образования в 2018-2019 учебном году- развитие познавательно-речевой активности детей в предметно-развивающей среде через реализацию игровых проектов. Развивать речь ребенка, не включая его в познавательную деятельность невозможно, так как речь сопровождает и совершенствует познавательную деятельность детей, делая её более целенаправленной и осознанной. В своей работе над познавательно- речевым развитием детей педагоги активно реализовывали игровые проекты. В результате работы над реализацией проекта у детей развилась любознательность, реализовались познавательные потребности, дети познакомились с разными свойствами окружающих предметов, с законами природы, стали менее застенчивыми, повысился уровень речи и творческих способностей. У детей увеличился объём памяти и внимания, </w:t>
      </w:r>
      <w:r w:rsidR="00FC762E">
        <w:rPr>
          <w:sz w:val="28"/>
          <w:szCs w:val="28"/>
        </w:rPr>
        <w:t>обогатился</w:t>
      </w:r>
      <w:r>
        <w:rPr>
          <w:sz w:val="28"/>
          <w:szCs w:val="28"/>
        </w:rPr>
        <w:t xml:space="preserve"> словарь, </w:t>
      </w:r>
      <w:r w:rsidR="00FC762E">
        <w:rPr>
          <w:sz w:val="28"/>
          <w:szCs w:val="28"/>
        </w:rPr>
        <w:t>возросла</w:t>
      </w:r>
      <w:r>
        <w:rPr>
          <w:sz w:val="28"/>
          <w:szCs w:val="28"/>
        </w:rPr>
        <w:t xml:space="preserve"> потребность в речевом общении</w:t>
      </w:r>
      <w:r w:rsidR="00FC762E">
        <w:rPr>
          <w:sz w:val="28"/>
          <w:szCs w:val="28"/>
        </w:rPr>
        <w:t>. П</w:t>
      </w:r>
      <w:r w:rsidR="00CE2BBE">
        <w:rPr>
          <w:sz w:val="28"/>
          <w:szCs w:val="28"/>
        </w:rPr>
        <w:t>о</w:t>
      </w:r>
      <w:r w:rsidR="00FC20DE">
        <w:rPr>
          <w:sz w:val="28"/>
          <w:szCs w:val="28"/>
        </w:rPr>
        <w:t xml:space="preserve"> результатам выше</w:t>
      </w:r>
      <w:r w:rsidR="00FC762E">
        <w:rPr>
          <w:sz w:val="28"/>
          <w:szCs w:val="28"/>
        </w:rPr>
        <w:t>указанной работы</w:t>
      </w:r>
      <w:r w:rsidR="00CE2BBE">
        <w:rPr>
          <w:sz w:val="28"/>
          <w:szCs w:val="28"/>
        </w:rPr>
        <w:t>,</w:t>
      </w:r>
      <w:r w:rsidR="00FC762E">
        <w:rPr>
          <w:sz w:val="28"/>
          <w:szCs w:val="28"/>
        </w:rPr>
        <w:t xml:space="preserve"> воспитанники нашего сада ежегодно</w:t>
      </w:r>
      <w:r w:rsidR="00CE2BBE">
        <w:rPr>
          <w:sz w:val="28"/>
          <w:szCs w:val="28"/>
        </w:rPr>
        <w:t xml:space="preserve"> становятся победителями и призерами муниципальных и республиканских конкурсов исследовательских работ.</w:t>
      </w:r>
      <w:r w:rsidR="00C67A8F" w:rsidRPr="00C67A8F">
        <w:rPr>
          <w:rFonts w:eastAsia="Calibri"/>
          <w:sz w:val="28"/>
          <w:szCs w:val="28"/>
        </w:rPr>
        <w:t xml:space="preserve"> </w:t>
      </w:r>
      <w:r w:rsidR="00C67A8F">
        <w:rPr>
          <w:rFonts w:eastAsia="Calibri"/>
          <w:sz w:val="28"/>
          <w:szCs w:val="28"/>
        </w:rPr>
        <w:t>В работе над реализацией проектов активное участие принимали родители. Родители являются активными участниками мини - выставок, помогают в создании предметно- развивающей среды в группах.</w:t>
      </w:r>
      <w:r w:rsidR="00FC20DE">
        <w:rPr>
          <w:rFonts w:eastAsia="Calibri"/>
          <w:sz w:val="28"/>
          <w:szCs w:val="28"/>
        </w:rPr>
        <w:t xml:space="preserve"> Незабываемо и красочно прошел  родительский конкурс новогодних поделок, в котором приняли участие около 80 % родителей . </w:t>
      </w:r>
      <w:r w:rsidR="00C67A8F">
        <w:rPr>
          <w:rFonts w:eastAsia="Calibri"/>
          <w:sz w:val="28"/>
          <w:szCs w:val="28"/>
        </w:rPr>
        <w:t xml:space="preserve"> В результате проводимой работы установился эмоциональный контакт между педагогами, родителями и детьми. Повысился педагогический опыт родителей в понимании значения совместных игр в семье для познавательно- речевого развития ребенка.</w:t>
      </w:r>
    </w:p>
    <w:p w:rsidR="007B6628" w:rsidRDefault="007B6628" w:rsidP="00FC20DE">
      <w:pPr>
        <w:pStyle w:val="a5"/>
        <w:spacing w:before="0" w:beforeAutospacing="0" w:after="0" w:afterAutospacing="0"/>
        <w:rPr>
          <w:rFonts w:eastAsia="Calibri"/>
          <w:sz w:val="28"/>
          <w:szCs w:val="28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rFonts w:eastAsia="Calibri"/>
          <w:sz w:val="28"/>
          <w:szCs w:val="28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51608" cy="2344366"/>
            <wp:effectExtent l="19050" t="0" r="0" b="0"/>
            <wp:docPr id="7" name="Рисунок 3" descr="G:\детский сад\tFBc0U2pj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ский сад\tFBc0U2pjD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05" cy="23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81350" cy="2343326"/>
            <wp:effectExtent l="19050" t="0" r="0" b="0"/>
            <wp:docPr id="9" name="Рисунок 4" descr="G:\детский сад\YkQhqXrz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тский сад\YkQhqXrzWP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20" cy="23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P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P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P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2412" w:rsidRDefault="006A2412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3094639" cy="2893749"/>
            <wp:effectExtent l="19050" t="0" r="0" b="0"/>
            <wp:docPr id="10" name="Рисунок 5" descr="G:\детский сад\NwfYlpzZ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тский сад\NwfYlpzZoP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3" cy="28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29990" cy="2889115"/>
            <wp:effectExtent l="19050" t="0" r="8510" b="0"/>
            <wp:docPr id="11" name="Рисунок 6" descr="G:\детский сад\sU1DEbp9W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тский сад\sU1DEbp9Ws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80" cy="289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B6628" w:rsidRPr="007B6628" w:rsidRDefault="007B6628" w:rsidP="00FC20D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F1C95" w:rsidRDefault="007F1C95" w:rsidP="00FC20D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5708" cy="2359363"/>
            <wp:effectExtent l="19050" t="0" r="3242" b="0"/>
            <wp:docPr id="17" name="Рисунок 7" descr="G:\детский сад\sVg0VnVRx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тский сад\sVg0VnVRxA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99" cy="236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239716" cy="2360119"/>
            <wp:effectExtent l="19050" t="0" r="0" b="0"/>
            <wp:docPr id="18" name="Рисунок 8" descr="G:\детский сад\ibZDMJvZT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тский сад\ibZDMJvZTZ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1" cy="237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95" w:rsidRDefault="007F1C95" w:rsidP="00FC20D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B6628" w:rsidRDefault="007B6628" w:rsidP="00FC20D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02574" w:rsidRPr="00607E0E" w:rsidRDefault="00902574" w:rsidP="00FC20DE">
      <w:pPr>
        <w:pStyle w:val="a5"/>
        <w:spacing w:before="0" w:beforeAutospacing="0" w:after="0" w:afterAutospacing="0"/>
        <w:rPr>
          <w:sz w:val="28"/>
          <w:szCs w:val="28"/>
        </w:rPr>
      </w:pPr>
      <w:r w:rsidRPr="00607E0E">
        <w:rPr>
          <w:sz w:val="28"/>
          <w:szCs w:val="28"/>
        </w:rPr>
        <w:lastRenderedPageBreak/>
        <w:t>Приоритетными направлениями работы</w:t>
      </w:r>
      <w:r>
        <w:rPr>
          <w:sz w:val="28"/>
          <w:szCs w:val="28"/>
        </w:rPr>
        <w:t xml:space="preserve"> ГПП</w:t>
      </w:r>
      <w:r w:rsidRPr="00607E0E">
        <w:rPr>
          <w:sz w:val="28"/>
          <w:szCs w:val="28"/>
        </w:rPr>
        <w:t>:</w:t>
      </w:r>
    </w:p>
    <w:p w:rsidR="00902574" w:rsidRPr="00105089" w:rsidRDefault="00902574" w:rsidP="00FC20DE">
      <w:pPr>
        <w:pStyle w:val="a5"/>
        <w:spacing w:before="0" w:beforeAutospacing="0" w:after="0" w:afterAutospacing="0"/>
        <w:jc w:val="both"/>
      </w:pPr>
      <w:r>
        <w:rPr>
          <w:color w:val="002060"/>
          <w:sz w:val="28"/>
          <w:szCs w:val="28"/>
        </w:rPr>
        <w:t xml:space="preserve">          </w:t>
      </w:r>
      <w:r w:rsidRPr="00105089">
        <w:rPr>
          <w:sz w:val="28"/>
          <w:szCs w:val="28"/>
        </w:rPr>
        <w:t>- Познавательно-речевое  развитие детей дошкольного возраста</w:t>
      </w:r>
      <w:r w:rsidRPr="00105089">
        <w:t>.</w:t>
      </w:r>
    </w:p>
    <w:p w:rsidR="00902574" w:rsidRPr="00607E0E" w:rsidRDefault="00902574" w:rsidP="00FC20D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776E7">
        <w:rPr>
          <w:sz w:val="28"/>
          <w:szCs w:val="28"/>
        </w:rPr>
        <w:t>«Формирование естественно</w:t>
      </w:r>
      <w:r>
        <w:rPr>
          <w:sz w:val="28"/>
          <w:szCs w:val="28"/>
        </w:rPr>
        <w:t xml:space="preserve"> </w:t>
      </w:r>
      <w:r w:rsidRPr="00D776E7">
        <w:rPr>
          <w:sz w:val="28"/>
          <w:szCs w:val="28"/>
        </w:rPr>
        <w:t>научных представлений</w:t>
      </w:r>
      <w:r>
        <w:rPr>
          <w:sz w:val="28"/>
          <w:szCs w:val="28"/>
        </w:rPr>
        <w:t xml:space="preserve"> </w:t>
      </w:r>
      <w:r w:rsidRPr="00D776E7">
        <w:rPr>
          <w:sz w:val="28"/>
          <w:szCs w:val="28"/>
        </w:rPr>
        <w:t>у детей старшего дошкольного возраста чер</w:t>
      </w:r>
      <w:r w:rsidRPr="00665382">
        <w:rPr>
          <w:sz w:val="28"/>
          <w:szCs w:val="28"/>
        </w:rPr>
        <w:t>ез  исследовательскую и экспериментальную деятельность»</w:t>
      </w:r>
    </w:p>
    <w:p w:rsidR="00902574" w:rsidRPr="00902574" w:rsidRDefault="00902574" w:rsidP="00FC20D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B172C2">
        <w:rPr>
          <w:sz w:val="28"/>
          <w:szCs w:val="28"/>
        </w:rPr>
        <w:t>«Коммуникативная деятельность дошкольников</w:t>
      </w:r>
      <w:r>
        <w:rPr>
          <w:sz w:val="28"/>
          <w:szCs w:val="28"/>
        </w:rPr>
        <w:t xml:space="preserve"> </w:t>
      </w:r>
      <w:r w:rsidRPr="00E87483">
        <w:rPr>
          <w:sz w:val="28"/>
          <w:szCs w:val="28"/>
        </w:rPr>
        <w:t>и основы театральной деятельности»</w:t>
      </w:r>
    </w:p>
    <w:p w:rsidR="00902574" w:rsidRPr="00902574" w:rsidRDefault="00902574" w:rsidP="00FC20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749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9749A">
        <w:rPr>
          <w:rFonts w:ascii="Times New Roman" w:eastAsia="Calibri" w:hAnsi="Times New Roman" w:cs="Times New Roman"/>
          <w:sz w:val="28"/>
          <w:szCs w:val="28"/>
        </w:rPr>
        <w:t xml:space="preserve"> Реализация данного проекта позволяет заложить базовые знания у детей, способствует формированию целостной картины мира.  Кроме того, естественнонаучные представления являются тем содержанием, которое в наибольшей степени способствует развитию детского мышления, любознательности.   </w:t>
      </w:r>
    </w:p>
    <w:p w:rsidR="00902574" w:rsidRDefault="00902574" w:rsidP="00902574">
      <w:pPr>
        <w:rPr>
          <w:rStyle w:val="1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7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49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509EF">
        <w:rPr>
          <w:rStyle w:val="10"/>
        </w:rPr>
        <w:t>Ведется работа по выявлению и дальнейшему развитию одаренных детей.</w:t>
      </w:r>
      <w:r>
        <w:rPr>
          <w:rStyle w:val="10"/>
        </w:rPr>
        <w:t xml:space="preserve"> Воспитанники</w:t>
      </w:r>
      <w:r w:rsidR="00812046">
        <w:rPr>
          <w:rStyle w:val="10"/>
        </w:rPr>
        <w:t xml:space="preserve"> ГПП</w:t>
      </w:r>
      <w:r>
        <w:rPr>
          <w:rStyle w:val="10"/>
        </w:rPr>
        <w:t xml:space="preserve">, ежегодно принимают </w:t>
      </w:r>
      <w:r w:rsidR="00812046">
        <w:rPr>
          <w:rStyle w:val="10"/>
        </w:rPr>
        <w:t>участие в муниципальных</w:t>
      </w:r>
      <w:r w:rsidRPr="00D509EF">
        <w:rPr>
          <w:rStyle w:val="10"/>
        </w:rPr>
        <w:t xml:space="preserve"> конкурса</w:t>
      </w:r>
      <w:r w:rsidR="00812046">
        <w:rPr>
          <w:rStyle w:val="10"/>
        </w:rPr>
        <w:t xml:space="preserve">х  </w:t>
      </w:r>
      <w:r w:rsidRPr="00D509EF">
        <w:rPr>
          <w:rStyle w:val="10"/>
        </w:rPr>
        <w:t xml:space="preserve"> </w:t>
      </w:r>
      <w:r>
        <w:rPr>
          <w:rStyle w:val="10"/>
        </w:rPr>
        <w:t xml:space="preserve">  </w:t>
      </w:r>
      <w:r w:rsidRPr="00D509EF">
        <w:rPr>
          <w:rStyle w:val="10"/>
        </w:rPr>
        <w:t>«Я-исследователь»</w:t>
      </w:r>
      <w:r>
        <w:rPr>
          <w:rStyle w:val="10"/>
        </w:rPr>
        <w:t>,</w:t>
      </w:r>
      <w:r w:rsidR="00812046">
        <w:rPr>
          <w:rStyle w:val="10"/>
        </w:rPr>
        <w:t xml:space="preserve"> «Золотые россыпи», «Звездочки Буйнакска»;</w:t>
      </w:r>
      <w:r>
        <w:rPr>
          <w:rStyle w:val="10"/>
        </w:rPr>
        <w:t xml:space="preserve"> в Республиканском конкурсе «Науки юношей питают» в городе Каспийске</w:t>
      </w:r>
      <w:r w:rsidR="00812046">
        <w:rPr>
          <w:rStyle w:val="10"/>
        </w:rPr>
        <w:t xml:space="preserve">. </w:t>
      </w:r>
    </w:p>
    <w:tbl>
      <w:tblPr>
        <w:tblStyle w:val="a3"/>
        <w:tblW w:w="10490" w:type="dxa"/>
        <w:tblInd w:w="108" w:type="dxa"/>
        <w:tblLook w:val="04A0"/>
      </w:tblPr>
      <w:tblGrid>
        <w:gridCol w:w="2658"/>
        <w:gridCol w:w="2109"/>
        <w:gridCol w:w="1896"/>
        <w:gridCol w:w="2109"/>
        <w:gridCol w:w="1718"/>
      </w:tblGrid>
      <w:tr w:rsidR="00902574" w:rsidTr="00105089">
        <w:tc>
          <w:tcPr>
            <w:tcW w:w="2658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>Название конкурсо в</w:t>
            </w: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>2014-2015</w:t>
            </w:r>
          </w:p>
        </w:tc>
        <w:tc>
          <w:tcPr>
            <w:tcW w:w="1896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>2015-2016</w:t>
            </w: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>2016-2017</w:t>
            </w:r>
          </w:p>
        </w:tc>
        <w:tc>
          <w:tcPr>
            <w:tcW w:w="1718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>2018- 2019</w:t>
            </w:r>
          </w:p>
        </w:tc>
      </w:tr>
      <w:tr w:rsidR="00902574" w:rsidTr="00105089">
        <w:tc>
          <w:tcPr>
            <w:tcW w:w="2658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>Муниципальный конкурс</w:t>
            </w:r>
          </w:p>
          <w:p w:rsidR="00902574" w:rsidRPr="00902574" w:rsidRDefault="00902574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902574">
              <w:rPr>
                <w:rStyle w:val="10"/>
                <w:b w:val="0"/>
                <w:sz w:val="22"/>
                <w:szCs w:val="22"/>
              </w:rPr>
              <w:t>«Я исследователь»</w:t>
            </w: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b w:val="0"/>
                <w:sz w:val="22"/>
                <w:szCs w:val="22"/>
              </w:rPr>
              <w:t>1 место</w:t>
            </w:r>
            <w:r w:rsidRPr="00902574">
              <w:rPr>
                <w:rStyle w:val="10"/>
                <w:sz w:val="22"/>
                <w:szCs w:val="22"/>
              </w:rPr>
              <w:t xml:space="preserve"> в номинации «Лучший проект»</w:t>
            </w:r>
          </w:p>
        </w:tc>
        <w:tc>
          <w:tcPr>
            <w:tcW w:w="1896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b w:val="0"/>
                <w:sz w:val="22"/>
                <w:szCs w:val="22"/>
              </w:rPr>
              <w:t>2 место</w:t>
            </w:r>
            <w:r w:rsidRPr="00902574">
              <w:rPr>
                <w:rStyle w:val="10"/>
                <w:sz w:val="22"/>
                <w:szCs w:val="22"/>
              </w:rPr>
              <w:t xml:space="preserve"> в номинации «Эксперимент»</w:t>
            </w: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b w:val="0"/>
                <w:sz w:val="22"/>
                <w:szCs w:val="22"/>
              </w:rPr>
              <w:t>1 место</w:t>
            </w:r>
            <w:r w:rsidRPr="00902574">
              <w:rPr>
                <w:rStyle w:val="10"/>
                <w:sz w:val="22"/>
                <w:szCs w:val="22"/>
              </w:rPr>
              <w:t xml:space="preserve"> в номинации «Проект»</w:t>
            </w:r>
          </w:p>
        </w:tc>
        <w:tc>
          <w:tcPr>
            <w:tcW w:w="1718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 w:rsidRPr="00902574">
              <w:rPr>
                <w:rStyle w:val="10"/>
                <w:b w:val="0"/>
                <w:sz w:val="22"/>
                <w:szCs w:val="22"/>
              </w:rPr>
              <w:t>1 место</w:t>
            </w:r>
            <w:r w:rsidRPr="00902574">
              <w:rPr>
                <w:rStyle w:val="10"/>
                <w:sz w:val="22"/>
                <w:szCs w:val="22"/>
              </w:rPr>
              <w:t xml:space="preserve"> в номинации «Проект»</w:t>
            </w:r>
          </w:p>
        </w:tc>
      </w:tr>
      <w:tr w:rsidR="00902574" w:rsidTr="00105089">
        <w:tc>
          <w:tcPr>
            <w:tcW w:w="2658" w:type="dxa"/>
          </w:tcPr>
          <w:p w:rsidR="00812046" w:rsidRDefault="00902574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902574">
              <w:rPr>
                <w:rStyle w:val="10"/>
                <w:sz w:val="22"/>
                <w:szCs w:val="22"/>
              </w:rPr>
              <w:t xml:space="preserve">Республиканский конкурс </w:t>
            </w:r>
            <w:r w:rsidRPr="00902574">
              <w:rPr>
                <w:rStyle w:val="10"/>
                <w:b w:val="0"/>
                <w:sz w:val="22"/>
                <w:szCs w:val="22"/>
              </w:rPr>
              <w:t>«Науки юношей питают»</w:t>
            </w:r>
            <w:r w:rsidR="00812046">
              <w:rPr>
                <w:rStyle w:val="10"/>
                <w:b w:val="0"/>
                <w:sz w:val="22"/>
                <w:szCs w:val="22"/>
              </w:rPr>
              <w:t xml:space="preserve"> </w:t>
            </w:r>
          </w:p>
          <w:p w:rsidR="00902574" w:rsidRPr="00812046" w:rsidRDefault="00812046" w:rsidP="00902574">
            <w:pPr>
              <w:rPr>
                <w:rStyle w:val="10"/>
                <w:sz w:val="22"/>
                <w:szCs w:val="22"/>
              </w:rPr>
            </w:pPr>
            <w:r w:rsidRPr="00812046">
              <w:rPr>
                <w:rStyle w:val="10"/>
                <w:sz w:val="22"/>
                <w:szCs w:val="22"/>
              </w:rPr>
              <w:t>г. Каспийск</w:t>
            </w: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</w:p>
        </w:tc>
        <w:tc>
          <w:tcPr>
            <w:tcW w:w="1896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>
              <w:rPr>
                <w:rStyle w:val="10"/>
                <w:b w:val="0"/>
                <w:sz w:val="22"/>
                <w:szCs w:val="22"/>
              </w:rPr>
              <w:t>3</w:t>
            </w:r>
            <w:r w:rsidRPr="00902574">
              <w:rPr>
                <w:rStyle w:val="10"/>
                <w:b w:val="0"/>
                <w:sz w:val="22"/>
                <w:szCs w:val="22"/>
              </w:rPr>
              <w:t xml:space="preserve"> место</w:t>
            </w:r>
            <w:r w:rsidRPr="00902574">
              <w:rPr>
                <w:rStyle w:val="10"/>
                <w:sz w:val="22"/>
                <w:szCs w:val="22"/>
              </w:rPr>
              <w:t xml:space="preserve"> в номинации «Проект»</w:t>
            </w:r>
          </w:p>
        </w:tc>
        <w:tc>
          <w:tcPr>
            <w:tcW w:w="1718" w:type="dxa"/>
          </w:tcPr>
          <w:p w:rsidR="00902574" w:rsidRPr="00902574" w:rsidRDefault="00812046" w:rsidP="00902574">
            <w:pPr>
              <w:rPr>
                <w:rStyle w:val="10"/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</w:rPr>
              <w:t xml:space="preserve">Участие </w:t>
            </w:r>
          </w:p>
        </w:tc>
      </w:tr>
      <w:tr w:rsidR="00902574" w:rsidTr="00105089">
        <w:tc>
          <w:tcPr>
            <w:tcW w:w="2658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</w:rPr>
              <w:t xml:space="preserve">Муниципальный конкурс </w:t>
            </w:r>
            <w:r w:rsidRPr="00902574">
              <w:rPr>
                <w:rStyle w:val="10"/>
                <w:b w:val="0"/>
                <w:sz w:val="22"/>
                <w:szCs w:val="22"/>
              </w:rPr>
              <w:t>«Золотые россыпи»</w:t>
            </w:r>
          </w:p>
        </w:tc>
        <w:tc>
          <w:tcPr>
            <w:tcW w:w="2109" w:type="dxa"/>
          </w:tcPr>
          <w:p w:rsidR="00902574" w:rsidRPr="00812046" w:rsidRDefault="00812046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812046">
              <w:rPr>
                <w:rStyle w:val="10"/>
                <w:b w:val="0"/>
                <w:sz w:val="22"/>
                <w:szCs w:val="22"/>
              </w:rPr>
              <w:t>2 место</w:t>
            </w:r>
          </w:p>
        </w:tc>
        <w:tc>
          <w:tcPr>
            <w:tcW w:w="1896" w:type="dxa"/>
          </w:tcPr>
          <w:p w:rsidR="00902574" w:rsidRPr="00812046" w:rsidRDefault="00812046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812046">
              <w:rPr>
                <w:rStyle w:val="10"/>
                <w:b w:val="0"/>
                <w:sz w:val="22"/>
                <w:szCs w:val="22"/>
              </w:rPr>
              <w:t>2 место</w:t>
            </w:r>
          </w:p>
        </w:tc>
        <w:tc>
          <w:tcPr>
            <w:tcW w:w="2109" w:type="dxa"/>
          </w:tcPr>
          <w:p w:rsidR="00902574" w:rsidRPr="00812046" w:rsidRDefault="00812046" w:rsidP="00902574">
            <w:pPr>
              <w:rPr>
                <w:rStyle w:val="10"/>
                <w:b w:val="0"/>
                <w:sz w:val="22"/>
                <w:szCs w:val="22"/>
              </w:rPr>
            </w:pPr>
            <w:r>
              <w:rPr>
                <w:rStyle w:val="10"/>
                <w:b w:val="0"/>
                <w:sz w:val="22"/>
                <w:szCs w:val="22"/>
              </w:rPr>
              <w:t>2</w:t>
            </w:r>
            <w:r w:rsidR="00902574" w:rsidRPr="00812046">
              <w:rPr>
                <w:rStyle w:val="10"/>
                <w:b w:val="0"/>
                <w:sz w:val="22"/>
                <w:szCs w:val="22"/>
              </w:rPr>
              <w:t xml:space="preserve"> место</w:t>
            </w:r>
          </w:p>
        </w:tc>
        <w:tc>
          <w:tcPr>
            <w:tcW w:w="1718" w:type="dxa"/>
          </w:tcPr>
          <w:p w:rsidR="00902574" w:rsidRPr="00812046" w:rsidRDefault="00902574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812046">
              <w:rPr>
                <w:rStyle w:val="10"/>
                <w:b w:val="0"/>
                <w:sz w:val="22"/>
                <w:szCs w:val="22"/>
              </w:rPr>
              <w:t>3 место</w:t>
            </w:r>
          </w:p>
        </w:tc>
      </w:tr>
      <w:tr w:rsidR="00902574" w:rsidTr="00105089">
        <w:tc>
          <w:tcPr>
            <w:tcW w:w="2658" w:type="dxa"/>
          </w:tcPr>
          <w:p w:rsidR="00902574" w:rsidRPr="00902574" w:rsidRDefault="00812046" w:rsidP="00902574">
            <w:pPr>
              <w:rPr>
                <w:rStyle w:val="10"/>
                <w:sz w:val="22"/>
                <w:szCs w:val="22"/>
              </w:rPr>
            </w:pPr>
            <w:r>
              <w:rPr>
                <w:rStyle w:val="10"/>
                <w:sz w:val="22"/>
                <w:szCs w:val="22"/>
              </w:rPr>
              <w:t xml:space="preserve">Муниципальный конкурс </w:t>
            </w:r>
            <w:r w:rsidRPr="00812046">
              <w:rPr>
                <w:rStyle w:val="10"/>
                <w:b w:val="0"/>
                <w:sz w:val="22"/>
                <w:szCs w:val="22"/>
              </w:rPr>
              <w:t>«Звездочки Буйнакска»</w:t>
            </w:r>
          </w:p>
        </w:tc>
        <w:tc>
          <w:tcPr>
            <w:tcW w:w="2109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</w:p>
        </w:tc>
        <w:tc>
          <w:tcPr>
            <w:tcW w:w="1896" w:type="dxa"/>
          </w:tcPr>
          <w:p w:rsidR="00902574" w:rsidRPr="00902574" w:rsidRDefault="00902574" w:rsidP="00902574">
            <w:pPr>
              <w:rPr>
                <w:rStyle w:val="10"/>
                <w:sz w:val="22"/>
                <w:szCs w:val="22"/>
              </w:rPr>
            </w:pPr>
          </w:p>
        </w:tc>
        <w:tc>
          <w:tcPr>
            <w:tcW w:w="2109" w:type="dxa"/>
          </w:tcPr>
          <w:p w:rsidR="00902574" w:rsidRPr="00812046" w:rsidRDefault="00812046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812046">
              <w:rPr>
                <w:rStyle w:val="10"/>
                <w:b w:val="0"/>
                <w:sz w:val="22"/>
                <w:szCs w:val="22"/>
              </w:rPr>
              <w:t>1 место</w:t>
            </w:r>
          </w:p>
        </w:tc>
        <w:tc>
          <w:tcPr>
            <w:tcW w:w="1718" w:type="dxa"/>
          </w:tcPr>
          <w:p w:rsidR="00902574" w:rsidRPr="00812046" w:rsidRDefault="00812046" w:rsidP="00902574">
            <w:pPr>
              <w:rPr>
                <w:rStyle w:val="10"/>
                <w:b w:val="0"/>
                <w:sz w:val="22"/>
                <w:szCs w:val="22"/>
              </w:rPr>
            </w:pPr>
            <w:r w:rsidRPr="00812046">
              <w:rPr>
                <w:rStyle w:val="10"/>
                <w:b w:val="0"/>
                <w:sz w:val="22"/>
                <w:szCs w:val="22"/>
              </w:rPr>
              <w:t>3 место</w:t>
            </w:r>
          </w:p>
        </w:tc>
      </w:tr>
    </w:tbl>
    <w:p w:rsidR="00D9327B" w:rsidRDefault="00D9327B" w:rsidP="006956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03" w:rsidRPr="00B4228D" w:rsidRDefault="00695603" w:rsidP="0069560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повышения профессиональной компетентности воспитателей ГПП были проведены следующие педагогические советы:</w:t>
      </w:r>
    </w:p>
    <w:tbl>
      <w:tblPr>
        <w:tblStyle w:val="a3"/>
        <w:tblW w:w="10348" w:type="dxa"/>
        <w:tblInd w:w="250" w:type="dxa"/>
        <w:tblLayout w:type="fixed"/>
        <w:tblLook w:val="04A0"/>
      </w:tblPr>
      <w:tblGrid>
        <w:gridCol w:w="8930"/>
        <w:gridCol w:w="1418"/>
      </w:tblGrid>
      <w:tr w:rsidR="002B0BE3" w:rsidRPr="00B4228D" w:rsidTr="003472E8">
        <w:tc>
          <w:tcPr>
            <w:tcW w:w="8930" w:type="dxa"/>
          </w:tcPr>
          <w:p w:rsidR="002B0BE3" w:rsidRPr="00B4228D" w:rsidRDefault="002B0BE3" w:rsidP="002B0BE3">
            <w:pPr>
              <w:jc w:val="center"/>
              <w:rPr>
                <w:b/>
                <w:sz w:val="28"/>
              </w:rPr>
            </w:pPr>
            <w:r w:rsidRPr="00B4228D"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</w:tcPr>
          <w:p w:rsidR="002B0BE3" w:rsidRPr="00B4228D" w:rsidRDefault="002B0BE3" w:rsidP="002B0BE3">
            <w:pPr>
              <w:jc w:val="center"/>
              <w:rPr>
                <w:b/>
                <w:sz w:val="28"/>
              </w:rPr>
            </w:pPr>
            <w:r w:rsidRPr="00B4228D">
              <w:rPr>
                <w:b/>
                <w:sz w:val="28"/>
              </w:rPr>
              <w:t>Сроки</w:t>
            </w:r>
          </w:p>
        </w:tc>
      </w:tr>
      <w:tr w:rsidR="002B0BE3" w:rsidRPr="00B4228D" w:rsidTr="003472E8">
        <w:tc>
          <w:tcPr>
            <w:tcW w:w="8930" w:type="dxa"/>
          </w:tcPr>
          <w:p w:rsidR="002B0BE3" w:rsidRPr="00695603" w:rsidRDefault="002B0BE3" w:rsidP="00695603">
            <w:pPr>
              <w:jc w:val="center"/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Педсовеи№1</w:t>
            </w:r>
          </w:p>
          <w:p w:rsidR="002B0BE3" w:rsidRPr="00695603" w:rsidRDefault="002B0BE3" w:rsidP="00695603">
            <w:pPr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«Организация воспитательное- образовательной работы ОУ в новом учебном году»</w:t>
            </w:r>
          </w:p>
        </w:tc>
        <w:tc>
          <w:tcPr>
            <w:tcW w:w="1418" w:type="dxa"/>
          </w:tcPr>
          <w:p w:rsidR="002B0BE3" w:rsidRDefault="002B0BE3" w:rsidP="00695603">
            <w:pPr>
              <w:jc w:val="center"/>
              <w:rPr>
                <w:sz w:val="28"/>
              </w:rPr>
            </w:pPr>
          </w:p>
          <w:p w:rsidR="002B0BE3" w:rsidRPr="00B4228D" w:rsidRDefault="002B0BE3" w:rsidP="006956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</w:tr>
      <w:tr w:rsidR="002B0BE3" w:rsidRPr="00B4228D" w:rsidTr="003472E8">
        <w:tc>
          <w:tcPr>
            <w:tcW w:w="8930" w:type="dxa"/>
          </w:tcPr>
          <w:p w:rsidR="002B0BE3" w:rsidRPr="00695603" w:rsidRDefault="002B0BE3" w:rsidP="002B0BE3">
            <w:pPr>
              <w:tabs>
                <w:tab w:val="left" w:pos="1186"/>
              </w:tabs>
              <w:jc w:val="both"/>
              <w:rPr>
                <w:b/>
                <w:sz w:val="24"/>
                <w:szCs w:val="24"/>
              </w:rPr>
            </w:pPr>
            <w:r w:rsidRPr="00695603">
              <w:rPr>
                <w:sz w:val="24"/>
                <w:szCs w:val="24"/>
              </w:rPr>
              <w:tab/>
            </w:r>
            <w:r w:rsidRPr="00695603">
              <w:rPr>
                <w:b/>
                <w:sz w:val="24"/>
                <w:szCs w:val="24"/>
              </w:rPr>
              <w:t>Педсовет №2</w:t>
            </w:r>
          </w:p>
          <w:p w:rsidR="002B0BE3" w:rsidRPr="00695603" w:rsidRDefault="002B0BE3" w:rsidP="00135B7E">
            <w:pPr>
              <w:tabs>
                <w:tab w:val="left" w:pos="1186"/>
              </w:tabs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«Внедрение ФГОС, личностно – ориентированное обучение .</w:t>
            </w:r>
            <w:r w:rsidR="00135B7E">
              <w:rPr>
                <w:b/>
                <w:sz w:val="24"/>
                <w:szCs w:val="24"/>
              </w:rPr>
              <w:t>Подготовка детей к школе</w:t>
            </w:r>
            <w:r w:rsidRPr="0069560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B0BE3" w:rsidRPr="00B4228D" w:rsidRDefault="002B0BE3" w:rsidP="006956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</w:tr>
      <w:tr w:rsidR="002B0BE3" w:rsidRPr="00B4228D" w:rsidTr="003472E8">
        <w:tc>
          <w:tcPr>
            <w:tcW w:w="8930" w:type="dxa"/>
          </w:tcPr>
          <w:p w:rsidR="002B0BE3" w:rsidRPr="00695603" w:rsidRDefault="002B0BE3" w:rsidP="00695603">
            <w:pPr>
              <w:jc w:val="center"/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Педсовет №3</w:t>
            </w:r>
          </w:p>
          <w:p w:rsidR="002B0BE3" w:rsidRPr="00695603" w:rsidRDefault="002B0BE3" w:rsidP="00695603">
            <w:pPr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«Система физкультурно- оздоровительных мероприятий».</w:t>
            </w:r>
            <w:r w:rsidRPr="00695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B0BE3" w:rsidRPr="00B4228D" w:rsidRDefault="002B0BE3" w:rsidP="006956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2B0BE3" w:rsidRPr="00B4228D" w:rsidTr="003472E8">
        <w:trPr>
          <w:trHeight w:val="775"/>
        </w:trPr>
        <w:tc>
          <w:tcPr>
            <w:tcW w:w="8930" w:type="dxa"/>
          </w:tcPr>
          <w:p w:rsidR="002B0BE3" w:rsidRPr="00695603" w:rsidRDefault="002B0BE3" w:rsidP="00695603">
            <w:pPr>
              <w:jc w:val="center"/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Педсовет№4</w:t>
            </w:r>
          </w:p>
          <w:p w:rsidR="002B0BE3" w:rsidRPr="00695603" w:rsidRDefault="002B0BE3" w:rsidP="00695603">
            <w:pPr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 xml:space="preserve"> «Формирование у детей интереса к истории  своего народа и бережного отношения к природе»</w:t>
            </w:r>
          </w:p>
        </w:tc>
        <w:tc>
          <w:tcPr>
            <w:tcW w:w="1418" w:type="dxa"/>
          </w:tcPr>
          <w:p w:rsidR="002B0BE3" w:rsidRPr="00B4228D" w:rsidRDefault="002B0BE3" w:rsidP="006956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2B0BE3" w:rsidRPr="00B4228D" w:rsidTr="003472E8">
        <w:tc>
          <w:tcPr>
            <w:tcW w:w="8930" w:type="dxa"/>
          </w:tcPr>
          <w:p w:rsidR="002B0BE3" w:rsidRPr="00695603" w:rsidRDefault="002B0BE3" w:rsidP="00695603">
            <w:pPr>
              <w:jc w:val="center"/>
              <w:rPr>
                <w:b/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Педсовет№5</w:t>
            </w:r>
          </w:p>
          <w:p w:rsidR="002B0BE3" w:rsidRPr="00695603" w:rsidRDefault="002B0BE3" w:rsidP="00695603">
            <w:pPr>
              <w:rPr>
                <w:sz w:val="24"/>
                <w:szCs w:val="24"/>
              </w:rPr>
            </w:pPr>
            <w:r w:rsidRPr="00695603">
              <w:rPr>
                <w:b/>
                <w:sz w:val="24"/>
                <w:szCs w:val="24"/>
              </w:rPr>
              <w:t>Подведение итогов учебного года</w:t>
            </w:r>
            <w:r w:rsidRPr="0069560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B0BE3" w:rsidRPr="00B4228D" w:rsidRDefault="002B0BE3" w:rsidP="006956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</w:tbl>
    <w:p w:rsidR="00836A08" w:rsidRDefault="002B0BE3" w:rsidP="00836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836A08">
        <w:rPr>
          <w:rFonts w:ascii="Times New Roman" w:hAnsi="Times New Roman" w:cs="Times New Roman"/>
          <w:sz w:val="28"/>
          <w:szCs w:val="28"/>
        </w:rPr>
        <w:t>С целью повышения  педагогического мастерства педагогов ГПП, пропаганды передового педагогического  опыта в 201</w:t>
      </w:r>
      <w:r w:rsidR="0030732F">
        <w:rPr>
          <w:rFonts w:ascii="Times New Roman" w:hAnsi="Times New Roman" w:cs="Times New Roman"/>
          <w:sz w:val="28"/>
          <w:szCs w:val="28"/>
        </w:rPr>
        <w:t>8</w:t>
      </w:r>
      <w:r w:rsidR="00836A08">
        <w:rPr>
          <w:rFonts w:ascii="Times New Roman" w:hAnsi="Times New Roman" w:cs="Times New Roman"/>
          <w:sz w:val="28"/>
          <w:szCs w:val="28"/>
        </w:rPr>
        <w:t xml:space="preserve"> -2019 уч.году были организованы недели открытых занятий</w:t>
      </w:r>
      <w:r w:rsidR="00C72232">
        <w:rPr>
          <w:rFonts w:ascii="Times New Roman" w:hAnsi="Times New Roman" w:cs="Times New Roman"/>
          <w:sz w:val="28"/>
          <w:szCs w:val="28"/>
        </w:rPr>
        <w:t>.</w:t>
      </w:r>
    </w:p>
    <w:p w:rsidR="00836A08" w:rsidRDefault="00836A08" w:rsidP="0010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еемственности ГПП и начальной школы в </w:t>
      </w:r>
      <w:r w:rsidR="00105089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105089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 по теме: «ФГОС в дошкольном образовании и в начальной школе», а так же в </w:t>
      </w:r>
      <w:r w:rsidR="00105089">
        <w:rPr>
          <w:rFonts w:ascii="Times New Roman" w:hAnsi="Times New Roman" w:cs="Times New Roman"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sz w:val="28"/>
          <w:szCs w:val="28"/>
        </w:rPr>
        <w:t xml:space="preserve">прошел семинар совместно  с учителями начальных классов по теме «Звукобуквенный анализ» по результатам данного семинара была организованна открытая методическая неделя воспитателей ГПП. </w:t>
      </w:r>
      <w:r w:rsidR="001050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и имели возможность поделит</w:t>
      </w:r>
      <w:r w:rsidR="00D57E6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методическими наработками</w:t>
      </w:r>
      <w:r w:rsidR="00105089">
        <w:rPr>
          <w:rFonts w:ascii="Times New Roman" w:hAnsi="Times New Roman" w:cs="Times New Roman"/>
          <w:sz w:val="28"/>
          <w:szCs w:val="28"/>
        </w:rPr>
        <w:t xml:space="preserve"> со своими коллегами и учителями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A08" w:rsidRPr="008E55F8" w:rsidRDefault="00836A08" w:rsidP="00836A08">
      <w:pPr>
        <w:rPr>
          <w:rFonts w:ascii="Times New Roman" w:hAnsi="Times New Roman" w:cs="Times New Roman"/>
          <w:sz w:val="28"/>
          <w:szCs w:val="28"/>
        </w:rPr>
      </w:pPr>
      <w:r w:rsidRPr="008E55F8">
        <w:rPr>
          <w:rFonts w:ascii="Times New Roman" w:hAnsi="Times New Roman" w:cs="Times New Roman"/>
          <w:sz w:val="28"/>
          <w:szCs w:val="28"/>
        </w:rPr>
        <w:t>Анализ кадрового обеспечения позволяет сделать вывод  о наличии тенденции к повышению профессиональной компетентности, мобильности к реализации поставленных задач в инновационном режиме развития, совершенствованию содержания, методов воспитания и обучения детей.</w:t>
      </w:r>
    </w:p>
    <w:p w:rsidR="0030231B" w:rsidRDefault="0055776F" w:rsidP="0030231B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528A1">
        <w:rPr>
          <w:rFonts w:ascii="Times New Roman" w:hAnsi="Times New Roman" w:cs="Times New Roman"/>
          <w:b/>
          <w:color w:val="FF0000"/>
          <w:sz w:val="28"/>
          <w:szCs w:val="24"/>
        </w:rPr>
        <w:t>В состав ШМО учителей начальных классов входят 13 преподавателей.</w:t>
      </w:r>
    </w:p>
    <w:p w:rsidR="002528A1" w:rsidRPr="0030231B" w:rsidRDefault="002528A1" w:rsidP="0030231B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Высшую</w:t>
      </w:r>
      <w:r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 категорию -4 учителя : </w:t>
      </w: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МагомедалиеваМ.И., Юсупова Р.Ю.,  Рамазанова Ш.М. , Акаева А.С.</w:t>
      </w:r>
    </w:p>
    <w:p w:rsidR="0055776F" w:rsidRPr="0030732F" w:rsidRDefault="0055776F" w:rsidP="0030231B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Первую</w:t>
      </w:r>
      <w:r w:rsidR="00DC3FA3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ю имеют 2</w:t>
      </w:r>
      <w:r w:rsidR="00FC6545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учителя</w:t>
      </w:r>
      <w:r w:rsidR="00DE1A1A" w:rsidRPr="0030732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E1A1A" w:rsidRPr="00307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Алиева Н.С.</w:t>
      </w:r>
      <w:r w:rsidR="00DC3FA3" w:rsidRPr="0030732F">
        <w:rPr>
          <w:rFonts w:ascii="Times New Roman" w:hAnsi="Times New Roman" w:cs="Times New Roman"/>
          <w:b/>
          <w:color w:val="000000"/>
          <w:sz w:val="24"/>
          <w:szCs w:val="24"/>
        </w:rPr>
        <w:t>, Мустафаева Н.Н.</w:t>
      </w:r>
    </w:p>
    <w:p w:rsidR="0055776F" w:rsidRPr="002528A1" w:rsidRDefault="0055776F" w:rsidP="0030231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6545" w:rsidRPr="0030732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Молодые  специалисты</w:t>
      </w:r>
      <w:r w:rsidRPr="0030732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E1A1A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Гаджиева А.И., Сулейманова З.Р., Акаева К.А</w:t>
      </w:r>
      <w:r w:rsidRPr="003073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E1A1A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с которыми работают наставники</w:t>
      </w:r>
      <w:r w:rsidR="00DE1A1A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Магомедалиева М.И., Умарова П.З., Алиева Н.С.</w:t>
      </w:r>
    </w:p>
    <w:p w:rsidR="002528A1" w:rsidRDefault="0055776F" w:rsidP="0030732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0732F">
        <w:rPr>
          <w:rFonts w:ascii="Times New Roman" w:hAnsi="Times New Roman" w:cs="Times New Roman"/>
          <w:b/>
          <w:color w:val="000000"/>
          <w:sz w:val="24"/>
          <w:szCs w:val="24"/>
        </w:rPr>
        <w:t>Высшую</w:t>
      </w:r>
      <w:r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 к</w:t>
      </w:r>
      <w:r w:rsidR="002528A1">
        <w:rPr>
          <w:rFonts w:ascii="Times New Roman" w:hAnsi="Times New Roman" w:cs="Times New Roman"/>
          <w:color w:val="000000"/>
          <w:sz w:val="24"/>
          <w:szCs w:val="24"/>
        </w:rPr>
        <w:t>валификационную категорию в 2019</w:t>
      </w:r>
      <w:r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году   </w:t>
      </w:r>
      <w:r w:rsidR="00DC3FA3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получила </w:t>
      </w:r>
      <w:r w:rsidR="002528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FA3" w:rsidRPr="0030732F">
        <w:rPr>
          <w:rFonts w:ascii="Times New Roman" w:hAnsi="Times New Roman" w:cs="Times New Roman"/>
          <w:color w:val="000000"/>
          <w:sz w:val="24"/>
          <w:szCs w:val="24"/>
        </w:rPr>
        <w:t>Магомедалиева М.И.,</w:t>
      </w:r>
    </w:p>
    <w:p w:rsidR="002528A1" w:rsidRDefault="00DC3FA3" w:rsidP="0030732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перую категорию- Мустафаева Н.Н.</w:t>
      </w:r>
      <w:r w:rsidR="0055776F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5776F" w:rsidRPr="0030732F" w:rsidRDefault="00DE1A1A" w:rsidP="0030732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5776F" w:rsidRPr="003073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3FA3" w:rsidRPr="00307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гомедовой М.Д. </w:t>
      </w:r>
      <w:r w:rsidR="0055776F" w:rsidRPr="0030732F">
        <w:rPr>
          <w:rFonts w:ascii="Times New Roman" w:hAnsi="Times New Roman" w:cs="Times New Roman"/>
          <w:color w:val="000000"/>
          <w:sz w:val="24"/>
          <w:szCs w:val="24"/>
        </w:rPr>
        <w:t>снята высшая категория  по истечению срока.</w:t>
      </w:r>
    </w:p>
    <w:p w:rsidR="008D5C4E" w:rsidRPr="0030732F" w:rsidRDefault="002528A1" w:rsidP="003073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</w:t>
      </w:r>
      <w:r w:rsidR="008D5C4E" w:rsidRPr="00307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ыло проведено 5 засе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го объединения</w:t>
      </w:r>
      <w:r w:rsidR="0055776F" w:rsidRPr="00307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55776F" w:rsidRPr="003073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лись теоретические и практические семинары  на такие темы : </w:t>
      </w:r>
    </w:p>
    <w:p w:rsidR="00390E04" w:rsidRPr="0030732F" w:rsidRDefault="00390E04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73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азвитие орфографической зоркости у учащихся 1-4 классов»</w:t>
      </w:r>
    </w:p>
    <w:p w:rsidR="00390E04" w:rsidRPr="0030732F" w:rsidRDefault="00390E04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73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дготовка учащихся к участию в олимпиадах»</w:t>
      </w:r>
    </w:p>
    <w:p w:rsidR="00390E04" w:rsidRPr="0030732F" w:rsidRDefault="00390E04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73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овершенствование теоретической и практической подготовки педагогов по вопросу использования системно-деятельностного подхода в обучении, как форма повышения качества образования»</w:t>
      </w:r>
    </w:p>
    <w:p w:rsidR="0055776F" w:rsidRPr="002528A1" w:rsidRDefault="00F244DC" w:rsidP="00252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73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55776F"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м объединением использовались более разнообразные формы проведения плановых заседаний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которую можно использовать в процессе подготовки к заданию, поэтому заседания проходили в форме живого диалога. </w:t>
      </w:r>
    </w:p>
    <w:p w:rsidR="0055776F" w:rsidRPr="000A4CB2" w:rsidRDefault="0055776F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 объединением и заместителем директора по УВР Магомедовой У.И. постоянно осуществлялся контроль за ведением школьной документации, составлялись контрольны</w:t>
      </w:r>
      <w:r w:rsidR="002528A1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 за полугодия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лась проверка дневников и тетрадей учащихся. На заседании МО было отмечено, что журналы, личные дела заполнены аккуратно, без грубых нарушений. Тетради учащихся ведутся в соответствии с требованиями, выработанными методическим объединением. По сравнению с предыдущими годами более качественно составлено календарно-тематическое планирование, четко соблюдался график контрольных работ. В течение учебного года были проведены вводные, четвертные и годовые контрольные работы. А также создана комиссия   по проверке качества преподавания  в начальной школе,</w:t>
      </w:r>
      <w:r w:rsidR="008D5C4E"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где  осуществляется   проверка объективности  выставления оценок (т.е. сравнение четвертных оценок с оценками административных контрольных работ)</w:t>
      </w:r>
    </w:p>
    <w:p w:rsidR="0055776F" w:rsidRPr="000A4CB2" w:rsidRDefault="0055776F" w:rsidP="00FC6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нтрольных работ показывают, что качество и успеваемость повышается. Учителями проведен анализ работ, составлены  мониторинги  </w:t>
      </w:r>
      <w:r w:rsidR="00252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 w:rsidR="002528A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спеваемости и качеству ,а также мониторинг  где показаны и подтверждены  резервы  «отличников » , резервы « хорошистов ».  </w:t>
      </w:r>
    </w:p>
    <w:p w:rsidR="0055776F" w:rsidRDefault="0055776F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Большую работу проделали учителя 4х классов в подготовке и проведению к Единому Мониторинговому Тесту (ВПР). </w:t>
      </w:r>
      <w:r w:rsidR="00C44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казали следующие результаты:</w:t>
      </w:r>
    </w:p>
    <w:p w:rsidR="00E65D40" w:rsidRPr="002528A1" w:rsidRDefault="00E65D40" w:rsidP="00E65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8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ий язык</w:t>
      </w:r>
    </w:p>
    <w:tbl>
      <w:tblPr>
        <w:tblStyle w:val="a3"/>
        <w:tblW w:w="0" w:type="auto"/>
        <w:tblInd w:w="-176" w:type="dxa"/>
        <w:tblLook w:val="04A0"/>
      </w:tblPr>
      <w:tblGrid>
        <w:gridCol w:w="848"/>
        <w:gridCol w:w="2584"/>
        <w:gridCol w:w="964"/>
        <w:gridCol w:w="993"/>
        <w:gridCol w:w="912"/>
        <w:gridCol w:w="912"/>
        <w:gridCol w:w="911"/>
        <w:gridCol w:w="901"/>
        <w:gridCol w:w="928"/>
        <w:gridCol w:w="929"/>
      </w:tblGrid>
      <w:tr w:rsidR="00C44504" w:rsidRPr="000A4CB2" w:rsidTr="00C44504">
        <w:tc>
          <w:tcPr>
            <w:tcW w:w="851" w:type="dxa"/>
            <w:vMerge w:val="restart"/>
          </w:tcPr>
          <w:p w:rsidR="00C44504" w:rsidRPr="000A4CB2" w:rsidRDefault="00C44504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46" w:type="dxa"/>
            <w:vMerge w:val="restart"/>
          </w:tcPr>
          <w:p w:rsidR="00C44504" w:rsidRPr="000A4CB2" w:rsidRDefault="00C44504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.рук</w:t>
            </w:r>
          </w:p>
        </w:tc>
        <w:tc>
          <w:tcPr>
            <w:tcW w:w="964" w:type="dxa"/>
            <w:vMerge w:val="restart"/>
          </w:tcPr>
          <w:p w:rsidR="00C44504" w:rsidRPr="000A4CB2" w:rsidRDefault="00C44504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C44504" w:rsidRPr="000A4CB2" w:rsidRDefault="00C44504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C44504" w:rsidRPr="000A4CB2" w:rsidRDefault="00C44504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C44504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</w:t>
            </w:r>
            <w:r w:rsidR="00C44504" w:rsidRPr="000A4CB2">
              <w:rPr>
                <w:b/>
                <w:sz w:val="24"/>
                <w:szCs w:val="24"/>
              </w:rPr>
              <w:t>сп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56" w:type="dxa"/>
            <w:vMerge w:val="restart"/>
          </w:tcPr>
          <w:p w:rsidR="00C44504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</w:t>
            </w:r>
            <w:r w:rsidR="00C44504" w:rsidRPr="000A4CB2">
              <w:rPr>
                <w:b/>
                <w:sz w:val="24"/>
                <w:szCs w:val="24"/>
              </w:rPr>
              <w:t>а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C44504" w:rsidRPr="000A4CB2" w:rsidTr="00C44504">
        <w:tc>
          <w:tcPr>
            <w:tcW w:w="851" w:type="dxa"/>
            <w:vMerge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C44504" w:rsidRPr="000A4CB2" w:rsidRDefault="00C44504" w:rsidP="00966FB7">
            <w:pPr>
              <w:rPr>
                <w:sz w:val="24"/>
                <w:szCs w:val="24"/>
              </w:rPr>
            </w:pPr>
          </w:p>
        </w:tc>
      </w:tr>
      <w:tr w:rsidR="00E65D40" w:rsidRPr="000A4CB2" w:rsidTr="00C44504">
        <w:tc>
          <w:tcPr>
            <w:tcW w:w="851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64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алиева М.И.</w:t>
            </w:r>
          </w:p>
        </w:tc>
        <w:tc>
          <w:tcPr>
            <w:tcW w:w="964" w:type="dxa"/>
          </w:tcPr>
          <w:p w:rsidR="00E65D40" w:rsidRPr="007471A5" w:rsidRDefault="00E65D40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65D40" w:rsidRPr="000A4CB2" w:rsidTr="00C44504">
        <w:tc>
          <w:tcPr>
            <w:tcW w:w="851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64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А.С.</w:t>
            </w:r>
          </w:p>
        </w:tc>
        <w:tc>
          <w:tcPr>
            <w:tcW w:w="964" w:type="dxa"/>
          </w:tcPr>
          <w:p w:rsidR="00E65D40" w:rsidRPr="007471A5" w:rsidRDefault="00E65D40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65D40" w:rsidRPr="000A4CB2" w:rsidTr="00C44504">
        <w:tc>
          <w:tcPr>
            <w:tcW w:w="851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64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К.А.</w:t>
            </w:r>
          </w:p>
        </w:tc>
        <w:tc>
          <w:tcPr>
            <w:tcW w:w="964" w:type="dxa"/>
          </w:tcPr>
          <w:p w:rsidR="00E65D40" w:rsidRPr="007471A5" w:rsidRDefault="00E65D40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65D40" w:rsidRPr="000A4CB2" w:rsidTr="00C44504">
        <w:tc>
          <w:tcPr>
            <w:tcW w:w="851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64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Р.Ю.</w:t>
            </w:r>
          </w:p>
        </w:tc>
        <w:tc>
          <w:tcPr>
            <w:tcW w:w="964" w:type="dxa"/>
          </w:tcPr>
          <w:p w:rsidR="00E65D40" w:rsidRPr="007471A5" w:rsidRDefault="00E65D40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E65D40" w:rsidRPr="000A4CB2" w:rsidTr="00C44504">
        <w:tc>
          <w:tcPr>
            <w:tcW w:w="851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</w:tbl>
    <w:p w:rsidR="00E65D40" w:rsidRPr="002528A1" w:rsidRDefault="00E65D40" w:rsidP="00E65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28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матика</w:t>
      </w:r>
    </w:p>
    <w:tbl>
      <w:tblPr>
        <w:tblStyle w:val="a3"/>
        <w:tblW w:w="0" w:type="auto"/>
        <w:tblInd w:w="-176" w:type="dxa"/>
        <w:tblLook w:val="04A0"/>
      </w:tblPr>
      <w:tblGrid>
        <w:gridCol w:w="848"/>
        <w:gridCol w:w="2584"/>
        <w:gridCol w:w="964"/>
        <w:gridCol w:w="993"/>
        <w:gridCol w:w="912"/>
        <w:gridCol w:w="912"/>
        <w:gridCol w:w="911"/>
        <w:gridCol w:w="901"/>
        <w:gridCol w:w="928"/>
        <w:gridCol w:w="929"/>
      </w:tblGrid>
      <w:tr w:rsidR="00E65D40" w:rsidRPr="000A4CB2" w:rsidTr="00966FB7">
        <w:tc>
          <w:tcPr>
            <w:tcW w:w="851" w:type="dxa"/>
            <w:vMerge w:val="restart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46" w:type="dxa"/>
            <w:vMerge w:val="restart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.рук</w:t>
            </w:r>
          </w:p>
        </w:tc>
        <w:tc>
          <w:tcPr>
            <w:tcW w:w="964" w:type="dxa"/>
            <w:vMerge w:val="restart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56" w:type="dxa"/>
            <w:vMerge w:val="restart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E65D40" w:rsidRPr="000A4CB2" w:rsidTr="00966FB7">
        <w:tc>
          <w:tcPr>
            <w:tcW w:w="851" w:type="dxa"/>
            <w:vMerge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</w:p>
        </w:tc>
      </w:tr>
      <w:tr w:rsidR="00E65D40" w:rsidRPr="000A4CB2" w:rsidTr="00966FB7">
        <w:tc>
          <w:tcPr>
            <w:tcW w:w="851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646" w:type="dxa"/>
          </w:tcPr>
          <w:p w:rsidR="00E65D40" w:rsidRPr="000A4CB2" w:rsidRDefault="00E65D40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алиева М.И.</w:t>
            </w:r>
          </w:p>
        </w:tc>
        <w:tc>
          <w:tcPr>
            <w:tcW w:w="964" w:type="dxa"/>
          </w:tcPr>
          <w:p w:rsidR="00E65D40" w:rsidRPr="007471A5" w:rsidRDefault="00E65D40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E65D40" w:rsidRPr="000A4CB2" w:rsidRDefault="00E65D40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704CA" w:rsidRPr="000A4CB2" w:rsidTr="00966FB7">
        <w:tc>
          <w:tcPr>
            <w:tcW w:w="851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646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А.С.</w:t>
            </w:r>
          </w:p>
        </w:tc>
        <w:tc>
          <w:tcPr>
            <w:tcW w:w="964" w:type="dxa"/>
          </w:tcPr>
          <w:p w:rsidR="00F704CA" w:rsidRPr="007471A5" w:rsidRDefault="00F704CA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F704CA" w:rsidRPr="000A4CB2" w:rsidTr="00966FB7">
        <w:tc>
          <w:tcPr>
            <w:tcW w:w="851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646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К.А.</w:t>
            </w:r>
          </w:p>
        </w:tc>
        <w:tc>
          <w:tcPr>
            <w:tcW w:w="964" w:type="dxa"/>
          </w:tcPr>
          <w:p w:rsidR="00F704CA" w:rsidRPr="007471A5" w:rsidRDefault="00F704CA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704CA" w:rsidRPr="000A4CB2" w:rsidTr="00966FB7">
        <w:tc>
          <w:tcPr>
            <w:tcW w:w="851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646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Р.Ю.</w:t>
            </w:r>
          </w:p>
        </w:tc>
        <w:tc>
          <w:tcPr>
            <w:tcW w:w="964" w:type="dxa"/>
          </w:tcPr>
          <w:p w:rsidR="00F704CA" w:rsidRPr="007471A5" w:rsidRDefault="00F704CA" w:rsidP="00966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F704CA" w:rsidRPr="000A4CB2" w:rsidRDefault="00F704CA" w:rsidP="0096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704CA" w:rsidRPr="000A4CB2" w:rsidTr="00966FB7">
        <w:tc>
          <w:tcPr>
            <w:tcW w:w="851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6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54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F704CA" w:rsidRPr="000A4CB2" w:rsidRDefault="00F704CA" w:rsidP="00966F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</w:tbl>
    <w:p w:rsidR="00C44504" w:rsidRPr="000A4CB2" w:rsidRDefault="00C44504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76F" w:rsidRPr="000A4CB2" w:rsidRDefault="0055776F" w:rsidP="00FC6545">
      <w:pPr>
        <w:shd w:val="clear" w:color="auto" w:fill="F6F6F6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течение учебного года проводилась работа по комплектованию бу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ущих первых классов. На основании приказа  директора школы и плана работы зам директора по УВР с 18 по 25 марта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оманда учителей провели обход  микрорай</w:t>
      </w:r>
      <w:r w:rsidR="008D5C4E"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252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ы 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целью выявления отсева учащихся , а также выявления количества первоклассников на 2019-2020 учебный год. По  результатам обхода микрорайона было выявлено 89 будущих первоклассников.</w:t>
      </w:r>
      <w:r w:rsidR="00390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  был проведён День открытых дверей для будущих первоклассников и их родителей</w:t>
      </w:r>
      <w:r w:rsidR="008D5C4E"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90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роприятие пришли 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90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будущих первоклассника. Коллектив учителей начальных классов подготовили  праздничное мероприятие, 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 Зульфия Джамалудиновна дала рекомендации родителям будущих первоклассников по теме: «Подготовка детей в первый класс» ,</w:t>
      </w:r>
      <w:r w:rsidR="00B93459"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омедова У.И.</w:t>
      </w:r>
      <w:r w:rsidR="00B93459" w:rsidRP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</w:t>
      </w:r>
      <w:r w:rsidR="00B93459"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. директора</w:t>
      </w:r>
      <w:r w:rsidR="00B934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ВР начальных классов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дготовила выступление о показателях готовности детей к обучению в школе. </w:t>
      </w:r>
    </w:p>
    <w:p w:rsidR="0055776F" w:rsidRPr="002528A1" w:rsidRDefault="0055776F" w:rsidP="00FC654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2528A1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Конкурсы:</w:t>
      </w:r>
    </w:p>
    <w:p w:rsidR="0055776F" w:rsidRPr="000A4CB2" w:rsidRDefault="0055776F" w:rsidP="00FC65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ники начальной школы приняли  активное участие в всероссийских  конкурсах «Русский медвежонок», «Кенгуру», «Русский с Пушкиным », «Интеллектуальный Дагестан », «Учи РУ.»</w:t>
      </w:r>
    </w:p>
    <w:p w:rsidR="002528A1" w:rsidRDefault="0055776F" w:rsidP="002528A1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лась работа по подготовке учащихся к интеллектуальным конкурсам разного уровня. Проведены в рамках предметных недель школьные туры олимпиад по окружающему миру, русскому языку и математике.     Все учащиеся  показали высокий уровень   подготовленности . Приятно отметить тот факт, что из </w:t>
      </w:r>
      <w:r w:rsidRPr="000A4C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0  учащихся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чальных классов </w:t>
      </w:r>
      <w:r w:rsidRPr="000A4C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 учащихся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ли призовые места и были награждены призами и грамотами. Три-2мест, три -3х мест .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Высокие результаты показали такие учителя как     Магомедалиева М.И-2 места , Алиева Н.С.- 2 места , Умарова П.З., Алиханова Х.Д.</w:t>
      </w:r>
    </w:p>
    <w:p w:rsidR="0055776F" w:rsidRPr="000A4CB2" w:rsidRDefault="0055776F" w:rsidP="002528A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авнительный анализ участия обучающихся  начальной школы </w:t>
      </w:r>
    </w:p>
    <w:p w:rsidR="002528A1" w:rsidRDefault="0055776F" w:rsidP="002528A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различных конкурсах за последние 2 года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134"/>
        <w:gridCol w:w="993"/>
        <w:gridCol w:w="1134"/>
        <w:gridCol w:w="1134"/>
        <w:gridCol w:w="992"/>
        <w:gridCol w:w="1134"/>
        <w:gridCol w:w="992"/>
        <w:gridCol w:w="992"/>
      </w:tblGrid>
      <w:tr w:rsidR="00B623DD" w:rsidRPr="000A4CB2" w:rsidTr="003472E8">
        <w:tc>
          <w:tcPr>
            <w:tcW w:w="1809" w:type="dxa"/>
          </w:tcPr>
          <w:p w:rsidR="00B623DD" w:rsidRPr="000A4CB2" w:rsidRDefault="00B623DD" w:rsidP="00252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2268" w:type="dxa"/>
            <w:gridSpan w:val="2"/>
          </w:tcPr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016-2017 уч.год</w:t>
            </w:r>
          </w:p>
        </w:tc>
        <w:tc>
          <w:tcPr>
            <w:tcW w:w="2126" w:type="dxa"/>
            <w:gridSpan w:val="2"/>
          </w:tcPr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2017-2018уч.год</w:t>
            </w:r>
          </w:p>
        </w:tc>
        <w:tc>
          <w:tcPr>
            <w:tcW w:w="1984" w:type="dxa"/>
            <w:gridSpan w:val="2"/>
          </w:tcPr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B623DD" w:rsidRPr="000A4CB2" w:rsidTr="002528A1">
        <w:trPr>
          <w:trHeight w:val="695"/>
        </w:trPr>
        <w:tc>
          <w:tcPr>
            <w:tcW w:w="1809" w:type="dxa"/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23DD" w:rsidRPr="000A4CB2" w:rsidRDefault="00B623DD" w:rsidP="0096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кол-во призер.</w:t>
            </w:r>
          </w:p>
          <w:p w:rsidR="00B623DD" w:rsidRPr="000A4CB2" w:rsidRDefault="00B623DD" w:rsidP="0096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DD" w:rsidRPr="000A4CB2" w:rsidTr="003472E8">
        <w:tc>
          <w:tcPr>
            <w:tcW w:w="1809" w:type="dxa"/>
          </w:tcPr>
          <w:p w:rsidR="00B623DD" w:rsidRPr="000A4CB2" w:rsidRDefault="00B623DD" w:rsidP="0051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Городской тур олимпиа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23DD" w:rsidRPr="000A4CB2" w:rsidRDefault="00B623DD" w:rsidP="0051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5776F" w:rsidRPr="000A4CB2" w:rsidRDefault="0055776F" w:rsidP="00557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76F" w:rsidRPr="000A4CB2" w:rsidRDefault="0055776F" w:rsidP="0055776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lastRenderedPageBreak/>
        <w:t>В сравнении с прошлым годом количество призеров в городских предметных олимпиадах</w:t>
      </w:r>
      <w:r w:rsidR="00B623DD">
        <w:rPr>
          <w:rFonts w:ascii="Times New Roman" w:eastAsia="Times New Roman" w:hAnsi="Times New Roman" w:cs="Times New Roman"/>
          <w:sz w:val="24"/>
          <w:szCs w:val="24"/>
        </w:rPr>
        <w:t xml:space="preserve"> не изменилось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3DD">
        <w:rPr>
          <w:rFonts w:ascii="Times New Roman" w:eastAsia="Times New Roman" w:hAnsi="Times New Roman" w:cs="Times New Roman"/>
          <w:sz w:val="24"/>
          <w:szCs w:val="24"/>
        </w:rPr>
        <w:t xml:space="preserve"> Но по сравнению с 2016-2017 учебным годом количество призеров снизилось на 30 %.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По данному вопросу было</w:t>
      </w:r>
      <w:r w:rsidR="00B623DD">
        <w:rPr>
          <w:rFonts w:ascii="Times New Roman" w:eastAsia="Times New Roman" w:hAnsi="Times New Roman" w:cs="Times New Roman"/>
          <w:sz w:val="24"/>
          <w:szCs w:val="24"/>
        </w:rPr>
        <w:t xml:space="preserve"> проведено совещание при завуче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, где рассматривались причины снижения количества призеров в городской олимпиаде</w:t>
      </w:r>
      <w:r w:rsidR="00B623DD">
        <w:rPr>
          <w:rFonts w:ascii="Times New Roman" w:eastAsia="Times New Roman" w:hAnsi="Times New Roman" w:cs="Times New Roman"/>
          <w:sz w:val="24"/>
          <w:szCs w:val="24"/>
        </w:rPr>
        <w:t>. Разработан план работы на 2019-2020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 подготовке  учащихся к олимпиадам. </w:t>
      </w:r>
    </w:p>
    <w:p w:rsidR="0055776F" w:rsidRDefault="0055776F" w:rsidP="00FC65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В  марте в рамках празднования дня науки была  проведена</w:t>
      </w:r>
      <w:r w:rsidR="00B62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я 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учно –практическая конференция  «Звезды на земле».  Где были представлены лучшие работы   начальных классов.  В конференции приняли участие учащиеся 1-4 классов в количестве 24 учащихся; </w:t>
      </w:r>
    </w:p>
    <w:p w:rsidR="00A86291" w:rsidRDefault="00780752" w:rsidP="007807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25707" cy="2269281"/>
            <wp:effectExtent l="19050" t="0" r="3243" b="0"/>
            <wp:docPr id="1" name="Рисунок 68" descr="IMG-201907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702-WA000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984" cy="22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98449" cy="2275289"/>
            <wp:effectExtent l="19050" t="0" r="6701" b="0"/>
            <wp:docPr id="5" name="Рисунок 69" descr="IMG-201907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702-WA000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51" cy="22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91" w:rsidRPr="000A4CB2" w:rsidRDefault="00A86291" w:rsidP="00FC65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55776F" w:rsidRPr="000A4CB2" w:rsidRDefault="0055776F" w:rsidP="00FC65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показали хорошие результаты в области научно - исследовательской деятельности. Все работы актуальны, имеют высокий уровень презентаций, представляют практический интерес. Однако для участия в городском конкурсе ряд проектов необходимо доработать. Следует отметить, что в этом году  активную  </w:t>
      </w:r>
      <w:hyperlink r:id="rId29" w:tooltip="Материалы конференций" w:history="1">
        <w:r w:rsidRPr="000A4CB2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</w:rPr>
          <w:t>работу конференции</w:t>
        </w:r>
      </w:hyperlink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 . Учащиеся начальных классов   продемонстрировали разные научные фокусы, опыты и эксперименты, в игровой форме познакомили учащихся с разными свойствами химических веществ.</w:t>
      </w:r>
      <w:r w:rsidR="00B62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жалении</w:t>
      </w:r>
      <w:r w:rsidR="00966FB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62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8-2019 учебном году муниципальный этап республиканского конкурс</w:t>
      </w:r>
      <w:r w:rsidR="00F52A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2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следовательских работ «Первоцвет»</w:t>
      </w:r>
      <w:r w:rsidR="00F52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ыл проведен, хотя п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тогам проведенной конференции </w:t>
      </w:r>
      <w:r w:rsidR="00F52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</w:t>
      </w:r>
      <w:r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а команда в составе 12  учащихся для участия в городских конкурсах «Я исследователь» - 1-2 классы; «Первоцвет» - 3-4 классы. </w:t>
      </w:r>
    </w:p>
    <w:p w:rsidR="0030231B" w:rsidRDefault="00F52A89" w:rsidP="0030231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шлом 2017-2018 учебном году и</w:t>
      </w:r>
      <w:r w:rsidR="0055776F"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з 12 учащихся представленных на муниципальный  конукур</w:t>
      </w:r>
      <w:r w:rsidR="00A86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776F" w:rsidRPr="000A4CB2">
        <w:rPr>
          <w:rFonts w:ascii="Times New Roman" w:eastAsia="Times New Roman" w:hAnsi="Times New Roman" w:cs="Times New Roman"/>
          <w:color w:val="000000"/>
          <w:sz w:val="24"/>
          <w:szCs w:val="24"/>
        </w:rPr>
        <w:t>с «Первоцвет»  все  12 учащихся заняли призовые  места.</w:t>
      </w:r>
    </w:p>
    <w:p w:rsidR="0055776F" w:rsidRPr="0030231B" w:rsidRDefault="0055776F" w:rsidP="003023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5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равнительный анализ участия обучающихся  начальной школы</w:t>
      </w:r>
    </w:p>
    <w:p w:rsidR="00F244DC" w:rsidRPr="00FC6545" w:rsidRDefault="0055776F" w:rsidP="00302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C65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 раз</w:t>
      </w:r>
      <w:r w:rsidR="00A862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личных конкурсах за последние 4 </w:t>
      </w:r>
      <w:r w:rsidRPr="00FC654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ода.</w:t>
      </w:r>
    </w:p>
    <w:tbl>
      <w:tblPr>
        <w:tblW w:w="114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966FB7" w:rsidRPr="000A4CB2" w:rsidTr="002843FA">
        <w:tc>
          <w:tcPr>
            <w:tcW w:w="3403" w:type="dxa"/>
          </w:tcPr>
          <w:p w:rsidR="00966FB7" w:rsidRPr="000A4CB2" w:rsidRDefault="00966FB7" w:rsidP="0030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.год</w:t>
            </w:r>
          </w:p>
        </w:tc>
        <w:tc>
          <w:tcPr>
            <w:tcW w:w="1984" w:type="dxa"/>
            <w:gridSpan w:val="2"/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уч.год</w:t>
            </w:r>
          </w:p>
        </w:tc>
        <w:tc>
          <w:tcPr>
            <w:tcW w:w="2126" w:type="dxa"/>
            <w:gridSpan w:val="2"/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уч.год</w:t>
            </w:r>
          </w:p>
        </w:tc>
        <w:tc>
          <w:tcPr>
            <w:tcW w:w="1985" w:type="dxa"/>
            <w:gridSpan w:val="2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уч.год</w:t>
            </w:r>
          </w:p>
        </w:tc>
      </w:tr>
      <w:tr w:rsidR="00966FB7" w:rsidRPr="000A4CB2" w:rsidTr="002843FA">
        <w:tc>
          <w:tcPr>
            <w:tcW w:w="3403" w:type="dxa"/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зер.</w:t>
            </w:r>
          </w:p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з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зер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 участ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зер</w:t>
            </w:r>
          </w:p>
        </w:tc>
      </w:tr>
      <w:tr w:rsidR="00966FB7" w:rsidRPr="000A4CB2" w:rsidTr="002843FA">
        <w:tc>
          <w:tcPr>
            <w:tcW w:w="3403" w:type="dxa"/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республиканского конкурса исследовательских проектов младших школьников «Я исследовател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96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96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FB7" w:rsidRPr="000A4CB2" w:rsidTr="002843FA">
        <w:tc>
          <w:tcPr>
            <w:tcW w:w="3403" w:type="dxa"/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исследовательских проектов младших школьников «Первоцв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FB7" w:rsidRPr="000A4CB2" w:rsidTr="002843FA">
        <w:tc>
          <w:tcPr>
            <w:tcW w:w="3403" w:type="dxa"/>
          </w:tcPr>
          <w:p w:rsidR="00966FB7" w:rsidRPr="000A4CB2" w:rsidRDefault="00966FB7" w:rsidP="00512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конкурс «Науки юношей питаю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6FB7" w:rsidRPr="000A4CB2" w:rsidRDefault="00966FB7" w:rsidP="0051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5776F" w:rsidRPr="000A4CB2" w:rsidRDefault="0055776F" w:rsidP="00302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76F" w:rsidRPr="000A4CB2" w:rsidRDefault="0055776F" w:rsidP="00557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ледует отметить, что </w:t>
      </w:r>
      <w:r w:rsidR="00966FB7">
        <w:rPr>
          <w:rFonts w:ascii="Times New Roman" w:eastAsia="Times New Roman" w:hAnsi="Times New Roman" w:cs="Times New Roman"/>
          <w:sz w:val="24"/>
          <w:szCs w:val="24"/>
        </w:rPr>
        <w:t>в этом 2018-2019 учебном году учащиеся начальной школы приняли участие в Республиканском конкурсе «Науки юношей питают» в г. Каспийске, где заняли 2 призовых мес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916"/>
        <w:gridCol w:w="2864"/>
        <w:gridCol w:w="2700"/>
        <w:gridCol w:w="2443"/>
      </w:tblGrid>
      <w:tr w:rsidR="00966FB7" w:rsidRPr="000A4CB2" w:rsidTr="00966FB7">
        <w:trPr>
          <w:jc w:val="center"/>
        </w:trPr>
        <w:tc>
          <w:tcPr>
            <w:tcW w:w="648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6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64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 ученика </w:t>
            </w:r>
          </w:p>
        </w:tc>
        <w:tc>
          <w:tcPr>
            <w:tcW w:w="2700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рук.</w:t>
            </w:r>
          </w:p>
        </w:tc>
        <w:tc>
          <w:tcPr>
            <w:tcW w:w="2443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 республике</w:t>
            </w:r>
          </w:p>
        </w:tc>
      </w:tr>
      <w:tr w:rsidR="00966FB7" w:rsidRPr="000A4CB2" w:rsidTr="00966FB7">
        <w:trPr>
          <w:jc w:val="center"/>
        </w:trPr>
        <w:tc>
          <w:tcPr>
            <w:tcW w:w="648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« а</w:t>
            </w: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4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ров Абакар</w:t>
            </w:r>
          </w:p>
        </w:tc>
        <w:tc>
          <w:tcPr>
            <w:tcW w:w="2700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 Ш.М.</w:t>
            </w:r>
          </w:p>
        </w:tc>
        <w:tc>
          <w:tcPr>
            <w:tcW w:w="2443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6FB7" w:rsidRPr="000A4CB2" w:rsidTr="00966FB7">
        <w:trPr>
          <w:jc w:val="center"/>
        </w:trPr>
        <w:tc>
          <w:tcPr>
            <w:tcW w:w="648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«в</w:t>
            </w:r>
            <w:r w:rsidRPr="000A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64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беков Хамзат</w:t>
            </w:r>
          </w:p>
        </w:tc>
        <w:tc>
          <w:tcPr>
            <w:tcW w:w="2700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ва Н.С.</w:t>
            </w:r>
          </w:p>
        </w:tc>
        <w:tc>
          <w:tcPr>
            <w:tcW w:w="2443" w:type="dxa"/>
            <w:shd w:val="clear" w:color="auto" w:fill="auto"/>
          </w:tcPr>
          <w:p w:rsidR="00966FB7" w:rsidRPr="000A4CB2" w:rsidRDefault="00966FB7" w:rsidP="0096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5776F" w:rsidRPr="000A4CB2" w:rsidRDefault="0055776F" w:rsidP="007807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5C9D">
        <w:rPr>
          <w:rFonts w:ascii="Times New Roman" w:eastAsia="Times New Roman" w:hAnsi="Times New Roman" w:cs="Times New Roman"/>
          <w:sz w:val="24"/>
          <w:szCs w:val="24"/>
        </w:rPr>
        <w:t xml:space="preserve">По плану ШМО </w:t>
      </w:r>
      <w:r w:rsidR="00DE1A1A" w:rsidRPr="004C5C9D">
        <w:rPr>
          <w:rFonts w:ascii="Times New Roman" w:eastAsia="Times New Roman" w:hAnsi="Times New Roman" w:cs="Times New Roman"/>
          <w:sz w:val="24"/>
          <w:szCs w:val="24"/>
        </w:rPr>
        <w:t xml:space="preserve">учителей начальных классов </w:t>
      </w:r>
      <w:r w:rsidRPr="004C5C9D">
        <w:rPr>
          <w:rFonts w:ascii="Times New Roman" w:eastAsia="Times New Roman" w:hAnsi="Times New Roman" w:cs="Times New Roman"/>
          <w:sz w:val="24"/>
          <w:szCs w:val="24"/>
        </w:rPr>
        <w:t>были проведены 3 предметные недели. По результатам, которых были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эстетически красиво и методически грамотно оформлены папки. </w:t>
      </w:r>
    </w:p>
    <w:p w:rsidR="0055776F" w:rsidRPr="000A4CB2" w:rsidRDefault="0055776F" w:rsidP="0055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1.В октябре была проведена неделя начальных классов в 1 классах по обучению грамоте</w:t>
      </w:r>
    </w:p>
    <w:p w:rsidR="0055776F" w:rsidRPr="000A4CB2" w:rsidRDefault="0055776F" w:rsidP="0055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2.  В январе прошла неделя литературного чтения «Формирование коммуникативных навыков, активизация познавательской деятельности, развити</w:t>
      </w:r>
      <w:r w:rsidR="00FC6545">
        <w:rPr>
          <w:rFonts w:ascii="Times New Roman" w:eastAsia="Times New Roman" w:hAnsi="Times New Roman" w:cs="Times New Roman"/>
          <w:sz w:val="24"/>
          <w:szCs w:val="24"/>
        </w:rPr>
        <w:t>е творческих способностей детей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5776F" w:rsidRPr="000A4CB2" w:rsidRDefault="0055776F" w:rsidP="00557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3. В феврале  прошла неделя внеурочной деятельности на тему : «   Внеурочная деятельность как средство реализации ФГОС». В рамках этой недели был проведен конкурс исследовательских работ. Где учащиеся 2- 4 классов защищали свои проекты.</w:t>
      </w:r>
    </w:p>
    <w:p w:rsidR="0055776F" w:rsidRDefault="0055776F" w:rsidP="0024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4. В феврале, в рамках предметной недели начальных классов по теме «Формирование УУД на уроках в начальной школе». Была организована выставка творческих работ учащихся.</w:t>
      </w:r>
    </w:p>
    <w:p w:rsidR="00F244DC" w:rsidRPr="000A4CB2" w:rsidRDefault="00F244DC" w:rsidP="00246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817"/>
        <w:gridCol w:w="4471"/>
        <w:gridCol w:w="2645"/>
        <w:gridCol w:w="2645"/>
      </w:tblGrid>
      <w:tr w:rsidR="0055776F" w:rsidRPr="000A4CB2" w:rsidTr="00FC6545">
        <w:trPr>
          <w:trHeight w:val="274"/>
          <w:jc w:val="center"/>
        </w:trPr>
        <w:tc>
          <w:tcPr>
            <w:tcW w:w="817" w:type="dxa"/>
          </w:tcPr>
          <w:p w:rsidR="0055776F" w:rsidRPr="000A4CB2" w:rsidRDefault="0055776F" w:rsidP="00C44B04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471" w:type="dxa"/>
          </w:tcPr>
          <w:p w:rsidR="0055776F" w:rsidRPr="000A4CB2" w:rsidRDefault="0055776F" w:rsidP="00C44B04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645" w:type="dxa"/>
          </w:tcPr>
          <w:p w:rsidR="0055776F" w:rsidRPr="000A4CB2" w:rsidRDefault="0055776F" w:rsidP="00C44B04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45" w:type="dxa"/>
          </w:tcPr>
          <w:p w:rsidR="0055776F" w:rsidRPr="000A4CB2" w:rsidRDefault="0055776F" w:rsidP="00C44B04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C058E" w:rsidRPr="000A4CB2" w:rsidTr="00FC6545">
        <w:trPr>
          <w:trHeight w:val="274"/>
          <w:jc w:val="center"/>
        </w:trPr>
        <w:tc>
          <w:tcPr>
            <w:tcW w:w="817" w:type="dxa"/>
          </w:tcPr>
          <w:p w:rsidR="005C058E" w:rsidRPr="000A4CB2" w:rsidRDefault="005C058E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4471" w:type="dxa"/>
          </w:tcPr>
          <w:p w:rsidR="005C058E" w:rsidRPr="000A4CB2" w:rsidRDefault="005C058E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Неделя «Обучения грамоте»</w:t>
            </w:r>
          </w:p>
        </w:tc>
        <w:tc>
          <w:tcPr>
            <w:tcW w:w="2645" w:type="dxa"/>
          </w:tcPr>
          <w:p w:rsidR="005C058E" w:rsidRPr="000A4CB2" w:rsidRDefault="005C058E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12.10.2018</w:t>
            </w:r>
          </w:p>
        </w:tc>
        <w:tc>
          <w:tcPr>
            <w:tcW w:w="2645" w:type="dxa"/>
          </w:tcPr>
          <w:p w:rsidR="005C058E" w:rsidRPr="000A4CB2" w:rsidRDefault="005C058E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5C058E" w:rsidRPr="000A4CB2" w:rsidTr="00FC6545">
        <w:trPr>
          <w:trHeight w:val="274"/>
          <w:jc w:val="center"/>
        </w:trPr>
        <w:tc>
          <w:tcPr>
            <w:tcW w:w="817" w:type="dxa"/>
          </w:tcPr>
          <w:p w:rsidR="005C058E" w:rsidRPr="000A4CB2" w:rsidRDefault="005C058E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4471" w:type="dxa"/>
          </w:tcPr>
          <w:p w:rsidR="005C058E" w:rsidRPr="000A4CB2" w:rsidRDefault="005C058E" w:rsidP="002739A9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«Неделя начальных классов»</w:t>
            </w:r>
          </w:p>
        </w:tc>
        <w:tc>
          <w:tcPr>
            <w:tcW w:w="2645" w:type="dxa"/>
          </w:tcPr>
          <w:p w:rsidR="005C058E" w:rsidRPr="000A4CB2" w:rsidRDefault="005C058E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-26.01.2019</w:t>
            </w:r>
          </w:p>
        </w:tc>
        <w:tc>
          <w:tcPr>
            <w:tcW w:w="2645" w:type="dxa"/>
          </w:tcPr>
          <w:p w:rsidR="005C058E" w:rsidRPr="000A4CB2" w:rsidRDefault="005C058E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  <w:tr w:rsidR="005C058E" w:rsidRPr="000A4CB2" w:rsidTr="00780752">
        <w:trPr>
          <w:trHeight w:val="481"/>
          <w:jc w:val="center"/>
        </w:trPr>
        <w:tc>
          <w:tcPr>
            <w:tcW w:w="817" w:type="dxa"/>
          </w:tcPr>
          <w:p w:rsidR="005C058E" w:rsidRPr="000A4CB2" w:rsidRDefault="005C058E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4471" w:type="dxa"/>
          </w:tcPr>
          <w:p w:rsidR="005C058E" w:rsidRPr="000A4CB2" w:rsidRDefault="005C058E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Неделя «Внеурочная деятельность в начальной школе»</w:t>
            </w:r>
          </w:p>
        </w:tc>
        <w:tc>
          <w:tcPr>
            <w:tcW w:w="2645" w:type="dxa"/>
          </w:tcPr>
          <w:p w:rsidR="005C058E" w:rsidRPr="000A4CB2" w:rsidRDefault="005C058E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-16.02.2019</w:t>
            </w:r>
          </w:p>
        </w:tc>
        <w:tc>
          <w:tcPr>
            <w:tcW w:w="2645" w:type="dxa"/>
          </w:tcPr>
          <w:p w:rsidR="005C058E" w:rsidRPr="000A4CB2" w:rsidRDefault="005C058E" w:rsidP="0051265A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гомедалиева М.И.</w:t>
            </w:r>
          </w:p>
        </w:tc>
      </w:tr>
    </w:tbl>
    <w:p w:rsidR="0055776F" w:rsidRPr="000A4CB2" w:rsidRDefault="0055776F" w:rsidP="005577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44DC" w:rsidRDefault="00D302EB" w:rsidP="0078075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80752">
        <w:rPr>
          <w:rFonts w:ascii="Times New Roman" w:eastAsia="Calibri" w:hAnsi="Times New Roman" w:cs="Times New Roman"/>
          <w:sz w:val="24"/>
          <w:szCs w:val="24"/>
        </w:rPr>
        <w:t xml:space="preserve">оставленные  перед ШМО задач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-2019учебный год </w:t>
      </w:r>
      <w:r w:rsidR="0055776F" w:rsidRPr="000A4CB2">
        <w:rPr>
          <w:rFonts w:ascii="Times New Roman" w:eastAsia="Calibri" w:hAnsi="Times New Roman" w:cs="Times New Roman"/>
          <w:sz w:val="24"/>
          <w:szCs w:val="24"/>
        </w:rPr>
        <w:t xml:space="preserve"> были реализованы. Как показала работа, члены ШМО приложили максимум усилий для реализации поставленных  целей и задач. Деятельность учителей и учащихся была достаточно активной, разнообразной  и эффективной. </w:t>
      </w:r>
    </w:p>
    <w:p w:rsidR="00F244DC" w:rsidRDefault="0051265A" w:rsidP="00F24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4B04" w:rsidRPr="002528A1" w:rsidRDefault="0051265A" w:rsidP="00F244D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528A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44B04" w:rsidRPr="002528A1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</w:t>
      </w:r>
      <w:r w:rsidR="00C44B04" w:rsidRPr="002528A1">
        <w:rPr>
          <w:rFonts w:ascii="Times New Roman" w:hAnsi="Times New Roman" w:cs="Times New Roman"/>
          <w:b/>
          <w:color w:val="C00000"/>
          <w:sz w:val="24"/>
          <w:szCs w:val="24"/>
        </w:rPr>
        <w:t>. Общая оценка работы по выполнению задач, поставленных перед ШМО учителей гуманитарного цикла.</w:t>
      </w:r>
    </w:p>
    <w:p w:rsidR="000F4F5F" w:rsidRPr="006B7824" w:rsidRDefault="000F4F5F" w:rsidP="000F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</w:rPr>
        <w:t>Анализ работы ШМО учителей гуманитарного цикла</w:t>
      </w:r>
    </w:p>
    <w:p w:rsidR="000F4F5F" w:rsidRPr="006B7824" w:rsidRDefault="000F4F5F" w:rsidP="000F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</w:rPr>
        <w:t>за 2018-2019 учебный год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7824">
        <w:rPr>
          <w:rFonts w:ascii="Times New Roman" w:hAnsi="Times New Roman" w:cs="Times New Roman"/>
          <w:b/>
          <w:sz w:val="24"/>
          <w:szCs w:val="24"/>
        </w:rPr>
        <w:t>. Общая оценка работы по выполнению задач, поставленных перед ШМО учителей гуманитарного цикла.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Деятельность ШМО в 2018-2019 учебном году строилась в соответствии с 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 учителей русского языка и литературы, истории, обществознания, , общешкольной методической темой, методической темой ШМО, отражая работу по реализации задач на 2018– 2019  учебный год.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Тема , над которой работала школа в 2018 – 2019 учебном году: </w:t>
      </w:r>
    </w:p>
    <w:p w:rsidR="000F4F5F" w:rsidRPr="006B7824" w:rsidRDefault="000F4F5F" w:rsidP="000F4F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824">
        <w:rPr>
          <w:rFonts w:ascii="Times New Roman" w:hAnsi="Times New Roman" w:cs="Times New Roman"/>
          <w:bCs/>
          <w:sz w:val="24"/>
          <w:szCs w:val="24"/>
        </w:rPr>
        <w:t>«</w:t>
      </w:r>
      <w:r w:rsidRPr="006B7824">
        <w:rPr>
          <w:rFonts w:ascii="Times New Roman" w:hAnsi="Times New Roman" w:cs="Times New Roman"/>
          <w:b/>
          <w:i/>
          <w:iCs/>
          <w:sz w:val="24"/>
          <w:szCs w:val="24"/>
        </w:rPr>
        <w:t>Системно- деятельностный подход в обучении и воспитании обучающихся»</w:t>
      </w:r>
    </w:p>
    <w:p w:rsidR="000F4F5F" w:rsidRPr="006B7824" w:rsidRDefault="000F4F5F" w:rsidP="000F4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7824">
        <w:rPr>
          <w:rFonts w:ascii="Times New Roman" w:hAnsi="Times New Roman" w:cs="Times New Roman"/>
          <w:sz w:val="24"/>
          <w:szCs w:val="24"/>
        </w:rPr>
        <w:t>ШМО учителей гуманитарного цикла работало по теме:</w:t>
      </w: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F5F" w:rsidRPr="006B7824" w:rsidRDefault="000F4F5F" w:rsidP="000F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iCs/>
          <w:sz w:val="24"/>
          <w:szCs w:val="24"/>
        </w:rPr>
        <w:t>«Личностно-ориентированное обучение как средство развития личности ученика»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В начале учебного года определились </w:t>
      </w:r>
      <w:r w:rsidRPr="006B7824">
        <w:rPr>
          <w:rFonts w:ascii="Times New Roman" w:hAnsi="Times New Roman" w:cs="Times New Roman"/>
          <w:b/>
          <w:sz w:val="24"/>
          <w:szCs w:val="24"/>
        </w:rPr>
        <w:t>следующие цели и задачи работы  ШМО</w:t>
      </w:r>
      <w:r w:rsidRPr="006B7824">
        <w:rPr>
          <w:rFonts w:ascii="Times New Roman" w:hAnsi="Times New Roman" w:cs="Times New Roman"/>
          <w:sz w:val="24"/>
          <w:szCs w:val="24"/>
        </w:rPr>
        <w:t>: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824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0F4F5F" w:rsidRPr="006B7824" w:rsidRDefault="000F4F5F" w:rsidP="0052471B">
      <w:pPr>
        <w:pStyle w:val="a5"/>
        <w:numPr>
          <w:ilvl w:val="0"/>
          <w:numId w:val="52"/>
        </w:numPr>
        <w:spacing w:after="0"/>
      </w:pPr>
      <w:r w:rsidRPr="006B7824">
        <w:t>Формирование профессиональной компетентности педагога через освоение современных образовательных технологий и системно-деятельностного подхода в обучении.</w:t>
      </w:r>
    </w:p>
    <w:p w:rsidR="00D72229" w:rsidRDefault="00D72229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8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и на 2018-2019учебный год:</w:t>
      </w:r>
    </w:p>
    <w:p w:rsidR="000F4F5F" w:rsidRPr="006B7824" w:rsidRDefault="000F4F5F" w:rsidP="0052471B">
      <w:pPr>
        <w:pStyle w:val="a5"/>
        <w:numPr>
          <w:ilvl w:val="0"/>
          <w:numId w:val="51"/>
        </w:numPr>
        <w:spacing w:after="0"/>
      </w:pPr>
      <w:r w:rsidRPr="006B7824"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0F4F5F" w:rsidRPr="006B7824" w:rsidRDefault="000F4F5F" w:rsidP="0052471B">
      <w:pPr>
        <w:pStyle w:val="a5"/>
        <w:numPr>
          <w:ilvl w:val="0"/>
          <w:numId w:val="51"/>
        </w:numPr>
        <w:spacing w:after="0"/>
      </w:pPr>
      <w:r w:rsidRPr="006B7824">
        <w:t>Развивать профессиональную компетентность учителей через активное участие в работе ШМО,ГМО, практических семинаров, педагогических конкурсов.</w:t>
      </w:r>
    </w:p>
    <w:p w:rsidR="000F4F5F" w:rsidRPr="006B7824" w:rsidRDefault="000F4F5F" w:rsidP="0052471B">
      <w:pPr>
        <w:pStyle w:val="a5"/>
        <w:numPr>
          <w:ilvl w:val="0"/>
          <w:numId w:val="51"/>
        </w:numPr>
        <w:spacing w:after="0"/>
      </w:pPr>
      <w:r w:rsidRPr="006B7824">
        <w:t>Совершенствовать работу учителей МО с разными категориями учащихся на основе личностно-ориентированного и системно-деятельностного подходов.</w:t>
      </w:r>
    </w:p>
    <w:p w:rsidR="000F4F5F" w:rsidRPr="006B7824" w:rsidRDefault="000F4F5F" w:rsidP="0052471B">
      <w:pPr>
        <w:pStyle w:val="a5"/>
        <w:numPr>
          <w:ilvl w:val="0"/>
          <w:numId w:val="51"/>
        </w:numPr>
        <w:spacing w:after="0"/>
      </w:pPr>
      <w:r w:rsidRPr="006B7824">
        <w:t>Продолжать работу с одарёнными детьми и организовать целенаправленную работу со слабоуспевающими учащимися через индивидуальные задания.</w:t>
      </w:r>
    </w:p>
    <w:p w:rsidR="000F4F5F" w:rsidRPr="006B7824" w:rsidRDefault="000F4F5F" w:rsidP="0052471B">
      <w:pPr>
        <w:pStyle w:val="a5"/>
        <w:numPr>
          <w:ilvl w:val="0"/>
          <w:numId w:val="51"/>
        </w:numPr>
        <w:spacing w:after="0"/>
      </w:pPr>
      <w:r w:rsidRPr="006B7824">
        <w:t>Совершенствовать организацию системной подготовки к ОГЭ и ЕГЭ по русскому языку, литературе, истории и обществознанию.</w:t>
      </w:r>
    </w:p>
    <w:p w:rsidR="000F4F5F" w:rsidRPr="006B7824" w:rsidRDefault="000F4F5F" w:rsidP="0052471B">
      <w:pPr>
        <w:pStyle w:val="a5"/>
        <w:numPr>
          <w:ilvl w:val="0"/>
          <w:numId w:val="51"/>
        </w:numPr>
        <w:spacing w:after="0"/>
      </w:pPr>
      <w:r w:rsidRPr="006B7824">
        <w:t>Повышать результативность работы по самообразованию.</w:t>
      </w:r>
    </w:p>
    <w:p w:rsidR="000F4F5F" w:rsidRPr="00780752" w:rsidRDefault="000F4F5F" w:rsidP="000F4F5F">
      <w:pPr>
        <w:pStyle w:val="a5"/>
        <w:numPr>
          <w:ilvl w:val="0"/>
          <w:numId w:val="51"/>
        </w:numPr>
        <w:spacing w:after="0"/>
      </w:pPr>
      <w:r w:rsidRPr="006B7824">
        <w:t>Повышать качество знаний учащихся по предметам гуманитарного цикла через использование рационального методов, приёмов и технологии обучения, воспитания.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 Как показала работа, члены школьного методического объединения приложили максимум усилий для реализации поставленных  в 2018-2019 учебном году целей и задач. В течение  учебного года деятельность ШМО учителей гуманитарного цикла носила творческий характер, отличалась стремлением проводить занятия методического объединения с целью совершенствования профессиональной подготовки и методического мастерства педагогов, обогащения практического опыта учителей – предметников. </w:t>
      </w:r>
    </w:p>
    <w:p w:rsidR="00A86291" w:rsidRPr="00780752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   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780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7824">
        <w:rPr>
          <w:rFonts w:ascii="Times New Roman" w:hAnsi="Times New Roman" w:cs="Times New Roman"/>
          <w:b/>
          <w:sz w:val="24"/>
          <w:szCs w:val="24"/>
        </w:rPr>
        <w:t>. Состояние работы с педагогическими кадрами, ее результативность</w:t>
      </w:r>
    </w:p>
    <w:p w:rsidR="000F4F5F" w:rsidRPr="006B7824" w:rsidRDefault="000F4F5F" w:rsidP="000F4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</w:rPr>
        <w:t>1) Анализ педагогических кадров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 Выполнению поставленных задач способствовала активная работа всех членов ШМО гуманитарного цикла. В 2018-2019 учебном году   школьное методическое объединение учителей гуманитарного цикла  входит 6 учителей:</w:t>
      </w:r>
    </w:p>
    <w:tbl>
      <w:tblPr>
        <w:tblStyle w:val="a3"/>
        <w:tblW w:w="0" w:type="auto"/>
        <w:tblLook w:val="04A0"/>
      </w:tblPr>
      <w:tblGrid>
        <w:gridCol w:w="531"/>
        <w:gridCol w:w="4212"/>
        <w:gridCol w:w="3260"/>
        <w:gridCol w:w="1668"/>
      </w:tblGrid>
      <w:tr w:rsidR="000F4F5F" w:rsidRPr="006B7824" w:rsidTr="006E3E11">
        <w:tc>
          <w:tcPr>
            <w:tcW w:w="531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№</w:t>
            </w: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ФИО учителей 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Категория </w:t>
            </w:r>
          </w:p>
        </w:tc>
      </w:tr>
      <w:tr w:rsidR="000F4F5F" w:rsidRPr="006B7824" w:rsidTr="006E3E11">
        <w:tc>
          <w:tcPr>
            <w:tcW w:w="531" w:type="dxa"/>
          </w:tcPr>
          <w:p w:rsidR="000F4F5F" w:rsidRPr="006B7824" w:rsidRDefault="000F4F5F" w:rsidP="000F4F5F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Абдулаева Муслимат Асхабовна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Первая </w:t>
            </w:r>
          </w:p>
        </w:tc>
      </w:tr>
      <w:tr w:rsidR="000F4F5F" w:rsidRPr="006B7824" w:rsidTr="006E3E11">
        <w:tc>
          <w:tcPr>
            <w:tcW w:w="531" w:type="dxa"/>
          </w:tcPr>
          <w:p w:rsidR="000F4F5F" w:rsidRPr="006B7824" w:rsidRDefault="000F4F5F" w:rsidP="000F4F5F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Гаджимахадова Аминат Гаджиявовна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Высшая  </w:t>
            </w:r>
          </w:p>
        </w:tc>
      </w:tr>
      <w:tr w:rsidR="000F4F5F" w:rsidRPr="006B7824" w:rsidTr="006E3E11">
        <w:tc>
          <w:tcPr>
            <w:tcW w:w="531" w:type="dxa"/>
          </w:tcPr>
          <w:p w:rsidR="000F4F5F" w:rsidRPr="006B7824" w:rsidRDefault="000F4F5F" w:rsidP="000F4F5F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Джабраилова Патимат Арсеновна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Соответствие </w:t>
            </w:r>
          </w:p>
        </w:tc>
      </w:tr>
      <w:tr w:rsidR="000F4F5F" w:rsidRPr="006B7824" w:rsidTr="006E3E11">
        <w:tc>
          <w:tcPr>
            <w:tcW w:w="531" w:type="dxa"/>
          </w:tcPr>
          <w:p w:rsidR="000F4F5F" w:rsidRPr="006B7824" w:rsidRDefault="000F4F5F" w:rsidP="000F4F5F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Устарханова Дженнет Мугаррамовна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jc w:val="center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Соответствие</w:t>
            </w:r>
          </w:p>
        </w:tc>
      </w:tr>
      <w:tr w:rsidR="000F4F5F" w:rsidRPr="006B7824" w:rsidTr="006E3E11">
        <w:tc>
          <w:tcPr>
            <w:tcW w:w="531" w:type="dxa"/>
          </w:tcPr>
          <w:p w:rsidR="000F4F5F" w:rsidRPr="006B7824" w:rsidRDefault="000F4F5F" w:rsidP="000F4F5F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Исмаилова Бурлият Расуловна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Обществознание, КТНД,  история Дагестана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Соответствие </w:t>
            </w:r>
          </w:p>
        </w:tc>
      </w:tr>
      <w:tr w:rsidR="000F4F5F" w:rsidRPr="006B7824" w:rsidTr="006E3E11">
        <w:tc>
          <w:tcPr>
            <w:tcW w:w="531" w:type="dxa"/>
          </w:tcPr>
          <w:p w:rsidR="000F4F5F" w:rsidRPr="006B7824" w:rsidRDefault="000F4F5F" w:rsidP="000F4F5F">
            <w:pPr>
              <w:pStyle w:val="a5"/>
              <w:numPr>
                <w:ilvl w:val="0"/>
                <w:numId w:val="18"/>
              </w:numPr>
            </w:pPr>
          </w:p>
        </w:tc>
        <w:tc>
          <w:tcPr>
            <w:tcW w:w="4212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Мирзоева Умукусум Багавудиновна</w:t>
            </w:r>
          </w:p>
        </w:tc>
        <w:tc>
          <w:tcPr>
            <w:tcW w:w="3260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668" w:type="dxa"/>
          </w:tcPr>
          <w:p w:rsidR="000F4F5F" w:rsidRPr="006B7824" w:rsidRDefault="000F4F5F" w:rsidP="006E3E11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Первая </w:t>
            </w:r>
          </w:p>
        </w:tc>
      </w:tr>
    </w:tbl>
    <w:p w:rsidR="000F4F5F" w:rsidRPr="006B7824" w:rsidRDefault="00D72229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4F5F" w:rsidRPr="006B7824">
        <w:rPr>
          <w:rFonts w:ascii="Times New Roman" w:hAnsi="Times New Roman" w:cs="Times New Roman"/>
          <w:sz w:val="24"/>
          <w:szCs w:val="24"/>
        </w:rPr>
        <w:t xml:space="preserve"> В школе сложился коллектив  педагогов гуманитарного цикла, способных успешно реализовать поставленные задачи. В соответствии с планом учителя-предметники регулярно и своевременно проходят курсы переподготовки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работа по предметам, выступление на семинарах.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230" w:rsidRDefault="00131230" w:rsidP="000F4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</w:rPr>
        <w:t>2) Анализ работы по повышению квалификации педагогов, аттестации.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 Методические разработки учителей-предметников находят отражение на страницах школьного сайта.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- В системе велась работа по методическим темам: </w:t>
      </w:r>
    </w:p>
    <w:tbl>
      <w:tblPr>
        <w:tblStyle w:val="a3"/>
        <w:tblpPr w:leftFromText="180" w:rightFromText="180" w:vertAnchor="text" w:horzAnchor="margin" w:tblpY="77"/>
        <w:tblW w:w="10598" w:type="dxa"/>
        <w:tblLook w:val="04A0"/>
      </w:tblPr>
      <w:tblGrid>
        <w:gridCol w:w="675"/>
        <w:gridCol w:w="4111"/>
        <w:gridCol w:w="5812"/>
      </w:tblGrid>
      <w:tr w:rsidR="00D72229" w:rsidRPr="006B7824" w:rsidTr="00D72229">
        <w:tc>
          <w:tcPr>
            <w:tcW w:w="675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ФИО учителей </w:t>
            </w:r>
          </w:p>
        </w:tc>
        <w:tc>
          <w:tcPr>
            <w:tcW w:w="5812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Тема </w:t>
            </w:r>
          </w:p>
        </w:tc>
      </w:tr>
      <w:tr w:rsidR="00D72229" w:rsidRPr="006B7824" w:rsidTr="00D72229">
        <w:trPr>
          <w:trHeight w:val="269"/>
        </w:trPr>
        <w:tc>
          <w:tcPr>
            <w:tcW w:w="675" w:type="dxa"/>
          </w:tcPr>
          <w:p w:rsidR="00D72229" w:rsidRPr="006B7824" w:rsidRDefault="00D72229" w:rsidP="00D72229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11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Гаджимахадова Аминат Гаджиявовна</w:t>
            </w:r>
          </w:p>
        </w:tc>
        <w:tc>
          <w:tcPr>
            <w:tcW w:w="5812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Переход на ФГОС проблемы и пути их решения»</w:t>
            </w:r>
          </w:p>
        </w:tc>
      </w:tr>
      <w:tr w:rsidR="00D72229" w:rsidRPr="006B7824" w:rsidTr="00D72229">
        <w:tc>
          <w:tcPr>
            <w:tcW w:w="675" w:type="dxa"/>
          </w:tcPr>
          <w:p w:rsidR="00D72229" w:rsidRPr="006B7824" w:rsidRDefault="00D72229" w:rsidP="00D72229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11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Джабраилова Патимат Арсеновна</w:t>
            </w:r>
          </w:p>
        </w:tc>
        <w:tc>
          <w:tcPr>
            <w:tcW w:w="5812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Системно - деятельностный подход в обучении на уроках русского языка и литературы»</w:t>
            </w:r>
          </w:p>
        </w:tc>
      </w:tr>
      <w:tr w:rsidR="00D72229" w:rsidRPr="006B7824" w:rsidTr="00D72229">
        <w:tc>
          <w:tcPr>
            <w:tcW w:w="675" w:type="dxa"/>
          </w:tcPr>
          <w:p w:rsidR="00D72229" w:rsidRPr="006B7824" w:rsidRDefault="00D72229" w:rsidP="00D72229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11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Устарханова Дженнет Мугаррамовна</w:t>
            </w:r>
          </w:p>
        </w:tc>
        <w:tc>
          <w:tcPr>
            <w:tcW w:w="5812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Проектная деятельность на уроках русского языка и литературы»</w:t>
            </w:r>
          </w:p>
        </w:tc>
      </w:tr>
      <w:tr w:rsidR="00D72229" w:rsidRPr="006B7824" w:rsidTr="00D72229">
        <w:tc>
          <w:tcPr>
            <w:tcW w:w="675" w:type="dxa"/>
          </w:tcPr>
          <w:p w:rsidR="00D72229" w:rsidRPr="006B7824" w:rsidRDefault="00D72229" w:rsidP="00D72229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11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Исмаилова Бурлият Расуловна</w:t>
            </w:r>
          </w:p>
        </w:tc>
        <w:tc>
          <w:tcPr>
            <w:tcW w:w="5812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Использование новых образовательных технологий как средство повышения качества образования»</w:t>
            </w:r>
          </w:p>
        </w:tc>
      </w:tr>
      <w:tr w:rsidR="00D72229" w:rsidRPr="006B7824" w:rsidTr="00D72229">
        <w:tc>
          <w:tcPr>
            <w:tcW w:w="675" w:type="dxa"/>
          </w:tcPr>
          <w:p w:rsidR="00D72229" w:rsidRPr="006B7824" w:rsidRDefault="00D72229" w:rsidP="00D72229">
            <w:pPr>
              <w:pStyle w:val="a5"/>
              <w:numPr>
                <w:ilvl w:val="0"/>
                <w:numId w:val="19"/>
              </w:numPr>
            </w:pPr>
          </w:p>
        </w:tc>
        <w:tc>
          <w:tcPr>
            <w:tcW w:w="4111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Мирзоева Умукусум Багавудиновна</w:t>
            </w:r>
          </w:p>
        </w:tc>
        <w:tc>
          <w:tcPr>
            <w:tcW w:w="5812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Воспитание патриотизма и гражданственности на уроках истории и во внеурочной деятельности»</w:t>
            </w:r>
          </w:p>
        </w:tc>
      </w:tr>
    </w:tbl>
    <w:p w:rsidR="000F4F5F" w:rsidRPr="006B7824" w:rsidRDefault="00D72229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4F5F" w:rsidRPr="006B7824">
        <w:rPr>
          <w:rFonts w:ascii="Times New Roman" w:hAnsi="Times New Roman" w:cs="Times New Roman"/>
          <w:sz w:val="24"/>
          <w:szCs w:val="24"/>
        </w:rPr>
        <w:t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- В течение учебного года учителя-предметники повышали свою квалификацию также и через организацию взаимопосещений уроков.  Результативность посещений: повышение профессионального и методического мастерства членов ШМО, пополнение банка методических идей, стимул для дальнейшего профессионального роста, повышение рейтинга учителя.      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- Педагогами  апробированы следующие методики использования новых технологий на уроках:  защита проектов, подготовка презентации по теме урока, её защита. </w:t>
      </w:r>
      <w:r w:rsidRPr="006B7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- Модернизация образования требует от каждого усилий и активного повышения квалификации. </w:t>
      </w:r>
      <w:r w:rsidRPr="006B7824">
        <w:rPr>
          <w:rFonts w:ascii="Times New Roman" w:hAnsi="Times New Roman" w:cs="Times New Roman"/>
          <w:sz w:val="24"/>
          <w:szCs w:val="24"/>
        </w:rPr>
        <w:t>Все учителя регулярно проходят курсы повышения квалификации,</w:t>
      </w:r>
      <w:r w:rsidRPr="006B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824">
        <w:rPr>
          <w:rFonts w:ascii="Times New Roman" w:hAnsi="Times New Roman" w:cs="Times New Roman"/>
          <w:sz w:val="24"/>
          <w:szCs w:val="24"/>
        </w:rPr>
        <w:t xml:space="preserve">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  </w:t>
      </w:r>
    </w:p>
    <w:p w:rsidR="000F4F5F" w:rsidRDefault="000F4F5F" w:rsidP="000F4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7824">
        <w:rPr>
          <w:rFonts w:ascii="Times New Roman" w:hAnsi="Times New Roman" w:cs="Times New Roman"/>
          <w:sz w:val="24"/>
          <w:szCs w:val="24"/>
        </w:rPr>
        <w:t>Педагогический опыт совершенствуется и в рамках ШМО, педсоветах. Это выступления на заседаниях ШМО и ГМО,  освоение новых педагогических технологий, инновационная  работа по предметам</w:t>
      </w:r>
      <w:r w:rsidRPr="006B78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3568"/>
        <w:gridCol w:w="4620"/>
        <w:gridCol w:w="2518"/>
      </w:tblGrid>
      <w:tr w:rsidR="00D72229" w:rsidTr="00D72229">
        <w:tc>
          <w:tcPr>
            <w:tcW w:w="356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b/>
                <w:sz w:val="24"/>
                <w:szCs w:val="24"/>
              </w:rPr>
              <w:t>Выступление</w:t>
            </w:r>
          </w:p>
        </w:tc>
        <w:tc>
          <w:tcPr>
            <w:tcW w:w="4620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1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b/>
                <w:sz w:val="24"/>
                <w:szCs w:val="24"/>
              </w:rPr>
              <w:t>ФИО учителя</w:t>
            </w:r>
          </w:p>
        </w:tc>
      </w:tr>
      <w:tr w:rsidR="00D72229" w:rsidTr="00D72229">
        <w:tc>
          <w:tcPr>
            <w:tcW w:w="356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ШМО учителей гуманитарного цикла</w:t>
            </w:r>
          </w:p>
        </w:tc>
        <w:tc>
          <w:tcPr>
            <w:tcW w:w="4620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Внедрение ФГОС ООО в 8 классе»</w:t>
            </w:r>
          </w:p>
        </w:tc>
        <w:tc>
          <w:tcPr>
            <w:tcW w:w="251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Гаджимахадова А.Г</w:t>
            </w:r>
          </w:p>
        </w:tc>
      </w:tr>
      <w:tr w:rsidR="00D72229" w:rsidTr="00D72229">
        <w:tc>
          <w:tcPr>
            <w:tcW w:w="356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ШМО учителей гуманитарного цикла</w:t>
            </w:r>
          </w:p>
        </w:tc>
        <w:tc>
          <w:tcPr>
            <w:tcW w:w="4620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rFonts w:eastAsia="Calibri"/>
                <w:sz w:val="24"/>
                <w:szCs w:val="24"/>
              </w:rPr>
              <w:t>Организация консультативной работы с учащимися 9, 11 классов по подготовке</w:t>
            </w:r>
            <w:r w:rsidRPr="006B7824">
              <w:rPr>
                <w:sz w:val="24"/>
                <w:szCs w:val="24"/>
              </w:rPr>
              <w:t xml:space="preserve"> </w:t>
            </w:r>
            <w:r w:rsidRPr="006B7824">
              <w:rPr>
                <w:rFonts w:eastAsia="Calibri"/>
                <w:sz w:val="24"/>
                <w:szCs w:val="24"/>
              </w:rPr>
              <w:t>к ОГЭ и ЕГЭ.</w:t>
            </w:r>
          </w:p>
        </w:tc>
        <w:tc>
          <w:tcPr>
            <w:tcW w:w="2518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Абдулаева М.А.</w:t>
            </w:r>
          </w:p>
          <w:p w:rsidR="00D72229" w:rsidRDefault="00D72229" w:rsidP="00D72229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Гаджимахадова А.Г</w:t>
            </w:r>
          </w:p>
        </w:tc>
      </w:tr>
      <w:tr w:rsidR="00D72229" w:rsidTr="00D72229">
        <w:tc>
          <w:tcPr>
            <w:tcW w:w="3568" w:type="dxa"/>
          </w:tcPr>
          <w:p w:rsidR="00D72229" w:rsidRPr="006B7824" w:rsidRDefault="00D72229" w:rsidP="00D72229">
            <w:pPr>
              <w:spacing w:line="276" w:lineRule="auto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 xml:space="preserve">ШМО учителей гуманитарного цикла. </w:t>
            </w:r>
          </w:p>
          <w:p w:rsidR="00D72229" w:rsidRDefault="00D72229" w:rsidP="00D72229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Круглый стол</w:t>
            </w:r>
          </w:p>
        </w:tc>
        <w:tc>
          <w:tcPr>
            <w:tcW w:w="4620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b/>
                <w:sz w:val="24"/>
                <w:szCs w:val="24"/>
              </w:rPr>
              <w:t>Доклад</w:t>
            </w:r>
            <w:r w:rsidRPr="006B7824">
              <w:rPr>
                <w:sz w:val="24"/>
                <w:szCs w:val="24"/>
              </w:rPr>
              <w:t xml:space="preserve"> </w:t>
            </w:r>
            <w:r w:rsidRPr="006B7824">
              <w:rPr>
                <w:i/>
                <w:sz w:val="24"/>
                <w:szCs w:val="24"/>
              </w:rPr>
              <w:t>«Проблема повышения качества образования в условиях внедрения ФГОС ООО».</w:t>
            </w:r>
          </w:p>
        </w:tc>
        <w:tc>
          <w:tcPr>
            <w:tcW w:w="2518" w:type="dxa"/>
          </w:tcPr>
          <w:p w:rsidR="00D72229" w:rsidRPr="006B7824" w:rsidRDefault="00D72229" w:rsidP="00D72229">
            <w:pPr>
              <w:tabs>
                <w:tab w:val="left" w:pos="6757"/>
              </w:tabs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Джабраилова П.А.</w:t>
            </w:r>
          </w:p>
          <w:p w:rsidR="00D72229" w:rsidRDefault="00D72229" w:rsidP="000F4F5F">
            <w:pPr>
              <w:rPr>
                <w:b/>
                <w:sz w:val="24"/>
                <w:szCs w:val="24"/>
              </w:rPr>
            </w:pPr>
          </w:p>
        </w:tc>
      </w:tr>
      <w:tr w:rsidR="00D72229" w:rsidTr="00D72229">
        <w:tc>
          <w:tcPr>
            <w:tcW w:w="356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ШМО учителей гуманитарного цикла. Круглый стол</w:t>
            </w:r>
          </w:p>
        </w:tc>
        <w:tc>
          <w:tcPr>
            <w:tcW w:w="4620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i/>
                <w:sz w:val="24"/>
                <w:szCs w:val="24"/>
              </w:rPr>
              <w:t>«Конкурсы профессионального мастерства как показатель педагогического совершенствования педагога».</w:t>
            </w:r>
          </w:p>
        </w:tc>
        <w:tc>
          <w:tcPr>
            <w:tcW w:w="2518" w:type="dxa"/>
          </w:tcPr>
          <w:p w:rsidR="00D72229" w:rsidRPr="006B7824" w:rsidRDefault="00D72229" w:rsidP="00D72229">
            <w:pPr>
              <w:tabs>
                <w:tab w:val="left" w:pos="6757"/>
              </w:tabs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Учителя-предметники</w:t>
            </w:r>
          </w:p>
          <w:p w:rsidR="00D72229" w:rsidRDefault="00D72229" w:rsidP="000F4F5F">
            <w:pPr>
              <w:rPr>
                <w:b/>
                <w:sz w:val="24"/>
                <w:szCs w:val="24"/>
              </w:rPr>
            </w:pPr>
          </w:p>
        </w:tc>
      </w:tr>
      <w:tr w:rsidR="00D72229" w:rsidTr="00D72229">
        <w:tc>
          <w:tcPr>
            <w:tcW w:w="356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ШМО учителей гуманитарного цикла</w:t>
            </w:r>
          </w:p>
        </w:tc>
        <w:tc>
          <w:tcPr>
            <w:tcW w:w="4620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rPr>
                <w:b/>
                <w:sz w:val="24"/>
                <w:szCs w:val="24"/>
              </w:rPr>
              <w:t>Семинар</w:t>
            </w:r>
            <w:r w:rsidRPr="006B7824">
              <w:rPr>
                <w:sz w:val="24"/>
                <w:szCs w:val="24"/>
              </w:rPr>
              <w:t xml:space="preserve"> </w:t>
            </w:r>
            <w:r w:rsidRPr="006B7824">
              <w:rPr>
                <w:i/>
                <w:sz w:val="24"/>
                <w:szCs w:val="24"/>
              </w:rPr>
              <w:t>«Технология и техника проведения ВПР, ОГЭ и ЕГЭ по предметам гуманитарного цикла».</w:t>
            </w:r>
          </w:p>
        </w:tc>
        <w:tc>
          <w:tcPr>
            <w:tcW w:w="2518" w:type="dxa"/>
          </w:tcPr>
          <w:p w:rsidR="00D72229" w:rsidRPr="006B7824" w:rsidRDefault="00D72229" w:rsidP="00D72229">
            <w:pPr>
              <w:tabs>
                <w:tab w:val="left" w:pos="6757"/>
              </w:tabs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Учителя-предметники</w:t>
            </w:r>
          </w:p>
          <w:p w:rsidR="00D72229" w:rsidRDefault="00D72229" w:rsidP="000F4F5F">
            <w:pPr>
              <w:rPr>
                <w:b/>
                <w:sz w:val="24"/>
                <w:szCs w:val="24"/>
              </w:rPr>
            </w:pPr>
          </w:p>
        </w:tc>
      </w:tr>
      <w:tr w:rsidR="00D72229" w:rsidTr="00D72229">
        <w:tc>
          <w:tcPr>
            <w:tcW w:w="356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МО</w:t>
            </w:r>
            <w:r w:rsidRPr="006B7824">
              <w:rPr>
                <w:sz w:val="24"/>
                <w:szCs w:val="24"/>
              </w:rPr>
              <w:t xml:space="preserve"> учителей русского языка и литературы</w:t>
            </w:r>
          </w:p>
        </w:tc>
        <w:tc>
          <w:tcPr>
            <w:tcW w:w="4620" w:type="dxa"/>
          </w:tcPr>
          <w:p w:rsidR="00D72229" w:rsidRPr="006B7824" w:rsidRDefault="00D72229" w:rsidP="00D72229">
            <w:pPr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Переход на ФГОС: проблемы и пути их решения»</w:t>
            </w:r>
          </w:p>
          <w:p w:rsidR="00D72229" w:rsidRDefault="00D72229" w:rsidP="000F4F5F">
            <w:pPr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</w:tcPr>
          <w:p w:rsidR="00D72229" w:rsidRDefault="00D72229" w:rsidP="000F4F5F">
            <w:pPr>
              <w:rPr>
                <w:b/>
                <w:sz w:val="24"/>
                <w:szCs w:val="24"/>
              </w:rPr>
            </w:pPr>
            <w:r w:rsidRPr="006B7824">
              <w:t>Гаджимахадова А.Г.</w:t>
            </w:r>
          </w:p>
        </w:tc>
      </w:tr>
    </w:tbl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lastRenderedPageBreak/>
        <w:t>- Члены ШМО принимают самое активное участие в вебинарах по педагогике, в фестивалях педагогического творчества, организуемых в сети Интернет на сайтах "Открытый класс", " Первое сентября", "Вентана-граф", «Мультиурок»</w:t>
      </w:r>
      <w:r w:rsidRPr="006B7824">
        <w:rPr>
          <w:rFonts w:ascii="Arial" w:hAnsi="Arial" w:cs="Arial"/>
          <w:sz w:val="24"/>
          <w:szCs w:val="24"/>
        </w:rPr>
        <w:t xml:space="preserve"> </w:t>
      </w:r>
      <w:r w:rsidRPr="006B7824">
        <w:rPr>
          <w:rFonts w:ascii="Times New Roman" w:hAnsi="Times New Roman" w:cs="Times New Roman"/>
          <w:sz w:val="24"/>
          <w:szCs w:val="24"/>
        </w:rPr>
        <w:t>и др</w:t>
      </w:r>
      <w:r w:rsidRPr="006B7824">
        <w:rPr>
          <w:rFonts w:ascii="Arial" w:hAnsi="Arial" w:cs="Arial"/>
          <w:sz w:val="24"/>
          <w:szCs w:val="24"/>
        </w:rPr>
        <w:t>.</w:t>
      </w: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Таким образом, анализируя итоги работы текущего года, можно сделать выводы, что учителя ШМО имели возможность для реализации подготовки и переподготовки педагогических кадров. </w:t>
      </w:r>
    </w:p>
    <w:p w:rsidR="000F4F5F" w:rsidRPr="006B7824" w:rsidRDefault="000F4F5F" w:rsidP="000F4F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752" w:rsidRDefault="00780752" w:rsidP="000F4F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52" w:rsidRDefault="00780752" w:rsidP="000F4F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7824">
        <w:rPr>
          <w:rFonts w:ascii="Times New Roman" w:hAnsi="Times New Roman" w:cs="Times New Roman"/>
          <w:b/>
          <w:sz w:val="24"/>
          <w:szCs w:val="24"/>
        </w:rPr>
        <w:t>. Анализ тематики заседаний ШМО</w:t>
      </w:r>
    </w:p>
    <w:p w:rsidR="000F4F5F" w:rsidRPr="006B7824" w:rsidRDefault="000F4F5F" w:rsidP="000F4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78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6B7824">
        <w:rPr>
          <w:rFonts w:ascii="Times New Roman" w:eastAsia="Times New Roman" w:hAnsi="Times New Roman" w:cs="Times New Roman"/>
          <w:sz w:val="24"/>
          <w:szCs w:val="24"/>
        </w:rPr>
        <w:t> вынесенные вопросы на заседаниях Ш МО соответствовали цели и позволили в полном объёме решить поставленные задачи.</w:t>
      </w:r>
    </w:p>
    <w:p w:rsidR="000F4F5F" w:rsidRPr="006B7824" w:rsidRDefault="000F4F5F" w:rsidP="000F4F5F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В течение года помимо открытых уроков было проведено 5 заседаний МО. Тематика их такова:</w:t>
      </w:r>
    </w:p>
    <w:tbl>
      <w:tblPr>
        <w:tblStyle w:val="a3"/>
        <w:tblW w:w="0" w:type="auto"/>
        <w:tblLook w:val="04A0"/>
      </w:tblPr>
      <w:tblGrid>
        <w:gridCol w:w="2041"/>
        <w:gridCol w:w="8523"/>
      </w:tblGrid>
      <w:tr w:rsidR="000F4F5F" w:rsidRPr="006B7824" w:rsidTr="006E3E11">
        <w:tc>
          <w:tcPr>
            <w:tcW w:w="2041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8523" w:type="dxa"/>
          </w:tcPr>
          <w:p w:rsidR="000F4F5F" w:rsidRPr="006B7824" w:rsidRDefault="000F4F5F" w:rsidP="006E3E11">
            <w:pPr>
              <w:tabs>
                <w:tab w:val="left" w:pos="6757"/>
              </w:tabs>
              <w:rPr>
                <w:b/>
                <w:i/>
                <w:sz w:val="24"/>
                <w:szCs w:val="24"/>
              </w:rPr>
            </w:pPr>
            <w:r w:rsidRPr="006B7824">
              <w:rPr>
                <w:b/>
                <w:i/>
                <w:sz w:val="24"/>
                <w:szCs w:val="24"/>
              </w:rPr>
              <w:t>«Планирование и организация методической работы учителей МО гуманитарного цикла на 2018-2019 учебный год».</w:t>
            </w:r>
          </w:p>
        </w:tc>
      </w:tr>
      <w:tr w:rsidR="000F4F5F" w:rsidRPr="006B7824" w:rsidTr="006E3E11">
        <w:tc>
          <w:tcPr>
            <w:tcW w:w="2041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523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Особенности подготовки к итоговому сочинению»</w:t>
            </w:r>
          </w:p>
        </w:tc>
      </w:tr>
      <w:tr w:rsidR="000F4F5F" w:rsidRPr="006B7824" w:rsidTr="006E3E11">
        <w:tc>
          <w:tcPr>
            <w:tcW w:w="2041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523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Методики, способствующие повышению качества обучения школьников»</w:t>
            </w:r>
          </w:p>
        </w:tc>
      </w:tr>
      <w:tr w:rsidR="000F4F5F" w:rsidRPr="006B7824" w:rsidTr="006E3E11">
        <w:tc>
          <w:tcPr>
            <w:tcW w:w="2041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8523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Внеурочная деятельность учащихся в системе работы учителя в рамках реализации ФГОС»</w:t>
            </w:r>
          </w:p>
        </w:tc>
      </w:tr>
      <w:tr w:rsidR="000F4F5F" w:rsidRPr="006B7824" w:rsidTr="006E3E11">
        <w:tc>
          <w:tcPr>
            <w:tcW w:w="2041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Апрель-май</w:t>
            </w:r>
          </w:p>
        </w:tc>
        <w:tc>
          <w:tcPr>
            <w:tcW w:w="8523" w:type="dxa"/>
          </w:tcPr>
          <w:p w:rsidR="000F4F5F" w:rsidRPr="006B7824" w:rsidRDefault="000F4F5F" w:rsidP="006E3E11">
            <w:pPr>
              <w:tabs>
                <w:tab w:val="left" w:pos="32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7824">
              <w:rPr>
                <w:sz w:val="24"/>
                <w:szCs w:val="24"/>
              </w:rPr>
              <w:t>«Построение современного урока»</w:t>
            </w:r>
          </w:p>
        </w:tc>
      </w:tr>
    </w:tbl>
    <w:p w:rsidR="000F4F5F" w:rsidRPr="006B7824" w:rsidRDefault="000F4F5F" w:rsidP="000F4F5F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5F" w:rsidRPr="006B7824" w:rsidRDefault="000F4F5F" w:rsidP="000F4F5F">
      <w:pPr>
        <w:shd w:val="clear" w:color="auto" w:fill="FFFFFF"/>
        <w:spacing w:after="0" w:line="328" w:lineRule="atLeast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з внеклассной деятельности ШМО</w:t>
      </w: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>Внеклассная работа проходила по нескольким направлениям:</w:t>
      </w: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</w:rPr>
        <w:t>1. Олимпиады.</w:t>
      </w: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в муниципальном этапе.</w:t>
      </w: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2277"/>
        <w:gridCol w:w="1771"/>
        <w:gridCol w:w="1533"/>
        <w:gridCol w:w="1941"/>
        <w:gridCol w:w="2376"/>
      </w:tblGrid>
      <w:tr w:rsidR="000F4F5F" w:rsidRPr="006B7824" w:rsidTr="006E3E11">
        <w:tc>
          <w:tcPr>
            <w:tcW w:w="666" w:type="dxa"/>
          </w:tcPr>
          <w:p w:rsidR="000F4F5F" w:rsidRPr="006B7824" w:rsidRDefault="000F4F5F" w:rsidP="006E3E11">
            <w:pPr>
              <w:spacing w:line="101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7824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7824">
              <w:rPr>
                <w:rFonts w:eastAsia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7824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7824">
              <w:rPr>
                <w:rFonts w:eastAsia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7824">
              <w:rPr>
                <w:rFonts w:eastAsia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B7824">
              <w:rPr>
                <w:rFonts w:eastAsia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Акилова М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10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Абдулаева М.А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Гаджилаева К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10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Адильгереева З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7 «а»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Джабраилова П.А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Акилова М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2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Алиярбекова А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9 «а» класс 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Халилова П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10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Бучаев М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8 «б» класс 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Бучаева З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11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1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Сунгуров Т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10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2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  <w:tr w:rsidR="000F4F5F" w:rsidRPr="006B7824" w:rsidTr="006E3E11">
        <w:tc>
          <w:tcPr>
            <w:tcW w:w="666" w:type="dxa"/>
          </w:tcPr>
          <w:p w:rsidR="000F4F5F" w:rsidRPr="006B7824" w:rsidRDefault="000F4F5F" w:rsidP="0052471B">
            <w:pPr>
              <w:pStyle w:val="a5"/>
              <w:numPr>
                <w:ilvl w:val="0"/>
                <w:numId w:val="53"/>
              </w:numPr>
              <w:spacing w:line="101" w:lineRule="atLeast"/>
            </w:pP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Бучаев М.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8 «б» класс</w:t>
            </w:r>
          </w:p>
        </w:tc>
        <w:tc>
          <w:tcPr>
            <w:tcW w:w="1533" w:type="dxa"/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3 м.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4F5F" w:rsidRPr="006B7824" w:rsidRDefault="000F4F5F" w:rsidP="006E3E11">
            <w:pPr>
              <w:spacing w:line="101" w:lineRule="atLeast"/>
              <w:rPr>
                <w:rFonts w:eastAsia="Times New Roman"/>
                <w:sz w:val="24"/>
                <w:szCs w:val="24"/>
              </w:rPr>
            </w:pPr>
            <w:r w:rsidRPr="006B7824">
              <w:rPr>
                <w:rFonts w:eastAsia="Times New Roman"/>
                <w:sz w:val="24"/>
                <w:szCs w:val="24"/>
              </w:rPr>
              <w:t>Исмаилова Б.Р.</w:t>
            </w:r>
          </w:p>
        </w:tc>
      </w:tr>
    </w:tbl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F4F5F" w:rsidRPr="006B7824" w:rsidRDefault="000F4F5F" w:rsidP="000F4F5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824">
        <w:rPr>
          <w:sz w:val="24"/>
          <w:szCs w:val="24"/>
        </w:rPr>
        <w:lastRenderedPageBreak/>
        <w:t xml:space="preserve">     </w:t>
      </w:r>
      <w:r w:rsidRPr="006B7824">
        <w:rPr>
          <w:rFonts w:ascii="Times New Roman" w:hAnsi="Times New Roman" w:cs="Times New Roman"/>
          <w:sz w:val="24"/>
          <w:szCs w:val="24"/>
        </w:rPr>
        <w:t>Очевидно, что подготовка участников олимпиад муниципального уровня находится на низком уровне, так как учащиеся нашей школы призовых мест в этом учебном году не заняли. Результаты школьных, муниципальных олимпиад были детально  обсуждены на заседании ШМО,  тщательно проанализированы ошибки подготовки учащихся, определены задачи и перспективы дальнейшего участия ОУ в подобных олимпиадах, обозначены проблемы работы педагогов по выявлению, поддержке и сопровождению одарённых детей.</w:t>
      </w:r>
    </w:p>
    <w:p w:rsidR="000F4F5F" w:rsidRPr="006B7824" w:rsidRDefault="000F4F5F" w:rsidP="000F4F5F">
      <w:pPr>
        <w:shd w:val="clear" w:color="auto" w:fill="FFFFFF"/>
        <w:spacing w:after="0"/>
      </w:pP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</w:rPr>
        <w:t>2. Предметная неделя.</w:t>
      </w: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Одним из средств привития любви и внимания к учебным предметам является предметная неделя, так как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</w:t>
      </w: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7824">
        <w:rPr>
          <w:rFonts w:ascii="Times New Roman" w:hAnsi="Times New Roman" w:cs="Times New Roman"/>
          <w:sz w:val="24"/>
          <w:szCs w:val="24"/>
        </w:rPr>
        <w:t xml:space="preserve">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ые способности. Предметная неделя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 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</w:rPr>
        <w:t>Цель предметной недели: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развитие интереса к изучаемому предмету;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развитие интеллектуального и творческого потенциала учащихся;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развитие коммуникативных навыков между учениками разных возрастов.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     При подготовке мероприятий и творческих заданий учитывались возрастные особенности учащихся.</w:t>
      </w:r>
      <w:r w:rsidRPr="006B7824">
        <w:rPr>
          <w:rFonts w:ascii="Times New Roman" w:hAnsi="Times New Roman" w:cs="Times New Roman"/>
          <w:sz w:val="24"/>
          <w:szCs w:val="24"/>
        </w:rPr>
        <w:t xml:space="preserve"> </w:t>
      </w:r>
      <w:r w:rsidRPr="006B7824">
        <w:rPr>
          <w:rFonts w:ascii="Times New Roman" w:eastAsia="Times New Roman" w:hAnsi="Times New Roman" w:cs="Times New Roman"/>
          <w:sz w:val="24"/>
          <w:szCs w:val="24"/>
        </w:rPr>
        <w:t>По итогам недели награждены  учащиеся школы.</w:t>
      </w:r>
    </w:p>
    <w:p w:rsidR="000F4F5F" w:rsidRPr="006B7824" w:rsidRDefault="000F4F5F" w:rsidP="000F4F5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Внеклассные мероприятия 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Почти ни одно внеклассное мероприятие по русскому языку и литературе, истории, обществознанию, КТНД  в нашей школе не проходит без применения ИКТ. Чаще всего используются презентации: есть наглядность, можно подобрать разнообразный иллюстративный материал. </w:t>
      </w:r>
    </w:p>
    <w:p w:rsidR="000F4F5F" w:rsidRPr="00355C97" w:rsidRDefault="000F4F5F" w:rsidP="00355C97">
      <w:pPr>
        <w:shd w:val="clear" w:color="auto" w:fill="FFFFFF"/>
        <w:spacing w:after="0"/>
      </w:pPr>
      <w:r w:rsidRPr="006B7824">
        <w:t xml:space="preserve">     В будущем учебном году внеклассная работа </w:t>
      </w:r>
      <w:r w:rsidR="00355C97">
        <w:t>среди учащихся будет продолжена</w:t>
      </w: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4F5F" w:rsidRPr="006B7824" w:rsidRDefault="000F4F5F" w:rsidP="000F4F5F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b/>
          <w:bCs/>
          <w:sz w:val="24"/>
          <w:szCs w:val="24"/>
        </w:rPr>
        <w:t>4. Подготовка к ОГЭ и ЕГЭ.</w:t>
      </w:r>
    </w:p>
    <w:p w:rsidR="000F4F5F" w:rsidRPr="006B7824" w:rsidRDefault="000F4F5F" w:rsidP="000F4F5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        Гаджимахадовой А.Г. в течение учебного года проводилась дифференцированная работа по подготовке к ОГЭ и ЕГЭ:  индивидуально-групповые занятия по подготовке к ОГЭ и ЕГЭ, индивидуальные консультации, были составлены разноуровневые тесты по материалам ОГЭ и ЕГЭ, велась углубленная работа с тестовыми заданиями, подготовка к сочинениям и изложениям. Все учащиеся выпускных классов допущены к сдаче ОГЭ и ЕГЭ.</w:t>
      </w:r>
    </w:p>
    <w:p w:rsidR="000F4F5F" w:rsidRPr="006B7824" w:rsidRDefault="000F4F5F" w:rsidP="000F4F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F5F" w:rsidRPr="006B7824" w:rsidRDefault="000F4F5F" w:rsidP="000F4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2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B7824">
        <w:rPr>
          <w:rFonts w:ascii="Times New Roman" w:hAnsi="Times New Roman" w:cs="Times New Roman"/>
          <w:b/>
          <w:sz w:val="24"/>
          <w:szCs w:val="24"/>
        </w:rPr>
        <w:t>. Общие выводы: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- проблема школы  и вытекающая из нее тема методического объединения соответствуют основным задачам, стоящим перед школой; </w:t>
      </w:r>
    </w:p>
    <w:p w:rsidR="000F4F5F" w:rsidRPr="006B7824" w:rsidRDefault="000F4F5F" w:rsidP="000F4F5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</w:t>
      </w: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 члены ШМО гуманитарного цикла понимают значимость методической работы, принимают активное участие в жизни школы;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тематика заседаний отражает основные проблемы, стоящие перед учителями;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- заседания тщательно подготовлены и продуманы; 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>- протоколы заседаний ШМО ведутся и хранятся.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7824">
        <w:rPr>
          <w:rFonts w:ascii="Times New Roman" w:hAnsi="Times New Roman" w:cs="Times New Roman"/>
          <w:sz w:val="24"/>
          <w:szCs w:val="24"/>
        </w:rPr>
        <w:t>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- проводилась работа по овладению учителями современными методиками и технологиями обучения; 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lastRenderedPageBreak/>
        <w:t>- уделялось внимание формированию у учащихся навыков творческой исследовательской деятельности; сохранению и поддержанию образовательной среды.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 Но в работе педагогов ШМО остались ещё не решённые до конца проблемы: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не в полной мере используются на уроках  современные образовательные технологии;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нет достаточного опыта работы по составлению технологических карт уроков по ФГОС;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- не систематически ведётся работа с одарёнными и слабоуспевающими</w:t>
      </w:r>
    </w:p>
    <w:p w:rsidR="000F4F5F" w:rsidRPr="006B7824" w:rsidRDefault="000F4F5F" w:rsidP="000F4F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>школьниками;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7824">
        <w:rPr>
          <w:rFonts w:ascii="Times New Roman" w:hAnsi="Times New Roman" w:cs="Times New Roman"/>
          <w:sz w:val="24"/>
          <w:szCs w:val="24"/>
          <w:shd w:val="clear" w:color="auto" w:fill="FFFFFF"/>
        </w:rPr>
        <w:t>Имеющиеся недостатки в работе анализируются, а значит, возможно их устранение.</w:t>
      </w:r>
    </w:p>
    <w:p w:rsidR="000F4F5F" w:rsidRPr="006B7824" w:rsidRDefault="000F4F5F" w:rsidP="000F4F5F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824">
        <w:rPr>
          <w:rFonts w:ascii="Times New Roman" w:hAnsi="Times New Roman" w:cs="Times New Roman"/>
          <w:sz w:val="24"/>
          <w:szCs w:val="24"/>
        </w:rPr>
        <w:t>На основании вышеизложенного   работу ШМО учителей гуманитарного цикла следует признать удовлетворительной.</w:t>
      </w:r>
    </w:p>
    <w:p w:rsidR="000F4F5F" w:rsidRPr="00780752" w:rsidRDefault="000F4F5F" w:rsidP="0078075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B7824">
        <w:rPr>
          <w:rFonts w:ascii="Times New Roman" w:hAnsi="Times New Roman" w:cs="Times New Roman"/>
          <w:sz w:val="24"/>
          <w:szCs w:val="24"/>
        </w:rPr>
        <w:t xml:space="preserve">     </w:t>
      </w:r>
      <w:r w:rsidRPr="006B7824">
        <w:rPr>
          <w:rFonts w:ascii="Times New Roman" w:eastAsia="Times New Roman" w:hAnsi="Times New Roman" w:cs="Times New Roman"/>
          <w:sz w:val="24"/>
          <w:szCs w:val="24"/>
        </w:rPr>
        <w:t xml:space="preserve">Так как проблема совершенствования методики подготовки обучающихся к ОГЭ,ЕГЭ и проблема совершенствования методики проведения занятий согласно требованиям ФГОС ООО остаются актуальными для ШМО учителей гуманитарного цикла, в 2019-2020 учебном году мы продолжим работать над методической темой: </w:t>
      </w:r>
      <w:r w:rsidRPr="006B7824">
        <w:rPr>
          <w:rFonts w:ascii="Times New Roman" w:hAnsi="Times New Roman" w:cs="Times New Roman"/>
          <w:b/>
          <w:sz w:val="24"/>
          <w:szCs w:val="24"/>
        </w:rPr>
        <w:t>«</w:t>
      </w:r>
      <w:r w:rsidRPr="006B78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витие профессиональной компетентности педагога как фактор повышения качества образования в условиях реализации ФГОС общего образования".</w:t>
      </w:r>
    </w:p>
    <w:p w:rsidR="000F4F5F" w:rsidRPr="00780752" w:rsidRDefault="000F4F5F" w:rsidP="00355C97">
      <w:pPr>
        <w:spacing w:after="0"/>
        <w:jc w:val="center"/>
        <w:rPr>
          <w:rFonts w:ascii="Times New Roman" w:hAnsi="Times New Roman" w:cs="Times New Roman"/>
          <w:b/>
          <w:position w:val="15"/>
          <w:sz w:val="24"/>
          <w:szCs w:val="24"/>
        </w:rPr>
      </w:pPr>
    </w:p>
    <w:p w:rsidR="000F4F5F" w:rsidRPr="002C1922" w:rsidRDefault="008D5C4E" w:rsidP="00355C97">
      <w:pPr>
        <w:spacing w:after="0"/>
        <w:jc w:val="center"/>
        <w:rPr>
          <w:rFonts w:ascii="Times New Roman" w:hAnsi="Times New Roman" w:cs="Times New Roman"/>
          <w:b/>
          <w:color w:val="C00000"/>
          <w:position w:val="15"/>
          <w:sz w:val="24"/>
          <w:szCs w:val="24"/>
        </w:rPr>
      </w:pPr>
      <w:r w:rsidRPr="002C1922">
        <w:rPr>
          <w:rFonts w:ascii="Times New Roman" w:hAnsi="Times New Roman" w:cs="Times New Roman"/>
          <w:b/>
          <w:color w:val="C00000"/>
          <w:position w:val="15"/>
          <w:sz w:val="24"/>
          <w:szCs w:val="24"/>
        </w:rPr>
        <w:t>РАБОТА</w:t>
      </w:r>
      <w:r w:rsidR="0051265A" w:rsidRPr="002C1922">
        <w:rPr>
          <w:rFonts w:ascii="Times New Roman" w:hAnsi="Times New Roman" w:cs="Times New Roman"/>
          <w:b/>
          <w:color w:val="C00000"/>
          <w:position w:val="15"/>
          <w:sz w:val="24"/>
          <w:szCs w:val="24"/>
        </w:rPr>
        <w:t xml:space="preserve"> ШМО</w:t>
      </w:r>
      <w:r w:rsidR="00330228" w:rsidRPr="002C1922">
        <w:rPr>
          <w:rFonts w:ascii="Times New Roman" w:hAnsi="Times New Roman" w:cs="Times New Roman"/>
          <w:b/>
          <w:color w:val="C00000"/>
          <w:position w:val="15"/>
          <w:sz w:val="24"/>
          <w:szCs w:val="24"/>
        </w:rPr>
        <w:t xml:space="preserve"> УЧИТЕЛЕЙ</w:t>
      </w:r>
      <w:r w:rsidR="0051265A" w:rsidRPr="002C1922">
        <w:rPr>
          <w:rFonts w:ascii="Times New Roman" w:hAnsi="Times New Roman" w:cs="Times New Roman"/>
          <w:b/>
          <w:color w:val="C00000"/>
          <w:position w:val="15"/>
          <w:sz w:val="24"/>
          <w:szCs w:val="24"/>
        </w:rPr>
        <w:t xml:space="preserve"> ЕСТЕСТВЕННО-МАТЕМАТИЧЕСКОГ</w:t>
      </w:r>
      <w:r w:rsidRPr="002C1922">
        <w:rPr>
          <w:rFonts w:ascii="Times New Roman" w:hAnsi="Times New Roman" w:cs="Times New Roman"/>
          <w:b/>
          <w:color w:val="C00000"/>
          <w:position w:val="15"/>
          <w:sz w:val="24"/>
          <w:szCs w:val="24"/>
        </w:rPr>
        <w:t>О ЦИКЛА</w:t>
      </w:r>
    </w:p>
    <w:p w:rsidR="000F4F5F" w:rsidRPr="00780752" w:rsidRDefault="008D5C4E" w:rsidP="00355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52">
        <w:rPr>
          <w:rFonts w:ascii="Times New Roman" w:hAnsi="Times New Roman" w:cs="Times New Roman"/>
          <w:b/>
          <w:position w:val="15"/>
          <w:sz w:val="24"/>
          <w:szCs w:val="24"/>
        </w:rPr>
        <w:t xml:space="preserve"> </w:t>
      </w:r>
      <w:r w:rsidR="000F4F5F" w:rsidRPr="00780752">
        <w:rPr>
          <w:rFonts w:ascii="Times New Roman" w:hAnsi="Times New Roman" w:cs="Times New Roman"/>
          <w:b/>
          <w:sz w:val="24"/>
          <w:szCs w:val="24"/>
        </w:rPr>
        <w:t>за  2018-2019 учебный год</w:t>
      </w:r>
    </w:p>
    <w:p w:rsidR="000F4F5F" w:rsidRPr="00780752" w:rsidRDefault="000F4F5F" w:rsidP="0035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F5F" w:rsidRPr="00780752" w:rsidRDefault="000F4F5F" w:rsidP="0078075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80752">
        <w:rPr>
          <w:rFonts w:ascii="Times New Roman" w:hAnsi="Times New Roman" w:cs="Times New Roman"/>
          <w:color w:val="auto"/>
          <w:sz w:val="24"/>
          <w:szCs w:val="28"/>
        </w:rPr>
        <w:t>Тема МО: «Внедрение ФГОС в преподавании предметов естественно-математического цикла, как условие обеспечения современного качества образования».</w:t>
      </w:r>
    </w:p>
    <w:p w:rsidR="000F4F5F" w:rsidRPr="00780752" w:rsidRDefault="000F4F5F" w:rsidP="000F4F5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780752">
        <w:rPr>
          <w:rFonts w:ascii="Times New Roman" w:hAnsi="Times New Roman" w:cs="Times New Roman"/>
          <w:b/>
          <w:sz w:val="24"/>
          <w:szCs w:val="28"/>
        </w:rPr>
        <w:t>Цель и задачи.</w:t>
      </w:r>
    </w:p>
    <w:p w:rsidR="000F4F5F" w:rsidRPr="006B7824" w:rsidRDefault="000F4F5F" w:rsidP="000F4F5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hAnsi="Times New Roman" w:cs="Times New Roman"/>
          <w:color w:val="auto"/>
          <w:sz w:val="28"/>
          <w:szCs w:val="28"/>
        </w:rPr>
        <w:t xml:space="preserve">        План работы ШМО на 2018/2019 учебный год составлен на основе анализа работы методического объединения в 2017/2018 учебном году. Целью работы методического объединения является </w:t>
      </w: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0F4F5F" w:rsidRPr="006B7824" w:rsidRDefault="000F4F5F" w:rsidP="000F4F5F">
      <w:pPr>
        <w:shd w:val="clear" w:color="auto" w:fill="FFFFFF"/>
        <w:spacing w:after="0"/>
        <w:jc w:val="both"/>
        <w:rPr>
          <w:sz w:val="28"/>
          <w:szCs w:val="28"/>
        </w:rPr>
      </w:pPr>
      <w:r w:rsidRPr="006B7824">
        <w:rPr>
          <w:sz w:val="28"/>
          <w:szCs w:val="28"/>
        </w:rPr>
        <w:t xml:space="preserve">. </w:t>
      </w:r>
    </w:p>
    <w:p w:rsidR="000F4F5F" w:rsidRPr="00780752" w:rsidRDefault="000F4F5F" w:rsidP="000F4F5F">
      <w:pPr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80752">
        <w:rPr>
          <w:rFonts w:ascii="Times New Roman" w:hAnsi="Times New Roman" w:cs="Times New Roman"/>
          <w:b/>
          <w:sz w:val="24"/>
          <w:szCs w:val="28"/>
        </w:rPr>
        <w:t xml:space="preserve">  В 2018/2019 учебном году перед учителями были поставлены следующие задачи:</w:t>
      </w: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обеспечению внедрения современных образовательных технологий как значимого компонента содержания образования;</w:t>
      </w: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>- создать условия для повышения уровня квалификации педагога;</w:t>
      </w: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>- акцентировать внимание на повышении уровня самообразования каждого учителя;</w:t>
      </w: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выявлению, изучению ценного передового педагогического опыта и его распространения;</w:t>
      </w: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еспечить методическое сопровождение функционирующих программ и проектов; </w:t>
      </w: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должить изучение нормативной базы ФГОС; </w:t>
      </w:r>
    </w:p>
    <w:p w:rsidR="000F4F5F" w:rsidRPr="00556EC8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556EC8" w:rsidRDefault="00556EC8" w:rsidP="00556E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6EC8" w:rsidRDefault="00556EC8" w:rsidP="00556E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6EC8" w:rsidRPr="006B7824" w:rsidRDefault="00556EC8" w:rsidP="00556EC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4F5F" w:rsidRPr="006B7824" w:rsidRDefault="000F4F5F" w:rsidP="0052471B">
      <w:pPr>
        <w:pStyle w:val="normal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78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Повысить квалификацию педагогов по проблемам:</w:t>
      </w:r>
    </w:p>
    <w:p w:rsidR="000F4F5F" w:rsidRPr="00780752" w:rsidRDefault="000F4F5F" w:rsidP="00780752">
      <w:pPr>
        <w:pStyle w:val="a5"/>
        <w:spacing w:before="0" w:beforeAutospacing="0" w:after="0" w:afterAutospacing="0"/>
        <w:ind w:left="708"/>
        <w:jc w:val="both"/>
        <w:rPr>
          <w:szCs w:val="28"/>
        </w:rPr>
      </w:pPr>
      <w:r w:rsidRPr="00780752">
        <w:rPr>
          <w:szCs w:val="28"/>
        </w:rPr>
        <w:t>- переход на новые учебные стандарты (формировать ключевые компетентности обучающихся):</w:t>
      </w:r>
    </w:p>
    <w:p w:rsidR="000F4F5F" w:rsidRPr="00780752" w:rsidRDefault="000F4F5F" w:rsidP="00780752">
      <w:pPr>
        <w:spacing w:after="0"/>
        <w:ind w:left="69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0F4F5F" w:rsidRPr="00780752" w:rsidRDefault="000F4F5F" w:rsidP="00780752">
      <w:pPr>
        <w:spacing w:after="0"/>
        <w:ind w:left="69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- произвести отбор методов, средств, приемов, технологий, соответствующих новым ФГОС;</w:t>
      </w:r>
    </w:p>
    <w:p w:rsidR="000F4F5F" w:rsidRPr="00780752" w:rsidRDefault="000F4F5F" w:rsidP="000F4F5F">
      <w:pPr>
        <w:pStyle w:val="msonormalcxspmiddle"/>
        <w:spacing w:before="0" w:beforeAutospacing="0" w:after="0" w:afterAutospacing="0"/>
        <w:ind w:left="696"/>
        <w:contextualSpacing/>
        <w:jc w:val="both"/>
        <w:rPr>
          <w:szCs w:val="28"/>
        </w:rPr>
      </w:pPr>
      <w:r w:rsidRPr="006B7824">
        <w:rPr>
          <w:sz w:val="28"/>
          <w:szCs w:val="28"/>
        </w:rPr>
        <w:t xml:space="preserve">- </w:t>
      </w:r>
      <w:r w:rsidRPr="00780752">
        <w:rPr>
          <w:szCs w:val="28"/>
        </w:rPr>
        <w:t>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0F4F5F" w:rsidRPr="00780752" w:rsidRDefault="000F4F5F" w:rsidP="000F4F5F">
      <w:pPr>
        <w:pStyle w:val="msonormalcxspmiddle"/>
        <w:spacing w:before="0" w:beforeAutospacing="0" w:after="0" w:afterAutospacing="0"/>
        <w:ind w:left="696"/>
        <w:contextualSpacing/>
        <w:jc w:val="both"/>
        <w:rPr>
          <w:szCs w:val="28"/>
        </w:rPr>
      </w:pPr>
      <w:r w:rsidRPr="00780752">
        <w:rPr>
          <w:szCs w:val="28"/>
        </w:rPr>
        <w:t>- накопить дидактический материал, соответствующий новым ФГОС;</w:t>
      </w:r>
    </w:p>
    <w:p w:rsidR="000F4F5F" w:rsidRPr="00780752" w:rsidRDefault="000F4F5F" w:rsidP="000F4F5F">
      <w:pPr>
        <w:pStyle w:val="msonormalcxspmiddle"/>
        <w:spacing w:before="0" w:beforeAutospacing="0" w:after="0" w:afterAutospacing="0"/>
        <w:ind w:left="696"/>
        <w:contextualSpacing/>
        <w:jc w:val="both"/>
        <w:rPr>
          <w:szCs w:val="28"/>
        </w:rPr>
      </w:pPr>
      <w:r w:rsidRPr="00780752">
        <w:rPr>
          <w:szCs w:val="28"/>
        </w:rPr>
        <w:t>-освоить технологию создания компетентностно–ориентированных заданий;</w:t>
      </w:r>
    </w:p>
    <w:p w:rsidR="000F4F5F" w:rsidRPr="00780752" w:rsidRDefault="000F4F5F" w:rsidP="000F4F5F">
      <w:pPr>
        <w:pStyle w:val="msonormalcxspmiddle"/>
        <w:spacing w:before="0" w:beforeAutospacing="0" w:after="0" w:afterAutospacing="0"/>
        <w:ind w:left="696"/>
        <w:contextualSpacing/>
        <w:jc w:val="both"/>
        <w:rPr>
          <w:szCs w:val="28"/>
        </w:rPr>
      </w:pPr>
      <w:r w:rsidRPr="00780752">
        <w:rPr>
          <w:szCs w:val="28"/>
        </w:rPr>
        <w:t>-совершенствовать формы работы с одаренными учащимися и резервом;</w:t>
      </w:r>
    </w:p>
    <w:p w:rsidR="000F4F5F" w:rsidRPr="00780752" w:rsidRDefault="000F4F5F" w:rsidP="000F4F5F">
      <w:pPr>
        <w:ind w:left="696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-осуществлять психолого-педагогическую поддержку слабоуспевающих учащихся;</w:t>
      </w:r>
    </w:p>
    <w:p w:rsidR="000F4F5F" w:rsidRPr="006B7824" w:rsidRDefault="000F4F5F" w:rsidP="000F4F5F">
      <w:pPr>
        <w:pStyle w:val="14"/>
        <w:ind w:left="0"/>
        <w:jc w:val="both"/>
        <w:rPr>
          <w:sz w:val="28"/>
          <w:szCs w:val="28"/>
        </w:rPr>
      </w:pPr>
      <w:r w:rsidRPr="006B7824">
        <w:rPr>
          <w:sz w:val="28"/>
          <w:szCs w:val="28"/>
        </w:rPr>
        <w:t>9. Продолжить работу по совершенствованию педагогического мастерства учителей, их профессионального уровня посредством: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Выступления на методических советах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Выступления на педагогических советах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Работы по теме самообразования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Творческими отчетами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Публикациями в периодической печати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Открытыми уроками на ГМО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Открытыми уроками для учителей-предметников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Проведением недели естественно-математического цикла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Обучением на курсах повышения квалификации;</w:t>
      </w:r>
    </w:p>
    <w:p w:rsidR="000F4F5F" w:rsidRPr="00780752" w:rsidRDefault="000F4F5F" w:rsidP="00780752">
      <w:pPr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>Участием в конкурсах педагогического мастерства;</w:t>
      </w:r>
    </w:p>
    <w:p w:rsidR="000F4F5F" w:rsidRPr="00780752" w:rsidRDefault="000F4F5F" w:rsidP="0078075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 xml:space="preserve">      10. Изучение и активно использование инновационных технологий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 </w:t>
      </w:r>
    </w:p>
    <w:p w:rsidR="000F4F5F" w:rsidRPr="00780752" w:rsidRDefault="000F4F5F" w:rsidP="0078075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 xml:space="preserve">      11. Совершенствование качества преподавания предметов естественного цикла путем внедрения современных образовательных  технологий. </w:t>
      </w:r>
    </w:p>
    <w:p w:rsidR="000F4F5F" w:rsidRPr="00780752" w:rsidRDefault="000F4F5F" w:rsidP="0078075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 xml:space="preserve">      12. Активизация работы с одарёнными детьми и организация целенаправленной работы со слабоуспевающими учащимися через индивидуальные задания, выполнение которых основано на использовании современных технологий.</w:t>
      </w:r>
    </w:p>
    <w:p w:rsidR="002C1922" w:rsidRPr="00556EC8" w:rsidRDefault="000F4F5F" w:rsidP="00556EC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80752">
        <w:rPr>
          <w:rFonts w:ascii="Times New Roman" w:hAnsi="Times New Roman" w:cs="Times New Roman"/>
          <w:sz w:val="24"/>
          <w:szCs w:val="28"/>
        </w:rPr>
        <w:t xml:space="preserve">      13. Повышение уровня подготовки учащихся к  ГИА, ГВЭ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0F4F5F" w:rsidRDefault="000F4F5F" w:rsidP="00355C97">
      <w:pPr>
        <w:rPr>
          <w:rFonts w:ascii="Times New Roman" w:hAnsi="Times New Roman" w:cs="Times New Roman"/>
          <w:sz w:val="28"/>
          <w:szCs w:val="28"/>
        </w:rPr>
      </w:pPr>
      <w:r w:rsidRPr="00355C97">
        <w:rPr>
          <w:rFonts w:ascii="Times New Roman" w:hAnsi="Times New Roman" w:cs="Times New Roman"/>
          <w:sz w:val="28"/>
          <w:szCs w:val="28"/>
        </w:rPr>
        <w:t>В состав МО входит 8 педагогов: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Хасаева З.А.</w:t>
      </w:r>
      <w:r>
        <w:rPr>
          <w:rFonts w:ascii="Times New Roman" w:hAnsi="Times New Roman" w:cs="Times New Roman"/>
          <w:sz w:val="24"/>
          <w:szCs w:val="28"/>
        </w:rPr>
        <w:t>- учитель математики;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Бучаева У.И.</w:t>
      </w:r>
      <w:r>
        <w:rPr>
          <w:rFonts w:ascii="Times New Roman" w:hAnsi="Times New Roman" w:cs="Times New Roman"/>
          <w:sz w:val="24"/>
          <w:szCs w:val="28"/>
        </w:rPr>
        <w:t>- учитель химии;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Батырбекова З.И.</w:t>
      </w:r>
      <w:r>
        <w:rPr>
          <w:rFonts w:ascii="Times New Roman" w:hAnsi="Times New Roman" w:cs="Times New Roman"/>
          <w:sz w:val="24"/>
          <w:szCs w:val="28"/>
        </w:rPr>
        <w:t>- учитель математики;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Мустафаев А.С.</w:t>
      </w:r>
      <w:r>
        <w:rPr>
          <w:rFonts w:ascii="Times New Roman" w:hAnsi="Times New Roman" w:cs="Times New Roman"/>
          <w:sz w:val="24"/>
          <w:szCs w:val="28"/>
        </w:rPr>
        <w:t>- преподаватель ОБЖ;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Балаева А.А.</w:t>
      </w:r>
      <w:r>
        <w:rPr>
          <w:rFonts w:ascii="Times New Roman" w:hAnsi="Times New Roman" w:cs="Times New Roman"/>
          <w:sz w:val="24"/>
          <w:szCs w:val="28"/>
        </w:rPr>
        <w:t>- учитель биологии;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</w:t>
      </w:r>
      <w:r w:rsidRPr="00355C97">
        <w:rPr>
          <w:rFonts w:ascii="Times New Roman" w:hAnsi="Times New Roman" w:cs="Times New Roman"/>
          <w:sz w:val="24"/>
          <w:szCs w:val="28"/>
        </w:rPr>
        <w:t>лгатова Н.М.</w:t>
      </w:r>
      <w:r>
        <w:rPr>
          <w:rFonts w:ascii="Times New Roman" w:hAnsi="Times New Roman" w:cs="Times New Roman"/>
          <w:sz w:val="24"/>
          <w:szCs w:val="28"/>
        </w:rPr>
        <w:t>- учитель биологии;</w:t>
      </w:r>
    </w:p>
    <w:p w:rsidR="00780752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Джамаева Б.Г.</w:t>
      </w:r>
      <w:r>
        <w:rPr>
          <w:rFonts w:ascii="Times New Roman" w:hAnsi="Times New Roman" w:cs="Times New Roman"/>
          <w:sz w:val="24"/>
          <w:szCs w:val="28"/>
        </w:rPr>
        <w:t>- учитель математики;</w:t>
      </w:r>
    </w:p>
    <w:p w:rsidR="000F4F5F" w:rsidRPr="00780752" w:rsidRDefault="00780752" w:rsidP="00780752">
      <w:pPr>
        <w:pStyle w:val="a4"/>
        <w:numPr>
          <w:ilvl w:val="0"/>
          <w:numId w:val="63"/>
        </w:numPr>
        <w:rPr>
          <w:sz w:val="28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Гигаева Р.Р.</w:t>
      </w:r>
      <w:r>
        <w:rPr>
          <w:rFonts w:ascii="Times New Roman" w:hAnsi="Times New Roman" w:cs="Times New Roman"/>
          <w:sz w:val="24"/>
          <w:szCs w:val="28"/>
        </w:rPr>
        <w:t>- учитель физики.</w:t>
      </w:r>
    </w:p>
    <w:p w:rsidR="000F4F5F" w:rsidRPr="00355C97" w:rsidRDefault="000F4F5F" w:rsidP="00355C97">
      <w:pPr>
        <w:pStyle w:val="a5"/>
        <w:numPr>
          <w:ilvl w:val="0"/>
          <w:numId w:val="49"/>
        </w:numPr>
        <w:spacing w:before="0" w:beforeAutospacing="0" w:after="0"/>
        <w:jc w:val="both"/>
        <w:rPr>
          <w:bCs/>
        </w:rPr>
      </w:pPr>
      <w:r w:rsidRPr="00355C97">
        <w:rPr>
          <w:bCs/>
        </w:rPr>
        <w:lastRenderedPageBreak/>
        <w:t>Организационная работа методического объединения.</w:t>
      </w:r>
    </w:p>
    <w:p w:rsidR="000F4F5F" w:rsidRPr="00355C97" w:rsidRDefault="000F4F5F" w:rsidP="000F4F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C97">
        <w:rPr>
          <w:rFonts w:ascii="Times New Roman" w:hAnsi="Times New Roman" w:cs="Times New Roman"/>
          <w:sz w:val="24"/>
          <w:szCs w:val="24"/>
        </w:rPr>
        <w:t>Кадровый состав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694"/>
        <w:gridCol w:w="2126"/>
        <w:gridCol w:w="1985"/>
        <w:gridCol w:w="1752"/>
        <w:gridCol w:w="1418"/>
      </w:tblGrid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126" w:type="dxa"/>
            <w:shd w:val="clear" w:color="auto" w:fill="auto"/>
          </w:tcPr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</w:tcPr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, </w:t>
            </w:r>
          </w:p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>год  присвоения</w:t>
            </w:r>
          </w:p>
        </w:tc>
        <w:tc>
          <w:tcPr>
            <w:tcW w:w="1752" w:type="dxa"/>
            <w:shd w:val="clear" w:color="auto" w:fill="auto"/>
          </w:tcPr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</w:t>
            </w:r>
          </w:p>
        </w:tc>
        <w:tc>
          <w:tcPr>
            <w:tcW w:w="1418" w:type="dxa"/>
          </w:tcPr>
          <w:p w:rsidR="000F4F5F" w:rsidRPr="00780752" w:rsidRDefault="000F4F5F" w:rsidP="006E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52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Хасаева З.А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Бучаева У.И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Батырбекова З.И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Мустафаев А.С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Балаева А.А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26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Долгатова Н.М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19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Джамаева Б.Г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30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4F5F" w:rsidRPr="00355C97" w:rsidTr="00780752">
        <w:tc>
          <w:tcPr>
            <w:tcW w:w="657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0F4F5F" w:rsidRPr="00355C97" w:rsidRDefault="000F4F5F" w:rsidP="006E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Гигаева Р.Р.</w:t>
            </w:r>
          </w:p>
        </w:tc>
        <w:tc>
          <w:tcPr>
            <w:tcW w:w="2126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985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752" w:type="dxa"/>
            <w:shd w:val="clear" w:color="auto" w:fill="auto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97">
              <w:rPr>
                <w:rFonts w:ascii="Times New Roman" w:hAnsi="Times New Roman" w:cs="Times New Roman"/>
                <w:sz w:val="24"/>
                <w:szCs w:val="24"/>
              </w:rPr>
              <w:t>22ч.</w:t>
            </w:r>
          </w:p>
        </w:tc>
        <w:tc>
          <w:tcPr>
            <w:tcW w:w="1418" w:type="dxa"/>
          </w:tcPr>
          <w:p w:rsidR="000F4F5F" w:rsidRPr="00355C97" w:rsidRDefault="000F4F5F" w:rsidP="006E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F5F" w:rsidRPr="00355C97" w:rsidRDefault="000F4F5F" w:rsidP="000F4F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4F5F" w:rsidRPr="00355C97" w:rsidRDefault="000F4F5F" w:rsidP="00355C97">
      <w:pPr>
        <w:spacing w:after="0"/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      Для выполнения поставленных задач, в течение  2018- 2019 учебного года </w:t>
      </w:r>
    </w:p>
    <w:p w:rsidR="000F4F5F" w:rsidRPr="00355C97" w:rsidRDefault="000F4F5F" w:rsidP="00355C97">
      <w:pPr>
        <w:spacing w:after="0"/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были запланированы и проведены шесть заседаний МО (1 заседание проведено внеплана): 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 Повышение профессионального мастерства учителей МО естественно -   математического  цикла главная цель деятельности объединения – повысить профессиональную компетентность каждого педагога. Достижение этой цели было реализовано через расширение и углубление теоретической, практической и методической подготовки учителей методического объединения.</w:t>
      </w:r>
    </w:p>
    <w:p w:rsidR="000F4F5F" w:rsidRPr="00355C97" w:rsidRDefault="000F4F5F" w:rsidP="00355C97">
      <w:pPr>
        <w:spacing w:after="0"/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Основными формами работы по повышению педагогического мастерства стали: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посещение муниципальных и республиканских семинаров, направленные на повышение профессионального мастерства;</w:t>
      </w:r>
    </w:p>
    <w:p w:rsidR="000F4F5F" w:rsidRPr="00355C97" w:rsidRDefault="000F4F5F" w:rsidP="00355C97">
      <w:pPr>
        <w:spacing w:after="0"/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участие в деятельности муниципальных методических объединений;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участие в заседаниях МО, педагогических советах;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работа над темой самообразования;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взаимопосещение уроков и их анализ;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обобщение опыта собственной педагогической деятельности;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изучение опыта работы учителей;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участие в конкурсах и конференциях.</w:t>
      </w:r>
    </w:p>
    <w:p w:rsidR="000F4F5F" w:rsidRPr="00355C97" w:rsidRDefault="000F4F5F" w:rsidP="0078075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  2</w:t>
      </w:r>
      <w:r w:rsidRPr="00780752">
        <w:rPr>
          <w:rFonts w:ascii="Times New Roman" w:hAnsi="Times New Roman" w:cs="Times New Roman"/>
          <w:b/>
          <w:sz w:val="24"/>
          <w:szCs w:val="28"/>
        </w:rPr>
        <w:t>.  Анализ работы по повышению квалификации педагогов, аттестации.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-  Методические разработки учителей-предметников находят отражение на страницах школьного сайта.</w:t>
      </w:r>
    </w:p>
    <w:p w:rsidR="000F4F5F" w:rsidRPr="00355C97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- В системе велась работа по следующим методическим темам: </w:t>
      </w:r>
    </w:p>
    <w:p w:rsidR="000F4F5F" w:rsidRDefault="000F4F5F" w:rsidP="00355C9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80752" w:rsidRDefault="00780752" w:rsidP="00355C9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56EC8" w:rsidRDefault="00556EC8" w:rsidP="00355C9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80752" w:rsidRDefault="00780752" w:rsidP="00355C9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80752" w:rsidRPr="00355C97" w:rsidRDefault="00780752" w:rsidP="00355C97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675"/>
        <w:gridCol w:w="3544"/>
        <w:gridCol w:w="5846"/>
      </w:tblGrid>
      <w:tr w:rsidR="000F4F5F" w:rsidRPr="006B7824" w:rsidTr="00780752">
        <w:tc>
          <w:tcPr>
            <w:tcW w:w="675" w:type="dxa"/>
          </w:tcPr>
          <w:p w:rsidR="000F4F5F" w:rsidRPr="00780752" w:rsidRDefault="000F4F5F" w:rsidP="00780752">
            <w:pPr>
              <w:jc w:val="center"/>
              <w:rPr>
                <w:b/>
                <w:i/>
                <w:sz w:val="28"/>
                <w:szCs w:val="28"/>
              </w:rPr>
            </w:pPr>
            <w:r w:rsidRPr="00780752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0F4F5F" w:rsidRPr="00780752" w:rsidRDefault="000F4F5F" w:rsidP="00780752">
            <w:pPr>
              <w:jc w:val="center"/>
              <w:rPr>
                <w:b/>
                <w:i/>
                <w:sz w:val="28"/>
                <w:szCs w:val="28"/>
              </w:rPr>
            </w:pPr>
            <w:r w:rsidRPr="00780752">
              <w:rPr>
                <w:b/>
                <w:i/>
                <w:sz w:val="28"/>
                <w:szCs w:val="28"/>
              </w:rPr>
              <w:t>ФИО учителей</w:t>
            </w:r>
          </w:p>
        </w:tc>
        <w:tc>
          <w:tcPr>
            <w:tcW w:w="5846" w:type="dxa"/>
          </w:tcPr>
          <w:p w:rsidR="000F4F5F" w:rsidRPr="00780752" w:rsidRDefault="000F4F5F" w:rsidP="00780752">
            <w:pPr>
              <w:jc w:val="center"/>
              <w:rPr>
                <w:b/>
                <w:i/>
                <w:sz w:val="28"/>
                <w:szCs w:val="28"/>
              </w:rPr>
            </w:pPr>
            <w:r w:rsidRPr="00780752"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0F4F5F" w:rsidRPr="006B7824" w:rsidTr="00780752">
        <w:tc>
          <w:tcPr>
            <w:tcW w:w="67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Хасаева Зарема Абдуловна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Игровые моменты на уроках математики»</w:t>
            </w:r>
          </w:p>
        </w:tc>
      </w:tr>
      <w:tr w:rsidR="000F4F5F" w:rsidRPr="006B7824" w:rsidTr="00780752"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ма Исакадиевна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Использование ИКТ на уроках химии»</w:t>
            </w:r>
          </w:p>
        </w:tc>
      </w:tr>
      <w:tr w:rsidR="000F4F5F" w:rsidRPr="006B7824" w:rsidTr="00780752"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тырбекова Зайнаб Исаевна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Внедрение ИКТ нового поколения в учебный процесс как средство успешной реализации ФГОС»</w:t>
            </w:r>
          </w:p>
        </w:tc>
      </w:tr>
      <w:tr w:rsidR="000F4F5F" w:rsidRPr="006B7824" w:rsidTr="00780752"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хмед Саидович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Образовательное и воспитательное  и всестороннее развитие учащихся на уроках географии»</w:t>
            </w:r>
          </w:p>
        </w:tc>
      </w:tr>
      <w:tr w:rsidR="000F4F5F" w:rsidRPr="006B7824" w:rsidTr="00780752"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лаева Аида Альбертовна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Дифференциация обучения как важный фактор развития познавательных интересов учащихся»</w:t>
            </w:r>
          </w:p>
        </w:tc>
      </w:tr>
      <w:tr w:rsidR="000F4F5F" w:rsidRPr="006B7824" w:rsidTr="00780752"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аписат Магомедовна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Развитие познавательной деятельности на уроках биологии»</w:t>
            </w:r>
          </w:p>
        </w:tc>
      </w:tr>
      <w:tr w:rsidR="000F4F5F" w:rsidRPr="006B7824" w:rsidTr="00780752">
        <w:trPr>
          <w:trHeight w:val="345"/>
        </w:trPr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Гигаева Рашия Руслановна</w:t>
            </w:r>
          </w:p>
        </w:tc>
        <w:tc>
          <w:tcPr>
            <w:tcW w:w="5846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Инновационный подход при обучении на уроках физики»</w:t>
            </w:r>
          </w:p>
        </w:tc>
      </w:tr>
      <w:tr w:rsidR="000F4F5F" w:rsidRPr="006B7824" w:rsidTr="00780752">
        <w:trPr>
          <w:trHeight w:val="210"/>
        </w:trPr>
        <w:tc>
          <w:tcPr>
            <w:tcW w:w="675" w:type="dxa"/>
          </w:tcPr>
          <w:p w:rsidR="000F4F5F" w:rsidRPr="006B7824" w:rsidRDefault="000F4F5F" w:rsidP="006E3E11">
            <w:pPr>
              <w:ind w:left="142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жамаева Балсият Гаджиевна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Развитие логического мышления на уроках математики»</w:t>
            </w:r>
          </w:p>
        </w:tc>
      </w:tr>
    </w:tbl>
    <w:p w:rsidR="000F4F5F" w:rsidRPr="006B7824" w:rsidRDefault="000F4F5F" w:rsidP="000F4F5F">
      <w:pPr>
        <w:rPr>
          <w:sz w:val="28"/>
          <w:szCs w:val="28"/>
        </w:rPr>
      </w:pPr>
    </w:p>
    <w:p w:rsidR="000F4F5F" w:rsidRPr="00355C97" w:rsidRDefault="000F4F5F" w:rsidP="000F4F5F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  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0F4F5F" w:rsidRPr="00355C97" w:rsidRDefault="000F4F5F" w:rsidP="000F4F5F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- В течение учебного года учителя-предметники повышали свою квалификацию также и через организацию взаимопосещений уроков.  Результативность посещений: повышение профессионального и методического мастерства членов ШМО, пополнение банка методических идей, стимул для дальнейшего профессионального роста, повышение рейтинга учителя.      </w:t>
      </w:r>
    </w:p>
    <w:p w:rsidR="000F4F5F" w:rsidRPr="00355C97" w:rsidRDefault="000F4F5F" w:rsidP="000F4F5F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- Педагогами  апробированы следующие методики использования новых технологий на уроках:  защита проектов, подготовка презентации по теме урока, её защита.  </w:t>
      </w:r>
    </w:p>
    <w:p w:rsidR="000F4F5F" w:rsidRPr="00355C97" w:rsidRDefault="000F4F5F" w:rsidP="000F4F5F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- Модернизация образования требует от каждого усилий и активного повышения квалификации. Все учителя регулярно проходят курсы повышения квалификации, что развивает творческую активность, стимулирует деятельность, повышает их профессионализм, помогает осознать дифференцированную оценку результатов педагогического труда.  </w:t>
      </w:r>
    </w:p>
    <w:p w:rsidR="000F4F5F" w:rsidRDefault="000F4F5F" w:rsidP="000F4F5F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- Педагогический опыт совершенствуется и в рамках ШМО, педсоветах. Это выступления на заседаниях ШМО и ГМО,  освоение новых педагогических технологий, инновационная  работа по предметам. </w:t>
      </w:r>
    </w:p>
    <w:p w:rsidR="00355C97" w:rsidRPr="00355C97" w:rsidRDefault="00355C97" w:rsidP="000F4F5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3035435" cy="2752928"/>
            <wp:effectExtent l="19050" t="0" r="0" b="0"/>
            <wp:docPr id="73" name="Рисунок 72" descr="45769700_489558664869787_1926605772163121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69700_489558664869787_1926605772163121152_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995" cy="2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375903" cy="2752927"/>
            <wp:effectExtent l="19050" t="0" r="0" b="0"/>
            <wp:docPr id="77" name="Рисунок 76" descr="IMG-201811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2-WA001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60" cy="27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2943"/>
        <w:gridCol w:w="4678"/>
        <w:gridCol w:w="2693"/>
      </w:tblGrid>
      <w:tr w:rsidR="000F4F5F" w:rsidRPr="006B7824" w:rsidTr="00780752">
        <w:tc>
          <w:tcPr>
            <w:tcW w:w="2943" w:type="dxa"/>
          </w:tcPr>
          <w:p w:rsidR="000F4F5F" w:rsidRPr="00780752" w:rsidRDefault="000F4F5F" w:rsidP="00780752">
            <w:pPr>
              <w:jc w:val="center"/>
              <w:rPr>
                <w:b/>
                <w:i/>
                <w:sz w:val="24"/>
                <w:szCs w:val="28"/>
              </w:rPr>
            </w:pPr>
            <w:r w:rsidRPr="00780752">
              <w:rPr>
                <w:b/>
                <w:i/>
                <w:sz w:val="24"/>
                <w:szCs w:val="28"/>
              </w:rPr>
              <w:t>Выступление</w:t>
            </w:r>
          </w:p>
        </w:tc>
        <w:tc>
          <w:tcPr>
            <w:tcW w:w="4678" w:type="dxa"/>
          </w:tcPr>
          <w:p w:rsidR="000F4F5F" w:rsidRPr="00780752" w:rsidRDefault="000F4F5F" w:rsidP="00780752">
            <w:pPr>
              <w:jc w:val="center"/>
              <w:rPr>
                <w:b/>
                <w:i/>
                <w:sz w:val="24"/>
                <w:szCs w:val="28"/>
              </w:rPr>
            </w:pPr>
            <w:r w:rsidRPr="00780752">
              <w:rPr>
                <w:b/>
                <w:i/>
                <w:sz w:val="24"/>
                <w:szCs w:val="28"/>
              </w:rPr>
              <w:t>Тема</w:t>
            </w:r>
          </w:p>
        </w:tc>
        <w:tc>
          <w:tcPr>
            <w:tcW w:w="2693" w:type="dxa"/>
          </w:tcPr>
          <w:p w:rsidR="000F4F5F" w:rsidRPr="00780752" w:rsidRDefault="000F4F5F" w:rsidP="00780752">
            <w:pPr>
              <w:jc w:val="center"/>
              <w:rPr>
                <w:b/>
                <w:i/>
                <w:sz w:val="24"/>
                <w:szCs w:val="28"/>
              </w:rPr>
            </w:pPr>
            <w:r w:rsidRPr="00780752">
              <w:rPr>
                <w:b/>
                <w:i/>
                <w:sz w:val="24"/>
                <w:szCs w:val="28"/>
              </w:rPr>
              <w:t>ФИО учителя</w:t>
            </w:r>
          </w:p>
        </w:tc>
      </w:tr>
      <w:tr w:rsidR="000F4F5F" w:rsidRPr="006B7824" w:rsidTr="00780752">
        <w:tc>
          <w:tcPr>
            <w:tcW w:w="2943" w:type="dxa"/>
          </w:tcPr>
          <w:p w:rsidR="000F4F5F" w:rsidRPr="00355C97" w:rsidRDefault="000F4F5F" w:rsidP="006E3E11">
            <w:pPr>
              <w:spacing w:line="276" w:lineRule="auto"/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 xml:space="preserve">ШМО учителей ЕМЦ. </w:t>
            </w:r>
          </w:p>
        </w:tc>
        <w:tc>
          <w:tcPr>
            <w:tcW w:w="4678" w:type="dxa"/>
          </w:tcPr>
          <w:p w:rsidR="000F4F5F" w:rsidRPr="00355C97" w:rsidRDefault="000F4F5F" w:rsidP="006E3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«Современный урок математики в свете требований ФГОС»</w:t>
            </w:r>
          </w:p>
        </w:tc>
        <w:tc>
          <w:tcPr>
            <w:tcW w:w="2693" w:type="dxa"/>
          </w:tcPr>
          <w:p w:rsidR="000F4F5F" w:rsidRPr="00355C97" w:rsidRDefault="000F4F5F" w:rsidP="006E3E11">
            <w:pPr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Бучаева Ума Исакадиевна</w:t>
            </w:r>
          </w:p>
        </w:tc>
      </w:tr>
      <w:tr w:rsidR="000F4F5F" w:rsidRPr="006B7824" w:rsidTr="00780752">
        <w:tc>
          <w:tcPr>
            <w:tcW w:w="2943" w:type="dxa"/>
          </w:tcPr>
          <w:p w:rsidR="000F4F5F" w:rsidRPr="00355C97" w:rsidRDefault="000F4F5F" w:rsidP="006E3E11">
            <w:pPr>
              <w:spacing w:line="276" w:lineRule="auto"/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ШМО учителей ЕМЦ.</w:t>
            </w:r>
          </w:p>
          <w:p w:rsidR="000F4F5F" w:rsidRPr="00355C97" w:rsidRDefault="000F4F5F" w:rsidP="006E3E11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4678" w:type="dxa"/>
          </w:tcPr>
          <w:p w:rsidR="000F4F5F" w:rsidRPr="00355C97" w:rsidRDefault="000F4F5F" w:rsidP="006E3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«Формирование информационных компетенций учащихся с помощью  современных информационных технологий</w:t>
            </w:r>
          </w:p>
        </w:tc>
        <w:tc>
          <w:tcPr>
            <w:tcW w:w="2693" w:type="dxa"/>
          </w:tcPr>
          <w:p w:rsidR="000F4F5F" w:rsidRPr="00355C97" w:rsidRDefault="000F4F5F" w:rsidP="006E3E11">
            <w:pPr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 xml:space="preserve">  Батырбекова Зайнаб Исаевна</w:t>
            </w:r>
          </w:p>
        </w:tc>
      </w:tr>
      <w:tr w:rsidR="000F4F5F" w:rsidRPr="006B7824" w:rsidTr="00780752">
        <w:tc>
          <w:tcPr>
            <w:tcW w:w="2943" w:type="dxa"/>
          </w:tcPr>
          <w:p w:rsidR="000F4F5F" w:rsidRPr="00355C97" w:rsidRDefault="000F4F5F" w:rsidP="006E3E11">
            <w:pPr>
              <w:spacing w:line="276" w:lineRule="auto"/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 xml:space="preserve">ШМО учителей ЕМЦ. </w:t>
            </w:r>
          </w:p>
          <w:p w:rsidR="000F4F5F" w:rsidRPr="00355C97" w:rsidRDefault="000F4F5F" w:rsidP="006E3E11">
            <w:pPr>
              <w:spacing w:line="276" w:lineRule="auto"/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Круглый стол</w:t>
            </w:r>
          </w:p>
        </w:tc>
        <w:tc>
          <w:tcPr>
            <w:tcW w:w="4678" w:type="dxa"/>
          </w:tcPr>
          <w:p w:rsidR="000F4F5F" w:rsidRPr="00355C97" w:rsidRDefault="000F4F5F" w:rsidP="006E3E11">
            <w:pPr>
              <w:tabs>
                <w:tab w:val="left" w:pos="6757"/>
              </w:tabs>
              <w:rPr>
                <w:sz w:val="24"/>
                <w:szCs w:val="28"/>
              </w:rPr>
            </w:pPr>
            <w:r w:rsidRPr="00355C97">
              <w:rPr>
                <w:i/>
                <w:sz w:val="24"/>
                <w:szCs w:val="28"/>
              </w:rPr>
              <w:t>«Конкурсы профессионального мастерства как показатель педагогического совершенствования педагога».</w:t>
            </w:r>
          </w:p>
        </w:tc>
        <w:tc>
          <w:tcPr>
            <w:tcW w:w="2693" w:type="dxa"/>
          </w:tcPr>
          <w:p w:rsidR="000F4F5F" w:rsidRPr="00355C97" w:rsidRDefault="000F4F5F" w:rsidP="006E3E11">
            <w:pPr>
              <w:pStyle w:val="a5"/>
              <w:rPr>
                <w:szCs w:val="28"/>
              </w:rPr>
            </w:pPr>
            <w:r w:rsidRPr="00355C97">
              <w:rPr>
                <w:szCs w:val="28"/>
              </w:rPr>
              <w:t>Учителя- предметники</w:t>
            </w:r>
          </w:p>
        </w:tc>
      </w:tr>
      <w:tr w:rsidR="000F4F5F" w:rsidRPr="006B7824" w:rsidTr="00780752">
        <w:tc>
          <w:tcPr>
            <w:tcW w:w="2943" w:type="dxa"/>
          </w:tcPr>
          <w:p w:rsidR="000F4F5F" w:rsidRPr="00355C97" w:rsidRDefault="000F4F5F" w:rsidP="006E3E11">
            <w:pPr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Городское  МО ЕМЦ.</w:t>
            </w:r>
          </w:p>
        </w:tc>
        <w:tc>
          <w:tcPr>
            <w:tcW w:w="4678" w:type="dxa"/>
          </w:tcPr>
          <w:p w:rsidR="000F4F5F" w:rsidRPr="00355C97" w:rsidRDefault="000F4F5F" w:rsidP="006E3E11">
            <w:pPr>
              <w:rPr>
                <w:sz w:val="24"/>
                <w:szCs w:val="28"/>
              </w:rPr>
            </w:pPr>
            <w:r w:rsidRPr="00355C97">
              <w:rPr>
                <w:sz w:val="24"/>
                <w:szCs w:val="28"/>
              </w:rPr>
              <w:t>«Переход на ФГОС: проблемы и пути их решения»</w:t>
            </w:r>
          </w:p>
        </w:tc>
        <w:tc>
          <w:tcPr>
            <w:tcW w:w="2693" w:type="dxa"/>
          </w:tcPr>
          <w:p w:rsidR="000F4F5F" w:rsidRPr="00355C97" w:rsidRDefault="000F4F5F" w:rsidP="006E3E11">
            <w:pPr>
              <w:pStyle w:val="a5"/>
              <w:rPr>
                <w:szCs w:val="28"/>
              </w:rPr>
            </w:pPr>
            <w:r w:rsidRPr="00355C97">
              <w:rPr>
                <w:szCs w:val="28"/>
              </w:rPr>
              <w:t>Бучаева Ума Исакадиевна</w:t>
            </w:r>
          </w:p>
        </w:tc>
      </w:tr>
    </w:tbl>
    <w:p w:rsidR="000F4F5F" w:rsidRPr="00355C97" w:rsidRDefault="000F4F5F" w:rsidP="00780752">
      <w:pPr>
        <w:ind w:firstLine="708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- Члены ШМО принимают самое активное участие в вебинарах по педагогике, в фестивалях педагогического творчества, организуемых в сети Интернет на сайтах "Открытый класс", " Первое сентября", "Вентана-граф", «Мультиурок» и др.</w:t>
      </w:r>
    </w:p>
    <w:p w:rsidR="000F4F5F" w:rsidRPr="00355C97" w:rsidRDefault="000F4F5F" w:rsidP="00214249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 Таким образом, анализируя итоги работы текущего года, можно сделать выводы, что учителя ШМО имели возможность для реализации подготовки и переподготовки педагогических кадров. </w:t>
      </w:r>
    </w:p>
    <w:p w:rsidR="000F4F5F" w:rsidRPr="00355C97" w:rsidRDefault="000F4F5F" w:rsidP="000F4F5F">
      <w:pPr>
        <w:shd w:val="clear" w:color="auto" w:fill="FFFFFF"/>
        <w:spacing w:line="328" w:lineRule="atLeast"/>
        <w:outlineLvl w:val="0"/>
        <w:rPr>
          <w:rFonts w:ascii="Times New Roman" w:hAnsi="Times New Roman" w:cs="Times New Roman"/>
          <w:b/>
          <w:color w:val="FF0000"/>
          <w:kern w:val="36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355C97">
        <w:rPr>
          <w:rFonts w:ascii="Times New Roman" w:hAnsi="Times New Roman" w:cs="Times New Roman"/>
          <w:b/>
          <w:bCs/>
          <w:color w:val="FF0000"/>
          <w:sz w:val="24"/>
          <w:szCs w:val="28"/>
        </w:rPr>
        <w:t>3. Анализ внеклассной деятельности ШМО</w:t>
      </w:r>
    </w:p>
    <w:p w:rsidR="000F4F5F" w:rsidRPr="00355C97" w:rsidRDefault="000F4F5F" w:rsidP="000F4F5F">
      <w:pPr>
        <w:shd w:val="clear" w:color="auto" w:fill="FFFFFF"/>
        <w:spacing w:line="101" w:lineRule="atLeast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Внеклассная работа проходила по нескольким направлениям:</w:t>
      </w:r>
    </w:p>
    <w:p w:rsidR="000F4F5F" w:rsidRPr="00355C97" w:rsidRDefault="000F4F5F" w:rsidP="000F4F5F">
      <w:pPr>
        <w:shd w:val="clear" w:color="auto" w:fill="FFFFFF"/>
        <w:spacing w:line="101" w:lineRule="atLeast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bCs/>
          <w:sz w:val="24"/>
          <w:szCs w:val="28"/>
        </w:rPr>
        <w:t>1. Олимпиады.</w:t>
      </w:r>
    </w:p>
    <w:p w:rsidR="000F4F5F" w:rsidRPr="00355C97" w:rsidRDefault="000F4F5F" w:rsidP="00355C97">
      <w:pPr>
        <w:shd w:val="clear" w:color="auto" w:fill="FFFFFF"/>
        <w:spacing w:line="101" w:lineRule="atLeast"/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 xml:space="preserve">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ЕМЦ , по итогам которых победители приняли участие в муниципальном этапе.</w:t>
      </w:r>
    </w:p>
    <w:p w:rsidR="000F4F5F" w:rsidRDefault="000F4F5F" w:rsidP="000F4F5F">
      <w:pPr>
        <w:rPr>
          <w:rFonts w:ascii="Times New Roman" w:hAnsi="Times New Roman" w:cs="Times New Roman"/>
          <w:sz w:val="24"/>
          <w:szCs w:val="28"/>
        </w:rPr>
      </w:pPr>
      <w:r w:rsidRPr="00355C97">
        <w:rPr>
          <w:rFonts w:ascii="Times New Roman" w:hAnsi="Times New Roman" w:cs="Times New Roman"/>
          <w:sz w:val="24"/>
          <w:szCs w:val="28"/>
        </w:rPr>
        <w:t>Учителя-предметники активно принимали участие в школьных, муниципальных и республиканских  конкурсах и  олимпиадах:</w:t>
      </w:r>
    </w:p>
    <w:p w:rsidR="00556EC8" w:rsidRDefault="00556EC8" w:rsidP="000F4F5F">
      <w:pPr>
        <w:rPr>
          <w:rFonts w:ascii="Times New Roman" w:hAnsi="Times New Roman" w:cs="Times New Roman"/>
          <w:sz w:val="24"/>
          <w:szCs w:val="28"/>
        </w:rPr>
      </w:pPr>
    </w:p>
    <w:p w:rsidR="00556EC8" w:rsidRDefault="00556EC8" w:rsidP="000F4F5F">
      <w:pPr>
        <w:rPr>
          <w:rFonts w:ascii="Times New Roman" w:hAnsi="Times New Roman" w:cs="Times New Roman"/>
          <w:sz w:val="24"/>
          <w:szCs w:val="28"/>
        </w:rPr>
      </w:pPr>
    </w:p>
    <w:p w:rsidR="00556EC8" w:rsidRPr="003B1037" w:rsidRDefault="00556EC8" w:rsidP="000F4F5F">
      <w:pPr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Style w:val="a3"/>
        <w:tblW w:w="0" w:type="auto"/>
        <w:jc w:val="center"/>
        <w:tblInd w:w="-170" w:type="dxa"/>
        <w:tblLook w:val="04A0"/>
      </w:tblPr>
      <w:tblGrid>
        <w:gridCol w:w="674"/>
        <w:gridCol w:w="3318"/>
        <w:gridCol w:w="7"/>
        <w:gridCol w:w="1988"/>
        <w:gridCol w:w="6"/>
        <w:gridCol w:w="1072"/>
        <w:gridCol w:w="3084"/>
      </w:tblGrid>
      <w:tr w:rsidR="000F4F5F" w:rsidRPr="003B1037" w:rsidTr="003B1037">
        <w:trPr>
          <w:jc w:val="center"/>
        </w:trPr>
        <w:tc>
          <w:tcPr>
            <w:tcW w:w="674" w:type="dxa"/>
          </w:tcPr>
          <w:p w:rsidR="000F4F5F" w:rsidRPr="003B1037" w:rsidRDefault="000F4F5F" w:rsidP="006E3E11">
            <w:pPr>
              <w:jc w:val="center"/>
              <w:rPr>
                <w:b/>
                <w:i/>
                <w:sz w:val="28"/>
                <w:szCs w:val="28"/>
              </w:rPr>
            </w:pPr>
            <w:r w:rsidRPr="003B1037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18" w:type="dxa"/>
          </w:tcPr>
          <w:p w:rsidR="000F4F5F" w:rsidRPr="003B1037" w:rsidRDefault="000F4F5F" w:rsidP="006E3E11">
            <w:pPr>
              <w:jc w:val="center"/>
              <w:rPr>
                <w:b/>
                <w:i/>
                <w:sz w:val="28"/>
                <w:szCs w:val="28"/>
              </w:rPr>
            </w:pPr>
            <w:r w:rsidRPr="003B1037">
              <w:rPr>
                <w:b/>
                <w:i/>
                <w:sz w:val="28"/>
                <w:szCs w:val="28"/>
              </w:rPr>
              <w:t>Ф И О учащегося</w:t>
            </w:r>
          </w:p>
        </w:tc>
        <w:tc>
          <w:tcPr>
            <w:tcW w:w="2001" w:type="dxa"/>
            <w:gridSpan w:val="3"/>
          </w:tcPr>
          <w:p w:rsidR="000F4F5F" w:rsidRPr="003B1037" w:rsidRDefault="000F4F5F" w:rsidP="006E3E11">
            <w:pPr>
              <w:jc w:val="center"/>
              <w:rPr>
                <w:b/>
                <w:i/>
                <w:sz w:val="28"/>
                <w:szCs w:val="28"/>
              </w:rPr>
            </w:pPr>
            <w:r w:rsidRPr="003B1037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072" w:type="dxa"/>
          </w:tcPr>
          <w:p w:rsidR="000F4F5F" w:rsidRPr="003B1037" w:rsidRDefault="000F4F5F" w:rsidP="006E3E11">
            <w:pPr>
              <w:jc w:val="center"/>
              <w:rPr>
                <w:b/>
                <w:i/>
                <w:sz w:val="28"/>
                <w:szCs w:val="28"/>
              </w:rPr>
            </w:pPr>
            <w:r w:rsidRPr="003B1037">
              <w:rPr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3084" w:type="dxa"/>
          </w:tcPr>
          <w:p w:rsidR="000F4F5F" w:rsidRPr="003B1037" w:rsidRDefault="003B1037" w:rsidP="006E3E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0F4F5F" w:rsidRPr="003B1037">
              <w:rPr>
                <w:b/>
                <w:i/>
                <w:sz w:val="28"/>
                <w:szCs w:val="28"/>
              </w:rPr>
              <w:t>тветственный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килова М</w:t>
            </w:r>
            <w:r w:rsidR="003B1037">
              <w:rPr>
                <w:sz w:val="28"/>
                <w:szCs w:val="28"/>
              </w:rPr>
              <w:t>уминат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эколог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лаева А.А.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килова М</w:t>
            </w:r>
            <w:r w:rsidR="003B1037">
              <w:rPr>
                <w:sz w:val="28"/>
                <w:szCs w:val="28"/>
              </w:rPr>
              <w:t>уминат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тематика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жамаева Б.Г.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килова М</w:t>
            </w:r>
            <w:r w:rsidR="003B1037">
              <w:rPr>
                <w:sz w:val="28"/>
                <w:szCs w:val="28"/>
              </w:rPr>
              <w:t>уминат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строном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Гигаева Р.Р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4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екмурзаева З</w:t>
            </w:r>
            <w:r w:rsidR="003B1037">
              <w:rPr>
                <w:sz w:val="28"/>
                <w:szCs w:val="28"/>
              </w:rPr>
              <w:t>ульфия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иолог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.М.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5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З</w:t>
            </w:r>
            <w:r w:rsidR="003B1037">
              <w:rPr>
                <w:sz w:val="28"/>
                <w:szCs w:val="28"/>
              </w:rPr>
              <w:t>айгинат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хим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.И.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6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йбулатова М</w:t>
            </w:r>
            <w:r w:rsidR="003B1037">
              <w:rPr>
                <w:sz w:val="28"/>
                <w:szCs w:val="28"/>
              </w:rPr>
              <w:t>арият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тематика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тырбекова З.И.</w:t>
            </w:r>
          </w:p>
        </w:tc>
      </w:tr>
      <w:tr w:rsidR="000F4F5F" w:rsidRPr="006B7824" w:rsidTr="003B1037">
        <w:trPr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7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Казалиева Г</w:t>
            </w:r>
            <w:r w:rsidR="003B1037">
              <w:rPr>
                <w:sz w:val="28"/>
                <w:szCs w:val="28"/>
              </w:rPr>
              <w:t>алимат</w:t>
            </w:r>
          </w:p>
        </w:tc>
        <w:tc>
          <w:tcPr>
            <w:tcW w:w="2001" w:type="dxa"/>
            <w:gridSpan w:val="3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тематика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.И.</w:t>
            </w:r>
          </w:p>
        </w:tc>
      </w:tr>
      <w:tr w:rsidR="000F4F5F" w:rsidRPr="006B7824" w:rsidTr="003B1037">
        <w:tblPrEx>
          <w:tblLook w:val="0000"/>
        </w:tblPrEx>
        <w:trPr>
          <w:trHeight w:val="16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8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жамаева И</w:t>
            </w:r>
            <w:r w:rsidR="003B1037">
              <w:rPr>
                <w:sz w:val="28"/>
                <w:szCs w:val="28"/>
              </w:rPr>
              <w:t>манат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тематика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жамаева Б. Г.</w:t>
            </w:r>
          </w:p>
        </w:tc>
      </w:tr>
      <w:tr w:rsidR="000F4F5F" w:rsidRPr="006B7824" w:rsidTr="003B1037">
        <w:tblPrEx>
          <w:tblLook w:val="0000"/>
        </w:tblPrEx>
        <w:trPr>
          <w:trHeight w:val="16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9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 М</w:t>
            </w:r>
            <w:r w:rsidR="003B1037">
              <w:rPr>
                <w:sz w:val="28"/>
                <w:szCs w:val="28"/>
              </w:rPr>
              <w:t>урад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хим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.И.</w:t>
            </w:r>
          </w:p>
        </w:tc>
      </w:tr>
      <w:tr w:rsidR="000F4F5F" w:rsidRPr="006B7824" w:rsidTr="003B1037">
        <w:tblPrEx>
          <w:tblLook w:val="0000"/>
        </w:tblPrEx>
        <w:trPr>
          <w:trHeight w:val="13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0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екмурзаева  З</w:t>
            </w:r>
            <w:r w:rsidR="003B1037">
              <w:rPr>
                <w:sz w:val="28"/>
                <w:szCs w:val="28"/>
              </w:rPr>
              <w:t>ульфия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10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1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килова М</w:t>
            </w:r>
            <w:r w:rsidR="003B1037">
              <w:rPr>
                <w:sz w:val="28"/>
                <w:szCs w:val="28"/>
              </w:rPr>
              <w:t>уминат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10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2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йбулатова М</w:t>
            </w:r>
            <w:r w:rsidR="003B1037">
              <w:rPr>
                <w:sz w:val="28"/>
                <w:szCs w:val="28"/>
              </w:rPr>
              <w:t>арат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120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3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Казалиева Г</w:t>
            </w:r>
            <w:r w:rsidR="003B1037">
              <w:rPr>
                <w:sz w:val="28"/>
                <w:szCs w:val="28"/>
              </w:rPr>
              <w:t>алимат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90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4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лиярбекова А</w:t>
            </w:r>
            <w:r w:rsidR="003B1037">
              <w:rPr>
                <w:sz w:val="28"/>
                <w:szCs w:val="28"/>
              </w:rPr>
              <w:t>сият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10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5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ектемирова А</w:t>
            </w:r>
            <w:r w:rsidR="003B1037">
              <w:rPr>
                <w:sz w:val="28"/>
                <w:szCs w:val="28"/>
              </w:rPr>
              <w:t>йгуль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эколог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.М.</w:t>
            </w:r>
          </w:p>
        </w:tc>
      </w:tr>
      <w:tr w:rsidR="000F4F5F" w:rsidRPr="006B7824" w:rsidTr="003B1037">
        <w:tblPrEx>
          <w:tblLook w:val="0000"/>
        </w:tblPrEx>
        <w:trPr>
          <w:trHeight w:val="180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6</w:t>
            </w:r>
          </w:p>
        </w:tc>
        <w:tc>
          <w:tcPr>
            <w:tcW w:w="332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лухина Е</w:t>
            </w:r>
            <w:r w:rsidR="003B1037">
              <w:rPr>
                <w:sz w:val="28"/>
                <w:szCs w:val="28"/>
              </w:rPr>
              <w:t>катерина</w:t>
            </w:r>
          </w:p>
        </w:tc>
        <w:tc>
          <w:tcPr>
            <w:tcW w:w="1994" w:type="dxa"/>
            <w:gridSpan w:val="2"/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иология</w:t>
            </w:r>
          </w:p>
        </w:tc>
        <w:tc>
          <w:tcPr>
            <w:tcW w:w="1072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лаева А.А.</w:t>
            </w:r>
          </w:p>
        </w:tc>
      </w:tr>
      <w:tr w:rsidR="000F4F5F" w:rsidRPr="006B7824" w:rsidTr="003B1037">
        <w:tblPrEx>
          <w:tblLook w:val="0000"/>
        </w:tblPrEx>
        <w:trPr>
          <w:trHeight w:val="105"/>
          <w:jc w:val="center"/>
        </w:trPr>
        <w:tc>
          <w:tcPr>
            <w:tcW w:w="674" w:type="dxa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7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Гитинова М</w:t>
            </w:r>
            <w:r w:rsidR="003B1037">
              <w:rPr>
                <w:sz w:val="28"/>
                <w:szCs w:val="28"/>
              </w:rPr>
              <w:t>услимат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ind w:left="108"/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иология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алаева А.А.</w:t>
            </w:r>
          </w:p>
        </w:tc>
      </w:tr>
      <w:tr w:rsidR="000F4F5F" w:rsidRPr="006B7824" w:rsidTr="003B1037">
        <w:tblPrEx>
          <w:tblLook w:val="0000"/>
        </w:tblPrEx>
        <w:trPr>
          <w:trHeight w:val="25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8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каева Д</w:t>
            </w:r>
            <w:r w:rsidR="003B1037">
              <w:rPr>
                <w:sz w:val="28"/>
                <w:szCs w:val="28"/>
              </w:rPr>
              <w:t>женнет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31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9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Абдулаев А</w:t>
            </w:r>
            <w:r w:rsidR="003B1037">
              <w:rPr>
                <w:sz w:val="28"/>
                <w:szCs w:val="28"/>
              </w:rPr>
              <w:t>бидин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270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0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Нурасулмагомедов А</w:t>
            </w:r>
            <w:r w:rsidR="003B1037">
              <w:rPr>
                <w:sz w:val="28"/>
                <w:szCs w:val="28"/>
              </w:rPr>
              <w:t>бдурахим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270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1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Шайманова П</w:t>
            </w:r>
            <w:r w:rsidR="003B1037">
              <w:rPr>
                <w:sz w:val="28"/>
                <w:szCs w:val="28"/>
              </w:rPr>
              <w:t>атимат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105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2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гомедов Г</w:t>
            </w:r>
            <w:r w:rsidR="003B1037">
              <w:rPr>
                <w:sz w:val="28"/>
                <w:szCs w:val="28"/>
              </w:rPr>
              <w:t>асан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БЖ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стафаев А.С.</w:t>
            </w:r>
          </w:p>
        </w:tc>
      </w:tr>
      <w:tr w:rsidR="000F4F5F" w:rsidRPr="006B7824" w:rsidTr="003B1037">
        <w:tblPrEx>
          <w:tblLook w:val="0000"/>
        </w:tblPrEx>
        <w:trPr>
          <w:trHeight w:val="118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3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Гусейнова Т</w:t>
            </w:r>
            <w:r w:rsidR="003B1037">
              <w:rPr>
                <w:sz w:val="28"/>
                <w:szCs w:val="28"/>
              </w:rPr>
              <w:t>уркян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.И.</w:t>
            </w:r>
          </w:p>
        </w:tc>
      </w:tr>
      <w:tr w:rsidR="000F4F5F" w:rsidRPr="006B7824" w:rsidTr="003B1037">
        <w:tblPrEx>
          <w:tblLook w:val="0000"/>
        </w:tblPrEx>
        <w:trPr>
          <w:trHeight w:val="120"/>
          <w:jc w:val="center"/>
        </w:trPr>
        <w:tc>
          <w:tcPr>
            <w:tcW w:w="67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4</w:t>
            </w:r>
          </w:p>
        </w:tc>
        <w:tc>
          <w:tcPr>
            <w:tcW w:w="3318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гдиева П</w:t>
            </w:r>
            <w:r w:rsidR="003B1037">
              <w:rPr>
                <w:sz w:val="28"/>
                <w:szCs w:val="28"/>
              </w:rPr>
              <w:t>атимат</w:t>
            </w:r>
          </w:p>
        </w:tc>
        <w:tc>
          <w:tcPr>
            <w:tcW w:w="1995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атематика</w:t>
            </w:r>
          </w:p>
        </w:tc>
        <w:tc>
          <w:tcPr>
            <w:tcW w:w="1078" w:type="dxa"/>
            <w:gridSpan w:val="2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0F4F5F" w:rsidRPr="006B7824" w:rsidRDefault="000F4F5F" w:rsidP="006E3E11">
            <w:pPr>
              <w:jc w:val="center"/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.И.</w:t>
            </w:r>
          </w:p>
        </w:tc>
      </w:tr>
    </w:tbl>
    <w:p w:rsidR="000F4F5F" w:rsidRPr="00780752" w:rsidRDefault="000F4F5F" w:rsidP="000F4F5F">
      <w:pPr>
        <w:rPr>
          <w:rFonts w:ascii="Times New Roman" w:hAnsi="Times New Roman" w:cs="Times New Roman"/>
          <w:b/>
          <w:sz w:val="28"/>
          <w:szCs w:val="28"/>
        </w:rPr>
      </w:pPr>
      <w:r w:rsidRPr="00780752">
        <w:rPr>
          <w:rFonts w:ascii="Times New Roman" w:hAnsi="Times New Roman" w:cs="Times New Roman"/>
          <w:b/>
          <w:sz w:val="28"/>
          <w:szCs w:val="28"/>
        </w:rPr>
        <w:t>Конкурсы:</w:t>
      </w:r>
    </w:p>
    <w:tbl>
      <w:tblPr>
        <w:tblStyle w:val="a3"/>
        <w:tblW w:w="0" w:type="auto"/>
        <w:tblInd w:w="392" w:type="dxa"/>
        <w:tblLook w:val="04A0"/>
      </w:tblPr>
      <w:tblGrid>
        <w:gridCol w:w="534"/>
        <w:gridCol w:w="2551"/>
        <w:gridCol w:w="3703"/>
        <w:gridCol w:w="905"/>
        <w:gridCol w:w="2451"/>
      </w:tblGrid>
      <w:tr w:rsidR="000F4F5F" w:rsidRPr="006B7824" w:rsidTr="003B1037">
        <w:tc>
          <w:tcPr>
            <w:tcW w:w="53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3703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униципальные и республиканские конкурсы</w:t>
            </w:r>
          </w:p>
        </w:tc>
        <w:tc>
          <w:tcPr>
            <w:tcW w:w="90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место</w:t>
            </w:r>
          </w:p>
        </w:tc>
        <w:tc>
          <w:tcPr>
            <w:tcW w:w="24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ответственный</w:t>
            </w:r>
          </w:p>
        </w:tc>
      </w:tr>
      <w:tr w:rsidR="000F4F5F" w:rsidRPr="006B7824" w:rsidTr="003B1037">
        <w:tc>
          <w:tcPr>
            <w:tcW w:w="53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</w:t>
            </w:r>
            <w:r w:rsidR="003B1037">
              <w:rPr>
                <w:sz w:val="28"/>
                <w:szCs w:val="28"/>
              </w:rPr>
              <w:t>аев Мурад</w:t>
            </w:r>
          </w:p>
        </w:tc>
        <w:tc>
          <w:tcPr>
            <w:tcW w:w="3703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Реки речные» -Шаг в будущее</w:t>
            </w:r>
          </w:p>
        </w:tc>
        <w:tc>
          <w:tcPr>
            <w:tcW w:w="90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.М.</w:t>
            </w:r>
          </w:p>
        </w:tc>
      </w:tr>
      <w:tr w:rsidR="000F4F5F" w:rsidRPr="006B7824" w:rsidTr="003B1037">
        <w:tc>
          <w:tcPr>
            <w:tcW w:w="53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F4F5F" w:rsidRPr="006B7824" w:rsidRDefault="003B1037" w:rsidP="006E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аев Мурад</w:t>
            </w:r>
          </w:p>
        </w:tc>
        <w:tc>
          <w:tcPr>
            <w:tcW w:w="3703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Моя вода»</w:t>
            </w:r>
          </w:p>
        </w:tc>
        <w:tc>
          <w:tcPr>
            <w:tcW w:w="90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.М.</w:t>
            </w:r>
          </w:p>
        </w:tc>
      </w:tr>
      <w:tr w:rsidR="000F4F5F" w:rsidRPr="006B7824" w:rsidTr="003B1037">
        <w:tc>
          <w:tcPr>
            <w:tcW w:w="53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F4F5F" w:rsidRPr="006B7824" w:rsidRDefault="003B1037" w:rsidP="006E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аева Зайгинат</w:t>
            </w:r>
          </w:p>
        </w:tc>
        <w:tc>
          <w:tcPr>
            <w:tcW w:w="3703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Источник жизни»</w:t>
            </w:r>
          </w:p>
        </w:tc>
        <w:tc>
          <w:tcPr>
            <w:tcW w:w="90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.М.</w:t>
            </w:r>
          </w:p>
        </w:tc>
      </w:tr>
      <w:tr w:rsidR="000F4F5F" w:rsidRPr="006B7824" w:rsidTr="003B1037">
        <w:tc>
          <w:tcPr>
            <w:tcW w:w="53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F4F5F" w:rsidRPr="006B7824" w:rsidRDefault="003B1037" w:rsidP="006E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имов А. </w:t>
            </w:r>
            <w:r w:rsidR="000F4F5F" w:rsidRPr="006B7824">
              <w:rPr>
                <w:sz w:val="28"/>
                <w:szCs w:val="28"/>
              </w:rPr>
              <w:t>Магомедов Г.</w:t>
            </w:r>
          </w:p>
        </w:tc>
        <w:tc>
          <w:tcPr>
            <w:tcW w:w="3703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«Болотное озеро»</w:t>
            </w:r>
          </w:p>
        </w:tc>
        <w:tc>
          <w:tcPr>
            <w:tcW w:w="90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Далгатова Н.М.</w:t>
            </w:r>
          </w:p>
        </w:tc>
      </w:tr>
      <w:tr w:rsidR="000F4F5F" w:rsidRPr="006B7824" w:rsidTr="003B1037">
        <w:tc>
          <w:tcPr>
            <w:tcW w:w="534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F4F5F" w:rsidRPr="006B7824" w:rsidRDefault="003B1037" w:rsidP="006E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аев Мурад</w:t>
            </w:r>
          </w:p>
        </w:tc>
        <w:tc>
          <w:tcPr>
            <w:tcW w:w="3703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Н.Магомедов   «Юный химик»</w:t>
            </w:r>
          </w:p>
        </w:tc>
        <w:tc>
          <w:tcPr>
            <w:tcW w:w="905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0F4F5F" w:rsidRPr="006B7824" w:rsidRDefault="000F4F5F" w:rsidP="006E3E11">
            <w:pPr>
              <w:rPr>
                <w:sz w:val="28"/>
                <w:szCs w:val="28"/>
              </w:rPr>
            </w:pPr>
            <w:r w:rsidRPr="006B7824">
              <w:rPr>
                <w:sz w:val="28"/>
                <w:szCs w:val="28"/>
              </w:rPr>
              <w:t>Бучаева У.И.</w:t>
            </w:r>
          </w:p>
        </w:tc>
      </w:tr>
    </w:tbl>
    <w:p w:rsidR="000F4F5F" w:rsidRPr="003B1037" w:rsidRDefault="000F4F5F" w:rsidP="003B1037">
      <w:pPr>
        <w:shd w:val="clear" w:color="auto" w:fill="FFFFFF"/>
        <w:spacing w:after="0" w:line="101" w:lineRule="atLeast"/>
        <w:rPr>
          <w:rFonts w:ascii="Times New Roman" w:hAnsi="Times New Roman" w:cs="Times New Roman"/>
          <w:b/>
          <w:i/>
          <w:sz w:val="24"/>
          <w:szCs w:val="28"/>
        </w:rPr>
      </w:pPr>
      <w:r w:rsidRPr="003B1037">
        <w:rPr>
          <w:rFonts w:ascii="Times New Roman" w:hAnsi="Times New Roman" w:cs="Times New Roman"/>
          <w:b/>
          <w:bCs/>
          <w:i/>
          <w:sz w:val="24"/>
          <w:szCs w:val="28"/>
        </w:rPr>
        <w:t>4. Предметная неделя.</w:t>
      </w:r>
    </w:p>
    <w:p w:rsidR="000F4F5F" w:rsidRPr="00214249" w:rsidRDefault="000F4F5F" w:rsidP="00214249">
      <w:pPr>
        <w:shd w:val="clear" w:color="auto" w:fill="FFFFFF"/>
        <w:spacing w:after="0" w:line="101" w:lineRule="atLeast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Одним из средств привития любви и внимания к учебным предметам является предметная неделя, так как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чностных особенностей учащихся. При этом ученик стремится к самореализации, у него формируются навыки планирования и самоконтроля, ему приходится проявлять интеллектуальные способности. Предметная неделя даёт хорошую </w:t>
      </w:r>
      <w:r w:rsidRPr="00214249">
        <w:rPr>
          <w:rFonts w:ascii="Times New Roman" w:hAnsi="Times New Roman" w:cs="Times New Roman"/>
          <w:sz w:val="24"/>
          <w:szCs w:val="28"/>
        </w:rPr>
        <w:lastRenderedPageBreak/>
        <w:t xml:space="preserve">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 </w:t>
      </w:r>
    </w:p>
    <w:p w:rsidR="000F4F5F" w:rsidRPr="003B1037" w:rsidRDefault="000F4F5F" w:rsidP="003B10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3B1037">
        <w:rPr>
          <w:rFonts w:ascii="Times New Roman" w:hAnsi="Times New Roman" w:cs="Times New Roman"/>
          <w:b/>
          <w:i/>
          <w:sz w:val="24"/>
          <w:szCs w:val="28"/>
        </w:rPr>
        <w:t>Цель предметной недели: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развитие интереса к изучаемому предмету;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развитие интеллектуального и творческого потенциала учащихся;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развитие коммуникативных навыков между учениками разных возрастов.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При подготовке мероприятий и творческих заданий учитывались возрастные особенности учащихся. По итогам недели награждены  учащиеся школы.</w:t>
      </w:r>
    </w:p>
    <w:p w:rsidR="000F4F5F" w:rsidRPr="00214249" w:rsidRDefault="000F4F5F" w:rsidP="00214249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0F4F5F" w:rsidRPr="00214249" w:rsidRDefault="000F4F5F" w:rsidP="00214249">
      <w:pPr>
        <w:shd w:val="clear" w:color="auto" w:fill="FFFFFF"/>
        <w:spacing w:after="0" w:line="101" w:lineRule="atLeast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bCs/>
          <w:sz w:val="24"/>
          <w:szCs w:val="28"/>
        </w:rPr>
        <w:t>3</w:t>
      </w:r>
      <w:r w:rsidRPr="003B1037">
        <w:rPr>
          <w:rFonts w:ascii="Times New Roman" w:hAnsi="Times New Roman" w:cs="Times New Roman"/>
          <w:b/>
          <w:bCs/>
          <w:i/>
          <w:sz w:val="24"/>
          <w:szCs w:val="28"/>
        </w:rPr>
        <w:t>. Внеклассные мероприятия</w:t>
      </w:r>
      <w:r w:rsidRPr="00214249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F4F5F" w:rsidRPr="00214249" w:rsidRDefault="000F4F5F" w:rsidP="0021424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Почти ни одно внеклассное мероприятие по русскому языку и литературе, истории, обществознанию, КТНД  в нашей школе не проходит без применения ИКТ. Чаще всего используются презентации: есть наглядность, можно подобрать разнообразный иллюстративный материал. </w:t>
      </w:r>
    </w:p>
    <w:p w:rsidR="000F4F5F" w:rsidRPr="00214249" w:rsidRDefault="000F4F5F" w:rsidP="002142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В будущем учебном году внеклассная работа среди учащихся будет продолжена.</w:t>
      </w:r>
    </w:p>
    <w:p w:rsidR="000F4F5F" w:rsidRPr="00214249" w:rsidRDefault="000F4F5F" w:rsidP="00214249">
      <w:pPr>
        <w:shd w:val="clear" w:color="auto" w:fill="FFFFFF"/>
        <w:spacing w:after="0" w:line="101" w:lineRule="atLeast"/>
        <w:rPr>
          <w:rFonts w:ascii="Times New Roman" w:hAnsi="Times New Roman" w:cs="Times New Roman"/>
          <w:bCs/>
          <w:sz w:val="24"/>
          <w:szCs w:val="28"/>
        </w:rPr>
      </w:pPr>
    </w:p>
    <w:p w:rsidR="000F4F5F" w:rsidRPr="00214249" w:rsidRDefault="000F4F5F" w:rsidP="00214249">
      <w:pPr>
        <w:shd w:val="clear" w:color="auto" w:fill="FFFFFF"/>
        <w:spacing w:after="0" w:line="101" w:lineRule="atLeast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bCs/>
          <w:sz w:val="24"/>
          <w:szCs w:val="28"/>
        </w:rPr>
        <w:t>4</w:t>
      </w:r>
      <w:r w:rsidRPr="003B1037">
        <w:rPr>
          <w:rFonts w:ascii="Times New Roman" w:hAnsi="Times New Roman" w:cs="Times New Roman"/>
          <w:b/>
          <w:bCs/>
          <w:i/>
          <w:sz w:val="24"/>
          <w:szCs w:val="28"/>
        </w:rPr>
        <w:t>. Подготовка к ОГЭ и ЕГЭ.</w:t>
      </w:r>
    </w:p>
    <w:p w:rsidR="000F4F5F" w:rsidRPr="00214249" w:rsidRDefault="000F4F5F" w:rsidP="00214249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   Бучаева У.И., Батырбекова З.И., Балаева А.А., Далгатова Н.М., Мустафаев А.С.,Гигаева Р.Р. в течение учебного года проводилась дифференцированная работа по подготовке к ОГЭ и ЕГЭ:  индивидуально-групповые занятия по подготовке к ОГЭ и ЕГЭ, индивидуальные консультации, были составлены разноуровневые тесты по материалам ОГЭ и ЕГЭ, велась углубленная работа с тестовыми заданиями, подготовка к сочинениям и изложениям. Все учащиеся выпускных классов допущены к сдаче ОГЭ и ЕГЭ.</w:t>
      </w:r>
    </w:p>
    <w:p w:rsidR="000F4F5F" w:rsidRPr="00214249" w:rsidRDefault="000F4F5F" w:rsidP="0021424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F4F5F" w:rsidRPr="003B1037" w:rsidRDefault="000F4F5F" w:rsidP="003B1037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3B1037">
        <w:rPr>
          <w:rFonts w:ascii="Times New Roman" w:hAnsi="Times New Roman" w:cs="Times New Roman"/>
          <w:b/>
          <w:i/>
          <w:sz w:val="24"/>
          <w:szCs w:val="28"/>
        </w:rPr>
        <w:t>5. Общие выводы: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- проблема школы  и вытекающая из нее тема методического объединения соответствуют основным задачам, стоящим перед школой; </w:t>
      </w:r>
    </w:p>
    <w:p w:rsidR="000F4F5F" w:rsidRPr="00214249" w:rsidRDefault="000F4F5F" w:rsidP="00214249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члены ШМО ЕМЦ понимают значимость методической работы, принимают активное участие в жизни школы;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тематика заседаний отражает основные проблемы, стоящие перед учителями;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- заседания тщательно подготовлены и продуманы; 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протоколы заседаний ШМО ведутся и хранятся.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- проводилась работа по овладению учителями современными методиками и технологиями обучения; 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уделялось внимание формированию у учащихся навыков творческой исследовательской деятельности; сохранению и поддержанию образовательной среды.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 Но в работе педагогов ШМО остались ещё не решённые до конца проблемы: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не в полной мере используются на уроках  современные образовательные технологии;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нет достаточного опыта работы по составлению технологических карт уроков по ФГОС;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- не систематически ведётся работа с одарёнными и слабоуспевающими</w:t>
      </w:r>
    </w:p>
    <w:p w:rsidR="000F4F5F" w:rsidRPr="00214249" w:rsidRDefault="000F4F5F" w:rsidP="0021424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>школьниками;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  </w:t>
      </w:r>
      <w:r w:rsidRPr="00214249">
        <w:rPr>
          <w:rFonts w:ascii="Times New Roman" w:hAnsi="Times New Roman" w:cs="Times New Roman"/>
          <w:sz w:val="24"/>
          <w:szCs w:val="28"/>
          <w:shd w:val="clear" w:color="auto" w:fill="FFFFFF"/>
        </w:rPr>
        <w:t>Имеющиеся недостатки в работе анализируются, а значит, возможно их устранение.</w:t>
      </w:r>
    </w:p>
    <w:p w:rsidR="000F4F5F" w:rsidRPr="00214249" w:rsidRDefault="000F4F5F" w:rsidP="00214249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14249">
        <w:rPr>
          <w:rFonts w:ascii="Times New Roman" w:hAnsi="Times New Roman" w:cs="Times New Roman"/>
          <w:sz w:val="24"/>
          <w:szCs w:val="28"/>
        </w:rPr>
        <w:t>На основании вышеизложенного   работу ШМО учителей ЕМЦ следует признать удовлетворительной.</w:t>
      </w:r>
    </w:p>
    <w:p w:rsidR="0051265A" w:rsidRPr="00214249" w:rsidRDefault="000F4F5F" w:rsidP="00214249">
      <w:pPr>
        <w:spacing w:after="0"/>
        <w:rPr>
          <w:rFonts w:ascii="Times New Roman" w:hAnsi="Times New Roman" w:cs="Times New Roman"/>
          <w:bCs/>
          <w:iCs/>
          <w:sz w:val="24"/>
          <w:szCs w:val="28"/>
        </w:rPr>
      </w:pPr>
      <w:r w:rsidRPr="00214249">
        <w:rPr>
          <w:rFonts w:ascii="Times New Roman" w:hAnsi="Times New Roman" w:cs="Times New Roman"/>
          <w:sz w:val="24"/>
          <w:szCs w:val="28"/>
        </w:rPr>
        <w:t xml:space="preserve">     Так как проблема совершенствования методики подготовки обучающихся к ОГЭ,ЕГЭ и проблема совершенствования методики проведения занятий согласно требованиям ФГОС ООО остаются актуальными для ШМО учителей ЕМЦ, в 2019-2020 учебном году мы продолжим работать над методической темой: </w:t>
      </w:r>
      <w:r w:rsidRPr="00214249">
        <w:rPr>
          <w:rFonts w:ascii="Times New Roman" w:hAnsi="Times New Roman" w:cs="Times New Roman"/>
          <w:sz w:val="24"/>
          <w:szCs w:val="28"/>
          <w:shd w:val="clear" w:color="auto" w:fill="FFFFFF"/>
        </w:rPr>
        <w:t>«Современные информационные технологии обучения в работе учителя – залог успешного перехода на ФГОС».</w:t>
      </w:r>
    </w:p>
    <w:p w:rsidR="0051265A" w:rsidRPr="002C1922" w:rsidRDefault="00AA2F0B" w:rsidP="00214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  <w:r w:rsidRPr="002C192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lastRenderedPageBreak/>
        <w:t xml:space="preserve">Работа </w:t>
      </w:r>
      <w:r w:rsidR="0051265A" w:rsidRPr="002C1922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  <w:t xml:space="preserve"> ШМО учителей родного языка и литературы 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Работа МО учителей родного языка и литературы в течение 2018-2019 учебного года велась в соответствии с требованиями нормативных документов.</w:t>
      </w: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Тема, цель и задачи деятельности ШМО были сформулированы в начале учебного года, исходя из общешкольных  задач.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Тема ШМО: 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«Развитие  творческих и интеллектуальных способностей в процессе обучения и воспитания  обучающихся на уроках   родного языка и литературы».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  2018-2019 учебном году перед методическим объединением  учителей родного языка и литературы   были поставлены конкретные </w:t>
      </w: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цели и задачи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Цель:</w:t>
      </w:r>
    </w:p>
    <w:p w:rsidR="006750FA" w:rsidRPr="003B1037" w:rsidRDefault="006750FA" w:rsidP="003B10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           Создание условий для выявления и раскрытия творческих способностей каждого ученика.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</w:p>
    <w:p w:rsidR="006750FA" w:rsidRPr="003B1037" w:rsidRDefault="00214249" w:rsidP="003B10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1.</w:t>
      </w:r>
      <w:r w:rsidR="006750FA" w:rsidRPr="003B1037">
        <w:rPr>
          <w:rFonts w:ascii="Times New Roman" w:eastAsia="Times New Roman" w:hAnsi="Times New Roman" w:cs="Times New Roman"/>
          <w:sz w:val="24"/>
          <w:szCs w:val="28"/>
        </w:rPr>
        <w:t>Воспитывать духовно богатую и высоконравственную личность с развитым чувством самосознания и общероссийского сознания, человека, любящего свою Родину, свой народ, язык и культуру.</w:t>
      </w:r>
    </w:p>
    <w:p w:rsidR="006750FA" w:rsidRPr="003B1037" w:rsidRDefault="003B1037" w:rsidP="003B10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1.</w:t>
      </w:r>
      <w:r w:rsidR="006750FA" w:rsidRPr="003B1037">
        <w:rPr>
          <w:rFonts w:ascii="Times New Roman" w:eastAsia="Times New Roman" w:hAnsi="Times New Roman" w:cs="Times New Roman"/>
          <w:sz w:val="24"/>
          <w:szCs w:val="28"/>
        </w:rPr>
        <w:t>Разрабатывать и  проводить уроки разного типа с целью повышения интереса  к предметам гуманитарного цикла.</w:t>
      </w:r>
    </w:p>
    <w:p w:rsidR="006750FA" w:rsidRPr="003B1037" w:rsidRDefault="003B1037" w:rsidP="003B10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.</w:t>
      </w:r>
      <w:r w:rsidR="006750FA" w:rsidRPr="003B1037">
        <w:rPr>
          <w:rFonts w:ascii="Times New Roman" w:eastAsia="Times New Roman" w:hAnsi="Times New Roman" w:cs="Times New Roman"/>
          <w:sz w:val="24"/>
          <w:szCs w:val="28"/>
        </w:rPr>
        <w:t>Обеспечить  уровень  образования, соответствующего современным требованиям за счёт личностно-ориентированного подхода к учащимся.</w:t>
      </w:r>
    </w:p>
    <w:p w:rsidR="006750FA" w:rsidRPr="003B1037" w:rsidRDefault="003B1037" w:rsidP="003B10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.</w:t>
      </w:r>
      <w:r w:rsidR="006750FA" w:rsidRPr="003B1037">
        <w:rPr>
          <w:rFonts w:ascii="Times New Roman" w:eastAsia="Times New Roman" w:hAnsi="Times New Roman" w:cs="Times New Roman"/>
          <w:sz w:val="24"/>
          <w:szCs w:val="28"/>
        </w:rPr>
        <w:t>Развивать творческий потенциал учащихся, используя современные педагогические технологии</w:t>
      </w:r>
      <w:r w:rsidR="006750FA" w:rsidRPr="003B1037">
        <w:rPr>
          <w:rFonts w:ascii="Times New Roman" w:eastAsia="Times New Roman" w:hAnsi="Times New Roman" w:cs="Times New Roman"/>
          <w:i/>
          <w:iCs/>
          <w:sz w:val="24"/>
          <w:szCs w:val="28"/>
        </w:rPr>
        <w:t>.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8"/>
        </w:rPr>
      </w:pP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Проблемы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, над которыми работали члены ШМО в 2018-2019 учебном году:</w:t>
      </w:r>
    </w:p>
    <w:p w:rsidR="006750FA" w:rsidRPr="003B1037" w:rsidRDefault="006750FA" w:rsidP="00214249">
      <w:pPr>
        <w:numPr>
          <w:ilvl w:val="0"/>
          <w:numId w:val="3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Качество знаний учащихся и подготовка к олимпиадам</w:t>
      </w:r>
    </w:p>
    <w:p w:rsidR="006750FA" w:rsidRPr="003B1037" w:rsidRDefault="006750FA" w:rsidP="00214249">
      <w:pPr>
        <w:numPr>
          <w:ilvl w:val="0"/>
          <w:numId w:val="3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оспитательный потенциал уроков родного языка и литературы.</w:t>
      </w:r>
    </w:p>
    <w:p w:rsidR="006750FA" w:rsidRPr="003B1037" w:rsidRDefault="006750FA" w:rsidP="00214249">
      <w:pPr>
        <w:numPr>
          <w:ilvl w:val="0"/>
          <w:numId w:val="3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Культура слова современных школьников.</w:t>
      </w:r>
    </w:p>
    <w:p w:rsidR="006750FA" w:rsidRPr="003B1037" w:rsidRDefault="006750FA" w:rsidP="00214249">
      <w:pPr>
        <w:numPr>
          <w:ilvl w:val="0"/>
          <w:numId w:val="36"/>
        </w:numPr>
        <w:shd w:val="clear" w:color="auto" w:fill="FFFFFF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неклассная деятельность учителей родных языков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 основном, поставленные  перед ШМО цель и задачи были реализованы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Вывод: 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как показала работа, члены ШМО приложили максимум усилий для реализации поставленных целей и задач в 2018-2019 учебном году. Деятельность учителей и учащихся была достаточно активной, были разнообразными формы работы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 2018-2019 учебном году состоялось 4  плановых заседаний ШМО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Первое заседание ШМО (протокол №1 от 28.08.18г.) носило организационный характер. Был обсужден и утвержден план работы ШМО на год. Кроме того, обсуждались рабочие программы по предметам, все программы утверждены. На первом заседании рассмотрели также вопрос о проведении мероприятия ко Дню Единства народов Дагестана и мероприятие, посвященное юбилею Р. Гамзатова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На втором заседании (протокол №2 от 10.10.18г.) рассмотрели следующие вопросы: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1.Итоги входного контроля по родному языку в 5-х классах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2.Организация и проведение школьного этапа олимпиад 5-11 классы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3.Выступление по методической теме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4.Утверждение плана недели по родному языку и литературе, а также городской недели. 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Третье заседание ШМО ( протокол№3 от 19.12.18 г.) прошло в  форме семинара на тему: «Развитие  творческих и интеллектуальных способностей в процессе обучения и воспитания  обучающихся на уроках   родного языка и литературы»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Кроме того, провели анализ срезовых работ  по родному языку за первое полугодие, рассмотрели вопрос о ходе подготовки к олимпиадам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На четвертом заседании (протокол №4 от 31.03.19 г.) изучили проект концепции профессионального стандарта педагогов, где прописан</w:t>
      </w:r>
      <w:r w:rsidRPr="003B1037">
        <w:rPr>
          <w:rFonts w:ascii="Times New Roman" w:eastAsia="Times New Roman" w:hAnsi="Times New Roman" w:cs="Times New Roman"/>
          <w:szCs w:val="24"/>
        </w:rPr>
        <w:t xml:space="preserve"> 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профессиональный стандарт учителя родного языка. Кроме того, отдельным вопросом стояло прохождение программ.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На последнем заседании ШМО (протокол №5 от 22.05.19 г.) были рассмотрены следующие вопросы:</w:t>
      </w:r>
    </w:p>
    <w:p w:rsidR="006750FA" w:rsidRPr="003B1037" w:rsidRDefault="006750FA" w:rsidP="002142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1.Подведение итогов работы ШМО за 2018— 2019 учебный год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2. Утверждение задач на новый 2019— 2020 учебный год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3. Подведение итогов работы  учителей  по своим методическим темам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4.Прохождение программ по предметам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lastRenderedPageBreak/>
        <w:t>5. Анализ результатов административных контрольных работ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Тематика заседаний ШМО отражала основные проблемные вопросы школы. Выступления основывались на практических результатах, позволяющих делать серьезные методические обобщения. Поставленные задачи решались через совершенствование методики проведения урока, индивидуальной работы со слабоуспевающими и одаренными учащимися, коррекцию знаний учащихся на основе диагностической деятельности учителей, а также ознакомление учителей с новой педагогической и методической литературой. Для повышения качества обучения  в течение учебного года  использовались различные формы учебных занятий: урок-лекция, деловые игры, урок-зачет, урок-конференция, урок-исследование, урок-презентация. урок-проект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В 2018-2019  учебном году ШМО работало в составе  7 человек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Курсовую переподготовку прошла Абдусаламова Х.А.-учитель дагестанской литературы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С 15 февраля по21 февраля в  школе прошла </w:t>
      </w: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Неделя родного языка и литературы. Основная цель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> – повышение интереса учеников к предметам, формирование познавательной активности, расширение  кругозора знаний. Все педагоги приняли активное участие, подготовив мероприятия к открытию недели и закрытию недели, были проведены открытые уроки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 рамках Недели родного языка и литературы прошли конкурсы для учащихся 5-11 классов: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1. Конкурс плакатов от каждого класса 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2.Конкурс авторских стихотворений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3.Конкурс лучших сочинений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4.Конкурс рисунков,  иллюстраций к любым художественным произведениям от учащихся 5-9 классов. 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5.Конкурс «На лучшего переводчика»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Также 16.03.2019 г. в школе прошла городская неделя, с приглашением учителей родных языков и литературы всего города, где с помощью всего коллектива всё прошло на высшем уровне. Встречали гостей учащиеся  в национальной дагестанской одежде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Были даны открытые уроки: 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1. Урок кумыкского языка – « Глагол»,  учитель Бабатова Д.Д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2. Урок аварского языка – « Прилагательное»,  учитель Зубаирова М.Б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Далее было проведено открытое мероприятие в актовом зале школы под названием «Дагестан – край мой родной». После, все гости были приглашены за уютно  и вкусно накрытые столы 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се учителя приняли участие в  школьном этапе олимпиады школьников. Школьный  этап  проводился  по единым     олимпиадным  заданиям,  разработанным  муниципальной  комис-сией   Олимпиады школьников. В школьном этапе Олимпиады по родному языку приняли участие 12 человек</w:t>
      </w:r>
      <w:r w:rsidRPr="003B1037">
        <w:rPr>
          <w:rFonts w:ascii="Times New Roman" w:eastAsia="Times New Roman" w:hAnsi="Times New Roman" w:cs="Times New Roman"/>
          <w:szCs w:val="24"/>
        </w:rPr>
        <w:t>.</w:t>
      </w: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 Победители данного этапа:  приняли участие в муниципальном этапе, где 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Авар.лит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2 место-Сулаева Алжанат 9 «а»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3 место – Курбанова Луиза 7 «в»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Авар.яз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2 место- Магомедова Асият 8 «в»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          3 место-Раджабова Патимат 9 «а»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          3 место- Саламова Патимат 10 кл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          3 место – Нуралиева Джамиля 11 кл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 Кум.яз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 xml:space="preserve">3 место-Алиева Джамиля – 9 «а» 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Кум.лит.</w:t>
      </w:r>
    </w:p>
    <w:p w:rsidR="006750FA" w:rsidRPr="003B1037" w:rsidRDefault="003B1037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 xml:space="preserve"> Также учителя принимали активное участие в городских конкурсах : 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«Конкурс стихов на родном языке»11 кл.: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24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B1037">
        <w:rPr>
          <w:rFonts w:ascii="Times New Roman" w:eastAsia="Times New Roman" w:hAnsi="Times New Roman" w:cs="Times New Roman"/>
          <w:sz w:val="24"/>
          <w:szCs w:val="24"/>
        </w:rPr>
        <w:t>.Бучаева Зайгинат  – 1 место (кум.)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Бучаева Зайгинат приняла участие и заняла 3 место в этом же конкурсе на  республиканском  уровне. Учитель Абдусаидова А.О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Конкурс «Золотые россыпи»: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 xml:space="preserve">Хавалмагомедова Шамсият – 3 место 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В 2018-2019 уч. году были проведены планы мероприятий -это выставки, конкурсы чтецов, конкурсы на лучшего переводчика, открытые мероприятия, посвящённые: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1.Дню Единства Дагестана;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2.Дню дагестанской культуры и языков;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3.Неделе родных языков;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 xml:space="preserve">4.Международному Дню родных языков 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4"/>
        </w:rPr>
        <w:t>Учителя посещали форумы, где обсуждались проблемы с которыми сталкиваются учителя родных языков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Учителя проводят уроки и внеклассные мероприятия с использованием ИКТ. Также все учителя родных языков ведут мониторинг обученности обучающихся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Использование нового оборудования помогает разнообразить формы и методы проведения уроков, заинтересовать ребят в изучении предмета.</w:t>
      </w:r>
    </w:p>
    <w:p w:rsidR="006750FA" w:rsidRPr="003B1037" w:rsidRDefault="006750FA" w:rsidP="006750FA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 В текущем учебном году повышение и совершенствование мастерства педагогов проходило через  посещение МО города, а также через  взаимопосещение уроков и заслушивание выступлений по темам самообразования.</w:t>
      </w:r>
    </w:p>
    <w:p w:rsidR="006750FA" w:rsidRPr="003B1037" w:rsidRDefault="006750FA" w:rsidP="00675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Выводы и решения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      Работу ШМО учителей родного языка и литературы можно признать удовлетворительной. Учителя ШМО участвовали в инновационной деятельности, применяли современные образовательные технологии, участвовали активно в предметной неделе и на городском уровне предметной недели. В 2018-2019 уч. году проводилась работа по созданию условий, дающих возможность каждому учителю реализовать свой творческий потенциал в учебной деятельности, но, вместе с  тем, остаётся ряд нерешенных задач:</w:t>
      </w:r>
    </w:p>
    <w:p w:rsidR="006750FA" w:rsidRPr="003B1037" w:rsidRDefault="006750FA" w:rsidP="003B103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не найдена такая форма организации урока, которая обеспечила  бы не только усвоение учебного материала всеми учащимися  на  самом уроке, но и их самостоятельную  познавательную деятельность, способствующую умственному развитию.</w:t>
      </w:r>
    </w:p>
    <w:p w:rsidR="006750FA" w:rsidRPr="003B1037" w:rsidRDefault="006750FA" w:rsidP="003B103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всё ещё малоэффективной остаётся работа по формированию мотивов учения, возбуждения познавательного интереса учащихся   по теме, повышения их эмоционального настроения и обеспечения единства обучения, воспитания и развития.</w:t>
      </w:r>
    </w:p>
    <w:p w:rsidR="006750FA" w:rsidRPr="003B1037" w:rsidRDefault="006750FA" w:rsidP="003B1037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Есть </w:t>
      </w:r>
      <w:r w:rsidRPr="003B1037">
        <w:rPr>
          <w:rFonts w:ascii="Times New Roman" w:eastAsia="Times New Roman" w:hAnsi="Times New Roman" w:cs="Times New Roman"/>
          <w:b/>
          <w:bCs/>
          <w:sz w:val="24"/>
          <w:szCs w:val="28"/>
        </w:rPr>
        <w:t>проблемы, над которыми предстоит работать членам ШМО в следующем году:</w:t>
      </w:r>
    </w:p>
    <w:p w:rsidR="006750FA" w:rsidRPr="003B1037" w:rsidRDefault="006750FA" w:rsidP="003B1037">
      <w:pPr>
        <w:numPr>
          <w:ilvl w:val="0"/>
          <w:numId w:val="38"/>
        </w:numPr>
        <w:shd w:val="clear" w:color="auto" w:fill="FFFFFF"/>
        <w:spacing w:after="0" w:line="360" w:lineRule="atLeast"/>
        <w:ind w:left="0"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Организовать  работу с «сильными учениками», продумать организацию работы с одарёнными детьми;</w:t>
      </w:r>
    </w:p>
    <w:p w:rsidR="006750FA" w:rsidRPr="003B1037" w:rsidRDefault="006750FA" w:rsidP="003B1037">
      <w:pPr>
        <w:numPr>
          <w:ilvl w:val="0"/>
          <w:numId w:val="38"/>
        </w:numPr>
        <w:shd w:val="clear" w:color="auto" w:fill="FFFFFF"/>
        <w:spacing w:after="0" w:line="360" w:lineRule="atLeast"/>
        <w:ind w:left="0"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Продолжить процесс самообразования;</w:t>
      </w:r>
    </w:p>
    <w:p w:rsidR="006750FA" w:rsidRPr="003B1037" w:rsidRDefault="006750FA" w:rsidP="003B1037">
      <w:pPr>
        <w:numPr>
          <w:ilvl w:val="0"/>
          <w:numId w:val="38"/>
        </w:numPr>
        <w:shd w:val="clear" w:color="auto" w:fill="FFFFFF"/>
        <w:spacing w:after="0" w:line="360" w:lineRule="atLeast"/>
        <w:ind w:left="0" w:firstLine="142"/>
        <w:jc w:val="both"/>
        <w:rPr>
          <w:rFonts w:ascii="Times New Roman" w:eastAsia="Times New Roman" w:hAnsi="Times New Roman" w:cs="Times New Roman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Активизировать  использование инновационных технологий;</w:t>
      </w:r>
    </w:p>
    <w:p w:rsidR="006750FA" w:rsidRPr="006B7824" w:rsidRDefault="006750FA" w:rsidP="003B1037">
      <w:pPr>
        <w:numPr>
          <w:ilvl w:val="0"/>
          <w:numId w:val="38"/>
        </w:numPr>
        <w:shd w:val="clear" w:color="auto" w:fill="FFFFFF"/>
        <w:spacing w:after="0" w:line="360" w:lineRule="atLeast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037">
        <w:rPr>
          <w:rFonts w:ascii="Times New Roman" w:eastAsia="Times New Roman" w:hAnsi="Times New Roman" w:cs="Times New Roman"/>
          <w:sz w:val="24"/>
          <w:szCs w:val="28"/>
        </w:rPr>
        <w:t>Работать над пополнением  методической «копилки</w:t>
      </w:r>
      <w:r w:rsidRPr="006B7824">
        <w:rPr>
          <w:rFonts w:ascii="Times New Roman" w:eastAsia="Times New Roman" w:hAnsi="Times New Roman" w:cs="Times New Roman"/>
          <w:sz w:val="28"/>
          <w:szCs w:val="28"/>
        </w:rPr>
        <w:t>» школы;</w:t>
      </w:r>
    </w:p>
    <w:p w:rsidR="003B1037" w:rsidRDefault="006750FA" w:rsidP="003B1037">
      <w:pPr>
        <w:numPr>
          <w:ilvl w:val="0"/>
          <w:numId w:val="38"/>
        </w:numPr>
        <w:shd w:val="clear" w:color="auto" w:fill="FFFFFF"/>
        <w:spacing w:after="0" w:line="360" w:lineRule="atLeast"/>
        <w:ind w:left="0" w:firstLine="142"/>
        <w:jc w:val="both"/>
      </w:pPr>
      <w:r w:rsidRPr="006B7824">
        <w:rPr>
          <w:rFonts w:ascii="Times New Roman" w:eastAsia="Times New Roman" w:hAnsi="Times New Roman" w:cs="Times New Roman"/>
          <w:sz w:val="28"/>
          <w:szCs w:val="28"/>
        </w:rPr>
        <w:t>Повышать  качество знаний обучающихся по родному языку.</w:t>
      </w:r>
    </w:p>
    <w:p w:rsidR="009B40AD" w:rsidRPr="000A4CB2" w:rsidRDefault="006B7824" w:rsidP="00E24E12">
      <w:pPr>
        <w:shd w:val="clear" w:color="auto" w:fill="FFFFFF"/>
        <w:spacing w:after="0" w:line="360" w:lineRule="atLeast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037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18/2019</w:t>
      </w:r>
      <w:r w:rsidR="00D207CF" w:rsidRPr="003B103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ебном году работа методического объединения </w:t>
      </w:r>
      <w:r w:rsidR="00E24E12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ала по следующим направлениям:</w:t>
      </w:r>
    </w:p>
    <w:tbl>
      <w:tblPr>
        <w:tblStyle w:val="a3"/>
        <w:tblW w:w="10598" w:type="dxa"/>
        <w:tblInd w:w="-34" w:type="dxa"/>
        <w:tblLayout w:type="fixed"/>
        <w:tblLook w:val="04A0"/>
      </w:tblPr>
      <w:tblGrid>
        <w:gridCol w:w="1951"/>
        <w:gridCol w:w="1843"/>
        <w:gridCol w:w="1843"/>
        <w:gridCol w:w="4961"/>
      </w:tblGrid>
      <w:tr w:rsidR="006C76F1" w:rsidRPr="000A4CB2" w:rsidTr="003B1037">
        <w:tc>
          <w:tcPr>
            <w:tcW w:w="1951" w:type="dxa"/>
          </w:tcPr>
          <w:p w:rsidR="006C76F1" w:rsidRPr="000A4CB2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Реализуемые технологии</w:t>
            </w:r>
          </w:p>
        </w:tc>
        <w:tc>
          <w:tcPr>
            <w:tcW w:w="1843" w:type="dxa"/>
          </w:tcPr>
          <w:p w:rsidR="006C76F1" w:rsidRPr="000A4CB2" w:rsidRDefault="006C76F1" w:rsidP="009B40AD">
            <w:pPr>
              <w:ind w:hanging="392"/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E24E12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% учителей,</w:t>
            </w:r>
          </w:p>
          <w:p w:rsidR="006C76F1" w:rsidRPr="000A4CB2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споль-</w:t>
            </w:r>
          </w:p>
          <w:p w:rsidR="006C76F1" w:rsidRPr="000A4CB2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зующих технологию(расчет от кол-ва членов М/О)</w:t>
            </w:r>
          </w:p>
        </w:tc>
        <w:tc>
          <w:tcPr>
            <w:tcW w:w="4961" w:type="dxa"/>
          </w:tcPr>
          <w:p w:rsidR="006C76F1" w:rsidRPr="000A4CB2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Результативность</w:t>
            </w:r>
          </w:p>
          <w:p w:rsidR="006C76F1" w:rsidRPr="000A4CB2" w:rsidRDefault="006C76F1" w:rsidP="0081470C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спользования</w:t>
            </w:r>
          </w:p>
        </w:tc>
      </w:tr>
      <w:tr w:rsidR="006C76F1" w:rsidRPr="000A4CB2" w:rsidTr="003B1037">
        <w:tc>
          <w:tcPr>
            <w:tcW w:w="1951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.Проблемное обучение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се предметы базового компонента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72%</w:t>
            </w:r>
          </w:p>
        </w:tc>
        <w:tc>
          <w:tcPr>
            <w:tcW w:w="4961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Сформированность</w:t>
            </w:r>
          </w:p>
          <w:p w:rsidR="009B40AD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умений творческого усвоения знаний (учитель организовывает «открытие»знаний). </w:t>
            </w:r>
          </w:p>
        </w:tc>
      </w:tr>
      <w:tr w:rsidR="006C76F1" w:rsidRPr="000A4CB2" w:rsidTr="003B1037">
        <w:tc>
          <w:tcPr>
            <w:tcW w:w="1951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.Разноуровне</w:t>
            </w:r>
            <w:r w:rsidR="009B40AD">
              <w:rPr>
                <w:sz w:val="24"/>
                <w:szCs w:val="24"/>
              </w:rPr>
              <w:t>-</w:t>
            </w:r>
            <w:r w:rsidRPr="000A4CB2">
              <w:rPr>
                <w:sz w:val="24"/>
                <w:szCs w:val="24"/>
              </w:rPr>
              <w:t>вое</w:t>
            </w:r>
          </w:p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бучение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се предметы базового компонента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65%</w:t>
            </w:r>
          </w:p>
        </w:tc>
        <w:tc>
          <w:tcPr>
            <w:tcW w:w="4961" w:type="dxa"/>
          </w:tcPr>
          <w:p w:rsidR="009B40AD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Разработка уровневых заданий. Возможность осознанного определения сферы своих интересов и возможностей. Повышение мотивации обучения учащихся школы</w:t>
            </w:r>
          </w:p>
        </w:tc>
      </w:tr>
      <w:tr w:rsidR="006C76F1" w:rsidRPr="000A4CB2" w:rsidTr="003B1037">
        <w:tc>
          <w:tcPr>
            <w:tcW w:w="1951" w:type="dxa"/>
          </w:tcPr>
          <w:p w:rsidR="006C76F1" w:rsidRPr="000A4CB2" w:rsidRDefault="00E24E12" w:rsidP="0081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6C76F1" w:rsidRPr="000A4CB2">
              <w:rPr>
                <w:sz w:val="24"/>
                <w:szCs w:val="24"/>
              </w:rPr>
              <w:t>Технология проектной деятельности.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История, обществознание, биология,</w:t>
            </w:r>
            <w:r w:rsidR="00C44B04">
              <w:rPr>
                <w:sz w:val="24"/>
                <w:szCs w:val="24"/>
              </w:rPr>
              <w:t xml:space="preserve"> </w:t>
            </w:r>
            <w:r w:rsidRPr="000A4CB2">
              <w:rPr>
                <w:sz w:val="24"/>
                <w:szCs w:val="24"/>
              </w:rPr>
              <w:t>трудовое обучение,</w:t>
            </w:r>
            <w:r w:rsidR="00C44B04">
              <w:rPr>
                <w:sz w:val="24"/>
                <w:szCs w:val="24"/>
              </w:rPr>
              <w:t xml:space="preserve"> </w:t>
            </w:r>
            <w:r w:rsidRPr="000A4CB2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72%</w:t>
            </w:r>
          </w:p>
        </w:tc>
        <w:tc>
          <w:tcPr>
            <w:tcW w:w="4961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Сформированность умений:</w:t>
            </w:r>
          </w:p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*познавательной;</w:t>
            </w:r>
          </w:p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*рефлексивной деятельности(участие и победы в конкурсах ученических проектов: «Бобовые культуры»,»Мусор»)</w:t>
            </w:r>
          </w:p>
          <w:p w:rsidR="009B40AD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*позитивная динамика победителей в исследовательских проектах,научно-практических конференциях</w:t>
            </w:r>
          </w:p>
        </w:tc>
      </w:tr>
      <w:tr w:rsidR="006C76F1" w:rsidRPr="000A4CB2" w:rsidTr="003B1037">
        <w:tc>
          <w:tcPr>
            <w:tcW w:w="1951" w:type="dxa"/>
          </w:tcPr>
          <w:p w:rsidR="006C76F1" w:rsidRPr="000A4CB2" w:rsidRDefault="00E24E12" w:rsidP="0081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C76F1" w:rsidRPr="000A4CB2">
              <w:rPr>
                <w:sz w:val="24"/>
                <w:szCs w:val="24"/>
              </w:rPr>
              <w:t>Технология «Дебаты»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История , обществознание,</w:t>
            </w:r>
            <w:r w:rsidR="00C44B04">
              <w:rPr>
                <w:sz w:val="24"/>
                <w:szCs w:val="24"/>
              </w:rPr>
              <w:t xml:space="preserve"> </w:t>
            </w:r>
            <w:r w:rsidRPr="000A4CB2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5%</w:t>
            </w:r>
          </w:p>
        </w:tc>
        <w:tc>
          <w:tcPr>
            <w:tcW w:w="4961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ыступления на конференциях учащихся. Сформированность таких качеств, как толерантность, эмпатия;</w:t>
            </w:r>
            <w:r w:rsidR="00C44B04">
              <w:rPr>
                <w:sz w:val="24"/>
                <w:szCs w:val="24"/>
              </w:rPr>
              <w:t xml:space="preserve"> </w:t>
            </w:r>
            <w:r w:rsidRPr="000A4CB2">
              <w:rPr>
                <w:sz w:val="24"/>
                <w:szCs w:val="24"/>
              </w:rPr>
              <w:t>повышение активности школьников в жизни школьного и местного социума</w:t>
            </w:r>
          </w:p>
        </w:tc>
      </w:tr>
      <w:tr w:rsidR="006C76F1" w:rsidRPr="000A4CB2" w:rsidTr="003B1037">
        <w:tc>
          <w:tcPr>
            <w:tcW w:w="1951" w:type="dxa"/>
          </w:tcPr>
          <w:p w:rsidR="006C76F1" w:rsidRPr="000A4CB2" w:rsidRDefault="00E24E12" w:rsidP="0081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C76F1" w:rsidRPr="000A4CB2">
              <w:rPr>
                <w:sz w:val="24"/>
                <w:szCs w:val="24"/>
              </w:rPr>
              <w:t>ИКТ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се предметы базового компонента</w:t>
            </w:r>
          </w:p>
        </w:tc>
        <w:tc>
          <w:tcPr>
            <w:tcW w:w="1843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9%</w:t>
            </w:r>
          </w:p>
        </w:tc>
        <w:tc>
          <w:tcPr>
            <w:tcW w:w="4961" w:type="dxa"/>
          </w:tcPr>
          <w:p w:rsidR="006C76F1" w:rsidRPr="000A4CB2" w:rsidRDefault="006C76F1" w:rsidP="0081470C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Конструирование урока с использованием Информационно-коммуникативных средств. Развитие навыка в интернете</w:t>
            </w:r>
          </w:p>
        </w:tc>
      </w:tr>
    </w:tbl>
    <w:p w:rsidR="009B40AD" w:rsidRDefault="006C76F1" w:rsidP="006C7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ab/>
      </w:r>
    </w:p>
    <w:p w:rsidR="00E24E12" w:rsidRPr="00E24E12" w:rsidRDefault="006C76F1" w:rsidP="00E24E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ыполняя программу развития школы, с целью формирования ОУУН  педагогический коллектив ведет целенаправленную работ</w:t>
      </w:r>
      <w:r w:rsidR="00E24E12">
        <w:rPr>
          <w:rFonts w:ascii="Times New Roman" w:hAnsi="Times New Roman" w:cs="Times New Roman"/>
          <w:sz w:val="24"/>
          <w:szCs w:val="24"/>
        </w:rPr>
        <w:t>у: осуществляет компетентный</w:t>
      </w:r>
      <w:r w:rsidRPr="000A4CB2">
        <w:rPr>
          <w:rFonts w:ascii="Times New Roman" w:hAnsi="Times New Roman" w:cs="Times New Roman"/>
          <w:sz w:val="24"/>
          <w:szCs w:val="24"/>
        </w:rPr>
        <w:t xml:space="preserve"> подход к преподаванию учебных предметов, разъясняет значимость ключевых компетенций, выстраивает воспитательную работу на практических примерах из жизни в социуме человека компетентного, образованного, тем самым повышает мотивацию детей к процессу обучения, желание овладевать различными видами деятельности.</w:t>
      </w:r>
    </w:p>
    <w:p w:rsidR="006C442A" w:rsidRPr="00D32786" w:rsidRDefault="006C442A" w:rsidP="006C442A">
      <w:pPr>
        <w:spacing w:line="24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24E12">
        <w:rPr>
          <w:rFonts w:ascii="Times New Roman" w:eastAsia="Times New Roman" w:hAnsi="Times New Roman" w:cs="Times New Roman"/>
          <w:b/>
          <w:sz w:val="24"/>
          <w:szCs w:val="24"/>
        </w:rPr>
        <w:t>4.Формы мет</w:t>
      </w:r>
      <w:r w:rsidRPr="00D32786">
        <w:rPr>
          <w:rFonts w:ascii="Times New Roman" w:eastAsia="Times New Roman" w:hAnsi="Times New Roman" w:cs="Times New Roman"/>
          <w:b/>
          <w:sz w:val="24"/>
          <w:szCs w:val="24"/>
        </w:rPr>
        <w:t>одической работы с педагогами.</w:t>
      </w:r>
    </w:p>
    <w:p w:rsidR="006C442A" w:rsidRPr="00D32786" w:rsidRDefault="006C442A" w:rsidP="006C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sz w:val="24"/>
          <w:szCs w:val="24"/>
        </w:rPr>
        <w:t>Формы работы методического объединения были разнообразные: семинар – практикум, заседание круглого стола, тв</w:t>
      </w:r>
      <w:r>
        <w:rPr>
          <w:rFonts w:ascii="Times New Roman" w:eastAsia="Times New Roman" w:hAnsi="Times New Roman" w:cs="Times New Roman"/>
          <w:sz w:val="24"/>
          <w:szCs w:val="24"/>
        </w:rPr>
        <w:t>орческие отчёты, мастер – класс, предметные недели.</w:t>
      </w:r>
    </w:p>
    <w:p w:rsidR="006C442A" w:rsidRPr="00D32786" w:rsidRDefault="006C442A" w:rsidP="006C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sz w:val="24"/>
          <w:szCs w:val="24"/>
        </w:rPr>
        <w:t>Такие учителя начальных классов  как: Магомедалиева М.И., Умарова П.З., Алиева Н.С., Рамазанова Ш.М., Акаева А.С. продемонстрировали высокий уровень проведения открытых уроков. Ими накоплен богатый наглядный, раздаточный и дидактический материал по предметам, индивидуальные карточки, разноуровневые задания, контрольные работы, карточки для групповой работы.</w:t>
      </w:r>
    </w:p>
    <w:p w:rsidR="006C442A" w:rsidRPr="00D32786" w:rsidRDefault="006C442A" w:rsidP="006C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sz w:val="24"/>
          <w:szCs w:val="24"/>
        </w:rPr>
        <w:t>Все свои уроки учителя стараются строить так, чтобы дети помогали друг другу добывать знания, учитывая индивидуальные особенности каждого ребёнка.</w:t>
      </w:r>
    </w:p>
    <w:p w:rsidR="006C442A" w:rsidRPr="00D32786" w:rsidRDefault="006C442A" w:rsidP="006C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sz w:val="24"/>
          <w:szCs w:val="24"/>
        </w:rPr>
        <w:t>В течение всего учебного года большое внимание уделялось работе по формированию исследовательской деятельности учащихся начальных классо</w:t>
      </w:r>
      <w:r w:rsidR="006750FA">
        <w:rPr>
          <w:rFonts w:ascii="Times New Roman" w:eastAsia="Times New Roman" w:hAnsi="Times New Roman" w:cs="Times New Roman"/>
          <w:sz w:val="24"/>
          <w:szCs w:val="24"/>
        </w:rPr>
        <w:t xml:space="preserve">в как условие развития личности, а также велась работа по повышению качества образования учащихся. Были проведены семинары учителей родных языков, семинар для учителей 9-11 классов «Подготовка </w:t>
      </w:r>
      <w:r w:rsidR="007C2FE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750FA">
        <w:rPr>
          <w:rFonts w:ascii="Times New Roman" w:eastAsia="Times New Roman" w:hAnsi="Times New Roman" w:cs="Times New Roman"/>
          <w:sz w:val="24"/>
          <w:szCs w:val="24"/>
        </w:rPr>
        <w:t>ГИА -2019»</w:t>
      </w:r>
      <w:r w:rsidR="007C2F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50FA">
        <w:rPr>
          <w:rFonts w:ascii="Times New Roman" w:eastAsia="Times New Roman" w:hAnsi="Times New Roman" w:cs="Times New Roman"/>
          <w:sz w:val="24"/>
          <w:szCs w:val="24"/>
        </w:rPr>
        <w:t xml:space="preserve"> учителей начальных классов «Безударная гласная в корне слова.», «Решение текстовых задач.», «Подготовка учащихся к олимпиаде.»</w:t>
      </w:r>
    </w:p>
    <w:p w:rsidR="006C442A" w:rsidRPr="00D32786" w:rsidRDefault="006C442A" w:rsidP="006C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 особое внимание уделяли исследовательской деятельности на уроках и во внеурочной деятельности, делились опытом работы по данной проблеме, отмечали успехи и недостатки, а также трудности при подготовке к урокам.</w:t>
      </w:r>
    </w:p>
    <w:p w:rsidR="006C442A" w:rsidRPr="00D32786" w:rsidRDefault="006C442A" w:rsidP="006C442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sz w:val="24"/>
          <w:szCs w:val="24"/>
        </w:rPr>
      </w:pPr>
      <w:r w:rsidRPr="00D32786">
        <w:rPr>
          <w:rFonts w:ascii="Times New Roman" w:eastAsia="Times New Roman" w:hAnsi="Times New Roman" w:cs="Times New Roman"/>
          <w:sz w:val="24"/>
          <w:szCs w:val="24"/>
        </w:rPr>
        <w:t>Все формы можно предоставить в виде двух взаимосвязанных групп. Групповые формы методической работы, (педагогические советы, семинары, практикумы, консультации, открытые просмотры, деловые игры и. т. д.) . Индивидуальные формы методической работы (самообразование, индивидуальные консультации, собеседования, стажировка, наставничество и т. д.) . В начале учебного года был издан приказ №268 от 24.08.13г «О наставничестве» с целью оказания методической помощи молодым специалистам. Наставниками были назначены - Магомедалиева М.И., Акаева А.С., Исмаилова Б.Р., Абдусаламова З.А., которые в течение года посещали уроки, участвовали в разработке поурочного планирования молодых специалистов, оказывали методическую помощь при проведение уроков.</w:t>
      </w:r>
    </w:p>
    <w:p w:rsidR="006C442A" w:rsidRPr="00F80EB8" w:rsidRDefault="006C442A" w:rsidP="006C442A">
      <w:pPr>
        <w:spacing w:after="0" w:line="240" w:lineRule="auto"/>
        <w:ind w:left="426" w:right="150"/>
        <w:rPr>
          <w:rFonts w:ascii="Times New Roman" w:eastAsia="Times New Roman" w:hAnsi="Times New Roman" w:cs="Times New Roman"/>
          <w:sz w:val="24"/>
          <w:szCs w:val="24"/>
        </w:rPr>
      </w:pPr>
      <w:r w:rsidRPr="00F80EB8">
        <w:rPr>
          <w:rFonts w:ascii="Times New Roman" w:eastAsia="Times New Roman" w:hAnsi="Times New Roman" w:cs="Times New Roman"/>
          <w:sz w:val="24"/>
          <w:szCs w:val="24"/>
        </w:rPr>
        <w:lastRenderedPageBreak/>
        <w:t>Одно из самых эффективных форм методической работы является проведение семинаров, практикумов.</w:t>
      </w:r>
    </w:p>
    <w:p w:rsidR="006C442A" w:rsidRPr="00F80EB8" w:rsidRDefault="00F36EE0" w:rsidP="006C442A">
      <w:pPr>
        <w:spacing w:after="0" w:line="240" w:lineRule="auto"/>
        <w:ind w:left="426" w:right="150" w:firstLine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8/2019</w:t>
      </w:r>
      <w:r w:rsidR="006C442A" w:rsidRPr="00F80EB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шел семинар в начальной школе по теме: «Формирование УУД на уроках в начальной школе», в старшей школе семинар «Пути повышения  качества образования».</w:t>
      </w:r>
    </w:p>
    <w:p w:rsidR="006C442A" w:rsidRPr="00F80EB8" w:rsidRDefault="006C442A" w:rsidP="006C442A">
      <w:pPr>
        <w:spacing w:after="0" w:line="240" w:lineRule="auto"/>
        <w:ind w:left="426" w:right="150" w:firstLine="282"/>
        <w:rPr>
          <w:rFonts w:ascii="Times New Roman" w:eastAsia="Times New Roman" w:hAnsi="Times New Roman" w:cs="Times New Roman"/>
          <w:sz w:val="24"/>
          <w:szCs w:val="24"/>
        </w:rPr>
      </w:pPr>
      <w:r w:rsidRPr="00F80EB8">
        <w:rPr>
          <w:rFonts w:ascii="Times New Roman" w:eastAsia="Times New Roman" w:hAnsi="Times New Roman" w:cs="Times New Roman"/>
          <w:sz w:val="24"/>
          <w:szCs w:val="24"/>
        </w:rPr>
        <w:t>Проведены педсоветы: «Пути повышения качества образования</w:t>
      </w:r>
      <w:r w:rsidR="007C2FEB">
        <w:rPr>
          <w:rFonts w:ascii="Times New Roman" w:eastAsia="Times New Roman" w:hAnsi="Times New Roman" w:cs="Times New Roman"/>
          <w:sz w:val="24"/>
          <w:szCs w:val="24"/>
        </w:rPr>
        <w:t>: успехи и проблемы</w:t>
      </w:r>
      <w:r w:rsidRPr="00F80EB8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7C2FEB">
        <w:rPr>
          <w:rFonts w:ascii="Times New Roman" w:eastAsia="Times New Roman" w:hAnsi="Times New Roman" w:cs="Times New Roman"/>
          <w:sz w:val="24"/>
          <w:szCs w:val="24"/>
        </w:rPr>
        <w:t xml:space="preserve"> «Качество знаний учащихся: из чего оно складывается?» в форме деловой игры, «Ценности современного воспитания: проблемы, поиск, опыт</w:t>
      </w:r>
      <w:r w:rsidRPr="00F80E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C442A" w:rsidRPr="00F80EB8" w:rsidRDefault="006C442A" w:rsidP="006C4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EB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недели приобретают с каждым годом массовый охват обучающихся,</w:t>
      </w:r>
      <w:r w:rsidRPr="00F80EB8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 организацией внеклассной работы по  предметам с активным участием школьников в конкурсах, с представлением проектных работ. Это, несомненно, способствует повышению мотивации к изучению предметов, а также имеет воспитательное и развивающее значение.</w:t>
      </w:r>
    </w:p>
    <w:p w:rsidR="006C442A" w:rsidRPr="00E24E12" w:rsidRDefault="006C442A" w:rsidP="00E24E12">
      <w:pPr>
        <w:spacing w:after="0"/>
        <w:ind w:firstLine="708"/>
        <w:rPr>
          <w:rFonts w:ascii="Times New Roman" w:hAnsi="Times New Roman" w:cs="Times New Roman"/>
          <w:color w:val="000000"/>
          <w:sz w:val="24"/>
        </w:rPr>
      </w:pPr>
      <w:r w:rsidRPr="00E24E12">
        <w:rPr>
          <w:rFonts w:ascii="Times New Roman" w:hAnsi="Times New Roman" w:cs="Times New Roman"/>
          <w:color w:val="000000"/>
          <w:sz w:val="24"/>
        </w:rPr>
        <w:t>В целях повышения уровня заинтересованности учащихся школы физической культурой и ведении здорового образа жизни, в план недели были включены разные виды спорта. Поэтому основное внимание уделялось на охват разных возрастных категорий. Мероприятия, проводимые в рамках недели, проходили живо и интересно. Учащиеся были очень активными. Активность учащихся сказывается и тем, что учащиеся нашей школы заинтересованы в здоровом образе жизни.</w:t>
      </w:r>
    </w:p>
    <w:p w:rsidR="006C442A" w:rsidRPr="00E24E12" w:rsidRDefault="006C442A" w:rsidP="00E82098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E24E12">
        <w:rPr>
          <w:rFonts w:ascii="Times New Roman" w:hAnsi="Times New Roman" w:cs="Times New Roman"/>
          <w:color w:val="000000"/>
          <w:sz w:val="24"/>
        </w:rPr>
        <w:t>Такие учителя как Исмаилова Б.Р., Омарова М.С., Зубаирова М.Б., Абдусаламова З.А., Магомедова П.</w:t>
      </w:r>
      <w:r w:rsidR="007C2FEB" w:rsidRPr="00E24E12">
        <w:rPr>
          <w:rFonts w:ascii="Times New Roman" w:hAnsi="Times New Roman" w:cs="Times New Roman"/>
          <w:color w:val="000000"/>
          <w:sz w:val="24"/>
        </w:rPr>
        <w:t xml:space="preserve">Г.,Мирзоева У.Б.,  Батырбекова З.И. </w:t>
      </w:r>
      <w:r w:rsidRPr="00E24E12">
        <w:rPr>
          <w:rFonts w:ascii="Times New Roman" w:hAnsi="Times New Roman" w:cs="Times New Roman"/>
          <w:color w:val="000000"/>
          <w:sz w:val="24"/>
        </w:rPr>
        <w:t>провели интегрированные уроки по требованиям ФГОС на высоком уровне.</w:t>
      </w:r>
    </w:p>
    <w:p w:rsidR="00A82B51" w:rsidRPr="00BF5583" w:rsidRDefault="006C442A" w:rsidP="00BF5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E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мероприятия проведены  по  плану на соответствующем   методическом уровне. Цель и задачи, поставленные перед проведением предметной недели, реализованы  в  достаточно  полной  мере.</w:t>
      </w:r>
    </w:p>
    <w:p w:rsidR="009E66DE" w:rsidRDefault="009E66DE" w:rsidP="00E82098">
      <w:pPr>
        <w:pStyle w:val="a5"/>
        <w:spacing w:after="0"/>
        <w:ind w:left="800"/>
        <w:rPr>
          <w:b/>
          <w:color w:val="7030A0"/>
        </w:rPr>
      </w:pPr>
      <w:r w:rsidRPr="000A4CB2">
        <w:rPr>
          <w:b/>
          <w:color w:val="7030A0"/>
        </w:rPr>
        <w:t>4.5.Организация технической подготовки учителей (обучение работе с компьютером)</w:t>
      </w:r>
    </w:p>
    <w:p w:rsidR="009E66DE" w:rsidRPr="00BF5583" w:rsidRDefault="009E66DE" w:rsidP="00E24E12">
      <w:pPr>
        <w:spacing w:after="0"/>
        <w:ind w:left="142" w:firstLine="218"/>
        <w:jc w:val="both"/>
        <w:rPr>
          <w:rFonts w:ascii="Times New Roman" w:hAnsi="Times New Roman" w:cs="Times New Roman"/>
          <w:sz w:val="24"/>
        </w:rPr>
      </w:pPr>
      <w:r w:rsidRPr="00BF5583">
        <w:rPr>
          <w:rFonts w:ascii="Times New Roman" w:hAnsi="Times New Roman" w:cs="Times New Roman"/>
          <w:sz w:val="24"/>
        </w:rPr>
        <w:t xml:space="preserve">Поставленные перед педагогическим коллективом задачи решались через совершенствование методики проведения урока, индивидуальной и групповой работы, коррекцию знаний уч-ся на основе диагностической деятельности учителя, развитие способностей и природных задатков у уч-ся, а также ознакомление учителей с новой педагогической и методической литературой. </w:t>
      </w:r>
    </w:p>
    <w:p w:rsidR="009B40AD" w:rsidRPr="00BF5583" w:rsidRDefault="009E66DE" w:rsidP="002C1922">
      <w:pPr>
        <w:spacing w:after="0"/>
        <w:ind w:left="360" w:firstLine="348"/>
        <w:jc w:val="both"/>
        <w:rPr>
          <w:rFonts w:ascii="Times New Roman" w:hAnsi="Times New Roman" w:cs="Times New Roman"/>
          <w:sz w:val="24"/>
        </w:rPr>
      </w:pPr>
      <w:r w:rsidRPr="00BF5583">
        <w:rPr>
          <w:rFonts w:ascii="Times New Roman" w:hAnsi="Times New Roman" w:cs="Times New Roman"/>
          <w:sz w:val="24"/>
        </w:rPr>
        <w:t>Важным аспектом внедрения информационных технологий в учебно-воспитательный процесс является умение самого учителя владеть «техникой» внедрения, т.е. персональным комп</w:t>
      </w:r>
      <w:r w:rsidR="008B4A70" w:rsidRPr="00BF5583">
        <w:rPr>
          <w:rFonts w:ascii="Times New Roman" w:hAnsi="Times New Roman" w:cs="Times New Roman"/>
          <w:sz w:val="24"/>
        </w:rPr>
        <w:t>ьютером и пр</w:t>
      </w:r>
      <w:r w:rsidR="00E82098" w:rsidRPr="00BF5583">
        <w:rPr>
          <w:rFonts w:ascii="Times New Roman" w:hAnsi="Times New Roman" w:cs="Times New Roman"/>
          <w:sz w:val="24"/>
        </w:rPr>
        <w:t>интером</w:t>
      </w:r>
      <w:r w:rsidR="008B4A70" w:rsidRPr="00BF5583">
        <w:rPr>
          <w:rFonts w:ascii="Times New Roman" w:hAnsi="Times New Roman" w:cs="Times New Roman"/>
          <w:sz w:val="24"/>
        </w:rPr>
        <w:t>.</w:t>
      </w:r>
    </w:p>
    <w:p w:rsidR="00E24E12" w:rsidRDefault="00E24E12" w:rsidP="00E82098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</w:p>
    <w:p w:rsidR="009E66DE" w:rsidRPr="00BF5583" w:rsidRDefault="009E66DE" w:rsidP="00E82098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BF5583">
        <w:rPr>
          <w:rFonts w:ascii="Times New Roman" w:hAnsi="Times New Roman" w:cs="Times New Roman"/>
          <w:color w:val="FF0000"/>
          <w:sz w:val="24"/>
        </w:rPr>
        <w:t>АНАЛИЗ ДИНАМИКИ ИЗУЧЕНИЯ ПК УЧИТЕЛЯМИ ШКОЛЫ</w:t>
      </w:r>
    </w:p>
    <w:p w:rsidR="009B40AD" w:rsidRPr="000A4CB2" w:rsidRDefault="009B40AD" w:rsidP="005F41C9">
      <w:pPr>
        <w:spacing w:after="0"/>
        <w:rPr>
          <w:color w:val="FF0000"/>
        </w:rPr>
      </w:pPr>
    </w:p>
    <w:tbl>
      <w:tblPr>
        <w:tblW w:w="10651" w:type="dxa"/>
        <w:tblCellMar>
          <w:left w:w="0" w:type="dxa"/>
          <w:right w:w="0" w:type="dxa"/>
        </w:tblCellMar>
        <w:tblLook w:val="0000"/>
      </w:tblPr>
      <w:tblGrid>
        <w:gridCol w:w="721"/>
        <w:gridCol w:w="3796"/>
        <w:gridCol w:w="20"/>
        <w:gridCol w:w="1259"/>
        <w:gridCol w:w="1246"/>
        <w:gridCol w:w="1004"/>
        <w:gridCol w:w="1468"/>
        <w:gridCol w:w="1137"/>
      </w:tblGrid>
      <w:tr w:rsidR="007C2FEB" w:rsidRPr="00E24E12" w:rsidTr="00E24E12"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№ п/п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араметры 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4-20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5-2016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6-2017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7-2018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8-2019</w:t>
            </w:r>
          </w:p>
        </w:tc>
      </w:tr>
      <w:tr w:rsidR="007C2FEB" w:rsidRPr="00E24E12" w:rsidTr="00E24E12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 владеют ПК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2FEB" w:rsidRPr="00E24E12" w:rsidRDefault="007C2FEB" w:rsidP="009E66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5 (10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5 (9%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(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7C2FEB" w:rsidRPr="00E24E12" w:rsidTr="00E24E12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ладеют ПК на элементарном пользовательском уровне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2FEB" w:rsidRPr="00E24E12" w:rsidRDefault="007C2FEB" w:rsidP="009E66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9 (36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3 (24%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5(29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2(3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7C2FEB" w:rsidRPr="00E24E12" w:rsidTr="00E24E12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ладеют ПК на достаточном пользовательском уровне 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8 (34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20  (37%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21(40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23(41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25(44)</w:t>
            </w:r>
          </w:p>
        </w:tc>
      </w:tr>
      <w:tr w:rsidR="007C2FEB" w:rsidRPr="00E24E12" w:rsidTr="00E24E12"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FEB" w:rsidRPr="00E24E12" w:rsidRDefault="007C2FEB" w:rsidP="009E66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Профессионально владеют ПК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1 (21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5 (28%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16(31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043E5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30(54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FEB" w:rsidRPr="00E24E12" w:rsidRDefault="007C2FEB" w:rsidP="009E66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24E12">
              <w:rPr>
                <w:rFonts w:ascii="Times New Roman" w:hAnsi="Times New Roman" w:cs="Times New Roman"/>
                <w:color w:val="000000" w:themeColor="text1"/>
                <w:sz w:val="24"/>
              </w:rPr>
              <w:t>31(55%)</w:t>
            </w:r>
          </w:p>
        </w:tc>
      </w:tr>
    </w:tbl>
    <w:p w:rsidR="002D3400" w:rsidRDefault="002D3400" w:rsidP="009E66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E66DE" w:rsidRDefault="009E66DE" w:rsidP="009E66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од</w:t>
      </w:r>
      <w:r w:rsidR="007C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в</w:t>
      </w:r>
      <w:r w:rsidR="0070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F17"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8/2019</w:t>
      </w:r>
      <w:r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</w:t>
      </w:r>
      <w:r w:rsidR="0070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бном </w:t>
      </w:r>
      <w:r w:rsidR="00E329C5"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0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E329C5"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ьютером владеют</w:t>
      </w:r>
      <w:r w:rsidR="00966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D9F"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9C5"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</w:t>
      </w:r>
      <w:r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 учителей.</w:t>
      </w:r>
      <w:r w:rsidR="00777FA5" w:rsidRPr="000A4C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2098" w:rsidRDefault="00E82098" w:rsidP="009E66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6EC8" w:rsidRDefault="00556EC8" w:rsidP="009E66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6EC8" w:rsidRDefault="00556EC8" w:rsidP="009E66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1922" w:rsidRDefault="002C1922" w:rsidP="00E24E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2C1922" w:rsidRDefault="002C1922" w:rsidP="00E24E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8C42E4" w:rsidRPr="002C1922" w:rsidRDefault="009E66DE" w:rsidP="00E24E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2C192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5.Результативная деятельность учреждения, качество образования.</w:t>
      </w:r>
    </w:p>
    <w:p w:rsidR="00217869" w:rsidRPr="00C72232" w:rsidRDefault="00217869" w:rsidP="009E66D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A4CB2">
        <w:rPr>
          <w:rStyle w:val="af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иторинг- это постоянное наблюдение за каким – либо процессом с целью сопоставления наличного состояния с ожидаемыми результатами, отслеживание хода каких – либо процессов по четко определенным показателям.</w:t>
      </w:r>
      <w:r w:rsidRPr="000A4C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лавное назначение мониторинга – обеспечить всех участников образовательного процесса обратной связью, которая позволяет вносить последовательные изменения в ходе реализации учебной программы для </w:t>
      </w:r>
      <w:r w:rsidRPr="000A4CB2">
        <w:rPr>
          <w:rStyle w:val="af7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ышения качества ее результатов</w:t>
      </w:r>
      <w:r w:rsidRPr="000A4C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D63E8" w:rsidRPr="000A4CB2" w:rsidRDefault="003D63E8" w:rsidP="009E66DE">
      <w:pPr>
        <w:tabs>
          <w:tab w:val="left" w:pos="5797"/>
        </w:tabs>
        <w:spacing w:after="0" w:line="240" w:lineRule="auto"/>
        <w:ind w:left="36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F5583" w:rsidRPr="00E24E12" w:rsidRDefault="009E66DE" w:rsidP="00E24E12">
      <w:pPr>
        <w:pStyle w:val="a5"/>
        <w:numPr>
          <w:ilvl w:val="1"/>
          <w:numId w:val="19"/>
        </w:numPr>
        <w:tabs>
          <w:tab w:val="left" w:pos="5797"/>
        </w:tabs>
        <w:spacing w:after="0"/>
        <w:rPr>
          <w:b/>
          <w:color w:val="7030A0"/>
        </w:rPr>
      </w:pPr>
      <w:r w:rsidRPr="007040E1">
        <w:rPr>
          <w:b/>
          <w:color w:val="7030A0"/>
        </w:rPr>
        <w:t>Мониторинг обученности за год, по ступеням обучения. Сравнительный анализ за последние три года.</w:t>
      </w:r>
    </w:p>
    <w:p w:rsidR="00BF5583" w:rsidRDefault="00BF5583" w:rsidP="00C7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0E1" w:rsidRPr="00C72232" w:rsidRDefault="007040E1" w:rsidP="00C7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Общие</w:t>
      </w:r>
      <w:r w:rsidRPr="0070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sz w:val="24"/>
          <w:szCs w:val="24"/>
        </w:rPr>
        <w:t>показатели обученности за 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sz w:val="24"/>
          <w:szCs w:val="24"/>
        </w:rPr>
        <w:t>года по ступеням обучения.</w:t>
      </w:r>
    </w:p>
    <w:tbl>
      <w:tblPr>
        <w:tblpPr w:leftFromText="180" w:rightFromText="180" w:vertAnchor="text" w:horzAnchor="margin" w:tblpXSpec="center" w:tblpY="331"/>
        <w:tblW w:w="8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276"/>
        <w:gridCol w:w="1235"/>
        <w:gridCol w:w="1069"/>
        <w:gridCol w:w="1240"/>
        <w:gridCol w:w="993"/>
        <w:gridCol w:w="993"/>
      </w:tblGrid>
      <w:tr w:rsidR="007040E1" w:rsidRPr="000A4CB2" w:rsidTr="00043E5D">
        <w:trPr>
          <w:trHeight w:val="38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год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год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7040E1" w:rsidRPr="000A4CB2" w:rsidTr="00043E5D">
        <w:trPr>
          <w:trHeight w:val="5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Усп.в 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Усп.в %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Усп.в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7040E1" w:rsidRPr="000A4CB2" w:rsidTr="00043E5D">
        <w:trPr>
          <w:trHeight w:val="27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040E1" w:rsidRPr="000A4CB2" w:rsidTr="00043E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043E5D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043E5D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040E1" w:rsidRPr="000A4CB2" w:rsidTr="00043E5D">
        <w:trPr>
          <w:trHeight w:val="30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7040E1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043E5D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0E1" w:rsidRPr="000A4CB2" w:rsidRDefault="00043E5D" w:rsidP="00043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040E1" w:rsidRDefault="007040E1" w:rsidP="007040E1">
      <w:pPr>
        <w:pStyle w:val="a5"/>
        <w:tabs>
          <w:tab w:val="left" w:pos="5797"/>
        </w:tabs>
        <w:spacing w:after="0"/>
        <w:ind w:left="765"/>
        <w:rPr>
          <w:b/>
          <w:color w:val="7030A0"/>
        </w:rPr>
      </w:pPr>
    </w:p>
    <w:p w:rsidR="007040E1" w:rsidRPr="007040E1" w:rsidRDefault="007040E1" w:rsidP="007040E1">
      <w:pPr>
        <w:pStyle w:val="a5"/>
        <w:tabs>
          <w:tab w:val="left" w:pos="5797"/>
        </w:tabs>
        <w:spacing w:after="0"/>
        <w:ind w:left="765"/>
        <w:rPr>
          <w:b/>
          <w:color w:val="7030A0"/>
        </w:rPr>
      </w:pPr>
    </w:p>
    <w:p w:rsidR="008C42E4" w:rsidRDefault="008C42E4" w:rsidP="00FB71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EDF" w:rsidRDefault="00C32EDF" w:rsidP="00FB71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EDF" w:rsidRDefault="00C32EDF" w:rsidP="00FB71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2C1922" w:rsidP="00C722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</w:t>
      </w:r>
      <w:r w:rsidR="00C72232" w:rsidRPr="000A4CB2">
        <w:rPr>
          <w:rFonts w:ascii="Times New Roman" w:hAnsi="Times New Roman" w:cs="Times New Roman"/>
          <w:sz w:val="24"/>
          <w:szCs w:val="24"/>
        </w:rPr>
        <w:t xml:space="preserve"> из результата мониторинга можн</w:t>
      </w:r>
      <w:r w:rsidR="00C72232">
        <w:rPr>
          <w:rFonts w:ascii="Times New Roman" w:hAnsi="Times New Roman" w:cs="Times New Roman"/>
          <w:sz w:val="24"/>
          <w:szCs w:val="24"/>
        </w:rPr>
        <w:t>о сделать вывод, что в 2018-2019</w:t>
      </w:r>
      <w:r w:rsidR="00C72232" w:rsidRPr="000A4CB2">
        <w:rPr>
          <w:rFonts w:ascii="Times New Roman" w:hAnsi="Times New Roman" w:cs="Times New Roman"/>
          <w:sz w:val="24"/>
          <w:szCs w:val="24"/>
        </w:rPr>
        <w:t xml:space="preserve"> учебном году результаты  стабильны. </w:t>
      </w:r>
    </w:p>
    <w:p w:rsidR="00C72232" w:rsidRDefault="00C72232" w:rsidP="00C72232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C72232" w:rsidRDefault="00C72232" w:rsidP="00C72232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C72232" w:rsidRDefault="00C72232" w:rsidP="00C72232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C72232" w:rsidRDefault="00C72232" w:rsidP="00FB71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B51" w:rsidRDefault="00A82B51" w:rsidP="00395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12" w:rsidRDefault="00E24E12" w:rsidP="00395FF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p w:rsidR="007040E1" w:rsidRPr="007040E1" w:rsidRDefault="007040E1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40E1" w:rsidRPr="007040E1" w:rsidRDefault="007040E1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40E1" w:rsidRPr="007040E1" w:rsidRDefault="007040E1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232" w:rsidRDefault="00C72232" w:rsidP="007040E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41C9" w:rsidRDefault="007040E1" w:rsidP="007040E1">
      <w:pPr>
        <w:pStyle w:val="31"/>
        <w:jc w:val="center"/>
      </w:pPr>
      <w:r>
        <w:tab/>
      </w:r>
    </w:p>
    <w:p w:rsidR="005F41C9" w:rsidRDefault="005F41C9" w:rsidP="007040E1">
      <w:pPr>
        <w:pStyle w:val="31"/>
        <w:jc w:val="center"/>
      </w:pPr>
    </w:p>
    <w:p w:rsidR="005F41C9" w:rsidRDefault="005F41C9" w:rsidP="007040E1">
      <w:pPr>
        <w:pStyle w:val="31"/>
        <w:jc w:val="center"/>
      </w:pPr>
    </w:p>
    <w:p w:rsidR="005F41C9" w:rsidRPr="00556EC8" w:rsidRDefault="002C1922" w:rsidP="00556EC8">
      <w:pPr>
        <w:pStyle w:val="31"/>
        <w:jc w:val="center"/>
        <w:rPr>
          <w:b/>
          <w:i/>
          <w:sz w:val="22"/>
        </w:rPr>
      </w:pPr>
      <w:r w:rsidRPr="000C050C">
        <w:rPr>
          <w:b/>
          <w:i/>
          <w:sz w:val="22"/>
        </w:rPr>
        <w:t>Мониторинг обученности и контингента учащихся  МК</w:t>
      </w:r>
      <w:r w:rsidR="00556EC8">
        <w:rPr>
          <w:b/>
          <w:i/>
          <w:sz w:val="22"/>
        </w:rPr>
        <w:t>ОУ СОШ № 10 (за последние 5 лет</w:t>
      </w:r>
    </w:p>
    <w:tbl>
      <w:tblPr>
        <w:tblStyle w:val="a3"/>
        <w:tblpPr w:leftFromText="180" w:rightFromText="180" w:vertAnchor="page" w:horzAnchor="margin" w:tblpXSpec="center" w:tblpY="1870"/>
        <w:tblW w:w="11165" w:type="dxa"/>
        <w:tblLayout w:type="fixed"/>
        <w:tblLook w:val="04A0"/>
      </w:tblPr>
      <w:tblGrid>
        <w:gridCol w:w="817"/>
        <w:gridCol w:w="2355"/>
        <w:gridCol w:w="2073"/>
        <w:gridCol w:w="1950"/>
        <w:gridCol w:w="1985"/>
        <w:gridCol w:w="1985"/>
      </w:tblGrid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ind w:left="-15" w:firstLine="15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355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4-2015 уч.год</w:t>
            </w:r>
          </w:p>
        </w:tc>
        <w:tc>
          <w:tcPr>
            <w:tcW w:w="2073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5-2016 уч.год</w:t>
            </w:r>
          </w:p>
        </w:tc>
        <w:tc>
          <w:tcPr>
            <w:tcW w:w="1950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6-2017уч.год</w:t>
            </w:r>
          </w:p>
        </w:tc>
        <w:tc>
          <w:tcPr>
            <w:tcW w:w="1985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7-2018 уч год</w:t>
            </w:r>
          </w:p>
        </w:tc>
        <w:tc>
          <w:tcPr>
            <w:tcW w:w="1985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018-2019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уч год</w:t>
            </w:r>
          </w:p>
        </w:tc>
      </w:tr>
      <w:tr w:rsidR="002C1922" w:rsidRPr="00C32EDF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55" w:type="dxa"/>
            <w:shd w:val="clear" w:color="auto" w:fill="C00000"/>
          </w:tcPr>
          <w:p w:rsidR="002C1922" w:rsidRPr="000A4CB2" w:rsidRDefault="002C1922" w:rsidP="00556EC8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highlight w:val="darkGray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Акаимова А.А.(14) 50%</w:t>
            </w:r>
          </w:p>
        </w:tc>
        <w:tc>
          <w:tcPr>
            <w:tcW w:w="2073" w:type="dxa"/>
            <w:shd w:val="clear" w:color="auto" w:fill="C00000"/>
          </w:tcPr>
          <w:p w:rsidR="002C1922" w:rsidRPr="000A4CB2" w:rsidRDefault="002C1922" w:rsidP="00556EC8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Абдулаева М.А.</w:t>
            </w:r>
          </w:p>
        </w:tc>
        <w:tc>
          <w:tcPr>
            <w:tcW w:w="1950" w:type="dxa"/>
            <w:shd w:val="clear" w:color="auto" w:fill="C00000"/>
          </w:tcPr>
          <w:p w:rsidR="002C1922" w:rsidRPr="000A4CB2" w:rsidRDefault="002C1922" w:rsidP="00556EC8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C1922" w:rsidRPr="000A4CB2" w:rsidRDefault="002C1922" w:rsidP="00556EC8">
            <w:pPr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</w:rPr>
              <w:t>Мирзоева У.Б(18</w:t>
            </w:r>
            <w:r w:rsidRPr="000A4CB2">
              <w:rPr>
                <w:b/>
                <w:color w:val="FF0000"/>
                <w:sz w:val="24"/>
                <w:szCs w:val="24"/>
              </w:rPr>
              <w:t>)50%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C1922" w:rsidRPr="00C32EDF" w:rsidRDefault="002C1922" w:rsidP="00556EC8">
            <w:pPr>
              <w:rPr>
                <w:highlight w:val="lightGray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агомедова П.Г.(18)72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55" w:type="dxa"/>
            <w:shd w:val="clear" w:color="auto" w:fill="A6A6A6" w:themeFill="background1" w:themeFillShade="A6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Абдулаева М.А. (25) 43,4%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0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A4CB2">
              <w:rPr>
                <w:b/>
                <w:color w:val="FF0000"/>
                <w:sz w:val="24"/>
                <w:szCs w:val="24"/>
              </w:rPr>
              <w:t>Мирзоева У.Б(20)50%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агомедова П.Г.(18)47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00"/>
          </w:tcPr>
          <w:p w:rsidR="002C1922" w:rsidRPr="006E1167" w:rsidRDefault="002C1922" w:rsidP="00556EC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6E1167">
              <w:rPr>
                <w:b/>
                <w:sz w:val="24"/>
                <w:szCs w:val="24"/>
                <w:highlight w:val="yellow"/>
              </w:rPr>
              <w:t>Абдуллаева М.А. (18) 50%</w:t>
            </w:r>
          </w:p>
        </w:tc>
      </w:tr>
      <w:tr w:rsidR="002C1922" w:rsidRPr="000A4CB2" w:rsidTr="00556EC8">
        <w:trPr>
          <w:trHeight w:val="561"/>
        </w:trPr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маров Ю.У.(19) 32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A4CB2">
              <w:rPr>
                <w:b/>
                <w:color w:val="FF0000"/>
                <w:sz w:val="24"/>
                <w:szCs w:val="24"/>
              </w:rPr>
              <w:t>Мирзоева У.Б(23)35%.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 xml:space="preserve">Гаджимахадова </w:t>
            </w:r>
            <w:r w:rsidRPr="000A4CB2">
              <w:rPr>
                <w:b/>
                <w:color w:val="FFFFFF" w:themeColor="background1"/>
                <w:sz w:val="24"/>
                <w:szCs w:val="24"/>
                <w:shd w:val="clear" w:color="auto" w:fill="BFBFBF" w:themeFill="background1" w:themeFillShade="BF"/>
              </w:rPr>
              <w:t>А.Г.(23)35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саева А.К.(20</w:t>
            </w:r>
            <w:r w:rsidRPr="000A4CB2">
              <w:rPr>
                <w:b/>
                <w:sz w:val="24"/>
                <w:szCs w:val="24"/>
              </w:rPr>
              <w:t>)47%</w:t>
            </w:r>
          </w:p>
        </w:tc>
        <w:tc>
          <w:tcPr>
            <w:tcW w:w="1985" w:type="dxa"/>
            <w:shd w:val="clear" w:color="auto" w:fill="8064A2" w:themeFill="accent4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убаирова М.Б.(25)28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бдусаламова З.А. (22) 55%</w:t>
            </w: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A4CB2">
              <w:rPr>
                <w:b/>
                <w:color w:val="FF0000"/>
                <w:sz w:val="24"/>
                <w:szCs w:val="24"/>
              </w:rPr>
              <w:t>Сайпулаева М.Ш.(22)36%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Магомедова П.Г.(27)45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аева А.Х.(27)50</w:t>
            </w:r>
            <w:r w:rsidRPr="000A4CB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8064A2" w:themeFill="accent4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учаева У.И.(27)59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2C1922" w:rsidRPr="006E1167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2C192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даева П.М.(20)45</w:t>
            </w:r>
            <w:r w:rsidRPr="000A4CB2">
              <w:rPr>
                <w:b/>
                <w:sz w:val="24"/>
                <w:szCs w:val="24"/>
              </w:rPr>
              <w:t>%</w:t>
            </w:r>
          </w:p>
        </w:tc>
      </w:tr>
      <w:tr w:rsidR="002C1922" w:rsidRPr="006E1167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Мирзоева У.Б.(23)30%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Гаджимахадова А.Г.(22)</w:t>
            </w:r>
            <w:r w:rsidRPr="000A4CB2">
              <w:rPr>
                <w:b/>
                <w:color w:val="FFFFFF" w:themeColor="background1"/>
                <w:sz w:val="24"/>
                <w:szCs w:val="24"/>
                <w:lang w:val="en-US"/>
              </w:rPr>
              <w:t>26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  <w:tc>
          <w:tcPr>
            <w:tcW w:w="1950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Мусаева А.К.(19)47%</w:t>
            </w:r>
          </w:p>
        </w:tc>
        <w:tc>
          <w:tcPr>
            <w:tcW w:w="1985" w:type="dxa"/>
            <w:shd w:val="clear" w:color="auto" w:fill="7030A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убаирова М.Б.(24)33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2C1922" w:rsidRPr="000A4CB2" w:rsidRDefault="002C1922" w:rsidP="00556EC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ева А.С.(23)60</w:t>
            </w:r>
            <w:r w:rsidRPr="000A4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darkYellow"/>
              </w:rPr>
            </w:pP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0000"/>
                <w:sz w:val="24"/>
                <w:szCs w:val="24"/>
                <w:lang w:eastAsia="en-US"/>
              </w:rPr>
              <w:t>Сайпулаева М.Ш.(24)29%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Магомедова П.Г.(25)36%</w:t>
            </w:r>
          </w:p>
        </w:tc>
        <w:tc>
          <w:tcPr>
            <w:tcW w:w="1950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Апаева А.Х.(25)48%</w:t>
            </w:r>
          </w:p>
        </w:tc>
        <w:tc>
          <w:tcPr>
            <w:tcW w:w="1985" w:type="dxa"/>
            <w:shd w:val="clear" w:color="auto" w:fill="7030A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учаева У.И.(26)50</w:t>
            </w:r>
            <w:r w:rsidRPr="000A4CB2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2C1922" w:rsidRPr="000A4CB2" w:rsidRDefault="002C1922" w:rsidP="00556EC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Бабатова Д.Д.(28)50</w:t>
            </w:r>
            <w:r w:rsidRPr="000A4CB2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8064A2" w:themeFill="accent4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даева П.М.(22</w:t>
            </w:r>
            <w:r w:rsidRPr="000A4CB2">
              <w:rPr>
                <w:b/>
                <w:sz w:val="24"/>
                <w:szCs w:val="24"/>
              </w:rPr>
              <w:t>)50%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Далгатова Н.М.(22)40</w:t>
            </w:r>
            <w:r w:rsidRPr="000A4CB2">
              <w:rPr>
                <w:b/>
                <w:color w:val="00B0F0"/>
                <w:sz w:val="24"/>
                <w:szCs w:val="24"/>
              </w:rPr>
              <w:t>%</w:t>
            </w:r>
          </w:p>
        </w:tc>
      </w:tr>
      <w:tr w:rsidR="002C1922" w:rsidRPr="000A4CB2" w:rsidTr="00556EC8">
        <w:trPr>
          <w:trHeight w:val="591"/>
        </w:trPr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Гаджимахадова А.Г.(22)45%</w:t>
            </w: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Халимбекова А.Р.(19)43%</w:t>
            </w:r>
          </w:p>
        </w:tc>
        <w:tc>
          <w:tcPr>
            <w:tcW w:w="1950" w:type="dxa"/>
            <w:shd w:val="clear" w:color="auto" w:fill="8064A2" w:themeFill="accent4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Зубаирова М.Б.(26)38%</w:t>
            </w:r>
          </w:p>
        </w:tc>
        <w:tc>
          <w:tcPr>
            <w:tcW w:w="1985" w:type="dxa"/>
            <w:shd w:val="clear" w:color="auto" w:fill="FFFFFF" w:themeFill="background1"/>
          </w:tcPr>
          <w:p w:rsidR="002C1922" w:rsidRPr="000A4CB2" w:rsidRDefault="002C1922" w:rsidP="00556EC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ева А.С.(23)56</w:t>
            </w:r>
            <w:r w:rsidRPr="000A4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dark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Абдусаламова З.А.(27) 55</w:t>
            </w:r>
            <w:r w:rsidRPr="000A4CB2">
              <w:rPr>
                <w:b/>
                <w:color w:val="00B0F0"/>
                <w:sz w:val="24"/>
                <w:szCs w:val="24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Магомедова П.Г.(23)43,4%</w:t>
            </w: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Апаева А.Х.(25)48%</w:t>
            </w:r>
          </w:p>
        </w:tc>
        <w:tc>
          <w:tcPr>
            <w:tcW w:w="1950" w:type="dxa"/>
            <w:shd w:val="clear" w:color="auto" w:fill="8064A2" w:themeFill="accent4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Бучаева У.И.(24)46%</w:t>
            </w:r>
          </w:p>
        </w:tc>
        <w:tc>
          <w:tcPr>
            <w:tcW w:w="1985" w:type="dxa"/>
            <w:shd w:val="clear" w:color="auto" w:fill="FFFFFF" w:themeFill="background1"/>
          </w:tcPr>
          <w:p w:rsidR="002C1922" w:rsidRPr="000A4CB2" w:rsidRDefault="002C1922" w:rsidP="00556EC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Бабатова Д.Д.(27)59</w:t>
            </w:r>
            <w:r w:rsidRPr="000A4CB2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Балаева А.А.(24)33</w:t>
            </w:r>
            <w:r w:rsidRPr="000A4CB2">
              <w:rPr>
                <w:b/>
                <w:color w:val="00B0F0"/>
                <w:sz w:val="24"/>
                <w:szCs w:val="24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Гандаева П.М.(20)50%</w:t>
            </w:r>
          </w:p>
        </w:tc>
        <w:tc>
          <w:tcPr>
            <w:tcW w:w="1985" w:type="dxa"/>
            <w:shd w:val="clear" w:color="auto" w:fill="FFFFFF" w:themeFill="background1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Далгатова Н.М.(22)40</w:t>
            </w:r>
            <w:r w:rsidRPr="000A4CB2">
              <w:rPr>
                <w:b/>
                <w:color w:val="00B0F0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00"/>
          </w:tcPr>
          <w:p w:rsidR="002C192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Халимбекова А.Р.(20)45%</w:t>
            </w:r>
          </w:p>
        </w:tc>
        <w:tc>
          <w:tcPr>
            <w:tcW w:w="2073" w:type="dxa"/>
            <w:shd w:val="clear" w:color="auto" w:fill="7030A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  <w:highlight w:val="darkYellow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Зубаирова М.Б.(26)38%</w:t>
            </w:r>
          </w:p>
        </w:tc>
        <w:tc>
          <w:tcPr>
            <w:tcW w:w="1950" w:type="dxa"/>
            <w:shd w:val="clear" w:color="auto" w:fill="auto"/>
          </w:tcPr>
          <w:p w:rsidR="002C1922" w:rsidRPr="000A4CB2" w:rsidRDefault="002C1922" w:rsidP="00556EC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ева А.С.(24)63%</w:t>
            </w:r>
          </w:p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darkYellow"/>
              </w:rPr>
            </w:pPr>
          </w:p>
        </w:tc>
        <w:tc>
          <w:tcPr>
            <w:tcW w:w="1985" w:type="dxa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Абдусаламова З.А.(27) 59</w:t>
            </w:r>
            <w:r w:rsidRPr="000A4CB2">
              <w:rPr>
                <w:b/>
                <w:color w:val="00B0F0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Мусаева А.К.- 38% (32</w:t>
            </w:r>
            <w:r w:rsidRPr="000A4CB2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 а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паева А.Х.(24)54%</w:t>
            </w:r>
          </w:p>
        </w:tc>
        <w:tc>
          <w:tcPr>
            <w:tcW w:w="2073" w:type="dxa"/>
            <w:shd w:val="clear" w:color="auto" w:fill="7030A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  <w:highlight w:val="darkYellow"/>
              </w:rPr>
            </w:pPr>
            <w:r w:rsidRPr="000A4CB2">
              <w:rPr>
                <w:b/>
                <w:color w:val="FFFFFF" w:themeColor="background1"/>
                <w:sz w:val="24"/>
                <w:szCs w:val="24"/>
              </w:rPr>
              <w:t>Бучаева У.И.(25)40%</w:t>
            </w:r>
          </w:p>
        </w:tc>
        <w:tc>
          <w:tcPr>
            <w:tcW w:w="1950" w:type="dxa"/>
            <w:shd w:val="clear" w:color="auto" w:fill="auto"/>
          </w:tcPr>
          <w:p w:rsidR="002C1922" w:rsidRPr="000A4CB2" w:rsidRDefault="002C1922" w:rsidP="00556EC8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4CB2">
              <w:rPr>
                <w:b w:val="0"/>
                <w:color w:val="000000" w:themeColor="text1"/>
                <w:sz w:val="24"/>
                <w:szCs w:val="24"/>
              </w:rPr>
              <w:t>Бабатова Д.Д.(27)48%</w:t>
            </w:r>
          </w:p>
        </w:tc>
        <w:tc>
          <w:tcPr>
            <w:tcW w:w="1985" w:type="dxa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Балаева А.А.(24)31</w:t>
            </w:r>
            <w:r w:rsidRPr="000A4CB2">
              <w:rPr>
                <w:b/>
                <w:color w:val="00B0F0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Абдусаламова Х.А.(27)33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5 в 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auto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lightGray"/>
              </w:rPr>
            </w:pPr>
            <w:r w:rsidRPr="000A4CB2">
              <w:rPr>
                <w:b/>
                <w:sz w:val="24"/>
                <w:szCs w:val="24"/>
              </w:rPr>
              <w:t>Махмудов М.А.(17)58,8%</w:t>
            </w:r>
          </w:p>
        </w:tc>
        <w:tc>
          <w:tcPr>
            <w:tcW w:w="1950" w:type="dxa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 w:rsidRPr="000A4CB2">
              <w:rPr>
                <w:b/>
                <w:color w:val="00B0F0"/>
                <w:sz w:val="24"/>
                <w:szCs w:val="24"/>
              </w:rPr>
              <w:t>Далгатова Н.М.(23)43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Pr="008B75F8" w:rsidRDefault="002C1922" w:rsidP="00556E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5F8">
              <w:rPr>
                <w:sz w:val="24"/>
                <w:szCs w:val="24"/>
              </w:rPr>
              <w:t>Мирзоева У.Б. (29) 49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 б</w:t>
            </w:r>
          </w:p>
        </w:tc>
        <w:tc>
          <w:tcPr>
            <w:tcW w:w="2355" w:type="dxa"/>
            <w:shd w:val="clear" w:color="auto" w:fill="7030A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Зубаирова М.Б.(26)35%</w:t>
            </w:r>
          </w:p>
        </w:tc>
        <w:tc>
          <w:tcPr>
            <w:tcW w:w="2073" w:type="dxa"/>
            <w:shd w:val="clear" w:color="auto" w:fill="auto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Акаева А.С.(23)65%</w:t>
            </w:r>
          </w:p>
        </w:tc>
        <w:tc>
          <w:tcPr>
            <w:tcW w:w="1950" w:type="dxa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 w:rsidRPr="000A4CB2">
              <w:rPr>
                <w:b/>
                <w:color w:val="00B0F0"/>
                <w:sz w:val="24"/>
                <w:szCs w:val="24"/>
              </w:rPr>
              <w:t>Абдусаламова З.А.(25) 52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Шангереева К.А.- 50% (32</w:t>
            </w:r>
            <w:r w:rsidRPr="000A4CB2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Default="002C1922" w:rsidP="00556EC8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Гаджимахадова А.Г. (28) 36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 а</w:t>
            </w:r>
          </w:p>
        </w:tc>
        <w:tc>
          <w:tcPr>
            <w:tcW w:w="2355" w:type="dxa"/>
            <w:shd w:val="clear" w:color="auto" w:fill="7030A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FFFFFF" w:themeColor="background1"/>
                <w:sz w:val="24"/>
                <w:szCs w:val="24"/>
                <w:lang w:eastAsia="en-US"/>
              </w:rPr>
              <w:t>Бучаева У.Б.(25)45%</w:t>
            </w:r>
          </w:p>
        </w:tc>
        <w:tc>
          <w:tcPr>
            <w:tcW w:w="2073" w:type="dxa"/>
            <w:shd w:val="clear" w:color="auto" w:fill="auto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Бабатова Д.Д.(29)55%</w:t>
            </w:r>
          </w:p>
        </w:tc>
        <w:tc>
          <w:tcPr>
            <w:tcW w:w="1950" w:type="dxa"/>
          </w:tcPr>
          <w:p w:rsidR="002C1922" w:rsidRPr="000A4CB2" w:rsidRDefault="002C1922" w:rsidP="00556EC8">
            <w:pPr>
              <w:widowControl w:val="0"/>
              <w:autoSpaceDE w:val="0"/>
              <w:autoSpaceDN w:val="0"/>
              <w:adjustRightInd w:val="0"/>
              <w:rPr>
                <w:b/>
                <w:color w:val="00B0F0"/>
                <w:sz w:val="24"/>
                <w:szCs w:val="24"/>
              </w:rPr>
            </w:pPr>
            <w:r w:rsidRPr="000A4CB2">
              <w:rPr>
                <w:b/>
                <w:color w:val="00B0F0"/>
                <w:sz w:val="24"/>
                <w:szCs w:val="24"/>
              </w:rPr>
              <w:t>Балаева А.А.(24)33%</w:t>
            </w:r>
          </w:p>
        </w:tc>
        <w:tc>
          <w:tcPr>
            <w:tcW w:w="198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Абдусаламова Х.А.(28)46%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Default="002C1922" w:rsidP="00556EC8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Джамаева Б.Г. (23) 30%</w:t>
            </w:r>
          </w:p>
        </w:tc>
      </w:tr>
      <w:tr w:rsidR="002C1922" w:rsidRPr="000A4CB2" w:rsidTr="00556EC8">
        <w:trPr>
          <w:trHeight w:val="726"/>
        </w:trPr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4 а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shd w:val="clear" w:color="auto" w:fill="FFFFFF" w:themeFill="background1"/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Магомедалиева М.И. (30)</w:t>
            </w:r>
          </w:p>
          <w:p w:rsidR="002C1922" w:rsidRPr="000A4CB2" w:rsidRDefault="002C1922" w:rsidP="00556EC8">
            <w:pPr>
              <w:shd w:val="clear" w:color="auto" w:fill="FFFFFF" w:themeFill="background1"/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56%</w:t>
            </w: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lastRenderedPageBreak/>
              <w:t>Алиханова Х.Д. (23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lastRenderedPageBreak/>
              <w:t>59%</w:t>
            </w:r>
          </w:p>
        </w:tc>
        <w:tc>
          <w:tcPr>
            <w:tcW w:w="1950" w:type="dxa"/>
            <w:shd w:val="clear" w:color="auto" w:fill="FFFF00"/>
          </w:tcPr>
          <w:p w:rsidR="002C1922" w:rsidRPr="000A4CB2" w:rsidRDefault="002C1922" w:rsidP="00556EC8">
            <w:pPr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Магомедова М.Д.- 52% (30)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Алиханова Х.Д(29).</w:t>
            </w:r>
          </w:p>
          <w:p w:rsidR="002C192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59%</w:t>
            </w:r>
          </w:p>
          <w:p w:rsidR="002C192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C192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59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алиева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М.И.(25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ч.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9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2C1922" w:rsidRPr="000A4CB2" w:rsidTr="00556EC8">
        <w:trPr>
          <w:trHeight w:val="690"/>
        </w:trPr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lastRenderedPageBreak/>
              <w:t>4б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Акаева А.С. (220</w:t>
            </w:r>
            <w:r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58%</w:t>
            </w: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ева Н.С. (25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62%</w:t>
            </w:r>
          </w:p>
        </w:tc>
        <w:tc>
          <w:tcPr>
            <w:tcW w:w="1950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Рамазанова Ш.М. (33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00000" w:themeColor="text1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Умарова П.З.(29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985" w:type="dxa"/>
            <w:shd w:val="clear" w:color="auto" w:fill="76923C" w:themeFill="accent3" w:themeFillShade="BF"/>
          </w:tcPr>
          <w:p w:rsidR="002C192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каева  А.С.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59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4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ч.)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4 в 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Магомедова Н.Н. (19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Мустафаева Н.Н.(22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950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Магомедова А.У.(23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48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2C192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Акаева К.А.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53%-24 уч-ка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76923C" w:themeFill="accent3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Юсупова Р.Ю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(22</w:t>
            </w: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уч) 54%</w:t>
            </w:r>
          </w:p>
        </w:tc>
      </w:tr>
      <w:tr w:rsidR="002C1922" w:rsidRPr="000A4CB2" w:rsidTr="00556EC8">
        <w:trPr>
          <w:trHeight w:val="1119"/>
        </w:trPr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ханова Х.Д. (23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Магомедова М.Д.(29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50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Алиханова Х.Д(29).</w:t>
            </w:r>
          </w:p>
          <w:p w:rsidR="002C192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9%</w:t>
            </w:r>
          </w:p>
          <w:p w:rsidR="002C192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C192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4F6228" w:themeFill="accent3" w:themeFillShade="8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0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алиеваМ.И.(26уч.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ова М.Д. (26 уч) 59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лиева Н.С. (25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62%</w:t>
            </w: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Рамазанова Ш.М. (32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1950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Умарова П.З.(29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1985" w:type="dxa"/>
            <w:shd w:val="clear" w:color="auto" w:fill="4F6228" w:themeFill="accent3" w:themeFillShade="8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9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каева А.С.(24уч.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Рамазанова Ш.М. (24 уч) 56</w:t>
            </w: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Амирова М.Д. (21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  <w:t>59%</w:t>
            </w: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548DD4" w:themeColor="text2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50" w:type="dxa"/>
            <w:shd w:val="clear" w:color="auto" w:fill="548DD4" w:themeFill="text2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Магомедова А.У.(23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48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4F6228" w:themeFill="accent3" w:themeFillShade="80"/>
          </w:tcPr>
          <w:p w:rsidR="002C192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Акаева К.А.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59%-24 уч-ка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лиева Н.С. 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highlight w:val="red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(25уч.) 64</w:t>
            </w: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2355" w:type="dxa"/>
            <w:shd w:val="clear" w:color="auto" w:fill="FFFFFF" w:themeFill="background1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color w:val="548DD4" w:themeColor="text2" w:themeTint="99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50" w:type="dxa"/>
            <w:shd w:val="clear" w:color="auto" w:fill="00B0F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4F6228" w:themeFill="accent3" w:themeFillShade="8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Юсупова Р.Ю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(18 уч) 54%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Акаева А.С.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17</w:t>
            </w: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уч) 58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Магомедова М.Д.(29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2073" w:type="dxa"/>
            <w:shd w:val="clear" w:color="auto" w:fill="00B0F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Алиханова Х.Д(22).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950" w:type="dxa"/>
            <w:shd w:val="clear" w:color="auto" w:fill="76923C" w:themeFill="accent3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0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алиеваМ.И.(26уч.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агомедова М.Д. (27 уч) 62%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2C1922" w:rsidRPr="00A01664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01664">
              <w:rPr>
                <w:i/>
                <w:sz w:val="24"/>
                <w:szCs w:val="24"/>
                <w:lang w:eastAsia="en-US"/>
              </w:rPr>
              <w:t>Рамазанова Ш.М.</w:t>
            </w:r>
            <w:r>
              <w:rPr>
                <w:i/>
                <w:sz w:val="24"/>
                <w:szCs w:val="24"/>
                <w:lang w:eastAsia="en-US"/>
              </w:rPr>
              <w:t>(26уч)70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Рамазанова Ш.М. (32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2073" w:type="dxa"/>
            <w:shd w:val="clear" w:color="auto" w:fill="00B0F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Умарова П.З.(31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D0D0D" w:themeColor="text1" w:themeTint="F2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1950" w:type="dxa"/>
            <w:shd w:val="clear" w:color="auto" w:fill="76923C" w:themeFill="accent3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9%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Акаева А.С.(24уч.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Рамазанова Ш.М. (25 уч) 60%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2C1922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01664">
              <w:rPr>
                <w:i/>
                <w:sz w:val="24"/>
                <w:szCs w:val="24"/>
                <w:lang w:eastAsia="en-US"/>
              </w:rPr>
              <w:t>Амирова М.Д.</w:t>
            </w:r>
          </w:p>
          <w:p w:rsidR="002C1922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22уч)</w:t>
            </w:r>
          </w:p>
          <w:p w:rsidR="002C1922" w:rsidRPr="00A01664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73" w:type="dxa"/>
            <w:shd w:val="clear" w:color="auto" w:fill="00B0F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Магомедова А.У.9240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50" w:type="dxa"/>
            <w:shd w:val="clear" w:color="auto" w:fill="76923C" w:themeFill="accent3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Абдусаламова Ю.Д.(26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58%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лиева Н.С. 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highlight w:val="red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(28уч.) 60 %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2C1922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01664">
              <w:rPr>
                <w:i/>
                <w:sz w:val="24"/>
                <w:szCs w:val="24"/>
                <w:lang w:eastAsia="en-US"/>
              </w:rPr>
              <w:t>Мустафаева Н.Н.</w:t>
            </w:r>
          </w:p>
          <w:p w:rsidR="002C1922" w:rsidRPr="00A01664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24уч)70%</w:t>
            </w:r>
          </w:p>
        </w:tc>
      </w:tr>
      <w:tr w:rsidR="002C1922" w:rsidRPr="000A4CB2" w:rsidTr="00556EC8">
        <w:tc>
          <w:tcPr>
            <w:tcW w:w="817" w:type="dxa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2355" w:type="dxa"/>
            <w:shd w:val="clear" w:color="auto" w:fill="FFFF0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shd w:val="clear" w:color="auto" w:fill="00B0F0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0" w:type="dxa"/>
            <w:shd w:val="clear" w:color="auto" w:fill="76923C" w:themeFill="accent3" w:themeFillShade="BF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Юсупова Р.Ю. (18)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>Акаева А.С.</w:t>
            </w:r>
          </w:p>
          <w:p w:rsidR="002C1922" w:rsidRPr="000A4CB2" w:rsidRDefault="002C1922" w:rsidP="00556EC8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0A4CB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18 уч) 58%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2C1922" w:rsidRPr="00A01664" w:rsidRDefault="002C1922" w:rsidP="00556EC8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01664">
              <w:rPr>
                <w:i/>
                <w:sz w:val="24"/>
                <w:szCs w:val="24"/>
                <w:lang w:eastAsia="en-US"/>
              </w:rPr>
              <w:t>Сулейманова З.Р.</w:t>
            </w:r>
            <w:r>
              <w:rPr>
                <w:i/>
                <w:sz w:val="24"/>
                <w:szCs w:val="24"/>
                <w:lang w:eastAsia="en-US"/>
              </w:rPr>
              <w:t xml:space="preserve"> (19уч)57%</w:t>
            </w:r>
          </w:p>
        </w:tc>
      </w:tr>
    </w:tbl>
    <w:p w:rsidR="005F41C9" w:rsidRDefault="005F41C9" w:rsidP="007040E1">
      <w:pPr>
        <w:pStyle w:val="31"/>
        <w:jc w:val="center"/>
      </w:pPr>
    </w:p>
    <w:p w:rsidR="00556EC8" w:rsidRDefault="00D97421" w:rsidP="00556EC8">
      <w:pPr>
        <w:spacing w:after="0" w:line="240" w:lineRule="auto"/>
        <w:ind w:firstLine="28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8-2019</w:t>
      </w:r>
      <w:r w:rsidR="00A82B51" w:rsidRPr="00A82B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02FF" w:rsidRPr="00A82B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ом году наблюдается повышение качества обученности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-5</w:t>
      </w:r>
      <w:r w:rsidR="004A02FF" w:rsidRPr="00A82B51">
        <w:rPr>
          <w:rFonts w:ascii="Times New Roman" w:eastAsiaTheme="minorHAnsi" w:hAnsi="Times New Roman" w:cs="Times New Roman"/>
          <w:sz w:val="24"/>
          <w:szCs w:val="24"/>
          <w:lang w:eastAsia="en-US"/>
        </w:rPr>
        <w:t>%  и рост континг</w:t>
      </w:r>
    </w:p>
    <w:p w:rsidR="00CB1E6E" w:rsidRPr="00556EC8" w:rsidRDefault="009E66DE" w:rsidP="00556EC8">
      <w:pPr>
        <w:spacing w:after="0" w:line="240" w:lineRule="auto"/>
        <w:ind w:firstLine="283"/>
        <w:rPr>
          <w:rFonts w:ascii="Times New Roman" w:hAnsi="Times New Roman" w:cs="Times New Roman"/>
          <w:b/>
          <w:i/>
        </w:rPr>
      </w:pPr>
      <w:r w:rsidRPr="00556EC8">
        <w:rPr>
          <w:rFonts w:ascii="Times New Roman" w:hAnsi="Times New Roman" w:cs="Times New Roman"/>
          <w:sz w:val="24"/>
          <w:szCs w:val="24"/>
        </w:rPr>
        <w:t>В целях развития творческих способно</w:t>
      </w:r>
      <w:r w:rsidR="00217869" w:rsidRPr="00556EC8">
        <w:rPr>
          <w:rFonts w:ascii="Times New Roman" w:hAnsi="Times New Roman" w:cs="Times New Roman"/>
          <w:sz w:val="24"/>
          <w:szCs w:val="24"/>
        </w:rPr>
        <w:t>стей, интереса к учебе и изучае</w:t>
      </w:r>
      <w:r w:rsidRPr="00556EC8">
        <w:rPr>
          <w:rFonts w:ascii="Times New Roman" w:hAnsi="Times New Roman" w:cs="Times New Roman"/>
          <w:sz w:val="24"/>
          <w:szCs w:val="24"/>
        </w:rPr>
        <w:t>мым предметам проводились предметные олимпиады по русскому языку, математики младших школьников, предметной не</w:t>
      </w:r>
      <w:r w:rsidR="002C1922" w:rsidRPr="00556EC8">
        <w:rPr>
          <w:rFonts w:ascii="Times New Roman" w:hAnsi="Times New Roman" w:cs="Times New Roman"/>
          <w:sz w:val="24"/>
          <w:szCs w:val="24"/>
        </w:rPr>
        <w:t xml:space="preserve">дели, выставка творческих работ </w:t>
      </w:r>
      <w:r w:rsidRPr="00556EC8">
        <w:rPr>
          <w:rFonts w:ascii="Times New Roman" w:hAnsi="Times New Roman" w:cs="Times New Roman"/>
          <w:sz w:val="24"/>
          <w:szCs w:val="24"/>
        </w:rPr>
        <w:t xml:space="preserve">учащиеся начальной школы проявили высокую активность проведению мероприятий. Вместе с этим в начальной школе остаются проблемы, которые необходимо решать. Необходимо уделить внимание повышению качества знаний, </w:t>
      </w:r>
      <w:r w:rsidR="00F26DA3" w:rsidRPr="00556EC8">
        <w:rPr>
          <w:rFonts w:ascii="Times New Roman" w:hAnsi="Times New Roman" w:cs="Times New Roman"/>
          <w:sz w:val="24"/>
          <w:szCs w:val="24"/>
        </w:rPr>
        <w:t>у</w:t>
      </w:r>
      <w:r w:rsidRPr="00556EC8">
        <w:rPr>
          <w:rFonts w:ascii="Times New Roman" w:hAnsi="Times New Roman" w:cs="Times New Roman"/>
          <w:sz w:val="24"/>
          <w:szCs w:val="24"/>
        </w:rPr>
        <w:t xml:space="preserve">делять </w:t>
      </w:r>
      <w:r w:rsidR="00F26DA3" w:rsidRPr="00556EC8">
        <w:rPr>
          <w:rFonts w:ascii="Times New Roman" w:hAnsi="Times New Roman" w:cs="Times New Roman"/>
          <w:sz w:val="24"/>
          <w:szCs w:val="24"/>
        </w:rPr>
        <w:t>в</w:t>
      </w:r>
      <w:r w:rsidRPr="00556EC8">
        <w:rPr>
          <w:rFonts w:ascii="Times New Roman" w:hAnsi="Times New Roman" w:cs="Times New Roman"/>
          <w:sz w:val="24"/>
          <w:szCs w:val="24"/>
        </w:rPr>
        <w:t xml:space="preserve">нимание работе со слабоуспевающими детьми, использовать технологии разно-уровневого обучения. </w:t>
      </w:r>
    </w:p>
    <w:p w:rsidR="00F26DA3" w:rsidRPr="00556EC8" w:rsidRDefault="00F26DA3" w:rsidP="00C72232">
      <w:pPr>
        <w:pStyle w:val="31"/>
        <w:jc w:val="center"/>
        <w:rPr>
          <w:sz w:val="24"/>
          <w:szCs w:val="24"/>
        </w:rPr>
      </w:pPr>
    </w:p>
    <w:p w:rsidR="009E66DE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2E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нализ качества обучения по результатам учебного года</w:t>
      </w:r>
    </w:p>
    <w:p w:rsidR="00F26DA3" w:rsidRPr="008C42E4" w:rsidRDefault="00F26DA3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627"/>
        <w:gridCol w:w="673"/>
        <w:gridCol w:w="1124"/>
        <w:gridCol w:w="765"/>
        <w:gridCol w:w="1259"/>
        <w:gridCol w:w="673"/>
        <w:gridCol w:w="1124"/>
        <w:gridCol w:w="807"/>
        <w:gridCol w:w="1329"/>
      </w:tblGrid>
      <w:tr w:rsidR="009E66DE" w:rsidRPr="000A4CB2" w:rsidTr="009E66DE">
        <w:tc>
          <w:tcPr>
            <w:tcW w:w="1142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ллели классов</w:t>
            </w:r>
          </w:p>
        </w:tc>
        <w:tc>
          <w:tcPr>
            <w:tcW w:w="1797" w:type="dxa"/>
            <w:gridSpan w:val="2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2024" w:type="dxa"/>
            <w:gridSpan w:val="2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еся на "4" и "5"</w:t>
            </w:r>
          </w:p>
        </w:tc>
        <w:tc>
          <w:tcPr>
            <w:tcW w:w="1797" w:type="dxa"/>
            <w:gridSpan w:val="2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ие "3"</w:t>
            </w:r>
          </w:p>
        </w:tc>
        <w:tc>
          <w:tcPr>
            <w:tcW w:w="2136" w:type="dxa"/>
            <w:gridSpan w:val="2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</w:p>
        </w:tc>
      </w:tr>
      <w:tr w:rsidR="009E66DE" w:rsidRPr="000A4CB2" w:rsidTr="009E66DE">
        <w:tc>
          <w:tcPr>
            <w:tcW w:w="1142" w:type="dxa"/>
            <w:tcBorders>
              <w:bottom w:val="single" w:sz="4" w:space="0" w:color="auto"/>
            </w:tcBorders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9E66DE" w:rsidRPr="000A4CB2" w:rsidRDefault="0042444D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67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12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  <w:tc>
          <w:tcPr>
            <w:tcW w:w="765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259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  <w:tc>
          <w:tcPr>
            <w:tcW w:w="67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12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  <w:tc>
          <w:tcPr>
            <w:tcW w:w="807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329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-ва</w:t>
            </w:r>
          </w:p>
        </w:tc>
      </w:tr>
      <w:tr w:rsidR="00D97421" w:rsidRPr="000A4CB2" w:rsidTr="009E66DE">
        <w:tc>
          <w:tcPr>
            <w:tcW w:w="1142" w:type="dxa"/>
            <w:vMerge w:val="restart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-е</w:t>
            </w:r>
          </w:p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627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5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59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73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124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07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7421" w:rsidRPr="000A4CB2" w:rsidTr="009E66DE">
        <w:tc>
          <w:tcPr>
            <w:tcW w:w="1142" w:type="dxa"/>
            <w:vMerge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65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59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73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24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07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7421" w:rsidRPr="000A4CB2" w:rsidTr="009E66DE">
        <w:tc>
          <w:tcPr>
            <w:tcW w:w="1142" w:type="dxa"/>
            <w:vMerge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24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65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259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3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124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807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D97421" w:rsidRPr="000A4CB2" w:rsidRDefault="00D97421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7421" w:rsidRPr="000A4CB2" w:rsidTr="00590104">
        <w:tc>
          <w:tcPr>
            <w:tcW w:w="1142" w:type="dxa"/>
            <w:vMerge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673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24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65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259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73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124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07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97421" w:rsidRPr="000A4CB2" w:rsidTr="009E66DE"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D97421" w:rsidRPr="000A4CB2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D97421" w:rsidRPr="00F26DA3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673" w:type="dxa"/>
          </w:tcPr>
          <w:p w:rsidR="00D97421" w:rsidRPr="00F26DA3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2</w:t>
            </w:r>
          </w:p>
        </w:tc>
        <w:tc>
          <w:tcPr>
            <w:tcW w:w="1124" w:type="dxa"/>
          </w:tcPr>
          <w:p w:rsidR="00D97421" w:rsidRPr="00F26DA3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765" w:type="dxa"/>
          </w:tcPr>
          <w:p w:rsidR="00D97421" w:rsidRPr="00F26DA3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12</w:t>
            </w:r>
          </w:p>
        </w:tc>
        <w:tc>
          <w:tcPr>
            <w:tcW w:w="1259" w:type="dxa"/>
          </w:tcPr>
          <w:p w:rsidR="00D97421" w:rsidRPr="00F26DA3" w:rsidRDefault="00D97421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0</w:t>
            </w:r>
          </w:p>
        </w:tc>
        <w:tc>
          <w:tcPr>
            <w:tcW w:w="673" w:type="dxa"/>
          </w:tcPr>
          <w:p w:rsidR="00D97421" w:rsidRPr="00F26DA3" w:rsidRDefault="00A31A6C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14</w:t>
            </w:r>
          </w:p>
        </w:tc>
        <w:tc>
          <w:tcPr>
            <w:tcW w:w="1124" w:type="dxa"/>
          </w:tcPr>
          <w:p w:rsidR="00D97421" w:rsidRPr="00F26DA3" w:rsidRDefault="00A31A6C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0</w:t>
            </w:r>
          </w:p>
        </w:tc>
        <w:tc>
          <w:tcPr>
            <w:tcW w:w="807" w:type="dxa"/>
          </w:tcPr>
          <w:p w:rsidR="00D97421" w:rsidRPr="00F26DA3" w:rsidRDefault="00A31A6C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D97421" w:rsidRPr="00F26DA3" w:rsidRDefault="00A31A6C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9-е классы</w:t>
            </w: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1E6E" w:rsidRPr="000A4CB2" w:rsidTr="00CB1E6E">
        <w:trPr>
          <w:trHeight w:val="689"/>
        </w:trPr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673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1124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765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6</w:t>
            </w:r>
          </w:p>
        </w:tc>
        <w:tc>
          <w:tcPr>
            <w:tcW w:w="1259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673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1</w:t>
            </w:r>
          </w:p>
        </w:tc>
        <w:tc>
          <w:tcPr>
            <w:tcW w:w="1124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7</w:t>
            </w:r>
          </w:p>
        </w:tc>
        <w:tc>
          <w:tcPr>
            <w:tcW w:w="807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CB1E6E" w:rsidRPr="00F26DA3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CB1E6E" w:rsidRPr="000A4CB2" w:rsidTr="009E66DE">
        <w:tc>
          <w:tcPr>
            <w:tcW w:w="1142" w:type="dxa"/>
            <w:vMerge w:val="restart"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11-е классы</w:t>
            </w: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73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07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1E6E" w:rsidRPr="00CC068E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673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73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807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1E6E" w:rsidRPr="00CC068E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0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673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259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 w:val="restart"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школе в целом</w:t>
            </w: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673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59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73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124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0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673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24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8</w:t>
            </w:r>
          </w:p>
        </w:tc>
        <w:tc>
          <w:tcPr>
            <w:tcW w:w="765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259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.7</w:t>
            </w:r>
          </w:p>
        </w:tc>
        <w:tc>
          <w:tcPr>
            <w:tcW w:w="673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1124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0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673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124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59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3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124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07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B1E6E" w:rsidRPr="000A4CB2" w:rsidRDefault="00CB1E6E" w:rsidP="00722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4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673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259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73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1124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07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CB1E6E" w:rsidRPr="000A4CB2" w:rsidRDefault="00CB1E6E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C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1E6E" w:rsidRPr="000A4CB2" w:rsidTr="009E66DE">
        <w:tc>
          <w:tcPr>
            <w:tcW w:w="1142" w:type="dxa"/>
            <w:vMerge/>
          </w:tcPr>
          <w:p w:rsidR="00CB1E6E" w:rsidRPr="000A4CB2" w:rsidRDefault="00CB1E6E" w:rsidP="009E66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26D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2018-2019</w:t>
            </w:r>
          </w:p>
        </w:tc>
        <w:tc>
          <w:tcPr>
            <w:tcW w:w="673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6</w:t>
            </w:r>
          </w:p>
        </w:tc>
        <w:tc>
          <w:tcPr>
            <w:tcW w:w="1124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765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4</w:t>
            </w:r>
          </w:p>
        </w:tc>
        <w:tc>
          <w:tcPr>
            <w:tcW w:w="1259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673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8</w:t>
            </w:r>
          </w:p>
        </w:tc>
        <w:tc>
          <w:tcPr>
            <w:tcW w:w="1124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807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329" w:type="dxa"/>
          </w:tcPr>
          <w:p w:rsidR="00CB1E6E" w:rsidRPr="00F26DA3" w:rsidRDefault="00CB1E6E" w:rsidP="009E72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26D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</w:tr>
    </w:tbl>
    <w:p w:rsidR="00CB1E6E" w:rsidRDefault="00CB1E6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DA3" w:rsidRDefault="00F26DA3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DA3" w:rsidRDefault="00F26DA3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6EC8" w:rsidRDefault="00556EC8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6EC8" w:rsidRDefault="00556EC8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DA3" w:rsidRDefault="00F26DA3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6DA3" w:rsidRDefault="00F26DA3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66DE" w:rsidRPr="008C42E4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2E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равнительный анализ резерва качества обучения по параллелям (количество обучающихся с одной удовлетворительной оценкой).</w:t>
      </w:r>
    </w:p>
    <w:tbl>
      <w:tblPr>
        <w:tblStyle w:val="a3"/>
        <w:tblW w:w="10445" w:type="dxa"/>
        <w:tblLook w:val="04A0"/>
      </w:tblPr>
      <w:tblGrid>
        <w:gridCol w:w="1650"/>
        <w:gridCol w:w="1445"/>
        <w:gridCol w:w="1445"/>
        <w:gridCol w:w="1445"/>
        <w:gridCol w:w="1445"/>
        <w:gridCol w:w="1445"/>
        <w:gridCol w:w="1570"/>
      </w:tblGrid>
      <w:tr w:rsidR="00722AEE" w:rsidRPr="000A4CB2" w:rsidTr="009E66DE">
        <w:tc>
          <w:tcPr>
            <w:tcW w:w="1650" w:type="dxa"/>
          </w:tcPr>
          <w:p w:rsidR="00722AEE" w:rsidRPr="000A4CB2" w:rsidRDefault="00722AE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араллели классов</w:t>
            </w:r>
          </w:p>
        </w:tc>
        <w:tc>
          <w:tcPr>
            <w:tcW w:w="2890" w:type="dxa"/>
            <w:gridSpan w:val="2"/>
          </w:tcPr>
          <w:p w:rsidR="00722AEE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890" w:type="dxa"/>
            <w:gridSpan w:val="2"/>
          </w:tcPr>
          <w:p w:rsidR="00722AEE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3015" w:type="dxa"/>
            <w:gridSpan w:val="2"/>
          </w:tcPr>
          <w:p w:rsidR="00722AEE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 % от общего кол-ва обуч-ся в параллели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 % от общего кол-ва обуч-ся в параллели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Кол-во обуч-ся, имеющих одну"3"</w:t>
            </w:r>
          </w:p>
        </w:tc>
        <w:tc>
          <w:tcPr>
            <w:tcW w:w="1570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В % от общего кол-ва обуч-ся в параллели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966F57" w:rsidRPr="000A4CB2" w:rsidRDefault="00AF0B18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66F57" w:rsidRPr="000A4CB2" w:rsidRDefault="00AF0B18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445" w:type="dxa"/>
          </w:tcPr>
          <w:p w:rsidR="00966F57" w:rsidRPr="000A4CB2" w:rsidRDefault="00AF0B18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966F57" w:rsidRPr="000A4CB2" w:rsidRDefault="00AF0B18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966F57" w:rsidRPr="000A4CB2" w:rsidRDefault="00AF0B18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966F57" w:rsidRPr="000A4CB2" w:rsidRDefault="00AF0B18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5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,3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6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7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8-е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,2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9-е</w:t>
            </w:r>
          </w:p>
        </w:tc>
        <w:tc>
          <w:tcPr>
            <w:tcW w:w="1445" w:type="dxa"/>
          </w:tcPr>
          <w:p w:rsidR="00966F57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0-й</w:t>
            </w:r>
          </w:p>
        </w:tc>
        <w:tc>
          <w:tcPr>
            <w:tcW w:w="1445" w:type="dxa"/>
          </w:tcPr>
          <w:p w:rsidR="00966F57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8</w:t>
            </w:r>
          </w:p>
        </w:tc>
        <w:tc>
          <w:tcPr>
            <w:tcW w:w="1445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66F57" w:rsidRPr="000A4CB2" w:rsidRDefault="00CB1E6E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F57" w:rsidRPr="000A4CB2" w:rsidTr="009E66DE">
        <w:tc>
          <w:tcPr>
            <w:tcW w:w="165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1-й</w:t>
            </w:r>
          </w:p>
        </w:tc>
        <w:tc>
          <w:tcPr>
            <w:tcW w:w="1445" w:type="dxa"/>
          </w:tcPr>
          <w:p w:rsidR="00966F57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1445" w:type="dxa"/>
          </w:tcPr>
          <w:p w:rsidR="00966F57" w:rsidRPr="000A4CB2" w:rsidRDefault="00966F57" w:rsidP="005901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966F57" w:rsidRPr="000A4CB2" w:rsidRDefault="00966F57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82098" w:rsidRDefault="00E82098" w:rsidP="000C05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66DE" w:rsidRPr="008C42E4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2E4">
        <w:rPr>
          <w:rFonts w:ascii="Times New Roman" w:hAnsi="Times New Roman" w:cs="Times New Roman"/>
          <w:b/>
          <w:color w:val="FF0000"/>
          <w:sz w:val="24"/>
          <w:szCs w:val="24"/>
        </w:rPr>
        <w:t>Сравнительные результаты качества обучения за последние три года</w:t>
      </w:r>
    </w:p>
    <w:p w:rsidR="009E66DE" w:rsidRPr="008C42E4" w:rsidRDefault="009E66DE" w:rsidP="009E66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42E4">
        <w:rPr>
          <w:rFonts w:ascii="Times New Roman" w:hAnsi="Times New Roman" w:cs="Times New Roman"/>
          <w:b/>
          <w:color w:val="FF0000"/>
          <w:sz w:val="24"/>
          <w:szCs w:val="24"/>
        </w:rPr>
        <w:t>Старшая школа</w:t>
      </w:r>
    </w:p>
    <w:tbl>
      <w:tblPr>
        <w:tblStyle w:val="a3"/>
        <w:tblW w:w="11023" w:type="dxa"/>
        <w:tblLayout w:type="fixed"/>
        <w:tblLook w:val="04A0"/>
      </w:tblPr>
      <w:tblGrid>
        <w:gridCol w:w="1809"/>
        <w:gridCol w:w="1985"/>
        <w:gridCol w:w="1559"/>
        <w:gridCol w:w="1134"/>
        <w:gridCol w:w="1540"/>
        <w:gridCol w:w="1153"/>
        <w:gridCol w:w="993"/>
        <w:gridCol w:w="850"/>
      </w:tblGrid>
      <w:tr w:rsidR="009E66DE" w:rsidRPr="000A4CB2" w:rsidTr="000C050C">
        <w:tc>
          <w:tcPr>
            <w:tcW w:w="1809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личники</w:t>
            </w:r>
          </w:p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9E66DE" w:rsidRPr="000A4CB2" w:rsidRDefault="000F00E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«4»и «</w:t>
            </w:r>
            <w:r w:rsidR="009E66DE" w:rsidRPr="000A4CB2">
              <w:rPr>
                <w:b/>
                <w:sz w:val="24"/>
                <w:szCs w:val="24"/>
              </w:rPr>
              <w:t>5</w:t>
            </w:r>
            <w:r w:rsidR="00AF0B18">
              <w:rPr>
                <w:b/>
                <w:sz w:val="24"/>
                <w:szCs w:val="24"/>
              </w:rPr>
              <w:t>»</w:t>
            </w:r>
          </w:p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 одной «3» (%)</w:t>
            </w:r>
          </w:p>
        </w:tc>
        <w:tc>
          <w:tcPr>
            <w:tcW w:w="1540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 «3»(%)</w:t>
            </w:r>
          </w:p>
        </w:tc>
        <w:tc>
          <w:tcPr>
            <w:tcW w:w="115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еуспе-щие</w:t>
            </w:r>
          </w:p>
        </w:tc>
        <w:tc>
          <w:tcPr>
            <w:tcW w:w="99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-щие</w:t>
            </w:r>
          </w:p>
        </w:tc>
        <w:tc>
          <w:tcPr>
            <w:tcW w:w="850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-во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985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6(13,5%)</w:t>
            </w:r>
          </w:p>
        </w:tc>
        <w:tc>
          <w:tcPr>
            <w:tcW w:w="155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73(27,5%)</w:t>
            </w:r>
          </w:p>
        </w:tc>
        <w:tc>
          <w:tcPr>
            <w:tcW w:w="1134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56 (58%)</w:t>
            </w:r>
          </w:p>
        </w:tc>
        <w:tc>
          <w:tcPr>
            <w:tcW w:w="115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62</w:t>
            </w:r>
          </w:p>
        </w:tc>
        <w:tc>
          <w:tcPr>
            <w:tcW w:w="85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1,1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2(5%)</w:t>
            </w:r>
          </w:p>
        </w:tc>
        <w:tc>
          <w:tcPr>
            <w:tcW w:w="155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4(29%)</w:t>
            </w:r>
          </w:p>
        </w:tc>
        <w:tc>
          <w:tcPr>
            <w:tcW w:w="1134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56 (55%)</w:t>
            </w:r>
          </w:p>
        </w:tc>
        <w:tc>
          <w:tcPr>
            <w:tcW w:w="115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5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59</w:t>
            </w:r>
          </w:p>
        </w:tc>
        <w:tc>
          <w:tcPr>
            <w:tcW w:w="115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07</w:t>
            </w:r>
          </w:p>
        </w:tc>
        <w:tc>
          <w:tcPr>
            <w:tcW w:w="85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8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8(14%)</w:t>
            </w:r>
          </w:p>
        </w:tc>
        <w:tc>
          <w:tcPr>
            <w:tcW w:w="1559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20(36%)</w:t>
            </w:r>
          </w:p>
        </w:tc>
        <w:tc>
          <w:tcPr>
            <w:tcW w:w="1134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(2%)</w:t>
            </w:r>
          </w:p>
        </w:tc>
        <w:tc>
          <w:tcPr>
            <w:tcW w:w="1540" w:type="dxa"/>
          </w:tcPr>
          <w:p w:rsidR="00722AEE" w:rsidRPr="000A4CB2" w:rsidRDefault="002E032B" w:rsidP="002E0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69(50%</w:t>
            </w:r>
          </w:p>
        </w:tc>
        <w:tc>
          <w:tcPr>
            <w:tcW w:w="1153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(2%)</w:t>
            </w:r>
          </w:p>
        </w:tc>
        <w:tc>
          <w:tcPr>
            <w:tcW w:w="993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9,8</w:t>
            </w:r>
          </w:p>
        </w:tc>
      </w:tr>
      <w:tr w:rsidR="00D27A29" w:rsidRPr="000A4CB2" w:rsidTr="000C050C">
        <w:tc>
          <w:tcPr>
            <w:tcW w:w="1809" w:type="dxa"/>
          </w:tcPr>
          <w:p w:rsidR="00D27A29" w:rsidRPr="000A4CB2" w:rsidRDefault="00D27A29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985" w:type="dxa"/>
          </w:tcPr>
          <w:p w:rsidR="00D27A29" w:rsidRPr="000A4CB2" w:rsidRDefault="00D27A29" w:rsidP="00D27A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(12%)</w:t>
            </w:r>
          </w:p>
        </w:tc>
        <w:tc>
          <w:tcPr>
            <w:tcW w:w="1559" w:type="dxa"/>
          </w:tcPr>
          <w:p w:rsidR="00D27A29" w:rsidRPr="000A4CB2" w:rsidRDefault="00D27A29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(33%)</w:t>
            </w:r>
          </w:p>
        </w:tc>
        <w:tc>
          <w:tcPr>
            <w:tcW w:w="1134" w:type="dxa"/>
          </w:tcPr>
          <w:p w:rsidR="00D27A29" w:rsidRPr="000A4CB2" w:rsidRDefault="00D27A29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%)</w:t>
            </w:r>
          </w:p>
        </w:tc>
        <w:tc>
          <w:tcPr>
            <w:tcW w:w="1540" w:type="dxa"/>
          </w:tcPr>
          <w:p w:rsidR="00D27A29" w:rsidRPr="000A4CB2" w:rsidRDefault="00D27A29" w:rsidP="002E03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(55%)</w:t>
            </w:r>
          </w:p>
        </w:tc>
        <w:tc>
          <w:tcPr>
            <w:tcW w:w="1153" w:type="dxa"/>
          </w:tcPr>
          <w:p w:rsidR="00D27A29" w:rsidRPr="000A4CB2" w:rsidRDefault="00D27A29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33%)</w:t>
            </w:r>
          </w:p>
        </w:tc>
        <w:tc>
          <w:tcPr>
            <w:tcW w:w="993" w:type="dxa"/>
          </w:tcPr>
          <w:p w:rsidR="00D27A29" w:rsidRPr="000A4CB2" w:rsidRDefault="00D27A29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850" w:type="dxa"/>
          </w:tcPr>
          <w:p w:rsidR="00D27A29" w:rsidRPr="000A4CB2" w:rsidRDefault="00D27A29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9E66DE" w:rsidRPr="000A4CB2" w:rsidRDefault="009E66DE" w:rsidP="007369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tbl>
      <w:tblPr>
        <w:tblStyle w:val="a3"/>
        <w:tblW w:w="11023" w:type="dxa"/>
        <w:tblLayout w:type="fixed"/>
        <w:tblLook w:val="04A0"/>
      </w:tblPr>
      <w:tblGrid>
        <w:gridCol w:w="1809"/>
        <w:gridCol w:w="1985"/>
        <w:gridCol w:w="1559"/>
        <w:gridCol w:w="1134"/>
        <w:gridCol w:w="1540"/>
        <w:gridCol w:w="1153"/>
        <w:gridCol w:w="993"/>
        <w:gridCol w:w="850"/>
      </w:tblGrid>
      <w:tr w:rsidR="009E66DE" w:rsidRPr="000A4CB2" w:rsidTr="000C050C">
        <w:tc>
          <w:tcPr>
            <w:tcW w:w="1809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тличники</w:t>
            </w:r>
          </w:p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 «4»и»5</w:t>
            </w:r>
          </w:p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«(%)</w:t>
            </w:r>
          </w:p>
        </w:tc>
        <w:tc>
          <w:tcPr>
            <w:tcW w:w="1134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 одной «3» (%)</w:t>
            </w:r>
          </w:p>
        </w:tc>
        <w:tc>
          <w:tcPr>
            <w:tcW w:w="1540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а «3»(%)</w:t>
            </w:r>
          </w:p>
        </w:tc>
        <w:tc>
          <w:tcPr>
            <w:tcW w:w="115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Неуспе-щие</w:t>
            </w:r>
          </w:p>
        </w:tc>
        <w:tc>
          <w:tcPr>
            <w:tcW w:w="993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-щие</w:t>
            </w:r>
          </w:p>
        </w:tc>
        <w:tc>
          <w:tcPr>
            <w:tcW w:w="850" w:type="dxa"/>
          </w:tcPr>
          <w:p w:rsidR="009E66DE" w:rsidRPr="000A4CB2" w:rsidRDefault="009E66D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-во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985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5 (17%)</w:t>
            </w:r>
          </w:p>
        </w:tc>
        <w:tc>
          <w:tcPr>
            <w:tcW w:w="155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78 (38%)</w:t>
            </w:r>
          </w:p>
        </w:tc>
        <w:tc>
          <w:tcPr>
            <w:tcW w:w="1134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 (2%)</w:t>
            </w:r>
          </w:p>
        </w:tc>
        <w:tc>
          <w:tcPr>
            <w:tcW w:w="154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8 (43%)</w:t>
            </w:r>
          </w:p>
        </w:tc>
        <w:tc>
          <w:tcPr>
            <w:tcW w:w="115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85</w:t>
            </w:r>
          </w:p>
        </w:tc>
        <w:tc>
          <w:tcPr>
            <w:tcW w:w="85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5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985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2 (19%)</w:t>
            </w:r>
          </w:p>
        </w:tc>
        <w:tc>
          <w:tcPr>
            <w:tcW w:w="155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8 (40%)</w:t>
            </w:r>
          </w:p>
        </w:tc>
        <w:tc>
          <w:tcPr>
            <w:tcW w:w="1134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 (3%)</w:t>
            </w:r>
          </w:p>
        </w:tc>
        <w:tc>
          <w:tcPr>
            <w:tcW w:w="154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0(40%)</w:t>
            </w:r>
          </w:p>
        </w:tc>
        <w:tc>
          <w:tcPr>
            <w:tcW w:w="115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18</w:t>
            </w:r>
          </w:p>
        </w:tc>
        <w:tc>
          <w:tcPr>
            <w:tcW w:w="85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9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4 (13%)</w:t>
            </w:r>
          </w:p>
        </w:tc>
        <w:tc>
          <w:tcPr>
            <w:tcW w:w="1559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5 (25%)</w:t>
            </w:r>
          </w:p>
        </w:tc>
        <w:tc>
          <w:tcPr>
            <w:tcW w:w="1134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1 (3%)</w:t>
            </w:r>
          </w:p>
        </w:tc>
        <w:tc>
          <w:tcPr>
            <w:tcW w:w="154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08 (61%)</w:t>
            </w:r>
          </w:p>
        </w:tc>
        <w:tc>
          <w:tcPr>
            <w:tcW w:w="115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37</w:t>
            </w:r>
          </w:p>
        </w:tc>
        <w:tc>
          <w:tcPr>
            <w:tcW w:w="850" w:type="dxa"/>
          </w:tcPr>
          <w:p w:rsidR="00722AEE" w:rsidRPr="000A4CB2" w:rsidRDefault="00722AEE" w:rsidP="00722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5</w:t>
            </w:r>
          </w:p>
        </w:tc>
      </w:tr>
      <w:tr w:rsidR="00722AEE" w:rsidRPr="000A4CB2" w:rsidTr="000C050C">
        <w:tc>
          <w:tcPr>
            <w:tcW w:w="1809" w:type="dxa"/>
          </w:tcPr>
          <w:p w:rsidR="00722AEE" w:rsidRPr="000A4CB2" w:rsidRDefault="00722AEE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2(19%)</w:t>
            </w:r>
          </w:p>
        </w:tc>
        <w:tc>
          <w:tcPr>
            <w:tcW w:w="1559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98(36%)</w:t>
            </w:r>
          </w:p>
        </w:tc>
        <w:tc>
          <w:tcPr>
            <w:tcW w:w="1134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5(5%)</w:t>
            </w:r>
          </w:p>
        </w:tc>
        <w:tc>
          <w:tcPr>
            <w:tcW w:w="1540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26(34%)</w:t>
            </w:r>
          </w:p>
        </w:tc>
        <w:tc>
          <w:tcPr>
            <w:tcW w:w="1153" w:type="dxa"/>
          </w:tcPr>
          <w:p w:rsidR="00722AEE" w:rsidRPr="000A4CB2" w:rsidRDefault="00722AEE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69</w:t>
            </w:r>
          </w:p>
        </w:tc>
        <w:tc>
          <w:tcPr>
            <w:tcW w:w="850" w:type="dxa"/>
          </w:tcPr>
          <w:p w:rsidR="00722AEE" w:rsidRPr="000A4CB2" w:rsidRDefault="002E032B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5</w:t>
            </w:r>
          </w:p>
        </w:tc>
      </w:tr>
      <w:tr w:rsidR="007D253B" w:rsidRPr="000A4CB2" w:rsidTr="000C050C">
        <w:tc>
          <w:tcPr>
            <w:tcW w:w="1809" w:type="dxa"/>
          </w:tcPr>
          <w:p w:rsidR="007D253B" w:rsidRPr="000A4CB2" w:rsidRDefault="007D253B" w:rsidP="009E66D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985" w:type="dxa"/>
          </w:tcPr>
          <w:p w:rsidR="007D253B" w:rsidRPr="000A4CB2" w:rsidRDefault="00CA1314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(18%)</w:t>
            </w:r>
          </w:p>
        </w:tc>
        <w:tc>
          <w:tcPr>
            <w:tcW w:w="1559" w:type="dxa"/>
          </w:tcPr>
          <w:p w:rsidR="007D253B" w:rsidRPr="000A4CB2" w:rsidRDefault="00093333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(40%)</w:t>
            </w:r>
          </w:p>
        </w:tc>
        <w:tc>
          <w:tcPr>
            <w:tcW w:w="1134" w:type="dxa"/>
          </w:tcPr>
          <w:p w:rsidR="007D253B" w:rsidRPr="000A4CB2" w:rsidRDefault="00093333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3%)</w:t>
            </w:r>
          </w:p>
        </w:tc>
        <w:tc>
          <w:tcPr>
            <w:tcW w:w="1540" w:type="dxa"/>
          </w:tcPr>
          <w:p w:rsidR="007D253B" w:rsidRPr="000A4CB2" w:rsidRDefault="00093333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(40%)</w:t>
            </w:r>
          </w:p>
        </w:tc>
        <w:tc>
          <w:tcPr>
            <w:tcW w:w="1153" w:type="dxa"/>
          </w:tcPr>
          <w:p w:rsidR="007D253B" w:rsidRPr="000A4CB2" w:rsidRDefault="00093333" w:rsidP="009E6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253B" w:rsidRPr="000A4CB2" w:rsidRDefault="00093333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850" w:type="dxa"/>
          </w:tcPr>
          <w:p w:rsidR="007D253B" w:rsidRPr="000A4CB2" w:rsidRDefault="00093333" w:rsidP="009E66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9B40AD" w:rsidRDefault="009B40AD" w:rsidP="000C050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F26DA3" w:rsidRDefault="00FB717E" w:rsidP="00C805F1">
      <w:pPr>
        <w:spacing w:line="240" w:lineRule="auto"/>
        <w:ind w:left="42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</w:t>
      </w: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C2F4B" w:rsidRPr="00F26DA3">
        <w:rPr>
          <w:rFonts w:ascii="Times New Roman" w:hAnsi="Times New Roman" w:cs="Times New Roman"/>
          <w:b/>
          <w:color w:val="FF0000"/>
          <w:sz w:val="24"/>
          <w:szCs w:val="24"/>
        </w:rPr>
        <w:t>5.2.</w:t>
      </w:r>
      <w:r w:rsidR="009E66DE" w:rsidRPr="00F26DA3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диагностических административных работ за год.</w:t>
      </w:r>
    </w:p>
    <w:p w:rsidR="009E66DE" w:rsidRPr="000A4CB2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color w:val="000000"/>
          <w:sz w:val="24"/>
          <w:szCs w:val="24"/>
        </w:rPr>
        <w:t>Составной частью плана ВШК являлось организация классно - обобщающего контроля. В течение всего учебного года на классно – обобщающий контроль были поставлены   4-е классы. Основными целями классно-обобщающего контроля являлись</w:t>
      </w:r>
      <w:r w:rsidRPr="000A4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0A4CB2">
        <w:rPr>
          <w:rFonts w:ascii="Times New Roman" w:hAnsi="Times New Roman" w:cs="Times New Roman"/>
          <w:color w:val="000000"/>
          <w:sz w:val="24"/>
          <w:szCs w:val="24"/>
        </w:rPr>
        <w:t>проверить сохранность базовых знаний, умений и навыков  учащихся по русскому языку, математике и литературному  чтению, а также  готовность учащихся к продолжению образования в средней школе.</w:t>
      </w:r>
    </w:p>
    <w:p w:rsidR="009E66DE" w:rsidRPr="000A4CB2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color w:val="000000"/>
          <w:sz w:val="24"/>
          <w:szCs w:val="24"/>
        </w:rPr>
        <w:t>         В ходе контроля посещались уроки, внеклассные мероприятия, </w:t>
      </w:r>
      <w:hyperlink r:id="rId32" w:tgtFrame="_blank" w:history="1">
        <w:r w:rsidRPr="000A4CB2">
          <w:rPr>
            <w:rFonts w:ascii="Times New Roman" w:hAnsi="Times New Roman" w:cs="Times New Roman"/>
            <w:color w:val="323232"/>
            <w:sz w:val="24"/>
            <w:szCs w:val="24"/>
          </w:rPr>
          <w:t>проводились</w:t>
        </w:r>
      </w:hyperlink>
      <w:r w:rsidRPr="000A4CB2">
        <w:rPr>
          <w:rFonts w:ascii="Times New Roman" w:hAnsi="Times New Roman" w:cs="Times New Roman"/>
          <w:color w:val="000000"/>
          <w:sz w:val="24"/>
          <w:szCs w:val="24"/>
        </w:rPr>
        <w:t> срезы знаний по основным предметам учебного плана. Наряду с контролем образовательной подготовки учащихся психологом школы изучались индивидуальные и психологические особенности учащихся.</w:t>
      </w:r>
    </w:p>
    <w:p w:rsidR="009E66DE" w:rsidRPr="000A4CB2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 На основании обобщения и систематизации полученных данных были сделаны следующие </w:t>
      </w:r>
      <w:r w:rsidRPr="000A4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9E66DE" w:rsidRPr="000A4CB2" w:rsidRDefault="009E66DE" w:rsidP="009E66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color w:val="000000"/>
          <w:sz w:val="24"/>
          <w:szCs w:val="24"/>
        </w:rPr>
        <w:t>В основном все учащиеся успешно осваивают  программу по  русскому языку, математике  и другим предметам учебного плана.</w:t>
      </w:r>
    </w:p>
    <w:p w:rsidR="009E66DE" w:rsidRPr="000A4CB2" w:rsidRDefault="009E66DE" w:rsidP="00F45C4D">
      <w:pPr>
        <w:pStyle w:val="a5"/>
        <w:numPr>
          <w:ilvl w:val="0"/>
          <w:numId w:val="8"/>
        </w:numPr>
        <w:shd w:val="clear" w:color="auto" w:fill="FFFFFF"/>
        <w:spacing w:after="0"/>
        <w:rPr>
          <w:color w:val="000000"/>
        </w:rPr>
      </w:pPr>
      <w:r w:rsidRPr="000A4CB2">
        <w:rPr>
          <w:color w:val="000000"/>
        </w:rPr>
        <w:t>Основная часть  обучающихся   имеют достаточный уровень образовательной  подготовки, соответствующий программе и возрастным особенностям.</w:t>
      </w:r>
    </w:p>
    <w:p w:rsidR="009E66DE" w:rsidRPr="000A4CB2" w:rsidRDefault="009E66DE" w:rsidP="00F45C4D">
      <w:pPr>
        <w:pStyle w:val="a5"/>
        <w:numPr>
          <w:ilvl w:val="0"/>
          <w:numId w:val="8"/>
        </w:numPr>
        <w:shd w:val="clear" w:color="auto" w:fill="FFFFFF"/>
        <w:spacing w:after="0"/>
        <w:rPr>
          <w:color w:val="000000"/>
        </w:rPr>
      </w:pPr>
      <w:r w:rsidRPr="000A4CB2">
        <w:rPr>
          <w:color w:val="000000"/>
        </w:rPr>
        <w:t>Учащиеся, в соответствие со своим возрастом,  обладает необходимыми навыками и умениями. </w:t>
      </w:r>
    </w:p>
    <w:p w:rsidR="009E66DE" w:rsidRPr="000A4CB2" w:rsidRDefault="009E66DE" w:rsidP="00F45C4D">
      <w:pPr>
        <w:pStyle w:val="a5"/>
        <w:numPr>
          <w:ilvl w:val="0"/>
          <w:numId w:val="8"/>
        </w:numPr>
        <w:shd w:val="clear" w:color="auto" w:fill="FFFFFF"/>
        <w:spacing w:after="0"/>
        <w:rPr>
          <w:color w:val="000000"/>
        </w:rPr>
      </w:pPr>
      <w:r w:rsidRPr="000A4CB2">
        <w:rPr>
          <w:color w:val="000000"/>
        </w:rPr>
        <w:t xml:space="preserve">Психологическое и интеллектуальное развитие детей соответствует возрастным особенностям. </w:t>
      </w:r>
    </w:p>
    <w:p w:rsidR="009E66DE" w:rsidRPr="000A4CB2" w:rsidRDefault="009E66DE" w:rsidP="00F45C4D">
      <w:pPr>
        <w:pStyle w:val="a5"/>
        <w:numPr>
          <w:ilvl w:val="0"/>
          <w:numId w:val="8"/>
        </w:numPr>
        <w:shd w:val="clear" w:color="auto" w:fill="FFFFFF"/>
        <w:spacing w:after="0"/>
        <w:rPr>
          <w:color w:val="000000"/>
        </w:rPr>
      </w:pPr>
      <w:r w:rsidRPr="000A4CB2">
        <w:rPr>
          <w:color w:val="000000"/>
        </w:rPr>
        <w:t>Наблюдается широкий разброс показателей интеллектуального развития учащихся. Там есть дети, имеющие достаточно высокий уровень интеллектуального развития, а также и очень низкий уровень интеллектуального развития.</w:t>
      </w:r>
    </w:p>
    <w:p w:rsidR="00E82098" w:rsidRPr="000C050C" w:rsidRDefault="009E66DE" w:rsidP="000C050C">
      <w:pPr>
        <w:pStyle w:val="a5"/>
        <w:numPr>
          <w:ilvl w:val="0"/>
          <w:numId w:val="8"/>
        </w:numPr>
        <w:shd w:val="clear" w:color="auto" w:fill="FFFFFF"/>
        <w:spacing w:after="0"/>
        <w:rPr>
          <w:color w:val="000000"/>
        </w:rPr>
      </w:pPr>
      <w:r w:rsidRPr="000A4CB2">
        <w:rPr>
          <w:color w:val="000000"/>
        </w:rPr>
        <w:t>Учителя, преподающие в данных классах, работают добросовестно, отношение к детям доброжелательное и корректное. На уроках используются различные методы обучения и контроля знаний</w:t>
      </w:r>
    </w:p>
    <w:p w:rsidR="00763317" w:rsidRPr="000A4CB2" w:rsidRDefault="009E66DE" w:rsidP="009E66DE">
      <w:pPr>
        <w:spacing w:line="24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выпускных классах  </w:t>
      </w:r>
      <w:r w:rsidR="009D4C68"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дминистрацией школы </w:t>
      </w:r>
      <w:r w:rsidR="004A02FF"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водились итоговые </w:t>
      </w:r>
      <w:r w:rsidR="009D4C68" w:rsidRPr="000A4CB2">
        <w:rPr>
          <w:rFonts w:ascii="Times New Roman" w:hAnsi="Times New Roman" w:cs="Times New Roman"/>
          <w:b/>
          <w:color w:val="FF0000"/>
          <w:sz w:val="24"/>
          <w:szCs w:val="24"/>
        </w:rPr>
        <w:t>контрольные работы</w:t>
      </w:r>
      <w:r w:rsidRPr="000A4CB2">
        <w:rPr>
          <w:rFonts w:ascii="Times New Roman" w:hAnsi="Times New Roman" w:cs="Times New Roman"/>
          <w:b/>
          <w:color w:val="FF0000"/>
          <w:sz w:val="24"/>
          <w:szCs w:val="24"/>
        </w:rPr>
        <w:t>работы, которые показали следующие результаты:</w:t>
      </w:r>
    </w:p>
    <w:p w:rsidR="009E66DE" w:rsidRPr="00F26DA3" w:rsidRDefault="009E66DE" w:rsidP="009E66D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зультаты </w:t>
      </w:r>
      <w:r w:rsidR="0098456C" w:rsidRPr="00F26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трольных </w:t>
      </w: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>работ (математика)</w:t>
      </w:r>
    </w:p>
    <w:tbl>
      <w:tblPr>
        <w:tblStyle w:val="a3"/>
        <w:tblW w:w="0" w:type="auto"/>
        <w:tblInd w:w="-176" w:type="dxa"/>
        <w:tblLook w:val="04A0"/>
      </w:tblPr>
      <w:tblGrid>
        <w:gridCol w:w="848"/>
        <w:gridCol w:w="2584"/>
        <w:gridCol w:w="964"/>
        <w:gridCol w:w="993"/>
        <w:gridCol w:w="912"/>
        <w:gridCol w:w="912"/>
        <w:gridCol w:w="911"/>
        <w:gridCol w:w="901"/>
        <w:gridCol w:w="928"/>
        <w:gridCol w:w="929"/>
      </w:tblGrid>
      <w:tr w:rsidR="00BD07E0" w:rsidRPr="000A4CB2" w:rsidTr="00590104">
        <w:tc>
          <w:tcPr>
            <w:tcW w:w="851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46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.рук</w:t>
            </w:r>
          </w:p>
        </w:tc>
        <w:tc>
          <w:tcPr>
            <w:tcW w:w="964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56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BD07E0" w:rsidRPr="000A4CB2" w:rsidTr="00590104">
        <w:tc>
          <w:tcPr>
            <w:tcW w:w="851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алиева М.И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6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А.С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К.А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56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Р.Ю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56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D07E0" w:rsidRPr="000A4CB2" w:rsidRDefault="00B0271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56" w:type="dxa"/>
          </w:tcPr>
          <w:p w:rsidR="00BD07E0" w:rsidRPr="000A4CB2" w:rsidRDefault="00B0271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</w:tbl>
    <w:p w:rsidR="00BD07E0" w:rsidRPr="009B40AD" w:rsidRDefault="00BD07E0" w:rsidP="000C050C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F26DA3" w:rsidRDefault="009E66DE" w:rsidP="009E66D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к</w:t>
      </w:r>
      <w:r w:rsidR="0098456C" w:rsidRPr="00F26DA3">
        <w:rPr>
          <w:rFonts w:ascii="Times New Roman" w:hAnsi="Times New Roman" w:cs="Times New Roman"/>
          <w:b/>
          <w:color w:val="FF0000"/>
          <w:sz w:val="24"/>
          <w:szCs w:val="24"/>
        </w:rPr>
        <w:t>онтрольных</w:t>
      </w: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 (окружающий мир)</w:t>
      </w:r>
    </w:p>
    <w:tbl>
      <w:tblPr>
        <w:tblStyle w:val="a3"/>
        <w:tblW w:w="0" w:type="auto"/>
        <w:tblInd w:w="-176" w:type="dxa"/>
        <w:tblLook w:val="04A0"/>
      </w:tblPr>
      <w:tblGrid>
        <w:gridCol w:w="848"/>
        <w:gridCol w:w="2584"/>
        <w:gridCol w:w="964"/>
        <w:gridCol w:w="993"/>
        <w:gridCol w:w="912"/>
        <w:gridCol w:w="912"/>
        <w:gridCol w:w="911"/>
        <w:gridCol w:w="901"/>
        <w:gridCol w:w="928"/>
        <w:gridCol w:w="929"/>
      </w:tblGrid>
      <w:tr w:rsidR="00BD07E0" w:rsidRPr="000A4CB2" w:rsidTr="00590104">
        <w:tc>
          <w:tcPr>
            <w:tcW w:w="851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46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.рук</w:t>
            </w:r>
          </w:p>
        </w:tc>
        <w:tc>
          <w:tcPr>
            <w:tcW w:w="964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56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BD07E0" w:rsidRPr="000A4CB2" w:rsidTr="00590104">
        <w:tc>
          <w:tcPr>
            <w:tcW w:w="851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алиева М.И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А.С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К.А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6" w:type="dxa"/>
          </w:tcPr>
          <w:p w:rsidR="00BD07E0" w:rsidRPr="000A4CB2" w:rsidRDefault="00F946C4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Р.Ю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5" w:type="dxa"/>
          </w:tcPr>
          <w:p w:rsidR="00BD07E0" w:rsidRPr="000A4CB2" w:rsidRDefault="00B5095C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BD07E0" w:rsidRPr="000A4CB2" w:rsidRDefault="00B5095C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BD07E0" w:rsidRPr="000A4CB2" w:rsidRDefault="00B5095C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BD07E0" w:rsidRPr="000A4CB2" w:rsidRDefault="00B5095C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BD07E0" w:rsidRPr="000A4CB2" w:rsidRDefault="00B5095C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D07E0" w:rsidRPr="000A4CB2" w:rsidRDefault="00B5095C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955" w:type="dxa"/>
          </w:tcPr>
          <w:p w:rsidR="00BD07E0" w:rsidRPr="000A4CB2" w:rsidRDefault="00B5095C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BD07E0" w:rsidRPr="000A4CB2" w:rsidRDefault="00B5095C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54" w:type="dxa"/>
          </w:tcPr>
          <w:p w:rsidR="00BD07E0" w:rsidRPr="000A4CB2" w:rsidRDefault="00B5095C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54" w:type="dxa"/>
          </w:tcPr>
          <w:p w:rsidR="00BD07E0" w:rsidRPr="000A4CB2" w:rsidRDefault="00B5095C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BD07E0" w:rsidRPr="000A4CB2" w:rsidRDefault="00B5095C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956" w:type="dxa"/>
          </w:tcPr>
          <w:p w:rsidR="00BD07E0" w:rsidRPr="000A4CB2" w:rsidRDefault="00BD6C9D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</w:tbl>
    <w:p w:rsidR="009E66DE" w:rsidRPr="00F26DA3" w:rsidRDefault="009E66DE" w:rsidP="000C050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>Результаты к</w:t>
      </w:r>
      <w:r w:rsidR="0098456C" w:rsidRPr="00F26DA3">
        <w:rPr>
          <w:rFonts w:ascii="Times New Roman" w:hAnsi="Times New Roman" w:cs="Times New Roman"/>
          <w:b/>
          <w:color w:val="FF0000"/>
          <w:sz w:val="24"/>
          <w:szCs w:val="24"/>
        </w:rPr>
        <w:t>онтрольны</w:t>
      </w:r>
      <w:r w:rsidRPr="00F26DA3">
        <w:rPr>
          <w:rFonts w:ascii="Times New Roman" w:hAnsi="Times New Roman" w:cs="Times New Roman"/>
          <w:b/>
          <w:color w:val="FF0000"/>
          <w:sz w:val="24"/>
          <w:szCs w:val="24"/>
        </w:rPr>
        <w:t>х работ (русский язык)</w:t>
      </w:r>
    </w:p>
    <w:tbl>
      <w:tblPr>
        <w:tblStyle w:val="a3"/>
        <w:tblW w:w="0" w:type="auto"/>
        <w:tblInd w:w="-176" w:type="dxa"/>
        <w:tblLook w:val="04A0"/>
      </w:tblPr>
      <w:tblGrid>
        <w:gridCol w:w="848"/>
        <w:gridCol w:w="2584"/>
        <w:gridCol w:w="964"/>
        <w:gridCol w:w="993"/>
        <w:gridCol w:w="912"/>
        <w:gridCol w:w="912"/>
        <w:gridCol w:w="911"/>
        <w:gridCol w:w="901"/>
        <w:gridCol w:w="928"/>
        <w:gridCol w:w="929"/>
      </w:tblGrid>
      <w:tr w:rsidR="00BD07E0" w:rsidRPr="000A4CB2" w:rsidTr="00590104">
        <w:tc>
          <w:tcPr>
            <w:tcW w:w="851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46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л.рук</w:t>
            </w:r>
          </w:p>
        </w:tc>
        <w:tc>
          <w:tcPr>
            <w:tcW w:w="964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993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3818" w:type="dxa"/>
            <w:gridSpan w:val="4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955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56" w:type="dxa"/>
            <w:vMerge w:val="restart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BD07E0" w:rsidRPr="000A4CB2" w:rsidTr="00590104">
        <w:tc>
          <w:tcPr>
            <w:tcW w:w="851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алиева М.И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D07E0" w:rsidRPr="000A4CB2" w:rsidRDefault="00BD6C9D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BD6C9D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BD07E0" w:rsidRPr="000A4CB2" w:rsidRDefault="00BD6C9D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23440B" w:rsidP="00234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BD07E0" w:rsidRPr="000A4CB2" w:rsidRDefault="00BD6C9D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6" w:type="dxa"/>
          </w:tcPr>
          <w:p w:rsidR="00BD07E0" w:rsidRPr="000A4CB2" w:rsidRDefault="00BD6C9D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А.С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BD07E0" w:rsidP="00590104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аева К.А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4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6" w:type="dxa"/>
          </w:tcPr>
          <w:p w:rsidR="00BD07E0" w:rsidRPr="000A4CB2" w:rsidRDefault="00225A7F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г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Р.Ю.</w:t>
            </w:r>
          </w:p>
        </w:tc>
        <w:tc>
          <w:tcPr>
            <w:tcW w:w="964" w:type="dxa"/>
          </w:tcPr>
          <w:p w:rsidR="00BD07E0" w:rsidRPr="007471A5" w:rsidRDefault="00BD07E0" w:rsidP="0059010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71A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56" w:type="dxa"/>
          </w:tcPr>
          <w:p w:rsidR="00BD07E0" w:rsidRPr="000A4CB2" w:rsidRDefault="0023440B" w:rsidP="00590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D07E0" w:rsidRPr="000A4CB2" w:rsidTr="00590104">
        <w:tc>
          <w:tcPr>
            <w:tcW w:w="851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6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BD07E0" w:rsidRPr="000A4CB2" w:rsidRDefault="00BD07E0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54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54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956" w:type="dxa"/>
          </w:tcPr>
          <w:p w:rsidR="00BD07E0" w:rsidRPr="000A4CB2" w:rsidRDefault="0023440B" w:rsidP="005901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:rsidR="00BD07E0" w:rsidRPr="009B40AD" w:rsidRDefault="00BD07E0" w:rsidP="004A02FF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E66DE" w:rsidRPr="000A4CB2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lastRenderedPageBreak/>
        <w:t>В целях развития интереса к учебе и изучаемым предметам для учащихся на уроках учителя  используют разнообразные формы и методы работы, применять ИКТ, осуществляет индивидуальный подход к каждому ребенку. В целях развития познавательного интереса младших школьников проводятся нестандартные уроки по предметам (</w:t>
      </w:r>
      <w:r w:rsidR="00BD07E0">
        <w:rPr>
          <w:rFonts w:ascii="Times New Roman" w:hAnsi="Times New Roman" w:cs="Times New Roman"/>
          <w:sz w:val="24"/>
          <w:szCs w:val="24"/>
        </w:rPr>
        <w:t>урок-КВН,</w:t>
      </w:r>
      <w:r w:rsidRPr="000A4CB2">
        <w:rPr>
          <w:rFonts w:ascii="Times New Roman" w:hAnsi="Times New Roman" w:cs="Times New Roman"/>
          <w:sz w:val="24"/>
          <w:szCs w:val="24"/>
        </w:rPr>
        <w:t>урок- сказка, урок-соревнование, урок-путешествие), посещение учащимися занятий внеурочной деятельности - это позволяет сделать учебный процесс более интересным.</w:t>
      </w:r>
    </w:p>
    <w:p w:rsidR="009E66DE" w:rsidRPr="000A4CB2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 Проблема</w:t>
      </w:r>
      <w:r w:rsidRPr="000A4CB2">
        <w:rPr>
          <w:rFonts w:ascii="Times New Roman" w:hAnsi="Times New Roman" w:cs="Times New Roman"/>
          <w:sz w:val="24"/>
          <w:szCs w:val="24"/>
        </w:rPr>
        <w:t>: слабый  рост качества слабоуспевающих учащихся</w:t>
      </w:r>
    </w:p>
    <w:p w:rsidR="009E66DE" w:rsidRPr="000A4CB2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Причины</w:t>
      </w:r>
      <w:r w:rsidRPr="000A4CB2">
        <w:rPr>
          <w:rFonts w:ascii="Times New Roman" w:hAnsi="Times New Roman" w:cs="Times New Roman"/>
          <w:sz w:val="24"/>
          <w:szCs w:val="24"/>
        </w:rPr>
        <w:t xml:space="preserve">: различный уровень подготовки учащихся к обучению в школе. Недостаточная заинтересованность родителей в успешности обучения детей и мотивации их учебной деятельности. Есть дети из неполных семей, где мать вынуждена постоянно быть на работе и тем самым очень мало времени уделяют детям.  </w:t>
      </w:r>
    </w:p>
    <w:p w:rsidR="009E66DE" w:rsidRPr="000A4CB2" w:rsidRDefault="009E66DE" w:rsidP="007C5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A4CB2">
        <w:rPr>
          <w:rFonts w:ascii="Times New Roman" w:hAnsi="Times New Roman" w:cs="Times New Roman"/>
          <w:sz w:val="24"/>
          <w:szCs w:val="24"/>
        </w:rPr>
        <w:t xml:space="preserve">: обеспечение преемственности между дошкольным и школьным образованием, , активизация работы с родителями. Внедрение через МО педагогических технологий, повышающих успешность обучения учащихся. Своевременное определение учащихся, нуждающихся в психолого-педагогической поддержке. </w:t>
      </w:r>
    </w:p>
    <w:p w:rsidR="00E82098" w:rsidRPr="000C050C" w:rsidRDefault="009E66DE" w:rsidP="000C0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Пути решения</w:t>
      </w:r>
      <w:r w:rsidRPr="000A4CB2">
        <w:rPr>
          <w:rFonts w:ascii="Times New Roman" w:hAnsi="Times New Roman" w:cs="Times New Roman"/>
          <w:sz w:val="24"/>
          <w:szCs w:val="24"/>
        </w:rPr>
        <w:t>: индивидуальные и дополнительные занятия, предметные кружки и помощь учащимся.</w:t>
      </w:r>
    </w:p>
    <w:p w:rsidR="009E66DE" w:rsidRPr="000A4CB2" w:rsidRDefault="009E66DE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диагностических административных контрольных работ</w:t>
      </w:r>
    </w:p>
    <w:p w:rsidR="009E66DE" w:rsidRDefault="00155508" w:rsidP="009E66D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 </w:t>
      </w:r>
      <w:r w:rsidR="00CC068E">
        <w:rPr>
          <w:rFonts w:ascii="Times New Roman" w:hAnsi="Times New Roman" w:cs="Times New Roman"/>
          <w:b/>
          <w:color w:val="FF0000"/>
          <w:sz w:val="24"/>
          <w:szCs w:val="24"/>
        </w:rPr>
        <w:t>2018-2019</w:t>
      </w:r>
      <w:r w:rsidR="009E66DE" w:rsidRPr="000A4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Layout w:type="fixed"/>
        <w:tblLook w:val="04A0"/>
      </w:tblPr>
      <w:tblGrid>
        <w:gridCol w:w="1838"/>
        <w:gridCol w:w="1276"/>
        <w:gridCol w:w="1134"/>
        <w:gridCol w:w="567"/>
        <w:gridCol w:w="567"/>
        <w:gridCol w:w="709"/>
        <w:gridCol w:w="850"/>
        <w:gridCol w:w="1559"/>
        <w:gridCol w:w="2268"/>
      </w:tblGrid>
      <w:tr w:rsidR="00397365" w:rsidRPr="00F36832" w:rsidTr="00133112">
        <w:tc>
          <w:tcPr>
            <w:tcW w:w="1838" w:type="dxa"/>
            <w:vMerge w:val="restart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Ф.И.О.учителя</w:t>
            </w:r>
          </w:p>
        </w:tc>
        <w:tc>
          <w:tcPr>
            <w:tcW w:w="1276" w:type="dxa"/>
            <w:vMerge w:val="restart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34" w:type="dxa"/>
            <w:vMerge w:val="restart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  <w:gridSpan w:val="4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 xml:space="preserve">        Оценки </w:t>
            </w:r>
          </w:p>
        </w:tc>
        <w:tc>
          <w:tcPr>
            <w:tcW w:w="1559" w:type="dxa"/>
            <w:vMerge w:val="restart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2268" w:type="dxa"/>
            <w:vMerge w:val="restart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 xml:space="preserve">% качества </w:t>
            </w:r>
          </w:p>
        </w:tc>
      </w:tr>
      <w:tr w:rsidR="00397365" w:rsidRPr="00F36832" w:rsidTr="00133112">
        <w:tc>
          <w:tcPr>
            <w:tcW w:w="1838" w:type="dxa"/>
            <w:vMerge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97365" w:rsidRPr="00720EDF" w:rsidRDefault="00397365" w:rsidP="00133112">
            <w:pPr>
              <w:rPr>
                <w:b/>
                <w:sz w:val="22"/>
                <w:szCs w:val="24"/>
              </w:rPr>
            </w:pPr>
            <w:r w:rsidRPr="00720EDF">
              <w:rPr>
                <w:b/>
                <w:sz w:val="22"/>
                <w:szCs w:val="24"/>
              </w:rPr>
              <w:t>«5»</w:t>
            </w:r>
          </w:p>
        </w:tc>
        <w:tc>
          <w:tcPr>
            <w:tcW w:w="567" w:type="dxa"/>
          </w:tcPr>
          <w:p w:rsidR="00397365" w:rsidRPr="00720EDF" w:rsidRDefault="00397365" w:rsidP="00133112">
            <w:pPr>
              <w:rPr>
                <w:b/>
                <w:sz w:val="22"/>
                <w:szCs w:val="24"/>
              </w:rPr>
            </w:pPr>
            <w:r w:rsidRPr="00720EDF">
              <w:rPr>
                <w:b/>
                <w:sz w:val="22"/>
                <w:szCs w:val="24"/>
              </w:rPr>
              <w:t>«4»</w:t>
            </w:r>
          </w:p>
        </w:tc>
        <w:tc>
          <w:tcPr>
            <w:tcW w:w="709" w:type="dxa"/>
          </w:tcPr>
          <w:p w:rsidR="00397365" w:rsidRPr="00720EDF" w:rsidRDefault="00397365" w:rsidP="00133112">
            <w:pPr>
              <w:rPr>
                <w:b/>
                <w:sz w:val="22"/>
                <w:szCs w:val="24"/>
              </w:rPr>
            </w:pPr>
            <w:r w:rsidRPr="00720EDF">
              <w:rPr>
                <w:b/>
                <w:sz w:val="22"/>
                <w:szCs w:val="24"/>
              </w:rPr>
              <w:t>«3»</w:t>
            </w:r>
          </w:p>
        </w:tc>
        <w:tc>
          <w:tcPr>
            <w:tcW w:w="850" w:type="dxa"/>
          </w:tcPr>
          <w:p w:rsidR="00397365" w:rsidRPr="00720EDF" w:rsidRDefault="00397365" w:rsidP="00133112">
            <w:pPr>
              <w:rPr>
                <w:b/>
                <w:sz w:val="22"/>
                <w:szCs w:val="24"/>
              </w:rPr>
            </w:pPr>
            <w:r w:rsidRPr="00720EDF">
              <w:rPr>
                <w:b/>
                <w:sz w:val="22"/>
                <w:szCs w:val="24"/>
              </w:rPr>
              <w:t>«2»</w:t>
            </w:r>
          </w:p>
        </w:tc>
        <w:tc>
          <w:tcPr>
            <w:tcW w:w="1559" w:type="dxa"/>
            <w:vMerge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Бабатова Д.Д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Гандаева П.М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Иностр.язык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Мирзоева У.Б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Бучаева У.И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9,4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8,4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Мусаева А.К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Иностр.язык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Далгатова Н.М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7в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Магомедова П.Г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Иностр.язык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1а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1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Гаджимахадова А.Г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Джамаева Б.Г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5,6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Балаева А.А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6,9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6,5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рханова Д.М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5,7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7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Батырбекова З.И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Исмаилова Б.Р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а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6,9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43,4</w:t>
            </w:r>
          </w:p>
        </w:tc>
      </w:tr>
      <w:tr w:rsidR="00397365" w:rsidRPr="00F36832" w:rsidTr="00133112">
        <w:tc>
          <w:tcPr>
            <w:tcW w:w="1838" w:type="dxa"/>
          </w:tcPr>
          <w:p w:rsidR="00397365" w:rsidRPr="00720EDF" w:rsidRDefault="00397365" w:rsidP="00133112">
            <w:pPr>
              <w:rPr>
                <w:b/>
                <w:sz w:val="24"/>
                <w:szCs w:val="24"/>
              </w:rPr>
            </w:pPr>
            <w:r w:rsidRPr="00720EDF">
              <w:rPr>
                <w:b/>
                <w:sz w:val="24"/>
                <w:szCs w:val="24"/>
              </w:rPr>
              <w:t>Мустафаев А.С.</w:t>
            </w:r>
          </w:p>
        </w:tc>
        <w:tc>
          <w:tcPr>
            <w:tcW w:w="1276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397365" w:rsidRPr="00F36832" w:rsidRDefault="00397365" w:rsidP="00133112">
            <w:pPr>
              <w:rPr>
                <w:sz w:val="24"/>
                <w:szCs w:val="24"/>
              </w:rPr>
            </w:pPr>
            <w:r w:rsidRPr="00F36832">
              <w:rPr>
                <w:sz w:val="24"/>
                <w:szCs w:val="24"/>
              </w:rPr>
              <w:t>63</w:t>
            </w:r>
          </w:p>
        </w:tc>
      </w:tr>
    </w:tbl>
    <w:p w:rsidR="00397365" w:rsidRDefault="00397365" w:rsidP="0039736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6EC8" w:rsidRDefault="00556EC8" w:rsidP="000C0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56EC8" w:rsidRDefault="00556EC8" w:rsidP="000C0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556EC8" w:rsidRDefault="00556EC8" w:rsidP="000C0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0C050C" w:rsidRPr="000C050C" w:rsidRDefault="00397365" w:rsidP="000C0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C05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Общие рекомендации для учителей по итогам  административных контрольных работ :</w:t>
      </w:r>
    </w:p>
    <w:p w:rsidR="000C050C" w:rsidRDefault="00397365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сультативных мероприятий на уроке (как этап повторения на уроке);</w:t>
      </w: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C050C" w:rsidRDefault="00397365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введение в работу на уроке материала с применением тестовых форм;</w:t>
      </w:r>
    </w:p>
    <w:p w:rsidR="000C050C" w:rsidRDefault="000C050C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97365"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тематического планирования включать вопросы повторения пройденных тем, с целью предотвращения затруднений у учащихся;</w:t>
      </w:r>
    </w:p>
    <w:p w:rsidR="000C050C" w:rsidRDefault="00397365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применять разнообразные приемы проверки и отработки знаний и умений;</w:t>
      </w:r>
    </w:p>
    <w:p w:rsidR="000C050C" w:rsidRDefault="00397365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использовать дополнительные дидактические материалы, нестандартные формулировки заданий;</w:t>
      </w:r>
    </w:p>
    <w:p w:rsidR="000C050C" w:rsidRDefault="00397365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е изменений в индивидуальные маршруты учащихся;</w:t>
      </w:r>
    </w:p>
    <w:p w:rsidR="00397365" w:rsidRPr="000C050C" w:rsidRDefault="00397365" w:rsidP="000C050C">
      <w:pPr>
        <w:pStyle w:val="a4"/>
        <w:numPr>
          <w:ilvl w:val="0"/>
          <w:numId w:val="6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0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ать систему дополнительных занятий по ликвидации и предотвращению пробелов в знаниях учащихся.</w:t>
      </w:r>
    </w:p>
    <w:p w:rsidR="007C4644" w:rsidRPr="00397365" w:rsidRDefault="007C4644" w:rsidP="000C05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644" w:rsidRPr="007C4644" w:rsidRDefault="007C4644" w:rsidP="007C46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4644">
        <w:rPr>
          <w:rFonts w:ascii="Times New Roman" w:eastAsia="Times New Roman" w:hAnsi="Times New Roman" w:cs="Times New Roman"/>
          <w:sz w:val="24"/>
          <w:szCs w:val="24"/>
        </w:rPr>
        <w:t xml:space="preserve">Проблемы </w:t>
      </w:r>
      <w:r w:rsidR="00836144">
        <w:rPr>
          <w:rFonts w:ascii="Times New Roman" w:eastAsia="Times New Roman" w:hAnsi="Times New Roman" w:cs="Times New Roman"/>
          <w:sz w:val="24"/>
          <w:szCs w:val="24"/>
        </w:rPr>
        <w:t xml:space="preserve">, которы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 -предметники</w:t>
      </w:r>
      <w:r w:rsidR="00836144">
        <w:rPr>
          <w:rFonts w:ascii="Times New Roman" w:eastAsia="Times New Roman" w:hAnsi="Times New Roman" w:cs="Times New Roman"/>
          <w:sz w:val="24"/>
          <w:szCs w:val="24"/>
        </w:rPr>
        <w:t xml:space="preserve"> стараются успешно преодолеть, повышая качество предмета по программе "Повышение качества образования "</w:t>
      </w:r>
    </w:p>
    <w:p w:rsidR="001A2840" w:rsidRPr="007C4644" w:rsidRDefault="001A2840" w:rsidP="001A2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464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C46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4644">
        <w:rPr>
          <w:rFonts w:ascii="Times New Roman" w:hAnsi="Times New Roman" w:cs="Times New Roman"/>
          <w:b/>
          <w:sz w:val="24"/>
          <w:szCs w:val="24"/>
        </w:rPr>
        <w:t>Наличие детей переведенных условно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95029B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ая готовность обучающихся к продолжению обучения в школе</w:t>
      </w:r>
    </w:p>
    <w:p w:rsidR="001A2840" w:rsidRPr="0095029B" w:rsidRDefault="001A2840" w:rsidP="001A28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преемственности при переходе на  2-й уровень обучения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95029B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пробелы в знаниях и трудности в освоении отдельных тем у некоторых обучащихся, в том числе и по новым предметам.</w:t>
      </w:r>
    </w:p>
    <w:p w:rsidR="001A2840" w:rsidRPr="001C2A71" w:rsidRDefault="001A2840" w:rsidP="001A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29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, вызванные изучением новых предметов.</w:t>
      </w:r>
    </w:p>
    <w:p w:rsidR="001A2840" w:rsidRPr="0095029B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A7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чебной мотивации.</w:t>
      </w:r>
    </w:p>
    <w:p w:rsidR="001A2840" w:rsidRDefault="001A2840" w:rsidP="001A284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2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 по повышению качества обучения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19-2020 учебный год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40AD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I</w:t>
      </w:r>
      <w:r w:rsidRPr="009B40AD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1. На основе анализа результатов работы за предыдущий год, подготовка тематического планирования, дидактических материалов, презентаций на новый учебный год.</w:t>
      </w:r>
    </w:p>
    <w:p w:rsidR="001A2840" w:rsidRDefault="001A2840" w:rsidP="001A28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ка планов подготовки обучающихся к олимпиадам по предмету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1C2A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1.  Проведение родительских собраний, знакомство родителей с итогами аттестации за предыдущий год и с проблемами при подготовке детей к итоговой аттестации (9 и 11 класс).</w:t>
      </w:r>
    </w:p>
    <w:p w:rsidR="001A2840" w:rsidRDefault="001A2840" w:rsidP="001A284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 мер, развивающих учебную мотивацию: творческие задания, система поощрения</w:t>
      </w:r>
    </w:p>
    <w:p w:rsidR="001A2840" w:rsidRPr="00E15D26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ведение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ического совета на </w:t>
      </w:r>
      <w:r w:rsidRPr="00E15D26">
        <w:rPr>
          <w:rFonts w:ascii="Times New Roman" w:eastAsia="Times New Roman" w:hAnsi="Times New Roman" w:cs="Times New Roman"/>
          <w:color w:val="000000"/>
          <w:szCs w:val="24"/>
          <w:u w:val="single"/>
        </w:rPr>
        <w:t xml:space="preserve">тему </w:t>
      </w:r>
      <w:r w:rsidRPr="00E15D26">
        <w:rPr>
          <w:rFonts w:ascii="Times New Roman" w:hAnsi="Times New Roman" w:cs="Times New Roman"/>
          <w:sz w:val="24"/>
          <w:szCs w:val="28"/>
          <w:u w:val="single"/>
        </w:rPr>
        <w:t>«Качество знаний учащихся: из чего оно складывается?»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2. Организация дополнительных занятий с обучающимися, имеющими спорные оценки по предмету, а также со слабоуспевающими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3. Оперативная связь с родителями посредством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  ведением дневников, индивидуальная работа с родителями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ведение промежуточного контроля знаний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5. Создание групп «взаимопомощи» среди старшеклассников, для помощи слабоуспевающим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6. Консультирование обучающихся выпускных классов по вопросам Г(И)А и ЕГЭ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 обучающихся выпускных классов к итоговой аттестации в формате Г(И)А и ЕГЭ. Проведение диагностических работ 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торинговых работ по плану ВШК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2840" w:rsidRDefault="001A2840" w:rsidP="001A284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ка и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детей в муниципальном и республиканских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пах предметных олимпиад.</w:t>
      </w:r>
    </w:p>
    <w:p w:rsidR="001A2840" w:rsidRPr="001C2A71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групп детей с неблагоприятной оценочной ситуацией. Организация дополнительных занятий с обучающимися, имеющими спорные оценки по предмету, а так же со слабоуспевающими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2/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учащихся выпускных классов к итоговой аттестации в формате Г(И)А и ЕГЭ. Родительское собрание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3/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ирование по вопросам Г(И)А и ЕГЭ. Проведение репетиционных экзаменов по плану округа по разным предметам учебного плана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. Открытые уроки педагогов по теме «Новые технологии обучения как способ повышения качества знаний»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 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е детей в городских 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-практических конференциях.</w:t>
      </w:r>
    </w:p>
    <w:p w:rsidR="001A2840" w:rsidRDefault="001A2840" w:rsidP="001A284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сещение  педагогами курсов повышения квалификации, внешкольных семинаров и круглых столов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</w:t>
      </w:r>
      <w:r w:rsidRPr="007C46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готовка обучающихся выпускных классов к итоговой аттестации в формате Г(И)А и ЕГЭ (в том числе психологическая)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2. Анализ результатов итоговой аттестации.</w:t>
      </w:r>
    </w:p>
    <w:p w:rsidR="001A2840" w:rsidRPr="005E2C19" w:rsidRDefault="001A2840" w:rsidP="001A284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изация индивидуальных занятий с условно переведёнными обучающимися.</w:t>
      </w:r>
    </w:p>
    <w:p w:rsidR="001A2840" w:rsidRDefault="001A2840" w:rsidP="001A284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2C19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ведение индивидуальных бесед с родителями об организации летних занятий с детьми.</w:t>
      </w:r>
    </w:p>
    <w:p w:rsidR="001A2840" w:rsidRDefault="001A2840" w:rsidP="001A284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2840" w:rsidRDefault="001A2840" w:rsidP="001A2840">
      <w:pPr>
        <w:spacing w:after="0"/>
        <w:ind w:firstLine="708"/>
        <w:rPr>
          <w:rFonts w:ascii="Arial" w:hAnsi="Arial" w:cs="Arial"/>
          <w:color w:val="333333"/>
          <w:shd w:val="clear" w:color="auto" w:fill="FFFFFF"/>
        </w:rPr>
      </w:pPr>
      <w:r w:rsidRPr="00E15D26">
        <w:rPr>
          <w:rFonts w:ascii="Arial" w:hAnsi="Arial" w:cs="Arial"/>
          <w:color w:val="333333"/>
          <w:shd w:val="clear" w:color="auto" w:fill="FFFFFF"/>
        </w:rPr>
        <w:t>.</w:t>
      </w:r>
    </w:p>
    <w:p w:rsidR="001A2840" w:rsidRDefault="001A2840" w:rsidP="001A28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месяце 2019 года согласно приказа МОН РД и приказа УОГБ №101 от 23 марта 2018года</w:t>
      </w:r>
    </w:p>
    <w:p w:rsidR="001A2840" w:rsidRDefault="001A2840" w:rsidP="001A2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О проведении Всероссийских проверочных работ"   проведены Всероссийские проверочные контрольные работы в 5-х и 6-х классах.</w:t>
      </w:r>
    </w:p>
    <w:p w:rsidR="001A2840" w:rsidRDefault="001A2840" w:rsidP="001A2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ПР связано с повышенным контролем качества образования. Обучающиеся и их родители еще не совсем понимают, что ВПР оценивает не только учащихся, но и еще качество работы учителя. </w:t>
      </w:r>
    </w:p>
    <w:p w:rsidR="001A2840" w:rsidRPr="00B16C0F" w:rsidRDefault="001A2840" w:rsidP="001A284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540" w:right="-153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ПР  в 2019 году</w:t>
      </w:r>
      <w:r w:rsidRPr="00B16C0F">
        <w:rPr>
          <w:rFonts w:ascii="Times New Roman" w:hAnsi="Times New Roman" w:cs="Times New Roman"/>
          <w:sz w:val="24"/>
          <w:szCs w:val="24"/>
        </w:rPr>
        <w:t xml:space="preserve"> оценить качество 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одготовки обучающихся 5-6 классов  </w:t>
      </w:r>
      <w:r w:rsidRPr="00B16C0F">
        <w:rPr>
          <w:rFonts w:ascii="Times New Roman" w:hAnsi="Times New Roman" w:cs="Times New Roman"/>
          <w:sz w:val="24"/>
          <w:szCs w:val="24"/>
        </w:rPr>
        <w:t xml:space="preserve">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требованиями ФГОС </w:t>
      </w:r>
      <w:r w:rsidRPr="00B16C0F">
        <w:rPr>
          <w:rFonts w:ascii="Times New Roman" w:hAnsi="Times New Roman" w:cs="Times New Roman"/>
          <w:sz w:val="24"/>
          <w:szCs w:val="24"/>
        </w:rPr>
        <w:t>ООО.</w:t>
      </w:r>
    </w:p>
    <w:p w:rsidR="001A2840" w:rsidRDefault="001A2840" w:rsidP="001A2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 ВПР 5-6-х классов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941"/>
        <w:gridCol w:w="1128"/>
        <w:gridCol w:w="1134"/>
        <w:gridCol w:w="850"/>
        <w:gridCol w:w="993"/>
        <w:gridCol w:w="709"/>
        <w:gridCol w:w="688"/>
        <w:gridCol w:w="910"/>
        <w:gridCol w:w="1181"/>
        <w:gridCol w:w="1093"/>
      </w:tblGrid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 xml:space="preserve">   Предмет/</w:t>
            </w:r>
          </w:p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ВПР-5 класс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Класс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5»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4»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3»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2»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Отс.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% усп.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%</w:t>
            </w:r>
          </w:p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кач.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Ср.балл</w:t>
            </w:r>
          </w:p>
        </w:tc>
      </w:tr>
      <w:tr w:rsidR="00FC5DF7" w:rsidRPr="00FC5DF7" w:rsidTr="00BF5583">
        <w:tc>
          <w:tcPr>
            <w:tcW w:w="1815" w:type="dxa"/>
            <w:vMerge w:val="restart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Русский язык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а-29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1,5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4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б-28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1,5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7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в-23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9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2</w:t>
            </w:r>
          </w:p>
        </w:tc>
      </w:tr>
      <w:tr w:rsidR="00FC5DF7" w:rsidRPr="00FC5DF7" w:rsidTr="00BF5583">
        <w:tc>
          <w:tcPr>
            <w:tcW w:w="1815" w:type="dxa"/>
            <w:vMerge w:val="restart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Математика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а-29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3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4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б-28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3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3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4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в-23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3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4</w:t>
            </w:r>
          </w:p>
        </w:tc>
      </w:tr>
      <w:tr w:rsidR="00FC5DF7" w:rsidRPr="00FC5DF7" w:rsidTr="00BF5583">
        <w:tc>
          <w:tcPr>
            <w:tcW w:w="1815" w:type="dxa"/>
            <w:vMerge w:val="restart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Биология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а-29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2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8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б-28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4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6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8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в-23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3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6</w:t>
            </w:r>
          </w:p>
        </w:tc>
      </w:tr>
      <w:tr w:rsidR="00FC5DF7" w:rsidRPr="00FC5DF7" w:rsidTr="00BF5583">
        <w:tc>
          <w:tcPr>
            <w:tcW w:w="1815" w:type="dxa"/>
            <w:vMerge w:val="restart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История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а-29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0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3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3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8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б-28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6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0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5</w:t>
            </w:r>
          </w:p>
        </w:tc>
      </w:tr>
      <w:tr w:rsidR="00FC5DF7" w:rsidRPr="00FC5DF7" w:rsidTr="00BF5583">
        <w:tc>
          <w:tcPr>
            <w:tcW w:w="1815" w:type="dxa"/>
            <w:vMerge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в-23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5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9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 xml:space="preserve">   Предмет/</w:t>
            </w:r>
          </w:p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ВПР-6класс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Класс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5»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4»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3»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«2»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Отс.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% усп.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%</w:t>
            </w:r>
          </w:p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кач.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b/>
                <w:sz w:val="24"/>
              </w:rPr>
            </w:pPr>
            <w:r w:rsidRPr="00556EC8">
              <w:rPr>
                <w:b/>
                <w:sz w:val="24"/>
              </w:rPr>
              <w:t>Ср.балл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Русский язык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а-27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2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5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8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б-32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4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5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Математика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а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48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5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б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5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0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5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Обществознание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а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4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73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9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б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7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2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9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Биология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а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4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3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7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б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7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6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8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 xml:space="preserve">История 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а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88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8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6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б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7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00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4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7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География</w:t>
            </w: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а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-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3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0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5</w:t>
            </w:r>
          </w:p>
        </w:tc>
      </w:tr>
      <w:tr w:rsidR="00FC5DF7" w:rsidRPr="00FC5DF7" w:rsidTr="00BF5583">
        <w:tc>
          <w:tcPr>
            <w:tcW w:w="1815" w:type="dxa"/>
          </w:tcPr>
          <w:p w:rsidR="00FC5DF7" w:rsidRPr="00556EC8" w:rsidRDefault="00FC5DF7" w:rsidP="00133112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6б</w:t>
            </w:r>
          </w:p>
        </w:tc>
        <w:tc>
          <w:tcPr>
            <w:tcW w:w="1134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2</w:t>
            </w:r>
          </w:p>
        </w:tc>
        <w:tc>
          <w:tcPr>
            <w:tcW w:w="609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93</w:t>
            </w:r>
          </w:p>
        </w:tc>
        <w:tc>
          <w:tcPr>
            <w:tcW w:w="1181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50</w:t>
            </w:r>
          </w:p>
        </w:tc>
        <w:tc>
          <w:tcPr>
            <w:tcW w:w="1087" w:type="dxa"/>
          </w:tcPr>
          <w:p w:rsidR="00FC5DF7" w:rsidRPr="00556EC8" w:rsidRDefault="00FC5DF7" w:rsidP="00133112">
            <w:pPr>
              <w:rPr>
                <w:sz w:val="24"/>
              </w:rPr>
            </w:pPr>
            <w:r w:rsidRPr="00556EC8">
              <w:rPr>
                <w:sz w:val="24"/>
              </w:rPr>
              <w:t>3,5</w:t>
            </w:r>
          </w:p>
        </w:tc>
      </w:tr>
    </w:tbl>
    <w:p w:rsidR="00FC5DF7" w:rsidRPr="00FC5DF7" w:rsidRDefault="00FC5DF7" w:rsidP="00FC5DF7"/>
    <w:p w:rsidR="00FC5DF7" w:rsidRPr="00FC5DF7" w:rsidRDefault="00FC5DF7" w:rsidP="00FC5DF7"/>
    <w:p w:rsidR="00C72232" w:rsidRDefault="00C72232" w:rsidP="00FC5DF7"/>
    <w:p w:rsidR="000C050C" w:rsidRDefault="000C050C" w:rsidP="00FC5DF7"/>
    <w:p w:rsidR="00FC5DF7" w:rsidRPr="009B40AD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B40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ыводы:</w:t>
      </w:r>
    </w:p>
    <w:p w:rsidR="00FC5DF7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FC5DF7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роведение ВПР в 5--6 классах</w:t>
      </w:r>
      <w:r w:rsidRPr="00B16C0F">
        <w:rPr>
          <w:rFonts w:ascii="Times New Roman" w:hAnsi="Times New Roman" w:cs="Times New Roman"/>
          <w:sz w:val="24"/>
          <w:szCs w:val="24"/>
        </w:rPr>
        <w:t xml:space="preserve"> показало, ч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B16C0F">
        <w:rPr>
          <w:rFonts w:ascii="Times New Roman" w:hAnsi="Times New Roman" w:cs="Times New Roman"/>
          <w:sz w:val="24"/>
          <w:szCs w:val="24"/>
        </w:rPr>
        <w:t>все учащиеся достигли базового уров</w:t>
      </w:r>
      <w:r>
        <w:rPr>
          <w:rFonts w:ascii="Times New Roman" w:hAnsi="Times New Roman" w:cs="Times New Roman"/>
          <w:sz w:val="24"/>
          <w:szCs w:val="24"/>
        </w:rPr>
        <w:t xml:space="preserve">ня подготовки по русскому языку, математике и истории, географии и биологии </w:t>
      </w:r>
      <w:r w:rsidRPr="00B16C0F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требованиями ФГОС. Среди 5-х классов сравнительно низкие результаты   по качеству в   </w:t>
      </w:r>
    </w:p>
    <w:p w:rsidR="00FC5DF7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в классе:</w:t>
      </w:r>
      <w:r w:rsidR="00556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 -29%, по математике  и биологии - 43%, по истории -35%.</w:t>
      </w:r>
    </w:p>
    <w:p w:rsidR="00FC5DF7" w:rsidRPr="00CD5893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среди 6-х классов показал  стабильные результаты.</w:t>
      </w:r>
    </w:p>
    <w:p w:rsidR="00FC5DF7" w:rsidRPr="00B16C0F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</w:rPr>
      </w:pPr>
      <w:r w:rsidRPr="00B16C0F">
        <w:rPr>
          <w:rFonts w:ascii="Times New Roman" w:hAnsi="Times New Roman" w:cs="Times New Roman"/>
          <w:sz w:val="24"/>
          <w:szCs w:val="24"/>
        </w:rPr>
        <w:t>На основе анализа индивидуальных результатов участников ВПР определена группа учащихся, которы</w:t>
      </w:r>
      <w:r>
        <w:rPr>
          <w:rFonts w:ascii="Times New Roman" w:hAnsi="Times New Roman" w:cs="Times New Roman"/>
          <w:sz w:val="24"/>
          <w:szCs w:val="24"/>
        </w:rPr>
        <w:t xml:space="preserve">е нуждаются в усилении внимания, то есть необходимо </w:t>
      </w:r>
      <w:r w:rsidRPr="00B16C0F">
        <w:rPr>
          <w:rFonts w:ascii="Times New Roman" w:hAnsi="Times New Roman" w:cs="Times New Roman"/>
          <w:sz w:val="24"/>
          <w:szCs w:val="24"/>
        </w:rPr>
        <w:t xml:space="preserve">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FC5DF7" w:rsidRPr="00B16C0F" w:rsidRDefault="00FC5DF7" w:rsidP="00FC5DF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FC5DF7" w:rsidRPr="00B16C0F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16C0F">
        <w:rPr>
          <w:rFonts w:ascii="Times New Roman" w:hAnsi="Times New Roman" w:cs="Times New Roman"/>
          <w:sz w:val="24"/>
          <w:szCs w:val="24"/>
        </w:rPr>
        <w:t>Для достижения положительной динамики или стабильности продолжить работу и организовать сопутствующее повторение тем</w:t>
      </w:r>
      <w:r>
        <w:rPr>
          <w:rFonts w:ascii="Times New Roman" w:hAnsi="Times New Roman" w:cs="Times New Roman"/>
          <w:sz w:val="24"/>
          <w:szCs w:val="24"/>
        </w:rPr>
        <w:t xml:space="preserve"> по данным предметам , где выявлены пробелы у учащихся.</w:t>
      </w:r>
      <w:r w:rsidRPr="00B1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F7" w:rsidRPr="00B16C0F" w:rsidRDefault="00FC5DF7" w:rsidP="00FC5DF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FC5DF7" w:rsidRPr="00B16C0F" w:rsidRDefault="00FC5DF7" w:rsidP="00FC5DF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B16C0F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556EC8" w:rsidRDefault="00556EC8" w:rsidP="00FC5DF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C5DF7" w:rsidRPr="000A4CB2" w:rsidRDefault="00FC5DF7" w:rsidP="00FC5DF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5.3.Мониторинг обученности в профильных классах, в классах с углубленным изучением предметов.</w:t>
      </w:r>
    </w:p>
    <w:p w:rsidR="00FC5DF7" w:rsidRPr="000A4CB2" w:rsidRDefault="00FC5DF7" w:rsidP="00FC5DF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8-2019</w:t>
      </w:r>
      <w:r w:rsidRPr="000A4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ом году профильного обучения школа не предоставляла, так как классов с углубленным изучением отдельных предметов нет.</w:t>
      </w:r>
    </w:p>
    <w:p w:rsidR="00FC5DF7" w:rsidRDefault="00FC5DF7" w:rsidP="00BF5583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                            </w:t>
      </w:r>
    </w:p>
    <w:p w:rsidR="00FC5DF7" w:rsidRPr="000A4CB2" w:rsidRDefault="00FC5DF7" w:rsidP="00FC5DF7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5.5. Результаты ГИА. Сравнительный анализ за три года.</w:t>
      </w:r>
    </w:p>
    <w:p w:rsidR="00FC5DF7" w:rsidRPr="000A4CB2" w:rsidRDefault="00FC5DF7" w:rsidP="00FC5DF7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Результаты ЕГЭ.</w:t>
      </w:r>
    </w:p>
    <w:p w:rsidR="00FC5DF7" w:rsidRDefault="00FC5DF7" w:rsidP="00FC5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На конец учебного года в 11а классе обучалось 18 у</w:t>
      </w:r>
      <w:r>
        <w:rPr>
          <w:rFonts w:ascii="Times New Roman" w:hAnsi="Times New Roman" w:cs="Times New Roman"/>
          <w:sz w:val="24"/>
          <w:szCs w:val="24"/>
        </w:rPr>
        <w:t xml:space="preserve">чащихся. </w:t>
      </w:r>
    </w:p>
    <w:p w:rsidR="00FC5DF7" w:rsidRPr="00556EC8" w:rsidRDefault="00FC5DF7" w:rsidP="00FC5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EC8">
        <w:rPr>
          <w:rFonts w:ascii="Times New Roman" w:hAnsi="Times New Roman" w:cs="Times New Roman"/>
          <w:sz w:val="24"/>
          <w:szCs w:val="24"/>
        </w:rPr>
        <w:t xml:space="preserve">В декабре 2018 года выпускники  успешно сдали экзамен :  писали </w:t>
      </w:r>
      <w:r w:rsidRPr="00556EC8">
        <w:rPr>
          <w:rFonts w:ascii="Times New Roman" w:hAnsi="Times New Roman" w:cs="Times New Roman"/>
        </w:rPr>
        <w:t xml:space="preserve">итоговое сочинение   как условие допуска к государственной итоговой аттестации по образовательным программам среднего общего образования </w:t>
      </w:r>
      <w:r w:rsidRPr="00556EC8">
        <w:rPr>
          <w:rFonts w:ascii="Times New Roman" w:hAnsi="Times New Roman" w:cs="Times New Roman"/>
          <w:sz w:val="24"/>
          <w:szCs w:val="24"/>
        </w:rPr>
        <w:t>.  В результате к ГИА-2019 допущены 18 выпускников 11-го класса.</w:t>
      </w:r>
    </w:p>
    <w:p w:rsidR="00FC5DF7" w:rsidRPr="00556EC8" w:rsidRDefault="00FC5DF7" w:rsidP="00FC5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6EC8">
        <w:rPr>
          <w:rFonts w:ascii="Times New Roman" w:hAnsi="Times New Roman" w:cs="Times New Roman"/>
          <w:sz w:val="24"/>
          <w:szCs w:val="24"/>
        </w:rPr>
        <w:t>Золотую медаль «За особые успехи в учении» получили :</w:t>
      </w:r>
    </w:p>
    <w:p w:rsidR="00FC5DF7" w:rsidRPr="00E82098" w:rsidRDefault="00FC5DF7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.Байбулатов Марат</w:t>
      </w:r>
      <w:r w:rsidRPr="00E820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C5DF7" w:rsidRDefault="00FC5DF7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. Бучаева Зайгинат</w:t>
      </w:r>
    </w:p>
    <w:p w:rsidR="00FC5DF7" w:rsidRDefault="00FC5DF7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.Магомедова Наиля</w:t>
      </w: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FFE" w:rsidRDefault="00A14FFE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127"/>
        <w:gridCol w:w="993"/>
        <w:gridCol w:w="992"/>
        <w:gridCol w:w="1153"/>
        <w:gridCol w:w="969"/>
        <w:gridCol w:w="816"/>
        <w:gridCol w:w="1160"/>
        <w:gridCol w:w="892"/>
        <w:gridCol w:w="1062"/>
        <w:gridCol w:w="860"/>
      </w:tblGrid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993" w:type="dxa"/>
          </w:tcPr>
          <w:p w:rsidR="00FC5DF7" w:rsidRPr="003179B6" w:rsidRDefault="00556EC8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Русски</w:t>
            </w:r>
            <w:r w:rsidR="00FC5DF7" w:rsidRPr="003179B6">
              <w:rPr>
                <w:b/>
                <w:color w:val="002060"/>
                <w:sz w:val="24"/>
                <w:szCs w:val="24"/>
              </w:rPr>
              <w:t xml:space="preserve"> язык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24 балла 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Матем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.(проф.)-27баллов </w:t>
            </w: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Матем.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Баз.уровень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История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32 </w:t>
            </w: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Химия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36 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Общество-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знание 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2</w:t>
            </w: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Физика 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6</w:t>
            </w: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Биология 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6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Всего </w:t>
            </w:r>
          </w:p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 xml:space="preserve">Баллов 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Абдулгапуров М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40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Алиев О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8</w:t>
            </w: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2</w:t>
            </w: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97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Аташева С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3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6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91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Ахмедов А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7</w:t>
            </w: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1</w:t>
            </w: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82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Байбулатов М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70</w:t>
            </w: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1</w:t>
            </w: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15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Бучаева З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72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1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220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Гитинова М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2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9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48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Гусейнов А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7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66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Дациев Д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6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5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55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Заидова С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3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6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84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Магомедов М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8</w:t>
            </w: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6</w:t>
            </w: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81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Магомедова Н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8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9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213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Меджидова Д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7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97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Нуралиева Д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76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0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221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Нурасулмагомедов А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3</w:t>
            </w: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6</w:t>
            </w: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9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Сагитов А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63</w:t>
            </w: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5</w:t>
            </w: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52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Салаватова Б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9</w:t>
            </w: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69</w:t>
            </w:r>
          </w:p>
        </w:tc>
      </w:tr>
      <w:tr w:rsidR="00FC5DF7" w:rsidRPr="003179B6" w:rsidTr="00556EC8">
        <w:tc>
          <w:tcPr>
            <w:tcW w:w="2127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Темирханова Ж.</w:t>
            </w:r>
          </w:p>
        </w:tc>
        <w:tc>
          <w:tcPr>
            <w:tcW w:w="99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816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1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44</w:t>
            </w:r>
          </w:p>
        </w:tc>
        <w:tc>
          <w:tcPr>
            <w:tcW w:w="89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062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60" w:type="dxa"/>
          </w:tcPr>
          <w:p w:rsidR="00FC5DF7" w:rsidRPr="003179B6" w:rsidRDefault="00FC5DF7" w:rsidP="00133112">
            <w:pPr>
              <w:spacing w:after="200"/>
              <w:rPr>
                <w:b/>
                <w:color w:val="002060"/>
                <w:sz w:val="24"/>
                <w:szCs w:val="24"/>
              </w:rPr>
            </w:pPr>
            <w:r w:rsidRPr="003179B6">
              <w:rPr>
                <w:b/>
                <w:color w:val="002060"/>
                <w:sz w:val="24"/>
                <w:szCs w:val="24"/>
              </w:rPr>
              <w:t>155</w:t>
            </w:r>
          </w:p>
        </w:tc>
      </w:tr>
      <w:tr w:rsidR="00FC5DF7" w:rsidRPr="00556EC8" w:rsidTr="00556EC8">
        <w:tc>
          <w:tcPr>
            <w:tcW w:w="2127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993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62,6</w:t>
            </w:r>
          </w:p>
        </w:tc>
        <w:tc>
          <w:tcPr>
            <w:tcW w:w="1153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55,6</w:t>
            </w:r>
          </w:p>
        </w:tc>
        <w:tc>
          <w:tcPr>
            <w:tcW w:w="816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61,7</w:t>
            </w:r>
          </w:p>
        </w:tc>
        <w:tc>
          <w:tcPr>
            <w:tcW w:w="1160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52,2</w:t>
            </w:r>
          </w:p>
        </w:tc>
        <w:tc>
          <w:tcPr>
            <w:tcW w:w="892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062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53,3</w:t>
            </w:r>
          </w:p>
        </w:tc>
        <w:tc>
          <w:tcPr>
            <w:tcW w:w="860" w:type="dxa"/>
          </w:tcPr>
          <w:p w:rsidR="00FC5DF7" w:rsidRPr="00556EC8" w:rsidRDefault="00FC5DF7" w:rsidP="00133112">
            <w:pPr>
              <w:spacing w:after="200"/>
              <w:rPr>
                <w:b/>
                <w:color w:val="FF0000"/>
                <w:sz w:val="24"/>
                <w:szCs w:val="24"/>
              </w:rPr>
            </w:pPr>
            <w:r w:rsidRPr="00556EC8">
              <w:rPr>
                <w:b/>
                <w:color w:val="FF0000"/>
                <w:sz w:val="24"/>
                <w:szCs w:val="24"/>
              </w:rPr>
              <w:t>3295</w:t>
            </w:r>
          </w:p>
        </w:tc>
      </w:tr>
    </w:tbl>
    <w:p w:rsidR="00FC5DF7" w:rsidRPr="00556EC8" w:rsidRDefault="00FC5DF7" w:rsidP="00FC5DF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 xml:space="preserve">Высокие баллы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Pr="00E820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булатов М.-94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Бучаева З.-87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алиева Д-85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ашева С.-82 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жидова Д.-80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расулмагомедов А.-80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баллы по математике (проф.) : Байбулатов М.-70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FFE" w:rsidRDefault="00A14FFE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lastRenderedPageBreak/>
        <w:t>Результаты по истории (3уч-ся):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результат у Алиева О.- 68</w:t>
      </w:r>
      <w:r w:rsidRPr="00E82098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ов А.-67 баллов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гитов А.-63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по химии </w:t>
      </w:r>
      <w:r w:rsidRPr="00E82098">
        <w:rPr>
          <w:rFonts w:ascii="Times New Roman" w:hAnsi="Times New Roman" w:cs="Times New Roman"/>
          <w:sz w:val="24"/>
          <w:szCs w:val="24"/>
        </w:rPr>
        <w:t>: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окие баллы у Нуралиевой Д.- 76 баллов, и Бучаевой З.- 7</w:t>
      </w:r>
      <w:r w:rsidRPr="00E82098">
        <w:rPr>
          <w:rFonts w:ascii="Times New Roman" w:hAnsi="Times New Roman" w:cs="Times New Roman"/>
          <w:sz w:val="24"/>
          <w:szCs w:val="24"/>
        </w:rPr>
        <w:t>2 балла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Средний балл  по химии - 53,8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 xml:space="preserve">аты  по обществознанию </w:t>
      </w:r>
      <w:r w:rsidRPr="00E8209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окий результат у Алиева О.- 62 балла</w:t>
      </w:r>
      <w:r w:rsidRPr="00E82098">
        <w:rPr>
          <w:rFonts w:ascii="Times New Roman" w:hAnsi="Times New Roman" w:cs="Times New Roman"/>
          <w:sz w:val="24"/>
          <w:szCs w:val="24"/>
        </w:rPr>
        <w:t>,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о биологии </w:t>
      </w:r>
      <w:r w:rsidRPr="00E82098">
        <w:rPr>
          <w:rFonts w:ascii="Times New Roman" w:hAnsi="Times New Roman" w:cs="Times New Roman"/>
          <w:sz w:val="24"/>
          <w:szCs w:val="24"/>
        </w:rPr>
        <w:t>: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Высокий р</w:t>
      </w:r>
      <w:r>
        <w:rPr>
          <w:rFonts w:ascii="Times New Roman" w:hAnsi="Times New Roman" w:cs="Times New Roman"/>
          <w:sz w:val="24"/>
          <w:szCs w:val="24"/>
        </w:rPr>
        <w:t>езультат у Магомедовой Н. - 69</w:t>
      </w:r>
      <w:r w:rsidRPr="00E82098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асулмагомедов А.-66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аевой З.-61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ралиевой д.-60</w:t>
      </w: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B4D" w:rsidRPr="00E82098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о физике </w:t>
      </w:r>
      <w:r w:rsidRPr="00E82098">
        <w:rPr>
          <w:rFonts w:ascii="Times New Roman" w:hAnsi="Times New Roman" w:cs="Times New Roman"/>
          <w:sz w:val="24"/>
          <w:szCs w:val="24"/>
        </w:rPr>
        <w:t>:</w:t>
      </w:r>
    </w:p>
    <w:p w:rsidR="003F6B4D" w:rsidRDefault="003F6B4D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Высокий р</w:t>
      </w:r>
      <w:r>
        <w:rPr>
          <w:rFonts w:ascii="Times New Roman" w:hAnsi="Times New Roman" w:cs="Times New Roman"/>
          <w:sz w:val="24"/>
          <w:szCs w:val="24"/>
        </w:rPr>
        <w:t>езультат у Байбулатова М. - 51</w:t>
      </w:r>
      <w:r w:rsidRPr="00E82098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:rsidR="00BF5583" w:rsidRDefault="00BF5583" w:rsidP="003F6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583" w:rsidRDefault="00BF5583" w:rsidP="004D248D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D248D" w:rsidRPr="000A4CB2" w:rsidRDefault="004D248D" w:rsidP="004D248D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00B050"/>
          <w:sz w:val="24"/>
          <w:szCs w:val="24"/>
        </w:rPr>
        <w:t>Результаты ЕГЭ. Сравнительный анализ за три года.</w:t>
      </w:r>
    </w:p>
    <w:p w:rsidR="004D248D" w:rsidRPr="003F4551" w:rsidRDefault="004D248D" w:rsidP="004D248D">
      <w:pPr>
        <w:spacing w:line="240" w:lineRule="auto"/>
        <w:rPr>
          <w:rFonts w:ascii="Times New Roman" w:hAnsi="Times New Roman" w:cs="Times New Roman"/>
          <w:b/>
          <w:color w:val="00B050"/>
          <w:sz w:val="20"/>
          <w:szCs w:val="24"/>
        </w:rPr>
      </w:pPr>
      <w:r w:rsidRPr="003F4551">
        <w:rPr>
          <w:rFonts w:ascii="Times New Roman" w:hAnsi="Times New Roman" w:cs="Times New Roman"/>
          <w:b/>
          <w:color w:val="00B050"/>
          <w:sz w:val="20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1701"/>
        <w:gridCol w:w="1843"/>
        <w:gridCol w:w="2693"/>
        <w:gridCol w:w="1701"/>
      </w:tblGrid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/ Средний балл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ый год /Средний балл 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 / Средний балл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од/</w:t>
            </w:r>
          </w:p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ий балл 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8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(проф.)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6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7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6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2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3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Т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C0117" w:rsidTr="00C72232">
        <w:tc>
          <w:tcPr>
            <w:tcW w:w="20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</w:tbl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F5583" w:rsidSect="005F41C9">
          <w:footerReference w:type="default" r:id="rId33"/>
          <w:pgSz w:w="11906" w:h="16838"/>
          <w:pgMar w:top="567" w:right="707" w:bottom="249" w:left="709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-318" w:tblpY="859"/>
        <w:tblW w:w="16551" w:type="dxa"/>
        <w:tblLayout w:type="fixed"/>
        <w:tblLook w:val="04A0"/>
      </w:tblPr>
      <w:tblGrid>
        <w:gridCol w:w="1101"/>
        <w:gridCol w:w="567"/>
        <w:gridCol w:w="725"/>
        <w:gridCol w:w="550"/>
        <w:gridCol w:w="851"/>
        <w:gridCol w:w="567"/>
        <w:gridCol w:w="709"/>
        <w:gridCol w:w="851"/>
        <w:gridCol w:w="709"/>
        <w:gridCol w:w="706"/>
        <w:gridCol w:w="709"/>
        <w:gridCol w:w="706"/>
        <w:gridCol w:w="706"/>
        <w:gridCol w:w="570"/>
        <w:gridCol w:w="706"/>
        <w:gridCol w:w="706"/>
        <w:gridCol w:w="716"/>
        <w:gridCol w:w="709"/>
        <w:gridCol w:w="711"/>
        <w:gridCol w:w="714"/>
        <w:gridCol w:w="561"/>
        <w:gridCol w:w="704"/>
        <w:gridCol w:w="459"/>
        <w:gridCol w:w="538"/>
      </w:tblGrid>
      <w:tr w:rsidR="00BF5583" w:rsidRPr="003F4551" w:rsidTr="00BF5583">
        <w:trPr>
          <w:trHeight w:val="8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color w:val="FF0000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Не набрали минимальный бал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До 40 баллов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От 40 до 50 баллов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От 50 до 60 баллов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От 60 до 70 баллов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От 70 до 80 баллов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 xml:space="preserve">От 80 до 90 баллов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3F4551">
              <w:rPr>
                <w:b/>
                <w:color w:val="FF0000"/>
                <w:szCs w:val="24"/>
              </w:rPr>
              <w:t>От 90 до 100</w:t>
            </w:r>
          </w:p>
        </w:tc>
      </w:tr>
      <w:tr w:rsidR="00BF5583" w:rsidRPr="003F4551" w:rsidTr="00BF5583">
        <w:trPr>
          <w:trHeight w:val="160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 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2018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17уч-ся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20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20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20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2C7CAF">
              <w:rPr>
                <w:b/>
                <w:szCs w:val="24"/>
                <w:u w:val="single"/>
              </w:rPr>
              <w:t>2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6</w:t>
            </w:r>
          </w:p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5 уч-ся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2C7CAF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2C7CAF">
              <w:rPr>
                <w:b/>
                <w:szCs w:val="24"/>
              </w:rPr>
              <w:t>20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FF0000"/>
                <w:szCs w:val="24"/>
              </w:rPr>
            </w:pPr>
            <w:r w:rsidRPr="002C7CAF">
              <w:rPr>
                <w:b/>
                <w:szCs w:val="24"/>
              </w:rPr>
              <w:t>201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2019</w:t>
            </w:r>
          </w:p>
          <w:p w:rsidR="00BF5583" w:rsidRPr="008638E2" w:rsidRDefault="00BF5583" w:rsidP="00BF5583">
            <w:pPr>
              <w:spacing w:after="160" w:line="259" w:lineRule="auto"/>
              <w:rPr>
                <w:b/>
                <w:color w:val="0070C0"/>
                <w:szCs w:val="24"/>
                <w:u w:val="single"/>
              </w:rPr>
            </w:pPr>
            <w:r w:rsidRPr="008638E2">
              <w:rPr>
                <w:b/>
                <w:color w:val="0070C0"/>
                <w:szCs w:val="24"/>
                <w:u w:val="single"/>
              </w:rPr>
              <w:t>18уч-ся</w:t>
            </w:r>
          </w:p>
        </w:tc>
      </w:tr>
      <w:tr w:rsidR="00BF5583" w:rsidRPr="003F4551" w:rsidTr="00BF5583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3F4551"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  <w:r w:rsidRPr="003F4551">
              <w:rPr>
                <w:b/>
                <w:color w:val="7030A0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BF5583" w:rsidRPr="003F4551" w:rsidTr="00BF5583">
        <w:trPr>
          <w:trHeight w:val="7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 xml:space="preserve">Математика </w:t>
            </w:r>
          </w:p>
          <w:p w:rsidR="00BF5583" w:rsidRPr="003F4551" w:rsidRDefault="00BF5583" w:rsidP="00BF5583">
            <w:pPr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Ба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3F4551">
              <w:rPr>
                <w:b/>
                <w:szCs w:val="24"/>
                <w:u w:val="single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Матем. Про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 w:rsidRPr="003F4551">
              <w:rPr>
                <w:b/>
                <w:color w:val="7030A0"/>
                <w:szCs w:val="24"/>
                <w:u w:val="single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ИВ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  <w:r>
              <w:rPr>
                <w:b/>
                <w:color w:val="7030A0"/>
                <w:szCs w:val="24"/>
                <w:u w:val="single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BF5583" w:rsidRPr="003F4551" w:rsidTr="00BF5583">
        <w:trPr>
          <w:trHeight w:val="3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3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 xml:space="preserve">Литера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  <w:tr w:rsidR="00BF5583" w:rsidRPr="003F4551" w:rsidTr="00BF5583">
        <w:trPr>
          <w:trHeight w:val="83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  <w:r w:rsidRPr="003F4551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  <w:u w:val="single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83" w:rsidRPr="003F4551" w:rsidRDefault="00BF5583" w:rsidP="00BF5583">
            <w:pPr>
              <w:spacing w:after="160" w:line="259" w:lineRule="auto"/>
              <w:rPr>
                <w:b/>
                <w:szCs w:val="24"/>
              </w:rPr>
            </w:pPr>
          </w:p>
        </w:tc>
      </w:tr>
    </w:tbl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F5583" w:rsidSect="005F41C9">
          <w:pgSz w:w="16838" w:h="11906" w:orient="landscape"/>
          <w:pgMar w:top="709" w:right="249" w:bottom="709" w:left="567" w:header="709" w:footer="709" w:gutter="0"/>
          <w:cols w:space="708"/>
          <w:docGrid w:linePitch="360"/>
        </w:sectPr>
      </w:pPr>
    </w:p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по математике (базовой) за три года :</w:t>
      </w:r>
    </w:p>
    <w:tbl>
      <w:tblPr>
        <w:tblStyle w:val="a3"/>
        <w:tblW w:w="8472" w:type="dxa"/>
        <w:tblLayout w:type="fixed"/>
        <w:tblLook w:val="04A0"/>
      </w:tblPr>
      <w:tblGrid>
        <w:gridCol w:w="2349"/>
        <w:gridCol w:w="1445"/>
        <w:gridCol w:w="567"/>
        <w:gridCol w:w="567"/>
        <w:gridCol w:w="567"/>
        <w:gridCol w:w="284"/>
        <w:gridCol w:w="850"/>
        <w:gridCol w:w="850"/>
        <w:gridCol w:w="993"/>
      </w:tblGrid>
      <w:tr w:rsidR="009C0117" w:rsidRPr="00464B1B" w:rsidTr="000C050C">
        <w:tc>
          <w:tcPr>
            <w:tcW w:w="2349" w:type="dxa"/>
            <w:vMerge w:val="restart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 w:rsidRPr="00464B1B">
              <w:rPr>
                <w:b/>
                <w:szCs w:val="24"/>
              </w:rPr>
              <w:t>Предмет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445" w:type="dxa"/>
            <w:vMerge w:val="restart"/>
          </w:tcPr>
          <w:p w:rsidR="009C0117" w:rsidRPr="00464B1B" w:rsidRDefault="009C0117" w:rsidP="00C722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Учебный год</w:t>
            </w:r>
          </w:p>
        </w:tc>
        <w:tc>
          <w:tcPr>
            <w:tcW w:w="1985" w:type="dxa"/>
            <w:gridSpan w:val="4"/>
          </w:tcPr>
          <w:p w:rsidR="009C0117" w:rsidRPr="00464B1B" w:rsidRDefault="009C0117" w:rsidP="00C72232">
            <w:pPr>
              <w:rPr>
                <w:b/>
                <w:szCs w:val="24"/>
              </w:rPr>
            </w:pPr>
            <w:r w:rsidRPr="00464B1B">
              <w:rPr>
                <w:b/>
                <w:szCs w:val="24"/>
              </w:rPr>
              <w:t>Оценки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C0117" w:rsidRPr="00464B1B" w:rsidRDefault="009C0117" w:rsidP="00C72232">
            <w:pPr>
              <w:rPr>
                <w:b/>
                <w:szCs w:val="24"/>
              </w:rPr>
            </w:pPr>
            <w:r w:rsidRPr="00464B1B">
              <w:rPr>
                <w:b/>
                <w:szCs w:val="24"/>
              </w:rPr>
              <w:t>%</w:t>
            </w:r>
          </w:p>
          <w:p w:rsidR="009C0117" w:rsidRPr="00464B1B" w:rsidRDefault="009C0117" w:rsidP="00C72232">
            <w:pPr>
              <w:rPr>
                <w:b/>
                <w:szCs w:val="24"/>
              </w:rPr>
            </w:pPr>
            <w:r w:rsidRPr="00464B1B">
              <w:rPr>
                <w:b/>
                <w:szCs w:val="24"/>
              </w:rPr>
              <w:t>усп</w:t>
            </w:r>
          </w:p>
        </w:tc>
        <w:tc>
          <w:tcPr>
            <w:tcW w:w="850" w:type="dxa"/>
            <w:vMerge w:val="restart"/>
          </w:tcPr>
          <w:p w:rsidR="009C0117" w:rsidRPr="00464B1B" w:rsidRDefault="009C0117" w:rsidP="00C72232">
            <w:pPr>
              <w:rPr>
                <w:b/>
                <w:szCs w:val="24"/>
              </w:rPr>
            </w:pPr>
            <w:r w:rsidRPr="00464B1B">
              <w:rPr>
                <w:b/>
                <w:szCs w:val="24"/>
              </w:rPr>
              <w:t>% кач.</w:t>
            </w:r>
          </w:p>
        </w:tc>
        <w:tc>
          <w:tcPr>
            <w:tcW w:w="993" w:type="dxa"/>
            <w:vMerge w:val="restart"/>
          </w:tcPr>
          <w:p w:rsidR="009C0117" w:rsidRPr="00464B1B" w:rsidRDefault="009C0117" w:rsidP="00C7223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Средний балл</w:t>
            </w:r>
          </w:p>
        </w:tc>
      </w:tr>
      <w:tr w:rsidR="009C0117" w:rsidRPr="000A4CB2" w:rsidTr="000C050C">
        <w:tc>
          <w:tcPr>
            <w:tcW w:w="2349" w:type="dxa"/>
            <w:vMerge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</w:p>
        </w:tc>
      </w:tr>
      <w:tr w:rsidR="009C0117" w:rsidRPr="000A4CB2" w:rsidTr="000C050C">
        <w:tc>
          <w:tcPr>
            <w:tcW w:w="2349" w:type="dxa"/>
            <w:vMerge w:val="restart"/>
          </w:tcPr>
          <w:p w:rsidR="009C0117" w:rsidRDefault="009C0117" w:rsidP="00C72232">
            <w:pPr>
              <w:rPr>
                <w:b/>
                <w:szCs w:val="24"/>
              </w:rPr>
            </w:pPr>
          </w:p>
          <w:p w:rsidR="009C0117" w:rsidRDefault="009C0117" w:rsidP="00C72232">
            <w:pPr>
              <w:rPr>
                <w:b/>
                <w:szCs w:val="24"/>
              </w:rPr>
            </w:pPr>
          </w:p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Математика(базовая )</w:t>
            </w:r>
          </w:p>
        </w:tc>
        <w:tc>
          <w:tcPr>
            <w:tcW w:w="1445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9C0117" w:rsidRPr="000A4CB2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9C0117" w:rsidRDefault="009C0117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9C0117" w:rsidRPr="000A4CB2" w:rsidTr="000C050C">
        <w:tc>
          <w:tcPr>
            <w:tcW w:w="2349" w:type="dxa"/>
            <w:vMerge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2</w:t>
            </w:r>
          </w:p>
        </w:tc>
        <w:tc>
          <w:tcPr>
            <w:tcW w:w="850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9C0117" w:rsidRPr="000A4CB2" w:rsidTr="000C050C">
        <w:tc>
          <w:tcPr>
            <w:tcW w:w="2349" w:type="dxa"/>
            <w:vMerge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0117" w:rsidRPr="000A4CB2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</w:t>
            </w:r>
          </w:p>
        </w:tc>
        <w:tc>
          <w:tcPr>
            <w:tcW w:w="993" w:type="dxa"/>
          </w:tcPr>
          <w:p w:rsidR="009C0117" w:rsidRDefault="009C0117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BF5583" w:rsidRDefault="00BF5583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50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Исходя из данных, представленных в таблицах, наблюдается положительная динамика по предметам ЕГЭ в сравнении с результатами 2017-2018 учебного года. Необходимо отметить результаты 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маиловой Б.Р., учителя обществознания, </w:t>
      </w:r>
      <w:r w:rsidRPr="001F7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ий балл  -52;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учаевой У.И.-учителя химии, средний балл -62;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зоевой У.Б.-учителя истории,</w:t>
      </w:r>
      <w:r w:rsidRPr="001F7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ий балл -56;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лаевой А.А.-учителя биологии,</w:t>
      </w:r>
      <w:r w:rsidRPr="001F7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ий балл-53.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окий средний балл   по русскому языку-71% и математике: 63проф. и базовый уровень 67% качества.  Результат достигнут в результате   совместной работы администрации  и учителей с родителями и учащимися .  Системность , требовательность, профессионализм Гаджимахадовой А.Г., учителя русского языка и литературы и   Батырбековой З.И., учителя математики, дали высокие результаты по ЕГЭ.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74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ыводы и рекомендации </w:t>
      </w:r>
      <w:r>
        <w:rPr>
          <w:rFonts w:ascii="Times New Roman" w:hAnsi="Times New Roman" w:cs="Times New Roman"/>
          <w:b/>
          <w:sz w:val="24"/>
          <w:szCs w:val="24"/>
        </w:rPr>
        <w:t>:  продолжить работу по Дорожной карте подготовки учащихся к ЕГЭ по основным предметам и предметам по выбору;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9-2020 году   продолжить  работу по  мониторингу пробных ЕГЭ  каждого учащегося;</w:t>
      </w:r>
    </w:p>
    <w:p w:rsidR="009C0117" w:rsidRDefault="009C0117" w:rsidP="009C01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комендовать для подготовки выпускников 2020 года по математике Батырбекову З.И.</w:t>
      </w:r>
    </w:p>
    <w:p w:rsidR="009C0117" w:rsidRDefault="00BF5583" w:rsidP="006C442A">
      <w:pPr>
        <w:spacing w:line="240" w:lineRule="auto"/>
        <w:rPr>
          <w:rFonts w:ascii="Times New Roman" w:hAnsi="Times New Roman" w:cs="Times New Roman"/>
          <w:b/>
          <w:color w:val="00B050"/>
          <w:sz w:val="20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0"/>
          <w:szCs w:val="24"/>
        </w:rPr>
        <w:drawing>
          <wp:inline distT="0" distB="0" distL="0" distR="0">
            <wp:extent cx="3336993" cy="2502745"/>
            <wp:effectExtent l="19050" t="0" r="0" b="0"/>
            <wp:docPr id="79" name="Рисунок 78" descr="IMG_20181205_1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0462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082" cy="2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0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00B050"/>
          <w:sz w:val="20"/>
          <w:szCs w:val="24"/>
        </w:rPr>
        <w:drawing>
          <wp:inline distT="0" distB="0" distL="0" distR="0">
            <wp:extent cx="2889521" cy="2509736"/>
            <wp:effectExtent l="19050" t="0" r="6079" b="0"/>
            <wp:docPr id="81" name="Рисунок 80" descr="IMG_20181205_1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5_10455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196" cy="25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4E" w:rsidRPr="000A4CB2" w:rsidRDefault="00C72232" w:rsidP="006E544E">
      <w:pPr>
        <w:pStyle w:val="a4"/>
        <w:spacing w:line="240" w:lineRule="auto"/>
        <w:ind w:left="502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r w:rsidR="006E544E" w:rsidRPr="000A4CB2">
        <w:rPr>
          <w:rFonts w:ascii="Times New Roman" w:hAnsi="Times New Roman" w:cs="Times New Roman"/>
          <w:b/>
          <w:color w:val="0070C0"/>
          <w:sz w:val="24"/>
          <w:szCs w:val="24"/>
        </w:rPr>
        <w:t>езультаты ОГЭ в 9-х классов.</w:t>
      </w:r>
    </w:p>
    <w:p w:rsidR="006E544E" w:rsidRDefault="006E544E" w:rsidP="006E544E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На конец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в 9-х классах обучалось 52</w:t>
      </w:r>
      <w:r w:rsidRPr="000A4CB2">
        <w:rPr>
          <w:rFonts w:ascii="Times New Roman" w:hAnsi="Times New Roman" w:cs="Times New Roman"/>
          <w:sz w:val="24"/>
          <w:szCs w:val="24"/>
        </w:rPr>
        <w:t xml:space="preserve"> учащихся. К государстве</w:t>
      </w:r>
      <w:r>
        <w:rPr>
          <w:rFonts w:ascii="Times New Roman" w:hAnsi="Times New Roman" w:cs="Times New Roman"/>
          <w:sz w:val="24"/>
          <w:szCs w:val="24"/>
        </w:rPr>
        <w:t>нной аттестации были допущены 52 учащихся. В 2018-2019</w:t>
      </w:r>
      <w:r w:rsidRPr="000A4CB2">
        <w:rPr>
          <w:rFonts w:ascii="Times New Roman" w:hAnsi="Times New Roman" w:cs="Times New Roman"/>
          <w:sz w:val="24"/>
          <w:szCs w:val="24"/>
        </w:rPr>
        <w:t xml:space="preserve"> учебном году  выпускники 9-х классов сдают 4 экзамена</w:t>
      </w:r>
      <w:r w:rsidR="00D83045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sz w:val="24"/>
          <w:szCs w:val="24"/>
        </w:rPr>
        <w:t>(русский язык и математика как обязательные и два предмета по выбору).</w:t>
      </w:r>
    </w:p>
    <w:p w:rsidR="006E544E" w:rsidRPr="00147110" w:rsidRDefault="006E544E" w:rsidP="006E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544E" w:rsidRPr="000A4CB2" w:rsidRDefault="006E544E" w:rsidP="006E544E">
      <w:pPr>
        <w:pStyle w:val="a4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8"/>
        <w:gridCol w:w="1655"/>
        <w:gridCol w:w="665"/>
        <w:gridCol w:w="665"/>
        <w:gridCol w:w="661"/>
        <w:gridCol w:w="526"/>
        <w:gridCol w:w="1919"/>
        <w:gridCol w:w="1353"/>
        <w:gridCol w:w="1292"/>
      </w:tblGrid>
      <w:tr w:rsidR="006E544E" w:rsidRPr="000A4CB2" w:rsidTr="00C72232">
        <w:trPr>
          <w:trHeight w:val="457"/>
        </w:trPr>
        <w:tc>
          <w:tcPr>
            <w:tcW w:w="2004" w:type="dxa"/>
            <w:vMerge w:val="restart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73" w:type="dxa"/>
            <w:vMerge w:val="restart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614" w:type="dxa"/>
            <w:gridSpan w:val="4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940" w:type="dxa"/>
            <w:vMerge w:val="restart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367" w:type="dxa"/>
            <w:vMerge w:val="restart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1306" w:type="dxa"/>
            <w:vMerge w:val="restart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6E544E" w:rsidRPr="000A4CB2" w:rsidTr="00C72232">
        <w:trPr>
          <w:trHeight w:val="565"/>
        </w:trPr>
        <w:tc>
          <w:tcPr>
            <w:tcW w:w="2004" w:type="dxa"/>
            <w:vMerge/>
          </w:tcPr>
          <w:p w:rsidR="006E544E" w:rsidRPr="000A4CB2" w:rsidRDefault="006E544E" w:rsidP="00C7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6E544E" w:rsidRPr="000A4CB2" w:rsidRDefault="006E544E" w:rsidP="00C7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:rsidR="006E544E" w:rsidRPr="000A4CB2" w:rsidRDefault="006E544E" w:rsidP="00C72232">
            <w:pPr>
              <w:jc w:val="center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40" w:type="dxa"/>
            <w:vMerge/>
          </w:tcPr>
          <w:p w:rsidR="006E544E" w:rsidRPr="000A4CB2" w:rsidRDefault="006E544E" w:rsidP="00C7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6E544E" w:rsidRPr="000A4CB2" w:rsidRDefault="006E544E" w:rsidP="00C7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6E544E" w:rsidRPr="000A4CB2" w:rsidRDefault="006E544E" w:rsidP="00C72232">
            <w:pPr>
              <w:jc w:val="center"/>
              <w:rPr>
                <w:sz w:val="24"/>
                <w:szCs w:val="24"/>
              </w:rPr>
            </w:pPr>
          </w:p>
        </w:tc>
      </w:tr>
      <w:tr w:rsidR="006E544E" w:rsidRPr="000A4CB2" w:rsidTr="00C72232">
        <w:trPr>
          <w:trHeight w:val="471"/>
        </w:trPr>
        <w:tc>
          <w:tcPr>
            <w:tcW w:w="2004" w:type="dxa"/>
          </w:tcPr>
          <w:p w:rsidR="006E544E" w:rsidRPr="00BF1E6D" w:rsidRDefault="006E544E" w:rsidP="00C72232">
            <w:r w:rsidRPr="00BF1E6D">
              <w:t xml:space="preserve">Русский язык </w:t>
            </w:r>
          </w:p>
        </w:tc>
        <w:tc>
          <w:tcPr>
            <w:tcW w:w="1673" w:type="dxa"/>
          </w:tcPr>
          <w:p w:rsidR="006E544E" w:rsidRPr="00BF1E6D" w:rsidRDefault="006E544E" w:rsidP="00C72232">
            <w:r w:rsidRPr="00BF1E6D">
              <w:t>52</w:t>
            </w:r>
          </w:p>
        </w:tc>
        <w:tc>
          <w:tcPr>
            <w:tcW w:w="693" w:type="dxa"/>
          </w:tcPr>
          <w:p w:rsidR="006E544E" w:rsidRPr="00BF1E6D" w:rsidRDefault="006E544E" w:rsidP="00C72232">
            <w:r w:rsidRPr="00BF1E6D">
              <w:t>26</w:t>
            </w:r>
          </w:p>
        </w:tc>
        <w:tc>
          <w:tcPr>
            <w:tcW w:w="693" w:type="dxa"/>
          </w:tcPr>
          <w:p w:rsidR="006E544E" w:rsidRPr="00BF1E6D" w:rsidRDefault="006E544E" w:rsidP="00C72232">
            <w:r w:rsidRPr="00BF1E6D">
              <w:t>10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6E544E" w:rsidRPr="00A14FFE" w:rsidRDefault="006E544E" w:rsidP="00C72232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A14FFE">
              <w:rPr>
                <w:rFonts w:asciiTheme="majorHAnsi" w:eastAsiaTheme="majorEastAsia" w:hAnsiTheme="majorHAnsi" w:cstheme="majorBidi"/>
                <w:sz w:val="24"/>
                <w:szCs w:val="26"/>
              </w:rPr>
              <w:t>1</w:t>
            </w:r>
            <w:r w:rsidR="00A14FFE" w:rsidRPr="00A14FFE">
              <w:rPr>
                <w:rFonts w:asciiTheme="majorHAnsi" w:eastAsiaTheme="majorEastAsia" w:hAnsiTheme="majorHAnsi" w:cstheme="majorBidi"/>
                <w:sz w:val="24"/>
                <w:szCs w:val="26"/>
              </w:rPr>
              <w:t>6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A14FFE" w:rsidP="00C72232">
            <w:r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 w:rsidRPr="00BF1E6D">
              <w:t>69</w:t>
            </w:r>
          </w:p>
        </w:tc>
        <w:tc>
          <w:tcPr>
            <w:tcW w:w="1306" w:type="dxa"/>
          </w:tcPr>
          <w:p w:rsidR="006E544E" w:rsidRPr="00BF1E6D" w:rsidRDefault="006E544E" w:rsidP="00C72232">
            <w:r w:rsidRPr="00BF1E6D">
              <w:t>4,1</w:t>
            </w:r>
          </w:p>
        </w:tc>
      </w:tr>
      <w:tr w:rsidR="006E544E" w:rsidRPr="000A4CB2" w:rsidTr="00C72232">
        <w:trPr>
          <w:trHeight w:val="444"/>
        </w:trPr>
        <w:tc>
          <w:tcPr>
            <w:tcW w:w="2004" w:type="dxa"/>
          </w:tcPr>
          <w:p w:rsidR="006E544E" w:rsidRPr="00BF1E6D" w:rsidRDefault="006E544E" w:rsidP="00C72232">
            <w:r w:rsidRPr="00BF1E6D">
              <w:t xml:space="preserve">Математика </w:t>
            </w:r>
          </w:p>
        </w:tc>
        <w:tc>
          <w:tcPr>
            <w:tcW w:w="1673" w:type="dxa"/>
          </w:tcPr>
          <w:p w:rsidR="006E544E" w:rsidRPr="00BF1E6D" w:rsidRDefault="006E544E" w:rsidP="00C72232">
            <w:r w:rsidRPr="00BF1E6D">
              <w:t>52</w:t>
            </w:r>
          </w:p>
        </w:tc>
        <w:tc>
          <w:tcPr>
            <w:tcW w:w="693" w:type="dxa"/>
          </w:tcPr>
          <w:p w:rsidR="006E544E" w:rsidRPr="00BF1E6D" w:rsidRDefault="006E544E" w:rsidP="00C72232">
            <w:r>
              <w:t>4</w:t>
            </w:r>
            <w:r w:rsidR="00A14FFE">
              <w:t>6</w:t>
            </w:r>
          </w:p>
        </w:tc>
        <w:tc>
          <w:tcPr>
            <w:tcW w:w="693" w:type="dxa"/>
          </w:tcPr>
          <w:p w:rsidR="006E544E" w:rsidRPr="00BF1E6D" w:rsidRDefault="006E544E" w:rsidP="00C72232">
            <w:r>
              <w:t>6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6E544E" w:rsidRPr="00BF1E6D" w:rsidRDefault="006E544E" w:rsidP="00C72232"/>
        </w:tc>
        <w:tc>
          <w:tcPr>
            <w:tcW w:w="547" w:type="dxa"/>
            <w:tcBorders>
              <w:top w:val="single" w:sz="4" w:space="0" w:color="auto"/>
            </w:tcBorders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6E544E" w:rsidP="00C72232">
            <w:r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>
              <w:t>100</w:t>
            </w:r>
          </w:p>
        </w:tc>
        <w:tc>
          <w:tcPr>
            <w:tcW w:w="1306" w:type="dxa"/>
          </w:tcPr>
          <w:p w:rsidR="006E544E" w:rsidRPr="00BF1E6D" w:rsidRDefault="006E544E" w:rsidP="00C72232">
            <w:r>
              <w:t>5</w:t>
            </w:r>
          </w:p>
        </w:tc>
      </w:tr>
      <w:tr w:rsidR="006E544E" w:rsidRPr="000A4CB2" w:rsidTr="00C72232">
        <w:trPr>
          <w:trHeight w:val="444"/>
        </w:trPr>
        <w:tc>
          <w:tcPr>
            <w:tcW w:w="2004" w:type="dxa"/>
          </w:tcPr>
          <w:p w:rsidR="006E544E" w:rsidRPr="00BF1E6D" w:rsidRDefault="006E544E" w:rsidP="00C72232">
            <w:r w:rsidRPr="00BF1E6D">
              <w:t xml:space="preserve">Биология </w:t>
            </w:r>
          </w:p>
        </w:tc>
        <w:tc>
          <w:tcPr>
            <w:tcW w:w="1673" w:type="dxa"/>
          </w:tcPr>
          <w:p w:rsidR="006E544E" w:rsidRPr="00BF1E6D" w:rsidRDefault="006E544E" w:rsidP="00C72232">
            <w:r>
              <w:t>47</w:t>
            </w:r>
          </w:p>
        </w:tc>
        <w:tc>
          <w:tcPr>
            <w:tcW w:w="693" w:type="dxa"/>
          </w:tcPr>
          <w:p w:rsidR="006E544E" w:rsidRPr="00BF1E6D" w:rsidRDefault="006E544E" w:rsidP="00C72232">
            <w:r>
              <w:t>16</w:t>
            </w:r>
          </w:p>
        </w:tc>
        <w:tc>
          <w:tcPr>
            <w:tcW w:w="693" w:type="dxa"/>
          </w:tcPr>
          <w:p w:rsidR="006E544E" w:rsidRPr="00BF1E6D" w:rsidRDefault="006E544E" w:rsidP="00C72232">
            <w:r>
              <w:t>31</w:t>
            </w:r>
          </w:p>
        </w:tc>
        <w:tc>
          <w:tcPr>
            <w:tcW w:w="681" w:type="dxa"/>
          </w:tcPr>
          <w:p w:rsidR="006E544E" w:rsidRPr="00BF1E6D" w:rsidRDefault="006E544E" w:rsidP="00C72232"/>
        </w:tc>
        <w:tc>
          <w:tcPr>
            <w:tcW w:w="547" w:type="dxa"/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6E544E" w:rsidP="00C72232">
            <w:r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>
              <w:t>100</w:t>
            </w:r>
          </w:p>
        </w:tc>
        <w:tc>
          <w:tcPr>
            <w:tcW w:w="1306" w:type="dxa"/>
          </w:tcPr>
          <w:p w:rsidR="006E544E" w:rsidRPr="00BF1E6D" w:rsidRDefault="006E544E" w:rsidP="00C72232">
            <w:r>
              <w:t>4,3</w:t>
            </w:r>
          </w:p>
        </w:tc>
      </w:tr>
      <w:tr w:rsidR="006E544E" w:rsidRPr="000A4CB2" w:rsidTr="00C72232">
        <w:trPr>
          <w:trHeight w:val="444"/>
        </w:trPr>
        <w:tc>
          <w:tcPr>
            <w:tcW w:w="2004" w:type="dxa"/>
          </w:tcPr>
          <w:p w:rsidR="006E544E" w:rsidRPr="00BF1E6D" w:rsidRDefault="006E544E" w:rsidP="00C72232">
            <w:r>
              <w:t xml:space="preserve">Физика </w:t>
            </w:r>
          </w:p>
        </w:tc>
        <w:tc>
          <w:tcPr>
            <w:tcW w:w="1673" w:type="dxa"/>
          </w:tcPr>
          <w:p w:rsidR="006E544E" w:rsidRPr="00BF1E6D" w:rsidRDefault="006E544E" w:rsidP="00C72232">
            <w:r>
              <w:t>3</w:t>
            </w:r>
          </w:p>
        </w:tc>
        <w:tc>
          <w:tcPr>
            <w:tcW w:w="693" w:type="dxa"/>
          </w:tcPr>
          <w:p w:rsidR="006E544E" w:rsidRPr="00BF1E6D" w:rsidRDefault="006E544E" w:rsidP="00C72232"/>
        </w:tc>
        <w:tc>
          <w:tcPr>
            <w:tcW w:w="693" w:type="dxa"/>
          </w:tcPr>
          <w:p w:rsidR="006E544E" w:rsidRPr="00BF1E6D" w:rsidRDefault="006E544E" w:rsidP="00C72232"/>
        </w:tc>
        <w:tc>
          <w:tcPr>
            <w:tcW w:w="681" w:type="dxa"/>
          </w:tcPr>
          <w:p w:rsidR="006E544E" w:rsidRPr="00BF1E6D" w:rsidRDefault="006E544E" w:rsidP="00C72232">
            <w:r>
              <w:t>3</w:t>
            </w:r>
          </w:p>
        </w:tc>
        <w:tc>
          <w:tcPr>
            <w:tcW w:w="547" w:type="dxa"/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6E544E" w:rsidP="00C72232">
            <w:r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>
              <w:t>-</w:t>
            </w:r>
          </w:p>
        </w:tc>
        <w:tc>
          <w:tcPr>
            <w:tcW w:w="1306" w:type="dxa"/>
          </w:tcPr>
          <w:p w:rsidR="006E544E" w:rsidRPr="00BF1E6D" w:rsidRDefault="006E544E" w:rsidP="00C72232">
            <w:r>
              <w:t>3</w:t>
            </w:r>
          </w:p>
        </w:tc>
      </w:tr>
      <w:tr w:rsidR="006E544E" w:rsidRPr="000A4CB2" w:rsidTr="00C72232">
        <w:trPr>
          <w:trHeight w:val="444"/>
        </w:trPr>
        <w:tc>
          <w:tcPr>
            <w:tcW w:w="2004" w:type="dxa"/>
          </w:tcPr>
          <w:p w:rsidR="006E544E" w:rsidRPr="00BF1E6D" w:rsidRDefault="006E544E" w:rsidP="00C72232">
            <w:r w:rsidRPr="00BF1E6D">
              <w:t xml:space="preserve">Химия </w:t>
            </w:r>
          </w:p>
        </w:tc>
        <w:tc>
          <w:tcPr>
            <w:tcW w:w="1673" w:type="dxa"/>
          </w:tcPr>
          <w:p w:rsidR="006E544E" w:rsidRPr="00BF1E6D" w:rsidRDefault="006E544E" w:rsidP="00C72232">
            <w:r w:rsidRPr="00BF1E6D">
              <w:t>15</w:t>
            </w:r>
          </w:p>
        </w:tc>
        <w:tc>
          <w:tcPr>
            <w:tcW w:w="693" w:type="dxa"/>
          </w:tcPr>
          <w:p w:rsidR="006E544E" w:rsidRPr="00BF1E6D" w:rsidRDefault="006E544E" w:rsidP="00C72232">
            <w:r w:rsidRPr="00BF1E6D">
              <w:t>15</w:t>
            </w:r>
          </w:p>
        </w:tc>
        <w:tc>
          <w:tcPr>
            <w:tcW w:w="693" w:type="dxa"/>
          </w:tcPr>
          <w:p w:rsidR="006E544E" w:rsidRPr="00BF1E6D" w:rsidRDefault="006E544E" w:rsidP="00C72232"/>
        </w:tc>
        <w:tc>
          <w:tcPr>
            <w:tcW w:w="681" w:type="dxa"/>
          </w:tcPr>
          <w:p w:rsidR="006E544E" w:rsidRPr="00BF1E6D" w:rsidRDefault="006E544E" w:rsidP="00C72232"/>
        </w:tc>
        <w:tc>
          <w:tcPr>
            <w:tcW w:w="547" w:type="dxa"/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6E544E" w:rsidP="00C72232">
            <w:r w:rsidRPr="00BF1E6D"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 w:rsidRPr="00BF1E6D">
              <w:t>100</w:t>
            </w:r>
          </w:p>
        </w:tc>
        <w:tc>
          <w:tcPr>
            <w:tcW w:w="1306" w:type="dxa"/>
          </w:tcPr>
          <w:p w:rsidR="006E544E" w:rsidRPr="00BF1E6D" w:rsidRDefault="006E544E" w:rsidP="00C72232">
            <w:r w:rsidRPr="00BF1E6D">
              <w:t>5</w:t>
            </w:r>
          </w:p>
        </w:tc>
      </w:tr>
      <w:tr w:rsidR="006E544E" w:rsidRPr="000A4CB2" w:rsidTr="00C72232">
        <w:trPr>
          <w:trHeight w:val="444"/>
        </w:trPr>
        <w:tc>
          <w:tcPr>
            <w:tcW w:w="2004" w:type="dxa"/>
          </w:tcPr>
          <w:p w:rsidR="006E544E" w:rsidRPr="00BF1E6D" w:rsidRDefault="006E544E" w:rsidP="00C72232">
            <w:r w:rsidRPr="00BF1E6D">
              <w:t xml:space="preserve">География </w:t>
            </w:r>
          </w:p>
        </w:tc>
        <w:tc>
          <w:tcPr>
            <w:tcW w:w="1673" w:type="dxa"/>
          </w:tcPr>
          <w:p w:rsidR="006E544E" w:rsidRPr="00BF1E6D" w:rsidRDefault="006E544E" w:rsidP="00C72232">
            <w:r w:rsidRPr="00BF1E6D">
              <w:t>1</w:t>
            </w:r>
          </w:p>
        </w:tc>
        <w:tc>
          <w:tcPr>
            <w:tcW w:w="693" w:type="dxa"/>
          </w:tcPr>
          <w:p w:rsidR="006E544E" w:rsidRPr="00BF1E6D" w:rsidRDefault="006E544E" w:rsidP="00C72232"/>
        </w:tc>
        <w:tc>
          <w:tcPr>
            <w:tcW w:w="693" w:type="dxa"/>
          </w:tcPr>
          <w:p w:rsidR="006E544E" w:rsidRPr="00BF1E6D" w:rsidRDefault="006E544E" w:rsidP="00C72232">
            <w:r w:rsidRPr="00BF1E6D">
              <w:t>1</w:t>
            </w:r>
          </w:p>
        </w:tc>
        <w:tc>
          <w:tcPr>
            <w:tcW w:w="681" w:type="dxa"/>
          </w:tcPr>
          <w:p w:rsidR="006E544E" w:rsidRPr="00BF1E6D" w:rsidRDefault="006E544E" w:rsidP="00C72232"/>
        </w:tc>
        <w:tc>
          <w:tcPr>
            <w:tcW w:w="547" w:type="dxa"/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6E544E" w:rsidP="00C72232">
            <w:r w:rsidRPr="00BF1E6D"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 w:rsidRPr="00BF1E6D">
              <w:t>100</w:t>
            </w:r>
          </w:p>
        </w:tc>
        <w:tc>
          <w:tcPr>
            <w:tcW w:w="1306" w:type="dxa"/>
          </w:tcPr>
          <w:p w:rsidR="006E544E" w:rsidRPr="00BF1E6D" w:rsidRDefault="006E544E" w:rsidP="00C72232">
            <w:r w:rsidRPr="00BF1E6D">
              <w:t>4</w:t>
            </w:r>
          </w:p>
        </w:tc>
      </w:tr>
      <w:tr w:rsidR="006E544E" w:rsidRPr="000A4CB2" w:rsidTr="00C72232">
        <w:trPr>
          <w:trHeight w:val="444"/>
        </w:trPr>
        <w:tc>
          <w:tcPr>
            <w:tcW w:w="2004" w:type="dxa"/>
          </w:tcPr>
          <w:p w:rsidR="006E544E" w:rsidRPr="00BF1E6D" w:rsidRDefault="006E544E" w:rsidP="00C72232">
            <w:r w:rsidRPr="00BF1E6D">
              <w:t xml:space="preserve">Обществознание </w:t>
            </w:r>
          </w:p>
        </w:tc>
        <w:tc>
          <w:tcPr>
            <w:tcW w:w="1673" w:type="dxa"/>
          </w:tcPr>
          <w:p w:rsidR="006E544E" w:rsidRPr="00BF1E6D" w:rsidRDefault="006E544E" w:rsidP="00C72232">
            <w:r w:rsidRPr="00BF1E6D">
              <w:t>38</w:t>
            </w:r>
          </w:p>
        </w:tc>
        <w:tc>
          <w:tcPr>
            <w:tcW w:w="693" w:type="dxa"/>
          </w:tcPr>
          <w:p w:rsidR="006E544E" w:rsidRPr="00BF1E6D" w:rsidRDefault="006E544E" w:rsidP="00C72232">
            <w:r w:rsidRPr="00BF1E6D">
              <w:t>7</w:t>
            </w:r>
          </w:p>
        </w:tc>
        <w:tc>
          <w:tcPr>
            <w:tcW w:w="693" w:type="dxa"/>
          </w:tcPr>
          <w:p w:rsidR="006E544E" w:rsidRPr="00BF1E6D" w:rsidRDefault="006E544E" w:rsidP="00C72232">
            <w:r w:rsidRPr="00BF1E6D">
              <w:t>26</w:t>
            </w:r>
          </w:p>
        </w:tc>
        <w:tc>
          <w:tcPr>
            <w:tcW w:w="681" w:type="dxa"/>
          </w:tcPr>
          <w:p w:rsidR="006E544E" w:rsidRPr="00BF1E6D" w:rsidRDefault="006E544E" w:rsidP="00C72232">
            <w:r w:rsidRPr="00BF1E6D">
              <w:t>5</w:t>
            </w:r>
          </w:p>
        </w:tc>
        <w:tc>
          <w:tcPr>
            <w:tcW w:w="547" w:type="dxa"/>
          </w:tcPr>
          <w:p w:rsidR="006E544E" w:rsidRPr="00BF1E6D" w:rsidRDefault="006E544E" w:rsidP="00C72232"/>
        </w:tc>
        <w:tc>
          <w:tcPr>
            <w:tcW w:w="1940" w:type="dxa"/>
          </w:tcPr>
          <w:p w:rsidR="006E544E" w:rsidRPr="00BF1E6D" w:rsidRDefault="006E544E" w:rsidP="00C72232">
            <w:r w:rsidRPr="00BF1E6D">
              <w:t>100</w:t>
            </w:r>
          </w:p>
        </w:tc>
        <w:tc>
          <w:tcPr>
            <w:tcW w:w="1367" w:type="dxa"/>
          </w:tcPr>
          <w:p w:rsidR="006E544E" w:rsidRPr="00BF1E6D" w:rsidRDefault="006E544E" w:rsidP="00C72232">
            <w:r w:rsidRPr="00BF1E6D">
              <w:t>81,5</w:t>
            </w:r>
          </w:p>
        </w:tc>
        <w:tc>
          <w:tcPr>
            <w:tcW w:w="1306" w:type="dxa"/>
          </w:tcPr>
          <w:p w:rsidR="006E544E" w:rsidRPr="00BF1E6D" w:rsidRDefault="006E544E" w:rsidP="00C72232">
            <w:r w:rsidRPr="00BF1E6D">
              <w:t>4</w:t>
            </w:r>
          </w:p>
        </w:tc>
      </w:tr>
    </w:tbl>
    <w:p w:rsidR="00A14FFE" w:rsidRDefault="00A14FFE" w:rsidP="006E54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544E" w:rsidRPr="000A4CB2" w:rsidRDefault="006E544E" w:rsidP="006E54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ГЭ 52 из 52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A3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адуев Магомедхабиб –</w:t>
      </w:r>
      <w:r w:rsidR="002A33D1">
        <w:rPr>
          <w:rFonts w:ascii="Times New Roman" w:hAnsi="Times New Roman" w:cs="Times New Roman"/>
          <w:sz w:val="24"/>
          <w:szCs w:val="24"/>
        </w:rPr>
        <w:t xml:space="preserve"> ученик 9б </w:t>
      </w:r>
      <w:r w:rsidRPr="000A4CB2">
        <w:rPr>
          <w:rFonts w:ascii="Times New Roman" w:hAnsi="Times New Roman" w:cs="Times New Roman"/>
          <w:sz w:val="24"/>
          <w:szCs w:val="24"/>
        </w:rPr>
        <w:t xml:space="preserve"> класса сдает ОГЭ</w:t>
      </w:r>
      <w:r>
        <w:rPr>
          <w:rFonts w:ascii="Times New Roman" w:hAnsi="Times New Roman" w:cs="Times New Roman"/>
          <w:sz w:val="24"/>
          <w:szCs w:val="24"/>
        </w:rPr>
        <w:t xml:space="preserve"> в форме ГВЭ </w:t>
      </w:r>
      <w:r w:rsidRPr="000A4CB2">
        <w:rPr>
          <w:rFonts w:ascii="Times New Roman" w:hAnsi="Times New Roman" w:cs="Times New Roman"/>
          <w:sz w:val="24"/>
          <w:szCs w:val="24"/>
        </w:rPr>
        <w:t xml:space="preserve">) успешно сдали ОГЭ и получили аттестаты об основном общем образовании. </w:t>
      </w:r>
    </w:p>
    <w:p w:rsidR="006E544E" w:rsidRPr="000A4CB2" w:rsidRDefault="006E544E" w:rsidP="006E54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из 52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sz w:val="24"/>
          <w:szCs w:val="24"/>
        </w:rPr>
        <w:t xml:space="preserve"> выпускников 9-х классов получили аттестат особого образца:</w:t>
      </w:r>
    </w:p>
    <w:p w:rsidR="006E544E" w:rsidRDefault="006E544E" w:rsidP="006E5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46"/>
        <w:gridCol w:w="3826"/>
        <w:gridCol w:w="2336"/>
      </w:tblGrid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b/>
                <w:i/>
                <w:sz w:val="24"/>
              </w:rPr>
            </w:pPr>
            <w:r w:rsidRPr="00C03564">
              <w:rPr>
                <w:b/>
                <w:i/>
                <w:sz w:val="24"/>
              </w:rPr>
              <w:t>№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b/>
                <w:i/>
                <w:sz w:val="24"/>
              </w:rPr>
            </w:pPr>
            <w:r w:rsidRPr="00C03564">
              <w:rPr>
                <w:b/>
                <w:i/>
                <w:sz w:val="24"/>
              </w:rPr>
              <w:t xml:space="preserve">ФИО уч-ся 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b/>
                <w:i/>
                <w:sz w:val="24"/>
              </w:rPr>
            </w:pPr>
            <w:r w:rsidRPr="00C03564">
              <w:rPr>
                <w:b/>
                <w:i/>
                <w:sz w:val="24"/>
              </w:rPr>
              <w:t xml:space="preserve">Класс 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 xml:space="preserve">Абидинов Абидин 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А»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 xml:space="preserve">Малухина Екатерина 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А»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 xml:space="preserve">Абдулаев Магомед 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А»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Абдулаев Ахмед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А»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5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Алиярбекова Асият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А»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6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 xml:space="preserve">Акаева Дженнет 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Б»</w:t>
            </w:r>
          </w:p>
        </w:tc>
      </w:tr>
      <w:tr w:rsidR="006E544E" w:rsidTr="00C72232">
        <w:tc>
          <w:tcPr>
            <w:tcW w:w="84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7</w:t>
            </w:r>
          </w:p>
        </w:tc>
        <w:tc>
          <w:tcPr>
            <w:tcW w:w="382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 xml:space="preserve">Акаева Заира </w:t>
            </w:r>
          </w:p>
        </w:tc>
        <w:tc>
          <w:tcPr>
            <w:tcW w:w="2336" w:type="dxa"/>
          </w:tcPr>
          <w:p w:rsidR="006E544E" w:rsidRPr="00C03564" w:rsidRDefault="006E544E" w:rsidP="00C72232">
            <w:pPr>
              <w:rPr>
                <w:sz w:val="24"/>
              </w:rPr>
            </w:pPr>
            <w:r w:rsidRPr="00C03564">
              <w:rPr>
                <w:sz w:val="24"/>
              </w:rPr>
              <w:t>9 «Б»</w:t>
            </w:r>
          </w:p>
        </w:tc>
      </w:tr>
    </w:tbl>
    <w:p w:rsidR="006E544E" w:rsidRPr="000A4CB2" w:rsidRDefault="006E544E" w:rsidP="006E5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44E" w:rsidRPr="000A4CB2" w:rsidRDefault="006E544E" w:rsidP="006E544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Итоги успеваемости 9-х классов (за три года)</w:t>
      </w:r>
    </w:p>
    <w:tbl>
      <w:tblPr>
        <w:tblStyle w:val="a3"/>
        <w:tblpPr w:leftFromText="180" w:rightFromText="180" w:vertAnchor="text" w:horzAnchor="margin" w:tblpY="171"/>
        <w:tblOverlap w:val="never"/>
        <w:tblW w:w="0" w:type="auto"/>
        <w:tblLook w:val="04A0"/>
      </w:tblPr>
      <w:tblGrid>
        <w:gridCol w:w="1710"/>
        <w:gridCol w:w="2850"/>
        <w:gridCol w:w="2785"/>
      </w:tblGrid>
      <w:tr w:rsidR="00C03564" w:rsidRPr="000A4CB2" w:rsidTr="00C03564">
        <w:tc>
          <w:tcPr>
            <w:tcW w:w="171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9-е классы</w:t>
            </w:r>
          </w:p>
        </w:tc>
        <w:tc>
          <w:tcPr>
            <w:tcW w:w="285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785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Качество </w:t>
            </w:r>
          </w:p>
        </w:tc>
      </w:tr>
      <w:tr w:rsidR="00C03564" w:rsidRPr="000A4CB2" w:rsidTr="00C03564">
        <w:tc>
          <w:tcPr>
            <w:tcW w:w="171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285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42</w:t>
            </w:r>
          </w:p>
        </w:tc>
      </w:tr>
      <w:tr w:rsidR="00C03564" w:rsidRPr="000A4CB2" w:rsidTr="00C03564">
        <w:tc>
          <w:tcPr>
            <w:tcW w:w="171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285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50</w:t>
            </w:r>
          </w:p>
        </w:tc>
      </w:tr>
      <w:tr w:rsidR="00C03564" w:rsidRPr="000A4CB2" w:rsidTr="00C03564">
        <w:tc>
          <w:tcPr>
            <w:tcW w:w="171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850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85" w:type="dxa"/>
          </w:tcPr>
          <w:p w:rsidR="00C03564" w:rsidRPr="000A4CB2" w:rsidRDefault="00C03564" w:rsidP="00C03564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</w:tbl>
    <w:p w:rsidR="006E544E" w:rsidRPr="000A4CB2" w:rsidRDefault="006E544E" w:rsidP="006E544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44E" w:rsidRPr="000A4CB2" w:rsidRDefault="006E544E" w:rsidP="006E544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44E" w:rsidRPr="000A4CB2" w:rsidRDefault="006E544E" w:rsidP="006E544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44E" w:rsidRPr="000A4CB2" w:rsidRDefault="006E544E" w:rsidP="006E544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44E" w:rsidRPr="00C03564" w:rsidRDefault="006E544E" w:rsidP="00C035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44E" w:rsidRPr="00C03564" w:rsidRDefault="006E544E" w:rsidP="006E5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а</w:t>
      </w:r>
      <w:r w:rsidRPr="000A4CB2">
        <w:rPr>
          <w:rFonts w:ascii="Times New Roman" w:hAnsi="Times New Roman" w:cs="Times New Roman"/>
          <w:b/>
          <w:sz w:val="24"/>
          <w:szCs w:val="24"/>
        </w:rPr>
        <w:t>нализ результатов за 3 года</w:t>
      </w:r>
      <w:r w:rsidRPr="000A4CB2">
        <w:rPr>
          <w:rFonts w:ascii="Times New Roman" w:hAnsi="Times New Roman" w:cs="Times New Roman"/>
          <w:sz w:val="24"/>
          <w:szCs w:val="24"/>
        </w:rPr>
        <w:t xml:space="preserve"> показыв</w:t>
      </w:r>
      <w:r>
        <w:rPr>
          <w:rFonts w:ascii="Times New Roman" w:hAnsi="Times New Roman" w:cs="Times New Roman"/>
          <w:sz w:val="24"/>
          <w:szCs w:val="24"/>
        </w:rPr>
        <w:t>ает снижение процента качества</w:t>
      </w:r>
      <w:r w:rsidRPr="000A4CB2">
        <w:rPr>
          <w:rFonts w:ascii="Times New Roman" w:hAnsi="Times New Roman" w:cs="Times New Roman"/>
          <w:sz w:val="24"/>
          <w:szCs w:val="24"/>
        </w:rPr>
        <w:t xml:space="preserve"> за этот</w:t>
      </w:r>
      <w:r>
        <w:rPr>
          <w:rFonts w:ascii="Times New Roman" w:hAnsi="Times New Roman" w:cs="Times New Roman"/>
          <w:sz w:val="24"/>
          <w:szCs w:val="24"/>
        </w:rPr>
        <w:t xml:space="preserve">  год. По сравнению с 2017-2018 </w:t>
      </w:r>
      <w:r w:rsidRPr="000A4CB2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годом процент качества снизился  на 6</w:t>
      </w:r>
      <w:r w:rsidRPr="000A4CB2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Снижение качества в 9-х классах объясняется за счет низкого качества в 9б классе-28</w:t>
      </w:r>
      <w:r w:rsidRPr="003A7453">
        <w:rPr>
          <w:rFonts w:ascii="Times New Roman" w:hAnsi="Times New Roman" w:cs="Times New Roman"/>
          <w:b/>
          <w:sz w:val="24"/>
          <w:szCs w:val="24"/>
        </w:rPr>
        <w:t>%</w:t>
      </w:r>
      <w:r w:rsidRPr="003A7453">
        <w:rPr>
          <w:rFonts w:ascii="Times New Roman" w:hAnsi="Times New Roman" w:cs="Times New Roman"/>
          <w:b/>
          <w:sz w:val="28"/>
          <w:szCs w:val="24"/>
        </w:rPr>
        <w:t xml:space="preserve">,   </w:t>
      </w:r>
      <w:r w:rsidRPr="003A7453">
        <w:rPr>
          <w:rFonts w:ascii="Times New Roman" w:hAnsi="Times New Roman" w:cs="Times New Roman"/>
          <w:b/>
          <w:i/>
          <w:sz w:val="28"/>
          <w:szCs w:val="24"/>
          <w:u w:val="single"/>
        </w:rPr>
        <w:t>в сравнении</w:t>
      </w:r>
      <w:r w:rsidRPr="003A745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9а классе стабильный результат ы с 5-го класса по 9-й класс от 50 до 59% качества.</w:t>
      </w:r>
    </w:p>
    <w:p w:rsidR="00935DDC" w:rsidRPr="000A4CB2" w:rsidRDefault="00935DDC" w:rsidP="00935DDC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.6. Мониторинг участия в предметных олимпиадах. Результаты.</w:t>
      </w:r>
    </w:p>
    <w:p w:rsidR="00935DDC" w:rsidRPr="00C03564" w:rsidRDefault="00935DDC" w:rsidP="00C03564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A4C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метная олимпиада – это форма интеллектуального соревнования учащихся в определенной образовательной области, позволяющая выявить не только знания фактического материала, но и умение применять эти знания в новых нестандартных ситуациях, требующих творческого мышления. Предметные олимпиады проводятся для выявления одаренных и талантливых детей, развития познавательных интересов обучающихс</w:t>
      </w:r>
      <w:r w:rsidR="00C035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</w:p>
    <w:p w:rsidR="00A14FFE" w:rsidRDefault="00A14FFE" w:rsidP="0093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DC" w:rsidRPr="000A4CB2" w:rsidRDefault="00935DDC" w:rsidP="00935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достижений учителей, подготовивших участников ВОШ  </w:t>
      </w:r>
    </w:p>
    <w:p w:rsidR="00935DDC" w:rsidRPr="000A4CB2" w:rsidRDefault="00935DDC" w:rsidP="00935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муниципального этапа МКОУ СОШ №10 (за три года).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3908"/>
        <w:gridCol w:w="1396"/>
        <w:gridCol w:w="1336"/>
        <w:gridCol w:w="1447"/>
      </w:tblGrid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Предм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Литература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атематика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ОБЖ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География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Физкультура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(кумыкский)язык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(кумыкская)литература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(аварский)язык </w:t>
            </w:r>
          </w:p>
        </w:tc>
        <w:tc>
          <w:tcPr>
            <w:tcW w:w="1396" w:type="dxa"/>
          </w:tcPr>
          <w:p w:rsidR="00935DDC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935DDC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</w:t>
            </w:r>
          </w:p>
          <w:p w:rsidR="00935DDC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аварская) литература </w:t>
            </w:r>
          </w:p>
        </w:tc>
        <w:tc>
          <w:tcPr>
            <w:tcW w:w="1396" w:type="dxa"/>
          </w:tcPr>
          <w:p w:rsidR="00935DDC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ИВТ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(мальч.)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(дев.)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Право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8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Химия</w:t>
            </w: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5DDC" w:rsidRPr="000A4CB2" w:rsidTr="00C03564">
        <w:trPr>
          <w:jc w:val="center"/>
        </w:trPr>
        <w:tc>
          <w:tcPr>
            <w:tcW w:w="817" w:type="dxa"/>
          </w:tcPr>
          <w:p w:rsidR="00935DDC" w:rsidRPr="000A4CB2" w:rsidRDefault="00935DDC" w:rsidP="00C7223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33</w:t>
            </w:r>
          </w:p>
        </w:tc>
        <w:tc>
          <w:tcPr>
            <w:tcW w:w="1336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46</w:t>
            </w:r>
          </w:p>
        </w:tc>
        <w:tc>
          <w:tcPr>
            <w:tcW w:w="1447" w:type="dxa"/>
          </w:tcPr>
          <w:p w:rsidR="00935DDC" w:rsidRPr="000A4CB2" w:rsidRDefault="00935DDC" w:rsidP="00C72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935DDC" w:rsidRPr="000A4CB2" w:rsidRDefault="00935DDC" w:rsidP="0093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DC" w:rsidRDefault="00935DDC" w:rsidP="0093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DC" w:rsidRDefault="00935DDC" w:rsidP="0093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блюдается положительная динамика роста призовых мест; нет призовых мест по истории, ИВТ, географии, физике, физкультуре.</w:t>
      </w:r>
    </w:p>
    <w:p w:rsidR="00935DDC" w:rsidRPr="000A4CB2" w:rsidRDefault="00935DDC" w:rsidP="0093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1134"/>
        <w:gridCol w:w="2147"/>
        <w:gridCol w:w="1631"/>
        <w:gridCol w:w="1973"/>
        <w:gridCol w:w="1006"/>
        <w:gridCol w:w="884"/>
        <w:gridCol w:w="866"/>
        <w:gridCol w:w="866"/>
      </w:tblGrid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Ф.И.О.уч-с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1-е мест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2-е мест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0A4CB2" w:rsidRDefault="00935DDC" w:rsidP="00C72232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3-е место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алгатова Н.М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ектемирова А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лаева А.А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ил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алгатова Н.М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екмурзаева З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лаева А.А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алухина Е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лаева А.А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Гитин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1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лаева М.А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ил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лаева М.А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Гаджилаева К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йбулат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ил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аева Д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б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Казалиева Г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в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екмурзаева З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лиярбекова А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лаев А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Нурасулмагомедов А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Шайманова П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устафаев А.С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jc w:val="center"/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агомедов Г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в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ил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лиярбекова А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Халилова П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Бучаев Мурад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жабраилова П.А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дильгереева З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агомедов М.Н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Хасбулатов А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в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агомедова З.И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дабиева Х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У.И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Казалиева Галимат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У.И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Гусейнова Т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У.И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агдиева П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а</w:t>
            </w:r>
          </w:p>
        </w:tc>
        <w:tc>
          <w:tcPr>
            <w:tcW w:w="884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тырбекова З.И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айбулат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жамаева Б.Г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ил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жамаева Б.Г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жамаева И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У.И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З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A14FFE">
        <w:trPr>
          <w:trHeight w:val="54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У.И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б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hideMark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Гигаева Р.Р.</w:t>
            </w:r>
          </w:p>
        </w:tc>
        <w:tc>
          <w:tcPr>
            <w:tcW w:w="1631" w:type="dxa"/>
            <w:hideMark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килова М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Магомедова П.Г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З.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1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алгатов К.А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Родной язык (ав.)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Магомедова Асият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Зубаирова М.Б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Раджабова Патимат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б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алгатов К.А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Саламова Патимат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алгатов К.А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Нуралиева Джамилят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саидова А.О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Родной язык (к)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жамаева Иманат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саидова А.О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ектемирова Айгуль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саламова Х.А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Алиева Джамиля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Зубаирова М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Родная литература (ав)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Сулаева Алжанат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9а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Далгатов К.А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Курбанова Луиза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3</w:t>
            </w: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Абдусаидова А.О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>Родная литература (кум)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 xml:space="preserve">Бектемирова Айгуль 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52471B">
            <w:pPr>
              <w:pStyle w:val="a4"/>
              <w:numPr>
                <w:ilvl w:val="0"/>
                <w:numId w:val="26"/>
              </w:num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        47.</w:t>
            </w: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Исмаилова Б.Р.</w:t>
            </w: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  <w:r w:rsidRPr="00C03564">
              <w:rPr>
                <w:b/>
                <w:sz w:val="24"/>
                <w:szCs w:val="24"/>
              </w:rPr>
              <w:t xml:space="preserve">История Дагестана </w:t>
            </w: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Бучаева Зайгинат</w:t>
            </w: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</w:tr>
      <w:tr w:rsidR="00935DDC" w:rsidRPr="000A4CB2" w:rsidTr="00C72232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DC" w:rsidRPr="00C03564" w:rsidRDefault="00935DDC" w:rsidP="00C72232">
            <w:pPr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935DDC" w:rsidRPr="00C03564" w:rsidRDefault="00935DDC" w:rsidP="00C722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13</w:t>
            </w:r>
          </w:p>
        </w:tc>
        <w:tc>
          <w:tcPr>
            <w:tcW w:w="866" w:type="dxa"/>
          </w:tcPr>
          <w:p w:rsidR="00935DDC" w:rsidRPr="00C03564" w:rsidRDefault="00935DDC" w:rsidP="00C72232">
            <w:pPr>
              <w:rPr>
                <w:sz w:val="24"/>
                <w:szCs w:val="24"/>
              </w:rPr>
            </w:pPr>
            <w:r w:rsidRPr="00C03564">
              <w:rPr>
                <w:sz w:val="24"/>
                <w:szCs w:val="24"/>
              </w:rPr>
              <w:t>27</w:t>
            </w:r>
          </w:p>
        </w:tc>
      </w:tr>
    </w:tbl>
    <w:p w:rsidR="00935DDC" w:rsidRPr="000A4CB2" w:rsidRDefault="00935DDC" w:rsidP="00935D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5DDC" w:rsidRPr="000A4CB2" w:rsidRDefault="00935DDC" w:rsidP="00935D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47 призовых мест, из них: 7 победител</w:t>
      </w:r>
      <w:r w:rsidR="00A14F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, 13 учащихся заняли вторые места, 27 учащихся- третьи призовые места. Учителя, занявшие 2 и более призовых мест: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Мустафаев А.С.-</w:t>
      </w:r>
      <w:r w:rsidRPr="00BF5583">
        <w:rPr>
          <w:rFonts w:ascii="Times New Roman" w:hAnsi="Times New Roman" w:cs="Times New Roman"/>
          <w:sz w:val="24"/>
          <w:szCs w:val="24"/>
        </w:rPr>
        <w:t>учитель ОБЖ и географии -10 призовых мест по ОБЖ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sz w:val="24"/>
          <w:szCs w:val="24"/>
        </w:rPr>
        <w:t xml:space="preserve"> </w:t>
      </w:r>
      <w:r w:rsidRPr="00BF5583">
        <w:rPr>
          <w:rFonts w:ascii="Times New Roman" w:hAnsi="Times New Roman" w:cs="Times New Roman"/>
          <w:b/>
          <w:sz w:val="24"/>
          <w:szCs w:val="24"/>
        </w:rPr>
        <w:t>Исмаилова Б.Р.-</w:t>
      </w:r>
      <w:r w:rsidRPr="00BF5583">
        <w:rPr>
          <w:rFonts w:ascii="Times New Roman" w:hAnsi="Times New Roman" w:cs="Times New Roman"/>
          <w:sz w:val="24"/>
          <w:szCs w:val="24"/>
        </w:rPr>
        <w:t>7 мест по праву, обществознанию и истории Дагестана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 xml:space="preserve"> Бучаева У.И.-</w:t>
      </w:r>
      <w:r w:rsidRPr="00BF5583">
        <w:rPr>
          <w:rFonts w:ascii="Times New Roman" w:hAnsi="Times New Roman" w:cs="Times New Roman"/>
          <w:sz w:val="24"/>
          <w:szCs w:val="24"/>
        </w:rPr>
        <w:t>5 мест по математике и химии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Балаева А.А.-</w:t>
      </w:r>
      <w:r w:rsidRPr="00BF5583">
        <w:rPr>
          <w:rFonts w:ascii="Times New Roman" w:hAnsi="Times New Roman" w:cs="Times New Roman"/>
          <w:sz w:val="24"/>
          <w:szCs w:val="24"/>
        </w:rPr>
        <w:t>3 места по биологии и экологии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Абдусаидова А.О.-</w:t>
      </w:r>
      <w:r w:rsidRPr="00BF5583">
        <w:rPr>
          <w:rFonts w:ascii="Times New Roman" w:hAnsi="Times New Roman" w:cs="Times New Roman"/>
          <w:sz w:val="24"/>
          <w:szCs w:val="24"/>
        </w:rPr>
        <w:t>3 места по родному языку и родной литературе(кум)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sz w:val="24"/>
          <w:szCs w:val="24"/>
        </w:rPr>
        <w:t xml:space="preserve"> </w:t>
      </w:r>
      <w:r w:rsidRPr="00BF5583">
        <w:rPr>
          <w:rFonts w:ascii="Times New Roman" w:hAnsi="Times New Roman" w:cs="Times New Roman"/>
          <w:b/>
          <w:sz w:val="24"/>
          <w:szCs w:val="24"/>
        </w:rPr>
        <w:t>Далгатов К.А.-</w:t>
      </w:r>
      <w:r w:rsidRPr="00BF5583">
        <w:rPr>
          <w:rFonts w:ascii="Times New Roman" w:hAnsi="Times New Roman" w:cs="Times New Roman"/>
          <w:sz w:val="24"/>
          <w:szCs w:val="24"/>
        </w:rPr>
        <w:t>3 по родному аварскому языку и родной литературе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Джамаева Б.Г.-</w:t>
      </w:r>
      <w:r w:rsidRPr="00BF5583">
        <w:rPr>
          <w:rFonts w:ascii="Times New Roman" w:hAnsi="Times New Roman" w:cs="Times New Roman"/>
          <w:sz w:val="24"/>
          <w:szCs w:val="24"/>
        </w:rPr>
        <w:t>2 по математике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Далгатова Н.М.-</w:t>
      </w:r>
      <w:r w:rsidRPr="00BF5583">
        <w:rPr>
          <w:rFonts w:ascii="Times New Roman" w:hAnsi="Times New Roman" w:cs="Times New Roman"/>
          <w:sz w:val="24"/>
          <w:szCs w:val="24"/>
        </w:rPr>
        <w:t>2 по биологии и экологии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Абдулаева М.А.-</w:t>
      </w:r>
      <w:r w:rsidRPr="00BF5583">
        <w:rPr>
          <w:rFonts w:ascii="Times New Roman" w:hAnsi="Times New Roman" w:cs="Times New Roman"/>
          <w:sz w:val="24"/>
          <w:szCs w:val="24"/>
        </w:rPr>
        <w:t>2 места по русской литературе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>Зубаирова М.Б.-</w:t>
      </w:r>
      <w:r w:rsidRPr="00BF5583">
        <w:rPr>
          <w:rFonts w:ascii="Times New Roman" w:hAnsi="Times New Roman" w:cs="Times New Roman"/>
          <w:sz w:val="24"/>
          <w:szCs w:val="24"/>
        </w:rPr>
        <w:t>2 места по родному аварскому языку и родной литературе.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sz w:val="24"/>
          <w:szCs w:val="24"/>
        </w:rPr>
        <w:t>Для участия в третьем республиканском этапе олимпиады были командированы: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чаева Зайгинат</w:t>
      </w:r>
      <w:r w:rsidRPr="00BF5583">
        <w:rPr>
          <w:rFonts w:ascii="Times New Roman" w:hAnsi="Times New Roman" w:cs="Times New Roman"/>
          <w:sz w:val="24"/>
          <w:szCs w:val="24"/>
        </w:rPr>
        <w:t>- уч-ся 11а класса по предмету «Химия» 15-16 января и по предмету «История Дагестана» 23 марта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>Акилова Муминат</w:t>
      </w:r>
      <w:r w:rsidRPr="00BF5583">
        <w:rPr>
          <w:rFonts w:ascii="Times New Roman" w:hAnsi="Times New Roman" w:cs="Times New Roman"/>
          <w:sz w:val="24"/>
          <w:szCs w:val="24"/>
        </w:rPr>
        <w:t>- уч-ся 10а класса по предмету «Астрономия»25 января,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>Нурасулмагомедов А</w:t>
      </w:r>
      <w:r w:rsidRPr="00BF5583">
        <w:rPr>
          <w:rFonts w:ascii="Times New Roman" w:hAnsi="Times New Roman" w:cs="Times New Roman"/>
          <w:sz w:val="24"/>
          <w:szCs w:val="24"/>
        </w:rPr>
        <w:t xml:space="preserve">.-уч-ся 11а кл., 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>Акаева Дженнет-</w:t>
      </w:r>
      <w:r w:rsidRPr="00BF5583">
        <w:rPr>
          <w:rFonts w:ascii="Times New Roman" w:hAnsi="Times New Roman" w:cs="Times New Roman"/>
          <w:sz w:val="24"/>
          <w:szCs w:val="24"/>
        </w:rPr>
        <w:t xml:space="preserve">уч-ся 9б кл., 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>Алиярбекова Асият</w:t>
      </w:r>
      <w:r w:rsidRPr="00BF5583">
        <w:rPr>
          <w:rFonts w:ascii="Times New Roman" w:hAnsi="Times New Roman" w:cs="Times New Roman"/>
          <w:sz w:val="24"/>
          <w:szCs w:val="24"/>
        </w:rPr>
        <w:t xml:space="preserve">-уч-ся 9а кл., 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>Акилова М.-</w:t>
      </w:r>
      <w:r w:rsidRPr="00BF5583">
        <w:rPr>
          <w:rFonts w:ascii="Times New Roman" w:hAnsi="Times New Roman" w:cs="Times New Roman"/>
          <w:sz w:val="24"/>
          <w:szCs w:val="24"/>
        </w:rPr>
        <w:t xml:space="preserve">уч-ся 10а кл. по предмету ОБЖ 8-9 февраля. 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BF5583">
        <w:rPr>
          <w:rFonts w:ascii="Times New Roman" w:hAnsi="Times New Roman" w:cs="Times New Roman"/>
          <w:b/>
          <w:sz w:val="24"/>
          <w:szCs w:val="24"/>
          <w:u w:val="single"/>
        </w:rPr>
        <w:t>Алиярбекова А.-</w:t>
      </w:r>
      <w:r w:rsidRPr="00BF5583">
        <w:rPr>
          <w:rFonts w:ascii="Times New Roman" w:hAnsi="Times New Roman" w:cs="Times New Roman"/>
          <w:sz w:val="24"/>
          <w:szCs w:val="24"/>
        </w:rPr>
        <w:t xml:space="preserve">ученица 9а класса заняла 3-е призовое место по ОБЖ в Республике </w:t>
      </w:r>
    </w:p>
    <w:p w:rsidR="00935DDC" w:rsidRPr="00BF5583" w:rsidRDefault="00935DDC" w:rsidP="00BF55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5583">
        <w:rPr>
          <w:rFonts w:ascii="Times New Roman" w:hAnsi="Times New Roman" w:cs="Times New Roman"/>
          <w:b/>
          <w:sz w:val="24"/>
          <w:szCs w:val="24"/>
        </w:rPr>
        <w:t xml:space="preserve">Рекомендации : </w:t>
      </w:r>
    </w:p>
    <w:p w:rsidR="00935DDC" w:rsidRDefault="00935DDC" w:rsidP="00BF5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583">
        <w:rPr>
          <w:rFonts w:ascii="Times New Roman" w:hAnsi="Times New Roman" w:cs="Times New Roman"/>
          <w:sz w:val="24"/>
          <w:szCs w:val="24"/>
        </w:rPr>
        <w:t>1.Руководителям МО разработать план работы с учащимися, имеющих повышенную мотивацию к познавательной деятельности.</w:t>
      </w:r>
    </w:p>
    <w:p w:rsidR="008E1540" w:rsidRPr="00BF5583" w:rsidRDefault="008E1540" w:rsidP="008E15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6874" cy="1970156"/>
            <wp:effectExtent l="19050" t="0" r="2026" b="0"/>
            <wp:docPr id="82" name="Рисунок 81" descr="1c0ad6db84c79a0ed6e0241ff3af6e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0ad6db84c79a0ed6e0241ff3af6eb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139" cy="19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7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03564" w:rsidRPr="000A4CB2" w:rsidRDefault="00C03564" w:rsidP="008E1540">
      <w:pPr>
        <w:tabs>
          <w:tab w:val="left" w:pos="33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5DDC" w:rsidRPr="000A4CB2" w:rsidRDefault="00935DDC" w:rsidP="00935DDC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5.7.Мониторинг участия в конкурсах, соревнованиях. Результаты.</w:t>
      </w:r>
    </w:p>
    <w:p w:rsidR="00935DDC" w:rsidRPr="000A4CB2" w:rsidRDefault="00935DDC" w:rsidP="00935DD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35DDC" w:rsidRPr="00C72232" w:rsidRDefault="00935DDC" w:rsidP="00C03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В современную эпоху, когда значение интеллектуального и творческого потенциала возрастает, работа с  одаренными  и высоко мотивированными детьми является крайне необходимой. 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     Работа с одаренными детьми в школе продолжает оставаться одним из приоритетных направлений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 Выявление способных детей  в нашей школе  начинается с момента поступления ребенка в школу. Диагностическая работа, психологическое  сопровождение детей, вовлечение ребят в различные интеллектуальные творческие, спортивные мероприятия позволяют вовремя выявить мотивированных  детей и спланировать дальнейшую работу по развитию этих способностей. 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Учитывая, что  за последние годы сложилась система работы с одаренными детьми (конкурсы, предметные олимпиады,  проекты, научные общества учащихся, выставки), а также созданы </w:t>
      </w:r>
      <w:r w:rsidRPr="00C72232">
        <w:rPr>
          <w:rFonts w:ascii="Times New Roman" w:hAnsi="Times New Roman" w:cs="Times New Roman"/>
          <w:sz w:val="24"/>
          <w:szCs w:val="24"/>
        </w:rPr>
        <w:lastRenderedPageBreak/>
        <w:t>определенные условия для личностно ориентированного образования, администрация  и учителя школы предприняли усилия для создания собственной системы работы с одаренными детьми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В соответствие с Программой «Одаренные дети, дети с повышенной мотивацией к учебе» и планом работы на 2018-2019 учебный год   в сентябре - октябре 2019 года был скорректирован банк данных способностей  учащихся, их одаренности на основе психолого-педагогического тестирования, индивидуальных собеседований и непосредственной практической деятельности  учащихся.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И в  2018-2019 учебном году была продолжена работа по реализации школьной программы «Одаренные дети».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Цели и задачи на этот год были поставлены, исходя из проблем прошлого года.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Цель – поиск и поддержка талантливых детей в школе, создание образовательной среды, способствующей успешности ученика.</w:t>
      </w:r>
    </w:p>
    <w:p w:rsidR="00935DDC" w:rsidRPr="00C03564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вывести на новый уровень работу учителей, которая связана с учебно- исследовательский деятельностью;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отследить участие детей в муниципальном туре ВОШ;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проводить занятия с одаренными детьми в системе;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организовать индивидуальную работу с одаренными детьми;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учителям – предметникам – выявлять и поддерживать способных учащихся по своим предметам;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классным руководителям –провести диагностику с целью выявления одаренности учащихся.</w:t>
      </w:r>
    </w:p>
    <w:p w:rsidR="00935DDC" w:rsidRPr="00C72232" w:rsidRDefault="00935DDC" w:rsidP="00C72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Исходя из поставленных задач и в соответствии с программой «Одаренные дети», были обозначены основные направления работы с одаренными детьми:</w:t>
      </w:r>
    </w:p>
    <w:p w:rsidR="00935DDC" w:rsidRPr="00C72232" w:rsidRDefault="00935DDC" w:rsidP="00C7223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 Диагностическое направление</w:t>
      </w:r>
    </w:p>
    <w:p w:rsidR="00935DDC" w:rsidRPr="00C72232" w:rsidRDefault="00935DDC" w:rsidP="00C7223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Информационное направление</w:t>
      </w:r>
    </w:p>
    <w:p w:rsidR="00935DDC" w:rsidRPr="00C72232" w:rsidRDefault="00935DDC" w:rsidP="00C7223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Развивающее направление</w:t>
      </w:r>
    </w:p>
    <w:p w:rsidR="00935DDC" w:rsidRPr="00C72232" w:rsidRDefault="00935DDC" w:rsidP="00C7223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Здоровьесберегающее направление.</w:t>
      </w:r>
    </w:p>
    <w:p w:rsidR="00935DDC" w:rsidRPr="00C72232" w:rsidRDefault="00935DDC" w:rsidP="00C722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Формы работы с одаренными детьми в школе в данном году: разноуровневые задания, марафоны, игры, конкурсы, олимпиады, викторины. 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В школе в системе ведётся кружковая работа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DDC" w:rsidRPr="00C72232" w:rsidRDefault="00935DDC" w:rsidP="00C7223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232">
        <w:rPr>
          <w:rFonts w:ascii="Times New Roman" w:hAnsi="Times New Roman" w:cs="Times New Roman"/>
          <w:b/>
          <w:sz w:val="24"/>
          <w:szCs w:val="24"/>
        </w:rPr>
        <w:t>Мониторинг внеурочной деятельности учащихся в 2018-2019.</w:t>
      </w:r>
    </w:p>
    <w:p w:rsidR="00935DDC" w:rsidRPr="00C72232" w:rsidRDefault="00935DDC" w:rsidP="00C7223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935DDC" w:rsidRPr="00C72232" w:rsidTr="00C72232">
        <w:tc>
          <w:tcPr>
            <w:tcW w:w="3115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Всего детей в школе</w:t>
            </w:r>
          </w:p>
        </w:tc>
        <w:tc>
          <w:tcPr>
            <w:tcW w:w="3115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Посещают кружки, творческие объединения, секции</w:t>
            </w:r>
          </w:p>
        </w:tc>
        <w:tc>
          <w:tcPr>
            <w:tcW w:w="3115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Охват%</w:t>
            </w:r>
          </w:p>
        </w:tc>
      </w:tr>
      <w:tr w:rsidR="00935DDC" w:rsidRPr="00C72232" w:rsidTr="00C72232">
        <w:tc>
          <w:tcPr>
            <w:tcW w:w="3115" w:type="dxa"/>
          </w:tcPr>
          <w:p w:rsidR="00935DDC" w:rsidRPr="00C72232" w:rsidRDefault="00935DDC" w:rsidP="00C72232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C72232">
              <w:rPr>
                <w:sz w:val="24"/>
                <w:szCs w:val="24"/>
              </w:rPr>
              <w:t xml:space="preserve">                 373</w:t>
            </w:r>
          </w:p>
        </w:tc>
        <w:tc>
          <w:tcPr>
            <w:tcW w:w="3115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C72232">
              <w:rPr>
                <w:sz w:val="24"/>
                <w:szCs w:val="24"/>
              </w:rPr>
              <w:t>208</w:t>
            </w:r>
          </w:p>
        </w:tc>
        <w:tc>
          <w:tcPr>
            <w:tcW w:w="3115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72232">
              <w:rPr>
                <w:sz w:val="24"/>
                <w:szCs w:val="24"/>
              </w:rPr>
              <w:t>40</w:t>
            </w:r>
            <w:r w:rsidRPr="00C72232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935DDC" w:rsidRPr="00C72232" w:rsidRDefault="00935DDC" w:rsidP="00C7223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DC" w:rsidRPr="00C72232" w:rsidRDefault="00935DDC" w:rsidP="00C7223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b/>
          <w:sz w:val="24"/>
          <w:szCs w:val="24"/>
        </w:rPr>
        <w:tab/>
      </w:r>
      <w:r w:rsidRPr="00C72232">
        <w:rPr>
          <w:rFonts w:ascii="Times New Roman" w:hAnsi="Times New Roman" w:cs="Times New Roman"/>
          <w:sz w:val="24"/>
          <w:szCs w:val="24"/>
        </w:rPr>
        <w:t>Сравнивая показатели 2017-18 и 2018 -19 учебных годов, можно сделать вывод, что посещение учащимися  кружков стало больше.</w:t>
      </w:r>
    </w:p>
    <w:p w:rsidR="00935DDC" w:rsidRPr="00C72232" w:rsidRDefault="00935DDC" w:rsidP="00C72232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35DDC" w:rsidRPr="00C72232" w:rsidTr="00C72232">
        <w:tc>
          <w:tcPr>
            <w:tcW w:w="4672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2017-2018</w:t>
            </w:r>
          </w:p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Охват %</w:t>
            </w:r>
          </w:p>
        </w:tc>
        <w:tc>
          <w:tcPr>
            <w:tcW w:w="4673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2018-2019</w:t>
            </w:r>
          </w:p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Охват %</w:t>
            </w:r>
          </w:p>
        </w:tc>
      </w:tr>
      <w:tr w:rsidR="00935DDC" w:rsidRPr="00C72232" w:rsidTr="00C72232">
        <w:tc>
          <w:tcPr>
            <w:tcW w:w="4672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35%</w:t>
            </w:r>
          </w:p>
        </w:tc>
        <w:tc>
          <w:tcPr>
            <w:tcW w:w="4673" w:type="dxa"/>
          </w:tcPr>
          <w:p w:rsidR="00935DDC" w:rsidRPr="00C72232" w:rsidRDefault="00935DDC" w:rsidP="00C72232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C72232">
              <w:rPr>
                <w:b/>
                <w:sz w:val="24"/>
                <w:szCs w:val="24"/>
              </w:rPr>
              <w:t>40%</w:t>
            </w:r>
          </w:p>
        </w:tc>
      </w:tr>
    </w:tbl>
    <w:p w:rsidR="00935DDC" w:rsidRPr="00C72232" w:rsidRDefault="00935DDC" w:rsidP="00C72232">
      <w:pPr>
        <w:pStyle w:val="a4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935DDC" w:rsidRPr="00C72232" w:rsidRDefault="00935DDC" w:rsidP="00C722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Выявление одаренных детей проходит в ходе учебно-воспитательного процесса на основе оценок школьной успеваемости, результатов, полученных на различных конкурсах, на основе характеристик, составленных по наблюдениям учителей-предметников. В начале года на каждого ребенка была составлена психологическая  карта. Все результаты были доведены до сведений классных руководителей. 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  Учителя занимались подготовкой учеников к олимпиаде по индивидуальным программам. К сожалению, не все учащиеся смогли принять участие в муниципальном туре ВОШ. 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В школьном туре активно участвовали все педагоги. 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Ученик 8 класса участвовала в городском  конкурсе «Ученик-года 2019» и занял 1 место. Школа участвует в различных творческих конкурсах.</w:t>
      </w:r>
      <w:r w:rsidRPr="00C72232">
        <w:rPr>
          <w:rFonts w:ascii="Times New Roman" w:hAnsi="Times New Roman" w:cs="Times New Roman"/>
          <w:sz w:val="24"/>
          <w:szCs w:val="24"/>
        </w:rPr>
        <w:tab/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lastRenderedPageBreak/>
        <w:t>Спортивное направление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Для развития спортивной одаренности детей проводятся спортивные соревнования, спартакиады.  В спортивном клубе «Спортивные игры» занимаются  35 человек.      Учителя физической культуры Алиев Х.Г., Умаров Ю.У., Магомедов М.О. проводят секции по волейболу, баскетболу, футболу, гимнастике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В школе ежемесячно проводятся соревнования между классами по баскетболу, волейболу и футболу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Учащиеся школы имеют портфолио, в котором накапливают свои результаты в течения обучения в школе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Для поощрения одаренных детей в школе действует стимулирующая система: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вручение грамот;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 - оформление плакатов;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 публичное поощрение на торжественных линейках,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-слет одаренных детей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 xml:space="preserve"> В данном учебном году в школе проводились  различные дистанционные конкурсы и олимпиады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Количество учащихся,принявших участие в следующих конкурсах и олимпиадах,  возросло.</w:t>
      </w:r>
    </w:p>
    <w:p w:rsidR="00935DDC" w:rsidRPr="00C72232" w:rsidRDefault="00935DDC" w:rsidP="00C72232">
      <w:pPr>
        <w:pStyle w:val="af3"/>
        <w:rPr>
          <w:rFonts w:ascii="Times New Roman" w:hAnsi="Times New Roman"/>
          <w:color w:val="auto"/>
        </w:rPr>
      </w:pPr>
      <w:r w:rsidRPr="00C72232">
        <w:rPr>
          <w:rFonts w:ascii="Times New Roman" w:hAnsi="Times New Roman"/>
          <w:color w:val="auto"/>
        </w:rPr>
        <w:t>Результаты участия обучающихся  в конкурсах, олимпиадах, конференциях за 2018-2019 учебный год.</w:t>
      </w:r>
    </w:p>
    <w:p w:rsidR="00935DDC" w:rsidRPr="00C72232" w:rsidRDefault="00935DDC" w:rsidP="00C72232">
      <w:pPr>
        <w:pStyle w:val="22"/>
        <w:jc w:val="center"/>
        <w:rPr>
          <w:rFonts w:ascii="Times New Roman" w:hAnsi="Times New Roman"/>
          <w:b/>
          <w:sz w:val="24"/>
          <w:szCs w:val="24"/>
        </w:rPr>
      </w:pPr>
    </w:p>
    <w:p w:rsidR="00935DDC" w:rsidRPr="00C72232" w:rsidRDefault="00935DDC" w:rsidP="00C72232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32">
        <w:rPr>
          <w:rFonts w:ascii="Times New Roman" w:hAnsi="Times New Roman" w:cs="Times New Roman"/>
          <w:sz w:val="24"/>
          <w:szCs w:val="24"/>
        </w:rPr>
        <w:t>Результаты участия обучающихся  в олимпиадах муниципального этапа:</w:t>
      </w: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44"/>
        <w:gridCol w:w="2421"/>
        <w:gridCol w:w="144"/>
        <w:gridCol w:w="1260"/>
        <w:gridCol w:w="1107"/>
        <w:gridCol w:w="2721"/>
        <w:gridCol w:w="62"/>
        <w:gridCol w:w="1642"/>
        <w:gridCol w:w="144"/>
      </w:tblGrid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C72232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C72232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Ф.И.О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C72232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ласс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C72232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именование конкурс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C72232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езультаты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ктемирова А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йгуль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Эколог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Эколог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кмурзаева З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лухина Е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терин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тинова М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л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иолог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джилаева К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мил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булатова М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ия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аева Д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женне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залиева Г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кмурзаева З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ьф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иярбекова А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ия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бдулаев А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идин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урасулмагомедов А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дурахим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Шайманова П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гомедов Г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сейн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иярбекова А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ия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лилова П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учаев Мурад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раво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дильгереева З</w:t>
            </w:r>
            <w:r w:rsidR="00C035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зай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сбулатов А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дабиева Х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л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азалиева Гал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усейнова Т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ркян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гдиева П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булатова М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рия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493E4B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жамаева И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а З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йг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493E4B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им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имия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а З</w:t>
            </w:r>
            <w:r w:rsidR="00493E4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йг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нглийский язык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агомедова Асия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 язык (ав.)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аджабова Патима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ламова Пат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Нуралиева Джамиля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жамаева Има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 язык (к)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ктемирова Айгуль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лиева Джамиля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Сулаева Алжана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ая литература (ав)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Курбанова Луиза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ектемирова Айгуль 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DDC" w:rsidRPr="006B2227" w:rsidRDefault="00935DDC" w:rsidP="00A8629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ая литература (кум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A86291">
            <w:pPr>
              <w:pStyle w:val="15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DDC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14FFE" w:rsidRDefault="00A14FFE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14FFE" w:rsidRDefault="00A14FFE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14FFE" w:rsidRDefault="00A14FFE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14FFE" w:rsidRDefault="00A14FFE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A14FFE" w:rsidRPr="006B2227" w:rsidRDefault="00A14FFE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5DDC" w:rsidRPr="006B2227" w:rsidTr="00C72232"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A86291">
            <w:pPr>
              <w:pStyle w:val="15"/>
              <w:ind w:left="72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493E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r w:rsidRPr="006B2227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Конкурсы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493E4B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муниципального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DDC" w:rsidRPr="006B2227" w:rsidRDefault="00935DDC" w:rsidP="00493E4B">
            <w:pPr>
              <w:pStyle w:val="15"/>
              <w:rPr>
                <w:rFonts w:ascii="Times New Roman" w:hAnsi="Times New Roman"/>
                <w:b/>
                <w:color w:val="7030A0"/>
                <w:sz w:val="28"/>
                <w:szCs w:val="24"/>
              </w:rPr>
            </w:pPr>
            <w:r w:rsidRPr="006B2227">
              <w:rPr>
                <w:rFonts w:ascii="Times New Roman" w:hAnsi="Times New Roman"/>
                <w:b/>
                <w:color w:val="7030A0"/>
                <w:sz w:val="28"/>
                <w:szCs w:val="24"/>
              </w:rPr>
              <w:t>этапа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35DDC" w:rsidRPr="006B2227" w:rsidRDefault="00935DDC" w:rsidP="0049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89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35DDC" w:rsidRPr="006B2227" w:rsidRDefault="00935DDC" w:rsidP="00493E4B">
            <w:pPr>
              <w:pStyle w:val="15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5DDC" w:rsidRPr="006B2227" w:rsidRDefault="00935DDC" w:rsidP="00493E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8931" w:type="dxa"/>
            <w:gridSpan w:val="7"/>
            <w:shd w:val="clear" w:color="auto" w:fill="auto"/>
          </w:tcPr>
          <w:p w:rsidR="00935DDC" w:rsidRPr="006B2227" w:rsidRDefault="00935DDC" w:rsidP="00A86291">
            <w:pPr>
              <w:pStyle w:val="15"/>
              <w:tabs>
                <w:tab w:val="left" w:pos="475"/>
                <w:tab w:val="left" w:pos="1333"/>
                <w:tab w:val="left" w:pos="4320"/>
                <w:tab w:val="left" w:pos="6587"/>
              </w:tabs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ab/>
              <w:t>№</w:t>
            </w: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ab/>
              <w:t>Ф.И.О участника</w:t>
            </w: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ab/>
              <w:t xml:space="preserve">Класс </w:t>
            </w: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ab/>
              <w:t xml:space="preserve">Название конкурса 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зультат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Шаг в будуще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Зайг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«Моя вода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Н.Магомедов «Юный химик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«Источник жизни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еримов А., Магомедов Г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«Болотное озеро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аджиева Пат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Шаг в будуще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Школьное краевед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а Зайг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Школьное краеведени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алилова Пат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И гордо веет флаг державный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а Зайг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«Мы дружбой наров сильны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лаватова Мук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6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Конкурс чтецов на английском язык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учаева Зайгина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Конкурс чтецов на кумыкском язык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екмурзаева Зульфи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Шаг в будуще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булатов Мар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Географический диктант</w:t>
            </w:r>
          </w:p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Викторин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Ученик года 2019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жамаева Има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стольный теннис «Кубок Первого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Хизриева Джамиля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7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«Пусть всегда будет мама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жамаева Има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Настольный теннис «74годовщина ВОВ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гомедов Магомедрасул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Лучший игрок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бедитель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бдулгапуров Магоме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15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Комплексные соревнования по сборке и разборке автомат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  <w:trHeight w:val="581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бдулгапуров Магоме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/>
                <w:color w:val="7030A0"/>
                <w:sz w:val="24"/>
                <w:szCs w:val="24"/>
              </w:rPr>
              <w:t>Комплексные соревнования по пулевой стрельб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хмедов Ахме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мпионат по стрельбе из пневматической винтовки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ашева Сак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Чемпионат по стрельбе из пневматической винтовки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ташева Сак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мплексные соревнования «Надевание противогаза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агитов Ахме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рница» в номинации подтягивание на перекладине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бдулгапуров Магомед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арница» в номинации «Сборка разборка автомата Калашникова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статей «Россия -Родина моя!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Халилова Патима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статей «Дагестан-мой край родной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рс авторских сочинений в прозе «Перо и Проза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Акилова Мумин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статей «Дагестан-мой край родной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итинова Муслим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«Фото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учаева Зайгинат 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«Фото»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rPr>
          <w:gridAfter w:val="1"/>
          <w:wAfter w:w="144" w:type="dxa"/>
        </w:trPr>
        <w:tc>
          <w:tcPr>
            <w:tcW w:w="1134" w:type="dxa"/>
            <w:shd w:val="clear" w:color="auto" w:fill="auto"/>
          </w:tcPr>
          <w:p w:rsidR="00935DDC" w:rsidRPr="006B2227" w:rsidRDefault="00935DDC" w:rsidP="00A86291">
            <w:pPr>
              <w:pStyle w:val="15"/>
              <w:numPr>
                <w:ilvl w:val="0"/>
                <w:numId w:val="5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Байбулатов Марат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курс по дартс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935DDC" w:rsidRPr="006B2227" w:rsidRDefault="00935DDC" w:rsidP="00A8629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B22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</w:tr>
    </w:tbl>
    <w:p w:rsidR="00935DDC" w:rsidRPr="006B2227" w:rsidRDefault="00935DDC" w:rsidP="00A8629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35DDC" w:rsidRPr="006B2227" w:rsidRDefault="00935DDC" w:rsidP="00935DD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222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сероссийские олимпиады </w:t>
      </w:r>
    </w:p>
    <w:tbl>
      <w:tblPr>
        <w:tblStyle w:val="a3"/>
        <w:tblW w:w="10725" w:type="dxa"/>
        <w:tblInd w:w="-34" w:type="dxa"/>
        <w:tblLook w:val="04A0"/>
      </w:tblPr>
      <w:tblGrid>
        <w:gridCol w:w="1236"/>
        <w:gridCol w:w="2599"/>
        <w:gridCol w:w="1367"/>
        <w:gridCol w:w="3823"/>
        <w:gridCol w:w="1700"/>
      </w:tblGrid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Ф.И.О. участника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 xml:space="preserve">Класс 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Наименование конкурса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Результат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Сулаева Алжан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Фоксфорд -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Диплом 3 степени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2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Темирханова Жасмин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Фоксфорд -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Диплом 3 степени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3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лиярбекова Асия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Фоксфорд -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Диплом 3 степени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4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бдурахманова Хадиж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7в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Фоксфорд -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Диплом 3 степени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5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бдулгапуров Магомед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6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хмедов Ахмед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7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Байбулатов Мар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 xml:space="preserve">8. 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Бучаева Зайгин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 xml:space="preserve">9. 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Дациев Джалал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0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Магомедов Магомедрасул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1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Темирханова Жасмин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2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Сагитов Ахмед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3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Нурасулмагомедов Абдурахим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ТО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Золото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4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Бадабиев Гаджияв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5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 xml:space="preserve">15. 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аджиев Рамазан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5а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6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Салаватова Мукмин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6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7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лиева Рашия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6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8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 xml:space="preserve">Хужаев Самир 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6а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19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 xml:space="preserve">Джамирзаев Ислам 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20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Бучаев Мурад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21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гарагимова Маржан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22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Гадисова Марьям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2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23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Хангереева Маликат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8б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3</w:t>
            </w:r>
          </w:p>
        </w:tc>
      </w:tr>
      <w:tr w:rsidR="00935DDC" w:rsidRPr="006B2227" w:rsidTr="00C72232">
        <w:tc>
          <w:tcPr>
            <w:tcW w:w="1236" w:type="dxa"/>
          </w:tcPr>
          <w:p w:rsidR="00935DDC" w:rsidRPr="006B2227" w:rsidRDefault="00935DDC" w:rsidP="00C72232">
            <w:pPr>
              <w:pStyle w:val="a4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24.</w:t>
            </w:r>
          </w:p>
        </w:tc>
        <w:tc>
          <w:tcPr>
            <w:tcW w:w="2599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таев Абдулла</w:t>
            </w:r>
          </w:p>
        </w:tc>
        <w:tc>
          <w:tcPr>
            <w:tcW w:w="1367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5а</w:t>
            </w:r>
          </w:p>
        </w:tc>
        <w:tc>
          <w:tcPr>
            <w:tcW w:w="3823" w:type="dxa"/>
          </w:tcPr>
          <w:p w:rsidR="00935DDC" w:rsidRPr="006B2227" w:rsidRDefault="00935DDC" w:rsidP="00C72232">
            <w:pPr>
              <w:rPr>
                <w:color w:val="7030A0"/>
              </w:rPr>
            </w:pPr>
            <w:r w:rsidRPr="006B2227">
              <w:rPr>
                <w:color w:val="7030A0"/>
                <w:sz w:val="24"/>
                <w:szCs w:val="24"/>
              </w:rPr>
              <w:t>МегаТалант    История</w:t>
            </w:r>
          </w:p>
        </w:tc>
        <w:tc>
          <w:tcPr>
            <w:tcW w:w="1700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Сертификат участника</w:t>
            </w:r>
          </w:p>
        </w:tc>
      </w:tr>
    </w:tbl>
    <w:p w:rsidR="00493E4B" w:rsidRDefault="00493E4B" w:rsidP="00935DDC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35DDC" w:rsidRPr="006B2227" w:rsidRDefault="00935DDC" w:rsidP="00935DDC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B2227">
        <w:rPr>
          <w:rFonts w:ascii="Times New Roman" w:hAnsi="Times New Roman" w:cs="Times New Roman"/>
          <w:b/>
          <w:color w:val="7030A0"/>
          <w:sz w:val="24"/>
          <w:szCs w:val="24"/>
        </w:rPr>
        <w:t>Республиканский этап</w:t>
      </w:r>
    </w:p>
    <w:tbl>
      <w:tblPr>
        <w:tblStyle w:val="a3"/>
        <w:tblW w:w="10649" w:type="dxa"/>
        <w:tblInd w:w="-34" w:type="dxa"/>
        <w:tblLook w:val="04A0"/>
      </w:tblPr>
      <w:tblGrid>
        <w:gridCol w:w="1151"/>
        <w:gridCol w:w="2677"/>
        <w:gridCol w:w="1292"/>
        <w:gridCol w:w="3828"/>
        <w:gridCol w:w="1701"/>
      </w:tblGrid>
      <w:tr w:rsidR="00935DDC" w:rsidRPr="006B2227" w:rsidTr="00C72232">
        <w:tc>
          <w:tcPr>
            <w:tcW w:w="1151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2677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Ф.И.О. участника</w:t>
            </w:r>
          </w:p>
        </w:tc>
        <w:tc>
          <w:tcPr>
            <w:tcW w:w="1292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 xml:space="preserve">Класс </w:t>
            </w:r>
          </w:p>
        </w:tc>
        <w:tc>
          <w:tcPr>
            <w:tcW w:w="3828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Результат</w:t>
            </w:r>
          </w:p>
        </w:tc>
      </w:tr>
      <w:tr w:rsidR="00935DDC" w:rsidRPr="006B2227" w:rsidTr="00C72232">
        <w:tc>
          <w:tcPr>
            <w:tcW w:w="1151" w:type="dxa"/>
          </w:tcPr>
          <w:p w:rsidR="00935DDC" w:rsidRPr="006B2227" w:rsidRDefault="00935DDC" w:rsidP="0052471B">
            <w:pPr>
              <w:pStyle w:val="a4"/>
              <w:numPr>
                <w:ilvl w:val="0"/>
                <w:numId w:val="57"/>
              </w:num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77" w:type="dxa"/>
          </w:tcPr>
          <w:p w:rsidR="00935DDC" w:rsidRPr="006B2227" w:rsidRDefault="00935DDC" w:rsidP="00C72232">
            <w:pPr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Бучаева Зайгинат</w:t>
            </w:r>
          </w:p>
        </w:tc>
        <w:tc>
          <w:tcPr>
            <w:tcW w:w="1292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Респ. этап олимпиады по истории Дагестана</w:t>
            </w:r>
          </w:p>
        </w:tc>
        <w:tc>
          <w:tcPr>
            <w:tcW w:w="1701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 xml:space="preserve">Призер </w:t>
            </w:r>
          </w:p>
        </w:tc>
      </w:tr>
      <w:tr w:rsidR="00935DDC" w:rsidRPr="006B2227" w:rsidTr="00C72232">
        <w:tc>
          <w:tcPr>
            <w:tcW w:w="1151" w:type="dxa"/>
          </w:tcPr>
          <w:p w:rsidR="00935DDC" w:rsidRPr="006B2227" w:rsidRDefault="00935DDC" w:rsidP="0052471B">
            <w:pPr>
              <w:pStyle w:val="a4"/>
              <w:numPr>
                <w:ilvl w:val="0"/>
                <w:numId w:val="57"/>
              </w:num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677" w:type="dxa"/>
          </w:tcPr>
          <w:p w:rsidR="00935DDC" w:rsidRPr="006B2227" w:rsidRDefault="00935DDC" w:rsidP="00C72232">
            <w:pPr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Алирбекова Асият</w:t>
            </w:r>
          </w:p>
        </w:tc>
        <w:tc>
          <w:tcPr>
            <w:tcW w:w="1292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9а</w:t>
            </w:r>
          </w:p>
        </w:tc>
        <w:tc>
          <w:tcPr>
            <w:tcW w:w="3828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Респ.этап олимпиады по ОБЖ</w:t>
            </w:r>
          </w:p>
        </w:tc>
        <w:tc>
          <w:tcPr>
            <w:tcW w:w="1701" w:type="dxa"/>
          </w:tcPr>
          <w:p w:rsidR="00935DDC" w:rsidRPr="006B2227" w:rsidRDefault="00935DDC" w:rsidP="00C72232">
            <w:pPr>
              <w:pStyle w:val="a4"/>
              <w:ind w:left="0"/>
              <w:rPr>
                <w:color w:val="7030A0"/>
                <w:sz w:val="24"/>
                <w:szCs w:val="24"/>
              </w:rPr>
            </w:pPr>
            <w:r w:rsidRPr="006B2227">
              <w:rPr>
                <w:color w:val="7030A0"/>
                <w:sz w:val="24"/>
                <w:szCs w:val="24"/>
              </w:rPr>
              <w:t>Диплом 2 степени</w:t>
            </w:r>
          </w:p>
        </w:tc>
      </w:tr>
    </w:tbl>
    <w:p w:rsidR="00935DDC" w:rsidRPr="00CE53E2" w:rsidRDefault="00935DDC" w:rsidP="00935DDC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14FFE" w:rsidRDefault="00A14FFE" w:rsidP="00C72232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35DDC" w:rsidRPr="00C72232" w:rsidRDefault="00935DDC" w:rsidP="00C72232">
      <w:pPr>
        <w:spacing w:after="0" w:line="36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2227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Командные результаты конкурсов </w:t>
      </w:r>
    </w:p>
    <w:tbl>
      <w:tblPr>
        <w:tblStyle w:val="a3"/>
        <w:tblpPr w:leftFromText="180" w:rightFromText="180" w:vertAnchor="text" w:horzAnchor="page" w:tblpX="675" w:tblpY="213"/>
        <w:tblW w:w="10489" w:type="dxa"/>
        <w:tblLook w:val="04A0"/>
      </w:tblPr>
      <w:tblGrid>
        <w:gridCol w:w="1101"/>
        <w:gridCol w:w="6703"/>
        <w:gridCol w:w="2685"/>
      </w:tblGrid>
      <w:tr w:rsidR="00935DDC" w:rsidRPr="006B2227" w:rsidTr="00C72232">
        <w:trPr>
          <w:trHeight w:val="480"/>
        </w:trPr>
        <w:tc>
          <w:tcPr>
            <w:tcW w:w="1101" w:type="dxa"/>
          </w:tcPr>
          <w:p w:rsidR="00935DDC" w:rsidRPr="006B2227" w:rsidRDefault="00935DDC" w:rsidP="00C72232">
            <w:pPr>
              <w:pStyle w:val="a4"/>
              <w:spacing w:line="360" w:lineRule="auto"/>
              <w:ind w:left="0"/>
              <w:jc w:val="both"/>
              <w:rPr>
                <w:color w:val="7030A0"/>
                <w:sz w:val="28"/>
                <w:szCs w:val="28"/>
              </w:rPr>
            </w:pPr>
            <w:r w:rsidRPr="006B2227">
              <w:rPr>
                <w:color w:val="7030A0"/>
                <w:sz w:val="28"/>
                <w:szCs w:val="28"/>
              </w:rPr>
              <w:t>№</w:t>
            </w:r>
          </w:p>
        </w:tc>
        <w:tc>
          <w:tcPr>
            <w:tcW w:w="6703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Наименование конкурса</w:t>
            </w:r>
          </w:p>
        </w:tc>
        <w:tc>
          <w:tcPr>
            <w:tcW w:w="2685" w:type="dxa"/>
          </w:tcPr>
          <w:p w:rsidR="00935DDC" w:rsidRPr="006B2227" w:rsidRDefault="00935DDC" w:rsidP="00C72232">
            <w:pPr>
              <w:pStyle w:val="a4"/>
              <w:ind w:left="0"/>
              <w:rPr>
                <w:b/>
                <w:color w:val="7030A0"/>
                <w:sz w:val="24"/>
                <w:szCs w:val="24"/>
              </w:rPr>
            </w:pPr>
            <w:r w:rsidRPr="006B2227">
              <w:rPr>
                <w:b/>
                <w:color w:val="7030A0"/>
                <w:sz w:val="24"/>
                <w:szCs w:val="24"/>
              </w:rPr>
              <w:t>Результат</w:t>
            </w:r>
          </w:p>
        </w:tc>
      </w:tr>
      <w:tr w:rsidR="00935DDC" w:rsidRPr="006B2227" w:rsidTr="00493E4B">
        <w:trPr>
          <w:trHeight w:val="209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Военно -  спортивная эстафета ко «Дню защитника Отечества»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3</w:t>
            </w:r>
          </w:p>
        </w:tc>
      </w:tr>
      <w:tr w:rsidR="00935DDC" w:rsidRPr="006B2227" w:rsidTr="00493E4B">
        <w:trPr>
          <w:trHeight w:val="273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Военно -  спортивная эстафета по перетягиванию каната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2</w:t>
            </w:r>
          </w:p>
        </w:tc>
      </w:tr>
      <w:tr w:rsidR="00935DDC" w:rsidRPr="006B2227" w:rsidTr="00493E4B">
        <w:trPr>
          <w:trHeight w:val="209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Брейн-ринг «Правовой эрудит»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1</w:t>
            </w:r>
          </w:p>
        </w:tc>
      </w:tr>
      <w:tr w:rsidR="00935DDC" w:rsidRPr="006B2227" w:rsidTr="00493E4B">
        <w:trPr>
          <w:trHeight w:val="288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ЮИД Светофор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2</w:t>
            </w:r>
          </w:p>
        </w:tc>
      </w:tr>
      <w:tr w:rsidR="00935DDC" w:rsidRPr="006B2227" w:rsidTr="00493E4B">
        <w:trPr>
          <w:trHeight w:val="224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Первенство города по волейболу среди мальчиков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3</w:t>
            </w:r>
          </w:p>
        </w:tc>
      </w:tr>
      <w:tr w:rsidR="00935DDC" w:rsidRPr="006B2227" w:rsidTr="00493E4B">
        <w:trPr>
          <w:trHeight w:val="247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Первенство города по волейболу среди мальчиков 2004г.р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2</w:t>
            </w:r>
          </w:p>
        </w:tc>
      </w:tr>
      <w:tr w:rsidR="00935DDC" w:rsidRPr="006B2227" w:rsidTr="00493E4B">
        <w:trPr>
          <w:trHeight w:val="155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Первенство города по волейболу среди девочек 2004г.р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3</w:t>
            </w:r>
          </w:p>
        </w:tc>
      </w:tr>
      <w:tr w:rsidR="00935DDC" w:rsidRPr="006B2227" w:rsidTr="00493E4B">
        <w:trPr>
          <w:trHeight w:val="219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«Зарница»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1</w:t>
            </w:r>
          </w:p>
        </w:tc>
      </w:tr>
      <w:tr w:rsidR="00935DDC" w:rsidRPr="006B2227" w:rsidTr="00493E4B">
        <w:trPr>
          <w:trHeight w:val="283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«Зарница» в номинации «Строевая подготовка»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2</w:t>
            </w:r>
          </w:p>
        </w:tc>
      </w:tr>
      <w:tr w:rsidR="00935DDC" w:rsidRPr="006B2227" w:rsidTr="00493E4B">
        <w:trPr>
          <w:trHeight w:val="337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«Серебряный мяч» Чемпионат по волейболу (мальчики)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2</w:t>
            </w:r>
          </w:p>
        </w:tc>
      </w:tr>
      <w:tr w:rsidR="00935DDC" w:rsidRPr="006B2227" w:rsidTr="00493E4B">
        <w:trPr>
          <w:trHeight w:val="259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Чемпионат по волейболу (девочки)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3</w:t>
            </w:r>
          </w:p>
        </w:tc>
      </w:tr>
      <w:tr w:rsidR="00935DDC" w:rsidRPr="006B2227" w:rsidTr="00493E4B">
        <w:trPr>
          <w:trHeight w:val="181"/>
        </w:trPr>
        <w:tc>
          <w:tcPr>
            <w:tcW w:w="1101" w:type="dxa"/>
          </w:tcPr>
          <w:p w:rsidR="00935DDC" w:rsidRPr="006B2227" w:rsidRDefault="00935DDC" w:rsidP="00493E4B">
            <w:pPr>
              <w:pStyle w:val="a4"/>
              <w:numPr>
                <w:ilvl w:val="0"/>
                <w:numId w:val="58"/>
              </w:numPr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6703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 xml:space="preserve">Городские соревнования по футболу </w:t>
            </w:r>
          </w:p>
        </w:tc>
        <w:tc>
          <w:tcPr>
            <w:tcW w:w="2685" w:type="dxa"/>
          </w:tcPr>
          <w:p w:rsidR="00935DDC" w:rsidRPr="00493E4B" w:rsidRDefault="00935DDC" w:rsidP="00493E4B">
            <w:pPr>
              <w:pStyle w:val="a4"/>
              <w:ind w:left="0"/>
              <w:jc w:val="both"/>
              <w:rPr>
                <w:color w:val="7030A0"/>
                <w:sz w:val="24"/>
                <w:szCs w:val="28"/>
              </w:rPr>
            </w:pPr>
            <w:r w:rsidRPr="00493E4B">
              <w:rPr>
                <w:color w:val="7030A0"/>
                <w:sz w:val="24"/>
                <w:szCs w:val="28"/>
              </w:rPr>
              <w:t>3</w:t>
            </w:r>
          </w:p>
        </w:tc>
      </w:tr>
    </w:tbl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Традиционным видом работы с одаренными детьми является проведение предметных недель. Применяются самые разнообразные методы и формы их проведения: конкурсы, олимпиады, КВН, интеллектуальные игры и марафоны, спартакиады, конкурс исследователей «Звезды на земле»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По итогам олимпиад победители получили грамоты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Школа активно принимает участие в районных и республиканских акциях и конкурсах: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«Читаем детям о войне» - акция, участие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«Живая классика» - конкурс, участие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«Лидер ученического самоуправления» - акция, участие.</w:t>
      </w:r>
    </w:p>
    <w:p w:rsidR="00935DDC" w:rsidRPr="00C72232" w:rsidRDefault="00935DDC" w:rsidP="00C722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«Спорт- альтернатива пагубным привычкам» -  акция, участие.</w:t>
      </w:r>
    </w:p>
    <w:p w:rsidR="00935DDC" w:rsidRPr="00C72232" w:rsidRDefault="00935DDC" w:rsidP="00C7223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 xml:space="preserve">          - «Здоровое питание –активное долголетие»-</w:t>
      </w:r>
      <w:r w:rsidRPr="00C72232">
        <w:rPr>
          <w:rFonts w:ascii="Times New Roman" w:hAnsi="Times New Roman" w:cs="Times New Roman"/>
          <w:sz w:val="28"/>
          <w:szCs w:val="28"/>
        </w:rPr>
        <w:t xml:space="preserve"> </w:t>
      </w:r>
      <w:r w:rsidRPr="00C72232">
        <w:rPr>
          <w:rFonts w:ascii="Times New Roman" w:hAnsi="Times New Roman" w:cs="Times New Roman"/>
          <w:sz w:val="24"/>
          <w:szCs w:val="28"/>
        </w:rPr>
        <w:t>акция, участие.</w:t>
      </w:r>
    </w:p>
    <w:p w:rsidR="00935DDC" w:rsidRPr="00C72232" w:rsidRDefault="00935DDC" w:rsidP="00C7223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 xml:space="preserve">          -«Белая трость»- акция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2232">
        <w:rPr>
          <w:rFonts w:ascii="Times New Roman" w:hAnsi="Times New Roman" w:cs="Times New Roman"/>
          <w:b/>
          <w:sz w:val="24"/>
          <w:szCs w:val="28"/>
        </w:rPr>
        <w:t>Выводы: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2232">
        <w:rPr>
          <w:rFonts w:ascii="Times New Roman" w:hAnsi="Times New Roman" w:cs="Times New Roman"/>
          <w:b/>
          <w:sz w:val="24"/>
          <w:szCs w:val="28"/>
        </w:rPr>
        <w:t xml:space="preserve"> к положительным результатам можно отнести:</w:t>
      </w:r>
    </w:p>
    <w:p w:rsidR="00935DDC" w:rsidRPr="00C72232" w:rsidRDefault="00935DDC" w:rsidP="00C722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 xml:space="preserve"> В школе организована и ведется в системе работа с одаренными детьми.</w:t>
      </w:r>
    </w:p>
    <w:p w:rsidR="00935DDC" w:rsidRPr="00C72232" w:rsidRDefault="00935DDC" w:rsidP="00C722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Выросло число учащихся и учителей, вовлеченных в исследовательскую деятельность.</w:t>
      </w:r>
    </w:p>
    <w:p w:rsidR="00935DDC" w:rsidRPr="00C72232" w:rsidRDefault="00935DDC" w:rsidP="00C722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Организованна индивидуальная работа с детьми.</w:t>
      </w:r>
    </w:p>
    <w:p w:rsidR="00935DDC" w:rsidRPr="00C72232" w:rsidRDefault="00935DDC" w:rsidP="00C722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Используются активные формы организации работы.</w:t>
      </w:r>
    </w:p>
    <w:p w:rsidR="00935DDC" w:rsidRPr="00C72232" w:rsidRDefault="00935DDC" w:rsidP="00C722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Увеличилось количество участников мероприятий, конкурсов, олимпиад.</w:t>
      </w:r>
    </w:p>
    <w:p w:rsidR="00935DDC" w:rsidRPr="00C72232" w:rsidRDefault="00935DDC" w:rsidP="00C72232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Расширена предметная область исследований.</w:t>
      </w:r>
    </w:p>
    <w:p w:rsidR="00935DDC" w:rsidRPr="00C72232" w:rsidRDefault="00935DDC" w:rsidP="00C72232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Расширен диапазон мероприятий, конкурсов, олимпиад.</w:t>
      </w:r>
    </w:p>
    <w:p w:rsidR="00935DDC" w:rsidRPr="00C72232" w:rsidRDefault="00935DDC" w:rsidP="00C7223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2232">
        <w:rPr>
          <w:rFonts w:ascii="Times New Roman" w:hAnsi="Times New Roman" w:cs="Times New Roman"/>
          <w:b/>
          <w:sz w:val="24"/>
          <w:szCs w:val="28"/>
        </w:rPr>
        <w:t>Что не удалось:</w:t>
      </w:r>
    </w:p>
    <w:p w:rsidR="00935DDC" w:rsidRPr="00C72232" w:rsidRDefault="00935DDC" w:rsidP="00C72232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Недостаточно ведется исследовательская работа с одаренными детьми по отдельным предметам(математика, физика,  ОБЖ).</w:t>
      </w:r>
    </w:p>
    <w:p w:rsidR="00935DDC" w:rsidRPr="00C72232" w:rsidRDefault="00935DDC" w:rsidP="00C72232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По различным причинам не все дети смогли принять участие в муниципальном этапе ВОШ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2232">
        <w:rPr>
          <w:rFonts w:ascii="Times New Roman" w:hAnsi="Times New Roman" w:cs="Times New Roman"/>
          <w:b/>
          <w:sz w:val="24"/>
          <w:szCs w:val="28"/>
        </w:rPr>
        <w:t>Цели и задачи на следующий год: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b/>
          <w:sz w:val="24"/>
          <w:szCs w:val="28"/>
        </w:rPr>
        <w:t>Цель</w:t>
      </w:r>
      <w:r w:rsidRPr="00C72232">
        <w:rPr>
          <w:rFonts w:ascii="Times New Roman" w:hAnsi="Times New Roman" w:cs="Times New Roman"/>
          <w:sz w:val="24"/>
          <w:szCs w:val="28"/>
        </w:rPr>
        <w:t xml:space="preserve"> на 2019 – 2020 учебный год: продолжить работу по созданию условий для оптимального развития одаренных и способных детей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72232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продолжить,  создавая условия для их самоопределения, самореализации одаренных детей;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усиление работы по научно- исследовательской деятельности обучающихся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 xml:space="preserve"> - изучение приемов целенаправленного наблюдения и диагностики учащихся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 xml:space="preserve"> - совершенствование форм работы с одаренными детьми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 повышение квалификации педагогов в работе с одаренными детьми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lastRenderedPageBreak/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2232">
        <w:rPr>
          <w:rFonts w:ascii="Times New Roman" w:hAnsi="Times New Roman" w:cs="Times New Roman"/>
          <w:sz w:val="24"/>
          <w:szCs w:val="28"/>
        </w:rPr>
        <w:t>- продолжить систему мониторинга личностного развития одаренных детей и результатов деятельности педагогов.</w:t>
      </w:r>
    </w:p>
    <w:p w:rsidR="00935DDC" w:rsidRPr="00C72232" w:rsidRDefault="00935DDC" w:rsidP="00C7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9E66DE" w:rsidRPr="000A4CB2" w:rsidRDefault="006D0890" w:rsidP="00493E4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 </w:t>
      </w: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9E66DE"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5.8. Данные о поступлении в профессиональные учебные заведения </w:t>
      </w:r>
      <w:r w:rsidR="0029125C" w:rsidRPr="000A4CB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29125C" w:rsidRPr="000A4CB2" w:rsidRDefault="0029125C" w:rsidP="007C3172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85EE2" w:rsidRPr="000A4CB2" w:rsidRDefault="009E66DE" w:rsidP="00783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Данные о поступлении в  профессиональные учебные заведения в</w:t>
      </w:r>
      <w:r w:rsidR="00885EE2" w:rsidRPr="000A4CB2">
        <w:rPr>
          <w:rFonts w:ascii="Times New Roman" w:hAnsi="Times New Roman" w:cs="Times New Roman"/>
          <w:b/>
          <w:sz w:val="24"/>
          <w:szCs w:val="24"/>
        </w:rPr>
        <w:t>ыпускников 9-х классов</w:t>
      </w:r>
    </w:p>
    <w:p w:rsidR="009E66DE" w:rsidRPr="000A4CB2" w:rsidRDefault="000B6234" w:rsidP="00783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="009E66DE" w:rsidRPr="000A4CB2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tbl>
      <w:tblPr>
        <w:tblStyle w:val="a3"/>
        <w:tblpPr w:leftFromText="180" w:rightFromText="180" w:vertAnchor="text" w:horzAnchor="page" w:tblpX="2593" w:tblpY="310"/>
        <w:tblW w:w="0" w:type="auto"/>
        <w:tblLook w:val="04A0"/>
      </w:tblPr>
      <w:tblGrid>
        <w:gridCol w:w="2913"/>
        <w:gridCol w:w="2890"/>
      </w:tblGrid>
      <w:tr w:rsidR="009E66DE" w:rsidRPr="000A4CB2" w:rsidTr="009E66DE">
        <w:tc>
          <w:tcPr>
            <w:tcW w:w="2769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 xml:space="preserve">Наименования учебных заведений </w:t>
            </w:r>
          </w:p>
        </w:tc>
        <w:tc>
          <w:tcPr>
            <w:tcW w:w="2890" w:type="dxa"/>
          </w:tcPr>
          <w:p w:rsidR="009E66DE" w:rsidRPr="000A4CB2" w:rsidRDefault="009E66DE" w:rsidP="009E66DE">
            <w:pPr>
              <w:rPr>
                <w:b/>
                <w:sz w:val="24"/>
                <w:szCs w:val="24"/>
              </w:rPr>
            </w:pPr>
            <w:r w:rsidRPr="000A4CB2">
              <w:rPr>
                <w:b/>
                <w:sz w:val="24"/>
                <w:szCs w:val="24"/>
              </w:rPr>
              <w:t>Количество выпускнико</w:t>
            </w:r>
            <w:r w:rsidR="000B6234">
              <w:rPr>
                <w:b/>
                <w:sz w:val="24"/>
                <w:szCs w:val="24"/>
              </w:rPr>
              <w:t>в(всего-52</w:t>
            </w:r>
            <w:r w:rsidRPr="000A4CB2">
              <w:rPr>
                <w:b/>
                <w:sz w:val="24"/>
                <w:szCs w:val="24"/>
              </w:rPr>
              <w:t>)</w:t>
            </w:r>
          </w:p>
        </w:tc>
      </w:tr>
      <w:tr w:rsidR="009E66DE" w:rsidRPr="000A4CB2" w:rsidTr="009E66DE">
        <w:tc>
          <w:tcPr>
            <w:tcW w:w="2769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Среднепрофессиональные</w:t>
            </w:r>
          </w:p>
        </w:tc>
        <w:tc>
          <w:tcPr>
            <w:tcW w:w="2890" w:type="dxa"/>
          </w:tcPr>
          <w:p w:rsidR="009E66DE" w:rsidRPr="000A4CB2" w:rsidRDefault="000B6234" w:rsidP="009E6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66DE" w:rsidRPr="000A4CB2" w:rsidTr="009E66DE">
        <w:tc>
          <w:tcPr>
            <w:tcW w:w="2769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Мед.училище</w:t>
            </w:r>
          </w:p>
        </w:tc>
        <w:tc>
          <w:tcPr>
            <w:tcW w:w="2890" w:type="dxa"/>
          </w:tcPr>
          <w:p w:rsidR="009E66DE" w:rsidRPr="000A4CB2" w:rsidRDefault="009E66DE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1</w:t>
            </w:r>
            <w:r w:rsidR="000B6234">
              <w:rPr>
                <w:sz w:val="24"/>
                <w:szCs w:val="24"/>
              </w:rPr>
              <w:t>5</w:t>
            </w:r>
          </w:p>
        </w:tc>
      </w:tr>
      <w:tr w:rsidR="009E66DE" w:rsidRPr="000A4CB2" w:rsidTr="009E66DE">
        <w:tc>
          <w:tcPr>
            <w:tcW w:w="2769" w:type="dxa"/>
          </w:tcPr>
          <w:p w:rsidR="009E66DE" w:rsidRPr="000A4CB2" w:rsidRDefault="009E66DE" w:rsidP="009E66DE">
            <w:pPr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Лицей</w:t>
            </w:r>
          </w:p>
        </w:tc>
        <w:tc>
          <w:tcPr>
            <w:tcW w:w="2890" w:type="dxa"/>
          </w:tcPr>
          <w:p w:rsidR="009E66DE" w:rsidRPr="000A4CB2" w:rsidRDefault="00885EE2" w:rsidP="009E66DE">
            <w:pPr>
              <w:jc w:val="center"/>
              <w:rPr>
                <w:sz w:val="24"/>
                <w:szCs w:val="24"/>
              </w:rPr>
            </w:pPr>
            <w:r w:rsidRPr="000A4CB2">
              <w:rPr>
                <w:sz w:val="24"/>
                <w:szCs w:val="24"/>
              </w:rPr>
              <w:t>2</w:t>
            </w:r>
          </w:p>
        </w:tc>
      </w:tr>
    </w:tbl>
    <w:p w:rsidR="009E66DE" w:rsidRPr="000A4CB2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493E4B">
      <w:pPr>
        <w:pStyle w:val="a5"/>
        <w:rPr>
          <w:color w:val="0070C0"/>
        </w:rPr>
      </w:pPr>
    </w:p>
    <w:p w:rsidR="00084F33" w:rsidRPr="00493E4B" w:rsidRDefault="008C0CF6" w:rsidP="00084F33">
      <w:pPr>
        <w:pStyle w:val="a5"/>
        <w:ind w:firstLine="708"/>
        <w:rPr>
          <w:b/>
          <w:color w:val="0070C0"/>
          <w:sz w:val="28"/>
        </w:rPr>
      </w:pPr>
      <w:r w:rsidRPr="00493E4B">
        <w:rPr>
          <w:b/>
          <w:color w:val="0070C0"/>
          <w:sz w:val="28"/>
        </w:rPr>
        <w:t>6</w:t>
      </w:r>
      <w:r w:rsidR="000B6234" w:rsidRPr="00493E4B">
        <w:rPr>
          <w:b/>
          <w:color w:val="0070C0"/>
          <w:sz w:val="28"/>
        </w:rPr>
        <w:t>.Работа с одаренными детьми</w:t>
      </w:r>
    </w:p>
    <w:p w:rsidR="000B6234" w:rsidRPr="006B2227" w:rsidRDefault="000B6234" w:rsidP="000B623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2227">
        <w:rPr>
          <w:rFonts w:ascii="Times New Roman" w:hAnsi="Times New Roman" w:cs="Times New Roman"/>
          <w:b/>
          <w:color w:val="7030A0"/>
          <w:sz w:val="28"/>
          <w:szCs w:val="28"/>
        </w:rPr>
        <w:t>Мониторинг внеурочной д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еятельности учащихся в 2018/2019</w:t>
      </w:r>
      <w:r w:rsidRPr="006B2227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0B6234" w:rsidRPr="006B2227" w:rsidRDefault="000B6234" w:rsidP="000B6234">
      <w:pPr>
        <w:pStyle w:val="a4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0B6234" w:rsidRPr="006B2227" w:rsidTr="00C72232">
        <w:tc>
          <w:tcPr>
            <w:tcW w:w="3115" w:type="dxa"/>
          </w:tcPr>
          <w:p w:rsidR="000B6234" w:rsidRPr="006B2227" w:rsidRDefault="000B6234" w:rsidP="00C72232">
            <w:pPr>
              <w:pStyle w:val="a4"/>
              <w:ind w:left="0"/>
              <w:jc w:val="center"/>
              <w:rPr>
                <w:b/>
                <w:color w:val="7030A0"/>
                <w:sz w:val="28"/>
                <w:szCs w:val="28"/>
              </w:rPr>
            </w:pPr>
            <w:r w:rsidRPr="006B2227">
              <w:rPr>
                <w:b/>
                <w:color w:val="7030A0"/>
                <w:sz w:val="28"/>
                <w:szCs w:val="28"/>
              </w:rPr>
              <w:t>Всего детей в школе</w:t>
            </w:r>
          </w:p>
        </w:tc>
        <w:tc>
          <w:tcPr>
            <w:tcW w:w="3115" w:type="dxa"/>
          </w:tcPr>
          <w:p w:rsidR="000B6234" w:rsidRPr="006B2227" w:rsidRDefault="000B6234" w:rsidP="00C72232">
            <w:pPr>
              <w:pStyle w:val="a4"/>
              <w:ind w:left="0"/>
              <w:jc w:val="center"/>
              <w:rPr>
                <w:b/>
                <w:color w:val="7030A0"/>
                <w:sz w:val="28"/>
                <w:szCs w:val="28"/>
              </w:rPr>
            </w:pPr>
            <w:r w:rsidRPr="006B2227">
              <w:rPr>
                <w:b/>
                <w:color w:val="7030A0"/>
                <w:sz w:val="28"/>
                <w:szCs w:val="28"/>
              </w:rPr>
              <w:t>Посещают кружки, творческие объединения, секции</w:t>
            </w:r>
          </w:p>
        </w:tc>
        <w:tc>
          <w:tcPr>
            <w:tcW w:w="3115" w:type="dxa"/>
          </w:tcPr>
          <w:p w:rsidR="000B6234" w:rsidRPr="006B2227" w:rsidRDefault="000B6234" w:rsidP="00C72232">
            <w:pPr>
              <w:pStyle w:val="a4"/>
              <w:ind w:left="0"/>
              <w:jc w:val="center"/>
              <w:rPr>
                <w:b/>
                <w:color w:val="7030A0"/>
                <w:sz w:val="28"/>
                <w:szCs w:val="28"/>
              </w:rPr>
            </w:pPr>
            <w:r w:rsidRPr="006B2227">
              <w:rPr>
                <w:b/>
                <w:color w:val="7030A0"/>
                <w:sz w:val="28"/>
                <w:szCs w:val="28"/>
              </w:rPr>
              <w:t>Охват%</w:t>
            </w:r>
          </w:p>
        </w:tc>
      </w:tr>
      <w:tr w:rsidR="000B6234" w:rsidRPr="006B2227" w:rsidTr="00C72232">
        <w:tc>
          <w:tcPr>
            <w:tcW w:w="3115" w:type="dxa"/>
          </w:tcPr>
          <w:p w:rsidR="000B6234" w:rsidRPr="006B2227" w:rsidRDefault="000B6234" w:rsidP="00C72232">
            <w:pPr>
              <w:pStyle w:val="a4"/>
              <w:ind w:left="0"/>
              <w:rPr>
                <w:color w:val="7030A0"/>
                <w:sz w:val="28"/>
                <w:szCs w:val="28"/>
                <w:lang w:val="en-US"/>
              </w:rPr>
            </w:pPr>
            <w:r w:rsidRPr="006B2227">
              <w:rPr>
                <w:color w:val="7030A0"/>
                <w:sz w:val="28"/>
                <w:szCs w:val="28"/>
              </w:rPr>
              <w:t xml:space="preserve">                 373</w:t>
            </w:r>
          </w:p>
        </w:tc>
        <w:tc>
          <w:tcPr>
            <w:tcW w:w="3115" w:type="dxa"/>
          </w:tcPr>
          <w:p w:rsidR="000B6234" w:rsidRPr="006B2227" w:rsidRDefault="000B6234" w:rsidP="00C72232">
            <w:pPr>
              <w:pStyle w:val="a4"/>
              <w:ind w:left="0"/>
              <w:jc w:val="center"/>
              <w:rPr>
                <w:color w:val="7030A0"/>
                <w:sz w:val="28"/>
                <w:szCs w:val="28"/>
              </w:rPr>
            </w:pPr>
            <w:r w:rsidRPr="006B2227">
              <w:rPr>
                <w:color w:val="7030A0"/>
                <w:sz w:val="28"/>
                <w:szCs w:val="28"/>
              </w:rPr>
              <w:t>208</w:t>
            </w:r>
          </w:p>
        </w:tc>
        <w:tc>
          <w:tcPr>
            <w:tcW w:w="3115" w:type="dxa"/>
          </w:tcPr>
          <w:p w:rsidR="000B6234" w:rsidRPr="006B2227" w:rsidRDefault="000B6234" w:rsidP="00C72232">
            <w:pPr>
              <w:pStyle w:val="a4"/>
              <w:ind w:left="0"/>
              <w:jc w:val="center"/>
              <w:rPr>
                <w:color w:val="7030A0"/>
                <w:sz w:val="28"/>
                <w:szCs w:val="28"/>
                <w:lang w:val="en-US"/>
              </w:rPr>
            </w:pPr>
            <w:r w:rsidRPr="006B2227">
              <w:rPr>
                <w:color w:val="7030A0"/>
                <w:sz w:val="28"/>
                <w:szCs w:val="28"/>
              </w:rPr>
              <w:t>40</w:t>
            </w:r>
            <w:r w:rsidRPr="006B2227">
              <w:rPr>
                <w:color w:val="7030A0"/>
                <w:sz w:val="28"/>
                <w:szCs w:val="28"/>
                <w:lang w:val="en-US"/>
              </w:rPr>
              <w:t>%</w:t>
            </w:r>
          </w:p>
        </w:tc>
      </w:tr>
    </w:tbl>
    <w:p w:rsidR="000B6234" w:rsidRPr="006B2227" w:rsidRDefault="000B6234" w:rsidP="000B6234">
      <w:pPr>
        <w:pStyle w:val="a4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B6234" w:rsidRPr="00493E4B" w:rsidRDefault="000B6234" w:rsidP="000B6234">
      <w:pPr>
        <w:pStyle w:val="a4"/>
        <w:ind w:left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B2227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493E4B">
        <w:rPr>
          <w:rFonts w:ascii="Times New Roman" w:hAnsi="Times New Roman" w:cs="Times New Roman"/>
          <w:color w:val="000000" w:themeColor="text1"/>
          <w:sz w:val="24"/>
          <w:szCs w:val="28"/>
        </w:rPr>
        <w:t>Сравнивая показатели 2017 и 2018 учебных годов, можно сделать вывод, что посещение учащимися  кружков стало больше.</w:t>
      </w:r>
    </w:p>
    <w:p w:rsidR="000B6234" w:rsidRPr="00493E4B" w:rsidRDefault="000B6234" w:rsidP="000B6234">
      <w:pPr>
        <w:pStyle w:val="a4"/>
        <w:ind w:left="0"/>
        <w:rPr>
          <w:rFonts w:ascii="Times New Roman" w:hAnsi="Times New Roman" w:cs="Times New Roman"/>
          <w:color w:val="7030A0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B6234" w:rsidRPr="006B2227" w:rsidTr="00C72232">
        <w:tc>
          <w:tcPr>
            <w:tcW w:w="4672" w:type="dxa"/>
          </w:tcPr>
          <w:p w:rsidR="000B6234" w:rsidRPr="00493E4B" w:rsidRDefault="000B6234" w:rsidP="00C7223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493E4B">
              <w:rPr>
                <w:b/>
                <w:color w:val="000000" w:themeColor="text1"/>
                <w:sz w:val="24"/>
                <w:szCs w:val="28"/>
              </w:rPr>
              <w:t>2017-2018</w:t>
            </w:r>
          </w:p>
          <w:p w:rsidR="000B6234" w:rsidRPr="00493E4B" w:rsidRDefault="000B6234" w:rsidP="00C7223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493E4B">
              <w:rPr>
                <w:b/>
                <w:color w:val="000000" w:themeColor="text1"/>
                <w:sz w:val="24"/>
                <w:szCs w:val="28"/>
              </w:rPr>
              <w:t>Охват %</w:t>
            </w:r>
          </w:p>
        </w:tc>
        <w:tc>
          <w:tcPr>
            <w:tcW w:w="4673" w:type="dxa"/>
          </w:tcPr>
          <w:p w:rsidR="000B6234" w:rsidRPr="00493E4B" w:rsidRDefault="000B6234" w:rsidP="00C7223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493E4B">
              <w:rPr>
                <w:b/>
                <w:color w:val="000000" w:themeColor="text1"/>
                <w:sz w:val="24"/>
                <w:szCs w:val="28"/>
              </w:rPr>
              <w:t>2018-2019</w:t>
            </w:r>
          </w:p>
          <w:p w:rsidR="000B6234" w:rsidRPr="00493E4B" w:rsidRDefault="000B6234" w:rsidP="00C7223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493E4B">
              <w:rPr>
                <w:b/>
                <w:color w:val="000000" w:themeColor="text1"/>
                <w:sz w:val="24"/>
                <w:szCs w:val="28"/>
              </w:rPr>
              <w:t>Охват %</w:t>
            </w:r>
          </w:p>
        </w:tc>
      </w:tr>
      <w:tr w:rsidR="000B6234" w:rsidRPr="006B2227" w:rsidTr="00C72232">
        <w:tc>
          <w:tcPr>
            <w:tcW w:w="4672" w:type="dxa"/>
          </w:tcPr>
          <w:p w:rsidR="000B6234" w:rsidRPr="00493E4B" w:rsidRDefault="000B6234" w:rsidP="00C7223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493E4B">
              <w:rPr>
                <w:b/>
                <w:color w:val="000000" w:themeColor="text1"/>
                <w:sz w:val="24"/>
                <w:szCs w:val="28"/>
              </w:rPr>
              <w:t>35%</w:t>
            </w:r>
          </w:p>
        </w:tc>
        <w:tc>
          <w:tcPr>
            <w:tcW w:w="4673" w:type="dxa"/>
          </w:tcPr>
          <w:p w:rsidR="000B6234" w:rsidRPr="00493E4B" w:rsidRDefault="000B6234" w:rsidP="00C72232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493E4B">
              <w:rPr>
                <w:b/>
                <w:color w:val="000000" w:themeColor="text1"/>
                <w:sz w:val="24"/>
                <w:szCs w:val="28"/>
              </w:rPr>
              <w:t>40%</w:t>
            </w:r>
          </w:p>
        </w:tc>
      </w:tr>
    </w:tbl>
    <w:p w:rsidR="000B6234" w:rsidRPr="006B2227" w:rsidRDefault="000B6234" w:rsidP="000B6234">
      <w:pPr>
        <w:pStyle w:val="a4"/>
        <w:ind w:left="0" w:firstLine="708"/>
        <w:rPr>
          <w:rFonts w:ascii="Times New Roman" w:hAnsi="Times New Roman" w:cs="Times New Roman"/>
          <w:color w:val="7030A0"/>
          <w:sz w:val="28"/>
          <w:szCs w:val="28"/>
        </w:rPr>
      </w:pPr>
    </w:p>
    <w:p w:rsidR="00E7574D" w:rsidRPr="006B2227" w:rsidRDefault="00E7574D" w:rsidP="000B6234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7574D" w:rsidRDefault="00E7574D" w:rsidP="00E7574D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884791" cy="2744673"/>
            <wp:effectExtent l="19050" t="0" r="1159" b="0"/>
            <wp:docPr id="83" name="Рисунок 82" descr="b81fa38847003e1da84ae21121d53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1fa38847003e1da84ae21121d5399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774" cy="27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963459" cy="2743200"/>
            <wp:effectExtent l="19050" t="0" r="0" b="0"/>
            <wp:docPr id="89" name="Рисунок 88" descr="51854041_544905026001817_552172102359187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854041_544905026001817_552172102359187456_n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916" cy="27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34" w:rsidRPr="006B2227" w:rsidRDefault="00E7574D" w:rsidP="00E7574D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lastRenderedPageBreak/>
        <w:drawing>
          <wp:inline distT="0" distB="0" distL="0" distR="0">
            <wp:extent cx="3800273" cy="2850205"/>
            <wp:effectExtent l="19050" t="0" r="0" b="0"/>
            <wp:docPr id="88" name="Рисунок 87" descr="56349198_567079250451061_440251849547710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49198_567079250451061_4402518495477104640_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791" cy="28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34" w:rsidRPr="00C72232" w:rsidRDefault="000B6234" w:rsidP="000B6234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87462" w:rsidRPr="00E82098" w:rsidRDefault="00787462" w:rsidP="00787462">
      <w:pPr>
        <w:rPr>
          <w:rFonts w:ascii="Times New Roman" w:hAnsi="Times New Roman" w:cs="Times New Roman"/>
          <w:b/>
          <w:sz w:val="24"/>
          <w:szCs w:val="24"/>
        </w:rPr>
      </w:pPr>
      <w:r w:rsidRPr="00E82098">
        <w:rPr>
          <w:rFonts w:ascii="Times New Roman" w:hAnsi="Times New Roman" w:cs="Times New Roman"/>
          <w:b/>
          <w:sz w:val="24"/>
          <w:szCs w:val="24"/>
        </w:rPr>
        <w:t>Цели и задачи на следующий год:</w:t>
      </w:r>
    </w:p>
    <w:p w:rsidR="00787462" w:rsidRPr="00E82098" w:rsidRDefault="00787462" w:rsidP="00787462">
      <w:pPr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b/>
          <w:sz w:val="24"/>
          <w:szCs w:val="24"/>
        </w:rPr>
        <w:t>Цель</w:t>
      </w:r>
      <w:r w:rsidRPr="00E82098">
        <w:rPr>
          <w:rFonts w:ascii="Times New Roman" w:hAnsi="Times New Roman" w:cs="Times New Roman"/>
          <w:sz w:val="24"/>
          <w:szCs w:val="24"/>
        </w:rPr>
        <w:t xml:space="preserve"> на 2018 – 2019 учебный год: продолжить работу по созданию условий для оптимального развития одаренных и способных детей.</w:t>
      </w:r>
    </w:p>
    <w:p w:rsidR="00787462" w:rsidRPr="00E82098" w:rsidRDefault="00787462" w:rsidP="00787462">
      <w:pPr>
        <w:rPr>
          <w:rFonts w:ascii="Times New Roman" w:hAnsi="Times New Roman" w:cs="Times New Roman"/>
          <w:b/>
          <w:sz w:val="24"/>
          <w:szCs w:val="24"/>
        </w:rPr>
      </w:pPr>
      <w:r w:rsidRPr="00E8209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- продолжить  создавая условия для их самоопределения, самореализации одаренных детей;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- усиление работы по научно- исследовательской деятельности обучающихся.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 xml:space="preserve"> - изучение приемов целенаправленного наблюдения и диагностики учащихся.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 xml:space="preserve"> - совершенствование форм работы с одаренными детьми.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-  повышение квалификации педагогов в работе с одаренными детьми.</w:t>
      </w:r>
    </w:p>
    <w:p w:rsidR="00787462" w:rsidRPr="00E82098" w:rsidRDefault="00787462" w:rsidP="00493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787462" w:rsidRPr="00E82098" w:rsidRDefault="00787462" w:rsidP="00493E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sz w:val="24"/>
          <w:szCs w:val="24"/>
        </w:rPr>
        <w:t xml:space="preserve">- продолжить систему мониторинга личностного развития одаренных детей и результатов деятельности педагогов. </w:t>
      </w:r>
      <w:r w:rsidRPr="00E82098">
        <w:rPr>
          <w:rFonts w:ascii="Times New Roman" w:hAnsi="Times New Roman" w:cs="Times New Roman"/>
          <w:sz w:val="24"/>
          <w:szCs w:val="24"/>
        </w:rPr>
        <w:tab/>
      </w:r>
    </w:p>
    <w:p w:rsidR="00C72232" w:rsidRPr="000A4CB2" w:rsidRDefault="00C72232" w:rsidP="00C72232">
      <w:pPr>
        <w:pStyle w:val="a5"/>
        <w:spacing w:before="0" w:beforeAutospacing="0" w:after="0" w:afterAutospacing="0" w:line="276" w:lineRule="auto"/>
        <w:ind w:left="360"/>
        <w:rPr>
          <w:b/>
          <w:color w:val="7030A0"/>
        </w:rPr>
      </w:pPr>
    </w:p>
    <w:p w:rsidR="00C72232" w:rsidRPr="00C72232" w:rsidRDefault="00C72232" w:rsidP="00C72232">
      <w:pPr>
        <w:shd w:val="clear" w:color="auto" w:fill="FFFFFF"/>
        <w:spacing w:after="0"/>
        <w:ind w:firstLine="692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C72232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7.Анализ воспитательной работы </w:t>
      </w:r>
    </w:p>
    <w:p w:rsidR="00C72232" w:rsidRPr="000A4CB2" w:rsidRDefault="00C72232" w:rsidP="00C72232">
      <w:pPr>
        <w:shd w:val="clear" w:color="auto" w:fill="FFFFFF"/>
        <w:spacing w:after="0"/>
        <w:ind w:firstLine="69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Воспитательный    процесс  в  школе    построен    на   основе    следующей нормативно-правовой базы:</w:t>
      </w:r>
    </w:p>
    <w:p w:rsidR="00C72232" w:rsidRPr="000A4CB2" w:rsidRDefault="00C72232" w:rsidP="00C72232">
      <w:pPr>
        <w:widowControl w:val="0"/>
        <w:numPr>
          <w:ilvl w:val="0"/>
          <w:numId w:val="10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273 - ФЗ «Об образовании в Российской Федерации».</w:t>
      </w:r>
    </w:p>
    <w:p w:rsidR="00C72232" w:rsidRPr="000A4CB2" w:rsidRDefault="00C72232" w:rsidP="00C72232">
      <w:pPr>
        <w:widowControl w:val="0"/>
        <w:numPr>
          <w:ilvl w:val="0"/>
          <w:numId w:val="10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Конвенция о правах ребенка.</w:t>
      </w:r>
    </w:p>
    <w:p w:rsidR="00C72232" w:rsidRPr="000A4CB2" w:rsidRDefault="00C72232" w:rsidP="00C72232">
      <w:pPr>
        <w:widowControl w:val="0"/>
        <w:numPr>
          <w:ilvl w:val="0"/>
          <w:numId w:val="10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Устава школы.</w:t>
      </w:r>
    </w:p>
    <w:p w:rsidR="00C72232" w:rsidRPr="000A4CB2" w:rsidRDefault="00C72232" w:rsidP="00C72232">
      <w:pPr>
        <w:widowControl w:val="0"/>
        <w:numPr>
          <w:ilvl w:val="0"/>
          <w:numId w:val="10"/>
        </w:numPr>
        <w:shd w:val="clear" w:color="auto" w:fill="FFFFFF"/>
        <w:tabs>
          <w:tab w:val="left" w:pos="769"/>
        </w:tabs>
        <w:autoSpaceDE w:val="0"/>
        <w:autoSpaceDN w:val="0"/>
        <w:adjustRightInd w:val="0"/>
        <w:spacing w:after="0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ы воспитательной компоненты от 13 мая 2013г. № ир-3 52/09.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</w:rPr>
        <w:t>спитательная  работа  в   В 2018-2019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  учебном   году   проводится   согласно следующим целям и задачам:</w:t>
      </w:r>
    </w:p>
    <w:p w:rsidR="00C72232" w:rsidRPr="000A4CB2" w:rsidRDefault="00C72232" w:rsidP="00C72232">
      <w:pPr>
        <w:shd w:val="clear" w:color="auto" w:fill="FFFFFF"/>
        <w:spacing w:before="4" w:line="360" w:lineRule="auto"/>
        <w:ind w:left="2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Цель : </w:t>
      </w:r>
      <w:r w:rsidRPr="000A4CB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формирование общей культуры личности  обучающихся на основе освоения основных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формирование духовно-нравственной  культуры.</w:t>
      </w:r>
    </w:p>
    <w:p w:rsidR="00C72232" w:rsidRPr="000A4CB2" w:rsidRDefault="00C72232" w:rsidP="00C72232">
      <w:pPr>
        <w:shd w:val="clear" w:color="auto" w:fill="FFFFFF"/>
        <w:spacing w:before="4" w:line="360" w:lineRule="auto"/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lastRenderedPageBreak/>
        <w:t>З</w:t>
      </w: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: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32" w:rsidRPr="000A4CB2" w:rsidRDefault="00C72232" w:rsidP="00C72232">
      <w:pPr>
        <w:pStyle w:val="a4"/>
        <w:numPr>
          <w:ilvl w:val="0"/>
          <w:numId w:val="40"/>
        </w:numPr>
        <w:shd w:val="clear" w:color="auto" w:fill="FFFFFF"/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Усилить работу в направлении «забота о жизни и безопасности окружающих», сформировать у обучающихся толерантность.</w:t>
      </w:r>
    </w:p>
    <w:p w:rsidR="00C72232" w:rsidRPr="000A4CB2" w:rsidRDefault="00C72232" w:rsidP="00C72232">
      <w:pPr>
        <w:pStyle w:val="a4"/>
        <w:numPr>
          <w:ilvl w:val="0"/>
          <w:numId w:val="40"/>
        </w:numPr>
        <w:shd w:val="clear" w:color="auto" w:fill="FFFFFF"/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словий для развития личности на основе нравственных ценностей, исторического опыта России, направленных на формирование активных жизненных позиций, гражданского самосознания, воспитание любви к родной школе, отчему краю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Усилить работу по отслеживанию уровня воспитанности каждого ученика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Усилить работу по пропаганде психологических знаний и здорового образа жизни среди детей и родителей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after="0"/>
        <w:ind w:left="716" w:hanging="343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родолжить развивать систему работы с родителями и общественностью.</w:t>
      </w:r>
    </w:p>
    <w:p w:rsidR="00C72232" w:rsidRPr="000A4CB2" w:rsidRDefault="00C72232" w:rsidP="00C72232">
      <w:pPr>
        <w:shd w:val="clear" w:color="auto" w:fill="FFFFFF"/>
        <w:spacing w:after="0"/>
        <w:ind w:left="1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 школе велась соответственно плану по следующим направлениям: </w:t>
      </w: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жданско-патриотическое, нравственное и духовное, </w:t>
      </w: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спитание положительного отношения  к  труду  и творчеству, интеллектуальное воспитание,  здоровьесберегающее,  социокультурное и  </w:t>
      </w: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акультурное воспитание, правовое и культура безопасности, культуротворческое и эстетическое воспитание, воспитание семейных ценностей, формирование коммуникативной культуры, экологическое воспитание, а также гражданско-правовое.</w:t>
      </w: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C72232" w:rsidRPr="000A4CB2" w:rsidRDefault="00C72232" w:rsidP="00C72232">
      <w:pPr>
        <w:shd w:val="clear" w:color="auto" w:fill="FFFFFF"/>
        <w:spacing w:after="0"/>
        <w:ind w:lef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жнейшей составляющей  является-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формирование у молодого поколения качеств гражданина патриота, готовности к выполнению гражданского долга, воспитание любви к своей Родине, малой Родине</w:t>
      </w:r>
    </w:p>
    <w:p w:rsidR="00C72232" w:rsidRPr="000A4CB2" w:rsidRDefault="00C72232" w:rsidP="00C72232">
      <w:pPr>
        <w:shd w:val="clear" w:color="auto" w:fill="FFFFFF"/>
        <w:spacing w:after="0"/>
        <w:ind w:left="7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Основными формами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работы с детьми были: мероприятия, кл.часы, часы общения, праздники, экскурсии, викторины, интеллектуальные конкурсы различных уровней, соревнования, беседы, рейды и т.д </w:t>
      </w:r>
    </w:p>
    <w:p w:rsidR="00C72232" w:rsidRPr="000A4CB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роцесс организуется  </w:t>
      </w: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ой службой МКОУ СОШ №10 в состав которого входят: </w:t>
      </w:r>
    </w:p>
    <w:p w:rsidR="00C72232" w:rsidRPr="000A4CB2" w:rsidRDefault="00C72232" w:rsidP="00C72232">
      <w:pPr>
        <w:pStyle w:val="a4"/>
        <w:numPr>
          <w:ilvl w:val="0"/>
          <w:numId w:val="39"/>
        </w:num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Зам. директора по ВР- Абдусаламова З.А.</w:t>
      </w:r>
    </w:p>
    <w:p w:rsidR="00C72232" w:rsidRPr="000A4CB2" w:rsidRDefault="00C72232" w:rsidP="00C72232">
      <w:pPr>
        <w:pStyle w:val="a4"/>
        <w:numPr>
          <w:ilvl w:val="0"/>
          <w:numId w:val="39"/>
        </w:num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едагог-психолог- Омариева З.Д.</w:t>
      </w:r>
    </w:p>
    <w:p w:rsidR="00C72232" w:rsidRPr="000A4CB2" w:rsidRDefault="00C72232" w:rsidP="00C72232">
      <w:pPr>
        <w:pStyle w:val="a4"/>
        <w:numPr>
          <w:ilvl w:val="0"/>
          <w:numId w:val="39"/>
        </w:num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едагог-библиотекарь- Дибирова Х.А.</w:t>
      </w:r>
    </w:p>
    <w:p w:rsidR="00C72232" w:rsidRPr="000A4CB2" w:rsidRDefault="00C72232" w:rsidP="00C72232">
      <w:pPr>
        <w:pStyle w:val="a4"/>
        <w:numPr>
          <w:ilvl w:val="0"/>
          <w:numId w:val="39"/>
        </w:num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Кл. руководители 1-11кл.</w:t>
      </w:r>
    </w:p>
    <w:p w:rsidR="00C72232" w:rsidRPr="000A4CB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Акаева А.С.- рук. ШМО кл. рук. </w:t>
      </w:r>
    </w:p>
    <w:p w:rsidR="00C7223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Акаева А.С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ая вожатая, руководитель школьной общественной организации РДШ «Алые паруса»</w:t>
      </w:r>
    </w:p>
    <w:p w:rsidR="00C7223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C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Мустафаев А.С- руководитель школьной общественной организации «Юнармия».</w:t>
      </w:r>
    </w:p>
    <w:p w:rsidR="00C72232" w:rsidRPr="000A4CB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C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Мирзоева У.Б.- руководитель школьного клуба «Бессмертный полк»</w:t>
      </w:r>
    </w:p>
    <w:p w:rsidR="00C72232" w:rsidRPr="000A4CB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/>
        <w:ind w:left="14" w:right="36"/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мках традиционного воспитания были проведены следующие </w:t>
      </w: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щешкольные мероприятия: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нь знаний; осенний бал, День солидарности в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борьбе с терроризмом ; Новогодние утренники; Фестиваль солдатской песни, Смотр строя и песни, 8- Марта, мероприятия, посвященные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атра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, акция : «Бессмертный полк», «Последний звонок».</w:t>
      </w:r>
    </w:p>
    <w:p w:rsidR="00C72232" w:rsidRPr="000A4CB2" w:rsidRDefault="00C72232" w:rsidP="00C72232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ды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: Активное   участие   учащихс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одителей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в   большинстве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, развитие творческих и организационных способностей у обучающихся..</w:t>
      </w:r>
    </w:p>
    <w:p w:rsidR="00C72232" w:rsidRPr="000A4CB2" w:rsidRDefault="00C72232" w:rsidP="00C72232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 </w:t>
      </w:r>
      <w:r w:rsidRPr="000A4CB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обходимо</w:t>
      </w:r>
      <w:r w:rsidRPr="000A4C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0A4CB2">
        <w:rPr>
          <w:rFonts w:ascii="Times New Roman" w:eastAsia="Times New Roman" w:hAnsi="Times New Roman" w:cs="Times New Roman"/>
          <w:iCs/>
          <w:sz w:val="24"/>
          <w:szCs w:val="24"/>
        </w:rPr>
        <w:t>усилить  работу с ветеранской организаци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т.к. Ветеранов ВОВ в городе уже не осталось</w:t>
      </w:r>
      <w:r w:rsidRPr="000A4CB2">
        <w:rPr>
          <w:rFonts w:ascii="Times New Roman" w:eastAsia="Times New Roman" w:hAnsi="Times New Roman" w:cs="Times New Roman"/>
          <w:iCs/>
          <w:sz w:val="24"/>
          <w:szCs w:val="24"/>
        </w:rPr>
        <w:t>, организовать совместно с классными шефство над ветеранами локальных войн и ветеранов- чернобыльцев.</w:t>
      </w:r>
    </w:p>
    <w:p w:rsidR="00C72232" w:rsidRPr="000A4CB2" w:rsidRDefault="00C72232" w:rsidP="00C72232">
      <w:pPr>
        <w:shd w:val="clear" w:color="auto" w:fill="FFFFFF"/>
        <w:spacing w:after="0"/>
        <w:ind w:left="24" w:righ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>В рамках Патриотического воспитания проведена сле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щая работа: </w:t>
      </w:r>
      <w:r w:rsidRPr="000A4CB2">
        <w:rPr>
          <w:rFonts w:ascii="Times New Roman" w:eastAsia="Times New Roman" w:hAnsi="Times New Roman" w:cs="Times New Roman"/>
          <w:bCs/>
          <w:sz w:val="24"/>
          <w:szCs w:val="24"/>
        </w:rPr>
        <w:t>организованы экскурсии с учащимися школы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ьный историко-этнографический музей и в музеи города – школ №4,№5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краеведческий музей г. Буйнакска, в музей Р.Гамзатова г. Махачкала,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в музей боевой славы г. Буйнакска, экскурсии в социальный це</w:t>
      </w:r>
      <w:r>
        <w:rPr>
          <w:rFonts w:ascii="Times New Roman" w:eastAsia="Times New Roman" w:hAnsi="Times New Roman" w:cs="Times New Roman"/>
          <w:sz w:val="24"/>
          <w:szCs w:val="24"/>
        </w:rPr>
        <w:t>нтр г. Буйнакска, 1 сентября прош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 уроки добра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32" w:rsidRPr="000A4CB2" w:rsidRDefault="00C72232" w:rsidP="00C72232">
      <w:pPr>
        <w:shd w:val="clear" w:color="auto" w:fill="FFFFFF"/>
        <w:spacing w:after="0"/>
        <w:ind w:left="24" w:right="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празднования Дня Знаний</w:t>
      </w:r>
      <w:r w:rsidRPr="000A4CB2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шли мероприятия, посвященные «Белым журавлям»: кл. часы, посвящ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ню рождения  поэта планеты </w:t>
      </w:r>
      <w:r w:rsidRPr="000A4CB2">
        <w:rPr>
          <w:rFonts w:ascii="Times New Roman" w:eastAsia="Times New Roman" w:hAnsi="Times New Roman" w:cs="Times New Roman"/>
          <w:bCs/>
          <w:sz w:val="24"/>
          <w:szCs w:val="24"/>
        </w:rPr>
        <w:t>Р.Гамзатова, выставка на тему: «Летят над миром журавли», организованы просмотры фильмов о войне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роприятия, посвященные 100-летию ВЛКСМ,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цикл мероприятий, посвященный «Дню единства народов Дагестана», 21</w:t>
      </w:r>
      <w:r>
        <w:rPr>
          <w:rFonts w:ascii="Times New Roman" w:eastAsia="Times New Roman" w:hAnsi="Times New Roman" w:cs="Times New Roman"/>
          <w:sz w:val="24"/>
          <w:szCs w:val="24"/>
        </w:rPr>
        <w:t>. 10.2018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г прошло мероприятие, посвященное Дню культуры и язы</w:t>
      </w:r>
      <w:r>
        <w:rPr>
          <w:rFonts w:ascii="Times New Roman" w:eastAsia="Times New Roman" w:hAnsi="Times New Roman" w:cs="Times New Roman"/>
          <w:sz w:val="24"/>
          <w:szCs w:val="24"/>
        </w:rPr>
        <w:t>ка народов Дагестана, 25.11.2018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г прошел цикл мероприятий, посвященное Дню народного единства, проведены кл.часы, посвященные дню Неизвестного Солдата» под девизом : «Имя твое неизвестно, подвиг твой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смертен»; проведены мероприятия в рамках празднования Дня Защитника Отечества, Дня Победы.  </w:t>
      </w:r>
    </w:p>
    <w:p w:rsidR="00C72232" w:rsidRPr="000A4CB2" w:rsidRDefault="00C72232" w:rsidP="00C72232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Наследие Победы- это не просто память, а наша история. Во исполнение письма МОН РД №06- </w:t>
      </w:r>
      <w:r>
        <w:rPr>
          <w:rFonts w:ascii="Times New Roman" w:hAnsi="Times New Roman" w:cs="Times New Roman"/>
          <w:sz w:val="24"/>
          <w:szCs w:val="24"/>
        </w:rPr>
        <w:t>1492/06-18/18 от 12 февраля 2019г. и письма УОГБ от 16.02.2019</w:t>
      </w:r>
      <w:r w:rsidRPr="000A4CB2">
        <w:rPr>
          <w:rFonts w:ascii="Times New Roman" w:hAnsi="Times New Roman" w:cs="Times New Roman"/>
          <w:sz w:val="24"/>
          <w:szCs w:val="24"/>
        </w:rPr>
        <w:t>г «О проведении Всероссийской акции» ко Дню защитника Отечества и с целью приобщения школьников к изучению традиций и истории Отечества на примере своей семь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sz w:val="24"/>
          <w:szCs w:val="24"/>
        </w:rPr>
        <w:t xml:space="preserve"> проделана следующая работа:  </w:t>
      </w:r>
    </w:p>
    <w:p w:rsidR="00C72232" w:rsidRPr="000A4CB2" w:rsidRDefault="00C72232" w:rsidP="00C72232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развернута выставка «Армейский чемодан», где имеются дембельские альбомы, музыкальные инструменты, солдатская униформа.</w:t>
      </w:r>
    </w:p>
    <w:p w:rsidR="00C72232" w:rsidRPr="000A4CB2" w:rsidRDefault="00C72232" w:rsidP="00C72232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прошли кл. часы на тему : «Армейский альбом».  Учащиеся на примере своей семьи показали  традиции и истории нашей страны и роль при этом защитника Отечества.</w:t>
      </w:r>
    </w:p>
    <w:p w:rsidR="00C72232" w:rsidRPr="000A4CB2" w:rsidRDefault="00C72232" w:rsidP="00C72232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На кл. часы были представлены альбомы, предметы быта своих родственников, прошедших воинскую службу. </w:t>
      </w:r>
    </w:p>
    <w:p w:rsidR="00C72232" w:rsidRPr="000A4CB2" w:rsidRDefault="00C72232" w:rsidP="00C72232">
      <w:p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Февраль был объявлен м</w:t>
      </w:r>
      <w:r>
        <w:rPr>
          <w:rFonts w:ascii="Times New Roman" w:hAnsi="Times New Roman" w:cs="Times New Roman"/>
          <w:sz w:val="24"/>
          <w:szCs w:val="24"/>
        </w:rPr>
        <w:t>есячником ( с 23.01. по 28.02.19</w:t>
      </w:r>
      <w:r w:rsidRPr="000A4CB2">
        <w:rPr>
          <w:rFonts w:ascii="Times New Roman" w:hAnsi="Times New Roman" w:cs="Times New Roman"/>
          <w:sz w:val="24"/>
          <w:szCs w:val="24"/>
        </w:rPr>
        <w:t xml:space="preserve"> г.) по патриотическому воспитанию и оборонно-массовой работе девизом, которого являлось: «Святое дело – Родине служить! ». Был составлен план работы и проделана следующая работа:</w:t>
      </w:r>
    </w:p>
    <w:p w:rsidR="00C72232" w:rsidRPr="000A4CB2" w:rsidRDefault="00C72232" w:rsidP="00C72232">
      <w:p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рошли классные часы, посвященные разгрому советских войск немецко-фашистскими войсками  в Сталинградской битве</w:t>
      </w:r>
    </w:p>
    <w:p w:rsidR="00C72232" w:rsidRPr="000A4CB2" w:rsidRDefault="00C72232" w:rsidP="00C72232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Прошли уроки мужества , Блокадный Ленинград привлечением библиотеки №2 г. Буйнакска и торжественная линейка: «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sz w:val="24"/>
          <w:szCs w:val="24"/>
        </w:rPr>
        <w:t>несломленных», посвященный блокадному Ленинграду.</w:t>
      </w:r>
    </w:p>
    <w:p w:rsidR="00C72232" w:rsidRPr="000A4CB2" w:rsidRDefault="00C72232" w:rsidP="00C72232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16.02. Прошло мероприятие: «Афганистан болит в моей душе», посвященные афганским событиям, вывода советских войск из Афганистан с приглашением воина –интернационалиста – Джанхватова А.М.</w:t>
      </w:r>
    </w:p>
    <w:p w:rsidR="00C72232" w:rsidRPr="000A4CB2" w:rsidRDefault="00C72232" w:rsidP="00C72232">
      <w:pPr>
        <w:pStyle w:val="a4"/>
        <w:ind w:left="1055"/>
        <w:jc w:val="both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Учащиеся 8-11 классов просмотрели кинофильмы с последующим обсуждением «Прокляты и забыты» (с.Говорухин), 9 рота возвращение.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инспектором П</w:t>
      </w:r>
      <w:r w:rsidRPr="000A4CB2">
        <w:rPr>
          <w:rFonts w:ascii="Times New Roman" w:hAnsi="Times New Roman" w:cs="Times New Roman"/>
          <w:sz w:val="24"/>
          <w:szCs w:val="24"/>
        </w:rPr>
        <w:t>ДН-</w:t>
      </w:r>
      <w:r>
        <w:rPr>
          <w:rFonts w:ascii="Times New Roman" w:hAnsi="Times New Roman" w:cs="Times New Roman"/>
          <w:sz w:val="24"/>
          <w:szCs w:val="24"/>
        </w:rPr>
        <w:t>Сунгуровым Р.Г.</w:t>
      </w:r>
      <w:r w:rsidRPr="000A4CB2">
        <w:rPr>
          <w:rFonts w:ascii="Times New Roman" w:hAnsi="Times New Roman" w:cs="Times New Roman"/>
          <w:sz w:val="24"/>
          <w:szCs w:val="24"/>
        </w:rPr>
        <w:t>. провели разборку и сборку автомата Калашникова.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lastRenderedPageBreak/>
        <w:t>Участвовали в акции «Посылка солдат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4CB2">
        <w:rPr>
          <w:rFonts w:ascii="Times New Roman" w:hAnsi="Times New Roman" w:cs="Times New Roman"/>
          <w:sz w:val="24"/>
          <w:szCs w:val="24"/>
        </w:rPr>
        <w:t>Отряд РДШ «Алые паруса», учитель НВП- Мустафаев  А.С. совместно с учащимися 11 кл. посетили военный госпиталь  города.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Среди учащихся 7 – 8 –х кл. были проведены состязания по волейболу в рамках празднования Дня Защитника Отечества 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Библиотекой школы был проведен конкурс  чтецов среди учащихся  2-11 кл. на тему: «Есть такая профессия – Родину защищать».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оенно - спортивная игра «Зарница» среди уч-ся 8-9 кл. по 8 видам военно - спортивных игр.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Соревнования по стрельбе из пневматической винтовки среди учащихся 6-11 кл.</w:t>
      </w:r>
    </w:p>
    <w:p w:rsidR="00C7223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Омариевым З.Д.– педагогом-психологом было проведено  анкетирование среди уч-ся 9-11 кл. на тему : «Служба в армии школа жизни или потерянное время?»</w:t>
      </w:r>
    </w:p>
    <w:p w:rsidR="00C72232" w:rsidRPr="000A4CB2" w:rsidRDefault="00C72232" w:rsidP="00C72232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мероприятия по обсуждению «Кодекса чести жителя г. Буйнакска».</w:t>
      </w:r>
    </w:p>
    <w:p w:rsidR="00C72232" w:rsidRPr="000A4CB2" w:rsidRDefault="00C72232" w:rsidP="00C72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. Завершился месяц оборонно- массовой работы фестивалем солдатской песни ср</w:t>
      </w:r>
      <w:r>
        <w:rPr>
          <w:rFonts w:ascii="Times New Roman" w:hAnsi="Times New Roman" w:cs="Times New Roman"/>
          <w:sz w:val="24"/>
          <w:szCs w:val="24"/>
        </w:rPr>
        <w:t>еди учащихся 1-11кл</w:t>
      </w:r>
    </w:p>
    <w:p w:rsidR="00C72232" w:rsidRDefault="00C72232" w:rsidP="00C72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С 7.04. объявлен месячник субботников по очистке и благоустройства территории школы и прилегающей ее части  в рамках празднования Дня Победы. Май-это месячник воинской Славы.  </w:t>
      </w:r>
    </w:p>
    <w:p w:rsidR="00C72232" w:rsidRDefault="00C72232" w:rsidP="00C7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УОГБ № 481 от 23.04.2019г в МКОУ СОШ №10 проведена следующая работа:</w:t>
      </w:r>
    </w:p>
    <w:p w:rsidR="00C72232" w:rsidRDefault="00C72232" w:rsidP="00C7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9 апреля по 5 мая в МКОУ СОШ №10 прошла акция «Рисунок Победы». Учащиеся 1-7кл готовили рисунки, приуроченные ко Дню Победы. По итогам акции развернута выставка: «Я рисую Победу».</w:t>
      </w:r>
    </w:p>
    <w:p w:rsidR="00C72232" w:rsidRDefault="00C72232" w:rsidP="00C7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мая прошла акция «Урок Победы- Бессмертный полк». Учащиеся 1-11кл рассказывали о родственниках- участниках ВОВ, их подвигах. По итогам акции развернута выставка «Спасибо Деду за Победу»</w:t>
      </w:r>
    </w:p>
    <w:p w:rsidR="00C72232" w:rsidRPr="00A656BF" w:rsidRDefault="00C72232" w:rsidP="00C7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прошел  традиционный праздник -День Здоровья в рамках празднования Дня Победы.</w:t>
      </w:r>
      <w:r w:rsidRPr="00A65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72232" w:rsidRPr="000A4CB2" w:rsidRDefault="00C72232" w:rsidP="00C72232">
      <w:pPr>
        <w:shd w:val="clear" w:color="auto" w:fill="FFFFFF"/>
        <w:spacing w:after="0"/>
        <w:ind w:left="5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рост интереса к историческому наследию страны и города, что дает возможность индивидуальному и всестороннему развитию личности.</w:t>
      </w:r>
    </w:p>
    <w:p w:rsidR="00C72232" w:rsidRPr="000A4CB2" w:rsidRDefault="00C72232" w:rsidP="00C72232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обходимо</w:t>
      </w:r>
      <w:r w:rsidRPr="000A4C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0A4CB2">
        <w:rPr>
          <w:rFonts w:ascii="Times New Roman" w:eastAsia="Times New Roman" w:hAnsi="Times New Roman" w:cs="Times New Roman"/>
          <w:iCs/>
          <w:sz w:val="24"/>
          <w:szCs w:val="24"/>
        </w:rPr>
        <w:t>усилить  работу с ветеранской организацией, организовать совместно с классными шефство над ветеранами локальных войн, ветеранов- труда и ветеранов- чернобыльцев.</w:t>
      </w:r>
    </w:p>
    <w:p w:rsidR="00C72232" w:rsidRPr="000A4CB2" w:rsidRDefault="00C72232" w:rsidP="00C72232">
      <w:pPr>
        <w:shd w:val="clear" w:color="auto" w:fill="FFFFFF"/>
        <w:spacing w:after="0"/>
        <w:ind w:right="1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/>
        <w:ind w:left="2" w:firstLine="7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  <w:t xml:space="preserve">Воспитание положительного отношения к труду-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лью данного направления является формирование у обучающихся представлений об уважении к человеку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труда, о ценности труда и творчества для личности, общества и государства.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ла приняла участие (август 2018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г.) во Всероссийском субботнике «Зеленая Россия» В субботнике учителя, учащиеся, родители приложили все усилия, чтобы территория школы и прилегающая к ней территория стали чистыми от накоплений мусора.</w:t>
      </w:r>
    </w:p>
    <w:p w:rsidR="00C72232" w:rsidRPr="000A4CB2" w:rsidRDefault="00C72232" w:rsidP="00C72232">
      <w:pPr>
        <w:shd w:val="clear" w:color="auto" w:fill="FFFFFF"/>
        <w:spacing w:after="0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ителями технологии проводится работа в палисадниках: учащиеся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колы копают, сажают цветы, поливают. Каждый год проводится акция: « посади </w:t>
      </w:r>
      <w:r>
        <w:rPr>
          <w:rFonts w:ascii="Times New Roman" w:eastAsia="Times New Roman" w:hAnsi="Times New Roman" w:cs="Times New Roman"/>
          <w:sz w:val="24"/>
          <w:szCs w:val="24"/>
        </w:rPr>
        <w:t>свое дерево!», «Самый уютный класс».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32" w:rsidRPr="000A4CB2" w:rsidRDefault="00C72232" w:rsidP="00C72232">
      <w:pPr>
        <w:shd w:val="clear" w:color="auto" w:fill="FFFFFF"/>
        <w:spacing w:after="0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еся всех классов ведут дежурство по школе, в конце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каждой четверти в классах проводится генеральная уборка.</w:t>
      </w:r>
    </w:p>
    <w:p w:rsidR="00C72232" w:rsidRPr="000A4CB2" w:rsidRDefault="00C72232" w:rsidP="00C72232">
      <w:pPr>
        <w:shd w:val="clear" w:color="auto" w:fill="FFFFFF"/>
        <w:spacing w:after="0"/>
        <w:ind w:left="14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Продолжается работа по благоустройству и озеленению школы. Учащиеся бережно относятся к школьному имуществу. Дежурным классом регулярно выпускается «Колючка».</w:t>
      </w:r>
    </w:p>
    <w:p w:rsidR="00C72232" w:rsidRPr="000A4CB2" w:rsidRDefault="00C72232" w:rsidP="00C72232">
      <w:pPr>
        <w:shd w:val="clear" w:color="auto" w:fill="FFFFFF"/>
        <w:spacing w:after="0"/>
        <w:ind w:left="14" w:right="528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дним из направлений в воспитательной работе является </w:t>
      </w: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равственно-эстетическое направление,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правленное на формирование у обучающихся </w:t>
      </w: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ценностных представлений о морали, об основных понятиях этики. В течение года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еся достаточно активно принимали участие в различных творческих конкурсах и мероприятиях на школьном и городском уровне.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Проводятся традиционные классные часы:</w:t>
      </w:r>
    </w:p>
    <w:p w:rsidR="00C72232" w:rsidRPr="000A4CB2" w:rsidRDefault="00C72232" w:rsidP="00C72232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«Здравствуй, школа!».</w:t>
      </w:r>
    </w:p>
    <w:p w:rsidR="00C72232" w:rsidRPr="000A4CB2" w:rsidRDefault="00C72232" w:rsidP="00C72232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«День Учителя».</w:t>
      </w:r>
    </w:p>
    <w:p w:rsidR="00C72232" w:rsidRPr="000A4CB2" w:rsidRDefault="00C72232" w:rsidP="00C72232">
      <w:pPr>
        <w:pStyle w:val="a4"/>
        <w:widowControl w:val="0"/>
        <w:numPr>
          <w:ilvl w:val="0"/>
          <w:numId w:val="4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«Праздник Осени».</w:t>
      </w:r>
    </w:p>
    <w:p w:rsidR="00C72232" w:rsidRPr="000A4CB2" w:rsidRDefault="00C72232" w:rsidP="00C72232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«Каждый ребенок имеет право».</w:t>
      </w:r>
    </w:p>
    <w:p w:rsidR="00C72232" w:rsidRPr="000A4CB2" w:rsidRDefault="00C72232" w:rsidP="00C72232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«С любовью к России».</w:t>
      </w:r>
    </w:p>
    <w:p w:rsidR="00C72232" w:rsidRPr="000A4CB2" w:rsidRDefault="00C72232" w:rsidP="00C72232">
      <w:pPr>
        <w:pStyle w:val="a4"/>
        <w:numPr>
          <w:ilvl w:val="0"/>
          <w:numId w:val="42"/>
        </w:numPr>
        <w:shd w:val="clear" w:color="auto" w:fill="FFFFFF"/>
        <w:tabs>
          <w:tab w:val="left" w:pos="802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« Толерантность- путь к успеху».</w:t>
      </w:r>
    </w:p>
    <w:p w:rsidR="00C72232" w:rsidRPr="000A4CB2" w:rsidRDefault="00C72232" w:rsidP="00C72232">
      <w:pPr>
        <w:pStyle w:val="a4"/>
        <w:numPr>
          <w:ilvl w:val="0"/>
          <w:numId w:val="42"/>
        </w:numPr>
        <w:shd w:val="clear" w:color="auto" w:fill="FFFFFF"/>
        <w:tabs>
          <w:tab w:val="left" w:pos="802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Перед матерью в вечном долгу». </w:t>
      </w:r>
    </w:p>
    <w:p w:rsidR="00C72232" w:rsidRPr="000A4CB2" w:rsidRDefault="00C72232" w:rsidP="00C72232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Акция: «Волшебства Новогодней поры »</w:t>
      </w:r>
    </w:p>
    <w:p w:rsidR="00C72232" w:rsidRPr="00A656BF" w:rsidRDefault="00C72232" w:rsidP="00C72232">
      <w:pPr>
        <w:pStyle w:val="a4"/>
        <w:widowControl w:val="0"/>
        <w:numPr>
          <w:ilvl w:val="0"/>
          <w:numId w:val="4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«Праздник весны. Первой борозды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C72232" w:rsidRPr="000A4CB2" w:rsidRDefault="00C72232" w:rsidP="00C72232">
      <w:pPr>
        <w:pStyle w:val="a4"/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7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7 ноября 2018г. с целью воспитания нравственно- эстетического вкуса прошел городской конкурс «Детство под защитой». По итогам конкурса МКОУ СОШ №10 в номинации «Плакаты» заняла 1-е призовое место.</w:t>
      </w:r>
    </w:p>
    <w:p w:rsidR="00C72232" w:rsidRPr="000A4CB2" w:rsidRDefault="00C72232" w:rsidP="00C72232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ыводы: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Развитие в учащихся творческих способностей, воспитание эстетического восприятия окружающего мира.</w:t>
      </w:r>
    </w:p>
    <w:p w:rsidR="00C72232" w:rsidRDefault="00C72232" w:rsidP="00C72232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оровьесберегающая направленность.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учащиеся приняли участие в акциях: «Всемирный день отказа от курения» </w:t>
      </w:r>
      <w:r>
        <w:rPr>
          <w:rFonts w:ascii="Times New Roman" w:eastAsia="Times New Roman" w:hAnsi="Times New Roman" w:cs="Times New Roman"/>
          <w:sz w:val="24"/>
          <w:szCs w:val="24"/>
        </w:rPr>
        <w:t>операции «Здоровый образ жизни», профилактические мероприятия, приуроченные ко Всемирному Дню борьбы со СПИДом.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активное участи в республиканских конкурсах по здоровьесберегающей направленности . В конкурсе, посвященного Всемирному Дню воды «Забота о чистой воде- забота о будущем»Бучаева З- 11кл и Бучаев М -8кл. заняли 3-е призовое место, Джамаева И- 10кл заняла 1-е место в спортивном празднике «Всемирный день настольного тенниса», посвященном 74-й годовщине «Победе в Великой Отечественной войне», Команда МКОУ СОШ №10 заняла 3-е призовое место в первенстве города по волейболу среди сборных ОУ города (среди мальчиков). </w:t>
      </w:r>
    </w:p>
    <w:p w:rsidR="00C72232" w:rsidRDefault="00C72232" w:rsidP="00C72232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ородской Спартакиаде работников образования Команда МКОУ СОШ №10 заняла 3-е призовое место.</w:t>
      </w:r>
    </w:p>
    <w:p w:rsidR="00C72232" w:rsidRPr="000A4CB2" w:rsidRDefault="00C72232" w:rsidP="00C72232">
      <w:pPr>
        <w:shd w:val="clear" w:color="auto" w:fill="FFFFFF"/>
        <w:spacing w:after="0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 30 ноября среди 8-11кл. </w:t>
      </w: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водилось анкетирование о приверженности подростков к наркотикам. </w:t>
      </w:r>
    </w:p>
    <w:p w:rsidR="00C72232" w:rsidRPr="000A4CB2" w:rsidRDefault="00C72232" w:rsidP="00C72232">
      <w:pPr>
        <w:shd w:val="clear" w:color="auto" w:fill="FFFFFF"/>
        <w:spacing w:after="0"/>
        <w:ind w:left="14"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Прошла неделя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зкультуры под девизом: «О спорт, ты мир», «Мы против наркотиков!». </w:t>
      </w:r>
    </w:p>
    <w:p w:rsidR="00C72232" w:rsidRPr="000A4CB2" w:rsidRDefault="00C72232" w:rsidP="00C72232">
      <w:pPr>
        <w:shd w:val="clear" w:color="auto" w:fill="FFFFFF"/>
        <w:spacing w:after="0"/>
        <w:ind w:left="14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Регулярно проводились беседы в рамках классного часа «О вредных привычках», «О правилах здоровьесберегающего поведения». В целях пропаганды ЗОЖ, а также с целью пропаганды здорового питания в подростковой среде учащимися просмотрены следующие фильмы:</w:t>
      </w:r>
    </w:p>
    <w:p w:rsidR="00C72232" w:rsidRPr="000A4CB2" w:rsidRDefault="00C72232" w:rsidP="00C72232">
      <w:pPr>
        <w:pStyle w:val="a4"/>
        <w:numPr>
          <w:ilvl w:val="0"/>
          <w:numId w:val="2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оследствия употребления шпака (насвай)</w:t>
      </w:r>
    </w:p>
    <w:p w:rsidR="00C72232" w:rsidRPr="000A4CB2" w:rsidRDefault="00C72232" w:rsidP="00C72232">
      <w:pPr>
        <w:pStyle w:val="a4"/>
        <w:numPr>
          <w:ilvl w:val="0"/>
          <w:numId w:val="2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ствия употребления ягуара.</w:t>
      </w:r>
    </w:p>
    <w:p w:rsidR="00C72232" w:rsidRPr="000A4CB2" w:rsidRDefault="00C72232" w:rsidP="00C72232">
      <w:pPr>
        <w:pStyle w:val="a4"/>
        <w:numPr>
          <w:ilvl w:val="0"/>
          <w:numId w:val="2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Последствия употребления дезоморфина.</w:t>
      </w:r>
    </w:p>
    <w:p w:rsidR="00C72232" w:rsidRDefault="00C72232" w:rsidP="00C72232">
      <w:pPr>
        <w:rPr>
          <w:rFonts w:ascii="Times New Roman" w:hAnsi="Times New Roman" w:cs="Times New Roman"/>
          <w:sz w:val="28"/>
          <w:szCs w:val="28"/>
        </w:rPr>
      </w:pPr>
      <w:r w:rsidRPr="000A4CB2">
        <w:rPr>
          <w:rFonts w:ascii="Times New Roman" w:hAnsi="Times New Roman" w:cs="Times New Roman"/>
          <w:sz w:val="24"/>
          <w:szCs w:val="24"/>
        </w:rPr>
        <w:t>Стало традиционным проведение «</w:t>
      </w:r>
      <w:r w:rsidRPr="000A4CB2">
        <w:rPr>
          <w:rFonts w:ascii="Times New Roman" w:hAnsi="Times New Roman" w:cs="Times New Roman"/>
          <w:i/>
          <w:sz w:val="24"/>
          <w:szCs w:val="24"/>
        </w:rPr>
        <w:t xml:space="preserve">Дня здоровья», под девизом: "Школа против наркотиков" </w:t>
      </w:r>
      <w:r w:rsidRPr="000A4CB2">
        <w:rPr>
          <w:rFonts w:ascii="Times New Roman" w:hAnsi="Times New Roman" w:cs="Times New Roman"/>
          <w:sz w:val="24"/>
          <w:szCs w:val="24"/>
        </w:rPr>
        <w:t>в котором учащиеся принимают 100% участие. В этом году День З</w:t>
      </w:r>
      <w:r>
        <w:rPr>
          <w:rFonts w:ascii="Times New Roman" w:hAnsi="Times New Roman" w:cs="Times New Roman"/>
          <w:sz w:val="24"/>
          <w:szCs w:val="24"/>
        </w:rPr>
        <w:t>доровья было проведено 8.05.2019</w:t>
      </w:r>
      <w:r w:rsidRPr="000A4CB2">
        <w:rPr>
          <w:rFonts w:ascii="Times New Roman" w:hAnsi="Times New Roman" w:cs="Times New Roman"/>
          <w:sz w:val="24"/>
          <w:szCs w:val="24"/>
        </w:rPr>
        <w:t xml:space="preserve">г. День начался с торжественной линейки, проводились  соревнования по  7видам игр. Активное участие принимали </w:t>
      </w:r>
      <w:r w:rsidRPr="000A4CB2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и школы, кл. руководители поддерживали свои классы, день завершился вручением грамот. Школа приняла также участие в общегородском Дне зд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вья, который проходил 7.04.2019</w:t>
      </w:r>
      <w:r w:rsidRPr="000A4CB2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  <w:r w:rsidRPr="00FA3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232" w:rsidRDefault="00C72232" w:rsidP="00C72232">
      <w:pPr>
        <w:rPr>
          <w:rFonts w:ascii="Times New Roman" w:hAnsi="Times New Roman" w:cs="Times New Roman"/>
          <w:sz w:val="28"/>
          <w:szCs w:val="28"/>
        </w:rPr>
      </w:pPr>
      <w:r w:rsidRPr="00401729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письма УОГБ   №365от </w:t>
      </w:r>
      <w:r>
        <w:rPr>
          <w:rFonts w:ascii="Times New Roman" w:hAnsi="Times New Roman" w:cs="Times New Roman"/>
          <w:sz w:val="28"/>
          <w:szCs w:val="28"/>
        </w:rPr>
        <w:t xml:space="preserve">01.04.2019г. и в целях ведения профилактической работы по этому направлению и в рамках Всемирного дня борьбы с туберкулезом </w:t>
      </w:r>
      <w:r w:rsidRPr="00401729">
        <w:rPr>
          <w:rFonts w:ascii="Times New Roman" w:hAnsi="Times New Roman" w:cs="Times New Roman"/>
          <w:b/>
          <w:sz w:val="28"/>
          <w:szCs w:val="28"/>
        </w:rPr>
        <w:t>по школе был издан приказ №84 от 2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729">
        <w:rPr>
          <w:rFonts w:ascii="Times New Roman" w:hAnsi="Times New Roman" w:cs="Times New Roman"/>
          <w:b/>
          <w:sz w:val="28"/>
          <w:szCs w:val="28"/>
        </w:rPr>
        <w:t>2019г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C72232" w:rsidRDefault="00C72232" w:rsidP="00C72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казу проделана следующая работа: </w:t>
      </w:r>
    </w:p>
    <w:p w:rsidR="00C72232" w:rsidRDefault="00C72232" w:rsidP="00C72232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и руководителями 1-11кл разработаны памятки «Что такое туберкулез?», оформлены уголки здоровья.</w:t>
      </w:r>
    </w:p>
    <w:p w:rsidR="00C72232" w:rsidRDefault="00C72232" w:rsidP="00C72232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единые уроки здоровья по теме: «Последствия туберкулеза» с привлечением медсестры школы Абакаровой М.</w:t>
      </w:r>
    </w:p>
    <w:p w:rsidR="00C72232" w:rsidRDefault="00C72232" w:rsidP="00C72232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ева А.А – учитель ИЗО провела конкурс рисунков по данной теме.</w:t>
      </w:r>
    </w:p>
    <w:p w:rsidR="00C72232" w:rsidRDefault="00C72232" w:rsidP="00C72232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-11кл. прошли тематические диктанты «Что такое туберкулез?».</w:t>
      </w:r>
    </w:p>
    <w:p w:rsidR="00C72232" w:rsidRPr="000A4CB2" w:rsidRDefault="00C72232" w:rsidP="00C72232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14 по 19 мая 2019г прошла акция: «Стоп ВИЧ/инфекция». В рамках акции лидеры РДШ подготовили памятки для учащихся</w:t>
      </w:r>
    </w:p>
    <w:p w:rsidR="00C72232" w:rsidRPr="000A4CB2" w:rsidRDefault="00C72232" w:rsidP="00C72232">
      <w:pPr>
        <w:shd w:val="clear" w:color="auto" w:fill="FFFFFF"/>
        <w:spacing w:after="0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и оздоровление, физминутки во время учебного процесса, работа спортивных секций «Волейбола», «Баскетбола» способствуют сохранению и укреплению здоровья школьников, формирование у них ценностных представлений о физическом здоровье, о ценности духовного и нравственного здоровья.</w:t>
      </w:r>
    </w:p>
    <w:p w:rsidR="00C72232" w:rsidRPr="000A4CB2" w:rsidRDefault="00C72232" w:rsidP="00C72232">
      <w:pPr>
        <w:shd w:val="clear" w:color="auto" w:fill="FFFFFF"/>
        <w:spacing w:after="0"/>
        <w:ind w:left="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вое воспитание и культура безопасности-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призвано стать содержанием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онной сферы жизнедеятельности молодежи.</w:t>
      </w:r>
    </w:p>
    <w:p w:rsidR="00C72232" w:rsidRPr="000A4CB2" w:rsidRDefault="00C72232" w:rsidP="00C72232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авовой культуры, представлений об основных правах и</w:t>
      </w:r>
    </w:p>
    <w:p w:rsidR="00C72232" w:rsidRPr="000A4CB2" w:rsidRDefault="00C72232" w:rsidP="00C72232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обязанностях, о принципах демократии, об уважении к правам человека и свободе</w:t>
      </w:r>
    </w:p>
    <w:p w:rsidR="00C72232" w:rsidRPr="000A4CB2" w:rsidRDefault="00C72232" w:rsidP="00C72232">
      <w:pPr>
        <w:shd w:val="clear" w:color="auto" w:fill="FFFFFF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личности, формирование электоральной культуры.</w:t>
      </w:r>
    </w:p>
    <w:p w:rsidR="00C72232" w:rsidRPr="000A4CB2" w:rsidRDefault="00C72232" w:rsidP="00C72232">
      <w:pPr>
        <w:shd w:val="clear" w:color="auto" w:fill="FFFFFF"/>
        <w:spacing w:after="0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через участие в различных мероприятиях.</w:t>
      </w:r>
    </w:p>
    <w:p w:rsidR="00C72232" w:rsidRPr="000A4CB2" w:rsidRDefault="00C72232" w:rsidP="00C72232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C72232" w:rsidRPr="000A4CB2" w:rsidRDefault="00C72232" w:rsidP="00C72232">
      <w:pPr>
        <w:shd w:val="clear" w:color="auto" w:fill="FFFFFF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В сентябре прошли кл. часы: в 1-4 кл «Символы Дагестана», в 5-8 кл. «Мои права»,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в  9-11кл.-  «Конституция -  основной  закон».  Библиотекой  школы развернута выставка: «Права и свободы человека и гражданина». На основании плана работ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ОГБ от 9.11.2018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г. был разработан план проведения «Дня Единства народов РФ».</w:t>
      </w:r>
    </w:p>
    <w:p w:rsidR="00C72232" w:rsidRPr="000A4CB2" w:rsidRDefault="00C72232" w:rsidP="00C72232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Школа приняла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в интеллектуально- познавательном «Брейн- ринге» «Правовой эрудит», посвященном 25- летия принятия конституции РФ и заняла 1-е призовое место.</w:t>
      </w:r>
    </w:p>
    <w:p w:rsidR="00C72232" w:rsidRPr="000A4CB2" w:rsidRDefault="00C72232" w:rsidP="00C72232">
      <w:pPr>
        <w:shd w:val="clear" w:color="auto" w:fill="FFFFFF"/>
        <w:spacing w:after="0"/>
        <w:ind w:left="1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В ноябре прошла «неделя толерантности», провед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единые кл. часы, библиотекой школы и кл. руководителями развернута выставка на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тему : «Толерантность в правовом государстве».</w:t>
      </w:r>
    </w:p>
    <w:p w:rsidR="00C72232" w:rsidRPr="000A4CB2" w:rsidRDefault="00C72232" w:rsidP="00C72232">
      <w:pPr>
        <w:shd w:val="clear" w:color="auto" w:fill="FFFFFF"/>
        <w:spacing w:after="0"/>
        <w:ind w:lef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18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г. В школе прошли единые кл. часы, посвященные Дню Конституции РФ.</w:t>
      </w:r>
    </w:p>
    <w:p w:rsidR="00C72232" w:rsidRPr="000A4CB2" w:rsidRDefault="00C72232" w:rsidP="00C7223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роводились часы общения с обучающимися по теме: «Культура поведения в школе», «Для кого и чему я учусь»?, «Социальные нормы, традиции и реальность», «Доброе и прекрасное в жизни».</w:t>
      </w:r>
    </w:p>
    <w:p w:rsidR="00C72232" w:rsidRPr="000A4CB2" w:rsidRDefault="00C72232" w:rsidP="00C7223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Быть гражданином- это высокая честь. Вместе с тем каждый из нас должен быть уверен- наша жизнь, свобода, права защищены государством и все это обеспечивает основной закон страны- Конституция.  В 4 «б»кл. ведется кружок права, руководителем является –Алиев А.И., нотариус г. Буйнакска.</w:t>
      </w:r>
    </w:p>
    <w:p w:rsidR="00C72232" w:rsidRPr="000A4CB2" w:rsidRDefault="00C72232" w:rsidP="00C7223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едется ежедневно контроль за посещаемостью занятий (получение информации от кл. рук-лей, составление диаграмм по посещаемости).</w:t>
      </w:r>
    </w:p>
    <w:p w:rsidR="00C72232" w:rsidRPr="000A4CB2" w:rsidRDefault="00C72232" w:rsidP="00C7223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04.2019</w:t>
      </w:r>
      <w:r w:rsidRPr="000A4CB2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в 4 «б» кл. </w:t>
      </w:r>
      <w:r w:rsidRPr="000A4CB2">
        <w:rPr>
          <w:rFonts w:ascii="Times New Roman" w:hAnsi="Times New Roman" w:cs="Times New Roman"/>
          <w:sz w:val="24"/>
          <w:szCs w:val="24"/>
        </w:rPr>
        <w:t>проведено мероприятие совместно с нотариусом г.Буйнакска- Алиевым А.И. на тему: «Права детей и их обязанности». Наградил обучающихся за успехи в области прав и обязанностей школьников.</w:t>
      </w:r>
    </w:p>
    <w:p w:rsidR="00C72232" w:rsidRPr="000A4CB2" w:rsidRDefault="00C72232" w:rsidP="00C72232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роведение совместных воспитательных мероприятий с правоохранительными органами инспек</w:t>
      </w:r>
      <w:r>
        <w:rPr>
          <w:rFonts w:ascii="Times New Roman" w:hAnsi="Times New Roman" w:cs="Times New Roman"/>
          <w:sz w:val="24"/>
          <w:szCs w:val="24"/>
        </w:rPr>
        <w:t>тором ПДН, с этой целью 18.05.19</w:t>
      </w:r>
      <w:r w:rsidRPr="000A4CB2">
        <w:rPr>
          <w:rFonts w:ascii="Times New Roman" w:hAnsi="Times New Roman" w:cs="Times New Roman"/>
          <w:sz w:val="24"/>
          <w:szCs w:val="24"/>
        </w:rPr>
        <w:t xml:space="preserve">г капитаном полиции Сунгуровым Р.Г и орг.отделом просвещения при мечети г. Буйнакска  проведены профилактические беседы с учащимися, состоящими на ВШУ с целью не допущения правонарушений во время летних каникул. На заседаниях совета профилактики обсуждались вопросы не только поведения учащихся, их успеваемости, но и давались методические рекомендации родителям по воспитанию детей. </w:t>
      </w:r>
    </w:p>
    <w:p w:rsidR="00C72232" w:rsidRPr="000A4CB2" w:rsidRDefault="00C72232" w:rsidP="00C722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равовое воспитание, как отрасль процесса воспитания, успешно выполнил свою задачу по обеспечению нормальных условий обучения школьников.</w:t>
      </w:r>
    </w:p>
    <w:p w:rsidR="00C72232" w:rsidRPr="000A4CB2" w:rsidRDefault="00C72232" w:rsidP="00C72232">
      <w:pPr>
        <w:shd w:val="clear" w:color="auto" w:fill="FFFFFF"/>
        <w:spacing w:after="0"/>
        <w:ind w:left="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: система  таких  мероприятий   содействует  развитию   у школьников   гражданской   и   социальной   активности,   осознание   им   высшей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и прав и свобод человека. В школе функционирует «Служба примирения». Куратором службы является Абдусаламова З.А - за этот год было проведено 4 восстановительные программы по конфликтам с участием «Юных медиаторов» из числа учащихся.</w:t>
      </w:r>
    </w:p>
    <w:p w:rsidR="00C72232" w:rsidRPr="000A4CB2" w:rsidRDefault="00C72232" w:rsidP="00C7223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Проблема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: частое нарушение правил поведения в школе, недостаточно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агирование родителей на нарушение школьных правил. </w:t>
      </w:r>
    </w:p>
    <w:p w:rsidR="00C72232" w:rsidRPr="000A4CB2" w:rsidRDefault="00C72232" w:rsidP="00C72232">
      <w:pPr>
        <w:shd w:val="clear" w:color="auto" w:fill="FFFFFF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ути решения: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Кл. руководителям усилить работу с родителями,    на любые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рушения школьной дисциплины реагировать немедленно и доводить до сведения </w:t>
      </w:r>
      <w:r w:rsidRPr="000A4CB2">
        <w:rPr>
          <w:rFonts w:ascii="Times New Roman" w:eastAsia="Times New Roman" w:hAnsi="Times New Roman" w:cs="Times New Roman"/>
          <w:spacing w:val="-4"/>
          <w:sz w:val="24"/>
          <w:szCs w:val="24"/>
        </w:rPr>
        <w:t>родителей.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, постоянно сотрудничать со Службой, быть в тесном контакте.</w:t>
      </w:r>
    </w:p>
    <w:p w:rsidR="00C72232" w:rsidRPr="000A4CB2" w:rsidRDefault="00C72232" w:rsidP="00C72232">
      <w:pPr>
        <w:shd w:val="clear" w:color="auto" w:fill="FFFFFF"/>
        <w:spacing w:after="0"/>
        <w:ind w:right="528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C72232" w:rsidRDefault="00C72232" w:rsidP="00C72232">
      <w:pPr>
        <w:shd w:val="clear" w:color="auto" w:fill="FFFFFF"/>
        <w:spacing w:after="0"/>
        <w:ind w:right="528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оциальное </w:t>
      </w: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правление -это воспитание с помощью вовлечение учащихся в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ственно полезную деятельность, формирование у обучающихся представлений о таких понятиях как «толерантность», «миролюбие», «межнациональная рознь». В ноябре в школе прошла неделя толерантности под девизом: «Я.Ты, Он, Она- вместе целая страна», в октябре прошла «неделя добра»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 школе развернули выставку на тему : «Я рисую добро». Проводится «Цветная неделя» в начальной школе. Каждый класс выбирает определенный цвет. Интерьер, внешний вид учащихся должна соответствовать данной цветовой гамме. По данному направлению проводились акции: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в рамках акции «Волшебства Новогодней поры», отряд РДШ «Алые паруса» посетили Дом ребенка.</w:t>
      </w:r>
    </w:p>
    <w:p w:rsidR="00C72232" w:rsidRPr="003264ED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В теч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года</w:t>
      </w: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водится проф. ориентационная работ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 этой целью проводилась акция «Неделя без турникетов». Учащимся 8кл. была организована экскурсия в Буйнакский агрегатный завод.</w:t>
      </w:r>
    </w:p>
    <w:p w:rsidR="00C72232" w:rsidRPr="003264ED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кция, посвященная Дню пожилого человека. В рамках акции лидеры РДШ посетили ветеранов труда  семью Байбулатовых. Лидеров РДШ  приобщили об общественных движениях таких как- Пионерская организация, ВЛКСМ.</w:t>
      </w:r>
    </w:p>
    <w:p w:rsidR="00C72232" w:rsidRPr="003264ED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кция «Книжная лечебная». По итогам акции в школе выпущен стенд «Дерево добрых дел», где учащиеся школы могут оставить свои пожелания и слова благодарности.</w:t>
      </w:r>
    </w:p>
    <w:p w:rsidR="00C72232" w:rsidRPr="001A5FC4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кция «Учимся любить жизнь». Классы посетили социальный центр Здоровья при ДОУ №19.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кция «Выбираем жизнь». Проведено мероприятие по профилактике ПАВ с привлечением городской библиотеки №2 и инспектора ПДН- Ибрагимову З.К.</w:t>
      </w:r>
    </w:p>
    <w:p w:rsidR="00C72232" w:rsidRPr="000A4CB2" w:rsidRDefault="00C72232" w:rsidP="00C7223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64ED">
        <w:rPr>
          <w:rFonts w:ascii="Times New Roman" w:hAnsi="Times New Roman" w:cs="Times New Roman"/>
          <w:sz w:val="24"/>
          <w:szCs w:val="24"/>
        </w:rPr>
        <w:lastRenderedPageBreak/>
        <w:t xml:space="preserve">21.04.2019г. в 10-11кл. проведен  открытый урок на тему: «Местное самоуправление». На открытый урок был приглашен </w:t>
      </w:r>
      <w:r>
        <w:rPr>
          <w:rFonts w:ascii="Times New Roman" w:hAnsi="Times New Roman" w:cs="Times New Roman"/>
          <w:sz w:val="24"/>
          <w:szCs w:val="24"/>
        </w:rPr>
        <w:t>комитет по делам молодежной политики- Курбанов А.М.</w:t>
      </w:r>
    </w:p>
    <w:p w:rsidR="00C72232" w:rsidRPr="001A5FC4" w:rsidRDefault="00C72232" w:rsidP="00C722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2232" w:rsidRPr="003264ED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зднования Дня Учителя проведен День школьного самоуправления.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Учащимся представлены бесплатные путевки в лагеря отдыха «Солнечный берег» и в другие лагеря РД 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Ежедневно ведется учет детей, не пришедших на учебные занятия с выяснением причин отсутствия обучающихся в школе.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Социально-психологическая поддержка детей, находящихся в социально-опасном положении в каникулярное время.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На основан</w:t>
      </w:r>
      <w:r>
        <w:rPr>
          <w:rFonts w:ascii="Times New Roman" w:hAnsi="Times New Roman" w:cs="Times New Roman"/>
          <w:sz w:val="24"/>
          <w:szCs w:val="24"/>
        </w:rPr>
        <w:t>ии приказа УОГБ №62 от 1.03.2019</w:t>
      </w:r>
      <w:r w:rsidRPr="000A4CB2">
        <w:rPr>
          <w:rFonts w:ascii="Times New Roman" w:hAnsi="Times New Roman" w:cs="Times New Roman"/>
          <w:sz w:val="24"/>
          <w:szCs w:val="24"/>
        </w:rPr>
        <w:t>г. в целях предупреждения противоправных действий в отношении несовершеннолетних и оперативного информирования в случае выявления фактов отсутствия детей на учебных занятиях проделана следующая работа: 1. Утвержденный локальный акт по формированию системы взаимодействия с родителями размещен на сайте ОУ-стр. «Локальные акты», 2. Родители ознакомлены с Законом РД. «Об ответственности родителей за воспитание и обучение детей».</w:t>
      </w:r>
    </w:p>
    <w:p w:rsidR="00C72232" w:rsidRPr="000A4CB2" w:rsidRDefault="00C72232" w:rsidP="00C72232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Составляются мониторинги по посещаемости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: воспитание в учащихся отзывчивости, доброты, сочувствия и сопереживания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 xml:space="preserve">    ВШК- </w:t>
      </w: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процесс получения и переработки информации о ходе и результатах учебно-воспитательного процесса с целью принятия на этой основе управления решения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 xml:space="preserve">     Задачами является</w:t>
      </w: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- осуществление контроля за исполнением законодательства 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в области воспитания, образования, анализ причин лежащих в основе нарушений, принятие мер по их предупреждению. 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Согласно ВШК контролю подвергались такие направления работы как: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1. Содержание программы </w:t>
      </w:r>
      <w:r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воспитательной </w:t>
      </w: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деятельности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2. Работа психолога-педагога с детьми и семьями группы риска и девиантного поведения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3.Состояние ведения дневников учащихся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4. Сформированность отряда РДШ и его роль в организации учебно-воспитательного процесса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5. Работа кл. руководителей по профилактике ДДТТ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6. Работа кл. руководителей с учащимися, состоящими на ВШУ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7.Состояние ВР в школе и классных коллективах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8. Качество проводимой профориентационной  работы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9. Анализ работы кл. руководителей и самоуправления школы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10. Состояние и организация военно-патриотического воспитания в школе.</w:t>
      </w:r>
    </w:p>
    <w:p w:rsidR="00C7223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11. Участие учеников в городских, республиканских, во Всероссийских конкурсах. и тд.</w:t>
      </w:r>
    </w:p>
    <w:p w:rsidR="00C7223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12. Преемственность в учебно- воспитательном процессе при переходе ко 2-й ступени обучения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13. Работа кл. руководителей с родителями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Были даны следующие </w:t>
      </w:r>
      <w:r w:rsidRPr="000A4CB2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рекомендации: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 xml:space="preserve">  1. </w:t>
      </w: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Обратить внимание на необходимость своевременного составления планов воспитательной работы всеми кл. руководителями.</w:t>
      </w:r>
    </w:p>
    <w:p w:rsidR="00C72232" w:rsidRPr="000A4CB2" w:rsidRDefault="00C72232" w:rsidP="00C7223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2. В целях улучшения работы представляется необходимым шире использовать возможности детского самоуправления в классах, правового просвещения учащихся, с помощью которого они получат основную информацию о законах, правовой системе своих прав и обязанностей.</w:t>
      </w:r>
    </w:p>
    <w:p w:rsidR="00C72232" w:rsidRPr="000A4CB2" w:rsidRDefault="00C72232" w:rsidP="00C7223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lastRenderedPageBreak/>
        <w:t xml:space="preserve">   3. Кл. руководителям вести мониторинг занятости детей «гр. риска» и  «девиантного поведения» в мероприятиях различного рода.</w:t>
      </w:r>
    </w:p>
    <w:p w:rsidR="00C72232" w:rsidRPr="000A4CB2" w:rsidRDefault="00C72232" w:rsidP="00C7223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4. Кл. руководителям вести постоянный контроль за посещаемостью, обучаемостью занятий дополнительного образования.</w:t>
      </w:r>
    </w:p>
    <w:p w:rsidR="00C72232" w:rsidRPr="000A4CB2" w:rsidRDefault="00C72232" w:rsidP="00C72232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5. Работу школьного отряда РДШ «Алые паруса» считать "удовлетворительной". </w: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  <w:color w:val="921E8A"/>
        </w:rPr>
      </w:pP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  <w:color w:val="7030A0"/>
        </w:rPr>
      </w:pPr>
      <w:r w:rsidRPr="000A4CB2">
        <w:rPr>
          <w:b/>
          <w:color w:val="7030A0"/>
        </w:rPr>
        <w:t>7.2. Использованные формы и методы воспитательной работы.</w: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  <w:color w:val="7030A0"/>
        </w:rPr>
      </w:pPr>
      <w:r w:rsidRPr="000A4CB2">
        <w:rPr>
          <w:b/>
          <w:color w:val="7030A0"/>
        </w:rPr>
        <w:t xml:space="preserve">Воспитание осуществлялось через организацию жизнедеятельности ребенка. </w: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rect id="Прямоугольник 59" o:spid="_x0000_s1061" style="position:absolute;left:0;text-align:left;margin-left:89.75pt;margin-top:7.2pt;width:348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" fillcolor="#f79646 [3209]" strokecolor="#f2f2f2 [3041]" strokeweight="3pt">
            <v:shadow on="t" color="#974706 [1609]" opacity=".5" offset="1pt"/>
            <v:textbox style="mso-next-textbox:#Прямоугольник 59">
              <w:txbxContent>
                <w:p w:rsidR="00135FE3" w:rsidRPr="00602389" w:rsidRDefault="00135FE3" w:rsidP="00C7223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02389">
                    <w:rPr>
                      <w:rFonts w:ascii="Times New Roman" w:hAnsi="Times New Roman" w:cs="Times New Roman"/>
                      <w:b/>
                      <w:sz w:val="24"/>
                    </w:rPr>
                    <w:t>Формы организации воспитательной деятельности  МКОУ СОШ №10</w:t>
                  </w:r>
                </w:p>
              </w:txbxContent>
            </v:textbox>
          </v:rect>
        </w:pic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8" o:spid="_x0000_s1062" type="#_x0000_t32" style="position:absolute;left:0;text-align:left;margin-left:380pt;margin-top:14.75pt;width:77.25pt;height:5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">
            <v:stroke endarrow="block"/>
          </v:shape>
        </w:pict>
      </w:r>
      <w:r>
        <w:rPr>
          <w:b/>
          <w:noProof/>
        </w:rPr>
        <w:pict>
          <v:shape id="Прямая со стрелкой 57" o:spid="_x0000_s1063" type="#_x0000_t32" style="position:absolute;left:0;text-align:left;margin-left:67.25pt;margin-top:14.75pt;width:78.75pt;height:45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">
            <v:stroke endarrow="block"/>
          </v:shape>
        </w:pic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56" o:spid="_x0000_s1064" style="position:absolute;left:0;text-align:left;margin-left:254pt;margin-top:.95pt;width:113.25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" fillcolor="#9bbb59 [3206]" strokecolor="#9bbb59 [3206]" strokeweight="10pt">
            <v:stroke linestyle="thinThin"/>
            <v:shadow color="#868686"/>
            <v:textbox style="mso-next-textbox:#Овал 56">
              <w:txbxContent>
                <w:p w:rsidR="00135FE3" w:rsidRDefault="00135FE3" w:rsidP="00C72232">
                  <w:r>
                    <w:t>Массовая общешкол.</w:t>
                  </w:r>
                </w:p>
              </w:txbxContent>
            </v:textbox>
          </v:oval>
        </w:pict>
      </w:r>
      <w:r>
        <w:rPr>
          <w:b/>
          <w:noProof/>
        </w:rPr>
        <w:pict>
          <v:roundrect id="Скругленный прямоугольник 55" o:spid="_x0000_s1065" style="position:absolute;left:0;text-align:left;margin-left:-3.25pt;margin-top:.95pt;width:141pt;height:64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" fillcolor="#9bbb59 [3206]" strokecolor="#f2f2f2 [3041]" strokeweight="3pt">
            <v:shadow on="t" color="#4e6128 [1606]" opacity=".5" offset="1pt"/>
            <v:textbox style="mso-next-textbox:#Скругленный прямоугольник 55">
              <w:txbxContent>
                <w:p w:rsidR="00135FE3" w:rsidRDefault="00135FE3" w:rsidP="00C72232">
                  <w:pPr>
                    <w:jc w:val="center"/>
                  </w:pPr>
                  <w:r>
                    <w:t>Воспитание в процессе обучения</w:t>
                  </w:r>
                </w:p>
              </w:txbxContent>
            </v:textbox>
          </v:roundrect>
        </w:pict>
      </w: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roundrect id="Скругленный прямоугольник 53" o:spid="_x0000_s1067" style="position:absolute;left:0;text-align:left;margin-left:380pt;margin-top:7.35pt;width:123pt;height:48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" fillcolor="#c0504d [3205]" strokecolor="#f2f2f2 [3041]" strokeweight="3pt">
            <v:shadow on="t" color="#622423 [1605]" opacity=".5" offset="1pt"/>
            <v:textbox style="mso-next-textbox:#Скругленный прямоугольник 53">
              <w:txbxContent>
                <w:p w:rsidR="00135FE3" w:rsidRDefault="00135FE3" w:rsidP="00C72232">
                  <w:pPr>
                    <w:jc w:val="center"/>
                  </w:pPr>
                  <w:r>
                    <w:t>Внеучебная деятельность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shape id="Прямая со стрелкой 54" o:spid="_x0000_s1066" type="#_x0000_t32" style="position:absolute;left:0;text-align:left;margin-left:367.25pt;margin-top:12.6pt;width:24.75pt;height:7.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"/>
        </w:pict>
      </w: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shape id="Прямая со стрелкой 52" o:spid="_x0000_s1068" type="#_x0000_t32" style="position:absolute;left:0;text-align:left;margin-left:314.75pt;margin-top:13.75pt;width:77.25pt;height:36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">
            <v:stroke endarrow="block"/>
          </v:shape>
        </w:pic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51" o:spid="_x0000_s1069" style="position:absolute;left:0;text-align:left;margin-left:216.5pt;margin-top:1.05pt;width:126pt;height:7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9aowIAAI0FAAAOAAAAZHJzL2Uyb0RvYy54bWysVM1u1DAQviPxDpbvNMnutu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" fillcolor="#9bbb59 [3206]" strokecolor="#f2f2f2 [3041]" strokeweight="3pt">
            <v:shadow on="t" color="#4e6128 [1606]" opacity=".5" offset="1pt"/>
            <v:textbox style="mso-next-textbox:#Овал 51">
              <w:txbxContent>
                <w:p w:rsidR="00135FE3" w:rsidRDefault="00135FE3" w:rsidP="00C72232">
                  <w:r>
                    <w:t>Внутриклассная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Прямая со стрелкой 50" o:spid="_x0000_s1070" type="#_x0000_t32" style="position:absolute;left:0;text-align:left;margin-left:437.75pt;margin-top:11.55pt;width:.75pt;height:5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">
            <v:stroke endarrow="block"/>
          </v:shape>
        </w:pict>
      </w:r>
      <w:r>
        <w:rPr>
          <w:b/>
          <w:noProof/>
        </w:rPr>
        <w:pict>
          <v:shape id="Прямая со стрелкой 49" o:spid="_x0000_s1071" type="#_x0000_t32" style="position:absolute;left:0;text-align:left;margin-left:496.25pt;margin-top:7.05pt;width:25.5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">
            <v:stroke endarrow="block"/>
          </v:shape>
        </w:pict>
      </w:r>
      <w:r>
        <w:rPr>
          <w:b/>
          <w:noProof/>
        </w:rPr>
        <w:pict>
          <v:shape id="Прямая со стрелкой 48" o:spid="_x0000_s1072" type="#_x0000_t32" style="position:absolute;left:0;text-align:left;margin-left:374pt;margin-top:7.05pt;width:29.25pt;height:54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">
            <v:stroke endarrow="block"/>
          </v:shape>
        </w:pic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7F6B4C" w:rsidP="00C72232">
      <w:pPr>
        <w:pStyle w:val="a5"/>
        <w:spacing w:before="0" w:beforeAutospacing="0" w:after="0" w:afterAutospacing="0"/>
        <w:ind w:firstLine="708"/>
        <w:rPr>
          <w:b/>
        </w:rPr>
      </w:pPr>
      <w:r>
        <w:rPr>
          <w:b/>
          <w:noProof/>
        </w:rPr>
        <w:pict>
          <v:oval id="Овал 47" o:spid="_x0000_s1073" style="position:absolute;left:0;text-align:left;margin-left:450.95pt;margin-top:10.45pt;width:108pt;height:8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" fillcolor="#9bbb59 [3206]" strokecolor="#f2f2f2 [3041]" strokeweight="3pt">
            <v:shadow on="t" color="#4e6128 [1606]" opacity=".5" offset="1pt"/>
            <v:textbox style="mso-next-textbox:#Овал 47">
              <w:txbxContent>
                <w:p w:rsidR="00135FE3" w:rsidRDefault="00135FE3" w:rsidP="00C72232">
                  <w:r w:rsidRPr="00602389">
                    <w:rPr>
                      <w:sz w:val="16"/>
                    </w:rPr>
                    <w:t>Работа с семьей</w:t>
                  </w:r>
                  <w:r>
                    <w:t xml:space="preserve">, </w:t>
                  </w:r>
                  <w:r w:rsidRPr="00602389">
                    <w:rPr>
                      <w:sz w:val="18"/>
                    </w:rPr>
                    <w:t>общественнос</w:t>
                  </w:r>
                  <w:r w:rsidRPr="00602389">
                    <w:rPr>
                      <w:sz w:val="20"/>
                    </w:rPr>
                    <w:t>тью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Овал 46" o:spid="_x0000_s1074" style="position:absolute;left:0;text-align:left;margin-left:301.25pt;margin-top:2.25pt;width:107.25pt;height:67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" fillcolor="#9bbb59 [3206]" strokecolor="#f2f2f2 [3041]" strokeweight="3pt">
            <v:shadow on="t" color="#4e6128 [1606]" opacity=".5" offset="1pt"/>
            <v:textbox style="mso-next-textbox:#Овал 46">
              <w:txbxContent>
                <w:p w:rsidR="00135FE3" w:rsidRDefault="00135FE3" w:rsidP="00C72232">
                  <w:r>
                    <w:t>межклассная</w:t>
                  </w:r>
                </w:p>
              </w:txbxContent>
            </v:textbox>
          </v:oval>
        </w:pict>
      </w:r>
    </w:p>
    <w:p w:rsidR="00C72232" w:rsidRPr="000A4CB2" w:rsidRDefault="00C72232" w:rsidP="00C72232">
      <w:pPr>
        <w:pStyle w:val="a5"/>
        <w:spacing w:before="0" w:beforeAutospacing="0" w:after="0" w:afterAutospacing="0"/>
        <w:ind w:firstLine="708"/>
        <w:rPr>
          <w:b/>
        </w:rPr>
      </w:pPr>
    </w:p>
    <w:p w:rsidR="00C72232" w:rsidRPr="000A4CB2" w:rsidRDefault="007F6B4C" w:rsidP="00C72232">
      <w:pPr>
        <w:pStyle w:val="a5"/>
        <w:spacing w:before="0" w:beforeAutospacing="0" w:after="0" w:afterAutospacing="0"/>
        <w:rPr>
          <w:b/>
        </w:rPr>
      </w:pPr>
      <w:r w:rsidRPr="007F6B4C">
        <w:rPr>
          <w:rFonts w:asciiTheme="minorHAnsi" w:hAnsiTheme="minorHAnsi" w:cstheme="minorBidi"/>
          <w:b/>
          <w:noProof/>
          <w:sz w:val="22"/>
          <w:szCs w:val="22"/>
        </w:rPr>
        <w:pict>
          <v:oval id="Овал 37" o:spid="_x0000_s1075" style="position:absolute;margin-left:384.9pt;margin-top:4.45pt;width:104.25pt;height:7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" fillcolor="#9bbb59 [3206]" strokecolor="#f2f2f2 [3041]" strokeweight="3pt">
            <v:shadow on="t" color="#4e6128 [1606]" opacity=".5" offset="1pt"/>
            <v:textbox style="mso-next-textbox:#Овал 37">
              <w:txbxContent>
                <w:p w:rsidR="00135FE3" w:rsidRPr="00602389" w:rsidRDefault="00135FE3" w:rsidP="00C72232">
                  <w:pPr>
                    <w:rPr>
                      <w:sz w:val="20"/>
                    </w:rPr>
                  </w:pPr>
                  <w:r w:rsidRPr="00602389">
                    <w:rPr>
                      <w:sz w:val="20"/>
                    </w:rPr>
                    <w:t>внешкольная</w:t>
                  </w:r>
                </w:p>
              </w:txbxContent>
            </v:textbox>
          </v:oval>
        </w:pict>
      </w:r>
    </w:p>
    <w:p w:rsidR="00C72232" w:rsidRPr="000A4CB2" w:rsidRDefault="00C72232" w:rsidP="00C72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1543" cy="3628724"/>
            <wp:effectExtent l="19050" t="0" r="2607" b="0"/>
            <wp:docPr id="20" name="Рисунок 2" descr="IMG_20190523_1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3_10523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030" cy="36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9910" cy="2317574"/>
            <wp:effectExtent l="19050" t="0" r="0" b="0"/>
            <wp:docPr id="40" name="Рисунок 1" descr="IMG_20190523_10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3_105625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787" cy="23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0230" cy="3644416"/>
            <wp:effectExtent l="19050" t="0" r="7620" b="0"/>
            <wp:docPr id="41" name="Рисунок 7" descr="IMG_20190523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23_10564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337" cy="3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4096" cy="3970815"/>
            <wp:effectExtent l="19050" t="0" r="1804" b="0"/>
            <wp:docPr id="42" name="Рисунок 13" descr="IMG_20190508_08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8_08571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007" cy="39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Default="00C72232" w:rsidP="00C72232">
      <w:pPr>
        <w:tabs>
          <w:tab w:val="left" w:pos="4621"/>
          <w:tab w:val="center" w:pos="5457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tab/>
      </w:r>
      <w:r w:rsidRPr="000A4CB2">
        <w:rPr>
          <w:rFonts w:ascii="Times New Roman" w:hAnsi="Times New Roman" w:cs="Times New Roman"/>
          <w:b/>
          <w:noProof/>
          <w:sz w:val="24"/>
          <w:szCs w:val="24"/>
        </w:rPr>
        <w:t>"Бессмертный полк"</w:t>
      </w:r>
      <w:r w:rsidRPr="000A4CB2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</w:t>
      </w:r>
    </w:p>
    <w:p w:rsidR="00C72232" w:rsidRDefault="00C72232" w:rsidP="00C72232">
      <w:pPr>
        <w:tabs>
          <w:tab w:val="left" w:pos="4621"/>
          <w:tab w:val="center" w:pos="5457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84032" cy="3978709"/>
            <wp:effectExtent l="19050" t="0" r="6818" b="0"/>
            <wp:docPr id="44" name="Рисунок 35" descr="9123afb5f2eb715e2ce1ce7806593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3afb5f2eb715e2ce1ce7806593f4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032" cy="39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14714" cy="2636196"/>
            <wp:effectExtent l="19050" t="0" r="0" b="0"/>
            <wp:docPr id="46" name="Рисунок 36" descr="c8d908a7d106caa075d4bc6a03f6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d908a7d106caa075d4bc6a03f6154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60" cy="26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4B" w:rsidRPr="000A4CB2" w:rsidRDefault="00493E4B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радиционный праздник "День здоровья"</w:t>
      </w:r>
    </w:p>
    <w:p w:rsidR="00C72232" w:rsidRDefault="00C72232" w:rsidP="00C72232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820D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33437" cy="3618690"/>
            <wp:effectExtent l="19050" t="0" r="5463" b="0"/>
            <wp:docPr id="50" name="Рисунок 60" descr="FB_IMG_14946296821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94629682124[1]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738" cy="36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4B" w:rsidRDefault="00493E4B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4B" w:rsidRDefault="00493E4B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F7" w:rsidRDefault="00550EF7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F7" w:rsidRDefault="00550EF7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F7" w:rsidRDefault="00550EF7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F7" w:rsidRDefault="00550EF7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F7" w:rsidRDefault="00550EF7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EF7" w:rsidRDefault="00550EF7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4B" w:rsidRDefault="00493E4B" w:rsidP="00493E4B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ДШ "Алые паруса"</w:t>
      </w:r>
    </w:p>
    <w:p w:rsidR="00C72232" w:rsidRPr="000A4CB2" w:rsidRDefault="00C72232" w:rsidP="00C72232">
      <w:pPr>
        <w:tabs>
          <w:tab w:val="left" w:pos="4621"/>
          <w:tab w:val="center" w:pos="54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493E4B" w:rsidRDefault="00C72232" w:rsidP="00C72232">
      <w:pPr>
        <w:tabs>
          <w:tab w:val="left" w:pos="4621"/>
          <w:tab w:val="center" w:pos="54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16418" cy="2470825"/>
            <wp:effectExtent l="19050" t="0" r="3032" b="0"/>
            <wp:docPr id="52" name="Рисунок 14" descr="IMG-2018102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9-WA005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581" cy="24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72683" cy="2470826"/>
            <wp:effectExtent l="19050" t="0" r="3917" b="0"/>
            <wp:docPr id="53" name="Рисунок 15" descr="IMG-20181008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08-WA013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151" cy="24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19813" cy="4022540"/>
            <wp:effectExtent l="19050" t="0" r="0" b="0"/>
            <wp:docPr id="54" name="Рисунок 37" descr="IMG_20190126_10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26_10484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586" cy="40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8239" cy="4173060"/>
            <wp:effectExtent l="19050" t="0" r="4411" b="0"/>
            <wp:docPr id="55" name="Рисунок 18" descr="IMG_20190103_21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3_21440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211" cy="41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Новый 2019 год</w:t>
      </w:r>
      <w:r w:rsidRPr="000A4CB2">
        <w:rPr>
          <w:rFonts w:ascii="Times New Roman" w:hAnsi="Times New Roman" w:cs="Times New Roman"/>
          <w:b/>
          <w:sz w:val="24"/>
          <w:szCs w:val="24"/>
        </w:rPr>
        <w:t>"</w:t>
      </w:r>
    </w:p>
    <w:p w:rsidR="00C72232" w:rsidRPr="000A4CB2" w:rsidRDefault="00C72232" w:rsidP="00C72232">
      <w:pPr>
        <w:tabs>
          <w:tab w:val="left" w:pos="15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3256" cy="3317132"/>
            <wp:effectExtent l="19050" t="0" r="0" b="0"/>
            <wp:docPr id="56" name="Рисунок 19" descr="53826569_1910844895692123_5291054191437938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26569_1910844895692123_5291054191437938688_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306" cy="33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975" cy="3307404"/>
            <wp:effectExtent l="19050" t="0" r="5675" b="0"/>
            <wp:docPr id="57" name="Рисунок 20" descr="53382569_1910845245692088_3587461774326104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382569_1910845245692088_3587461774326104064_n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177" cy="33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1209" cy="3946148"/>
            <wp:effectExtent l="19050" t="0" r="0" b="0"/>
            <wp:docPr id="58" name="Рисунок 22" descr="4b8549d146f355ba3395a8e1719c5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549d146f355ba3395a8e1719c529c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03" cy="39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Default="00C72232" w:rsidP="00C7223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80E83">
        <w:rPr>
          <w:rFonts w:ascii="Times New Roman" w:hAnsi="Times New Roman" w:cs="Times New Roman"/>
          <w:b/>
          <w:sz w:val="24"/>
          <w:szCs w:val="24"/>
        </w:rPr>
        <w:t>Слет одаренных детей "Созвездие надежды</w:t>
      </w:r>
      <w:r>
        <w:rPr>
          <w:rFonts w:ascii="Times New Roman" w:hAnsi="Times New Roman" w:cs="Times New Roman"/>
          <w:b/>
          <w:sz w:val="24"/>
          <w:szCs w:val="24"/>
        </w:rPr>
        <w:t>-2019</w:t>
      </w:r>
      <w:r w:rsidRPr="00680E83">
        <w:rPr>
          <w:rFonts w:ascii="Times New Roman" w:hAnsi="Times New Roman" w:cs="Times New Roman"/>
          <w:b/>
          <w:sz w:val="24"/>
          <w:szCs w:val="24"/>
        </w:rPr>
        <w:t>"</w:t>
      </w:r>
    </w:p>
    <w:p w:rsidR="00C72232" w:rsidRPr="00680E83" w:rsidRDefault="00C72232" w:rsidP="00C72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60696" cy="3570740"/>
            <wp:effectExtent l="19050" t="0" r="1804" b="0"/>
            <wp:docPr id="59" name="Рисунок 33" descr="dfb05127bd0abd14faa4b2c090276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b05127bd0abd14faa4b2c09027675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315" cy="35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5080" cy="4328809"/>
            <wp:effectExtent l="19050" t="0" r="0" b="0"/>
            <wp:docPr id="60" name="Рисунок 34" descr="IMG-2018103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0-WA0066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221" cy="43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CF" w:rsidRDefault="003C61CF" w:rsidP="00C72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5488" cy="3959158"/>
            <wp:effectExtent l="19050" t="0" r="0" b="0"/>
            <wp:docPr id="6" name="Рисунок 2" descr="F:\111111\IMG_20170519_10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11111\IMG_20170519_1056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44" cy="396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32" w:rsidRPr="000A4CB2" w:rsidRDefault="00C72232" w:rsidP="00C7223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72232" w:rsidRPr="000A4CB2" w:rsidSect="005F41C9">
          <w:pgSz w:w="11906" w:h="16838"/>
          <w:pgMar w:top="567" w:right="709" w:bottom="249" w:left="709" w:header="709" w:footer="709" w:gutter="0"/>
          <w:cols w:space="708"/>
          <w:docGrid w:linePitch="360"/>
        </w:sectPr>
      </w:pPr>
      <w:r w:rsidRPr="000A4CB2">
        <w:rPr>
          <w:rFonts w:ascii="Times New Roman" w:hAnsi="Times New Roman" w:cs="Times New Roman"/>
          <w:b/>
          <w:sz w:val="24"/>
          <w:szCs w:val="24"/>
        </w:rPr>
        <w:t>Участие школы в городских мероприятиях</w:t>
      </w:r>
    </w:p>
    <w:p w:rsidR="00493E4B" w:rsidRDefault="00493E4B" w:rsidP="00C7223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2232" w:rsidRPr="009166AA" w:rsidRDefault="00550EF7" w:rsidP="00550EF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йтин</w:t>
      </w:r>
      <w:r w:rsidR="00C72232" w:rsidRPr="009166AA">
        <w:rPr>
          <w:rFonts w:ascii="Times New Roman" w:hAnsi="Times New Roman" w:cs="Times New Roman"/>
          <w:b/>
          <w:i/>
          <w:sz w:val="32"/>
          <w:szCs w:val="32"/>
        </w:rPr>
        <w:t>говая таблица участия МКОУ СОШ №10 в конкурсах</w:t>
      </w:r>
    </w:p>
    <w:p w:rsidR="00C72232" w:rsidRDefault="00C72232" w:rsidP="00C7223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66AA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го (республиканского, всероссийского) тура </w:t>
      </w:r>
    </w:p>
    <w:p w:rsidR="00C72232" w:rsidRPr="009166AA" w:rsidRDefault="00C72232" w:rsidP="00C7223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9166AA">
        <w:rPr>
          <w:rFonts w:ascii="Times New Roman" w:hAnsi="Times New Roman" w:cs="Times New Roman"/>
          <w:b/>
          <w:i/>
          <w:sz w:val="32"/>
          <w:szCs w:val="32"/>
        </w:rPr>
        <w:t xml:space="preserve">а </w:t>
      </w:r>
      <w:r>
        <w:rPr>
          <w:rFonts w:ascii="Times New Roman" w:hAnsi="Times New Roman" w:cs="Times New Roman"/>
          <w:b/>
          <w:i/>
          <w:sz w:val="32"/>
          <w:szCs w:val="32"/>
        </w:rPr>
        <w:t>2018-2019</w:t>
      </w:r>
      <w:r w:rsidRPr="009166AA">
        <w:rPr>
          <w:rFonts w:ascii="Times New Roman" w:hAnsi="Times New Roman" w:cs="Times New Roman"/>
          <w:b/>
          <w:i/>
          <w:sz w:val="32"/>
          <w:szCs w:val="32"/>
        </w:rPr>
        <w:t xml:space="preserve"> уч. год.</w:t>
      </w:r>
    </w:p>
    <w:p w:rsidR="00C72232" w:rsidRPr="009166AA" w:rsidRDefault="00C72232" w:rsidP="00C7223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608" w:type="dxa"/>
        <w:tblInd w:w="-176" w:type="dxa"/>
        <w:tblLayout w:type="fixed"/>
        <w:tblLook w:val="04A0"/>
      </w:tblPr>
      <w:tblGrid>
        <w:gridCol w:w="568"/>
        <w:gridCol w:w="2977"/>
        <w:gridCol w:w="992"/>
        <w:gridCol w:w="1075"/>
        <w:gridCol w:w="1349"/>
        <w:gridCol w:w="1417"/>
        <w:gridCol w:w="1233"/>
        <w:gridCol w:w="1101"/>
        <w:gridCol w:w="1101"/>
        <w:gridCol w:w="1101"/>
        <w:gridCol w:w="1102"/>
        <w:gridCol w:w="1592"/>
      </w:tblGrid>
      <w:tr w:rsidR="00C72232" w:rsidRPr="009166AA" w:rsidTr="003C61CF">
        <w:trPr>
          <w:trHeight w:val="630"/>
        </w:trPr>
        <w:tc>
          <w:tcPr>
            <w:tcW w:w="568" w:type="dxa"/>
            <w:vMerge w:val="restart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№п/п</w:t>
            </w:r>
          </w:p>
        </w:tc>
        <w:tc>
          <w:tcPr>
            <w:tcW w:w="2977" w:type="dxa"/>
            <w:vMerge w:val="restart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Наименование конкурса по приказу</w:t>
            </w:r>
          </w:p>
        </w:tc>
        <w:tc>
          <w:tcPr>
            <w:tcW w:w="992" w:type="dxa"/>
            <w:vMerge w:val="restart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Всего участников</w:t>
            </w:r>
          </w:p>
        </w:tc>
        <w:tc>
          <w:tcPr>
            <w:tcW w:w="1075" w:type="dxa"/>
            <w:vMerge w:val="restart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Призеры</w:t>
            </w:r>
          </w:p>
        </w:tc>
        <w:tc>
          <w:tcPr>
            <w:tcW w:w="3999" w:type="dxa"/>
            <w:gridSpan w:val="3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Муниципальный тур</w:t>
            </w:r>
          </w:p>
        </w:tc>
        <w:tc>
          <w:tcPr>
            <w:tcW w:w="3303" w:type="dxa"/>
            <w:gridSpan w:val="3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Республиканский тур</w:t>
            </w:r>
          </w:p>
        </w:tc>
        <w:tc>
          <w:tcPr>
            <w:tcW w:w="1102" w:type="dxa"/>
            <w:vMerge w:val="restart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Всего баллов</w:t>
            </w:r>
          </w:p>
        </w:tc>
        <w:tc>
          <w:tcPr>
            <w:tcW w:w="1592" w:type="dxa"/>
            <w:vMerge w:val="restart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Примечание</w:t>
            </w:r>
          </w:p>
        </w:tc>
      </w:tr>
      <w:tr w:rsidR="00C72232" w:rsidRPr="009166AA" w:rsidTr="003C61CF">
        <w:trPr>
          <w:trHeight w:val="180"/>
        </w:trPr>
        <w:tc>
          <w:tcPr>
            <w:tcW w:w="568" w:type="dxa"/>
            <w:vMerge/>
          </w:tcPr>
          <w:p w:rsidR="00C72232" w:rsidRPr="009166AA" w:rsidRDefault="00C72232" w:rsidP="00C72232"/>
        </w:tc>
        <w:tc>
          <w:tcPr>
            <w:tcW w:w="2977" w:type="dxa"/>
            <w:vMerge/>
          </w:tcPr>
          <w:p w:rsidR="00C72232" w:rsidRPr="009166AA" w:rsidRDefault="00C72232" w:rsidP="00C72232"/>
        </w:tc>
        <w:tc>
          <w:tcPr>
            <w:tcW w:w="992" w:type="dxa"/>
            <w:vMerge/>
          </w:tcPr>
          <w:p w:rsidR="00C72232" w:rsidRPr="009166AA" w:rsidRDefault="00C72232" w:rsidP="00C72232"/>
        </w:tc>
        <w:tc>
          <w:tcPr>
            <w:tcW w:w="1075" w:type="dxa"/>
            <w:vMerge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DC5DE6">
              <w:rPr>
                <w:b/>
                <w:i/>
                <w:highlight w:val="red"/>
              </w:rPr>
              <w:t>1 место</w:t>
            </w:r>
          </w:p>
        </w:tc>
        <w:tc>
          <w:tcPr>
            <w:tcW w:w="1417" w:type="dxa"/>
            <w:shd w:val="clear" w:color="auto" w:fill="0000FF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DC5DE6">
              <w:rPr>
                <w:b/>
                <w:i/>
                <w:highlight w:val="blue"/>
              </w:rPr>
              <w:t>2 место</w:t>
            </w:r>
          </w:p>
        </w:tc>
        <w:tc>
          <w:tcPr>
            <w:tcW w:w="1233" w:type="dxa"/>
            <w:shd w:val="clear" w:color="auto" w:fill="00FF00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DC5DE6">
              <w:rPr>
                <w:b/>
                <w:i/>
                <w:highlight w:val="green"/>
              </w:rPr>
              <w:t>3 место</w:t>
            </w:r>
          </w:p>
        </w:tc>
        <w:tc>
          <w:tcPr>
            <w:tcW w:w="1101" w:type="dxa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1 место</w:t>
            </w:r>
          </w:p>
        </w:tc>
        <w:tc>
          <w:tcPr>
            <w:tcW w:w="1101" w:type="dxa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2 место</w:t>
            </w:r>
          </w:p>
        </w:tc>
        <w:tc>
          <w:tcPr>
            <w:tcW w:w="1101" w:type="dxa"/>
          </w:tcPr>
          <w:p w:rsidR="00C72232" w:rsidRPr="009166AA" w:rsidRDefault="00C72232" w:rsidP="00C72232">
            <w:pPr>
              <w:jc w:val="center"/>
              <w:rPr>
                <w:b/>
                <w:i/>
              </w:rPr>
            </w:pPr>
            <w:r w:rsidRPr="009166AA">
              <w:rPr>
                <w:b/>
                <w:i/>
              </w:rPr>
              <w:t>3 место</w:t>
            </w:r>
          </w:p>
        </w:tc>
        <w:tc>
          <w:tcPr>
            <w:tcW w:w="1102" w:type="dxa"/>
            <w:vMerge/>
          </w:tcPr>
          <w:p w:rsidR="00C72232" w:rsidRPr="009166AA" w:rsidRDefault="00C72232" w:rsidP="00C72232"/>
        </w:tc>
        <w:tc>
          <w:tcPr>
            <w:tcW w:w="1592" w:type="dxa"/>
            <w:vMerge/>
          </w:tcPr>
          <w:p w:rsidR="00C72232" w:rsidRPr="009166AA" w:rsidRDefault="00C72232" w:rsidP="00C72232"/>
        </w:tc>
      </w:tr>
      <w:tr w:rsidR="00C72232" w:rsidRPr="009166AA" w:rsidTr="003C61CF">
        <w:trPr>
          <w:trHeight w:val="661"/>
        </w:trPr>
        <w:tc>
          <w:tcPr>
            <w:tcW w:w="568" w:type="dxa"/>
          </w:tcPr>
          <w:p w:rsidR="00C72232" w:rsidRPr="009166AA" w:rsidRDefault="00C72232" w:rsidP="00C72232">
            <w:r>
              <w:t>1.</w:t>
            </w:r>
          </w:p>
        </w:tc>
        <w:tc>
          <w:tcPr>
            <w:tcW w:w="2977" w:type="dxa"/>
          </w:tcPr>
          <w:p w:rsidR="00C72232" w:rsidRPr="009166AA" w:rsidRDefault="00C72232" w:rsidP="00C72232">
            <w:r>
              <w:t>Конкурс песни, посвященный к 100-летию Комсомола</w:t>
            </w:r>
          </w:p>
        </w:tc>
        <w:tc>
          <w:tcPr>
            <w:tcW w:w="992" w:type="dxa"/>
          </w:tcPr>
          <w:p w:rsidR="00C72232" w:rsidRPr="009166AA" w:rsidRDefault="00C72232" w:rsidP="00C72232">
            <w:r>
              <w:t>9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Pr="009166AA" w:rsidRDefault="00C72232" w:rsidP="00C72232"/>
        </w:tc>
        <w:tc>
          <w:tcPr>
            <w:tcW w:w="1417" w:type="dxa"/>
          </w:tcPr>
          <w:p w:rsidR="00C72232" w:rsidRPr="009166AA" w:rsidRDefault="00C72232" w:rsidP="00C72232">
            <w:pPr>
              <w:rPr>
                <w:b/>
              </w:rPr>
            </w:pPr>
          </w:p>
        </w:tc>
        <w:tc>
          <w:tcPr>
            <w:tcW w:w="1233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Pr="009166AA" w:rsidRDefault="00C72232" w:rsidP="00C72232">
            <w:r>
              <w:t>1</w:t>
            </w:r>
          </w:p>
        </w:tc>
        <w:tc>
          <w:tcPr>
            <w:tcW w:w="1592" w:type="dxa"/>
          </w:tcPr>
          <w:p w:rsidR="00C72232" w:rsidRPr="009166AA" w:rsidRDefault="00C72232" w:rsidP="00C72232">
            <w:r>
              <w:t>участие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Pr="009166AA" w:rsidRDefault="00C72232" w:rsidP="00C72232">
            <w:r>
              <w:t xml:space="preserve">2. </w:t>
            </w:r>
          </w:p>
        </w:tc>
        <w:tc>
          <w:tcPr>
            <w:tcW w:w="2977" w:type="dxa"/>
          </w:tcPr>
          <w:p w:rsidR="00C72232" w:rsidRPr="009166AA" w:rsidRDefault="00C72232" w:rsidP="00C72232">
            <w:r>
              <w:t>Конкурс «Веселая зебра»</w:t>
            </w:r>
          </w:p>
        </w:tc>
        <w:tc>
          <w:tcPr>
            <w:tcW w:w="992" w:type="dxa"/>
          </w:tcPr>
          <w:p w:rsidR="00C72232" w:rsidRPr="009166AA" w:rsidRDefault="00C72232" w:rsidP="00C72232">
            <w:r>
              <w:t>1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Pr="009166AA" w:rsidRDefault="00C72232" w:rsidP="00C72232"/>
        </w:tc>
        <w:tc>
          <w:tcPr>
            <w:tcW w:w="1417" w:type="dxa"/>
          </w:tcPr>
          <w:p w:rsidR="00C72232" w:rsidRPr="009166AA" w:rsidRDefault="00C72232" w:rsidP="00C72232"/>
        </w:tc>
        <w:tc>
          <w:tcPr>
            <w:tcW w:w="1233" w:type="dxa"/>
            <w:shd w:val="clear" w:color="auto" w:fill="00FF00"/>
          </w:tcPr>
          <w:p w:rsidR="00C72232" w:rsidRPr="00DC5DE6" w:rsidRDefault="00C72232" w:rsidP="00C72232">
            <w:pPr>
              <w:rPr>
                <w:highlight w:val="green"/>
              </w:rPr>
            </w:pPr>
            <w:r w:rsidRPr="00DC5DE6">
              <w:rPr>
                <w:highlight w:val="green"/>
              </w:rPr>
              <w:t>«Лучший урок»</w:t>
            </w:r>
          </w:p>
          <w:p w:rsidR="00C72232" w:rsidRPr="00DC5DE6" w:rsidRDefault="00C72232" w:rsidP="00C72232">
            <w:pPr>
              <w:rPr>
                <w:highlight w:val="green"/>
              </w:rPr>
            </w:pPr>
            <w:r w:rsidRPr="00DC5DE6">
              <w:rPr>
                <w:highlight w:val="green"/>
              </w:rPr>
              <w:t>«Лучшая папка»</w:t>
            </w:r>
          </w:p>
          <w:p w:rsidR="00C72232" w:rsidRPr="009166AA" w:rsidRDefault="00C72232" w:rsidP="00C72232">
            <w:r w:rsidRPr="00DC5DE6">
              <w:rPr>
                <w:highlight w:val="green"/>
              </w:rPr>
              <w:t>« Лучший уголок по ПДД»</w:t>
            </w:r>
          </w:p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Pr="009166AA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Pr="009166AA" w:rsidRDefault="00C72232" w:rsidP="00C72232">
            <w:r>
              <w:t>Мустафаева Н.Н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Pr="009166AA" w:rsidRDefault="00C72232" w:rsidP="00C72232">
            <w:r>
              <w:t>3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Безопасное колесо»</w:t>
            </w:r>
          </w:p>
        </w:tc>
        <w:tc>
          <w:tcPr>
            <w:tcW w:w="992" w:type="dxa"/>
          </w:tcPr>
          <w:p w:rsidR="00C72232" w:rsidRPr="009166AA" w:rsidRDefault="00C72232" w:rsidP="00C72232">
            <w:r>
              <w:t>10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Pr="009166AA" w:rsidRDefault="00C72232" w:rsidP="00C72232"/>
        </w:tc>
        <w:tc>
          <w:tcPr>
            <w:tcW w:w="1417" w:type="dxa"/>
            <w:shd w:val="clear" w:color="auto" w:fill="0000FF"/>
          </w:tcPr>
          <w:p w:rsidR="00C72232" w:rsidRDefault="00C72232" w:rsidP="00C72232">
            <w:r w:rsidRPr="00DC5DE6">
              <w:rPr>
                <w:highlight w:val="blue"/>
              </w:rPr>
              <w:t>2м- команда ЮИД</w:t>
            </w:r>
          </w:p>
        </w:tc>
        <w:tc>
          <w:tcPr>
            <w:tcW w:w="1233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4.</w:t>
            </w:r>
          </w:p>
        </w:tc>
        <w:tc>
          <w:tcPr>
            <w:tcW w:w="2977" w:type="dxa"/>
          </w:tcPr>
          <w:p w:rsidR="00C72232" w:rsidRDefault="00C72232" w:rsidP="00C72232">
            <w:r>
              <w:t>Всероссийский конкурс «Спасибо Вам, Учителя!»</w:t>
            </w:r>
          </w:p>
        </w:tc>
        <w:tc>
          <w:tcPr>
            <w:tcW w:w="992" w:type="dxa"/>
          </w:tcPr>
          <w:p w:rsidR="00C72232" w:rsidRDefault="00C72232" w:rsidP="00C72232">
            <w:r>
              <w:t>1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E92F55" w:rsidRDefault="00C72232" w:rsidP="00C72232">
            <w:pPr>
              <w:rPr>
                <w:b/>
              </w:rPr>
            </w:pPr>
            <w:r w:rsidRPr="00DC5DE6">
              <w:rPr>
                <w:b/>
                <w:highlight w:val="red"/>
              </w:rPr>
              <w:t>1м. Хизриева Дж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>
            <w:r>
              <w:t>Рамазанова Ш.М.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5.</w:t>
            </w:r>
          </w:p>
        </w:tc>
        <w:tc>
          <w:tcPr>
            <w:tcW w:w="2977" w:type="dxa"/>
          </w:tcPr>
          <w:p w:rsidR="00C72232" w:rsidRDefault="00C72232" w:rsidP="00C72232">
            <w:r>
              <w:t>Всероссийский творческий конкурс «страна сказок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Default="00C72232" w:rsidP="00C72232">
            <w:r w:rsidRPr="00DC5DE6">
              <w:rPr>
                <w:b/>
                <w:highlight w:val="red"/>
              </w:rPr>
              <w:t>1м</w:t>
            </w:r>
            <w:r w:rsidRPr="00DC5DE6">
              <w:rPr>
                <w:highlight w:val="red"/>
              </w:rPr>
              <w:t>.- Гебеков Мухаммад</w:t>
            </w:r>
          </w:p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2мГаджимахадова П</w:t>
            </w:r>
          </w:p>
          <w:p w:rsidR="00C72232" w:rsidRDefault="00C72232" w:rsidP="00C72232">
            <w:r w:rsidRPr="00DC5DE6">
              <w:rPr>
                <w:highlight w:val="blue"/>
              </w:rPr>
              <w:t>2м Алиев Ю</w:t>
            </w:r>
          </w:p>
          <w:p w:rsidR="00C72232" w:rsidRDefault="00C72232" w:rsidP="00C72232"/>
        </w:tc>
        <w:tc>
          <w:tcPr>
            <w:tcW w:w="1233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7</w:t>
            </w:r>
          </w:p>
        </w:tc>
        <w:tc>
          <w:tcPr>
            <w:tcW w:w="1592" w:type="dxa"/>
          </w:tcPr>
          <w:p w:rsidR="00C72232" w:rsidRDefault="00C72232" w:rsidP="00C72232">
            <w:r>
              <w:t>Магомедалиева М.И.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 xml:space="preserve">6. </w:t>
            </w:r>
          </w:p>
        </w:tc>
        <w:tc>
          <w:tcPr>
            <w:tcW w:w="2977" w:type="dxa"/>
          </w:tcPr>
          <w:p w:rsidR="00C72232" w:rsidRDefault="00C72232" w:rsidP="00C72232">
            <w:r>
              <w:t>Всероссийский конкурс «Страна сказок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Алиев Ю</w:t>
            </w:r>
          </w:p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Лабазанова Р</w:t>
            </w:r>
          </w:p>
        </w:tc>
        <w:tc>
          <w:tcPr>
            <w:tcW w:w="1233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4</w:t>
            </w:r>
          </w:p>
        </w:tc>
        <w:tc>
          <w:tcPr>
            <w:tcW w:w="1592" w:type="dxa"/>
          </w:tcPr>
          <w:p w:rsidR="00C72232" w:rsidRDefault="00C72232" w:rsidP="00C72232">
            <w:r>
              <w:t>Умарова П.З.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7.</w:t>
            </w:r>
          </w:p>
        </w:tc>
        <w:tc>
          <w:tcPr>
            <w:tcW w:w="2977" w:type="dxa"/>
          </w:tcPr>
          <w:p w:rsidR="00C72232" w:rsidRDefault="00C72232" w:rsidP="00C72232">
            <w:r>
              <w:t>«Страна сказок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Гамзатова С</w:t>
            </w:r>
          </w:p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C72232" w:rsidRDefault="00C72232" w:rsidP="00C72232">
            <w:r>
              <w:t>Алиева А.У.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8</w:t>
            </w:r>
          </w:p>
        </w:tc>
        <w:tc>
          <w:tcPr>
            <w:tcW w:w="2977" w:type="dxa"/>
          </w:tcPr>
          <w:p w:rsidR="00C72232" w:rsidRDefault="00C72232" w:rsidP="00C72232">
            <w:r>
              <w:t>Интеллектуально- познавательный «Брейн- ринг» «Правовой эрудит», посв.25-летию Конституции РФ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Default="00C72232" w:rsidP="00C72232">
            <w:r w:rsidRPr="00DC5DE6">
              <w:rPr>
                <w:highlight w:val="red"/>
              </w:rPr>
              <w:t>1м. совм. С Буйнакским районом</w:t>
            </w:r>
          </w:p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Команда2м</w:t>
            </w:r>
          </w:p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5</w:t>
            </w:r>
          </w:p>
        </w:tc>
        <w:tc>
          <w:tcPr>
            <w:tcW w:w="1592" w:type="dxa"/>
          </w:tcPr>
          <w:p w:rsidR="00C72232" w:rsidRDefault="00C72232" w:rsidP="00C72232">
            <w:r>
              <w:t>Исмаилова Б.Р.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lastRenderedPageBreak/>
              <w:t>9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Детство под защитой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>
            <w:r w:rsidRPr="00DC5DE6">
              <w:rPr>
                <w:highlight w:val="red"/>
              </w:rPr>
              <w:t>1м.Заидов И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>
            <w:r>
              <w:t>Балаева А.А.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10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Пусть всегда будет Мама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Default="00C72232" w:rsidP="00C72232">
            <w:r w:rsidRPr="00DC5DE6">
              <w:rPr>
                <w:highlight w:val="red"/>
              </w:rPr>
              <w:t>1м. Джахбаров И (5-9кл)</w:t>
            </w:r>
          </w:p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2м. Алиева У(1-4кл)</w:t>
            </w:r>
          </w:p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Гаджиева З (8кл)</w:t>
            </w:r>
          </w:p>
          <w:p w:rsidR="00C72232" w:rsidRDefault="00C72232" w:rsidP="00C72232">
            <w:r w:rsidRPr="00DC5DE6">
              <w:rPr>
                <w:highlight w:val="blue"/>
              </w:rPr>
              <w:t>Алиев Ю. 7кл</w:t>
            </w:r>
          </w:p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9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11.</w:t>
            </w:r>
          </w:p>
        </w:tc>
        <w:tc>
          <w:tcPr>
            <w:tcW w:w="2977" w:type="dxa"/>
          </w:tcPr>
          <w:p w:rsidR="00C72232" w:rsidRDefault="00C72232" w:rsidP="00C72232">
            <w:r>
              <w:t>Республиканская акция «Выбираю спорт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Default="00C72232" w:rsidP="00C72232">
            <w:r w:rsidRPr="00DC5DE6">
              <w:rPr>
                <w:highlight w:val="red"/>
              </w:rPr>
              <w:t>волейбол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12.</w:t>
            </w:r>
          </w:p>
        </w:tc>
        <w:tc>
          <w:tcPr>
            <w:tcW w:w="2977" w:type="dxa"/>
          </w:tcPr>
          <w:p w:rsidR="00C72232" w:rsidRDefault="00C72232" w:rsidP="00C72232">
            <w:r>
              <w:t>Итоги городского конкурса «история городов-героев Причерноморья»</w:t>
            </w:r>
          </w:p>
        </w:tc>
        <w:tc>
          <w:tcPr>
            <w:tcW w:w="992" w:type="dxa"/>
          </w:tcPr>
          <w:p w:rsidR="00C72232" w:rsidRDefault="00C72232" w:rsidP="00C72232">
            <w:r>
              <w:t>10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Default="00C72232" w:rsidP="00C72232">
            <w:r w:rsidRPr="00DC5DE6">
              <w:rPr>
                <w:highlight w:val="blue"/>
              </w:rPr>
              <w:t>2м. школа</w:t>
            </w:r>
          </w:p>
          <w:p w:rsidR="00C72232" w:rsidRPr="00C479FA" w:rsidRDefault="00C72232" w:rsidP="00C72232">
            <w:pPr>
              <w:jc w:val="center"/>
            </w:pPr>
          </w:p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C72232" w:rsidRDefault="00C72232" w:rsidP="00C72232">
            <w:r>
              <w:t>Мирзоева У.Б,</w:t>
            </w:r>
          </w:p>
          <w:p w:rsidR="00C72232" w:rsidRDefault="00C72232" w:rsidP="00C72232">
            <w:r>
              <w:t>Исмаилова Б.Р.</w:t>
            </w:r>
          </w:p>
        </w:tc>
      </w:tr>
      <w:tr w:rsidR="00C72232" w:rsidRPr="009166AA" w:rsidTr="003C61CF">
        <w:trPr>
          <w:trHeight w:val="661"/>
        </w:trPr>
        <w:tc>
          <w:tcPr>
            <w:tcW w:w="568" w:type="dxa"/>
          </w:tcPr>
          <w:p w:rsidR="00C72232" w:rsidRDefault="00C72232" w:rsidP="00C72232">
            <w:r>
              <w:t>13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Самый классный классный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Default="00C72232" w:rsidP="00C72232">
            <w:r w:rsidRPr="00DC5DE6">
              <w:rPr>
                <w:highlight w:val="blue"/>
              </w:rPr>
              <w:t>2м. Акаева А.С.</w:t>
            </w:r>
          </w:p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 xml:space="preserve">14 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День птиц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3м. Лучший рисунок.</w:t>
            </w:r>
          </w:p>
        </w:tc>
        <w:tc>
          <w:tcPr>
            <w:tcW w:w="1417" w:type="dxa"/>
            <w:shd w:val="clear" w:color="auto" w:fill="0000FF"/>
          </w:tcPr>
          <w:p w:rsidR="00C72232" w:rsidRDefault="00C72232" w:rsidP="00C72232">
            <w:r w:rsidRPr="00DC5DE6">
              <w:rPr>
                <w:highlight w:val="blue"/>
              </w:rPr>
              <w:t>2м. Лучшая подделка</w:t>
            </w:r>
          </w:p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1032"/>
        </w:trPr>
        <w:tc>
          <w:tcPr>
            <w:tcW w:w="568" w:type="dxa"/>
          </w:tcPr>
          <w:p w:rsidR="00C72232" w:rsidRDefault="00C72232" w:rsidP="00C72232">
            <w:r>
              <w:t>15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исследовательских работ «Мы дружбою народов сильны»</w:t>
            </w:r>
          </w:p>
        </w:tc>
        <w:tc>
          <w:tcPr>
            <w:tcW w:w="992" w:type="dxa"/>
          </w:tcPr>
          <w:p w:rsidR="00C72232" w:rsidRDefault="00C72232" w:rsidP="00C72232">
            <w:r>
              <w:t>1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. Бучаева З</w:t>
            </w:r>
          </w:p>
        </w:tc>
        <w:tc>
          <w:tcPr>
            <w:tcW w:w="1417" w:type="dxa"/>
            <w:shd w:val="clear" w:color="auto" w:fill="0000FF"/>
          </w:tcPr>
          <w:p w:rsidR="00C72232" w:rsidRDefault="00C72232" w:rsidP="00C72232"/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16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И гордо реет флаг державный»</w:t>
            </w:r>
          </w:p>
        </w:tc>
        <w:tc>
          <w:tcPr>
            <w:tcW w:w="992" w:type="dxa"/>
          </w:tcPr>
          <w:p w:rsidR="00C72232" w:rsidRDefault="00C72232" w:rsidP="00C72232">
            <w:r>
              <w:t>1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Default="00C72232" w:rsidP="00C72232">
            <w:r w:rsidRPr="00DC5DE6">
              <w:rPr>
                <w:highlight w:val="blue"/>
              </w:rPr>
              <w:t>2м Халилова Патимат</w:t>
            </w:r>
          </w:p>
          <w:p w:rsidR="00C72232" w:rsidRDefault="00C72232" w:rsidP="00C72232"/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845"/>
        </w:trPr>
        <w:tc>
          <w:tcPr>
            <w:tcW w:w="568" w:type="dxa"/>
          </w:tcPr>
          <w:p w:rsidR="00C72232" w:rsidRDefault="00C72232" w:rsidP="00C72232">
            <w:r>
              <w:t>17.</w:t>
            </w:r>
          </w:p>
        </w:tc>
        <w:tc>
          <w:tcPr>
            <w:tcW w:w="2977" w:type="dxa"/>
          </w:tcPr>
          <w:p w:rsidR="00C72232" w:rsidRDefault="00C72232" w:rsidP="00C72232">
            <w:r>
              <w:t>Турнир «Кубок Первого» по настольному теннису</w:t>
            </w:r>
          </w:p>
        </w:tc>
        <w:tc>
          <w:tcPr>
            <w:tcW w:w="992" w:type="dxa"/>
          </w:tcPr>
          <w:p w:rsidR="00C72232" w:rsidRDefault="00C72232" w:rsidP="00C72232">
            <w:r>
              <w:t>1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Default="00C72232" w:rsidP="00C72232">
            <w:r w:rsidRPr="00DC5DE6">
              <w:rPr>
                <w:highlight w:val="red"/>
              </w:rPr>
              <w:t>1м. Джамаева И</w:t>
            </w:r>
          </w:p>
        </w:tc>
        <w:tc>
          <w:tcPr>
            <w:tcW w:w="1417" w:type="dxa"/>
            <w:shd w:val="clear" w:color="auto" w:fill="0000FF"/>
          </w:tcPr>
          <w:p w:rsidR="00C72232" w:rsidRDefault="00C72232" w:rsidP="00C72232"/>
        </w:tc>
        <w:tc>
          <w:tcPr>
            <w:tcW w:w="1233" w:type="dxa"/>
          </w:tcPr>
          <w:p w:rsidR="00C72232" w:rsidRPr="0076387F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18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декоративно- прикладного технического творчества учащихся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Default="00C72232" w:rsidP="00C72232">
            <w:r w:rsidRPr="00DC5DE6">
              <w:rPr>
                <w:highlight w:val="blue"/>
              </w:rPr>
              <w:t>2м Шахбанова Х</w:t>
            </w:r>
          </w:p>
        </w:tc>
        <w:tc>
          <w:tcPr>
            <w:tcW w:w="1233" w:type="dxa"/>
            <w:shd w:val="clear" w:color="auto" w:fill="00FF00"/>
          </w:tcPr>
          <w:p w:rsidR="00C72232" w:rsidRPr="0076387F" w:rsidRDefault="00C72232" w:rsidP="00C72232">
            <w:r w:rsidRPr="00DC5DE6">
              <w:rPr>
                <w:highlight w:val="green"/>
              </w:rPr>
              <w:t>3м. Джамалутдинова Л</w:t>
            </w:r>
          </w:p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19.</w:t>
            </w:r>
          </w:p>
        </w:tc>
        <w:tc>
          <w:tcPr>
            <w:tcW w:w="2977" w:type="dxa"/>
          </w:tcPr>
          <w:p w:rsidR="00C72232" w:rsidRDefault="00C72232" w:rsidP="00C72232">
            <w:r>
              <w:t>Военно- спортивная игра «Зарница» (номинация разборка и сборка автомата)</w:t>
            </w:r>
          </w:p>
        </w:tc>
        <w:tc>
          <w:tcPr>
            <w:tcW w:w="992" w:type="dxa"/>
          </w:tcPr>
          <w:p w:rsidR="00C72232" w:rsidRDefault="00C72232" w:rsidP="00C72232">
            <w:r>
              <w:t>1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Абдулгапуров Магомед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0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манда «Патриот» СОШ №10в военно- спортивной игре «Зарница», посвященной 74-й годовщине Победы</w:t>
            </w:r>
          </w:p>
        </w:tc>
        <w:tc>
          <w:tcPr>
            <w:tcW w:w="992" w:type="dxa"/>
          </w:tcPr>
          <w:p w:rsidR="00C72232" w:rsidRDefault="00C72232" w:rsidP="00C72232">
            <w:r>
              <w:t>10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- общекомандное</w:t>
            </w:r>
          </w:p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2м – строевая подготовка</w:t>
            </w:r>
          </w:p>
          <w:p w:rsidR="00C72232" w:rsidRDefault="00C72232" w:rsidP="00C72232">
            <w:r w:rsidRPr="00DC5DE6">
              <w:rPr>
                <w:highlight w:val="blue"/>
              </w:rPr>
              <w:t>2м- прыжки в длину</w:t>
            </w:r>
          </w:p>
        </w:tc>
        <w:tc>
          <w:tcPr>
            <w:tcW w:w="1233" w:type="dxa"/>
            <w:shd w:val="clear" w:color="auto" w:fill="00FF00"/>
          </w:tcPr>
          <w:p w:rsidR="00C72232" w:rsidRPr="00DC5DE6" w:rsidRDefault="00C72232" w:rsidP="00C72232">
            <w:pPr>
              <w:rPr>
                <w:highlight w:val="green"/>
              </w:rPr>
            </w:pPr>
            <w:r w:rsidRPr="00DC5DE6">
              <w:rPr>
                <w:highlight w:val="green"/>
              </w:rPr>
              <w:t>3м- подтягивание на турнике</w:t>
            </w:r>
          </w:p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8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1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манда сош № 10 в городской спартакиаде работников образования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Pr="00DC5DE6" w:rsidRDefault="00C72232" w:rsidP="00C72232">
            <w:pPr>
              <w:rPr>
                <w:highlight w:val="green"/>
              </w:rPr>
            </w:pPr>
            <w:r w:rsidRPr="00DC5DE6">
              <w:rPr>
                <w:highlight w:val="green"/>
              </w:rPr>
              <w:t>3м</w:t>
            </w:r>
          </w:p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lastRenderedPageBreak/>
              <w:t>22.</w:t>
            </w:r>
          </w:p>
        </w:tc>
        <w:tc>
          <w:tcPr>
            <w:tcW w:w="2977" w:type="dxa"/>
          </w:tcPr>
          <w:p w:rsidR="00C72232" w:rsidRDefault="00C72232" w:rsidP="00C72232">
            <w:r>
              <w:t>«Пресс- центр» ДДТ</w:t>
            </w:r>
          </w:p>
          <w:p w:rsidR="00C72232" w:rsidRDefault="00C72232" w:rsidP="00C72232">
            <w:r>
              <w:t>Конкурс статей «Дагестан- мой край родной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Акилова М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3.</w:t>
            </w:r>
          </w:p>
        </w:tc>
        <w:tc>
          <w:tcPr>
            <w:tcW w:w="2977" w:type="dxa"/>
          </w:tcPr>
          <w:p w:rsidR="00C72232" w:rsidRDefault="00C72232" w:rsidP="00C72232">
            <w:r>
              <w:t>«Пресс- центр» ДДТ</w:t>
            </w:r>
          </w:p>
          <w:p w:rsidR="00C72232" w:rsidRDefault="00C72232" w:rsidP="00C72232">
            <w:r>
              <w:t>Конкурс статей «Россия – Родина моя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Акилова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4</w:t>
            </w:r>
          </w:p>
        </w:tc>
        <w:tc>
          <w:tcPr>
            <w:tcW w:w="2977" w:type="dxa"/>
          </w:tcPr>
          <w:p w:rsidR="00C72232" w:rsidRDefault="00C72232" w:rsidP="00C72232">
            <w:r>
              <w:t>«Пресс- центр» ДДТ</w:t>
            </w:r>
          </w:p>
          <w:p w:rsidR="00C72232" w:rsidRDefault="00C72232" w:rsidP="00C72232">
            <w:r>
              <w:t>Конкурс авторских сочинений в прозе «Перо и проза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Бучаев М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5</w:t>
            </w:r>
          </w:p>
        </w:tc>
        <w:tc>
          <w:tcPr>
            <w:tcW w:w="2977" w:type="dxa"/>
          </w:tcPr>
          <w:p w:rsidR="00C72232" w:rsidRDefault="00C72232" w:rsidP="00C72232">
            <w:r>
              <w:t>«Пресс- центр» ДДТ</w:t>
            </w:r>
          </w:p>
          <w:p w:rsidR="00C72232" w:rsidRDefault="00C72232" w:rsidP="00C72232">
            <w:r>
              <w:t>Конкурс статей «Дагестан- мой край родной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Халилова П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6.</w:t>
            </w:r>
          </w:p>
        </w:tc>
        <w:tc>
          <w:tcPr>
            <w:tcW w:w="2977" w:type="dxa"/>
          </w:tcPr>
          <w:p w:rsidR="00C72232" w:rsidRDefault="00C72232" w:rsidP="00C72232">
            <w:r>
              <w:t>Республиканский конкурс «Человек доброй воли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Бектемирова А</w:t>
            </w: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3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7</w:t>
            </w:r>
          </w:p>
        </w:tc>
        <w:tc>
          <w:tcPr>
            <w:tcW w:w="2977" w:type="dxa"/>
          </w:tcPr>
          <w:p w:rsidR="00C72232" w:rsidRDefault="00C72232" w:rsidP="00C72232">
            <w:r>
              <w:t>Республиканский конкурс «Юные фотолюбители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Бучаева З «Жанр»</w:t>
            </w:r>
          </w:p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«серия»</w:t>
            </w:r>
          </w:p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Гитинова М</w:t>
            </w:r>
          </w:p>
        </w:tc>
        <w:tc>
          <w:tcPr>
            <w:tcW w:w="1417" w:type="dxa"/>
            <w:shd w:val="clear" w:color="auto" w:fill="0000FF"/>
          </w:tcPr>
          <w:p w:rsidR="00C72232" w:rsidRPr="00C479FA" w:rsidRDefault="00C72232" w:rsidP="00C72232">
            <w:r w:rsidRPr="00C479FA">
              <w:rPr>
                <w:highlight w:val="blue"/>
              </w:rPr>
              <w:t>2м номинация «Портрет» Гитинова М</w:t>
            </w:r>
          </w:p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8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8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КВН по пожарной безопасности</w:t>
            </w:r>
          </w:p>
        </w:tc>
        <w:tc>
          <w:tcPr>
            <w:tcW w:w="992" w:type="dxa"/>
          </w:tcPr>
          <w:p w:rsidR="00C72232" w:rsidRDefault="00C72232" w:rsidP="00C72232"/>
          <w:p w:rsidR="00C72232" w:rsidRDefault="00C72232" w:rsidP="00C72232">
            <w:r>
              <w:t>10</w:t>
            </w:r>
          </w:p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Pr="00DC5DE6" w:rsidRDefault="00C72232" w:rsidP="00C72232">
            <w:pPr>
              <w:rPr>
                <w:highlight w:val="red"/>
              </w:rPr>
            </w:pPr>
          </w:p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>
            <w:r>
              <w:t xml:space="preserve">Участие </w:t>
            </w:r>
          </w:p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29.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мплексные соревнования , посвященные 30- летию вывода советских войск из Афганистана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1м Аташева С (номинация «Противогазы»)</w:t>
            </w:r>
          </w:p>
        </w:tc>
        <w:tc>
          <w:tcPr>
            <w:tcW w:w="1417" w:type="dxa"/>
            <w:shd w:val="clear" w:color="auto" w:fill="0000FF"/>
          </w:tcPr>
          <w:p w:rsidR="00C72232" w:rsidRPr="00C479FA" w:rsidRDefault="00C72232" w:rsidP="00C72232">
            <w:r w:rsidRPr="00C479FA">
              <w:t>2м Абдулгапуров М (разборка и сборка автомата)</w:t>
            </w:r>
          </w:p>
        </w:tc>
        <w:tc>
          <w:tcPr>
            <w:tcW w:w="1233" w:type="dxa"/>
            <w:shd w:val="clear" w:color="auto" w:fill="00FF00"/>
          </w:tcPr>
          <w:p w:rsidR="00C72232" w:rsidRDefault="00C72232" w:rsidP="00C72232">
            <w:r w:rsidRPr="00DC5DE6">
              <w:rPr>
                <w:highlight w:val="green"/>
              </w:rPr>
              <w:t>3м Абдулгапуров М (по пулевой стрельбе)</w:t>
            </w:r>
          </w:p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6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0.</w:t>
            </w:r>
          </w:p>
        </w:tc>
        <w:tc>
          <w:tcPr>
            <w:tcW w:w="2977" w:type="dxa"/>
          </w:tcPr>
          <w:p w:rsidR="00C72232" w:rsidRDefault="00C72232" w:rsidP="00C72232">
            <w:r>
              <w:t xml:space="preserve">Акция: «Дети детям» (посещение Дома ребенка) 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1.</w:t>
            </w:r>
          </w:p>
        </w:tc>
        <w:tc>
          <w:tcPr>
            <w:tcW w:w="2977" w:type="dxa"/>
          </w:tcPr>
          <w:p w:rsidR="00C72232" w:rsidRDefault="00C72232" w:rsidP="00C72232">
            <w:r>
              <w:t>Акция «Бессмертный полк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751"/>
        </w:trPr>
        <w:tc>
          <w:tcPr>
            <w:tcW w:w="568" w:type="dxa"/>
          </w:tcPr>
          <w:p w:rsidR="00C72232" w:rsidRDefault="00C72232" w:rsidP="00C72232">
            <w:r>
              <w:t>32</w:t>
            </w:r>
          </w:p>
        </w:tc>
        <w:tc>
          <w:tcPr>
            <w:tcW w:w="2977" w:type="dxa"/>
          </w:tcPr>
          <w:p w:rsidR="00C72232" w:rsidRDefault="00C72232" w:rsidP="00C72232">
            <w:r>
              <w:t>Акция «Рисунок Победы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3</w:t>
            </w:r>
          </w:p>
        </w:tc>
        <w:tc>
          <w:tcPr>
            <w:tcW w:w="2977" w:type="dxa"/>
          </w:tcPr>
          <w:p w:rsidR="00C72232" w:rsidRDefault="00C72232" w:rsidP="00C72232">
            <w:r>
              <w:t>Конкурс «Слава тебе, солдат Победитель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  <w:shd w:val="clear" w:color="auto" w:fill="0000FF"/>
          </w:tcPr>
          <w:p w:rsidR="00C72232" w:rsidRPr="00DC5DE6" w:rsidRDefault="00C72232" w:rsidP="00C72232">
            <w:pPr>
              <w:rPr>
                <w:highlight w:val="blue"/>
              </w:rPr>
            </w:pPr>
            <w:r w:rsidRPr="00DC5DE6">
              <w:rPr>
                <w:highlight w:val="blue"/>
              </w:rPr>
              <w:t>2м</w:t>
            </w:r>
          </w:p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2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4</w:t>
            </w:r>
          </w:p>
        </w:tc>
        <w:tc>
          <w:tcPr>
            <w:tcW w:w="2977" w:type="dxa"/>
          </w:tcPr>
          <w:p w:rsidR="00C72232" w:rsidRDefault="00C72232" w:rsidP="00C72232">
            <w:r>
              <w:t>Акция: «Урок России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5.</w:t>
            </w:r>
          </w:p>
        </w:tc>
        <w:tc>
          <w:tcPr>
            <w:tcW w:w="2977" w:type="dxa"/>
          </w:tcPr>
          <w:p w:rsidR="00C72232" w:rsidRDefault="00C72232" w:rsidP="00C72232">
            <w:r>
              <w:t>Акция : «Неделя без турникетов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lastRenderedPageBreak/>
              <w:t>36</w:t>
            </w:r>
          </w:p>
        </w:tc>
        <w:tc>
          <w:tcPr>
            <w:tcW w:w="2977" w:type="dxa"/>
          </w:tcPr>
          <w:p w:rsidR="00C72232" w:rsidRDefault="00C72232" w:rsidP="00C72232">
            <w:r>
              <w:t>Акция: «Ярмарка профессий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7</w:t>
            </w:r>
          </w:p>
        </w:tc>
        <w:tc>
          <w:tcPr>
            <w:tcW w:w="2977" w:type="dxa"/>
          </w:tcPr>
          <w:p w:rsidR="00C72232" w:rsidRDefault="00C72232" w:rsidP="00C72232">
            <w:r>
              <w:t>Акция : «Дети –послы мира и добра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/>
        </w:tc>
        <w:tc>
          <w:tcPr>
            <w:tcW w:w="2977" w:type="dxa"/>
          </w:tcPr>
          <w:p w:rsidR="00C72232" w:rsidRDefault="00C72232" w:rsidP="00C72232"/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8</w:t>
            </w:r>
          </w:p>
        </w:tc>
        <w:tc>
          <w:tcPr>
            <w:tcW w:w="2977" w:type="dxa"/>
          </w:tcPr>
          <w:p w:rsidR="00C72232" w:rsidRDefault="00C72232" w:rsidP="00C72232">
            <w:r>
              <w:t>Всероссийская добровольная акция «Безопасность детей на дорогах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39.</w:t>
            </w:r>
          </w:p>
        </w:tc>
        <w:tc>
          <w:tcPr>
            <w:tcW w:w="2977" w:type="dxa"/>
          </w:tcPr>
          <w:p w:rsidR="00C72232" w:rsidRDefault="00C72232" w:rsidP="00C72232">
            <w:r>
              <w:t>Городской юнармейский спортивно- патриотический фестиваль «Пламя Победы»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  <w:shd w:val="clear" w:color="auto" w:fill="00FF00"/>
          </w:tcPr>
          <w:p w:rsidR="00C72232" w:rsidRDefault="00C72232" w:rsidP="00C72232">
            <w:r w:rsidRPr="00DC5DE6">
              <w:rPr>
                <w:highlight w:val="green"/>
              </w:rPr>
              <w:t>3м</w:t>
            </w:r>
          </w:p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40</w:t>
            </w:r>
          </w:p>
        </w:tc>
        <w:tc>
          <w:tcPr>
            <w:tcW w:w="2977" w:type="dxa"/>
          </w:tcPr>
          <w:p w:rsidR="00C72232" w:rsidRDefault="00C72232" w:rsidP="00C72232">
            <w:r>
              <w:t>День рождение Пионерской организации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41</w:t>
            </w:r>
          </w:p>
        </w:tc>
        <w:tc>
          <w:tcPr>
            <w:tcW w:w="2977" w:type="dxa"/>
          </w:tcPr>
          <w:p w:rsidR="00C72232" w:rsidRDefault="00C72232" w:rsidP="00C72232">
            <w:r>
              <w:t>Общегородское родительское собрание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>
            <w:r>
              <w:t>42</w:t>
            </w:r>
          </w:p>
        </w:tc>
        <w:tc>
          <w:tcPr>
            <w:tcW w:w="2977" w:type="dxa"/>
          </w:tcPr>
          <w:p w:rsidR="00C72232" w:rsidRDefault="00C72232" w:rsidP="00C72232">
            <w:r>
              <w:t>Республиканское родительское собрание</w:t>
            </w:r>
          </w:p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2" w:type="dxa"/>
          </w:tcPr>
          <w:p w:rsidR="00C72232" w:rsidRDefault="00C72232" w:rsidP="00C72232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C72232" w:rsidRDefault="00C72232" w:rsidP="00C72232"/>
        </w:tc>
      </w:tr>
      <w:tr w:rsidR="00C72232" w:rsidRPr="009166AA" w:rsidTr="003C61CF">
        <w:trPr>
          <w:trHeight w:val="527"/>
        </w:trPr>
        <w:tc>
          <w:tcPr>
            <w:tcW w:w="568" w:type="dxa"/>
          </w:tcPr>
          <w:p w:rsidR="00C72232" w:rsidRDefault="00C72232" w:rsidP="00C72232"/>
        </w:tc>
        <w:tc>
          <w:tcPr>
            <w:tcW w:w="2977" w:type="dxa"/>
          </w:tcPr>
          <w:p w:rsidR="00C72232" w:rsidRDefault="00C72232" w:rsidP="00C72232"/>
        </w:tc>
        <w:tc>
          <w:tcPr>
            <w:tcW w:w="992" w:type="dxa"/>
          </w:tcPr>
          <w:p w:rsidR="00C72232" w:rsidRDefault="00C72232" w:rsidP="00C72232"/>
        </w:tc>
        <w:tc>
          <w:tcPr>
            <w:tcW w:w="1075" w:type="dxa"/>
          </w:tcPr>
          <w:p w:rsidR="00C72232" w:rsidRPr="009166AA" w:rsidRDefault="00C72232" w:rsidP="00C72232"/>
        </w:tc>
        <w:tc>
          <w:tcPr>
            <w:tcW w:w="1349" w:type="dxa"/>
          </w:tcPr>
          <w:p w:rsidR="00C72232" w:rsidRDefault="00C72232" w:rsidP="00C72232"/>
        </w:tc>
        <w:tc>
          <w:tcPr>
            <w:tcW w:w="1417" w:type="dxa"/>
          </w:tcPr>
          <w:p w:rsidR="00C72232" w:rsidRDefault="00C72232" w:rsidP="00C72232"/>
        </w:tc>
        <w:tc>
          <w:tcPr>
            <w:tcW w:w="1233" w:type="dxa"/>
          </w:tcPr>
          <w:p w:rsidR="00C72232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</w:tcPr>
          <w:p w:rsidR="00C72232" w:rsidRPr="009166AA" w:rsidRDefault="00C72232" w:rsidP="00C72232"/>
        </w:tc>
        <w:tc>
          <w:tcPr>
            <w:tcW w:w="1101" w:type="dxa"/>
            <w:shd w:val="clear" w:color="auto" w:fill="FF0000"/>
          </w:tcPr>
          <w:p w:rsidR="00C72232" w:rsidRPr="00DC5DE6" w:rsidRDefault="00C72232" w:rsidP="00C72232">
            <w:pPr>
              <w:rPr>
                <w:highlight w:val="red"/>
              </w:rPr>
            </w:pPr>
            <w:r w:rsidRPr="00DC5DE6">
              <w:rPr>
                <w:highlight w:val="red"/>
              </w:rPr>
              <w:t>Итого:</w:t>
            </w:r>
          </w:p>
        </w:tc>
        <w:tc>
          <w:tcPr>
            <w:tcW w:w="1102" w:type="dxa"/>
            <w:shd w:val="clear" w:color="auto" w:fill="FF0000"/>
          </w:tcPr>
          <w:p w:rsidR="00C72232" w:rsidRPr="00DC5DE6" w:rsidRDefault="00C72232" w:rsidP="00C72232">
            <w:pPr>
              <w:jc w:val="center"/>
              <w:rPr>
                <w:highlight w:val="red"/>
              </w:rPr>
            </w:pPr>
            <w:r w:rsidRPr="00DC5DE6">
              <w:rPr>
                <w:highlight w:val="red"/>
              </w:rPr>
              <w:t>117</w:t>
            </w:r>
          </w:p>
        </w:tc>
        <w:tc>
          <w:tcPr>
            <w:tcW w:w="1592" w:type="dxa"/>
          </w:tcPr>
          <w:p w:rsidR="00C72232" w:rsidRDefault="00C72232" w:rsidP="00C72232"/>
        </w:tc>
      </w:tr>
    </w:tbl>
    <w:p w:rsidR="00C72232" w:rsidRPr="00550EF7" w:rsidRDefault="00C72232" w:rsidP="00550EF7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550EF7">
        <w:rPr>
          <w:rFonts w:ascii="Times New Roman" w:hAnsi="Times New Roman" w:cs="Times New Roman"/>
          <w:b/>
          <w:sz w:val="20"/>
        </w:rPr>
        <w:t>Примечание:</w:t>
      </w:r>
    </w:p>
    <w:p w:rsidR="00C72232" w:rsidRPr="00550EF7" w:rsidRDefault="00C72232" w:rsidP="00550EF7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50EF7">
        <w:rPr>
          <w:rFonts w:ascii="Times New Roman" w:hAnsi="Times New Roman" w:cs="Times New Roman"/>
          <w:sz w:val="20"/>
        </w:rPr>
        <w:t xml:space="preserve">                                                           Муниципальный тур:  1 м-3 б                    участие -1б.</w:t>
      </w:r>
    </w:p>
    <w:p w:rsidR="00C72232" w:rsidRPr="00550EF7" w:rsidRDefault="00C72232" w:rsidP="00550EF7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50EF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2 м-2 б </w:t>
      </w:r>
    </w:p>
    <w:p w:rsidR="00C72232" w:rsidRPr="00550EF7" w:rsidRDefault="00C72232" w:rsidP="00550EF7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550EF7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3 м-1 б</w:t>
      </w:r>
    </w:p>
    <w:p w:rsidR="00550EF7" w:rsidRDefault="00C72232" w:rsidP="00550EF7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0"/>
        </w:rPr>
        <w:sectPr w:rsidR="00550EF7" w:rsidSect="00550EF7">
          <w:pgSz w:w="16838" w:h="11906" w:orient="landscape"/>
          <w:pgMar w:top="709" w:right="249" w:bottom="284" w:left="567" w:header="709" w:footer="709" w:gutter="0"/>
          <w:cols w:space="708"/>
          <w:docGrid w:linePitch="360"/>
        </w:sectPr>
      </w:pPr>
      <w:r w:rsidRPr="00550EF7">
        <w:rPr>
          <w:rFonts w:ascii="Times New Roman" w:hAnsi="Times New Roman" w:cs="Times New Roman"/>
          <w:sz w:val="20"/>
        </w:rPr>
        <w:t xml:space="preserve">                                                             Республиканский тур: </w:t>
      </w:r>
      <w:r w:rsidR="00550EF7">
        <w:rPr>
          <w:rFonts w:ascii="Times New Roman" w:hAnsi="Times New Roman" w:cs="Times New Roman"/>
          <w:sz w:val="20"/>
        </w:rPr>
        <w:t xml:space="preserve">        </w:t>
      </w:r>
      <w:r w:rsidRPr="00550EF7">
        <w:rPr>
          <w:rFonts w:ascii="Times New Roman" w:hAnsi="Times New Roman" w:cs="Times New Roman"/>
          <w:sz w:val="20"/>
        </w:rPr>
        <w:t>1 м-5 б</w:t>
      </w:r>
      <w:r w:rsidR="00550EF7">
        <w:rPr>
          <w:rFonts w:ascii="Times New Roman" w:hAnsi="Times New Roman" w:cs="Times New Roman"/>
          <w:sz w:val="20"/>
        </w:rPr>
        <w:t xml:space="preserve">           </w:t>
      </w:r>
      <w:r w:rsidR="00550EF7" w:rsidRPr="00550EF7">
        <w:rPr>
          <w:rFonts w:ascii="Times New Roman" w:hAnsi="Times New Roman" w:cs="Times New Roman"/>
          <w:sz w:val="20"/>
        </w:rPr>
        <w:t xml:space="preserve">2 м-4 б                                                                                    </w:t>
      </w:r>
      <w:r w:rsidR="00550EF7">
        <w:rPr>
          <w:rFonts w:ascii="Times New Roman" w:hAnsi="Times New Roman" w:cs="Times New Roman"/>
          <w:sz w:val="20"/>
        </w:rPr>
        <w:t xml:space="preserve">                  3 м – 3 </w:t>
      </w:r>
    </w:p>
    <w:p w:rsidR="00C72232" w:rsidRPr="000A4CB2" w:rsidRDefault="00C72232" w:rsidP="00C72232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Существует рейтинговая система участия школы в городских мероприятиях</w:t>
      </w:r>
    </w:p>
    <w:p w:rsidR="00C72232" w:rsidRPr="000A4CB2" w:rsidRDefault="00C72232" w:rsidP="00C7223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По рез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ам рейтинга  школа набрала: </w:t>
      </w:r>
      <w:r w:rsidRPr="00DD0732">
        <w:rPr>
          <w:rFonts w:ascii="Times New Roman" w:eastAsia="Times New Roman" w:hAnsi="Times New Roman" w:cs="Times New Roman"/>
          <w:b/>
          <w:sz w:val="24"/>
          <w:szCs w:val="24"/>
        </w:rPr>
        <w:t>117 б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232" w:rsidRPr="000A4CB2" w:rsidRDefault="00C72232" w:rsidP="00C7223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(Таблица прилагается)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74" w:type="dxa"/>
        <w:tblLook w:val="04A0"/>
      </w:tblPr>
      <w:tblGrid>
        <w:gridCol w:w="874"/>
        <w:gridCol w:w="2936"/>
        <w:gridCol w:w="2654"/>
        <w:gridCol w:w="3118"/>
      </w:tblGrid>
      <w:tr w:rsidR="00C72232" w:rsidRPr="000A4CB2" w:rsidTr="003C61CF">
        <w:tc>
          <w:tcPr>
            <w:tcW w:w="87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6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Учебные года</w:t>
            </w:r>
          </w:p>
        </w:tc>
        <w:tc>
          <w:tcPr>
            <w:tcW w:w="265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118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A4CB2">
              <w:rPr>
                <w:rFonts w:eastAsia="Times New Roman"/>
                <w:b/>
                <w:sz w:val="24"/>
                <w:szCs w:val="24"/>
              </w:rPr>
              <w:t>Примечание</w:t>
            </w:r>
          </w:p>
          <w:p w:rsidR="00C72232" w:rsidRPr="000A4CB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72232" w:rsidRPr="000A4CB2" w:rsidTr="003C61CF">
        <w:tc>
          <w:tcPr>
            <w:tcW w:w="874" w:type="dxa"/>
          </w:tcPr>
          <w:p w:rsidR="00C72232" w:rsidRPr="00DD073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014-2015г</w:t>
            </w:r>
          </w:p>
        </w:tc>
        <w:tc>
          <w:tcPr>
            <w:tcW w:w="265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2232" w:rsidRPr="000A4CB2" w:rsidTr="003C61CF">
        <w:tc>
          <w:tcPr>
            <w:tcW w:w="874" w:type="dxa"/>
          </w:tcPr>
          <w:p w:rsidR="00C72232" w:rsidRPr="00DD073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015-2016гг.</w:t>
            </w:r>
          </w:p>
        </w:tc>
        <w:tc>
          <w:tcPr>
            <w:tcW w:w="265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2232" w:rsidRPr="000A4CB2" w:rsidTr="003C61CF">
        <w:tc>
          <w:tcPr>
            <w:tcW w:w="874" w:type="dxa"/>
          </w:tcPr>
          <w:p w:rsidR="00C72232" w:rsidRPr="00DD073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2936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016-2017гг</w:t>
            </w:r>
          </w:p>
        </w:tc>
        <w:tc>
          <w:tcPr>
            <w:tcW w:w="265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2232" w:rsidRPr="000A4CB2" w:rsidTr="003C61CF">
        <w:tc>
          <w:tcPr>
            <w:tcW w:w="874" w:type="dxa"/>
          </w:tcPr>
          <w:p w:rsidR="00C72232" w:rsidRPr="00DD073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2936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2017-2018гг.</w:t>
            </w:r>
          </w:p>
        </w:tc>
        <w:tc>
          <w:tcPr>
            <w:tcW w:w="265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A4CB2">
              <w:rPr>
                <w:rFonts w:eastAsia="Times New Roman"/>
                <w:sz w:val="24"/>
                <w:szCs w:val="24"/>
              </w:rPr>
              <w:t>97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72232" w:rsidRPr="000A4CB2" w:rsidTr="003C61CF">
        <w:tc>
          <w:tcPr>
            <w:tcW w:w="874" w:type="dxa"/>
          </w:tcPr>
          <w:p w:rsidR="00C72232" w:rsidRPr="00DD0732" w:rsidRDefault="00C72232" w:rsidP="00C72232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-2019гг.</w:t>
            </w:r>
          </w:p>
        </w:tc>
        <w:tc>
          <w:tcPr>
            <w:tcW w:w="2654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</w:tcPr>
          <w:p w:rsidR="00C72232" w:rsidRPr="000A4CB2" w:rsidRDefault="00C72232" w:rsidP="00C72232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йтинг повысился на 30б</w:t>
            </w:r>
          </w:p>
        </w:tc>
      </w:tr>
    </w:tbl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32" w:rsidRPr="00550EF7" w:rsidRDefault="00C72232" w:rsidP="00550E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7937" cy="3453319"/>
            <wp:effectExtent l="19050" t="0" r="16213" b="0"/>
            <wp:docPr id="6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72232" w:rsidRPr="00C72232" w:rsidRDefault="00C72232" w:rsidP="00C72232">
      <w:pPr>
        <w:tabs>
          <w:tab w:val="left" w:pos="322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232">
        <w:rPr>
          <w:rFonts w:ascii="Times New Roman" w:hAnsi="Times New Roman" w:cs="Times New Roman"/>
          <w:b/>
          <w:color w:val="FF0000"/>
          <w:sz w:val="28"/>
          <w:szCs w:val="24"/>
        </w:rPr>
        <w:t>7.3.</w:t>
      </w:r>
      <w:r w:rsidRPr="0051571E">
        <w:rPr>
          <w:rStyle w:val="0pt"/>
          <w:rFonts w:ascii="Times New Roman" w:hAnsi="Times New Roman" w:cs="Times New Roman"/>
          <w:b/>
          <w:color w:val="FF0000"/>
          <w:sz w:val="24"/>
          <w:szCs w:val="24"/>
        </w:rPr>
        <w:t xml:space="preserve">Анализ </w:t>
      </w:r>
      <w:r w:rsidRPr="0051571E">
        <w:rPr>
          <w:rFonts w:ascii="Times New Roman" w:hAnsi="Times New Roman" w:cs="Times New Roman"/>
          <w:b/>
          <w:color w:val="FF0000"/>
          <w:sz w:val="24"/>
          <w:szCs w:val="24"/>
        </w:rPr>
        <w:t>работы ШМО классных руководителе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571E">
        <w:rPr>
          <w:rStyle w:val="0pt"/>
          <w:rFonts w:ascii="Times New Roman" w:hAnsi="Times New Roman" w:cs="Times New Roman"/>
          <w:b/>
          <w:color w:val="FF0000"/>
          <w:sz w:val="24"/>
          <w:szCs w:val="24"/>
        </w:rPr>
        <w:t xml:space="preserve">МКОУ СОШ№10 города </w:t>
      </w:r>
      <w:r w:rsidRPr="0051571E">
        <w:rPr>
          <w:rFonts w:ascii="Times New Roman" w:hAnsi="Times New Roman" w:cs="Times New Roman"/>
          <w:b/>
          <w:color w:val="FF0000"/>
          <w:sz w:val="24"/>
          <w:szCs w:val="24"/>
        </w:rPr>
        <w:t>Буйнакска</w:t>
      </w:r>
    </w:p>
    <w:p w:rsidR="00C72232" w:rsidRPr="0051571E" w:rsidRDefault="00C72232" w:rsidP="00C72232">
      <w:pPr>
        <w:pStyle w:val="12"/>
        <w:shd w:val="clear" w:color="auto" w:fill="auto"/>
        <w:ind w:left="26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 2018 - 2019</w:t>
      </w:r>
      <w:r w:rsidRPr="005157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.</w:t>
      </w:r>
    </w:p>
    <w:p w:rsidR="00C72232" w:rsidRPr="000A4CB2" w:rsidRDefault="00C72232" w:rsidP="00C72232">
      <w:pPr>
        <w:pStyle w:val="12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</w:p>
    <w:p w:rsidR="00C72232" w:rsidRPr="007A371E" w:rsidRDefault="00C72232" w:rsidP="00C72232">
      <w:pPr>
        <w:pStyle w:val="12"/>
        <w:shd w:val="clear" w:color="auto" w:fill="auto"/>
        <w:ind w:left="20" w:right="300" w:hanging="2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Вся образовательная деятельность школы направлена на создание условий и «мягкое» управление процессом самопознания и саморазвития личности </w:t>
      </w:r>
      <w:r w:rsidRPr="007A371E">
        <w:rPr>
          <w:rStyle w:val="12pt"/>
          <w:rFonts w:ascii="Times New Roman" w:hAnsi="Times New Roman" w:cs="Times New Roman"/>
        </w:rPr>
        <w:t xml:space="preserve">каждого </w:t>
      </w:r>
      <w:r w:rsidRPr="007A371E">
        <w:rPr>
          <w:rFonts w:ascii="Times New Roman" w:hAnsi="Times New Roman" w:cs="Times New Roman"/>
          <w:sz w:val="24"/>
          <w:szCs w:val="24"/>
        </w:rPr>
        <w:t>ребенка. Приоритетным направлением при этом является забота о физическом, психическом и нравственном здоровье детей. Результатом всей работы школы должен стать ученик, воспитанный как личность и индивидуальность, ориентированный на творчество, на самопознание и самовоспитание, на вечные абсолютные ценности, с чувством гражданина, политической культурой, с духом свободы и демократии, личным достоинством.</w:t>
      </w:r>
    </w:p>
    <w:p w:rsidR="00C72232" w:rsidRDefault="00C72232" w:rsidP="00C72232">
      <w:pPr>
        <w:pStyle w:val="af6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7A371E">
        <w:rPr>
          <w:rStyle w:val="afd"/>
          <w:rFonts w:eastAsia="Sylfaen"/>
          <w:sz w:val="24"/>
          <w:szCs w:val="24"/>
        </w:rPr>
        <w:t xml:space="preserve">тема, над </w:t>
      </w:r>
      <w:r w:rsidR="003C61CF">
        <w:rPr>
          <w:rStyle w:val="afd"/>
          <w:rFonts w:eastAsia="Sylfaen"/>
          <w:sz w:val="24"/>
          <w:szCs w:val="24"/>
        </w:rPr>
        <w:t xml:space="preserve"> </w:t>
      </w:r>
      <w:r w:rsidRPr="007A371E">
        <w:rPr>
          <w:rStyle w:val="afd"/>
          <w:rFonts w:eastAsia="Sylfaen"/>
          <w:sz w:val="24"/>
          <w:szCs w:val="24"/>
        </w:rPr>
        <w:t xml:space="preserve">которой работало ШМО  </w:t>
      </w:r>
      <w:r>
        <w:rPr>
          <w:rFonts w:ascii="Times New Roman" w:hAnsi="Times New Roman" w:cs="Times New Roman"/>
          <w:sz w:val="24"/>
          <w:szCs w:val="24"/>
        </w:rPr>
        <w:t>классных руководителей в 2018-2019</w:t>
      </w:r>
      <w:r w:rsidRPr="007A371E">
        <w:rPr>
          <w:rFonts w:ascii="Times New Roman" w:hAnsi="Times New Roman" w:cs="Times New Roman"/>
          <w:sz w:val="24"/>
          <w:szCs w:val="24"/>
        </w:rPr>
        <w:t xml:space="preserve">уч.г: </w:t>
      </w:r>
    </w:p>
    <w:p w:rsidR="003C61CF" w:rsidRDefault="003C61CF" w:rsidP="00C72232">
      <w:pPr>
        <w:pStyle w:val="12"/>
        <w:shd w:val="clear" w:color="auto" w:fill="auto"/>
        <w:ind w:left="20" w:firstLine="240"/>
        <w:jc w:val="left"/>
        <w:rPr>
          <w:rFonts w:ascii="Times New Roman" w:hAnsi="Times New Roman" w:cs="Times New Roman"/>
          <w:sz w:val="24"/>
          <w:szCs w:val="24"/>
        </w:rPr>
      </w:pPr>
    </w:p>
    <w:p w:rsidR="00C72232" w:rsidRDefault="00C72232" w:rsidP="00C72232">
      <w:pPr>
        <w:pStyle w:val="12"/>
        <w:shd w:val="clear" w:color="auto" w:fill="auto"/>
        <w:ind w:left="20" w:firstLine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 были поставлены следующие </w:t>
      </w:r>
      <w:r>
        <w:rPr>
          <w:rStyle w:val="afd"/>
          <w:rFonts w:eastAsia="Sylfaen"/>
          <w:spacing w:val="0"/>
          <w:sz w:val="24"/>
          <w:szCs w:val="24"/>
        </w:rPr>
        <w:t>задачи:</w:t>
      </w:r>
    </w:p>
    <w:p w:rsidR="00C72232" w:rsidRPr="009D2AAD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Cs w:val="23"/>
        </w:rPr>
      </w:pPr>
      <w:r w:rsidRPr="009D2AAD">
        <w:rPr>
          <w:color w:val="000000"/>
          <w:szCs w:val="23"/>
        </w:rPr>
        <w:t>1.Оказание помощи классному руководителю в совершенствовании форм и методов организации воспитательной работы класса.</w:t>
      </w:r>
    </w:p>
    <w:p w:rsidR="00C72232" w:rsidRPr="009D2AAD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Cs w:val="23"/>
        </w:rPr>
      </w:pPr>
      <w:r w:rsidRPr="009D2AAD">
        <w:rPr>
          <w:color w:val="000000"/>
          <w:szCs w:val="23"/>
        </w:rPr>
        <w:t>2.Формирование у классных руководителей теоретической и практической базы для моделирования системы воспитания в классе.</w:t>
      </w:r>
    </w:p>
    <w:p w:rsidR="00C72232" w:rsidRPr="009D2AAD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Cs w:val="23"/>
        </w:rPr>
      </w:pPr>
      <w:r w:rsidRPr="009D2AAD">
        <w:rPr>
          <w:color w:val="000000"/>
          <w:szCs w:val="23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C72232" w:rsidRPr="009D2AAD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Cs w:val="23"/>
        </w:rPr>
      </w:pPr>
      <w:r w:rsidRPr="009D2AAD">
        <w:rPr>
          <w:color w:val="000000"/>
          <w:szCs w:val="23"/>
        </w:rPr>
        <w:t>4.Организация условий здоровьесбережения для успешного обучения и воспитания учащихся.</w:t>
      </w:r>
    </w:p>
    <w:p w:rsidR="00C72232" w:rsidRPr="009D2AAD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Cs w:val="23"/>
        </w:rPr>
      </w:pPr>
      <w:r w:rsidRPr="009D2AAD">
        <w:rPr>
          <w:color w:val="000000"/>
          <w:szCs w:val="23"/>
        </w:rPr>
        <w:t>5.Развитие творческих способностей классных руководителей.</w:t>
      </w:r>
    </w:p>
    <w:p w:rsidR="00C72232" w:rsidRPr="007A371E" w:rsidRDefault="00C72232" w:rsidP="00C72232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2232" w:rsidRPr="007A371E" w:rsidRDefault="00C72232" w:rsidP="00C72232">
      <w:pPr>
        <w:pStyle w:val="12"/>
        <w:shd w:val="clear" w:color="auto" w:fill="auto"/>
        <w:ind w:left="20" w:right="3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Система воспитательной работы школы включает в себя деятельность всего педагогического коллектива по различным направлениям. Все они отражены в плане воспитательной работы школы и каждого класса в отдельности. Каждый учитель, классный руководитель имеют свою тему самообразования, систематически работают над повышением квалификации.</w:t>
      </w:r>
    </w:p>
    <w:p w:rsidR="00C72232" w:rsidRPr="007A371E" w:rsidRDefault="00C72232" w:rsidP="00C72232">
      <w:pPr>
        <w:pStyle w:val="12"/>
        <w:shd w:val="clear" w:color="auto" w:fill="auto"/>
        <w:ind w:left="20" w:right="30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И система повышения квалификации, в общем, и темы самообразования, в частности, отражают эту деятельность. Все 11 направлений программы воспитательной компоненты можно объединить в 6 модулей или групп, которые одновременно являются целями системы воспитательной работы образовательного учреждения. Это: </w:t>
      </w:r>
      <w:r w:rsidRPr="007A371E">
        <w:rPr>
          <w:rStyle w:val="12pt"/>
          <w:rFonts w:ascii="Times New Roman" w:hAnsi="Times New Roman" w:cs="Times New Roman"/>
        </w:rPr>
        <w:t xml:space="preserve">гражданско - </w:t>
      </w:r>
      <w:r w:rsidRPr="007A371E">
        <w:rPr>
          <w:rFonts w:ascii="Times New Roman" w:hAnsi="Times New Roman" w:cs="Times New Roman"/>
          <w:sz w:val="24"/>
          <w:szCs w:val="24"/>
        </w:rPr>
        <w:t>патриотическое воспитание, эколога - трудовое, духовно - нравственное, правовое воспитание и культура безопасности, здоровьесберегающее воспитание т.е.формирование потребности в здоровом образе жизни и развитие интеллектуальных и творческих способностей ребенка.</w:t>
      </w:r>
    </w:p>
    <w:p w:rsidR="00C72232" w:rsidRPr="007A371E" w:rsidRDefault="00C72232" w:rsidP="00C72232">
      <w:pPr>
        <w:pStyle w:val="12"/>
        <w:shd w:val="clear" w:color="auto" w:fill="auto"/>
        <w:ind w:left="20" w:right="156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b/>
          <w:sz w:val="24"/>
          <w:szCs w:val="24"/>
        </w:rPr>
        <w:t>Также работа у классных руководителей строилась по девяти республиканским программам</w:t>
      </w:r>
      <w:r w:rsidRPr="007A371E">
        <w:rPr>
          <w:rFonts w:ascii="Times New Roman" w:hAnsi="Times New Roman" w:cs="Times New Roman"/>
          <w:sz w:val="24"/>
          <w:szCs w:val="24"/>
        </w:rPr>
        <w:t>: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16"/>
        </w:tabs>
        <w:ind w:left="720" w:right="104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целевая программа по патриотическому воспитанию граждан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30"/>
        </w:tabs>
        <w:ind w:left="720" w:right="104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целевая программа по повышению правовой культуры населения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812"/>
        </w:tabs>
        <w:ind w:left="720" w:right="104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целевая программа по противодействию экстремизму и терроризму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30"/>
        </w:tabs>
        <w:ind w:left="720" w:right="60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целевая программа по повышению безопасности дорожного движения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35"/>
        </w:tabs>
        <w:ind w:left="720" w:right="60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целевая программа « Комплексные меры противодействия злоупотребления наркотических средств и их незаконному обороту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26"/>
        </w:tabs>
        <w:ind w:left="720" w:right="60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Республиканская целевая программа « Развитие национальных отношений в РД». 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26"/>
        </w:tabs>
        <w:ind w:left="720" w:right="60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программа «О внесении изменений в ФЗ об основах системы профилактики безнадзорности и правонарушении несовершеннолетних»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26"/>
        </w:tabs>
        <w:ind w:left="720" w:right="60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целевая программа «Информационное противодействие идеологии экстремизму и терроризму».</w:t>
      </w:r>
    </w:p>
    <w:p w:rsidR="00C72232" w:rsidRPr="007A371E" w:rsidRDefault="00C72232" w:rsidP="00C72232">
      <w:pPr>
        <w:pStyle w:val="12"/>
        <w:numPr>
          <w:ilvl w:val="0"/>
          <w:numId w:val="31"/>
        </w:numPr>
        <w:shd w:val="clear" w:color="auto" w:fill="auto"/>
        <w:tabs>
          <w:tab w:val="left" w:pos="726"/>
        </w:tabs>
        <w:ind w:left="720" w:right="600" w:hanging="3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еспубликанская программа «Обеспечение  общественного порядка и противодействие преступности в РД»</w:t>
      </w:r>
    </w:p>
    <w:p w:rsidR="00C72232" w:rsidRPr="007A371E" w:rsidRDefault="00C72232" w:rsidP="003C61CF">
      <w:pPr>
        <w:pStyle w:val="12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Style w:val="afd"/>
          <w:rFonts w:eastAsia="Sylfaen"/>
          <w:sz w:val="24"/>
          <w:szCs w:val="24"/>
        </w:rPr>
        <w:t xml:space="preserve">Вывод </w:t>
      </w:r>
      <w:r w:rsidRPr="007A371E">
        <w:rPr>
          <w:rFonts w:ascii="Times New Roman" w:hAnsi="Times New Roman" w:cs="Times New Roman"/>
          <w:sz w:val="24"/>
          <w:szCs w:val="24"/>
        </w:rPr>
        <w:t>:  Для реализации данных программ классные руководители</w:t>
      </w:r>
      <w:r w:rsidR="003C61CF">
        <w:rPr>
          <w:rFonts w:ascii="Times New Roman" w:hAnsi="Times New Roman" w:cs="Times New Roman"/>
          <w:sz w:val="24"/>
          <w:szCs w:val="24"/>
        </w:rPr>
        <w:t xml:space="preserve">  </w:t>
      </w:r>
      <w:r w:rsidRPr="007A371E">
        <w:rPr>
          <w:rFonts w:ascii="Times New Roman" w:hAnsi="Times New Roman" w:cs="Times New Roman"/>
          <w:sz w:val="24"/>
          <w:szCs w:val="24"/>
        </w:rPr>
        <w:t>привлекали в своей деятельности работников Центра Здоровья, ИДН, наркоконтроль города, инспекторов ОГИБ ГИБДД, Орг. Отдел просвещения при Муфтияте РД по городу Буйнакск, приглашались поэты и детские писатели города ,участие в акциях , КТД, посещение музеев, организация экскурсий, организовывались коллективные просмотры фильмов с обучающимися, привлекались родители во многих классах. Велась профориентационная работа среди выпускных классов.</w:t>
      </w:r>
    </w:p>
    <w:p w:rsidR="00C72232" w:rsidRPr="007A371E" w:rsidRDefault="00C72232" w:rsidP="00C72232">
      <w:pPr>
        <w:pStyle w:val="12"/>
        <w:shd w:val="clear" w:color="auto" w:fill="auto"/>
        <w:ind w:left="380" w:right="30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В следующем учебном году работа по всем программам будет продолжена.</w:t>
      </w:r>
    </w:p>
    <w:p w:rsidR="00C72232" w:rsidRPr="007A371E" w:rsidRDefault="00C72232" w:rsidP="00C72232">
      <w:pPr>
        <w:pStyle w:val="12"/>
        <w:shd w:val="clear" w:color="auto" w:fill="auto"/>
        <w:ind w:left="20" w:right="30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lastRenderedPageBreak/>
        <w:t>В качестве основных форм работы для реализации задач воспитательной компоненты были определены тематические заседания методического объединения; участие в работе педсовета; рабочие совещания; открытые классные часы и внеклассные мероприятия; отчеты о работе; знакомство с новинками методической литературы. Углублению знаний классных руководителей о методах воспитательной работы, совершенствованию их педагогического мастерства, распространение положительного опыта и созданию нового опыта по воспитанию учащихся способствует также работа по самообразованию, взаимопомощь, коллективные творческие дела в классах и школе.</w:t>
      </w:r>
    </w:p>
    <w:p w:rsidR="00C72232" w:rsidRPr="007A371E" w:rsidRDefault="00C72232" w:rsidP="00C72232">
      <w:pPr>
        <w:pStyle w:val="12"/>
        <w:shd w:val="clear" w:color="auto" w:fill="auto"/>
        <w:ind w:left="20" w:right="30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Исходя из задач и целей методического объединения, классные руководители организовывали коллективное планирование и коллективный анализ работы классов, осуществляли взаимодействие в общем педагогическом процессе, вырабатывали и регулярно</w:t>
      </w:r>
    </w:p>
    <w:p w:rsidR="00C72232" w:rsidRPr="007A371E" w:rsidRDefault="00C72232" w:rsidP="00C72232">
      <w:pPr>
        <w:pStyle w:val="12"/>
        <w:shd w:val="clear" w:color="auto" w:fill="auto"/>
        <w:ind w:right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корректировали принципы воспитания и самореализации. Руководителем ШМО Акаевой А.С. были проведены групповые и индивидуальные консультации по темам: «Какой должна быть папка классного руководителя?», « Организация сотрудничества с родителями учащихся», «Портфолио класса».</w:t>
      </w:r>
    </w:p>
    <w:p w:rsidR="00C72232" w:rsidRPr="007A371E" w:rsidRDefault="00C72232" w:rsidP="00C72232">
      <w:pPr>
        <w:pStyle w:val="12"/>
        <w:shd w:val="clear" w:color="auto" w:fill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Цели и задачи, поставленные перед ШМО классных руководителей, реализовывались через проведение заседаний ШМО, которые проходили в форме тематических заседаний, круглых столов, мастер-классов, открытых мероприятий. </w:t>
      </w:r>
      <w:r w:rsidRPr="007A371E">
        <w:rPr>
          <w:rFonts w:ascii="Times New Roman" w:hAnsi="Times New Roman" w:cs="Times New Roman"/>
          <w:sz w:val="24"/>
          <w:szCs w:val="24"/>
        </w:rPr>
        <w:t>По плану проходили заседания МО классных руководителей.</w:t>
      </w:r>
    </w:p>
    <w:p w:rsidR="00C72232" w:rsidRDefault="00C72232" w:rsidP="00C72232">
      <w:pPr>
        <w:pStyle w:val="12"/>
        <w:shd w:val="clear" w:color="auto" w:fill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На 2018 – 2019 учебный год </w:t>
      </w:r>
      <w:r w:rsidRPr="00FA1229">
        <w:rPr>
          <w:rFonts w:ascii="Times New Roman" w:hAnsi="Times New Roman" w:cs="Times New Roman"/>
          <w:b/>
          <w:sz w:val="24"/>
          <w:szCs w:val="24"/>
        </w:rPr>
        <w:t>было запланировано 5 заседаний метод.объединения</w:t>
      </w:r>
      <w:r w:rsidRPr="007A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232" w:rsidRDefault="00C72232" w:rsidP="00C72232">
      <w:pPr>
        <w:pStyle w:val="12"/>
        <w:shd w:val="clear" w:color="auto" w:fill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Все были проведены своевременно. Имеются протоколы заседаний. </w:t>
      </w:r>
    </w:p>
    <w:p w:rsidR="00C72232" w:rsidRDefault="00C72232" w:rsidP="00C72232">
      <w:pPr>
        <w:pStyle w:val="12"/>
        <w:shd w:val="clear" w:color="auto" w:fill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FA1229">
        <w:rPr>
          <w:rFonts w:ascii="Times New Roman" w:hAnsi="Times New Roman" w:cs="Times New Roman"/>
          <w:b/>
          <w:sz w:val="24"/>
          <w:szCs w:val="24"/>
        </w:rPr>
        <w:t>Первое заседание</w:t>
      </w:r>
      <w:r w:rsidRPr="007A371E">
        <w:rPr>
          <w:rFonts w:ascii="Times New Roman" w:hAnsi="Times New Roman" w:cs="Times New Roman"/>
          <w:sz w:val="24"/>
          <w:szCs w:val="24"/>
        </w:rPr>
        <w:t xml:space="preserve"> было проведено в сентябре. Был проведён анализ работы ШМО за 2017-2018 уч. год. На первом заседании зам. директора по ВР- Абдусаламова З.А. ознакомила с « Программой развития воспитательной компоненты в образовательных учреждениях», в соответствии с которой был и составлен воспитательный план работы школы и классных коллективов. На заседании рассматривались организационные вопросы ознакомление с нормативными документами о деятельности классных руководителей, их основными функциями и должностными обязанностями, циклограммой их работы, утвердили методические темы самообразования. Были также рассмотрены вопросы школьного и классного самоуправления учащихся в свете индивидуального и дифференцированного подхода к участию школьников в системе самоуправления учащихся. Прошло обсуждение основных направлений системы воспитательной работы. </w:t>
      </w:r>
    </w:p>
    <w:p w:rsidR="00C72232" w:rsidRPr="007A371E" w:rsidRDefault="00C72232" w:rsidP="00C72232">
      <w:pPr>
        <w:pStyle w:val="12"/>
        <w:shd w:val="clear" w:color="auto" w:fill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Руководитель ШМО Акаева А. С. дала рекомендации классным руководителям по содержанию и оформлению « Папки классного руководителя».</w:t>
      </w:r>
    </w:p>
    <w:p w:rsidR="00C72232" w:rsidRPr="007A371E" w:rsidRDefault="00C72232" w:rsidP="00C722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1229">
        <w:rPr>
          <w:rFonts w:ascii="Times New Roman" w:hAnsi="Times New Roman" w:cs="Times New Roman"/>
          <w:b/>
          <w:sz w:val="24"/>
          <w:szCs w:val="24"/>
        </w:rPr>
        <w:t>Второе заседание</w:t>
      </w:r>
      <w:r w:rsidRPr="007A371E">
        <w:rPr>
          <w:rFonts w:ascii="Times New Roman" w:hAnsi="Times New Roman" w:cs="Times New Roman"/>
          <w:sz w:val="24"/>
          <w:szCs w:val="24"/>
        </w:rPr>
        <w:t xml:space="preserve"> было посвящено  теме «Современные формы работы с родителями»</w:t>
      </w:r>
    </w:p>
    <w:p w:rsidR="00C72232" w:rsidRPr="007A371E" w:rsidRDefault="00C72232" w:rsidP="00C72232">
      <w:pPr>
        <w:rPr>
          <w:rFonts w:ascii="Times New Roman" w:hAnsi="Times New Roman" w:cs="Times New Roman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 Выступили педагог- организатор и педагог-психолог. Доклады классных руководителей </w:t>
      </w:r>
      <w:r w:rsidRPr="007A371E">
        <w:rPr>
          <w:rFonts w:ascii="Times New Roman" w:hAnsi="Times New Roman" w:cs="Times New Roman"/>
        </w:rPr>
        <w:t xml:space="preserve"> Амирова М.Д., Джамаева Б.Г., Рамазанова Ш.М.</w:t>
      </w:r>
    </w:p>
    <w:p w:rsidR="00C72232" w:rsidRPr="007A371E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7A371E">
        <w:rPr>
          <w:color w:val="000000"/>
          <w:sz w:val="23"/>
          <w:szCs w:val="23"/>
        </w:rPr>
        <w:t>1.Диагностика процесса взаимодействия семьи и школы на современном этапе.</w:t>
      </w:r>
    </w:p>
    <w:p w:rsidR="00C72232" w:rsidRPr="007A371E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7A371E">
        <w:rPr>
          <w:color w:val="000000"/>
          <w:sz w:val="23"/>
          <w:szCs w:val="23"/>
        </w:rPr>
        <w:t>2. Правила профессионального такта в работе с родителями учащихся.</w:t>
      </w:r>
    </w:p>
    <w:p w:rsidR="00C72232" w:rsidRPr="007A371E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7A371E">
        <w:rPr>
          <w:color w:val="000000"/>
          <w:sz w:val="23"/>
          <w:szCs w:val="23"/>
        </w:rPr>
        <w:t>3. Индивидуальная работа с семьями обучающихся.</w:t>
      </w:r>
    </w:p>
    <w:p w:rsidR="00C72232" w:rsidRPr="007A371E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7A371E">
        <w:rPr>
          <w:color w:val="000000"/>
          <w:sz w:val="23"/>
          <w:szCs w:val="23"/>
        </w:rPr>
        <w:t>4. Воспитание культурных навыков учащихся силами семьи и школы.</w:t>
      </w:r>
    </w:p>
    <w:p w:rsidR="00C72232" w:rsidRPr="007A371E" w:rsidRDefault="00C72232" w:rsidP="00C72232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7A371E">
        <w:rPr>
          <w:color w:val="000000"/>
          <w:sz w:val="23"/>
          <w:szCs w:val="23"/>
        </w:rPr>
        <w:t>5. Психологические методы и приемы взаимодействия классных руководителей с родителями «группы риска».</w:t>
      </w:r>
    </w:p>
    <w:p w:rsidR="00C72232" w:rsidRDefault="00C72232" w:rsidP="00C72232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3"/>
          <w:szCs w:val="23"/>
        </w:rPr>
      </w:pPr>
      <w:r w:rsidRPr="00FA1229">
        <w:rPr>
          <w:b/>
        </w:rPr>
        <w:t>Третье заседание</w:t>
      </w:r>
      <w:r w:rsidRPr="007A371E">
        <w:t xml:space="preserve"> было посвящено теме </w:t>
      </w:r>
      <w:r w:rsidRPr="007A371E">
        <w:rPr>
          <w:b/>
          <w:bCs/>
          <w:color w:val="000000"/>
          <w:sz w:val="23"/>
          <w:szCs w:val="23"/>
        </w:rPr>
        <w:t>«Воспитательные технологии. Проектная деятельность в работе классного руководителя».</w:t>
      </w:r>
    </w:p>
    <w:p w:rsidR="003C61CF" w:rsidRPr="007A371E" w:rsidRDefault="003C61CF" w:rsidP="00C72232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</w:p>
    <w:p w:rsidR="00C72232" w:rsidRPr="007A371E" w:rsidRDefault="00C72232" w:rsidP="00C72232">
      <w:pPr>
        <w:pStyle w:val="12"/>
        <w:shd w:val="clear" w:color="auto" w:fill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C72232" w:rsidRPr="007A371E" w:rsidRDefault="00C72232" w:rsidP="00C72232">
      <w:pPr>
        <w:pStyle w:val="12"/>
        <w:shd w:val="clear" w:color="auto" w:fill="auto"/>
        <w:ind w:left="20" w:right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На третьем заседании выступила Акаева К.А.  с докладом на тему: «</w:t>
      </w:r>
      <w:r w:rsidRPr="007A371E">
        <w:rPr>
          <w:rFonts w:ascii="Times New Roman" w:hAnsi="Times New Roman" w:cs="Times New Roman"/>
          <w:sz w:val="22"/>
          <w:szCs w:val="21"/>
          <w:shd w:val="clear" w:color="auto" w:fill="FFFFFF"/>
        </w:rPr>
        <w:t>Теоретические основы проектирования.</w:t>
      </w:r>
      <w:r w:rsidRPr="007A371E">
        <w:rPr>
          <w:rFonts w:ascii="Times New Roman" w:hAnsi="Times New Roman" w:cs="Times New Roman"/>
          <w:sz w:val="24"/>
          <w:szCs w:val="24"/>
        </w:rPr>
        <w:t>», которая рассказала о собственном опыте работы классным руководителям. Ей задавалось очень много вопросов молодыми специалистами, на которые она охотно отвечала. Опытом по</w:t>
      </w:r>
      <w:r w:rsidRPr="007A371E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и работы классных коллективов по реализации проектов социальной направленности поделилась Гандаева П.М.. </w:t>
      </w:r>
      <w:r w:rsidRPr="007A371E">
        <w:rPr>
          <w:rFonts w:ascii="Times New Roman" w:hAnsi="Times New Roman" w:cs="Times New Roman"/>
          <w:sz w:val="24"/>
          <w:szCs w:val="24"/>
        </w:rPr>
        <w:t>Она раздала памятки всем классным руководителям.</w:t>
      </w:r>
    </w:p>
    <w:p w:rsidR="00C72232" w:rsidRPr="007A371E" w:rsidRDefault="00C72232" w:rsidP="00C72232">
      <w:pPr>
        <w:pStyle w:val="western"/>
        <w:shd w:val="clear" w:color="auto" w:fill="FFFFFF"/>
        <w:rPr>
          <w:color w:val="000000"/>
          <w:sz w:val="23"/>
          <w:szCs w:val="23"/>
        </w:rPr>
      </w:pPr>
      <w:r w:rsidRPr="007A371E">
        <w:rPr>
          <w:color w:val="000000"/>
          <w:sz w:val="23"/>
          <w:szCs w:val="23"/>
        </w:rPr>
        <w:t>По вопросу «Проект как механизм изменения практики воспитания в шко</w:t>
      </w:r>
      <w:r w:rsidR="003C61CF">
        <w:rPr>
          <w:color w:val="000000"/>
          <w:sz w:val="23"/>
          <w:szCs w:val="23"/>
        </w:rPr>
        <w:t xml:space="preserve">ле» опытом работы поделились классные </w:t>
      </w:r>
      <w:r w:rsidRPr="007A371E">
        <w:rPr>
          <w:color w:val="000000"/>
          <w:sz w:val="23"/>
          <w:szCs w:val="23"/>
        </w:rPr>
        <w:t>руководители 5-9 классов.</w:t>
      </w:r>
    </w:p>
    <w:p w:rsidR="00C72232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Очень интересно прошло </w:t>
      </w:r>
      <w:r w:rsidRPr="00FA1229">
        <w:rPr>
          <w:rFonts w:ascii="Times New Roman" w:hAnsi="Times New Roman" w:cs="Times New Roman"/>
          <w:b/>
          <w:sz w:val="24"/>
          <w:szCs w:val="24"/>
        </w:rPr>
        <w:t>четвёртое заседание</w:t>
      </w:r>
      <w:r w:rsidRPr="007A371E">
        <w:rPr>
          <w:rFonts w:ascii="Times New Roman" w:hAnsi="Times New Roman" w:cs="Times New Roman"/>
          <w:sz w:val="24"/>
          <w:szCs w:val="24"/>
        </w:rPr>
        <w:t xml:space="preserve"> ШМО кл. руководителей в форме круглого стола. Здесь выступила руководитель ШМО Акаева А.С. с докладом на тему: «Профилактика детей девиантного поведения», показала мониторинг воспитанности каждого класса. </w:t>
      </w:r>
    </w:p>
    <w:p w:rsidR="00C72232" w:rsidRPr="007A371E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Каждый классный руководитель выступил с отчётом о проведенной воспитательной работе за 3 четверть.</w:t>
      </w:r>
    </w:p>
    <w:p w:rsidR="00C72232" w:rsidRPr="007A371E" w:rsidRDefault="00C72232" w:rsidP="00C72232">
      <w:pPr>
        <w:pStyle w:val="12"/>
        <w:shd w:val="clear" w:color="auto" w:fill="auto"/>
        <w:ind w:left="20" w:right="440"/>
        <w:jc w:val="left"/>
        <w:rPr>
          <w:rFonts w:ascii="Times New Roman" w:hAnsi="Times New Roman" w:cs="Times New Roman"/>
          <w:sz w:val="24"/>
          <w:szCs w:val="24"/>
        </w:rPr>
      </w:pPr>
      <w:r w:rsidRPr="00FA1229">
        <w:rPr>
          <w:rFonts w:ascii="Times New Roman" w:hAnsi="Times New Roman" w:cs="Times New Roman"/>
          <w:b/>
          <w:sz w:val="24"/>
          <w:szCs w:val="24"/>
        </w:rPr>
        <w:t>На пятом заседании</w:t>
      </w:r>
      <w:r w:rsidRPr="007A371E">
        <w:rPr>
          <w:rFonts w:ascii="Times New Roman" w:hAnsi="Times New Roman" w:cs="Times New Roman"/>
          <w:sz w:val="24"/>
          <w:szCs w:val="24"/>
        </w:rPr>
        <w:t xml:space="preserve"> все классные руководители выступили с анализом проделанной воспитательной работы за 2017 - 2018 уч.год.</w:t>
      </w:r>
    </w:p>
    <w:p w:rsidR="00C72232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Рассказали о том, какую работу они провели по своей теме самообразования. </w:t>
      </w:r>
    </w:p>
    <w:p w:rsidR="00C72232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В следующем учебном году работу по самообразованию классных руководителей продолжить. Также классные руководители должны выбрать проект по одному из направлений воспитательной компоненты, который они должны реализовать в своём классе в 2018-2019 уч.году. </w:t>
      </w:r>
    </w:p>
    <w:p w:rsidR="00C72232" w:rsidRPr="007A371E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Тему проекта нужно представить на 1 —м заседании ШМО нового учебного года.</w:t>
      </w:r>
    </w:p>
    <w:p w:rsidR="00C72232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A371E">
        <w:rPr>
          <w:rStyle w:val="c2"/>
          <w:color w:val="000000"/>
        </w:rPr>
        <w:t xml:space="preserve"> Классные руководители вели большую профилактическую работу по предупреждению вредных привычек и формированию культуры ЗОЖ. В течение года  эта деятельность проводилась как с учащимися, так и с их родителями. </w:t>
      </w:r>
    </w:p>
    <w:p w:rsidR="00C72232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A371E">
        <w:rPr>
          <w:rStyle w:val="c2"/>
          <w:color w:val="000000"/>
        </w:rPr>
        <w:t xml:space="preserve">Например, проводились беседы по вопросам экстремизма, по вопросам профилактики употребления наркотиков «Как уберечь ребенка от наркотиков. 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t>Диалог между родителями и детьми», беседы «Виды правонарушений несовершеннолетних и ответственность за них», по вопросам профилактики суицидов в подростковой среде « Как уберечь детей от беды?».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t>  Проанализировав участие учащихся в различных школьных и городских конкурсах, соревнованиях, есть основания считать, что классные часы и  коллективные творческие дела, планируемые классными руководителями, оказывают существенное влияние на развитие индивидуальности и творческих способностей учащихся.</w:t>
      </w:r>
    </w:p>
    <w:p w:rsidR="00C72232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A371E">
        <w:rPr>
          <w:rStyle w:val="c2"/>
          <w:color w:val="000000"/>
        </w:rPr>
        <w:t xml:space="preserve">Одним из важнейших социальных институтов воспитания является семья. Работа классного руководителя направлена  на сотрудничество с семьей в интересах ребенка, формирование общих подходов к воспитанию, совместное изучение личности ребенка. 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t>С этой целью классные руководители проводили родительские собрания, индивидуальные беседы с родителями.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t>   ШМО оказывает практическую помощь классным руководителям по различным направлениям работы.  </w:t>
      </w:r>
    </w:p>
    <w:p w:rsidR="00C72232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A371E">
        <w:rPr>
          <w:rStyle w:val="c2"/>
          <w:color w:val="000000"/>
        </w:rPr>
        <w:t xml:space="preserve">В нашей школе есть классные руководители с большим стажем работы, а так - же есть молодые специалисты. </w:t>
      </w:r>
    </w:p>
    <w:p w:rsidR="00C72232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A371E">
        <w:rPr>
          <w:rStyle w:val="c2"/>
          <w:color w:val="000000"/>
        </w:rPr>
        <w:t xml:space="preserve">Одним из направлений работы ШМО классных руководителей является оказание им помощи. Это консультации, привлечение к общественной жизни, выступления на различных уровнях. </w:t>
      </w:r>
    </w:p>
    <w:p w:rsidR="00C72232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A371E">
        <w:rPr>
          <w:rStyle w:val="c2"/>
          <w:color w:val="000000"/>
        </w:rPr>
        <w:t xml:space="preserve">ШМО заинтересовано в том, чтобы классные руководители были компетентными, профессиональными мастерами своего дела, знали и применяли в своей работе различные технологии. С этой целью уже который год создается методическая копилка. В ней есть и разработки классных часов, и образцы социальных проектов, и презентации к мероприятиям. 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lastRenderedPageBreak/>
        <w:t>Кроме этого в этом году создана папка по профилактической работе. Каждый классный руководитель может найти в ней нужную информацию: памятки для родителей, для учащихся, опросники, беседы, классные часы, игры.</w:t>
      </w:r>
    </w:p>
    <w:p w:rsidR="00C72232" w:rsidRPr="007A371E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C72232" w:rsidRPr="007A371E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7A371E">
        <w:rPr>
          <w:rFonts w:ascii="Times New Roman" w:hAnsi="Times New Roman" w:cs="Times New Roman"/>
          <w:sz w:val="24"/>
          <w:szCs w:val="24"/>
        </w:rPr>
        <w:t>: В следующем учебном году разнообразить формы проведения заседаний классных руководителей. Не использовать отчётную форму и чтение докладов на заседаниях. Выступления классных руководителей должны содержать практическую направленность, собственный опыт, наблюдения.</w:t>
      </w:r>
    </w:p>
    <w:p w:rsidR="00C72232" w:rsidRPr="007A371E" w:rsidRDefault="00C72232" w:rsidP="00C72232">
      <w:pPr>
        <w:pStyle w:val="12"/>
        <w:shd w:val="clear" w:color="auto" w:fill="auto"/>
        <w:ind w:left="20" w:right="4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Всеми классными руководителями были проведены открытые классные часы и внеклассные мероприятия по графику, утверждённому ШМО.</w:t>
      </w:r>
    </w:p>
    <w:p w:rsidR="00C72232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В 2018-2019 уч. году была проведена открытая неделя классных часов и внеклассных мероприятий в рамках празднования «Дня матери». В 3 - х классах Алиевой Н.С., Акаевой А.С.,Рамазановой Ш.М., Магомедовой М.Д.  были проведены интересные внеклассные мероприятия с малышами « Мамина улыбка» которые прошли с привлечением родителей. В 2-х классах Магомедова М.Д., Рамазанова Ш.М  провели классные часы с конкурсами для девочек « А ну-ка девочки», прошедшие на хорошем уровне. Очень интересно прошли мероприятия в  4 -х классах у Магомедалиевой М.И., Акаевой А.С., Юсуповой Р.Ю, « День Матери» у  Умаровой П.З., Алихановой Х.Д., Магомедовой А.У. «По тропинке к маме». Дети были очень довольны проведённым мероприятием. </w:t>
      </w:r>
    </w:p>
    <w:p w:rsidR="00C72232" w:rsidRPr="007A371E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Все мероприятия в начальной школе прошли с использованием мультимедийной презентации, музыки, красочной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с привлечениес родительской общественности</w:t>
      </w:r>
      <w:r w:rsidRPr="007A3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2232" w:rsidRPr="007A371E" w:rsidRDefault="00C72232" w:rsidP="00C72232">
      <w:pPr>
        <w:pStyle w:val="12"/>
        <w:shd w:val="clear" w:color="auto" w:fill="auto"/>
        <w:ind w:left="20" w:right="40"/>
        <w:jc w:val="left"/>
        <w:rPr>
          <w:rFonts w:ascii="Times New Roman" w:hAnsi="Times New Roman" w:cs="Times New Roman"/>
          <w:sz w:val="24"/>
          <w:szCs w:val="24"/>
        </w:rPr>
      </w:pPr>
      <w:r w:rsidRPr="00FA1229">
        <w:rPr>
          <w:rFonts w:ascii="Times New Roman" w:hAnsi="Times New Roman" w:cs="Times New Roman"/>
          <w:b/>
          <w:sz w:val="24"/>
          <w:szCs w:val="24"/>
        </w:rPr>
        <w:t>Вывод:</w:t>
      </w:r>
      <w:r w:rsidRPr="007A371E">
        <w:rPr>
          <w:rFonts w:ascii="Times New Roman" w:hAnsi="Times New Roman" w:cs="Times New Roman"/>
          <w:sz w:val="24"/>
          <w:szCs w:val="24"/>
        </w:rPr>
        <w:t xml:space="preserve"> Все мероприятия открытой недели соответствовали целям и задачам гражданско - патриотического воспитания, были проведены с использованием ИКТ. В каждом классе был уголок патриотического воспитания. В фойе школы была развёрнута выставка стенгазет и поделок.</w:t>
      </w:r>
    </w:p>
    <w:p w:rsidR="00C72232" w:rsidRDefault="00C72232" w:rsidP="00C72232">
      <w:pPr>
        <w:pStyle w:val="12"/>
        <w:shd w:val="clear" w:color="auto" w:fill="auto"/>
        <w:ind w:left="20" w:right="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Классными руководителями также проводились единые открытые классные часы и мероприятия по циклограмме воспитательной компоненты каждый месяц по таким темам, как «Толерантность- путь к успеху», « Молодёжь против наркотиков», « Здоровье превыше всего», « Доброта - категория вечности»,« Герои России «,« День Победы», « День матери», « День семьи», « День конституции»,,« Сталинградская битва». « Дагестан-страна гор», «8 марта»,. « День космонавтики» и другие. </w:t>
      </w:r>
    </w:p>
    <w:p w:rsidR="00C72232" w:rsidRDefault="00C72232" w:rsidP="00C72232">
      <w:pPr>
        <w:pStyle w:val="12"/>
        <w:shd w:val="clear" w:color="auto" w:fill="auto"/>
        <w:ind w:left="20" w:right="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Отрадно отметить, что мероприятия проходили на очень хорошем уровне, с приглашением гостей. Учителя используют современные педагогические технологии в воспитательном процессе, технические средства при проведении воспитательных мероприятий. </w:t>
      </w:r>
    </w:p>
    <w:p w:rsidR="00C72232" w:rsidRPr="007A371E" w:rsidRDefault="00C72232" w:rsidP="00C72232">
      <w:pPr>
        <w:pStyle w:val="12"/>
        <w:shd w:val="clear" w:color="auto" w:fill="auto"/>
        <w:ind w:left="20" w:right="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По сравнению с предыдущим годом виднеется рост уровня проведения воспитательных мероприятий по сравнению с предыдущим годом многими классными руководителями. В течение года проводились конкурсы чтецов: « Памяти Расула Гамзатова», « Мир и солнце для меня мама», « Никто не забыт- ничто не забыто», « Дагестан мой родной», защита проектов « Здоровый образ жизни». Победители и призёры получили грамоты. </w:t>
      </w:r>
    </w:p>
    <w:p w:rsidR="00C72232" w:rsidRDefault="00C72232" w:rsidP="00C72232">
      <w:pPr>
        <w:pStyle w:val="12"/>
        <w:shd w:val="clear" w:color="auto" w:fill="auto"/>
        <w:ind w:left="20" w:righ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Самым ярким событием уходящего учебного года стало проведение в 4 классах внеклассных мероприятий « Прощай, Начальная школа! », подготовленных и проведенных Алихановой Х.Д, Умаровой П.З, Гаджиевой А.И. </w:t>
      </w:r>
    </w:p>
    <w:p w:rsidR="00C72232" w:rsidRPr="007A371E" w:rsidRDefault="00C72232" w:rsidP="00C72232">
      <w:pPr>
        <w:pStyle w:val="12"/>
        <w:shd w:val="clear" w:color="auto" w:fill="auto"/>
        <w:ind w:left="20" w:righ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Эти мероприятия прошли на высоком уровне подготовки с презентациями, музыкальным сопровождением. Очень красиво был оформлен зал, где проходило мероприятие .Дети показали, чему они научились за прошедшие 4 года в начальной школе. Были танцы, песни, стихи, частушки, выступления администрации школы, родителей, вручение грамот и дипломов.</w:t>
      </w:r>
    </w:p>
    <w:p w:rsidR="00C72232" w:rsidRDefault="00C72232" w:rsidP="00C72232">
      <w:pPr>
        <w:pStyle w:val="12"/>
        <w:shd w:val="clear" w:color="auto" w:fill="auto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За 2018-2019 уч.год были проведены экскурсии в Музей боевой славы, в музей космонавтики, в краеведческий музей г. Буйнакска кл. руководителями Бучаевой У.И.., Абдусаламовой З.А.., Магомедовой П.Г. .</w:t>
      </w:r>
    </w:p>
    <w:p w:rsidR="00C72232" w:rsidRPr="007A371E" w:rsidRDefault="00C72232" w:rsidP="00C72232">
      <w:pPr>
        <w:pStyle w:val="12"/>
        <w:shd w:val="clear" w:color="auto" w:fill="auto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Классные руководители участвовали в конкурсах, проводимых Администрацией школы , зав, библиотекой, рук.</w:t>
      </w:r>
    </w:p>
    <w:p w:rsidR="00C72232" w:rsidRPr="007A371E" w:rsidRDefault="00C72232" w:rsidP="00C72232">
      <w:pPr>
        <w:pStyle w:val="12"/>
        <w:shd w:val="clear" w:color="auto" w:fill="auto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ШМО, УОГБ, Министерством Образования и науки РД. Есть призовые места. Участвовали в организации тематических выставок.</w:t>
      </w:r>
    </w:p>
    <w:p w:rsidR="00C72232" w:rsidRPr="007A371E" w:rsidRDefault="00C72232" w:rsidP="00C72232">
      <w:pPr>
        <w:pStyle w:val="12"/>
        <w:shd w:val="clear" w:color="auto" w:fill="auto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Для оценки эффективной работы ведется мониторинг деятельности классного руководителя.</w:t>
      </w:r>
    </w:p>
    <w:p w:rsidR="00C72232" w:rsidRPr="007A371E" w:rsidRDefault="00C72232" w:rsidP="00C72232">
      <w:pPr>
        <w:pStyle w:val="20"/>
        <w:shd w:val="clear" w:color="auto" w:fill="auto"/>
        <w:ind w:left="40" w:right="160"/>
        <w:rPr>
          <w:sz w:val="24"/>
          <w:szCs w:val="24"/>
        </w:rPr>
      </w:pPr>
      <w:r w:rsidRPr="007A371E">
        <w:rPr>
          <w:sz w:val="24"/>
          <w:szCs w:val="24"/>
        </w:rPr>
        <w:lastRenderedPageBreak/>
        <w:t>Мониторинг деятельности классных руководителей за 2018 - 2019 уч. год.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I- е место : 3 «б», 4 «б», 3 «а».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П-е место: 2 «б»,1 «б», 4 «а» .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III -е место 1 «а», 2 «в», 3 «в», 2 «а».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 w:right="64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Старшая школа I- е место 7 «а», 8 «б».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П-е место 8 «а», 10 «а»,9 «б», 7 «б».</w:t>
      </w:r>
    </w:p>
    <w:p w:rsidR="00C72232" w:rsidRPr="007A371E" w:rsidRDefault="00C72232" w:rsidP="00C72232">
      <w:pPr>
        <w:pStyle w:val="12"/>
        <w:shd w:val="clear" w:color="auto" w:fill="auto"/>
        <w:spacing w:line="317" w:lineRule="exact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III- е место 5 «а», 5 «б»,6 «а», 9 «а», 11 «а», 6 «б».</w:t>
      </w:r>
    </w:p>
    <w:p w:rsidR="00C72232" w:rsidRPr="007A371E" w:rsidRDefault="00C72232" w:rsidP="00C72232">
      <w:pPr>
        <w:pStyle w:val="12"/>
        <w:shd w:val="clear" w:color="auto" w:fill="auto"/>
        <w:spacing w:after="296" w:line="317" w:lineRule="exact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Отметить работу классных руководителей: Мустафаеву Н.Н., Акаеву А.С, Рамазанову Ш.М., Бучаеву У.И., Абдусаламову З.А. </w:t>
      </w:r>
    </w:p>
    <w:p w:rsidR="00C72232" w:rsidRDefault="00C72232" w:rsidP="00C72232">
      <w:pPr>
        <w:pStyle w:val="12"/>
        <w:shd w:val="clear" w:color="auto" w:fill="auto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В 2018 - 2019 уч.году особая роль отводилась взаимопосещению классных часов. </w:t>
      </w:r>
    </w:p>
    <w:p w:rsidR="00C72232" w:rsidRPr="007A371E" w:rsidRDefault="00C72232" w:rsidP="00C72232">
      <w:pPr>
        <w:pStyle w:val="12"/>
        <w:shd w:val="clear" w:color="auto" w:fill="auto"/>
        <w:ind w:left="40" w:right="1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Зам. директором по ВР и руководителем ШМО посещались классные часы и внеклассные мероприятия. По посещенным классным часам проводился анализ, давались рекомендации педагогам.</w:t>
      </w:r>
    </w:p>
    <w:p w:rsidR="00C72232" w:rsidRPr="007A371E" w:rsidRDefault="00C72232" w:rsidP="00C72232">
      <w:pPr>
        <w:pStyle w:val="12"/>
        <w:shd w:val="clear" w:color="auto" w:fill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Работа с молодыми специалистами велась на хорошем уровне. Большую помощь оказали зам. директора по ВР Абдусаламова 3. А., педагог-психолог- Омариева З.Д.. </w:t>
      </w:r>
    </w:p>
    <w:p w:rsidR="00C72232" w:rsidRDefault="00C72232" w:rsidP="00C72232">
      <w:pPr>
        <w:pStyle w:val="12"/>
        <w:shd w:val="clear" w:color="auto" w:fill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В работе Ш</w:t>
      </w:r>
      <w:r w:rsidRPr="007A371E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7A371E">
        <w:rPr>
          <w:rFonts w:ascii="Times New Roman" w:hAnsi="Times New Roman" w:cs="Times New Roman"/>
          <w:sz w:val="24"/>
          <w:szCs w:val="24"/>
        </w:rPr>
        <w:t xml:space="preserve"> активное участие принимала Мирзоева У .Б. и наставники: Магомедалиева М. И., Мирзоева У.Б.. Ими посещались классные часы, проводились индивидуальные консультации. Особое внимание ШМО классных руководителей уделяет молодым специалистам.</w:t>
      </w:r>
    </w:p>
    <w:p w:rsidR="00C72232" w:rsidRPr="007A371E" w:rsidRDefault="00C72232" w:rsidP="00C72232">
      <w:pPr>
        <w:pStyle w:val="12"/>
        <w:shd w:val="clear" w:color="auto" w:fill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 xml:space="preserve"> Опыт работы с классными руководителями показал, что они нуждаются в педагогической помощи и поддержке, особенно начинающие классные руководители Абдусаламова Х.А., Далгатова Н.М., Джамаева Б.Г.</w:t>
      </w:r>
    </w:p>
    <w:p w:rsidR="00C72232" w:rsidRPr="007A371E" w:rsidRDefault="00C72232" w:rsidP="00C72232">
      <w:pPr>
        <w:pStyle w:val="12"/>
        <w:shd w:val="clear" w:color="auto" w:fill="auto"/>
        <w:ind w:left="20" w:right="6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Это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7A371E">
        <w:rPr>
          <w:rFonts w:ascii="Times New Roman" w:hAnsi="Times New Roman" w:cs="Times New Roman"/>
          <w:sz w:val="24"/>
          <w:szCs w:val="24"/>
        </w:rPr>
        <w:t xml:space="preserve"> одной из основных задач МО классных руководителей является всестороннее повышение компетентности и профессионального мастерства молодого классного руководителя.</w:t>
      </w:r>
    </w:p>
    <w:p w:rsidR="00C72232" w:rsidRPr="007A371E" w:rsidRDefault="00C72232" w:rsidP="00C72232">
      <w:pPr>
        <w:pStyle w:val="12"/>
        <w:shd w:val="clear" w:color="auto" w:fill="auto"/>
        <w:ind w:left="20" w:right="6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В своей работе классные руководители используют различные формы организации детей: диспуты, круглые столы, конференции, тренинги и т.д. консультации для начинающих классных руководителей</w:t>
      </w:r>
    </w:p>
    <w:p w:rsidR="00C72232" w:rsidRPr="007A371E" w:rsidRDefault="00C72232" w:rsidP="00C72232">
      <w:pPr>
        <w:pStyle w:val="12"/>
        <w:shd w:val="clear" w:color="auto" w:fill="auto"/>
        <w:ind w:left="20" w:right="6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В 2018 – 2019  уч. году кл. руководитель 8 «Б» кл.  Акаева А.С.  заняла 1 место в Муниципальном этапе конкурса « Самый классный, классный», представила авторскую программу воспитательной деятельности, подготовила самопрезентацию и видеоролик о классе.</w:t>
      </w:r>
    </w:p>
    <w:p w:rsidR="00C72232" w:rsidRPr="007A371E" w:rsidRDefault="00C72232" w:rsidP="00C72232">
      <w:pPr>
        <w:pStyle w:val="12"/>
        <w:shd w:val="clear" w:color="auto" w:fill="auto"/>
        <w:ind w:left="20" w:right="6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Анализируя деятельность ШМО и классных руководителей можно сделать вывод: работа методического объединения способствовала повышению теоретического, научно-методического уровня классных руководителей по вопросам педагогики, теории и практики воспитательной работы, формированию единых подходов к воспитанию и социализации личности учащихся, использованию современных форм и методов работы. Классными руководителями ведется кропотливая работа по всем направлениям деятельности. Каждому ученику были представлены возможности заниматься разнообразными формами внеурочной деятельности. Из года в год в школе проводятся традиционные праздники и новые интересные мероприятия. Отрадно, что в  этом году 95 процентов кл. руководителей самостоятельно владеют ИКТ и проводят классные часы на высоком уровне.</w:t>
      </w:r>
    </w:p>
    <w:p w:rsidR="00C72232" w:rsidRPr="007A371E" w:rsidRDefault="00C72232" w:rsidP="00C72232">
      <w:pPr>
        <w:pStyle w:val="12"/>
        <w:shd w:val="clear" w:color="auto" w:fill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:</w:t>
      </w:r>
    </w:p>
    <w:p w:rsidR="00C72232" w:rsidRPr="007A371E" w:rsidRDefault="00C72232" w:rsidP="00C72232">
      <w:pPr>
        <w:pStyle w:val="12"/>
        <w:shd w:val="clear" w:color="auto" w:fill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FA1229">
        <w:rPr>
          <w:rFonts w:ascii="Times New Roman" w:hAnsi="Times New Roman" w:cs="Times New Roman"/>
          <w:b/>
          <w:sz w:val="24"/>
          <w:szCs w:val="24"/>
        </w:rPr>
        <w:t>Вывод :</w:t>
      </w:r>
      <w:r>
        <w:rPr>
          <w:rFonts w:ascii="Times New Roman" w:hAnsi="Times New Roman" w:cs="Times New Roman"/>
          <w:sz w:val="24"/>
          <w:szCs w:val="24"/>
        </w:rPr>
        <w:t xml:space="preserve"> План работы ШМО выполнен на 95</w:t>
      </w:r>
      <w:r w:rsidRPr="007A371E">
        <w:rPr>
          <w:rFonts w:ascii="Times New Roman" w:hAnsi="Times New Roman" w:cs="Times New Roman"/>
          <w:sz w:val="24"/>
          <w:szCs w:val="24"/>
        </w:rPr>
        <w:t>%.</w:t>
      </w:r>
    </w:p>
    <w:p w:rsidR="00C72232" w:rsidRPr="007A371E" w:rsidRDefault="00C72232" w:rsidP="00C72232">
      <w:pPr>
        <w:pStyle w:val="12"/>
        <w:shd w:val="clear" w:color="auto" w:fill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  <w:r w:rsidRPr="007A371E">
        <w:rPr>
          <w:rFonts w:ascii="Times New Roman" w:hAnsi="Times New Roman" w:cs="Times New Roman"/>
          <w:sz w:val="24"/>
          <w:szCs w:val="24"/>
        </w:rPr>
        <w:t>Используются разнообразные формы и методы, направленные на решение поставленных задач.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t>Подводя итоги работы ШМО классных руководителей, можно сделать вывод, что все проявили себя инициативными, заинтересованными людьми. Каждый знает, что успех возможен благодаря реализации принципа  педагогической поддержки. А это значит: верить в каж</w:t>
      </w:r>
      <w:r w:rsidR="003C61CF">
        <w:rPr>
          <w:rStyle w:val="c2"/>
          <w:color w:val="000000"/>
        </w:rPr>
        <w:t>дого ребенка и его возможности,</w:t>
      </w:r>
      <w:r w:rsidRPr="007A371E">
        <w:rPr>
          <w:rStyle w:val="c2"/>
          <w:color w:val="000000"/>
        </w:rPr>
        <w:t xml:space="preserve"> </w:t>
      </w:r>
      <w:r w:rsidRPr="007A371E">
        <w:rPr>
          <w:rStyle w:val="c2"/>
          <w:color w:val="000000"/>
        </w:rPr>
        <w:lastRenderedPageBreak/>
        <w:t>оценивать не личность, а действия, поступки; видеть ценность не только результата, а и самого процесса взаимодействия с ребенком; проявлять внимание к каждому ребе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C72232" w:rsidRPr="007A371E" w:rsidRDefault="00C72232" w:rsidP="00C72232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A371E">
        <w:rPr>
          <w:rStyle w:val="c2"/>
          <w:color w:val="000000"/>
        </w:rPr>
        <w:t>Вместе с тем   с тем хочется отметить недостатки в работе МО.  Не на должном уровне ведется классными руководителями индивидуальная работа с детьми «группы риска», диагностические исследования носят эпизодический характер, не прослеживается результативность работы. Многие классные руководители безответственно относятся к отчетной документации. В следующем учебном году необходимо  сделать работу более  гласной, по итогам проведенных мероприятий проводить обсуждение, отражать штрафными и поощрительными баллами в стимулирующей части работы педагогов.</w:t>
      </w:r>
    </w:p>
    <w:p w:rsidR="00C72232" w:rsidRPr="007A371E" w:rsidRDefault="00C72232" w:rsidP="00C72232">
      <w:pPr>
        <w:pStyle w:val="12"/>
        <w:shd w:val="clear" w:color="auto" w:fill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</w:p>
    <w:p w:rsidR="00C72232" w:rsidRPr="00A271E9" w:rsidRDefault="00C72232" w:rsidP="00C7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 xml:space="preserve">Исходя из анализа работы ШМО за 2018 -2019 учебный год необходимо </w:t>
      </w:r>
      <w:r w:rsidRPr="00A271E9">
        <w:rPr>
          <w:rFonts w:ascii="Times New Roman" w:eastAsia="Times New Roman" w:hAnsi="Times New Roman" w:cs="Times New Roman"/>
          <w:b/>
          <w:color w:val="000000"/>
          <w:sz w:val="24"/>
        </w:rPr>
        <w:t>в 2019-2020 учебном году: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продолжить оказание помощи классным руководителям в совершенствовании форм и методов организации воспитательной работы с классным коллективом.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усилить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осуществлять конструктивное партнерство школы и семьи по предупреждению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асоциального поведения учащихся, совершенствуя профилактическую работу.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активизировать работу по развитию школьного самоуправления;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совершенствовать деятельность классных руководителей по формированию социальной компетентности у детей посредством изучения передового педагогического опыта, взаимопосещения классных часов и занятий, проведения открытых мероприятий.</w:t>
      </w:r>
    </w:p>
    <w:p w:rsidR="00C72232" w:rsidRPr="007A371E" w:rsidRDefault="00C72232" w:rsidP="00C72232">
      <w:pPr>
        <w:numPr>
          <w:ilvl w:val="0"/>
          <w:numId w:val="61"/>
        </w:numPr>
        <w:shd w:val="clear" w:color="auto" w:fill="FFFFFF"/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продолжить изучение материала по внедрению новых методов и форм воспитания.</w:t>
      </w:r>
    </w:p>
    <w:p w:rsidR="00C72232" w:rsidRPr="007A371E" w:rsidRDefault="00C72232" w:rsidP="00C72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и </w:t>
      </w:r>
      <w:r w:rsidRPr="00A271E9">
        <w:rPr>
          <w:rFonts w:ascii="Times New Roman" w:eastAsia="Times New Roman" w:hAnsi="Times New Roman" w:cs="Times New Roman"/>
          <w:b/>
          <w:color w:val="000000"/>
          <w:sz w:val="24"/>
        </w:rPr>
        <w:t>на новый учебный год:</w:t>
      </w:r>
    </w:p>
    <w:p w:rsidR="00C72232" w:rsidRPr="007A371E" w:rsidRDefault="00C72232" w:rsidP="00C7223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C72232" w:rsidRPr="007A371E" w:rsidRDefault="00C72232" w:rsidP="00C7223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Использование в воспитательном процессе здоровье сберегающих технологий, методик и приемов оздоровления детей, рекомендованных на федеральном и региональном уровнях.</w:t>
      </w:r>
    </w:p>
    <w:p w:rsidR="00C72232" w:rsidRPr="007A371E" w:rsidRDefault="00C72232" w:rsidP="00C7223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C72232" w:rsidRPr="007A371E" w:rsidRDefault="00C72232" w:rsidP="00C7223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C72232" w:rsidRPr="007A371E" w:rsidRDefault="00C72232" w:rsidP="00C7223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Создание информационно-педагогического банка собственных достижений, популяризация собственного опыта;</w:t>
      </w:r>
    </w:p>
    <w:p w:rsidR="00C72232" w:rsidRPr="007A371E" w:rsidRDefault="00C72232" w:rsidP="00C7223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7A371E">
        <w:rPr>
          <w:rFonts w:ascii="Times New Roman" w:eastAsia="Times New Roman" w:hAnsi="Times New Roman" w:cs="Times New Roman"/>
          <w:color w:val="000000"/>
          <w:sz w:val="24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C72232" w:rsidRPr="007A371E" w:rsidRDefault="00C72232" w:rsidP="00C72232">
      <w:pPr>
        <w:pStyle w:val="12"/>
        <w:shd w:val="clear" w:color="auto" w:fill="auto"/>
        <w:ind w:left="20" w:right="80"/>
        <w:jc w:val="left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pStyle w:val="12"/>
        <w:shd w:val="clear" w:color="auto" w:fill="auto"/>
        <w:tabs>
          <w:tab w:val="left" w:pos="836"/>
        </w:tabs>
        <w:spacing w:after="269"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</w:p>
    <w:p w:rsidR="00325E06" w:rsidRDefault="007F6B4C" w:rsidP="00325E06">
      <w:pPr>
        <w:pStyle w:val="a5"/>
        <w:numPr>
          <w:ilvl w:val="1"/>
          <w:numId w:val="47"/>
        </w:numPr>
        <w:spacing w:before="0" w:beforeAutospacing="0" w:after="0" w:afterAutospacing="0"/>
        <w:rPr>
          <w:b/>
          <w:color w:val="7030A0"/>
        </w:rPr>
      </w:pPr>
      <w:r w:rsidRPr="007F6B4C">
        <w:rPr>
          <w:noProof/>
          <w:color w:val="7030A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" o:spid="_x0000_s1076" type="#_x0000_t202" style="position:absolute;left:0;text-align:left;margin-left:355.35pt;margin-top:20.35pt;width:4pt;height:25.45pt;z-index:-251640832;visibility:visible;mso-wrap-distance-left:5pt;mso-wrap-distance-top:34.4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OP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" filled="f" stroked="f">
            <v:textbox style="mso-next-textbox:#Поле 34;mso-fit-shape-to-text:t" inset="0,0,0,0">
              <w:txbxContent>
                <w:p w:rsidR="00135FE3" w:rsidRPr="00337B4B" w:rsidRDefault="00135FE3" w:rsidP="00C72232"/>
              </w:txbxContent>
            </v:textbox>
            <w10:wrap type="square" anchorx="margin"/>
          </v:shape>
        </w:pict>
      </w:r>
      <w:r w:rsidR="00C72232" w:rsidRPr="000A4CB2">
        <w:rPr>
          <w:b/>
          <w:color w:val="7030A0"/>
        </w:rPr>
        <w:t xml:space="preserve">Операция «Подросток» </w:t>
      </w:r>
      <w:r w:rsidR="00325E06">
        <w:rPr>
          <w:b/>
          <w:color w:val="7030A0"/>
        </w:rPr>
        <w:t>.</w:t>
      </w:r>
    </w:p>
    <w:p w:rsidR="00C72232" w:rsidRPr="000A4CB2" w:rsidRDefault="00325E06" w:rsidP="00325E06">
      <w:pPr>
        <w:pStyle w:val="a5"/>
        <w:spacing w:before="0" w:beforeAutospacing="0" w:after="0" w:afterAutospacing="0"/>
        <w:ind w:left="720"/>
        <w:rPr>
          <w:b/>
          <w:color w:val="7030A0"/>
        </w:rPr>
      </w:pPr>
      <w:r>
        <w:rPr>
          <w:b/>
          <w:color w:val="7030A0"/>
        </w:rPr>
        <w:t>К</w:t>
      </w:r>
      <w:r w:rsidR="00C72232" w:rsidRPr="000A4CB2">
        <w:rPr>
          <w:b/>
          <w:color w:val="7030A0"/>
        </w:rPr>
        <w:t>оличество учащихся состоящих на внут</w:t>
      </w:r>
      <w:r>
        <w:rPr>
          <w:b/>
          <w:color w:val="7030A0"/>
        </w:rPr>
        <w:t xml:space="preserve">ришкольном учете по видам групп- 8 учащихся </w:t>
      </w:r>
    </w:p>
    <w:p w:rsidR="00C72232" w:rsidRDefault="00C72232" w:rsidP="00C72232">
      <w:pPr>
        <w:shd w:val="clear" w:color="auto" w:fill="FFFFFF"/>
        <w:spacing w:after="0" w:line="240" w:lineRule="auto"/>
        <w:ind w:left="142"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72232" w:rsidRDefault="00C72232" w:rsidP="00C72232">
      <w:pPr>
        <w:shd w:val="clear" w:color="auto" w:fill="FFFFFF"/>
        <w:spacing w:after="0" w:line="240" w:lineRule="auto"/>
        <w:ind w:left="142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В школе  осуществляется  контроль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лучения       образования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ми. </w:t>
      </w:r>
      <w:r w:rsidR="003C61CF">
        <w:rPr>
          <w:rFonts w:ascii="Times New Roman" w:eastAsia="Times New Roman" w:hAnsi="Times New Roman" w:cs="Times New Roman"/>
          <w:sz w:val="24"/>
          <w:szCs w:val="24"/>
        </w:rPr>
        <w:t>Ведетс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>рогий учет пропущенных уроков  также р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абота по ликвидации пропусков   без   уважительной   причины,  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3C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обучающихся  детей,   правовое  просвещение  подростков  и  их 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, организация работы по выполнению ФЗ «Об основах системы профилактики безнадзорности», планирование и организация мероприятий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ых на предупреждение де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>виантного поведения обучающихся. Совет профилактики занимается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1CF">
        <w:rPr>
          <w:rFonts w:ascii="Times New Roman" w:eastAsia="Times New Roman" w:hAnsi="Times New Roman" w:cs="Times New Roman"/>
          <w:sz w:val="24"/>
          <w:szCs w:val="24"/>
        </w:rPr>
        <w:t>просвети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реди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 п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>роцесса, рассматривает конфликтные ситуации, связ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локальных 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 xml:space="preserve">актов и устава школы, напр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 в органы опеки и п</w:t>
      </w:r>
      <w:r w:rsidR="00325E06">
        <w:rPr>
          <w:rFonts w:ascii="Times New Roman" w:eastAsia="Times New Roman" w:hAnsi="Times New Roman" w:cs="Times New Roman"/>
          <w:sz w:val="24"/>
          <w:szCs w:val="24"/>
        </w:rPr>
        <w:t>опечительства, ставит и сним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нутришкольного контроля обучающихся                                                                      </w:t>
      </w:r>
    </w:p>
    <w:p w:rsidR="00C72232" w:rsidRDefault="00C72232" w:rsidP="00C72232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</w:p>
    <w:p w:rsidR="00C72232" w:rsidRDefault="00C72232" w:rsidP="00C72232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Согласно плану воспитательной работы, в целях предупреждения и профилактики правонарушений и употребления ПАВ среди детей и подростков на протяжении всего полугодия в школе велась работа по выявлению несовершеннолетних, находящихся в социально-опасном положении, а также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щихся, не посещающих или систематически пропускающих по неуваж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причинам занятия.</w:t>
      </w:r>
    </w:p>
    <w:p w:rsidR="00C72232" w:rsidRPr="000A4CB2" w:rsidRDefault="00C72232" w:rsidP="00C7223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оставлялись списк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велась    работа    по    устранению    причин,    условий    и    обстоятельств,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щих совершению правонарушений несовершеннолетними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29" w:right="10" w:firstLine="1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. руководителями  проводилась работа по обследованию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жилищно-бытовых условий учащихся, находящихся в социально-опасном положении и вновь прибывших учащихся 1 раз в полугодие, составлялись акты;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31" w:firstLine="655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Разработан совместный план с ПД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31" w:firstLine="655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tabs>
          <w:tab w:val="left" w:pos="6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72232" w:rsidRPr="000A4CB2" w:rsidRDefault="00C72232" w:rsidP="00C7223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327" cy="2675107"/>
            <wp:effectExtent l="19050" t="0" r="22873" b="0"/>
            <wp:docPr id="6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72232" w:rsidRPr="000A4CB2" w:rsidRDefault="00C72232" w:rsidP="00C722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Общий процент посещаемости за</w:t>
      </w:r>
      <w:r w:rsidRPr="000A4CB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год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99</w:t>
      </w:r>
      <w:r w:rsidRPr="000A4CB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%</w:t>
      </w:r>
    </w:p>
    <w:p w:rsidR="00C72232" w:rsidRDefault="00C72232" w:rsidP="00C72232">
      <w:pPr>
        <w:shd w:val="clear" w:color="auto" w:fill="FFFFFF"/>
        <w:spacing w:after="0" w:line="240" w:lineRule="auto"/>
        <w:ind w:right="14" w:firstLine="3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школе работает инспектор ПДН </w:t>
      </w:r>
      <w:r w:rsidR="00325E0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унгуров Р.Г. </w:t>
      </w:r>
    </w:p>
    <w:p w:rsidR="00325E06" w:rsidRDefault="00C72232" w:rsidP="00C72232">
      <w:pPr>
        <w:shd w:val="clear" w:color="auto" w:fill="FFFFFF"/>
        <w:spacing w:after="0" w:line="240" w:lineRule="auto"/>
        <w:ind w:right="14" w:firstLine="38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ывались </w:t>
      </w:r>
      <w:r w:rsidR="00325E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тречи с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ИДН (Ибрагимова З.К.- майор полиции, Сунгуров Р.Г.-капитан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полиции, Ханмурзаев А.-старший лейтенант полиции.</w:t>
      </w:r>
    </w:p>
    <w:p w:rsidR="00325E06" w:rsidRDefault="00C72232" w:rsidP="00C72232">
      <w:pPr>
        <w:shd w:val="clear" w:color="auto" w:fill="FFFFFF"/>
        <w:spacing w:after="0" w:line="240" w:lineRule="auto"/>
        <w:ind w:right="14" w:firstLine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маров А.О- инспектор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 пропаганде ПДД), которые проводи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 беседы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течение года</w:t>
      </w:r>
      <w:r w:rsidR="00325E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комплексной безопасности с учашимися. </w:t>
      </w:r>
    </w:p>
    <w:p w:rsidR="00C72232" w:rsidRDefault="00C72232" w:rsidP="00C72232">
      <w:pPr>
        <w:shd w:val="clear" w:color="auto" w:fill="FFFFFF"/>
        <w:spacing w:after="0" w:line="240" w:lineRule="auto"/>
        <w:ind w:right="14" w:firstLine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рофилактическая работа с несовершеннолетн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лась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школы с привлечением представителей правоохранительных органов при необходимости. 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right="14" w:firstLine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лан по профилактике правонарушений реализован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right="14" w:firstLine="470"/>
        <w:jc w:val="both"/>
        <w:rPr>
          <w:rFonts w:ascii="Times New Roman" w:hAnsi="Times New Roman" w:cs="Times New Roman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240" w:lineRule="auto"/>
        <w:ind w:right="10" w:firstLine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е  руководители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в этом направлении с учащимися и их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232" w:rsidRPr="00447DB7" w:rsidRDefault="00C72232" w:rsidP="00C7223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министрацией школы, кл.руководителями регулярно совершались плановые и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неплановые рейды в неблагополучные сем</w:t>
      </w:r>
      <w:r>
        <w:rPr>
          <w:rFonts w:ascii="Times New Roman" w:eastAsia="Times New Roman" w:hAnsi="Times New Roman" w:cs="Times New Roman"/>
          <w:sz w:val="24"/>
          <w:szCs w:val="24"/>
        </w:rPr>
        <w:t>ьи, совместно с инспектором ПДН, составляются акты обследования жилищных условий</w:t>
      </w:r>
    </w:p>
    <w:p w:rsidR="00C72232" w:rsidRPr="000A4CB2" w:rsidRDefault="00C72232" w:rsidP="00C72232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На Совет профилактики были вызваны родит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пекун)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-  Шуваликовых Дианы и Динары. Дети получили своевременную помощь и  поддержку. </w:t>
      </w:r>
    </w:p>
    <w:p w:rsidR="00C72232" w:rsidRPr="000A4CB2" w:rsidRDefault="00C72232" w:rsidP="00C72232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lastRenderedPageBreak/>
        <w:t xml:space="preserve"> Проведена работа по организации летнего отдыха детей совместно с центром соц. защиты с целью оказания помощи детям, находящимся в трудной жизненной ситуации.</w:t>
      </w:r>
    </w:p>
    <w:p w:rsidR="00C72232" w:rsidRPr="000A4CB2" w:rsidRDefault="00C72232" w:rsidP="00C72232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Кл. рук. Регулярно заполняют страницу пропусков в кл. журнале. Учителя- предметники своевременно ставят в известность кл. руководителей о пропусках уроков учениками, находящихся на ВУШ, с ними проводится определенная работа. </w:t>
      </w:r>
    </w:p>
    <w:p w:rsidR="00C72232" w:rsidRPr="000A4CB2" w:rsidRDefault="00C72232" w:rsidP="00C72232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едется ежедневный контроль с учащимися "девиантного поведения" и "группы риска" .</w:t>
      </w:r>
    </w:p>
    <w:p w:rsidR="00C72232" w:rsidRPr="000A4CB2" w:rsidRDefault="00C72232" w:rsidP="00C72232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В школе работает </w:t>
      </w:r>
      <w:r w:rsidRPr="000A4CB2">
        <w:rPr>
          <w:rFonts w:ascii="Times New Roman" w:hAnsi="Times New Roman" w:cs="Times New Roman"/>
          <w:b/>
          <w:sz w:val="24"/>
          <w:szCs w:val="24"/>
        </w:rPr>
        <w:t>«почта доверия»</w:t>
      </w:r>
      <w:r w:rsidRPr="000A4CB2">
        <w:rPr>
          <w:rFonts w:ascii="Times New Roman" w:hAnsi="Times New Roman" w:cs="Times New Roman"/>
          <w:sz w:val="24"/>
          <w:szCs w:val="24"/>
        </w:rPr>
        <w:t>. «</w:t>
      </w:r>
      <w:r w:rsidRPr="000A4CB2">
        <w:rPr>
          <w:rFonts w:ascii="Times New Roman" w:hAnsi="Times New Roman" w:cs="Times New Roman"/>
          <w:b/>
          <w:sz w:val="24"/>
          <w:szCs w:val="24"/>
        </w:rPr>
        <w:t xml:space="preserve">ящик обращений по вопросам граждан и учащихся школы </w:t>
      </w:r>
      <w:r w:rsidRPr="000A4CB2">
        <w:rPr>
          <w:rFonts w:ascii="Times New Roman" w:hAnsi="Times New Roman" w:cs="Times New Roman"/>
          <w:sz w:val="24"/>
          <w:szCs w:val="24"/>
        </w:rPr>
        <w:t>» куда могут обратиться учащиеся, которые оказались в трудной жизненной ситуации.</w:t>
      </w:r>
    </w:p>
    <w:p w:rsidR="00C72232" w:rsidRPr="000A4CB2" w:rsidRDefault="00C72232" w:rsidP="00C72232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72232" w:rsidRPr="000A4CB2" w:rsidRDefault="00C72232" w:rsidP="00C72232">
      <w:pPr>
        <w:shd w:val="clear" w:color="auto" w:fill="FFFFFF"/>
        <w:spacing w:before="480" w:line="360" w:lineRule="auto"/>
        <w:ind w:left="293" w:right="518"/>
        <w:jc w:val="center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 xml:space="preserve">Мониторинг  </w:t>
      </w:r>
      <w:r w:rsidRPr="000A4CB2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учащихся семей "Группы риска</w:t>
      </w:r>
      <w:r w:rsidRPr="000A4CB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"</w:t>
      </w:r>
      <w:r w:rsidRPr="000A4CB2">
        <w:rPr>
          <w:rFonts w:ascii="Times New Roman" w:eastAsia="Times New Roman" w:hAnsi="Times New Roman" w:cs="Times New Roman"/>
          <w:i/>
          <w:iCs/>
          <w:noProof/>
          <w:spacing w:val="-1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72232" w:rsidRPr="000A4CB2" w:rsidRDefault="00C72232" w:rsidP="00C72232">
      <w:pPr>
        <w:shd w:val="clear" w:color="auto" w:fill="FFFFFF"/>
        <w:tabs>
          <w:tab w:val="left" w:pos="8760"/>
        </w:tabs>
        <w:spacing w:before="480" w:after="0" w:line="240" w:lineRule="auto"/>
        <w:ind w:left="293" w:right="518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Выводы</w:t>
      </w:r>
      <w:r w:rsidRPr="000A4CB2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: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е с трудными подростками в школе уделяется достойное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внимание.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2232" w:rsidRPr="000A4CB2" w:rsidRDefault="00C72232" w:rsidP="00C72232">
      <w:pPr>
        <w:shd w:val="clear" w:color="auto" w:fill="FFFFFF"/>
        <w:spacing w:before="480" w:after="0" w:line="240" w:lineRule="auto"/>
        <w:ind w:left="293" w:right="518"/>
        <w:rPr>
          <w:rFonts w:ascii="Times New Roman" w:hAnsi="Times New Roman" w:cs="Times New Roman"/>
          <w:color w:val="FF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/>
          <w:iCs/>
          <w:color w:val="FF0000"/>
          <w:spacing w:val="-2"/>
          <w:sz w:val="24"/>
          <w:szCs w:val="24"/>
        </w:rPr>
        <w:t>Проблема:</w:t>
      </w:r>
    </w:p>
    <w:p w:rsidR="00C72232" w:rsidRPr="000A4CB2" w:rsidRDefault="00C72232" w:rsidP="00C72232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27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Снижается ответственность родителей за воспитание детей.</w:t>
      </w:r>
    </w:p>
    <w:p w:rsidR="00C72232" w:rsidRPr="000A4CB2" w:rsidRDefault="00C72232" w:rsidP="00C72232">
      <w:pPr>
        <w:widowControl w:val="0"/>
        <w:numPr>
          <w:ilvl w:val="0"/>
          <w:numId w:val="1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3" w:right="518" w:hanging="269"/>
        <w:rPr>
          <w:rFonts w:ascii="Times New Roman" w:hAnsi="Times New Roman" w:cs="Times New Roman"/>
          <w:spacing w:val="-1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зкий уровень образования родителей, материальные трудности в семьях, </w:t>
      </w:r>
    </w:p>
    <w:p w:rsidR="00C72232" w:rsidRPr="000A4CB2" w:rsidRDefault="00C72232" w:rsidP="00C7223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83" w:right="518"/>
        <w:rPr>
          <w:rFonts w:ascii="Times New Roman" w:hAnsi="Times New Roman" w:cs="Times New Roman"/>
          <w:color w:val="FF0000"/>
          <w:spacing w:val="-1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В</w:t>
      </w:r>
      <w:r w:rsidRPr="000A4CB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озможные пути преодоления недостатков:</w:t>
      </w:r>
    </w:p>
    <w:p w:rsidR="00C72232" w:rsidRPr="000A4CB2" w:rsidRDefault="00C72232" w:rsidP="00C72232">
      <w:pPr>
        <w:pStyle w:val="a4"/>
        <w:numPr>
          <w:ilvl w:val="1"/>
          <w:numId w:val="20"/>
        </w:numPr>
        <w:shd w:val="clear" w:color="auto" w:fill="FFFFFF"/>
        <w:tabs>
          <w:tab w:val="left" w:pos="3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Обеспечение социально-педагогического сопровождения детей, находящихся в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br/>
        <w:t>социально-опасном положении.</w:t>
      </w:r>
    </w:p>
    <w:p w:rsidR="00C72232" w:rsidRPr="000A4CB2" w:rsidRDefault="00C72232" w:rsidP="00C72232">
      <w:pPr>
        <w:pStyle w:val="a4"/>
        <w:numPr>
          <w:ilvl w:val="1"/>
          <w:numId w:val="20"/>
        </w:numPr>
        <w:shd w:val="clear" w:color="auto" w:fill="FFFFFF"/>
        <w:tabs>
          <w:tab w:val="left" w:pos="396"/>
        </w:tabs>
        <w:spacing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Полное выполнение совместного плана работы всех служб школы, ОВД и его реализация.</w:t>
      </w:r>
    </w:p>
    <w:p w:rsidR="00C72232" w:rsidRPr="000A4CB2" w:rsidRDefault="00C72232" w:rsidP="00C72232">
      <w:pPr>
        <w:widowControl w:val="0"/>
        <w:shd w:val="clear" w:color="auto" w:fill="FFFFFF"/>
        <w:tabs>
          <w:tab w:val="left" w:pos="6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3.Классным руководителям усилить контроль за учащимися, склонных к </w:t>
      </w: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нарушениям, за семьями находящимися в сложной жизненной ситуации.</w:t>
      </w:r>
    </w:p>
    <w:p w:rsidR="00C72232" w:rsidRPr="000A4CB2" w:rsidRDefault="00C72232" w:rsidP="00C72232">
      <w:pPr>
        <w:pStyle w:val="a5"/>
        <w:spacing w:before="0" w:beforeAutospacing="0" w:after="0" w:afterAutospacing="0"/>
        <w:ind w:left="284"/>
        <w:rPr>
          <w:b/>
          <w:color w:val="921E8A"/>
        </w:rPr>
      </w:pPr>
    </w:p>
    <w:p w:rsidR="00C72232" w:rsidRPr="00C72232" w:rsidRDefault="00C72232" w:rsidP="00C72232">
      <w:pPr>
        <w:pStyle w:val="a5"/>
        <w:numPr>
          <w:ilvl w:val="1"/>
          <w:numId w:val="3"/>
        </w:numPr>
        <w:spacing w:before="0" w:beforeAutospacing="0" w:after="0" w:afterAutospacing="0"/>
        <w:ind w:left="375"/>
        <w:rPr>
          <w:b/>
          <w:color w:val="7030A0"/>
        </w:rPr>
      </w:pPr>
      <w:r w:rsidRPr="00C72232">
        <w:rPr>
          <w:b/>
          <w:color w:val="7030A0"/>
        </w:rPr>
        <w:lastRenderedPageBreak/>
        <w:t>. Охват учащихся дополнительным образованием. Какие объединения и от каких учреждений посещали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полнительное образование</w:t>
      </w:r>
    </w:p>
    <w:p w:rsidR="00C72232" w:rsidRPr="000A4CB2" w:rsidRDefault="00C72232" w:rsidP="00C72232">
      <w:pPr>
        <w:shd w:val="clear" w:color="auto" w:fill="FFFFFF"/>
        <w:spacing w:line="240" w:lineRule="auto"/>
        <w:ind w:left="1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начала учебного года классными руководителями велась активная работа по привлечению учащихся в спортивные секции: «Волейбол», «Баскетбол». От ДДТ в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школе работают кружки: «Пресс центр». Помимо школьных кружков и секций учащиеся посещают:</w:t>
      </w:r>
    </w:p>
    <w:p w:rsidR="00C72232" w:rsidRPr="0019504E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ДЮСШ им.А. Хасаева-25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ДДТ-58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ДЮСШ бокса-18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ДЮСШ стадион-12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Шк. Искусств-17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2"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3"/>
          <w:sz w:val="24"/>
          <w:szCs w:val="24"/>
        </w:rPr>
        <w:t>8-я улица-20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5"/>
          <w:sz w:val="24"/>
          <w:szCs w:val="24"/>
        </w:rPr>
        <w:t>Музыкальная школ а-8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ДЮСШ вольной борьбы-22.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>«Лезгинка» ( при администрации города)-2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5"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2"/>
          <w:sz w:val="24"/>
          <w:szCs w:val="24"/>
        </w:rPr>
        <w:t>Мушарак- 2</w:t>
      </w:r>
    </w:p>
    <w:p w:rsidR="00C72232" w:rsidRPr="000A4CB2" w:rsidRDefault="00C72232" w:rsidP="00C72232">
      <w:pPr>
        <w:widowControl w:val="0"/>
        <w:numPr>
          <w:ilvl w:val="0"/>
          <w:numId w:val="12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ДОУ№19- 5.</w:t>
      </w:r>
    </w:p>
    <w:p w:rsidR="00C72232" w:rsidRPr="000A4CB2" w:rsidRDefault="00C72232" w:rsidP="00C72232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го в школе -38% учащихся посещают кружки. Из них школьные кружки и 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секции-5%,  кружки в УДОД-35%.</w:t>
      </w:r>
    </w:p>
    <w:p w:rsidR="00C72232" w:rsidRPr="0051571E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p w:rsidR="00C72232" w:rsidRPr="0051571E" w:rsidRDefault="00C72232" w:rsidP="00C72232">
      <w:pPr>
        <w:shd w:val="clear" w:color="auto" w:fill="FFFFFF"/>
        <w:spacing w:after="0" w:line="36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51571E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Занятость учащихся МКОУ СОШ №10</w:t>
      </w:r>
    </w:p>
    <w:p w:rsidR="00C72232" w:rsidRPr="0051571E" w:rsidRDefault="00C72232" w:rsidP="00C72232">
      <w:pPr>
        <w:shd w:val="clear" w:color="auto" w:fill="FFFFFF"/>
        <w:spacing w:after="0" w:line="36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51571E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кружками дополнительного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бразования за 2018-2019</w:t>
      </w:r>
      <w:r w:rsidRPr="005157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год.</w:t>
      </w:r>
    </w:p>
    <w:p w:rsidR="00C72232" w:rsidRPr="0051571E" w:rsidRDefault="00C72232" w:rsidP="00C72232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4"/>
          <w:szCs w:val="24"/>
        </w:rPr>
      </w:pPr>
      <w:r w:rsidRPr="0051571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2"/>
          <w:sz w:val="24"/>
          <w:szCs w:val="24"/>
        </w:rPr>
        <w:t xml:space="preserve">Мониторинг занятости учащихся МКОУ СОШ №10 дополнительным </w:t>
      </w:r>
      <w:r w:rsidRPr="0051571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4"/>
          <w:szCs w:val="24"/>
        </w:rPr>
        <w:t xml:space="preserve">образованием </w:t>
      </w:r>
    </w:p>
    <w:p w:rsidR="00C72232" w:rsidRPr="0051571E" w:rsidRDefault="00C72232" w:rsidP="00C72232">
      <w:pPr>
        <w:shd w:val="clear" w:color="auto" w:fill="FFFFFF"/>
        <w:spacing w:after="0" w:line="360" w:lineRule="auto"/>
        <w:ind w:left="713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4"/>
          <w:szCs w:val="24"/>
        </w:rPr>
        <w:t xml:space="preserve">(за последние 5 </w:t>
      </w:r>
      <w:r w:rsidRPr="0051571E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-1"/>
          <w:sz w:val="24"/>
          <w:szCs w:val="24"/>
        </w:rPr>
        <w:t>лет)</w:t>
      </w:r>
    </w:p>
    <w:p w:rsidR="00C72232" w:rsidRDefault="00C72232" w:rsidP="00C72232">
      <w:pPr>
        <w:shd w:val="clear" w:color="auto" w:fill="FFFFFF"/>
        <w:spacing w:before="161" w:line="360" w:lineRule="auto"/>
        <w:ind w:left="1325" w:hanging="2268"/>
        <w:jc w:val="center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/>
          <w:iCs/>
          <w:noProof/>
          <w:spacing w:val="-5"/>
          <w:sz w:val="24"/>
          <w:szCs w:val="24"/>
        </w:rPr>
        <w:drawing>
          <wp:inline distT="0" distB="0" distL="0" distR="0">
            <wp:extent cx="5879332" cy="3044651"/>
            <wp:effectExtent l="19050" t="0" r="26168" b="3349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72232" w:rsidRPr="0006410F" w:rsidRDefault="00C72232" w:rsidP="00C72232">
      <w:pPr>
        <w:shd w:val="clear" w:color="auto" w:fill="FFFFFF"/>
        <w:spacing w:before="161" w:line="360" w:lineRule="auto"/>
        <w:ind w:left="1325" w:hanging="2268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          </w:t>
      </w:r>
      <w:r w:rsidR="00325E06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             </w:t>
      </w:r>
      <w:r w:rsidR="00414CD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   </w:t>
      </w:r>
      <w:r w:rsidRPr="000A4CB2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</w:rPr>
        <w:t>Выводы:1</w:t>
      </w:r>
      <w:r w:rsidRPr="000A4CB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.</w:t>
      </w: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Стабильная занятость детей во внеурочное время.</w:t>
      </w:r>
    </w:p>
    <w:p w:rsidR="00C72232" w:rsidRPr="0006410F" w:rsidRDefault="00C72232" w:rsidP="00C72232">
      <w:pPr>
        <w:shd w:val="clear" w:color="auto" w:fill="FFFFFF"/>
        <w:spacing w:before="161" w:line="360" w:lineRule="auto"/>
        <w:ind w:left="360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6410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</w:t>
      </w:r>
      <w:r w:rsidR="00414CDA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           </w:t>
      </w:r>
      <w:r w:rsidRPr="0006410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</w:t>
      </w:r>
      <w:r w:rsidRPr="0006410F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2</w:t>
      </w:r>
      <w:r w:rsidRPr="0006410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.   Рост мастерства и  творческой активности у учащихся.</w:t>
      </w:r>
    </w:p>
    <w:p w:rsidR="00C72232" w:rsidRPr="0006410F" w:rsidRDefault="00C72232" w:rsidP="00C72232">
      <w:pPr>
        <w:shd w:val="clear" w:color="auto" w:fill="FFFFFF"/>
        <w:spacing w:before="161" w:line="360" w:lineRule="auto"/>
        <w:ind w:left="360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6410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</w:t>
      </w:r>
      <w:r w:rsidR="00414CDA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             </w:t>
      </w:r>
      <w:r w:rsidRPr="0006410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</w:t>
      </w:r>
      <w:r w:rsidRPr="0006410F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3.</w:t>
      </w:r>
      <w:r w:rsidRPr="0006410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Занятость детей в кружках УДО выросла на 5%</w:t>
      </w:r>
    </w:p>
    <w:p w:rsidR="00C72232" w:rsidRPr="0019504E" w:rsidRDefault="00C72232" w:rsidP="00C7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lastRenderedPageBreak/>
        <w:t xml:space="preserve">   </w:t>
      </w:r>
      <w:r w:rsidRPr="000A4CB2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Проблема:</w:t>
      </w:r>
      <w:r w:rsidRPr="000A4CB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  </w:t>
      </w:r>
      <w:r w:rsidRPr="0019504E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С 2016 года со школ изъяты кружки дополнительного образования, отсутствуют индивидуальные программы по осуществлению развития  особо одаренных детей.  </w:t>
      </w:r>
    </w:p>
    <w:p w:rsidR="00C72232" w:rsidRPr="0019504E" w:rsidRDefault="00C72232" w:rsidP="00C7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  </w:t>
      </w:r>
      <w:r w:rsidRPr="000A4CB2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Возможные пути решения проблем:   </w:t>
      </w:r>
      <w:r w:rsidRPr="0019504E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вернуть кружки дополнительного образования, чтобы ввести кружковую работу силами педагогов т.к. интерес ребенка рождается, если рядом с ним грамотный, творчески работающий педагог-профессионал.</w:t>
      </w:r>
    </w:p>
    <w:p w:rsidR="00C72232" w:rsidRPr="000A4CB2" w:rsidRDefault="00C72232" w:rsidP="00C72232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начала учебного года классными руководителями велась активная работа по привлечению учащихся в кружки по интересам и спортивные секции. </w:t>
      </w:r>
    </w:p>
    <w:p w:rsidR="00C72232" w:rsidRPr="000A4CB2" w:rsidRDefault="00C72232" w:rsidP="00C72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</w:rPr>
        <w:t>7.7</w:t>
      </w: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Мониторинг деятельности классных руководителей за учебный год.</w:t>
      </w:r>
    </w:p>
    <w:p w:rsidR="00C72232" w:rsidRDefault="00C72232" w:rsidP="00C72232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C72232" w:rsidRPr="000A4CB2" w:rsidRDefault="00C72232" w:rsidP="00C72232">
      <w:pPr>
        <w:pStyle w:val="a4"/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едется мониторинг деятельности классного руководителя по организации </w:t>
      </w: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оспитательного процесса с целью повышения эффективности и качества </w:t>
      </w:r>
      <w:r w:rsidRPr="000A4CB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кл. руководителя.</w:t>
      </w:r>
    </w:p>
    <w:p w:rsidR="00C72232" w:rsidRDefault="00C72232" w:rsidP="00C7223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72232" w:rsidRPr="000A4CB2" w:rsidRDefault="00C72232" w:rsidP="00C72232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ониторинг деятельности классных руков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ителей за 2018-2019</w:t>
      </w:r>
      <w:r w:rsidRPr="000A4C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ч. год.</w:t>
      </w:r>
    </w:p>
    <w:p w:rsidR="00C72232" w:rsidRPr="000A4CB2" w:rsidRDefault="00C72232" w:rsidP="00C72232">
      <w:pPr>
        <w:shd w:val="clear" w:color="auto" w:fill="FFFFFF"/>
        <w:spacing w:line="360" w:lineRule="auto"/>
        <w:ind w:left="-426" w:hanging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2490" cy="2733472"/>
            <wp:effectExtent l="19050" t="0" r="12160" b="0"/>
            <wp:docPr id="6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72232" w:rsidRPr="000A4CB2" w:rsidRDefault="00C72232" w:rsidP="00C722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ы: 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Начальная школа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- 2 «а,в,»,  3 «в,г», 4 «а,г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- 3 «б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4 «б»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место-</w:t>
      </w:r>
      <w:r>
        <w:rPr>
          <w:rFonts w:ascii="Times New Roman" w:eastAsia="Times New Roman" w:hAnsi="Times New Roman" w:cs="Times New Roman"/>
          <w:sz w:val="24"/>
          <w:szCs w:val="24"/>
        </w:rPr>
        <w:t>4 «в»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Старшая школа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r>
        <w:rPr>
          <w:rFonts w:ascii="Times New Roman" w:eastAsia="Times New Roman" w:hAnsi="Times New Roman" w:cs="Times New Roman"/>
          <w:sz w:val="24"/>
          <w:szCs w:val="24"/>
        </w:rPr>
        <w:t>6 «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б», </w:t>
      </w:r>
      <w:r>
        <w:rPr>
          <w:rFonts w:ascii="Times New Roman" w:eastAsia="Times New Roman" w:hAnsi="Times New Roman" w:cs="Times New Roman"/>
          <w:sz w:val="24"/>
          <w:szCs w:val="24"/>
        </w:rPr>
        <w:t>8 «а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>9 «а,б», 10,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11кл.</w:t>
      </w:r>
    </w:p>
    <w:p w:rsidR="00C7223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место- </w:t>
      </w:r>
      <w:r>
        <w:rPr>
          <w:rFonts w:ascii="Times New Roman" w:eastAsia="Times New Roman" w:hAnsi="Times New Roman" w:cs="Times New Roman"/>
          <w:sz w:val="24"/>
          <w:szCs w:val="24"/>
        </w:rPr>
        <w:t>7 «а,б»</w:t>
      </w:r>
    </w:p>
    <w:p w:rsidR="00C7223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- 5 «а,б,в»7 «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в» </w:t>
      </w:r>
      <w:r>
        <w:rPr>
          <w:rFonts w:ascii="Times New Roman" w:eastAsia="Times New Roman" w:hAnsi="Times New Roman" w:cs="Times New Roman"/>
          <w:sz w:val="24"/>
          <w:szCs w:val="24"/>
        </w:rPr>
        <w:t>8 «б»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t>В муниципальном конкурсе "</w:t>
      </w: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Самый классный, классный</w:t>
      </w:r>
      <w:r>
        <w:rPr>
          <w:rFonts w:ascii="Times New Roman" w:eastAsia="Times New Roman" w:hAnsi="Times New Roman" w:cs="Times New Roman"/>
          <w:sz w:val="24"/>
          <w:szCs w:val="24"/>
        </w:rPr>
        <w:t>" кл. рук 8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 "б"кл. 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каева А.С.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 xml:space="preserve">заня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4CB2">
        <w:rPr>
          <w:rFonts w:ascii="Times New Roman" w:eastAsia="Times New Roman" w:hAnsi="Times New Roman" w:cs="Times New Roman"/>
          <w:b/>
          <w:sz w:val="24"/>
          <w:szCs w:val="24"/>
        </w:rPr>
        <w:t>-е призовое место</w:t>
      </w:r>
      <w:r w:rsidRPr="000A4C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является значимым компонентом системы образования в школе и, как целенаправленный педагогический процесс должен быть успешным и результативным.</w:t>
      </w:r>
    </w:p>
    <w:p w:rsidR="00C72232" w:rsidRPr="000A4CB2" w:rsidRDefault="00C72232" w:rsidP="00C72232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Общий объем выполненной работы</w:t>
      </w:r>
      <w:r w:rsidRPr="000A4CB2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: </w:t>
      </w:r>
    </w:p>
    <w:p w:rsidR="00C72232" w:rsidRPr="000A4CB2" w:rsidRDefault="00C72232" w:rsidP="00C72232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сполнено приказов от УОГБ- 47</w:t>
      </w:r>
    </w:p>
    <w:p w:rsidR="00C72232" w:rsidRPr="000A4CB2" w:rsidRDefault="00C72232" w:rsidP="00C72232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сполнено писем от МОН РД-98</w:t>
      </w:r>
    </w:p>
    <w:p w:rsidR="00C72232" w:rsidRPr="000A4CB2" w:rsidRDefault="00C72232" w:rsidP="00C72232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noProof/>
          <w:color w:val="000000"/>
          <w:sz w:val="24"/>
          <w:szCs w:val="24"/>
        </w:rPr>
        <w:t>Совещение при завуче -12</w:t>
      </w:r>
    </w:p>
    <w:p w:rsidR="00C72232" w:rsidRPr="000A4CB2" w:rsidRDefault="00C72232" w:rsidP="00C72232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noProof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оведено заседаний ШМО кл. рук- 5</w:t>
      </w:r>
    </w:p>
    <w:p w:rsidR="00C72232" w:rsidRDefault="00C72232" w:rsidP="00C72232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410F">
        <w:rPr>
          <w:rFonts w:ascii="Times New Roman" w:hAnsi="Times New Roman" w:cs="Times New Roman"/>
          <w:noProof/>
          <w:color w:val="000000"/>
          <w:sz w:val="24"/>
          <w:szCs w:val="24"/>
        </w:rPr>
        <w:t>Проведено общешкол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ьных мероприятий- 10; линейки-15</w:t>
      </w:r>
    </w:p>
    <w:p w:rsidR="00C72232" w:rsidRDefault="00C72232" w:rsidP="00C72232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6410F">
        <w:rPr>
          <w:rFonts w:ascii="Times New Roman" w:hAnsi="Times New Roman" w:cs="Times New Roman"/>
          <w:noProof/>
          <w:color w:val="000000"/>
          <w:sz w:val="24"/>
          <w:szCs w:val="24"/>
        </w:rPr>
        <w:t>Посещено кл.часов-102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E82098" w:rsidRDefault="00E82098" w:rsidP="008D35A9">
      <w:pPr>
        <w:spacing w:after="0"/>
        <w:ind w:left="360"/>
        <w:rPr>
          <w:b/>
          <w:color w:val="7030A0"/>
        </w:rPr>
      </w:pPr>
    </w:p>
    <w:p w:rsidR="00133925" w:rsidRPr="000A4CB2" w:rsidRDefault="009E66DE" w:rsidP="000E4711">
      <w:pPr>
        <w:pStyle w:val="a5"/>
        <w:numPr>
          <w:ilvl w:val="1"/>
          <w:numId w:val="3"/>
        </w:numPr>
        <w:spacing w:after="0"/>
        <w:rPr>
          <w:b/>
          <w:i/>
          <w:color w:val="7030A0"/>
        </w:rPr>
      </w:pPr>
      <w:r w:rsidRPr="000A4CB2">
        <w:rPr>
          <w:b/>
          <w:color w:val="7030A0"/>
        </w:rPr>
        <w:t>Анализ работы социально- психологической службы.</w:t>
      </w:r>
    </w:p>
    <w:p w:rsidR="00133925" w:rsidRPr="000A4CB2" w:rsidRDefault="00133925" w:rsidP="00133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133925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ab/>
      </w:r>
      <w:r w:rsidR="00CB3F9A" w:rsidRPr="000A4CB2">
        <w:rPr>
          <w:rFonts w:ascii="Times New Roman" w:hAnsi="Times New Roman" w:cs="Times New Roman"/>
          <w:b/>
          <w:sz w:val="24"/>
          <w:szCs w:val="24"/>
        </w:rPr>
        <w:t xml:space="preserve">Цель работы социально-психологической службы </w:t>
      </w:r>
      <w:r w:rsidR="00CB3F9A" w:rsidRPr="000A4CB2">
        <w:rPr>
          <w:rFonts w:ascii="Times New Roman" w:hAnsi="Times New Roman" w:cs="Times New Roman"/>
          <w:sz w:val="24"/>
          <w:szCs w:val="24"/>
        </w:rPr>
        <w:t xml:space="preserve"> на 2017-18 учебный год  - создание благоприятных условий для личностного развития человека (физического, социального, духовно-нравственного, интеллектуального)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 своей работе педагог- психолог опиралась на статьи основных нормативных документов: Международной Конвенции о правах ребенка, Семейного Кодекса, Гражданского кодекса, Конституции РФ, Федерального Закона "О предупреждений безнадзорности" за №120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i/>
          <w:sz w:val="24"/>
          <w:szCs w:val="24"/>
        </w:rPr>
        <w:t>Перед педагогом-психологом стояли следующие задачи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1. Социально -психологическая помощь, направленная на создание благоприятного микроклимата в семье, социуме в которых развивается ребенок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2. Пропаганда здорового образа жизни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3.Предупреждение конфликтных ситуаций порождающих детскую агрессию и жестокость.</w:t>
      </w:r>
    </w:p>
    <w:p w:rsidR="00CB3F9A" w:rsidRPr="000A4CB2" w:rsidRDefault="00CB3F9A" w:rsidP="00CB3F9A">
      <w:pPr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Данные на учащихся МКОУ СОШ №10 на 15.09.2017г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Всего обучается – 701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начальная школа – 365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старшая школа - 336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всего классов комплектов – 29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младшая - 15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старшая - 14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1. Количество учащихся «Круглые сироты» - 1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2. Количество учащихся «Полусироты» - 40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3. Количество учащихся из «Неполных семей» - 47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4. Количество учащихся из многодетной семьи - 387 ребенка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5. Количество учащихся из социально-незащищенных семей –23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6. Количество учащихся из семьи «группы риска» - 5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7. Количество учащихся с девиантным поведением (трудновоспитуемые учащиеся) – 2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8. Количество учащихся находящихся под опекой – 3, опекунские семьи - 2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9. Количество обучащихся  инвалидов - 14, находящихся на домашнем обучении- 2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10. Количество учащихся с патологией здоровья, но посещающих школу – 58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11. Количество обучающихся с девиантным поведением находящихся на учете в ПДН-0. </w:t>
      </w: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32" w:rsidRDefault="00C72232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Работа с обучающимися девиантного поведения и 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семьями "группы риска"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 В соответствии плана работы школы на 2017-2018 уч.год в школе создана комиссия в целях оказания помощи детям и их родителям, оказавшимся в трудной  жизненной ситуации и регулирования взаимоотношений в конфликтных ситуациях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 Состав комиссии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редседатель Совета по профилактике - педагог-организатор Абдусаламова З.А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Секретарь Совета - Мирзоева У.Б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Члены Совета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Зам. директора по УВР Абдулаева М.А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Педагог-психолог - Акаимова А.А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Руководитель ШМО классных руководителей - Акаева А.С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Уполномоченный по правам ребенка - Дибирова Х.А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участковый инспектор ПДН - Ханмурзаев А.Х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 Согласно плана работы школы на 2016 год с обучающимися была проведена следующая работа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Классными руководителями были посещены на дому обучающиеся семей "группы риска", обучающиеся из опекунских семей и учащиеся из социально незащищенных семей. Проведены контрольные обследования жилищных условий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в феврале месяце 2016 года приняли участие  в городской комиссии по делу Гаджимагомедовой М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Проводились беседы со старшеклассниками в актовом зале школы с представителями центральной мечети в целях профилактики терроризма и экстремизма, а также вопросы по пропаганде ЗОЖ, профилактике употребления ПАВ и морально-нравственного воспитания обучающихся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Проводились профилактические  беседы майором полиции по делам несовершеннолетних Ибрагимовой З.К. и участковым инспектором Ханмурзаевым А.Х. по профилактике употребления ПАВ и девиантного поведения учащихся. Проведено анонимное анкетирование по вопросам приверженности к употреблению наркотиков и психоактивных веществ, результаты предоставлены  в УОГБ. В марте месяце было проведено медицинское обследование обучающихся 9-11 х классов на предмет употребления наркотических веществ с согласия обучающихся. По результатам обследования обучающиеся употребляющих наркотические вещества не обнаружено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В целях профилактики правонарушений в школе Совет постоянно держит под контролем успеваемости и посещаемость учащихся девиантного поведения, проверяет занятость учащихся в различных кружках, секциях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Мониторинг обучающихся девиантного поведения за 8лет.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3890" cy="2766695"/>
            <wp:effectExtent l="19050" t="0" r="10160" b="0"/>
            <wp:docPr id="3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Из данной диаграммы мы можем сделать вывод, что количество обучающихся с девиантным поведением </w:t>
      </w:r>
      <w:r w:rsidR="00A03390">
        <w:rPr>
          <w:rFonts w:ascii="Times New Roman" w:hAnsi="Times New Roman" w:cs="Times New Roman"/>
          <w:sz w:val="24"/>
          <w:szCs w:val="24"/>
        </w:rPr>
        <w:t xml:space="preserve">за последние 5 лет </w:t>
      </w:r>
      <w:r w:rsidRPr="000A4CB2">
        <w:rPr>
          <w:rFonts w:ascii="Times New Roman" w:hAnsi="Times New Roman" w:cs="Times New Roman"/>
          <w:sz w:val="24"/>
          <w:szCs w:val="24"/>
        </w:rPr>
        <w:t>уменьшилось. Это связанно с тем, что в школе ведется системная, целенаправленная работа по профилактике беспризорности и безнадзорности с учащимися девиантного поведения и группы риска.</w:t>
      </w:r>
    </w:p>
    <w:p w:rsidR="00CB3F9A" w:rsidRPr="000A4CB2" w:rsidRDefault="00CB3F9A" w:rsidP="00CB3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3F9A" w:rsidRPr="000A4CB2" w:rsidRDefault="00CB3F9A" w:rsidP="00CB3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>Мониторинг готовности обучающихся 1-ых классов к обучению</w:t>
      </w:r>
    </w:p>
    <w:p w:rsidR="00CB3F9A" w:rsidRPr="000A4CB2" w:rsidRDefault="00CB3F9A" w:rsidP="00CB3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 xml:space="preserve"> в школе за 7 лет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4430" cy="2826385"/>
            <wp:effectExtent l="0" t="0" r="0" b="0"/>
            <wp:docPr id="3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028" w:rsidRPr="00C72232" w:rsidRDefault="00CB3F9A" w:rsidP="00C722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A4CB2">
        <w:rPr>
          <w:rFonts w:ascii="Times New Roman" w:hAnsi="Times New Roman" w:cs="Times New Roman"/>
          <w:sz w:val="24"/>
          <w:szCs w:val="24"/>
        </w:rPr>
        <w:t>По данным диагностики , за последние 7 лет наблюдается положительная динамика среднего уровня готовности обучающихся к школе. Наивысший результат готовности детей к школьному обучению показали обучающиеся , которые посещали группы предшкольной подготовки при МКОУ СОШ№10, что и дало хорошие результаты.</w:t>
      </w:r>
    </w:p>
    <w:p w:rsidR="00044028" w:rsidRDefault="00044028" w:rsidP="00CB3F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исследования мотивации и адаптации обучающихся 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>1-ых классов в школе за 7 лет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856457" cy="2081719"/>
            <wp:effectExtent l="19050" t="0" r="10943" b="0"/>
            <wp:docPr id="3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B3F9A" w:rsidRPr="000A4CB2" w:rsidRDefault="00CB3F9A" w:rsidP="00CB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3F9A" w:rsidRPr="000A4CB2" w:rsidRDefault="00CB3F9A" w:rsidP="00CB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Диагностика мотиваци учения и адаптации ребенка в школе проводилось с целью выявления уровня мотивации и адаптации обучающихся 1-х и 5-х классов в школе, дифференцации индивидуализации учебно-воспитательного процесса, коррекции эмоциональной среды обучающихся.</w:t>
      </w:r>
    </w:p>
    <w:p w:rsidR="00CB3F9A" w:rsidRPr="000A4CB2" w:rsidRDefault="00CB3F9A" w:rsidP="00CB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Из данной диаграммы можем сделать вывод, что по результатам диагностики за 6 лет наблюдается положительная динамика в высоком уровне мотивации и адаптации первоклассников к школе. Повышению высокого уровня адаптации учащихся первых классов в 2014-2015, 2015-2016 уч.годах способствовали группы предшкольной подготовки при МКОУ СОШ№10. В 2016-2017 уч.году нет обучающихся с негативным отношением к школе и с низкой мотивацией. Сравнительный анализ с прошлыми годами показал , что в эти учебные годы нет учащихся с низкой школьной мотивацией. В 2017- 2018гг в основном у всех детей мотивация достаточно сформирована, только у двоих детей недостаточная из-за существующих у них проблем со здоровьем.</w:t>
      </w:r>
    </w:p>
    <w:p w:rsidR="00CB3F9A" w:rsidRPr="000A4CB2" w:rsidRDefault="00CB3F9A" w:rsidP="00CB3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исследования мотивации и адаптации обучающихся </w:t>
      </w:r>
    </w:p>
    <w:p w:rsidR="00CB3F9A" w:rsidRPr="000A4CB2" w:rsidRDefault="00CB3F9A" w:rsidP="00CB3F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>5-ых классов в школе за 7 лет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083772" cy="2519464"/>
            <wp:effectExtent l="19050" t="0" r="12228" b="0"/>
            <wp:docPr id="3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 По данным исследования мотивации и адаптации учащихся 5-х классов за 7 лет наблюдается положительная динамика, так как сократилось количество учащихся с низкой мотивацией, и за последние пять лет  нет учащихся с негативным отношением к школе.</w:t>
      </w: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Вывод:</w:t>
      </w:r>
      <w:r w:rsidRPr="000A4CB2">
        <w:rPr>
          <w:rFonts w:ascii="Times New Roman" w:hAnsi="Times New Roman" w:cs="Times New Roman"/>
          <w:sz w:val="24"/>
          <w:szCs w:val="24"/>
        </w:rPr>
        <w:t xml:space="preserve"> Улучшению школьной адаптации и мотивации к обучению способствовали уроки психологии в 5ом 6ом классах, коррекционно развивающая работа педагога-психолога, проводимая согласно плану, </w:t>
      </w:r>
      <w:r w:rsidRPr="000A4CB2">
        <w:rPr>
          <w:rFonts w:ascii="Times New Roman" w:hAnsi="Times New Roman" w:cs="Times New Roman"/>
          <w:sz w:val="24"/>
          <w:szCs w:val="24"/>
        </w:rPr>
        <w:lastRenderedPageBreak/>
        <w:t>так на начало учебного года по результатам диагностического обследования были с комплектованны 3 группы:</w:t>
      </w: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1 группа- коррекция памяти</w:t>
      </w: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2 группа – коррекция внимания</w:t>
      </w: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3 группа – коррекция девиантного поведения</w:t>
      </w: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Занятия в группах проводились 2 раза в неделю.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Посещали занятие 19  учащихся. Родители учащихся начальной школы также были заинтересованы данными  занятиями и принимали участие в посещении этих занятий. По итогам </w:t>
      </w:r>
      <w:r w:rsidRPr="000A4CB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4CB2">
        <w:rPr>
          <w:rFonts w:ascii="Times New Roman" w:hAnsi="Times New Roman" w:cs="Times New Roman"/>
          <w:sz w:val="24"/>
          <w:szCs w:val="24"/>
        </w:rPr>
        <w:t xml:space="preserve"> четверти наблюдается положительная динамика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Вывод:</w:t>
      </w:r>
      <w:r w:rsidRPr="000A4CB2">
        <w:rPr>
          <w:rFonts w:ascii="Times New Roman" w:hAnsi="Times New Roman" w:cs="Times New Roman"/>
          <w:sz w:val="24"/>
          <w:szCs w:val="24"/>
        </w:rPr>
        <w:t xml:space="preserve"> Коррекционно развивающую работу можно считать успешной по отзывам самих учеников и родителей.</w:t>
      </w:r>
    </w:p>
    <w:p w:rsidR="00CB3F9A" w:rsidRPr="000A4CB2" w:rsidRDefault="00CB3F9A" w:rsidP="00CB3F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CB2">
        <w:rPr>
          <w:rFonts w:ascii="Times New Roman" w:hAnsi="Times New Roman" w:cs="Times New Roman"/>
          <w:b/>
          <w:i/>
          <w:sz w:val="24"/>
          <w:szCs w:val="24"/>
        </w:rPr>
        <w:t>Мониторинг удовлетворенности родителей образовательным процессом МКОУ СОШ № 10 за 7 лет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4430" cy="2874010"/>
            <wp:effectExtent l="0" t="0" r="0" b="0"/>
            <wp:docPr id="3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Выводы по мониторингу степени удовлетворенности родителей образовательным  процессом.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 Исходя из мониторинговых исследований и сравнительного анализа мы получили следующие показатели: средний показатель удовлетворенности свидетельствуют о среднем уровне удовлетворенности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Положительная динамика за76 лет- показатель удовлетворенности среди родителей , свидетельствует о целенаправленной работе педагогического коллектива и администрации над развитием и совершенствованием учебно-воспитательного процесса. А именно : своевременной коррекцией  педагогической деятельности на основе отслеживания ее результатов, а также тесным сотрудничеством семьи и школы с привлечением родителей к классным и общешкольным мероприятиям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В сентябре месяце 2017г. согласно плану работы  проверялась готовность детей к школьному обучению.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lastRenderedPageBreak/>
        <w:t xml:space="preserve">Цель: дифференциация и индивидуализация учебно- воспитательного процесса и коррекционная  работа с обучающимися.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38 учащихся из 89 посещали предшкольную подготовку при МКОУ СОШ№10, из 38 учащихся показали высокий уровень - 36 чел, средний уровень - 2 чел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ab/>
        <w:t>С 5 октября 2016г по 12 октября 2017г. проверялась  адаптация обучающихся 1-х и 5-х классов, с целью коррекции эмоциональной среды обучающихся,  дифференциации и индивидуализации учебно - воспитательного процесса.</w:t>
      </w:r>
      <w:r w:rsidRPr="000A4C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Адаптационный период в 1-х и 5-х классах проходит благоприятно, т.к. исследования показали отсутствие детей негативного отношения к школе, низкой и внешней мотивации.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овторная диагностика будет проводиться во втором полугодии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ab/>
        <w:t>С 11 декабря 2017г.  по 15 декабря 2017г. с учащимися 4 классов был проведен Цвето-рисуночный тест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Цель: диагностика психических состояний учащихся 4-х кл в ходе учебной деятельности, а также коррекции эмоциональной сферы уч-ся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0A4CB2">
        <w:rPr>
          <w:rFonts w:ascii="Times New Roman" w:hAnsi="Times New Roman" w:cs="Times New Roman"/>
          <w:sz w:val="24"/>
          <w:szCs w:val="24"/>
        </w:rPr>
        <w:t>По данным результатам очевидно, что 95% учащихся 4-х классов испытывают благоприятное психологическое состояние, ребятам комфортно, нравится в школе. 5% учащихся чувствуют утомление.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Создание условий для формирования потребности  в ведении здорового образа жизни.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A4CB2">
        <w:rPr>
          <w:rFonts w:ascii="Times New Roman" w:hAnsi="Times New Roman" w:cs="Times New Roman"/>
          <w:sz w:val="24"/>
          <w:szCs w:val="24"/>
        </w:rPr>
        <w:t>В целях пропаганды здорового образа жизни, формирования активной жизненной позиции в отношении к здоровому образу жизни, профилактики асоциального поведения и зависимостей  наркотической , алкогольной, табачной, а также  по профилактике здорового питания учащихся в подростковой среде педагогом-психологом была проведена работа по сбору видеоматериалов для просмотров обучающихся. Были подготовлены следующие фильмы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1. «Смерть от чипсов»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2. «Последствия употребления шпака»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3. «Правильное питание»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4. «Профилактика сердечно- сосудистых заболеваний»;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5. «Последствия употребления дезоморфина»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 В апреле 2018г. с учащимися 1-4 х классов прошли встречи с работниками  Центра здоровья на тему: "Здоровое питание", а также с учащимися 5-8х классов -на темы: "Здоровое питание", "Личная гигиена", "Вредные привычки", особое внимание в работе с учащимися 7-9 кл. было уделено теме : « Профилактика употребления ПАВ»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Сохранению здоровья обучающимися в МКОУ СОШ №10 уделяется большое внимание. С целью сбережения психологического здоровья обучающимся проводятся уроки психологии в 5-х классах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В 2017-2018 уч. году большое внимание уделялось правовому патриотическому воспитанию обучающимися с этой целью были проведены классные часы на темы: </w:t>
      </w:r>
      <w:r w:rsidRPr="000A4CB2">
        <w:rPr>
          <w:rFonts w:ascii="Times New Roman" w:hAnsi="Times New Roman" w:cs="Times New Roman"/>
          <w:b/>
          <w:sz w:val="24"/>
          <w:szCs w:val="24"/>
        </w:rPr>
        <w:t>"Закон и я",</w:t>
      </w: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sz w:val="24"/>
          <w:szCs w:val="24"/>
        </w:rPr>
        <w:t>"Наши и права и обязанности",</w:t>
      </w:r>
      <w:r w:rsidRPr="000A4CB2">
        <w:rPr>
          <w:rFonts w:ascii="Times New Roman" w:hAnsi="Times New Roman" w:cs="Times New Roman"/>
          <w:sz w:val="24"/>
          <w:szCs w:val="24"/>
        </w:rPr>
        <w:t xml:space="preserve"> а также беседы с учащимися 2-4х классов и 5-10 х классов, "</w:t>
      </w:r>
      <w:r w:rsidRPr="000A4CB2">
        <w:rPr>
          <w:rFonts w:ascii="Times New Roman" w:hAnsi="Times New Roman" w:cs="Times New Roman"/>
          <w:b/>
          <w:sz w:val="24"/>
          <w:szCs w:val="24"/>
        </w:rPr>
        <w:t>Ущемляют ли ваши права в школе?"</w:t>
      </w:r>
      <w:r w:rsidRPr="000A4C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Во </w:t>
      </w:r>
      <w:r w:rsidRPr="000A4C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CB2">
        <w:rPr>
          <w:rFonts w:ascii="Times New Roman" w:hAnsi="Times New Roman" w:cs="Times New Roman"/>
          <w:sz w:val="24"/>
          <w:szCs w:val="24"/>
        </w:rPr>
        <w:t xml:space="preserve">  полугодии проводилось анонимное анкетирование учащихся 6-10 классов с целью выявления отношений учащихся с педагогами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lastRenderedPageBreak/>
        <w:t xml:space="preserve">     В школе имеются постоянно действующие стенды с полной информацией по лицам, осуществляющим контроль и надзор за соблюдением, обеспечением и защитой прав ребенка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 В фойе школы организована "Почта доверия" с целью оказания помощи учащимся, родителям, оказавшимся в трудной жизненной ситуации. Все обращения в "Почту доверия" своевременно рассматриваются, оказывается необходимая психологическая помощь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  В течении учебного года педагогом- психологом отслеживаются мониторинги: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"Мониторинг обучающихся девиантного поведения за 6 лет", "Мониторинг готовности обучающихся 1-х классов к обучению в школе за 5 лет", "Мониторинг Исследование мотивации и адаптации обучающихся 1 и 5х классов за 5 лет", "Мониторинг степени  удовлетворен родителей обучающихся различными сторонами жизнедеятельности ОУ за 5 лет"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3F9A" w:rsidRPr="000A4CB2" w:rsidRDefault="00CB3F9A" w:rsidP="00CB3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.</w:t>
      </w:r>
    </w:p>
    <w:p w:rsidR="00CB3F9A" w:rsidRPr="000A4CB2" w:rsidRDefault="00CB3F9A" w:rsidP="00CB3F9A">
      <w:pPr>
        <w:tabs>
          <w:tab w:val="left" w:pos="29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ab/>
      </w:r>
      <w:r w:rsidRPr="000A4CB2">
        <w:rPr>
          <w:rFonts w:ascii="Times New Roman" w:hAnsi="Times New Roman" w:cs="Times New Roman"/>
          <w:sz w:val="24"/>
          <w:szCs w:val="24"/>
        </w:rPr>
        <w:t>Методическая работа осуществлялась по следующим направлениям: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 xml:space="preserve">Участие в работе ГМО педагогов-психологов; 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>Совместная работа с классными руководителями , педагогом-организатором;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>Подготовка к семинарам, практическим занятиям, консультациям;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>Дополнение базы диагностических методик;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>Обработка, анализ, обобщение результатов диагностик, подготовка рекомендаций для учащихся, педагогов, родителей;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>Оформление документации педагога-психолога, психолого-медико-социальных карт на детей «группы риска»;</w:t>
      </w:r>
    </w:p>
    <w:p w:rsidR="00CB3F9A" w:rsidRPr="000A4CB2" w:rsidRDefault="00CB3F9A" w:rsidP="00F45C4D">
      <w:pPr>
        <w:pStyle w:val="a5"/>
        <w:numPr>
          <w:ilvl w:val="0"/>
          <w:numId w:val="15"/>
        </w:numPr>
        <w:tabs>
          <w:tab w:val="left" w:pos="299"/>
        </w:tabs>
        <w:spacing w:after="0"/>
      </w:pPr>
      <w:r w:rsidRPr="000A4CB2">
        <w:t>Посещение конференций, семинаров, курсов в целях самообразования;</w:t>
      </w:r>
    </w:p>
    <w:p w:rsidR="00CB3F9A" w:rsidRPr="000A4CB2" w:rsidRDefault="00CB3F9A" w:rsidP="00CB3F9A">
      <w:pPr>
        <w:tabs>
          <w:tab w:val="left" w:pos="29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3F9A" w:rsidRPr="000A4CB2" w:rsidRDefault="00CB3F9A" w:rsidP="00CB3F9A">
      <w:pPr>
        <w:tabs>
          <w:tab w:val="left" w:pos="29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 xml:space="preserve">Выводы:  </w:t>
      </w:r>
      <w:r w:rsidRPr="000A4CB2">
        <w:rPr>
          <w:rFonts w:ascii="Times New Roman" w:hAnsi="Times New Roman" w:cs="Times New Roman"/>
          <w:sz w:val="24"/>
          <w:szCs w:val="24"/>
        </w:rPr>
        <w:t>Методическую деятельность за истекший период можно оценить как достаточно продуктивную.</w:t>
      </w: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F9A" w:rsidRPr="000A4CB2" w:rsidRDefault="00CB3F9A" w:rsidP="00CB3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Таким образом, психологическая служба в 2017-2018 уч.году ставит следующие задачи:</w:t>
      </w:r>
    </w:p>
    <w:p w:rsidR="00CB3F9A" w:rsidRPr="000A4CB2" w:rsidRDefault="00CB3F9A" w:rsidP="00F45C4D">
      <w:pPr>
        <w:pStyle w:val="a5"/>
        <w:numPr>
          <w:ilvl w:val="0"/>
          <w:numId w:val="14"/>
        </w:numPr>
        <w:spacing w:after="0"/>
      </w:pPr>
      <w:r w:rsidRPr="000A4CB2">
        <w:t>оказание комплексной психолого-педагогической помощи учащимся в обучении и развитии.</w:t>
      </w:r>
    </w:p>
    <w:p w:rsidR="00CB3F9A" w:rsidRPr="000A4CB2" w:rsidRDefault="00CB3F9A" w:rsidP="00F45C4D">
      <w:pPr>
        <w:pStyle w:val="a5"/>
        <w:numPr>
          <w:ilvl w:val="0"/>
          <w:numId w:val="14"/>
        </w:numPr>
        <w:spacing w:after="0"/>
      </w:pPr>
      <w:r w:rsidRPr="000A4CB2">
        <w:t>Повышение психологической компетентности всех участников образовательного процесса.</w:t>
      </w:r>
    </w:p>
    <w:p w:rsidR="00CB3F9A" w:rsidRPr="00AE00AF" w:rsidRDefault="00CB3F9A" w:rsidP="00AE00AF">
      <w:pPr>
        <w:pStyle w:val="a5"/>
        <w:numPr>
          <w:ilvl w:val="0"/>
          <w:numId w:val="14"/>
        </w:numPr>
        <w:spacing w:after="0"/>
      </w:pPr>
      <w:r w:rsidRPr="000A4CB2">
        <w:t>Пропаганда среди учащихся, педагогов и родителей здорового образа жизни.</w:t>
      </w:r>
    </w:p>
    <w:p w:rsidR="009E66DE" w:rsidRPr="000A4CB2" w:rsidRDefault="00C72232" w:rsidP="00C72232">
      <w:pPr>
        <w:pStyle w:val="a5"/>
        <w:spacing w:after="0"/>
        <w:rPr>
          <w:b/>
          <w:color w:val="7030A0"/>
        </w:rPr>
      </w:pPr>
      <w:r>
        <w:rPr>
          <w:b/>
          <w:color w:val="7030A0"/>
        </w:rPr>
        <w:t>8.</w:t>
      </w:r>
      <w:r w:rsidR="009E66DE" w:rsidRPr="000A4CB2">
        <w:rPr>
          <w:b/>
          <w:color w:val="7030A0"/>
        </w:rPr>
        <w:t>Техническая оснащенность образовательного процесса.</w:t>
      </w:r>
    </w:p>
    <w:p w:rsidR="009E66DE" w:rsidRPr="00AE00AF" w:rsidRDefault="009E66DE" w:rsidP="00133925">
      <w:pPr>
        <w:shd w:val="clear" w:color="auto" w:fill="FFFFFF"/>
        <w:spacing w:before="30" w:after="60"/>
        <w:ind w:left="360" w:firstLine="348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 xml:space="preserve">Материально-техническое и информационно-техническое оснащение образовательного процесса в школе </w:t>
      </w:r>
      <w:r w:rsidR="008C3375" w:rsidRPr="00AE00AF">
        <w:rPr>
          <w:rFonts w:ascii="Times New Roman" w:hAnsi="Times New Roman" w:cs="Times New Roman"/>
          <w:color w:val="000000"/>
          <w:sz w:val="24"/>
        </w:rPr>
        <w:t>не достаточно для обеспечения</w:t>
      </w:r>
      <w:r w:rsidR="00044028" w:rsidRPr="00AE00AF">
        <w:rPr>
          <w:rFonts w:ascii="Times New Roman" w:hAnsi="Times New Roman" w:cs="Times New Roman"/>
          <w:color w:val="000000"/>
          <w:sz w:val="24"/>
        </w:rPr>
        <w:t xml:space="preserve"> </w:t>
      </w:r>
      <w:r w:rsidR="008C3375" w:rsidRPr="00AE00AF">
        <w:rPr>
          <w:rFonts w:ascii="Times New Roman" w:hAnsi="Times New Roman" w:cs="Times New Roman"/>
          <w:color w:val="000000"/>
          <w:sz w:val="24"/>
        </w:rPr>
        <w:t xml:space="preserve">и </w:t>
      </w:r>
      <w:r w:rsidRPr="00AE00AF">
        <w:rPr>
          <w:rFonts w:ascii="Times New Roman" w:hAnsi="Times New Roman" w:cs="Times New Roman"/>
          <w:color w:val="000000"/>
          <w:sz w:val="24"/>
        </w:rPr>
        <w:t>реа</w:t>
      </w:r>
      <w:r w:rsidR="008C3375" w:rsidRPr="00AE00AF">
        <w:rPr>
          <w:rFonts w:ascii="Times New Roman" w:hAnsi="Times New Roman" w:cs="Times New Roman"/>
          <w:color w:val="000000"/>
          <w:sz w:val="24"/>
        </w:rPr>
        <w:t>лизации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 требований Государственного образовательного стандарта</w:t>
      </w:r>
      <w:r w:rsidR="008C3375" w:rsidRPr="00AE00AF">
        <w:rPr>
          <w:rFonts w:ascii="Times New Roman" w:hAnsi="Times New Roman" w:cs="Times New Roman"/>
          <w:color w:val="000000"/>
          <w:sz w:val="24"/>
        </w:rPr>
        <w:t xml:space="preserve"> в школе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. </w:t>
      </w:r>
      <w:r w:rsidR="008C3375" w:rsidRPr="00AE00AF">
        <w:rPr>
          <w:rFonts w:ascii="Times New Roman" w:hAnsi="Times New Roman" w:cs="Times New Roman"/>
          <w:color w:val="000000"/>
          <w:sz w:val="24"/>
        </w:rPr>
        <w:t>В условиях отсутствия полноценного бюджетного финансирования, на добровольной основе, с учетом реальных финансовых возможностей родителей обучающихся, решаются вопросы привлечения спонсорских средств для обеспечения стабильного функционирования и планового развития школы, а именно ЖК телевизоры в учебных кабинетах.</w:t>
      </w:r>
    </w:p>
    <w:p w:rsidR="009E66DE" w:rsidRPr="00AE00AF" w:rsidRDefault="009E66DE" w:rsidP="00133925">
      <w:pPr>
        <w:shd w:val="clear" w:color="auto" w:fill="FFFFFF"/>
        <w:spacing w:before="30" w:after="30"/>
        <w:ind w:left="360" w:firstLine="348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>Школа располагается в   здании, сданном в эксплуатацию в 1996г., проектная наполняемость 1200 обуч</w:t>
      </w:r>
      <w:r w:rsidR="002C5FDB" w:rsidRPr="00AE00AF">
        <w:rPr>
          <w:rFonts w:ascii="Times New Roman" w:hAnsi="Times New Roman" w:cs="Times New Roman"/>
          <w:color w:val="000000"/>
          <w:sz w:val="24"/>
        </w:rPr>
        <w:t>ающихся, фактическая на 01.09.17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 года – </w:t>
      </w:r>
      <w:r w:rsidR="00452479" w:rsidRPr="00AE00AF">
        <w:rPr>
          <w:rFonts w:ascii="Times New Roman" w:hAnsi="Times New Roman" w:cs="Times New Roman"/>
          <w:b/>
          <w:color w:val="000000"/>
          <w:sz w:val="24"/>
        </w:rPr>
        <w:t>702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 обучающихся. Типовое 3-х этажное здание школы имеет площадь 7 860 кв.м. в котором расположены 33 учебных кабинетов, в том числе кабинет технологии для девочек и мальчиков, комбинированная мастерская дерево и металлообработки, </w:t>
      </w:r>
      <w:r w:rsidRPr="00AE00AF">
        <w:rPr>
          <w:rFonts w:ascii="Times New Roman" w:hAnsi="Times New Roman" w:cs="Times New Roman"/>
          <w:color w:val="000000"/>
          <w:sz w:val="24"/>
        </w:rPr>
        <w:lastRenderedPageBreak/>
        <w:t>столовая, 2 спортивных зала, библиотека, актовый зал. За последние 5 лет число учащихся увеличивается.</w:t>
      </w:r>
    </w:p>
    <w:p w:rsidR="009E66DE" w:rsidRPr="00AE00AF" w:rsidRDefault="009E66DE" w:rsidP="00133925">
      <w:pPr>
        <w:shd w:val="clear" w:color="auto" w:fill="FFFFFF"/>
        <w:spacing w:before="30" w:after="30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>Учебная и материально-техническая база школы используется рационально</w:t>
      </w:r>
      <w:r w:rsidR="008C3375" w:rsidRPr="00AE00AF">
        <w:rPr>
          <w:rFonts w:ascii="Times New Roman" w:hAnsi="Times New Roman" w:cs="Times New Roman"/>
          <w:color w:val="000000"/>
          <w:sz w:val="24"/>
        </w:rPr>
        <w:t xml:space="preserve">. </w:t>
      </w:r>
      <w:r w:rsidRPr="00AE00AF">
        <w:rPr>
          <w:rFonts w:ascii="Times New Roman" w:hAnsi="Times New Roman" w:cs="Times New Roman"/>
          <w:color w:val="000000"/>
          <w:sz w:val="24"/>
        </w:rPr>
        <w:t>Для улучшения учебного, материально-технического обеспечения и медико-социальных условий выполнены следующие мероприятия  (приобретено имущество):</w:t>
      </w:r>
    </w:p>
    <w:p w:rsidR="009E66DE" w:rsidRPr="00AE00AF" w:rsidRDefault="009E66DE" w:rsidP="00133925">
      <w:pPr>
        <w:shd w:val="clear" w:color="auto" w:fill="FFFFFF"/>
        <w:spacing w:before="30" w:after="30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>- оформлены современные информационные стенды, характеризующие деятельность ОУ;</w:t>
      </w:r>
    </w:p>
    <w:p w:rsidR="009E66DE" w:rsidRPr="00AE00AF" w:rsidRDefault="009E66DE" w:rsidP="0013392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> В школе созданы надлежащие медико-социальные условия, позволяющие сохранять и поддерживать здоровье обучающихся. </w:t>
      </w:r>
    </w:p>
    <w:p w:rsidR="009E66DE" w:rsidRPr="00AE00AF" w:rsidRDefault="009E66DE" w:rsidP="0013392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 xml:space="preserve">       Стабильно и качественно работает столовая. Организовано  ежедневное питание всех учащихся начальной школы в количестве- </w:t>
      </w:r>
      <w:r w:rsidR="00044028" w:rsidRPr="00AE00AF">
        <w:rPr>
          <w:rFonts w:ascii="Times New Roman" w:hAnsi="Times New Roman" w:cs="Times New Roman"/>
          <w:b/>
          <w:color w:val="000000"/>
          <w:sz w:val="24"/>
        </w:rPr>
        <w:t>369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 детей.</w:t>
      </w:r>
    </w:p>
    <w:p w:rsidR="009E66DE" w:rsidRPr="000A4CB2" w:rsidRDefault="009E66DE" w:rsidP="00133925">
      <w:pPr>
        <w:pStyle w:val="a5"/>
        <w:spacing w:after="0"/>
        <w:ind w:left="360"/>
      </w:pPr>
      <w:r w:rsidRPr="000A4CB2">
        <w:rPr>
          <w:color w:val="000000"/>
        </w:rPr>
        <w:t>В школе имеется  </w:t>
      </w:r>
      <w:r w:rsidRPr="000A4CB2">
        <w:t>библиотека, о</w:t>
      </w:r>
      <w:r w:rsidR="00B677D5" w:rsidRPr="000A4CB2">
        <w:t>борудована: мебелью,  стеллажами</w:t>
      </w:r>
      <w:r w:rsidRPr="000A4CB2">
        <w:t xml:space="preserve">, которые нуждаются в замене в силу их морального износа. Имеет компьютер старого образца </w:t>
      </w:r>
      <w:r w:rsidRPr="000A4CB2">
        <w:rPr>
          <w:lang w:val="en-US"/>
        </w:rPr>
        <w:t>Pentium</w:t>
      </w:r>
      <w:r w:rsidRPr="000A4CB2">
        <w:t>-2.</w:t>
      </w:r>
    </w:p>
    <w:p w:rsidR="009E66DE" w:rsidRPr="000A4CB2" w:rsidRDefault="009E66DE" w:rsidP="00133925">
      <w:pPr>
        <w:pStyle w:val="a5"/>
        <w:spacing w:after="0"/>
        <w:ind w:left="360"/>
      </w:pPr>
      <w:r w:rsidRPr="000A4CB2">
        <w:t>Имеется книгохранилище, рабочее место библиотекаря.</w:t>
      </w:r>
    </w:p>
    <w:p w:rsidR="009E66DE" w:rsidRPr="000A4CB2" w:rsidRDefault="009E66DE" w:rsidP="002C5FDB">
      <w:pPr>
        <w:pStyle w:val="a5"/>
        <w:spacing w:after="0"/>
        <w:ind w:left="360"/>
      </w:pPr>
      <w:r w:rsidRPr="000A4CB2">
        <w:t>Фонд библиотеки укомплектован научно - популярной справочной, художественной учебной литературой периодическими изданиями, создана</w:t>
      </w:r>
      <w:r w:rsidR="002C5FDB" w:rsidRPr="000A4CB2">
        <w:t xml:space="preserve"> </w:t>
      </w:r>
      <w:r w:rsidR="00452479">
        <w:t xml:space="preserve"> </w:t>
      </w:r>
      <w:r w:rsidRPr="000A4CB2">
        <w:t>медиатека.</w:t>
      </w:r>
    </w:p>
    <w:p w:rsidR="002C5FDB" w:rsidRPr="000A4CB2" w:rsidRDefault="002C5FDB" w:rsidP="002C5FDB">
      <w:pPr>
        <w:shd w:val="clear" w:color="auto" w:fill="FFFFFF"/>
        <w:spacing w:before="5"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ий фонд учебников библиотеки</w:t>
      </w:r>
      <w:r w:rsidRPr="000A4C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меющийся в наличии в библиотеке - </w:t>
      </w:r>
      <w:r w:rsidRPr="000A4CB2">
        <w:rPr>
          <w:rFonts w:ascii="Times New Roman" w:hAnsi="Times New Roman" w:cs="Times New Roman"/>
          <w:bCs/>
          <w:spacing w:val="-4"/>
          <w:sz w:val="24"/>
          <w:szCs w:val="24"/>
        </w:rPr>
        <w:t>6118.</w:t>
      </w:r>
    </w:p>
    <w:p w:rsidR="002C5FDB" w:rsidRPr="000A4CB2" w:rsidRDefault="002C5FDB" w:rsidP="002C5FDB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онд учебников -5518.</w:t>
      </w:r>
    </w:p>
    <w:p w:rsidR="002C5FDB" w:rsidRPr="000A4CB2" w:rsidRDefault="002C5FDB" w:rsidP="002C5FDB">
      <w:pPr>
        <w:shd w:val="clear" w:color="auto" w:fill="FFFFFF"/>
        <w:spacing w:after="0" w:line="240" w:lineRule="auto"/>
        <w:ind w:left="427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онд художественной и познавательной литературы - 600</w:t>
      </w:r>
    </w:p>
    <w:p w:rsidR="002C5FDB" w:rsidRPr="000A4CB2" w:rsidRDefault="002C5FDB" w:rsidP="002C5FDB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етодическая литература - 93</w:t>
      </w:r>
    </w:p>
    <w:p w:rsidR="00B677D5" w:rsidRPr="00AE00AF" w:rsidRDefault="002C5FDB" w:rsidP="00AE00AF">
      <w:pPr>
        <w:shd w:val="clear" w:color="auto" w:fill="FFFFFF"/>
        <w:spacing w:after="0" w:line="240" w:lineRule="auto"/>
        <w:ind w:left="422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0A4C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едиатека - 630</w:t>
      </w:r>
    </w:p>
    <w:p w:rsidR="009E66DE" w:rsidRPr="000A4CB2" w:rsidRDefault="009E66DE" w:rsidP="002C5FD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color w:val="000000"/>
          <w:sz w:val="24"/>
          <w:szCs w:val="24"/>
        </w:rPr>
        <w:t xml:space="preserve">МТБ школы, в основном, соответствует действующим санитарным, строительным, противопожарным нормам и правилам. Государственными органами надзора (территориальным управлением Федеральной службы по надзору в сфере защиты прав потребителей и благополучия человека по Республики Дагестан, государственным пожарным надзором, инспекцией по охране труда,) при плановых и внеплановых проверках, </w:t>
      </w:r>
      <w:r w:rsidR="00B677D5" w:rsidRPr="000A4CB2">
        <w:rPr>
          <w:rFonts w:ascii="Times New Roman" w:hAnsi="Times New Roman" w:cs="Times New Roman"/>
          <w:color w:val="000000"/>
          <w:sz w:val="24"/>
          <w:szCs w:val="24"/>
        </w:rPr>
        <w:t>зафиксированыне грубые нарушения</w:t>
      </w:r>
      <w:r w:rsidRPr="000A4CB2">
        <w:rPr>
          <w:rFonts w:ascii="Times New Roman" w:hAnsi="Times New Roman" w:cs="Times New Roman"/>
          <w:color w:val="000000"/>
          <w:sz w:val="24"/>
          <w:szCs w:val="24"/>
        </w:rPr>
        <w:t>, созданы необходимые условия для бесперебойного, стабильного функционирования ОУ.</w:t>
      </w:r>
    </w:p>
    <w:p w:rsidR="009E66DE" w:rsidRPr="00AE00AF" w:rsidRDefault="009E66DE" w:rsidP="0013392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 xml:space="preserve">В школе (на территории) строго выполняются санитарные нормы </w:t>
      </w:r>
      <w:r w:rsidR="00B677D5" w:rsidRPr="00AE00AF">
        <w:rPr>
          <w:rFonts w:ascii="Times New Roman" w:hAnsi="Times New Roman" w:cs="Times New Roman"/>
          <w:color w:val="000000"/>
          <w:sz w:val="24"/>
        </w:rPr>
        <w:t>и правила пожарной безопасности,воздушному, питьевому режиму.</w:t>
      </w:r>
      <w:r w:rsidR="002C5FDB" w:rsidRPr="00AE00AF">
        <w:rPr>
          <w:rFonts w:ascii="Times New Roman" w:hAnsi="Times New Roman" w:cs="Times New Roman"/>
          <w:color w:val="000000"/>
          <w:sz w:val="24"/>
        </w:rPr>
        <w:t xml:space="preserve">  </w:t>
      </w:r>
      <w:r w:rsidR="00B677D5" w:rsidRPr="00AE00AF">
        <w:rPr>
          <w:rFonts w:ascii="Times New Roman" w:hAnsi="Times New Roman" w:cs="Times New Roman"/>
          <w:color w:val="000000"/>
          <w:sz w:val="24"/>
        </w:rPr>
        <w:t>Не</w:t>
      </w:r>
      <w:r w:rsidR="00BD6843" w:rsidRPr="00AE00AF">
        <w:rPr>
          <w:rFonts w:ascii="Times New Roman" w:hAnsi="Times New Roman" w:cs="Times New Roman"/>
          <w:color w:val="000000"/>
          <w:sz w:val="24"/>
        </w:rPr>
        <w:t>достаточно</w:t>
      </w:r>
      <w:r w:rsidR="00B677D5" w:rsidRPr="00AE00AF">
        <w:rPr>
          <w:rFonts w:ascii="Times New Roman" w:hAnsi="Times New Roman" w:cs="Times New Roman"/>
          <w:color w:val="000000"/>
          <w:sz w:val="24"/>
        </w:rPr>
        <w:t xml:space="preserve"> выполняются требования к тепловому и </w:t>
      </w:r>
      <w:r w:rsidRPr="00AE00AF">
        <w:rPr>
          <w:rFonts w:ascii="Times New Roman" w:hAnsi="Times New Roman" w:cs="Times New Roman"/>
          <w:color w:val="000000"/>
          <w:sz w:val="24"/>
        </w:rPr>
        <w:t>световому режиму.</w:t>
      </w:r>
    </w:p>
    <w:p w:rsidR="009E66DE" w:rsidRPr="00AE00AF" w:rsidRDefault="009E66DE" w:rsidP="0013392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>Ведется целенаправленная работа по выполнению предписаний и план - заданий органов территориального управления Федеральной службы по надзору в сфере защиты прав потребителей и благополучия человека по г. Буйнакску РД, государственного пожарного надзора.</w:t>
      </w:r>
    </w:p>
    <w:p w:rsidR="009E66DE" w:rsidRPr="000A4CB2" w:rsidRDefault="009E66DE" w:rsidP="0013392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CB2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для учащихся и сотрудников выполняются, проводятся плановые инструктажи, вводные инструктажи при приеме на работу. Своевременно инструктируются учащиеся. Ведется документация в соответствии с Положением об охране труда в образовательных учреждениях РФ.</w:t>
      </w:r>
    </w:p>
    <w:p w:rsidR="009E66DE" w:rsidRPr="00AE00AF" w:rsidRDefault="009E66DE" w:rsidP="0013392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</w:rPr>
      </w:pPr>
      <w:r w:rsidRPr="000A4CB2">
        <w:rPr>
          <w:color w:val="000000"/>
        </w:rPr>
        <w:t xml:space="preserve">     Проблемой </w:t>
      </w:r>
      <w:r w:rsidRPr="00AE00AF">
        <w:rPr>
          <w:rFonts w:ascii="Times New Roman" w:hAnsi="Times New Roman" w:cs="Times New Roman"/>
          <w:color w:val="000000"/>
          <w:sz w:val="24"/>
        </w:rPr>
        <w:t>на сегодняшний день остается отсутствие городской системы водоснабжения  школы, финансирование своевременного приобретен</w:t>
      </w:r>
      <w:r w:rsidR="00082CC8" w:rsidRPr="00AE00AF">
        <w:rPr>
          <w:rFonts w:ascii="Times New Roman" w:hAnsi="Times New Roman" w:cs="Times New Roman"/>
          <w:color w:val="000000"/>
          <w:sz w:val="24"/>
        </w:rPr>
        <w:t xml:space="preserve">ия посуды и кухонного инвентаря, дезинфицирующих средств. </w:t>
      </w:r>
    </w:p>
    <w:p w:rsidR="009E66DE" w:rsidRDefault="009E66DE" w:rsidP="0013392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</w:rPr>
      </w:pPr>
      <w:r w:rsidRPr="00AE00AF">
        <w:rPr>
          <w:rFonts w:ascii="Times New Roman" w:hAnsi="Times New Roman" w:cs="Times New Roman"/>
          <w:color w:val="000000"/>
          <w:sz w:val="24"/>
        </w:rPr>
        <w:t xml:space="preserve">    Так же одной из проблем в школе  является </w:t>
      </w:r>
      <w:r w:rsidR="00082CC8" w:rsidRPr="00AE00AF">
        <w:rPr>
          <w:rFonts w:ascii="Times New Roman" w:hAnsi="Times New Roman" w:cs="Times New Roman"/>
          <w:color w:val="000000"/>
          <w:sz w:val="24"/>
        </w:rPr>
        <w:t>отсутствие асфальта на территории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 школы  </w:t>
      </w:r>
      <w:r w:rsidR="00082CC8" w:rsidRPr="00AE00AF">
        <w:rPr>
          <w:rFonts w:ascii="Times New Roman" w:hAnsi="Times New Roman" w:cs="Times New Roman"/>
          <w:color w:val="000000"/>
          <w:sz w:val="24"/>
        </w:rPr>
        <w:t>(</w:t>
      </w:r>
      <w:r w:rsidRPr="00AE00AF">
        <w:rPr>
          <w:rFonts w:ascii="Times New Roman" w:hAnsi="Times New Roman" w:cs="Times New Roman"/>
          <w:color w:val="000000"/>
          <w:sz w:val="24"/>
        </w:rPr>
        <w:t>двор и дорога вокруг школы</w:t>
      </w:r>
      <w:r w:rsidR="00082CC8" w:rsidRPr="00AE00AF">
        <w:rPr>
          <w:rFonts w:ascii="Times New Roman" w:hAnsi="Times New Roman" w:cs="Times New Roman"/>
          <w:color w:val="000000"/>
          <w:sz w:val="24"/>
        </w:rPr>
        <w:t>)</w:t>
      </w:r>
      <w:r w:rsidRPr="00AE00AF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414CDA" w:rsidRPr="00AE00AF" w:rsidRDefault="00414CDA" w:rsidP="0013392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</w:rPr>
      </w:pPr>
    </w:p>
    <w:p w:rsidR="009E66DE" w:rsidRPr="00AE00AF" w:rsidRDefault="009E66DE" w:rsidP="0013392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</w:rPr>
      </w:pPr>
    </w:p>
    <w:p w:rsidR="009E66DE" w:rsidRPr="0030732F" w:rsidRDefault="0030732F" w:rsidP="00C72232">
      <w:pPr>
        <w:spacing w:after="0"/>
        <w:rPr>
          <w:rFonts w:ascii="Times New Roman" w:hAnsi="Times New Roman" w:cs="Times New Roman"/>
          <w:b/>
          <w:color w:val="7030A0"/>
          <w:sz w:val="24"/>
        </w:rPr>
      </w:pPr>
      <w:r w:rsidRPr="0030732F">
        <w:rPr>
          <w:rFonts w:ascii="Times New Roman" w:hAnsi="Times New Roman" w:cs="Times New Roman"/>
          <w:b/>
          <w:color w:val="7030A0"/>
          <w:sz w:val="24"/>
        </w:rPr>
        <w:lastRenderedPageBreak/>
        <w:t>10</w:t>
      </w:r>
      <w:r w:rsidR="00C72232" w:rsidRPr="0030732F">
        <w:rPr>
          <w:rFonts w:ascii="Times New Roman" w:hAnsi="Times New Roman" w:cs="Times New Roman"/>
          <w:b/>
          <w:color w:val="7030A0"/>
          <w:sz w:val="24"/>
        </w:rPr>
        <w:t>.</w:t>
      </w:r>
      <w:r w:rsidR="009E66DE" w:rsidRPr="0030732F">
        <w:rPr>
          <w:rFonts w:ascii="Times New Roman" w:hAnsi="Times New Roman" w:cs="Times New Roman"/>
          <w:b/>
          <w:color w:val="7030A0"/>
          <w:sz w:val="24"/>
        </w:rPr>
        <w:t>Состояние комплексной безопасности и работа, проведенная в течение учебного года по ее совершенствованию.</w:t>
      </w:r>
    </w:p>
    <w:p w:rsidR="009E66DE" w:rsidRPr="00414CDA" w:rsidRDefault="009E66DE" w:rsidP="00414CDA">
      <w:pPr>
        <w:pStyle w:val="afa"/>
        <w:spacing w:after="0" w:line="240" w:lineRule="atLeast"/>
        <w:ind w:left="280" w:firstLine="428"/>
        <w:rPr>
          <w:rFonts w:ascii="Times New Roman" w:hAnsi="Times New Roman" w:cs="Times New Roman"/>
          <w:b w:val="0"/>
          <w:sz w:val="24"/>
          <w:szCs w:val="24"/>
        </w:rPr>
      </w:pPr>
      <w:r w:rsidRPr="00414CDA">
        <w:rPr>
          <w:rStyle w:val="22pt"/>
          <w:b w:val="0"/>
          <w:color w:val="000000"/>
          <w:sz w:val="24"/>
          <w:szCs w:val="24"/>
        </w:rPr>
        <w:t>В МКОУ СОШ №10 г. Буйнакска проводится работа по созданию безопасных условий функционирования учреждения и контролю за реализацией социальной защиты обучающихся.</w:t>
      </w:r>
    </w:p>
    <w:p w:rsidR="009E66DE" w:rsidRPr="003769AF" w:rsidRDefault="009E66DE" w:rsidP="00414CDA">
      <w:pPr>
        <w:pStyle w:val="afa"/>
        <w:spacing w:after="0" w:line="240" w:lineRule="atLeast"/>
        <w:ind w:left="280" w:right="400" w:firstLine="428"/>
        <w:rPr>
          <w:rFonts w:ascii="Times New Roman" w:hAnsi="Times New Roman" w:cs="Times New Roman"/>
          <w:b w:val="0"/>
          <w:sz w:val="24"/>
          <w:szCs w:val="24"/>
        </w:rPr>
      </w:pPr>
      <w:r w:rsidRPr="00414CDA">
        <w:rPr>
          <w:rStyle w:val="22pt"/>
          <w:b w:val="0"/>
          <w:color w:val="000000"/>
          <w:sz w:val="24"/>
          <w:szCs w:val="24"/>
        </w:rPr>
        <w:t>Безопасность образовательного учреждения -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, является приоритетной в деятельности администрации и педагогического коллектива</w:t>
      </w:r>
      <w:r w:rsidR="00A4366D" w:rsidRPr="00414CDA">
        <w:rPr>
          <w:rStyle w:val="22pt"/>
          <w:b w:val="0"/>
          <w:color w:val="000000"/>
          <w:sz w:val="24"/>
          <w:szCs w:val="24"/>
        </w:rPr>
        <w:t xml:space="preserve"> </w:t>
      </w:r>
      <w:r w:rsidRPr="00414CDA">
        <w:rPr>
          <w:rStyle w:val="22pt"/>
          <w:b w:val="0"/>
          <w:color w:val="000000"/>
          <w:sz w:val="24"/>
          <w:szCs w:val="24"/>
        </w:rPr>
        <w:t xml:space="preserve"> МКОУ СОШ № </w:t>
      </w:r>
      <w:r w:rsidR="00E11C55" w:rsidRPr="00414CDA">
        <w:rPr>
          <w:rStyle w:val="22pt"/>
          <w:b w:val="0"/>
          <w:color w:val="000000"/>
          <w:sz w:val="24"/>
          <w:szCs w:val="24"/>
        </w:rPr>
        <w:t xml:space="preserve">10. </w:t>
      </w:r>
      <w:r w:rsidRPr="00414CDA">
        <w:rPr>
          <w:rStyle w:val="22pt"/>
          <w:b w:val="0"/>
          <w:color w:val="000000"/>
          <w:sz w:val="24"/>
          <w:szCs w:val="24"/>
        </w:rPr>
        <w:t xml:space="preserve">Безопасность ОУ включает следующие виды </w:t>
      </w:r>
      <w:r w:rsidRPr="003769AF">
        <w:rPr>
          <w:rStyle w:val="22pt"/>
          <w:b w:val="0"/>
          <w:color w:val="000000"/>
          <w:sz w:val="24"/>
          <w:szCs w:val="24"/>
        </w:rPr>
        <w:t>безопасности:</w:t>
      </w:r>
    </w:p>
    <w:p w:rsidR="009E66DE" w:rsidRPr="003769AF" w:rsidRDefault="009E66DE" w:rsidP="00414CDA">
      <w:pPr>
        <w:pStyle w:val="afa"/>
        <w:numPr>
          <w:ilvl w:val="0"/>
          <w:numId w:val="16"/>
        </w:numPr>
        <w:tabs>
          <w:tab w:val="left" w:pos="1335"/>
        </w:tabs>
        <w:spacing w:after="0" w:line="240" w:lineRule="atLeast"/>
        <w:ind w:left="786" w:hanging="36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пожарная.</w:t>
      </w:r>
    </w:p>
    <w:p w:rsidR="009E66DE" w:rsidRPr="003769AF" w:rsidRDefault="009E66DE" w:rsidP="00414CDA">
      <w:pPr>
        <w:pStyle w:val="afa"/>
        <w:numPr>
          <w:ilvl w:val="0"/>
          <w:numId w:val="16"/>
        </w:numPr>
        <w:tabs>
          <w:tab w:val="left" w:pos="1335"/>
        </w:tabs>
        <w:spacing w:after="0" w:line="240" w:lineRule="atLeast"/>
        <w:ind w:left="786" w:hanging="36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антитеррористическая.</w:t>
      </w:r>
    </w:p>
    <w:p w:rsidR="009E66DE" w:rsidRPr="003769AF" w:rsidRDefault="009E66DE" w:rsidP="00414CDA">
      <w:pPr>
        <w:pStyle w:val="afa"/>
        <w:numPr>
          <w:ilvl w:val="0"/>
          <w:numId w:val="16"/>
        </w:numPr>
        <w:tabs>
          <w:tab w:val="left" w:pos="1335"/>
        </w:tabs>
        <w:spacing w:after="0" w:line="240" w:lineRule="atLeast"/>
        <w:ind w:left="786" w:hanging="360"/>
        <w:rPr>
          <w:rStyle w:val="22pt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комплексная.</w:t>
      </w:r>
    </w:p>
    <w:p w:rsidR="009E66DE" w:rsidRPr="003769AF" w:rsidRDefault="009E66DE" w:rsidP="00414CDA">
      <w:pPr>
        <w:pStyle w:val="afa"/>
        <w:tabs>
          <w:tab w:val="left" w:pos="567"/>
        </w:tabs>
        <w:spacing w:after="0" w:line="240" w:lineRule="atLeast"/>
        <w:ind w:left="284"/>
        <w:rPr>
          <w:rStyle w:val="22pt"/>
          <w:b w:val="0"/>
          <w:color w:val="00000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Цель: обеспечение безопасности обучающихся и работников МКОУ СОШ №10 во время их трудовой и учебной деятельности.</w:t>
      </w:r>
    </w:p>
    <w:p w:rsidR="00B55797" w:rsidRPr="003769AF" w:rsidRDefault="00B55797" w:rsidP="00414CDA">
      <w:pPr>
        <w:pStyle w:val="afa"/>
        <w:spacing w:after="0" w:line="240" w:lineRule="atLeast"/>
        <w:ind w:left="284" w:right="560" w:firstLine="840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769AF">
        <w:rPr>
          <w:rStyle w:val="22pt"/>
          <w:b w:val="0"/>
          <w:color w:val="000000"/>
          <w:sz w:val="24"/>
          <w:szCs w:val="24"/>
        </w:rPr>
        <w:t>В школе бесперебойно в течении учебного года функционирует система КТС –</w:t>
      </w:r>
      <w:r w:rsidRPr="003769AF">
        <w:rPr>
          <w:rFonts w:ascii="Times New Roman" w:hAnsi="Times New Roman" w:cs="Times New Roman"/>
          <w:b w:val="0"/>
          <w:sz w:val="24"/>
          <w:szCs w:val="24"/>
        </w:rPr>
        <w:t>кнопка тревожной сигнализации  с выводом в ОВО г.Буйнакска.</w:t>
      </w:r>
      <w:r w:rsidR="00044028" w:rsidRPr="003769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9AF">
        <w:rPr>
          <w:rStyle w:val="22pt"/>
          <w:b w:val="0"/>
          <w:color w:val="000000"/>
          <w:sz w:val="24"/>
          <w:szCs w:val="24"/>
        </w:rPr>
        <w:t>В соответствии  с НПБ 110-03 (27), школа оборудована автоматической пожарной сигнализацией АПС.</w:t>
      </w:r>
      <w:r w:rsidR="00044028" w:rsidRPr="003769AF">
        <w:rPr>
          <w:rStyle w:val="22pt"/>
          <w:b w:val="0"/>
          <w:color w:val="000000"/>
          <w:sz w:val="24"/>
          <w:szCs w:val="24"/>
        </w:rPr>
        <w:t xml:space="preserve"> </w:t>
      </w:r>
      <w:r w:rsidRPr="003769AF">
        <w:rPr>
          <w:rStyle w:val="22pt"/>
          <w:b w:val="0"/>
          <w:color w:val="000000"/>
          <w:sz w:val="24"/>
          <w:szCs w:val="24"/>
        </w:rPr>
        <w:t>Своевременно  осуществляются проверки на предмет наличия и укомплектованности огнетушителей и своевременность их проверки и перезарядки. Установлены 4 внешние и 5 внутри здания камеры видеонаблюдения. С 2014 года  в школе функционирует пропускной режим с помощью ЧОП  СОБР-М.</w:t>
      </w:r>
    </w:p>
    <w:p w:rsidR="009E66DE" w:rsidRPr="003769AF" w:rsidRDefault="009E66DE" w:rsidP="00414CDA">
      <w:pPr>
        <w:pStyle w:val="afa"/>
        <w:spacing w:after="0" w:line="240" w:lineRule="atLeast"/>
        <w:ind w:left="280" w:right="400" w:firstLine="86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Объектом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</w:t>
      </w:r>
    </w:p>
    <w:p w:rsidR="009E66DE" w:rsidRPr="003769AF" w:rsidRDefault="009E66DE" w:rsidP="00414CDA">
      <w:pPr>
        <w:pStyle w:val="afa"/>
        <w:spacing w:after="0" w:line="240" w:lineRule="atLeast"/>
        <w:ind w:left="280" w:right="400" w:firstLine="86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 xml:space="preserve">Вопросы охраны труда и обеспечение безопасности образовательного процесса являются одним из приоритетных направлений деятельности администрации. Управление охраной труда основывается на Федеральном законе «Об основах охраны труда в Российской Федерации», Законе «Об образовании РФ» и других законодательных и нормативно-правовых актах, а также определено должностными обязанностями по охране труда. В соответствии с требованиями положения об охране </w:t>
      </w:r>
      <w:r w:rsidRPr="003769AF">
        <w:rPr>
          <w:rStyle w:val="afb"/>
          <w:rFonts w:ascii="Times New Roman" w:hAnsi="Times New Roman" w:cs="Times New Roman"/>
          <w:b w:val="0"/>
          <w:color w:val="000000"/>
          <w:sz w:val="24"/>
          <w:szCs w:val="24"/>
        </w:rPr>
        <w:t>труда</w:t>
      </w:r>
      <w:r w:rsidRPr="003769AF">
        <w:rPr>
          <w:rStyle w:val="22pt"/>
          <w:b w:val="0"/>
          <w:color w:val="000000"/>
          <w:sz w:val="24"/>
          <w:szCs w:val="24"/>
        </w:rPr>
        <w:t xml:space="preserve"> в муниципальном образовательном учреждении работа осуществляется в следующих направлениях:</w:t>
      </w:r>
    </w:p>
    <w:p w:rsidR="009E66DE" w:rsidRPr="003769AF" w:rsidRDefault="009E66DE" w:rsidP="00414CDA">
      <w:pPr>
        <w:pStyle w:val="afa"/>
        <w:numPr>
          <w:ilvl w:val="0"/>
          <w:numId w:val="5"/>
        </w:numPr>
        <w:tabs>
          <w:tab w:val="left" w:pos="988"/>
        </w:tabs>
        <w:spacing w:after="0" w:line="240" w:lineRule="atLeast"/>
        <w:ind w:left="64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защита здоровья и сохранение жизни;</w:t>
      </w:r>
    </w:p>
    <w:p w:rsidR="00082CC8" w:rsidRPr="00414CDA" w:rsidRDefault="009E66DE" w:rsidP="00414CDA">
      <w:pPr>
        <w:pStyle w:val="afa"/>
        <w:numPr>
          <w:ilvl w:val="0"/>
          <w:numId w:val="5"/>
        </w:numPr>
        <w:tabs>
          <w:tab w:val="left" w:pos="988"/>
        </w:tabs>
        <w:spacing w:after="0" w:line="240" w:lineRule="atLeast"/>
        <w:ind w:left="280" w:right="381" w:firstLine="360"/>
        <w:rPr>
          <w:rStyle w:val="22pt"/>
          <w:b w:val="0"/>
          <w:color w:val="000000"/>
          <w:sz w:val="24"/>
          <w:szCs w:val="24"/>
        </w:rPr>
      </w:pPr>
      <w:r w:rsidRPr="00414CDA">
        <w:rPr>
          <w:rStyle w:val="22pt"/>
          <w:b w:val="0"/>
          <w:color w:val="000000"/>
          <w:sz w:val="24"/>
          <w:szCs w:val="24"/>
        </w:rPr>
        <w:t>соблюдение техники безопасности обучающимися и работниками школы.</w:t>
      </w:r>
    </w:p>
    <w:p w:rsidR="00414CDA" w:rsidRDefault="00414CDA" w:rsidP="00414CDA">
      <w:pPr>
        <w:pStyle w:val="afa"/>
        <w:tabs>
          <w:tab w:val="left" w:pos="988"/>
        </w:tabs>
        <w:spacing w:after="0" w:line="240" w:lineRule="atLeast"/>
        <w:ind w:left="280" w:right="381"/>
        <w:rPr>
          <w:rStyle w:val="22pt"/>
          <w:b w:val="0"/>
          <w:color w:val="000000"/>
          <w:sz w:val="24"/>
          <w:szCs w:val="24"/>
        </w:rPr>
      </w:pPr>
    </w:p>
    <w:p w:rsidR="00414CDA" w:rsidRDefault="00414CDA" w:rsidP="00414CDA">
      <w:pPr>
        <w:pStyle w:val="afa"/>
        <w:tabs>
          <w:tab w:val="left" w:pos="988"/>
        </w:tabs>
        <w:spacing w:after="0" w:line="240" w:lineRule="atLeast"/>
        <w:ind w:left="280" w:right="381"/>
        <w:rPr>
          <w:rStyle w:val="22pt"/>
          <w:b w:val="0"/>
          <w:color w:val="000000"/>
          <w:sz w:val="24"/>
          <w:szCs w:val="24"/>
        </w:rPr>
      </w:pPr>
    </w:p>
    <w:p w:rsidR="00414CDA" w:rsidRDefault="009E66DE" w:rsidP="00414CDA">
      <w:pPr>
        <w:pStyle w:val="afa"/>
        <w:tabs>
          <w:tab w:val="left" w:pos="988"/>
        </w:tabs>
        <w:spacing w:after="0" w:line="240" w:lineRule="atLeast"/>
        <w:ind w:left="280" w:right="381"/>
        <w:rPr>
          <w:rStyle w:val="22pt"/>
          <w:b w:val="0"/>
          <w:color w:val="00000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Определены задачи:</w:t>
      </w:r>
    </w:p>
    <w:p w:rsidR="009E66DE" w:rsidRPr="003769AF" w:rsidRDefault="009E66DE" w:rsidP="00414CDA">
      <w:pPr>
        <w:pStyle w:val="afa"/>
        <w:tabs>
          <w:tab w:val="left" w:pos="988"/>
        </w:tabs>
        <w:spacing w:after="0" w:line="240" w:lineRule="atLeast"/>
        <w:ind w:left="280" w:right="381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ab/>
        <w:t>- обеспечение выполнения правовых актов и нормативных технических документов по созданию здоровых и безопасных условий труда в образовательном процессе:</w:t>
      </w:r>
    </w:p>
    <w:p w:rsidR="009E66DE" w:rsidRPr="003769AF" w:rsidRDefault="009E66DE" w:rsidP="00414CDA">
      <w:pPr>
        <w:pStyle w:val="afa"/>
        <w:spacing w:after="0" w:line="240" w:lineRule="atLeast"/>
        <w:ind w:left="280" w:firstLine="100"/>
        <w:rPr>
          <w:rStyle w:val="22pt"/>
          <w:b w:val="0"/>
          <w:color w:val="000000"/>
          <w:sz w:val="24"/>
          <w:szCs w:val="24"/>
        </w:rPr>
      </w:pPr>
      <w:r w:rsidRPr="003769AF">
        <w:rPr>
          <w:rFonts w:ascii="Times New Roman" w:hAnsi="Times New Roman" w:cs="Times New Roman"/>
          <w:b w:val="0"/>
          <w:sz w:val="24"/>
          <w:szCs w:val="24"/>
        </w:rPr>
        <w:tab/>
      </w:r>
      <w:r w:rsidRPr="003769AF">
        <w:rPr>
          <w:rStyle w:val="22pt"/>
          <w:b w:val="0"/>
          <w:color w:val="000000"/>
          <w:sz w:val="24"/>
          <w:szCs w:val="24"/>
        </w:rPr>
        <w:t>- организация и проведение профилактической работы по пре</w:t>
      </w:r>
      <w:r w:rsidRPr="003769AF">
        <w:rPr>
          <w:rStyle w:val="22pt"/>
          <w:b w:val="0"/>
          <w:color w:val="000000"/>
          <w:sz w:val="24"/>
          <w:szCs w:val="24"/>
        </w:rPr>
        <w:softHyphen/>
        <w:t>дупреждению травматизма на занятиях и внеурочное время;</w:t>
      </w:r>
    </w:p>
    <w:p w:rsidR="009E66DE" w:rsidRPr="003769AF" w:rsidRDefault="009E66DE" w:rsidP="00414CDA">
      <w:pPr>
        <w:pStyle w:val="afa"/>
        <w:spacing w:after="0" w:line="240" w:lineRule="atLeast"/>
        <w:ind w:left="280" w:firstLine="10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ab/>
        <w:t>- выполнение плана совместно с профсоюзным комитетом по учреждению условий охраны труда, предупреждению детского, производственного травматизма и профессиональных заболеваний;</w:t>
      </w:r>
    </w:p>
    <w:p w:rsidR="009E66DE" w:rsidRPr="003769AF" w:rsidRDefault="009E66DE" w:rsidP="00414CDA">
      <w:pPr>
        <w:pStyle w:val="afa"/>
        <w:spacing w:after="0" w:line="240" w:lineRule="atLeast"/>
        <w:ind w:left="280" w:firstLine="10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 w:rsidRPr="003769AF">
        <w:rPr>
          <w:rStyle w:val="22pt"/>
          <w:b w:val="0"/>
          <w:color w:val="000000"/>
          <w:sz w:val="24"/>
          <w:szCs w:val="24"/>
        </w:rPr>
        <w:t>проведение своевременного и качественного инструктажа обучающихся и работников по охране труда;</w:t>
      </w:r>
    </w:p>
    <w:p w:rsidR="009E66DE" w:rsidRPr="003769AF" w:rsidRDefault="009E66DE" w:rsidP="00414CDA">
      <w:pPr>
        <w:pStyle w:val="afa"/>
        <w:spacing w:after="0" w:line="240" w:lineRule="atLeast"/>
        <w:ind w:left="280" w:firstLine="10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Fonts w:ascii="Times New Roman" w:hAnsi="Times New Roman" w:cs="Times New Roman"/>
          <w:b w:val="0"/>
          <w:sz w:val="24"/>
          <w:szCs w:val="24"/>
        </w:rPr>
        <w:tab/>
        <w:t xml:space="preserve">- </w:t>
      </w:r>
      <w:r w:rsidRPr="003769AF">
        <w:rPr>
          <w:rStyle w:val="22pt"/>
          <w:b w:val="0"/>
          <w:color w:val="000000"/>
          <w:sz w:val="24"/>
          <w:szCs w:val="24"/>
        </w:rPr>
        <w:t>пропаганда охраны труда в МКОУ СОШ № 10 и повышение ответственности всех работников за соблюдением требований охраны.</w:t>
      </w:r>
    </w:p>
    <w:p w:rsidR="009E66DE" w:rsidRPr="003769AF" w:rsidRDefault="009E66DE" w:rsidP="00414CDA">
      <w:pPr>
        <w:pStyle w:val="afa"/>
        <w:spacing w:after="0" w:line="240" w:lineRule="atLeast"/>
        <w:ind w:left="284" w:right="560" w:firstLine="84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Реализация вышеперечисленных задач осуществлялась согласно разработанному и утвержденному плану рабо</w:t>
      </w:r>
      <w:r w:rsidR="00E11C55" w:rsidRPr="003769AF">
        <w:rPr>
          <w:rStyle w:val="22pt"/>
          <w:b w:val="0"/>
          <w:color w:val="000000"/>
          <w:sz w:val="24"/>
          <w:szCs w:val="24"/>
        </w:rPr>
        <w:t>ты. Ежегодно осуществляется</w:t>
      </w:r>
      <w:r w:rsidRPr="003769AF">
        <w:rPr>
          <w:rStyle w:val="22pt"/>
          <w:b w:val="0"/>
          <w:color w:val="000000"/>
          <w:sz w:val="24"/>
          <w:szCs w:val="24"/>
        </w:rPr>
        <w:t xml:space="preserve"> приемка ОУ на предмет готовности к новому учебному году, составляются акты готовности ОУ, учебных кабинетов и рекреаций.</w:t>
      </w:r>
    </w:p>
    <w:p w:rsidR="009E66DE" w:rsidRPr="003769AF" w:rsidRDefault="009E66DE" w:rsidP="00414CDA">
      <w:pPr>
        <w:pStyle w:val="afa"/>
        <w:spacing w:after="0" w:line="240" w:lineRule="atLeast"/>
        <w:ind w:left="284" w:right="560" w:firstLine="840"/>
        <w:rPr>
          <w:rStyle w:val="22pt"/>
          <w:b w:val="0"/>
          <w:color w:val="00000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 xml:space="preserve">ОУ заключены договора на вывоз мусора, «Горводоканал» на поставку питьевой воды. В МКОУ </w:t>
      </w:r>
      <w:r w:rsidRPr="003769AF">
        <w:rPr>
          <w:rStyle w:val="22pt"/>
          <w:b w:val="0"/>
          <w:color w:val="000000"/>
          <w:sz w:val="24"/>
          <w:szCs w:val="24"/>
          <w:lang w:val="en-US"/>
        </w:rPr>
        <w:t>CO</w:t>
      </w:r>
      <w:r w:rsidRPr="003769AF">
        <w:rPr>
          <w:rStyle w:val="22pt"/>
          <w:b w:val="0"/>
          <w:color w:val="000000"/>
          <w:sz w:val="24"/>
          <w:szCs w:val="24"/>
        </w:rPr>
        <w:t xml:space="preserve">Ш № 10 не зафиксировано нарушений систем жизнеобеспечения - отопления, водоснабжения, канализации, энергоснабжения по вине ОУ. В соответствии с требованиями ГОСТа 12.1.004-91, пожарная безопасность в школе обеспечивается проводимыми организационно - техническими мероприятиями.  </w:t>
      </w:r>
    </w:p>
    <w:p w:rsidR="009E66DE" w:rsidRPr="003769AF" w:rsidRDefault="009E66DE" w:rsidP="00414CDA">
      <w:pPr>
        <w:pStyle w:val="afa"/>
        <w:spacing w:after="0" w:line="240" w:lineRule="atLeast"/>
        <w:ind w:left="284" w:right="560" w:firstLine="84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Отслеживается состояние чердачных помещений. Осуществляется контроль за порядком хранения красок, лаков,</w:t>
      </w:r>
      <w:r w:rsidR="00E11C55" w:rsidRPr="003769AF">
        <w:rPr>
          <w:rStyle w:val="22pt"/>
          <w:b w:val="0"/>
          <w:color w:val="000000"/>
          <w:sz w:val="24"/>
          <w:szCs w:val="24"/>
        </w:rPr>
        <w:t xml:space="preserve"> </w:t>
      </w:r>
      <w:r w:rsidRPr="003769AF">
        <w:rPr>
          <w:rStyle w:val="22pt"/>
          <w:b w:val="0"/>
          <w:color w:val="000000"/>
          <w:sz w:val="24"/>
          <w:szCs w:val="24"/>
        </w:rPr>
        <w:t>растворителей и других легковоспламеняющихся жидкостей. Отслеживается состояние эвакуационных проходов, выходов, коридоров, тамбуров и лестниц.</w:t>
      </w:r>
    </w:p>
    <w:p w:rsidR="009E66DE" w:rsidRPr="003769AF" w:rsidRDefault="009E66DE" w:rsidP="00414CDA">
      <w:pPr>
        <w:pStyle w:val="afa"/>
        <w:spacing w:after="0" w:line="240" w:lineRule="atLeast"/>
        <w:ind w:left="620" w:right="280" w:firstLine="840"/>
        <w:rPr>
          <w:rFonts w:ascii="Times New Roman" w:hAnsi="Times New Roman" w:cs="Times New Roman"/>
          <w:b w:val="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В образовательном учреждении создана добровольная пожарная дружина. Систематически проводятся учебные эвакуации и отработка алгоритма действий. Проводится проверка сопротивления изоляции электросети и заземления оборудования с составлением протокола.</w:t>
      </w:r>
    </w:p>
    <w:p w:rsidR="009E66DE" w:rsidRPr="003769AF" w:rsidRDefault="009E66DE" w:rsidP="00414CDA">
      <w:pPr>
        <w:pStyle w:val="afa"/>
        <w:spacing w:after="0"/>
        <w:ind w:left="620" w:right="280" w:firstLine="840"/>
        <w:rPr>
          <w:rStyle w:val="22pt"/>
          <w:b w:val="0"/>
          <w:color w:val="00000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Вопросы соблюдения правил пожарной безопасности рассматриваются на педагогических советах, совещаниях при директоре, методических планерках. Оформлены уголки по профилактике пожарной безопасности в каждом классном помещении. В наличии планы эвакуации по этажам, рекреациям и учебным кабинетам. В школе проводится регулярные учебные эвакуации обучающихся, проходят учебные экстренные сборы обучающихся по специальному сигналу.</w:t>
      </w:r>
    </w:p>
    <w:p w:rsidR="009E66DE" w:rsidRPr="003769AF" w:rsidRDefault="009E66DE" w:rsidP="00414CDA">
      <w:pPr>
        <w:pStyle w:val="afa"/>
        <w:spacing w:after="0"/>
        <w:ind w:left="620" w:right="280" w:firstLine="840"/>
        <w:rPr>
          <w:rStyle w:val="22pt"/>
          <w:b w:val="0"/>
          <w:color w:val="000000"/>
          <w:sz w:val="24"/>
          <w:szCs w:val="24"/>
        </w:rPr>
      </w:pPr>
      <w:r w:rsidRPr="003769AF">
        <w:rPr>
          <w:rStyle w:val="22pt"/>
          <w:b w:val="0"/>
          <w:color w:val="000000"/>
          <w:sz w:val="24"/>
          <w:szCs w:val="24"/>
        </w:rPr>
        <w:t>Администрацией школы проводятся ежедневные проверки помещений ОУ и территории прилегающих к школе на предмет обнаружения посторонних предметов. Организованно ежедневное дежурство администрации с 8.00 до 15.00ч. Силами родителей организована ежедневная охрана работниками  СОБР-М с 8.00 до 16.00ч.</w:t>
      </w:r>
    </w:p>
    <w:p w:rsidR="005C42C6" w:rsidRPr="003769AF" w:rsidRDefault="009E66DE" w:rsidP="003769AF">
      <w:pPr>
        <w:pStyle w:val="afa"/>
        <w:ind w:right="280"/>
        <w:rPr>
          <w:rFonts w:ascii="Times New Roman" w:hAnsi="Times New Roman" w:cs="Times New Roman"/>
          <w:b w:val="0"/>
          <w:color w:val="000000"/>
          <w:spacing w:val="50"/>
          <w:sz w:val="24"/>
          <w:szCs w:val="24"/>
          <w:shd w:val="clear" w:color="auto" w:fill="FFFFFF"/>
        </w:rPr>
      </w:pPr>
      <w:r w:rsidRPr="003769AF">
        <w:rPr>
          <w:rStyle w:val="22pt"/>
          <w:b w:val="0"/>
          <w:color w:val="000000"/>
          <w:sz w:val="24"/>
          <w:szCs w:val="24"/>
        </w:rPr>
        <w:t>Выводы: система безопасности школы функционирует бесперебойно, находится в постоянном развитии, подвергается контролю со стороны органов государственного и общественного управления, проконтролировать работу АПС</w:t>
      </w:r>
      <w:r w:rsidR="00B55797" w:rsidRPr="003769AF">
        <w:rPr>
          <w:rStyle w:val="22pt"/>
          <w:b w:val="0"/>
          <w:color w:val="000000"/>
          <w:sz w:val="24"/>
          <w:szCs w:val="24"/>
        </w:rPr>
        <w:t>, КТС.</w:t>
      </w:r>
    </w:p>
    <w:p w:rsidR="00414CDA" w:rsidRDefault="00414CDA" w:rsidP="00C72232">
      <w:pPr>
        <w:spacing w:after="0"/>
        <w:rPr>
          <w:rFonts w:ascii="Times New Roman" w:hAnsi="Times New Roman" w:cs="Times New Roman"/>
          <w:b/>
          <w:color w:val="7030A0"/>
          <w:sz w:val="24"/>
        </w:rPr>
      </w:pPr>
    </w:p>
    <w:p w:rsidR="00414CDA" w:rsidRDefault="00414CDA" w:rsidP="00C72232">
      <w:pPr>
        <w:spacing w:after="0"/>
        <w:rPr>
          <w:rFonts w:ascii="Times New Roman" w:hAnsi="Times New Roman" w:cs="Times New Roman"/>
          <w:b/>
          <w:color w:val="7030A0"/>
          <w:sz w:val="24"/>
        </w:rPr>
      </w:pPr>
    </w:p>
    <w:p w:rsidR="005C42C6" w:rsidRPr="002D4F3A" w:rsidRDefault="00C72232" w:rsidP="00C72232">
      <w:pPr>
        <w:spacing w:after="0"/>
        <w:rPr>
          <w:rFonts w:ascii="Times New Roman" w:hAnsi="Times New Roman" w:cs="Times New Roman"/>
          <w:b/>
          <w:color w:val="7030A0"/>
          <w:sz w:val="24"/>
        </w:rPr>
      </w:pPr>
      <w:r w:rsidRPr="002D4F3A">
        <w:rPr>
          <w:rFonts w:ascii="Times New Roman" w:hAnsi="Times New Roman" w:cs="Times New Roman"/>
          <w:b/>
          <w:color w:val="7030A0"/>
          <w:sz w:val="24"/>
        </w:rPr>
        <w:t>10.</w:t>
      </w:r>
      <w:r w:rsidR="005C42C6" w:rsidRPr="002D4F3A">
        <w:rPr>
          <w:rFonts w:ascii="Times New Roman" w:hAnsi="Times New Roman" w:cs="Times New Roman"/>
          <w:b/>
          <w:color w:val="7030A0"/>
          <w:sz w:val="24"/>
        </w:rPr>
        <w:t>Организация питания.</w:t>
      </w:r>
    </w:p>
    <w:p w:rsidR="005C42C6" w:rsidRPr="000A4CB2" w:rsidRDefault="005C42C6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 школе имеется типовая столовая на 132 места. В 2010 году произвели капитальный ремонт обеденного зала. Создано эстетическое оформление обеденного зала. Столовая оснащена необходимым производственным оборудованием.</w:t>
      </w:r>
    </w:p>
    <w:p w:rsidR="005C42C6" w:rsidRPr="000A4CB2" w:rsidRDefault="005C42C6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2C6" w:rsidRPr="000A4CB2" w:rsidRDefault="005C42C6" w:rsidP="005C42C6">
      <w:pPr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1. Организация питания в 1-4 классах.</w:t>
      </w:r>
    </w:p>
    <w:p w:rsidR="005C42C6" w:rsidRPr="000A4CB2" w:rsidRDefault="005C42C6" w:rsidP="005C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Горячим питание охвачены все учащиеся </w:t>
      </w:r>
      <w:r w:rsidR="003769AF">
        <w:rPr>
          <w:rFonts w:ascii="Times New Roman" w:hAnsi="Times New Roman" w:cs="Times New Roman"/>
          <w:sz w:val="24"/>
          <w:szCs w:val="24"/>
        </w:rPr>
        <w:t>начальной школы в количестве 377</w:t>
      </w:r>
      <w:r w:rsidRPr="000A4CB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5C42C6" w:rsidRPr="000A4CB2" w:rsidRDefault="003769AF" w:rsidP="005C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января 2018</w:t>
      </w:r>
      <w:r w:rsidR="005C42C6" w:rsidRPr="000A4CB2">
        <w:rPr>
          <w:rFonts w:ascii="Times New Roman" w:hAnsi="Times New Roman" w:cs="Times New Roman"/>
          <w:sz w:val="24"/>
          <w:szCs w:val="24"/>
        </w:rPr>
        <w:t>г стоимость завтрака на 1 р</w:t>
      </w:r>
      <w:r>
        <w:rPr>
          <w:rFonts w:ascii="Times New Roman" w:hAnsi="Times New Roman" w:cs="Times New Roman"/>
          <w:sz w:val="24"/>
          <w:szCs w:val="24"/>
        </w:rPr>
        <w:t>ебенка повысилась и стала 15 р.3</w:t>
      </w:r>
      <w:r w:rsidR="005C42C6" w:rsidRPr="000A4CB2">
        <w:rPr>
          <w:rFonts w:ascii="Times New Roman" w:hAnsi="Times New Roman" w:cs="Times New Roman"/>
          <w:sz w:val="24"/>
          <w:szCs w:val="24"/>
        </w:rPr>
        <w:t>0 коп.</w:t>
      </w:r>
    </w:p>
    <w:p w:rsidR="00874C5E" w:rsidRPr="00874C5E" w:rsidRDefault="003769AF" w:rsidP="00874C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питания за 2018-2019</w:t>
      </w:r>
      <w:r w:rsidR="00874C5E" w:rsidRPr="00874C5E">
        <w:rPr>
          <w:rFonts w:ascii="Times New Roman" w:hAnsi="Times New Roman" w:cs="Times New Roman"/>
          <w:b/>
        </w:rPr>
        <w:t xml:space="preserve"> учебный год:</w:t>
      </w:r>
    </w:p>
    <w:p w:rsidR="00874C5E" w:rsidRPr="00874C5E" w:rsidRDefault="00874C5E" w:rsidP="00874C5E">
      <w:pPr>
        <w:rPr>
          <w:rFonts w:ascii="Times New Roman" w:hAnsi="Times New Roman" w:cs="Times New Roman"/>
        </w:rPr>
      </w:pPr>
      <w:r w:rsidRPr="00874C5E">
        <w:rPr>
          <w:rFonts w:ascii="Times New Roman" w:hAnsi="Times New Roman" w:cs="Times New Roman"/>
        </w:rPr>
        <w:t>1. Организация питания в 1-4 классах.</w:t>
      </w:r>
    </w:p>
    <w:tbl>
      <w:tblPr>
        <w:tblStyle w:val="a3"/>
        <w:tblW w:w="11392" w:type="dxa"/>
        <w:tblInd w:w="250" w:type="dxa"/>
        <w:tblLayout w:type="fixed"/>
        <w:tblLook w:val="04A0"/>
      </w:tblPr>
      <w:tblGrid>
        <w:gridCol w:w="598"/>
        <w:gridCol w:w="678"/>
        <w:gridCol w:w="567"/>
        <w:gridCol w:w="567"/>
        <w:gridCol w:w="567"/>
        <w:gridCol w:w="567"/>
        <w:gridCol w:w="599"/>
        <w:gridCol w:w="556"/>
        <w:gridCol w:w="599"/>
        <w:gridCol w:w="495"/>
        <w:gridCol w:w="599"/>
        <w:gridCol w:w="511"/>
        <w:gridCol w:w="468"/>
        <w:gridCol w:w="567"/>
        <w:gridCol w:w="599"/>
        <w:gridCol w:w="535"/>
        <w:gridCol w:w="457"/>
        <w:gridCol w:w="394"/>
        <w:gridCol w:w="708"/>
        <w:gridCol w:w="761"/>
      </w:tblGrid>
      <w:tr w:rsidR="00874C5E" w:rsidTr="00874C5E">
        <w:tc>
          <w:tcPr>
            <w:tcW w:w="11392" w:type="dxa"/>
            <w:gridSpan w:val="20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Расход продуктов питания</w:t>
            </w:r>
            <w:r>
              <w:rPr>
                <w:b/>
                <w:sz w:val="16"/>
              </w:rPr>
              <w:t xml:space="preserve"> (в рублях)</w:t>
            </w:r>
          </w:p>
        </w:tc>
      </w:tr>
      <w:tr w:rsidR="00874C5E" w:rsidTr="004647BE">
        <w:tc>
          <w:tcPr>
            <w:tcW w:w="1276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Сентябрь 201</w:t>
            </w:r>
            <w:r w:rsidR="00BC72B9">
              <w:rPr>
                <w:b/>
                <w:sz w:val="16"/>
              </w:rPr>
              <w:t>8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Октябрь 201</w:t>
            </w:r>
            <w:r w:rsidR="00BC72B9">
              <w:rPr>
                <w:b/>
                <w:sz w:val="16"/>
              </w:rPr>
              <w:t>8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Ноябрь 201</w:t>
            </w:r>
            <w:r w:rsidR="00BC72B9">
              <w:rPr>
                <w:b/>
                <w:sz w:val="16"/>
              </w:rPr>
              <w:t>8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155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Декабрь 201</w:t>
            </w:r>
            <w:r w:rsidR="00BC72B9">
              <w:rPr>
                <w:b/>
                <w:sz w:val="16"/>
              </w:rPr>
              <w:t>8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09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Январь 201</w:t>
            </w:r>
            <w:r w:rsidR="00BC72B9">
              <w:rPr>
                <w:b/>
                <w:sz w:val="16"/>
              </w:rPr>
              <w:t>9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110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Февраль</w:t>
            </w:r>
            <w:r w:rsidR="00BC72B9">
              <w:rPr>
                <w:b/>
                <w:sz w:val="16"/>
              </w:rPr>
              <w:t xml:space="preserve"> 2019</w:t>
            </w:r>
            <w:r>
              <w:rPr>
                <w:b/>
                <w:sz w:val="16"/>
              </w:rPr>
              <w:t>г.</w:t>
            </w:r>
          </w:p>
        </w:tc>
        <w:tc>
          <w:tcPr>
            <w:tcW w:w="1035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Март</w:t>
            </w:r>
            <w:r w:rsidR="00BC72B9">
              <w:rPr>
                <w:b/>
                <w:sz w:val="16"/>
              </w:rPr>
              <w:t xml:space="preserve"> 2019</w:t>
            </w:r>
            <w:r>
              <w:rPr>
                <w:b/>
                <w:sz w:val="16"/>
              </w:rPr>
              <w:t>г.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Апрель</w:t>
            </w:r>
            <w:r w:rsidR="00BC72B9">
              <w:rPr>
                <w:b/>
                <w:sz w:val="16"/>
              </w:rPr>
              <w:t xml:space="preserve"> 2019</w:t>
            </w:r>
            <w:r>
              <w:rPr>
                <w:b/>
                <w:sz w:val="16"/>
              </w:rPr>
              <w:t>г.</w:t>
            </w:r>
          </w:p>
        </w:tc>
        <w:tc>
          <w:tcPr>
            <w:tcW w:w="851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Май</w:t>
            </w:r>
            <w:r w:rsidR="00BC72B9">
              <w:rPr>
                <w:b/>
                <w:sz w:val="16"/>
              </w:rPr>
              <w:t xml:space="preserve"> 2019</w:t>
            </w:r>
            <w:r>
              <w:rPr>
                <w:b/>
                <w:sz w:val="16"/>
              </w:rPr>
              <w:t>г.</w:t>
            </w:r>
          </w:p>
        </w:tc>
        <w:tc>
          <w:tcPr>
            <w:tcW w:w="1469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Всего</w:t>
            </w:r>
          </w:p>
        </w:tc>
      </w:tr>
      <w:tr w:rsidR="00874C5E" w:rsidTr="004647BE">
        <w:tc>
          <w:tcPr>
            <w:tcW w:w="598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678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67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67" w:type="dxa"/>
          </w:tcPr>
          <w:p w:rsidR="00874C5E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</w:t>
            </w:r>
          </w:p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ма</w:t>
            </w:r>
          </w:p>
        </w:tc>
        <w:tc>
          <w:tcPr>
            <w:tcW w:w="567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67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99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56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99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495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99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11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468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67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99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35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457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394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708" w:type="dxa"/>
          </w:tcPr>
          <w:p w:rsidR="00874C5E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расхода п/пит.</w:t>
            </w:r>
          </w:p>
        </w:tc>
        <w:tc>
          <w:tcPr>
            <w:tcW w:w="761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т-сть 1 детодня</w:t>
            </w:r>
          </w:p>
        </w:tc>
      </w:tr>
      <w:tr w:rsidR="00874C5E" w:rsidTr="004647BE">
        <w:tc>
          <w:tcPr>
            <w:tcW w:w="598" w:type="dxa"/>
          </w:tcPr>
          <w:p w:rsidR="00BC72B9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60,2</w:t>
            </w:r>
          </w:p>
        </w:tc>
        <w:tc>
          <w:tcPr>
            <w:tcW w:w="678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26,0</w:t>
            </w:r>
          </w:p>
        </w:tc>
        <w:tc>
          <w:tcPr>
            <w:tcW w:w="567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8744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36,9</w:t>
            </w:r>
          </w:p>
        </w:tc>
        <w:tc>
          <w:tcPr>
            <w:tcW w:w="567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6287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95,9</w:t>
            </w:r>
          </w:p>
        </w:tc>
        <w:tc>
          <w:tcPr>
            <w:tcW w:w="599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7789</w:t>
            </w:r>
          </w:p>
        </w:tc>
        <w:tc>
          <w:tcPr>
            <w:tcW w:w="556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20,0</w:t>
            </w:r>
          </w:p>
        </w:tc>
        <w:tc>
          <w:tcPr>
            <w:tcW w:w="599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5396</w:t>
            </w:r>
          </w:p>
        </w:tc>
        <w:tc>
          <w:tcPr>
            <w:tcW w:w="495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83,0</w:t>
            </w:r>
          </w:p>
        </w:tc>
        <w:tc>
          <w:tcPr>
            <w:tcW w:w="599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6512</w:t>
            </w:r>
          </w:p>
        </w:tc>
        <w:tc>
          <w:tcPr>
            <w:tcW w:w="511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01,3</w:t>
            </w:r>
          </w:p>
        </w:tc>
        <w:tc>
          <w:tcPr>
            <w:tcW w:w="468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5038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79,8</w:t>
            </w:r>
          </w:p>
        </w:tc>
        <w:tc>
          <w:tcPr>
            <w:tcW w:w="599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8137</w:t>
            </w:r>
          </w:p>
        </w:tc>
        <w:tc>
          <w:tcPr>
            <w:tcW w:w="535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24,2</w:t>
            </w:r>
          </w:p>
        </w:tc>
        <w:tc>
          <w:tcPr>
            <w:tcW w:w="457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4762</w:t>
            </w:r>
          </w:p>
        </w:tc>
        <w:tc>
          <w:tcPr>
            <w:tcW w:w="394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60,2</w:t>
            </w:r>
          </w:p>
        </w:tc>
        <w:tc>
          <w:tcPr>
            <w:tcW w:w="708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927,3</w:t>
            </w:r>
          </w:p>
        </w:tc>
        <w:tc>
          <w:tcPr>
            <w:tcW w:w="761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5,30</w:t>
            </w:r>
          </w:p>
        </w:tc>
      </w:tr>
    </w:tbl>
    <w:p w:rsidR="00874C5E" w:rsidRDefault="00874C5E" w:rsidP="00874C5E"/>
    <w:p w:rsidR="00874C5E" w:rsidRPr="002D4F3A" w:rsidRDefault="00874C5E" w:rsidP="00874C5E">
      <w:pPr>
        <w:rPr>
          <w:rFonts w:ascii="Times New Roman" w:hAnsi="Times New Roman" w:cs="Times New Roman"/>
          <w:sz w:val="24"/>
        </w:rPr>
      </w:pPr>
      <w:r w:rsidRPr="002D4F3A">
        <w:rPr>
          <w:rFonts w:ascii="Times New Roman" w:hAnsi="Times New Roman" w:cs="Times New Roman"/>
          <w:sz w:val="24"/>
        </w:rPr>
        <w:t xml:space="preserve">2. </w:t>
      </w:r>
      <w:r w:rsidRPr="00E13947">
        <w:rPr>
          <w:rFonts w:ascii="Times New Roman" w:hAnsi="Times New Roman" w:cs="Times New Roman"/>
          <w:b/>
          <w:sz w:val="28"/>
        </w:rPr>
        <w:t>Организация питания в группах предшкольной подготовки  «Солнечный круг»</w:t>
      </w:r>
    </w:p>
    <w:tbl>
      <w:tblPr>
        <w:tblStyle w:val="a3"/>
        <w:tblW w:w="11590" w:type="dxa"/>
        <w:tblLayout w:type="fixed"/>
        <w:tblLook w:val="04A0"/>
      </w:tblPr>
      <w:tblGrid>
        <w:gridCol w:w="534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6"/>
        <w:gridCol w:w="418"/>
        <w:gridCol w:w="618"/>
        <w:gridCol w:w="524"/>
        <w:gridCol w:w="703"/>
        <w:gridCol w:w="431"/>
        <w:gridCol w:w="567"/>
        <w:gridCol w:w="567"/>
        <w:gridCol w:w="708"/>
        <w:gridCol w:w="709"/>
      </w:tblGrid>
      <w:tr w:rsidR="00874C5E" w:rsidRPr="000F1AEF" w:rsidTr="00874C5E">
        <w:trPr>
          <w:gridAfter w:val="2"/>
          <w:wAfter w:w="1417" w:type="dxa"/>
        </w:trPr>
        <w:tc>
          <w:tcPr>
            <w:tcW w:w="1101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Сентябрь 201</w:t>
            </w:r>
            <w:r w:rsidR="00BC72B9">
              <w:rPr>
                <w:b/>
                <w:sz w:val="16"/>
              </w:rPr>
              <w:t>8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Октябрь 201</w:t>
            </w:r>
            <w:r w:rsidR="00BC72B9">
              <w:rPr>
                <w:b/>
                <w:sz w:val="16"/>
              </w:rPr>
              <w:t>8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276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Ноябрь 201</w:t>
            </w:r>
            <w:r w:rsidR="00BC72B9">
              <w:rPr>
                <w:b/>
                <w:sz w:val="16"/>
              </w:rPr>
              <w:t>8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Декабрь 201</w:t>
            </w:r>
            <w:r w:rsidR="00BC72B9">
              <w:rPr>
                <w:b/>
                <w:sz w:val="16"/>
              </w:rPr>
              <w:t>8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Январь 201</w:t>
            </w:r>
            <w:r w:rsidR="00BC72B9">
              <w:rPr>
                <w:b/>
                <w:sz w:val="16"/>
              </w:rPr>
              <w:t>9</w:t>
            </w:r>
            <w:r w:rsidRPr="000F1AEF">
              <w:rPr>
                <w:b/>
                <w:sz w:val="16"/>
              </w:rPr>
              <w:t>г.</w:t>
            </w:r>
          </w:p>
        </w:tc>
        <w:tc>
          <w:tcPr>
            <w:tcW w:w="98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Февраль</w:t>
            </w:r>
            <w:r>
              <w:rPr>
                <w:b/>
                <w:sz w:val="16"/>
              </w:rPr>
              <w:t xml:space="preserve"> </w:t>
            </w:r>
            <w:r w:rsidR="00BC72B9">
              <w:rPr>
                <w:b/>
                <w:sz w:val="14"/>
              </w:rPr>
              <w:t>2019</w:t>
            </w:r>
            <w:r w:rsidRPr="00A720C6">
              <w:rPr>
                <w:b/>
                <w:sz w:val="14"/>
              </w:rPr>
              <w:t>г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142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Март</w:t>
            </w:r>
            <w:r>
              <w:rPr>
                <w:b/>
                <w:sz w:val="16"/>
              </w:rPr>
              <w:t xml:space="preserve"> 2</w:t>
            </w:r>
            <w:r w:rsidR="00BC72B9">
              <w:rPr>
                <w:b/>
                <w:sz w:val="16"/>
              </w:rPr>
              <w:t>019</w:t>
            </w:r>
            <w:r>
              <w:rPr>
                <w:b/>
                <w:sz w:val="16"/>
              </w:rPr>
              <w:t>г.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Апрель</w:t>
            </w:r>
            <w:r w:rsidR="00BC72B9">
              <w:rPr>
                <w:b/>
                <w:sz w:val="16"/>
              </w:rPr>
              <w:t xml:space="preserve"> 2019</w:t>
            </w:r>
            <w:r>
              <w:rPr>
                <w:b/>
                <w:sz w:val="16"/>
              </w:rPr>
              <w:t>г.</w:t>
            </w:r>
          </w:p>
        </w:tc>
        <w:tc>
          <w:tcPr>
            <w:tcW w:w="1134" w:type="dxa"/>
            <w:gridSpan w:val="2"/>
          </w:tcPr>
          <w:p w:rsidR="00874C5E" w:rsidRPr="000F1AEF" w:rsidRDefault="00874C5E" w:rsidP="00FC6545">
            <w:pPr>
              <w:jc w:val="center"/>
              <w:rPr>
                <w:b/>
                <w:sz w:val="16"/>
              </w:rPr>
            </w:pPr>
            <w:r w:rsidRPr="000F1AEF">
              <w:rPr>
                <w:b/>
                <w:sz w:val="16"/>
              </w:rPr>
              <w:t>Май</w:t>
            </w:r>
            <w:r w:rsidR="00BC72B9">
              <w:rPr>
                <w:b/>
                <w:sz w:val="16"/>
              </w:rPr>
              <w:t xml:space="preserve"> 2019</w:t>
            </w:r>
            <w:r>
              <w:rPr>
                <w:b/>
                <w:sz w:val="16"/>
              </w:rPr>
              <w:t>г.</w:t>
            </w:r>
          </w:p>
        </w:tc>
      </w:tr>
      <w:tr w:rsidR="00874C5E" w:rsidRPr="00526BB2" w:rsidTr="00874C5E">
        <w:tc>
          <w:tcPr>
            <w:tcW w:w="534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67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 xml:space="preserve">К-во дето-детей </w:t>
            </w:r>
          </w:p>
        </w:tc>
        <w:tc>
          <w:tcPr>
            <w:tcW w:w="567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709" w:type="dxa"/>
          </w:tcPr>
          <w:p w:rsidR="00874C5E" w:rsidRPr="00526BB2" w:rsidRDefault="00874C5E" w:rsidP="00FC6545">
            <w:pPr>
              <w:rPr>
                <w:sz w:val="16"/>
              </w:rPr>
            </w:pPr>
            <w:r w:rsidRPr="00526BB2">
              <w:rPr>
                <w:sz w:val="16"/>
              </w:rPr>
              <w:t xml:space="preserve">К-во </w:t>
            </w:r>
            <w:r>
              <w:rPr>
                <w:sz w:val="16"/>
              </w:rPr>
              <w:t>дето-</w:t>
            </w:r>
            <w:r w:rsidRPr="00526BB2">
              <w:rPr>
                <w:sz w:val="16"/>
              </w:rPr>
              <w:t xml:space="preserve">детей </w:t>
            </w:r>
          </w:p>
        </w:tc>
        <w:tc>
          <w:tcPr>
            <w:tcW w:w="567" w:type="dxa"/>
          </w:tcPr>
          <w:p w:rsidR="00874C5E" w:rsidRPr="00526BB2" w:rsidRDefault="00874C5E" w:rsidP="00FC6545">
            <w:pPr>
              <w:rPr>
                <w:sz w:val="16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67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 xml:space="preserve">К-во дето-детей </w:t>
            </w:r>
          </w:p>
        </w:tc>
        <w:tc>
          <w:tcPr>
            <w:tcW w:w="567" w:type="dxa"/>
          </w:tcPr>
          <w:p w:rsidR="00874C5E" w:rsidRPr="00A82D14" w:rsidRDefault="00874C5E" w:rsidP="00FC6545">
            <w:pPr>
              <w:ind w:left="-108"/>
              <w:rPr>
                <w:b/>
                <w:sz w:val="12"/>
                <w:szCs w:val="14"/>
              </w:rPr>
            </w:pPr>
            <w:r>
              <w:rPr>
                <w:sz w:val="16"/>
              </w:rPr>
              <w:t>сумма</w:t>
            </w:r>
          </w:p>
        </w:tc>
        <w:tc>
          <w:tcPr>
            <w:tcW w:w="567" w:type="dxa"/>
          </w:tcPr>
          <w:p w:rsidR="00874C5E" w:rsidRPr="00F96554" w:rsidRDefault="00874C5E" w:rsidP="00FC6545">
            <w:pPr>
              <w:rPr>
                <w:sz w:val="12"/>
                <w:szCs w:val="12"/>
              </w:rPr>
            </w:pPr>
            <w:r w:rsidRPr="00F96554">
              <w:rPr>
                <w:sz w:val="12"/>
                <w:szCs w:val="12"/>
              </w:rPr>
              <w:t xml:space="preserve">К-во дето-детей </w:t>
            </w:r>
          </w:p>
        </w:tc>
        <w:tc>
          <w:tcPr>
            <w:tcW w:w="567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566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 xml:space="preserve">К-во дето-детей </w:t>
            </w:r>
          </w:p>
        </w:tc>
        <w:tc>
          <w:tcPr>
            <w:tcW w:w="418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618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 xml:space="preserve">К-во дето-детей </w:t>
            </w:r>
          </w:p>
        </w:tc>
        <w:tc>
          <w:tcPr>
            <w:tcW w:w="524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703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 xml:space="preserve">К-во дето-детей </w:t>
            </w:r>
          </w:p>
        </w:tc>
        <w:tc>
          <w:tcPr>
            <w:tcW w:w="431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>сумма</w:t>
            </w:r>
          </w:p>
        </w:tc>
        <w:tc>
          <w:tcPr>
            <w:tcW w:w="567" w:type="dxa"/>
          </w:tcPr>
          <w:p w:rsidR="00874C5E" w:rsidRPr="00FD5A24" w:rsidRDefault="00874C5E" w:rsidP="00FC6545">
            <w:pPr>
              <w:rPr>
                <w:sz w:val="14"/>
                <w:szCs w:val="14"/>
              </w:rPr>
            </w:pPr>
            <w:r w:rsidRPr="00FD5A24">
              <w:rPr>
                <w:sz w:val="14"/>
                <w:szCs w:val="14"/>
              </w:rPr>
              <w:t xml:space="preserve">К-во дето-детей </w:t>
            </w:r>
          </w:p>
        </w:tc>
        <w:tc>
          <w:tcPr>
            <w:tcW w:w="567" w:type="dxa"/>
          </w:tcPr>
          <w:p w:rsidR="00874C5E" w:rsidRPr="00F96554" w:rsidRDefault="00874C5E" w:rsidP="00FC6545">
            <w:pPr>
              <w:rPr>
                <w:sz w:val="12"/>
                <w:szCs w:val="12"/>
              </w:rPr>
            </w:pPr>
            <w:r w:rsidRPr="00F96554">
              <w:rPr>
                <w:sz w:val="12"/>
                <w:szCs w:val="12"/>
              </w:rPr>
              <w:t>сумма</w:t>
            </w:r>
          </w:p>
        </w:tc>
        <w:tc>
          <w:tcPr>
            <w:tcW w:w="708" w:type="dxa"/>
          </w:tcPr>
          <w:p w:rsidR="00874C5E" w:rsidRPr="00366C31" w:rsidRDefault="00874C5E" w:rsidP="00FC6545">
            <w:pPr>
              <w:rPr>
                <w:b/>
                <w:sz w:val="12"/>
                <w:szCs w:val="14"/>
              </w:rPr>
            </w:pPr>
            <w:r w:rsidRPr="00366C31">
              <w:rPr>
                <w:b/>
                <w:sz w:val="12"/>
                <w:szCs w:val="14"/>
              </w:rPr>
              <w:t>Сумма</w:t>
            </w:r>
          </w:p>
          <w:p w:rsidR="00874C5E" w:rsidRPr="00366C31" w:rsidRDefault="00874C5E" w:rsidP="00FC6545">
            <w:pPr>
              <w:rPr>
                <w:b/>
                <w:sz w:val="12"/>
                <w:szCs w:val="14"/>
              </w:rPr>
            </w:pPr>
            <w:r w:rsidRPr="00366C31">
              <w:rPr>
                <w:b/>
                <w:sz w:val="12"/>
                <w:szCs w:val="14"/>
              </w:rPr>
              <w:t>расхода п/пит.</w:t>
            </w:r>
          </w:p>
        </w:tc>
        <w:tc>
          <w:tcPr>
            <w:tcW w:w="709" w:type="dxa"/>
          </w:tcPr>
          <w:p w:rsidR="00874C5E" w:rsidRPr="00366C31" w:rsidRDefault="00874C5E" w:rsidP="00FC6545">
            <w:pPr>
              <w:rPr>
                <w:b/>
                <w:sz w:val="12"/>
                <w:szCs w:val="12"/>
              </w:rPr>
            </w:pPr>
            <w:r w:rsidRPr="00366C31">
              <w:rPr>
                <w:b/>
                <w:sz w:val="12"/>
                <w:szCs w:val="12"/>
              </w:rPr>
              <w:t>Стоим. 1 детодня</w:t>
            </w:r>
          </w:p>
        </w:tc>
      </w:tr>
      <w:tr w:rsidR="00874C5E" w:rsidTr="00874C5E">
        <w:tc>
          <w:tcPr>
            <w:tcW w:w="534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840</w:t>
            </w:r>
          </w:p>
          <w:p w:rsidR="00BC72B9" w:rsidRPr="00526BB2" w:rsidRDefault="00BC72B9" w:rsidP="00FC6545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874C5E" w:rsidRPr="00566C10" w:rsidRDefault="004647BE" w:rsidP="00FC65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9</w:t>
            </w:r>
          </w:p>
        </w:tc>
        <w:tc>
          <w:tcPr>
            <w:tcW w:w="567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2284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37,1</w:t>
            </w:r>
          </w:p>
        </w:tc>
        <w:tc>
          <w:tcPr>
            <w:tcW w:w="709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2025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17,7</w:t>
            </w:r>
          </w:p>
        </w:tc>
        <w:tc>
          <w:tcPr>
            <w:tcW w:w="567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838</w:t>
            </w:r>
          </w:p>
        </w:tc>
        <w:tc>
          <w:tcPr>
            <w:tcW w:w="567" w:type="dxa"/>
          </w:tcPr>
          <w:p w:rsidR="00874C5E" w:rsidRPr="00F96554" w:rsidRDefault="004647BE" w:rsidP="00FC65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3,3</w:t>
            </w:r>
          </w:p>
        </w:tc>
        <w:tc>
          <w:tcPr>
            <w:tcW w:w="567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360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82,5</w:t>
            </w:r>
          </w:p>
        </w:tc>
        <w:tc>
          <w:tcPr>
            <w:tcW w:w="566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430</w:t>
            </w:r>
          </w:p>
        </w:tc>
        <w:tc>
          <w:tcPr>
            <w:tcW w:w="418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88,9</w:t>
            </w:r>
          </w:p>
        </w:tc>
        <w:tc>
          <w:tcPr>
            <w:tcW w:w="618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742</w:t>
            </w:r>
          </w:p>
        </w:tc>
        <w:tc>
          <w:tcPr>
            <w:tcW w:w="524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10,9</w:t>
            </w:r>
          </w:p>
        </w:tc>
        <w:tc>
          <w:tcPr>
            <w:tcW w:w="703" w:type="dxa"/>
          </w:tcPr>
          <w:p w:rsidR="00874C5E" w:rsidRPr="00526BB2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2030</w:t>
            </w:r>
          </w:p>
        </w:tc>
        <w:tc>
          <w:tcPr>
            <w:tcW w:w="431" w:type="dxa"/>
          </w:tcPr>
          <w:p w:rsidR="00874C5E" w:rsidRPr="00FD5A24" w:rsidRDefault="004647BE" w:rsidP="00FC654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,1</w:t>
            </w:r>
          </w:p>
        </w:tc>
        <w:tc>
          <w:tcPr>
            <w:tcW w:w="567" w:type="dxa"/>
          </w:tcPr>
          <w:p w:rsidR="00874C5E" w:rsidRDefault="004647BE" w:rsidP="00FC6545">
            <w:pPr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567" w:type="dxa"/>
          </w:tcPr>
          <w:p w:rsidR="00874C5E" w:rsidRPr="00AB5C47" w:rsidRDefault="00E13947" w:rsidP="00FC65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</w:tcPr>
          <w:p w:rsidR="00874C5E" w:rsidRPr="00366C31" w:rsidRDefault="00E13947" w:rsidP="00FC6545">
            <w:pPr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941,8</w:t>
            </w:r>
          </w:p>
        </w:tc>
        <w:tc>
          <w:tcPr>
            <w:tcW w:w="709" w:type="dxa"/>
          </w:tcPr>
          <w:p w:rsidR="00874C5E" w:rsidRPr="00366C31" w:rsidRDefault="00E13947" w:rsidP="00FC654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59руб</w:t>
            </w:r>
          </w:p>
        </w:tc>
      </w:tr>
    </w:tbl>
    <w:p w:rsidR="00BC72B9" w:rsidRPr="000A4CB2" w:rsidRDefault="005C42C6" w:rsidP="005C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47" w:rsidRDefault="00E13947" w:rsidP="005C42C6">
      <w:pPr>
        <w:rPr>
          <w:rFonts w:ascii="Times New Roman" w:hAnsi="Times New Roman" w:cs="Times New Roman"/>
          <w:b/>
          <w:sz w:val="24"/>
          <w:szCs w:val="24"/>
        </w:rPr>
      </w:pPr>
    </w:p>
    <w:p w:rsidR="00E13947" w:rsidRDefault="00E13947" w:rsidP="005C42C6">
      <w:pPr>
        <w:rPr>
          <w:rFonts w:ascii="Times New Roman" w:hAnsi="Times New Roman" w:cs="Times New Roman"/>
          <w:b/>
          <w:sz w:val="24"/>
          <w:szCs w:val="24"/>
        </w:rPr>
      </w:pPr>
    </w:p>
    <w:p w:rsidR="00E13947" w:rsidRDefault="00E13947" w:rsidP="005C42C6">
      <w:pPr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414CDA" w:rsidP="005B1EC0">
      <w:pPr>
        <w:pStyle w:val="a5"/>
        <w:spacing w:after="0"/>
        <w:rPr>
          <w:b/>
          <w:color w:val="7030A0"/>
        </w:rPr>
      </w:pPr>
      <w:r>
        <w:rPr>
          <w:b/>
          <w:color w:val="7030A0"/>
        </w:rPr>
        <w:t xml:space="preserve">11. </w:t>
      </w:r>
      <w:r w:rsidR="009E66DE" w:rsidRPr="000A4CB2">
        <w:rPr>
          <w:b/>
          <w:color w:val="7030A0"/>
        </w:rPr>
        <w:t>Санитарное состояние и благоустройство территории.</w:t>
      </w:r>
    </w:p>
    <w:p w:rsidR="009E66DE" w:rsidRPr="000A4CB2" w:rsidRDefault="009E66DE" w:rsidP="009E66DE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Благоустройство территории школы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 данном направлении задачами являются: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1) Привлечение педагогов, учащихся школы и всего персонала к вопросам улучшения эстетического оформления школы.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2) Выявление возможностей использования пришкольной территории для эстетического, экологического воспитания, ведение здорового образа жизни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 течение всего учебного  года проводились работы по поддержанию санитарного состояния территории школы и прилегающего ее микрорайона. Был объявлен месячник с 14.03.по 1.05.201</w:t>
      </w:r>
      <w:r w:rsidR="000C2FA6">
        <w:rPr>
          <w:rFonts w:ascii="Times New Roman" w:hAnsi="Times New Roman" w:cs="Times New Roman"/>
          <w:sz w:val="24"/>
          <w:szCs w:val="24"/>
        </w:rPr>
        <w:t>8</w:t>
      </w:r>
      <w:r w:rsidRPr="000A4CB2">
        <w:rPr>
          <w:rFonts w:ascii="Times New Roman" w:hAnsi="Times New Roman" w:cs="Times New Roman"/>
          <w:sz w:val="24"/>
          <w:szCs w:val="24"/>
        </w:rPr>
        <w:t xml:space="preserve"> года «Мы - за чистый город. Сделай первый шаг!»</w:t>
      </w:r>
      <w:r w:rsidR="007463FE" w:rsidRPr="000A4CB2">
        <w:rPr>
          <w:rFonts w:ascii="Times New Roman" w:hAnsi="Times New Roman" w:cs="Times New Roman"/>
          <w:sz w:val="24"/>
          <w:szCs w:val="24"/>
        </w:rPr>
        <w:t xml:space="preserve">. Этот год  объявлен годом Экологии и Каспия . В рамках года Экологии </w:t>
      </w:r>
      <w:r w:rsidRPr="000A4CB2">
        <w:rPr>
          <w:rFonts w:ascii="Times New Roman" w:hAnsi="Times New Roman" w:cs="Times New Roman"/>
          <w:sz w:val="24"/>
          <w:szCs w:val="24"/>
        </w:rPr>
        <w:t xml:space="preserve"> в школе прошла акция «Посади свое дерево</w:t>
      </w:r>
      <w:r w:rsidR="0074277A" w:rsidRPr="000A4CB2">
        <w:rPr>
          <w:rFonts w:ascii="Times New Roman" w:hAnsi="Times New Roman" w:cs="Times New Roman"/>
          <w:sz w:val="24"/>
          <w:szCs w:val="24"/>
        </w:rPr>
        <w:t>!</w:t>
      </w:r>
      <w:r w:rsidRPr="000A4CB2">
        <w:rPr>
          <w:rFonts w:ascii="Times New Roman" w:hAnsi="Times New Roman" w:cs="Times New Roman"/>
          <w:sz w:val="24"/>
          <w:szCs w:val="24"/>
        </w:rPr>
        <w:t>»</w:t>
      </w:r>
    </w:p>
    <w:p w:rsidR="00775930" w:rsidRPr="000A4CB2" w:rsidRDefault="00775930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B50BD8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2813779"/>
            <wp:effectExtent l="19050" t="0" r="0" b="0"/>
            <wp:docPr id="85" name="Рисунок 81" descr="Акция-  Посади свое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-  Посади свое дерево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256" cy="28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D8" w:rsidRPr="000A4CB2" w:rsidRDefault="00B50BD8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50BD8" w:rsidRDefault="00B50BD8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3802279"/>
            <wp:effectExtent l="19050" t="0" r="0" b="0"/>
            <wp:docPr id="86" name="Рисунок 82" descr="Акция-  Посади свое дерев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-  Посади свое дерево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779" cy="38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B" w:rsidRDefault="00A50A1B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Pr="000A4CB2" w:rsidRDefault="00A50A1B" w:rsidP="00775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0A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2572378"/>
            <wp:effectExtent l="19050" t="0" r="0" b="0"/>
            <wp:docPr id="43" name="Рисунок 1" descr="C:\Users\ася\Desktop\Фото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я\Desktop\Фото165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24" cy="257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DE" w:rsidRPr="000A4CB2" w:rsidRDefault="00B50BD8" w:rsidP="00775930">
      <w:pPr>
        <w:spacing w:after="0" w:line="240" w:lineRule="auto"/>
        <w:ind w:right="623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5" cy="4838592"/>
            <wp:effectExtent l="19050" t="0" r="9525" b="0"/>
            <wp:docPr id="84" name="Рисунок 83" descr="Акция-  Посади свое дере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-  Посади свое дерево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209" cy="48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0A4CB2" w:rsidRDefault="009E66DE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Наша школа-это не только образовательное учреждение, но и дом для большинства воспитанников. Именно здесь они проводят большую часть своего времени, поэтому необходимость создания уютной, комфортной обстановки побудила коллектив превратить территорию двора в цветущий оазис.</w:t>
      </w:r>
    </w:p>
    <w:p w:rsidR="009E66DE" w:rsidRPr="000A4CB2" w:rsidRDefault="009E66DE" w:rsidP="009E66DE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277A" w:rsidRPr="000A4CB2" w:rsidRDefault="0074277A" w:rsidP="009E66D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73" cy="3562350"/>
            <wp:effectExtent l="19050" t="0" r="9127" b="0"/>
            <wp:docPr id="87" name="Рисунок 86" descr="20170628_14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8_14583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934" cy="35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0A4CB2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77A" w:rsidRPr="000A4CB2" w:rsidRDefault="0074277A" w:rsidP="009E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Во дворе школы имеются цветочные газоны. Чтобы газон не терял своей привлекательности, следим за его состоянием: регулярно поливаем, стрижем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При устройстве цветочного газона были подобраны растения, чтобы газон весь год являлся «садом непрерывного цветения». Весной - нарциссы, ирисы;  в середине лета - гвоздики турецкие, календулы, все лето и до поздней осени – розы, осенью – декабристы в сочетании с декоративными  растениями. Вокруг школы посажены такие деревья как: каштан, береза, туя восточная, плодоносные деревья и т.д. В течение года дети  ухаживали за деревьями. Также производилась очистка территории и спортивной площадки от мусора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Как театр начинается с вешалки, так и наша школьная территория с красивого забора, который имеет длину 290 метров. Придя на смену старому, добавил нотку новизны в облик школы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Забор покрашен вместе с центральными воротами школы, боковые ворота и  2 калитки, которые составляют общее ограждение школы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Спортивная площадка</w:t>
      </w:r>
      <w:r w:rsidRPr="000A4CB2">
        <w:rPr>
          <w:rFonts w:ascii="Times New Roman" w:hAnsi="Times New Roman" w:cs="Times New Roman"/>
          <w:sz w:val="24"/>
          <w:szCs w:val="24"/>
        </w:rPr>
        <w:t xml:space="preserve"> -  это важная часть школьной территории, где ученики проводят много времени. У нас их две, которые оборудованы конструкциями разнообразными по форме и назначению. Окрашенные яркими и стойкими эмалями, они привлекают взор, хорошо смотрятся на фоне школы.</w:t>
      </w: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9424" cy="3178674"/>
            <wp:effectExtent l="19050" t="0" r="4026" b="0"/>
            <wp:docPr id="25" name="Рисунок 3" descr="C:\Users\ася\Desktop\Фото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я\Desktop\Фото165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99" cy="318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1B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0A1B" w:rsidRPr="000A4CB2" w:rsidRDefault="00A50A1B" w:rsidP="009E66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Наряду с положительными сторонами в благоустройстве школы имеются и отрицательные: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фасад здания  школы нуждается в обновлении;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двор - в обновлении</w:t>
      </w:r>
      <w:r w:rsidR="00A50A1B">
        <w:rPr>
          <w:rFonts w:ascii="Times New Roman" w:hAnsi="Times New Roman" w:cs="Times New Roman"/>
          <w:sz w:val="24"/>
          <w:szCs w:val="24"/>
        </w:rPr>
        <w:t xml:space="preserve"> асфальтного</w:t>
      </w:r>
      <w:r w:rsidRPr="000A4CB2">
        <w:rPr>
          <w:rFonts w:ascii="Times New Roman" w:hAnsi="Times New Roman" w:cs="Times New Roman"/>
          <w:sz w:val="24"/>
          <w:szCs w:val="24"/>
        </w:rPr>
        <w:t xml:space="preserve"> покрытия.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t>Вывод:</w:t>
      </w:r>
      <w:r w:rsidRPr="000A4CB2">
        <w:rPr>
          <w:rFonts w:ascii="Times New Roman" w:hAnsi="Times New Roman" w:cs="Times New Roman"/>
          <w:sz w:val="24"/>
          <w:szCs w:val="24"/>
        </w:rPr>
        <w:t xml:space="preserve"> изучая растительный мир цветочные и декоративные растения, постигая законы природы, дети не только обогащаются знаниями, но и легче и быстрее развивается чувство любви и уважения к окружающей природе. Цветоводство является формой разумного использования свободного времени для трудового воспитания детей.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E66DE" w:rsidRPr="000A4CB2" w:rsidSect="00550EF7">
          <w:footerReference w:type="default" r:id="rId73"/>
          <w:pgSz w:w="11906" w:h="16838"/>
          <w:pgMar w:top="567" w:right="709" w:bottom="249" w:left="284" w:header="709" w:footer="709" w:gutter="0"/>
          <w:cols w:space="708"/>
          <w:docGrid w:linePitch="360"/>
        </w:sect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12. Финансово-экономическая деятельность учреждения.</w:t>
      </w:r>
    </w:p>
    <w:p w:rsidR="009E66DE" w:rsidRDefault="009E66DE" w:rsidP="009E66D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12.1.Годовой бюджет</w:t>
      </w:r>
      <w:r w:rsidR="005B1EC0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201</w:t>
      </w:r>
      <w:r w:rsidR="002D4F3A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9</w:t>
      </w:r>
      <w:r w:rsidR="00DB283B" w:rsidRPr="000A4CB2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/>
          <w:noProof/>
          <w:color w:val="7030A0"/>
          <w:sz w:val="24"/>
          <w:szCs w:val="24"/>
        </w:rPr>
        <w:t>года</w:t>
      </w:r>
    </w:p>
    <w:p w:rsidR="0037007B" w:rsidRDefault="0037007B" w:rsidP="009E66D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</w:p>
    <w:p w:rsidR="0037007B" w:rsidRDefault="0037007B" w:rsidP="009E66D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</w:p>
    <w:p w:rsidR="0037007B" w:rsidRDefault="0037007B" w:rsidP="009E66D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</w:p>
    <w:p w:rsidR="0037007B" w:rsidRDefault="005B1EC0" w:rsidP="009E66DE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7257239" cy="4671102"/>
            <wp:effectExtent l="19050" t="0" r="811" b="0"/>
            <wp:docPr id="66" name="Рисунок 6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2782" cy="46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CB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7007B" w:rsidRDefault="005B1EC0" w:rsidP="0037007B">
      <w:pPr>
        <w:rPr>
          <w:sz w:val="2"/>
          <w:szCs w:val="2"/>
        </w:rPr>
        <w:sectPr w:rsidR="0037007B" w:rsidSect="00550EF7">
          <w:pgSz w:w="11906" w:h="16838"/>
          <w:pgMar w:top="567" w:right="709" w:bottom="249" w:left="284" w:header="0" w:footer="6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inline distT="0" distB="0" distL="0" distR="0">
            <wp:extent cx="7440389" cy="3000098"/>
            <wp:effectExtent l="19050" t="0" r="8161" b="0"/>
            <wp:docPr id="67" name="Рисунок 6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456" cy="30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E" w:rsidRPr="000A4CB2" w:rsidRDefault="005B1EC0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E66DE" w:rsidRPr="000A4CB2" w:rsidSect="00550EF7">
          <w:pgSz w:w="11906" w:h="16838"/>
          <w:pgMar w:top="567" w:right="709" w:bottom="249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30780" cy="9698477"/>
            <wp:effectExtent l="19050" t="0" r="0" b="0"/>
            <wp:docPr id="68" name="Рисунок 6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5264" cy="96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9A" w:rsidRPr="000A4CB2" w:rsidRDefault="00535D9A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D9A" w:rsidRPr="000A4CB2" w:rsidRDefault="00535D9A" w:rsidP="009E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A4366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12.4.Ремонтные работы (какие виды работ были произведены в течение года).</w:t>
      </w:r>
    </w:p>
    <w:p w:rsidR="005C42C6" w:rsidRDefault="000755C1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На ремонтные работы в </w:t>
      </w:r>
      <w:r w:rsidR="00C036FB">
        <w:rPr>
          <w:rFonts w:ascii="Times New Roman" w:hAnsi="Times New Roman" w:cs="Times New Roman"/>
          <w:sz w:val="24"/>
          <w:szCs w:val="24"/>
        </w:rPr>
        <w:t>2017-2018</w:t>
      </w:r>
      <w:r w:rsidR="009E66DE"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sz w:val="24"/>
          <w:szCs w:val="24"/>
        </w:rPr>
        <w:t>учебному</w:t>
      </w:r>
      <w:r w:rsidR="009E66DE" w:rsidRPr="000A4CB2">
        <w:rPr>
          <w:rFonts w:ascii="Times New Roman" w:hAnsi="Times New Roman" w:cs="Times New Roman"/>
          <w:sz w:val="24"/>
          <w:szCs w:val="24"/>
        </w:rPr>
        <w:t xml:space="preserve"> год</w:t>
      </w:r>
      <w:r w:rsidR="00C036FB">
        <w:rPr>
          <w:rFonts w:ascii="Times New Roman" w:hAnsi="Times New Roman" w:cs="Times New Roman"/>
          <w:sz w:val="24"/>
          <w:szCs w:val="24"/>
        </w:rPr>
        <w:t xml:space="preserve">у </w:t>
      </w:r>
      <w:r w:rsidRPr="000A4CB2">
        <w:rPr>
          <w:rFonts w:ascii="Times New Roman" w:hAnsi="Times New Roman" w:cs="Times New Roman"/>
          <w:sz w:val="24"/>
          <w:szCs w:val="24"/>
        </w:rPr>
        <w:t xml:space="preserve"> были выделены средства</w:t>
      </w:r>
      <w:r w:rsidR="00C036FB">
        <w:rPr>
          <w:rFonts w:ascii="Times New Roman" w:hAnsi="Times New Roman" w:cs="Times New Roman"/>
          <w:sz w:val="24"/>
          <w:szCs w:val="24"/>
        </w:rPr>
        <w:t xml:space="preserve"> в размере 50000 рублей</w:t>
      </w:r>
      <w:r w:rsidR="001F7051" w:rsidRPr="000A4CB2">
        <w:rPr>
          <w:rFonts w:ascii="Times New Roman" w:hAnsi="Times New Roman" w:cs="Times New Roman"/>
          <w:sz w:val="24"/>
          <w:szCs w:val="24"/>
        </w:rPr>
        <w:t>.</w:t>
      </w:r>
      <w:r w:rsidRPr="000A4CB2">
        <w:rPr>
          <w:rFonts w:ascii="Times New Roman" w:hAnsi="Times New Roman" w:cs="Times New Roman"/>
          <w:sz w:val="24"/>
          <w:szCs w:val="24"/>
        </w:rPr>
        <w:t xml:space="preserve">. </w:t>
      </w:r>
      <w:r w:rsidR="00C036FB">
        <w:rPr>
          <w:rFonts w:ascii="Times New Roman" w:hAnsi="Times New Roman" w:cs="Times New Roman"/>
          <w:sz w:val="24"/>
          <w:szCs w:val="24"/>
        </w:rPr>
        <w:t xml:space="preserve"> Силами работников школы </w:t>
      </w:r>
      <w:r w:rsidRPr="000A4CB2">
        <w:rPr>
          <w:rFonts w:ascii="Times New Roman" w:hAnsi="Times New Roman" w:cs="Times New Roman"/>
          <w:sz w:val="24"/>
          <w:szCs w:val="24"/>
        </w:rPr>
        <w:t>и родителей учащихся был произведен космический ремонт  классных помещений</w:t>
      </w:r>
      <w:r w:rsidR="00C036FB">
        <w:rPr>
          <w:rFonts w:ascii="Times New Roman" w:hAnsi="Times New Roman" w:cs="Times New Roman"/>
          <w:sz w:val="24"/>
          <w:szCs w:val="24"/>
        </w:rPr>
        <w:t>, фойе школы и рекреации. В  Спортивном зале № 1 произведен косметический ремонт пола и стен (покраска), которые не проводились последние 4 года.</w:t>
      </w:r>
    </w:p>
    <w:p w:rsidR="00C036FB" w:rsidRPr="000A4CB2" w:rsidRDefault="00C036FB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же, организованы следующие виды работ:</w:t>
      </w:r>
    </w:p>
    <w:p w:rsidR="00B47F0D" w:rsidRPr="000A4CB2" w:rsidRDefault="00B47F0D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- </w:t>
      </w:r>
      <w:r w:rsidR="00BF0984" w:rsidRPr="000A4CB2">
        <w:rPr>
          <w:rFonts w:ascii="Times New Roman" w:hAnsi="Times New Roman" w:cs="Times New Roman"/>
          <w:sz w:val="24"/>
          <w:szCs w:val="24"/>
        </w:rPr>
        <w:t xml:space="preserve">замена </w:t>
      </w:r>
      <w:r w:rsidRPr="000A4CB2">
        <w:rPr>
          <w:rFonts w:ascii="Times New Roman" w:hAnsi="Times New Roman" w:cs="Times New Roman"/>
          <w:sz w:val="24"/>
          <w:szCs w:val="24"/>
        </w:rPr>
        <w:t>кранов в школьной столовой 8 шт.;</w:t>
      </w:r>
    </w:p>
    <w:p w:rsidR="00B47F0D" w:rsidRPr="000A4CB2" w:rsidRDefault="00B47F0D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- </w:t>
      </w:r>
      <w:r w:rsidR="00BF0984" w:rsidRPr="000A4CB2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C036FB">
        <w:rPr>
          <w:rFonts w:ascii="Times New Roman" w:hAnsi="Times New Roman" w:cs="Times New Roman"/>
          <w:sz w:val="24"/>
          <w:szCs w:val="24"/>
        </w:rPr>
        <w:t>унитазов в сан</w:t>
      </w:r>
      <w:r w:rsidR="005C42C6" w:rsidRPr="000A4CB2">
        <w:rPr>
          <w:rFonts w:ascii="Times New Roman" w:hAnsi="Times New Roman" w:cs="Times New Roman"/>
          <w:sz w:val="24"/>
          <w:szCs w:val="24"/>
        </w:rPr>
        <w:t>узлах</w:t>
      </w:r>
      <w:r w:rsidRPr="000A4CB2">
        <w:rPr>
          <w:rFonts w:ascii="Times New Roman" w:hAnsi="Times New Roman" w:cs="Times New Roman"/>
          <w:sz w:val="24"/>
          <w:szCs w:val="24"/>
        </w:rPr>
        <w:t>;</w:t>
      </w:r>
    </w:p>
    <w:p w:rsidR="00B47F0D" w:rsidRPr="000A4CB2" w:rsidRDefault="00B47F0D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очистка чердачных помещений;</w:t>
      </w:r>
    </w:p>
    <w:p w:rsidR="00B47F0D" w:rsidRPr="000A4CB2" w:rsidRDefault="00B47F0D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очистка территории школы от сухой травы;</w:t>
      </w:r>
    </w:p>
    <w:p w:rsidR="00B47F0D" w:rsidRPr="000A4CB2" w:rsidRDefault="00B47F0D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- </w:t>
      </w:r>
      <w:r w:rsidR="00B0051C" w:rsidRPr="000A4CB2">
        <w:rPr>
          <w:rFonts w:ascii="Times New Roman" w:hAnsi="Times New Roman" w:cs="Times New Roman"/>
          <w:sz w:val="24"/>
          <w:szCs w:val="24"/>
        </w:rPr>
        <w:t>промывка емкости для воды;</w:t>
      </w:r>
    </w:p>
    <w:p w:rsidR="00B0051C" w:rsidRPr="000A4CB2" w:rsidRDefault="00B0051C" w:rsidP="005C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покраска панелей коридоров и лестничных пролетов</w:t>
      </w:r>
      <w:r w:rsidR="008C5DF5" w:rsidRPr="000A4CB2">
        <w:rPr>
          <w:rFonts w:ascii="Times New Roman" w:hAnsi="Times New Roman" w:cs="Times New Roman"/>
          <w:sz w:val="24"/>
          <w:szCs w:val="24"/>
        </w:rPr>
        <w:t xml:space="preserve"> здания школы;</w:t>
      </w:r>
    </w:p>
    <w:p w:rsidR="008C5DF5" w:rsidRPr="000A4CB2" w:rsidRDefault="008C5DF5" w:rsidP="00B4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замена 5-х ламп внешнего освещения.</w:t>
      </w:r>
    </w:p>
    <w:p w:rsidR="009E66DE" w:rsidRPr="000A4CB2" w:rsidRDefault="009E66DE" w:rsidP="00B47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12.5. Оборудование, полученное или приобретенное за год.</w:t>
      </w:r>
    </w:p>
    <w:p w:rsidR="006E4B44" w:rsidRDefault="006E4B44" w:rsidP="009E6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В целях исполнения и устранения замечаний надзорных органов в школе были проведены следующие работы:</w:t>
      </w:r>
    </w:p>
    <w:p w:rsidR="00F03211" w:rsidRPr="00F03211" w:rsidRDefault="00F03211" w:rsidP="00F03211">
      <w:pPr>
        <w:pStyle w:val="a4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На мусорные контейнеры были изготовлены плотно закрываемые крышки из металла израсходовано 1300 руб.</w:t>
      </w:r>
    </w:p>
    <w:p w:rsidR="00F03211" w:rsidRPr="00F03211" w:rsidRDefault="00F03211" w:rsidP="00F03211">
      <w:pPr>
        <w:pStyle w:val="a4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Изготовлен контейнер для хранения люминесцентных ламп, из оцинкованной стали затраты 1250 руб.</w:t>
      </w:r>
    </w:p>
    <w:p w:rsidR="00F03211" w:rsidRPr="00F03211" w:rsidRDefault="00F03211" w:rsidP="00F03211">
      <w:pPr>
        <w:pStyle w:val="a4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В столовой, медпункте и всех туалетных комнатах, установлены электрополотенце (сушилки для рук)и педальные ведра в количестве-8 шт. затраты 19 300 руб.</w:t>
      </w:r>
    </w:p>
    <w:p w:rsidR="00F03211" w:rsidRPr="00F03211" w:rsidRDefault="00F03211" w:rsidP="00F03211">
      <w:pPr>
        <w:pStyle w:val="a4"/>
        <w:numPr>
          <w:ilvl w:val="0"/>
          <w:numId w:val="66"/>
        </w:num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В складских помещениях установлены приборы для измерения относительной влажности и температуры воздуха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ab/>
        <w:t>В целях приведения в соответствие с предъявляемыми требованиями минздравом к медицинским кабинетам: был произведен полный ремонт медкабинета, строительство  отдельного помещения - изолятора, площадью более 5м2, а общая площадь медкабинета составляет 34,16м2 затрачено 50 тыс.рублей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ab/>
        <w:t>Для улучшения санитарных условий пожарной безопасности в ГПП установлены дополнительные розетки электричества, отремонтировано помещение туалетов с заменой поломанных облицовочных плит,</w:t>
      </w:r>
      <w:r w:rsidR="00BE3429">
        <w:rPr>
          <w:rFonts w:ascii="Times New Roman" w:hAnsi="Times New Roman" w:cs="Times New Roman"/>
          <w:sz w:val="24"/>
        </w:rPr>
        <w:t xml:space="preserve"> </w:t>
      </w:r>
      <w:r w:rsidRPr="00F03211">
        <w:rPr>
          <w:rFonts w:ascii="Times New Roman" w:hAnsi="Times New Roman" w:cs="Times New Roman"/>
          <w:sz w:val="24"/>
        </w:rPr>
        <w:t>смывных бочков и кранов на умывальниках, отремонтировано 12 шкафов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ab/>
        <w:t>В целях обеспечения бесперебойной работы пищеблока заменены в электрических плитах 6 шт. тенов, автоматы, выключатели в количестве 4 шт. и кранов в количестве 3 шт.- затрачено 13,5 тыс.рублей. В подвале изготовлена и установлена пластиковая емкость на 6 тонн воды,</w:t>
      </w:r>
      <w:r w:rsidR="00BE3429">
        <w:rPr>
          <w:rFonts w:ascii="Times New Roman" w:hAnsi="Times New Roman" w:cs="Times New Roman"/>
          <w:sz w:val="24"/>
        </w:rPr>
        <w:t xml:space="preserve"> </w:t>
      </w:r>
      <w:r w:rsidRPr="00F03211">
        <w:rPr>
          <w:rFonts w:ascii="Times New Roman" w:hAnsi="Times New Roman" w:cs="Times New Roman"/>
          <w:sz w:val="24"/>
        </w:rPr>
        <w:t>стоимостью - 28 тыс.руб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ab/>
        <w:t>Для обеспечения экономии теплоэнергии все отопительные трубы были изолированы более 40 метров и установлены два циркуляционных насоса, затраты составили - 12 тыс.руб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ab/>
        <w:t>В спортивном зале №2 демонтировали 32 светильников старых люминесцентных ламп и установили два новых прожектора, восстановили 2 старых на высоте 6 метров, произвели ремонт штукатурку стен затраты составили 8 тыс.рублей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 xml:space="preserve"> В целях безопасности нарастили перила на лестничной клетке 3 этажа в ГПП и правом крыле учебного корпуса. Установили новые светильники в архиве, учительском туалете и на проходе в спортзал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Произвели замену ламп прожекторов по всему периметру школы 8 шт. по 250 руб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Произвели ремонт металлической ограды по периметру школы более 10 метров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Произвели замену разбитых стекол более 15 шт. ремонт поломанных стульев 23 штуки парт - 3, ремонт ворот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>Построили гардероб отдельно для учащихся 1-4 классов. Приспособили помещение  под комнату для отдыха младшего обслуживающего персонала.</w:t>
      </w:r>
    </w:p>
    <w:p w:rsidR="00F03211" w:rsidRPr="00F03211" w:rsidRDefault="00F03211" w:rsidP="00F03211">
      <w:pPr>
        <w:spacing w:after="0"/>
        <w:rPr>
          <w:rFonts w:ascii="Times New Roman" w:hAnsi="Times New Roman" w:cs="Times New Roman"/>
          <w:sz w:val="24"/>
        </w:rPr>
      </w:pPr>
      <w:r w:rsidRPr="00F03211">
        <w:rPr>
          <w:rFonts w:ascii="Times New Roman" w:hAnsi="Times New Roman" w:cs="Times New Roman"/>
          <w:sz w:val="24"/>
        </w:rPr>
        <w:t xml:space="preserve">2018-2019 учебном году было приобретено 4 доски,43 стула и 2 шкафа на общую сумму 115 тыс.рублей. </w:t>
      </w:r>
    </w:p>
    <w:p w:rsidR="003769AF" w:rsidRDefault="003769AF" w:rsidP="00F0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B44" w:rsidRDefault="006E4B44" w:rsidP="00F0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6DE" w:rsidRDefault="009E66DE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13.Задачи развития образовательной среды на следующий год.</w:t>
      </w:r>
    </w:p>
    <w:p w:rsidR="00BE3429" w:rsidRDefault="00BE3429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Методическая тема школы:</w:t>
      </w:r>
    </w:p>
    <w:p w:rsidR="00BE3429" w:rsidRPr="000A4CB2" w:rsidRDefault="00BE3429" w:rsidP="009E66D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E3429" w:rsidRDefault="00BE3429" w:rsidP="00BE34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E3429">
        <w:rPr>
          <w:rFonts w:ascii="Times New Roman" w:hAnsi="Times New Roman" w:cs="Times New Roman"/>
          <w:b/>
          <w:color w:val="FF0000"/>
          <w:sz w:val="24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BE3429" w:rsidRPr="00BE3429" w:rsidRDefault="00BE3429" w:rsidP="00BE342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</w:rPr>
      </w:pPr>
      <w:r w:rsidRPr="00BE3429">
        <w:rPr>
          <w:rFonts w:ascii="Times New Roman" w:hAnsi="Times New Roman" w:cs="Times New Roman"/>
          <w:b/>
          <w:color w:val="7030A0"/>
          <w:sz w:val="24"/>
        </w:rPr>
        <w:t xml:space="preserve">                                   Цели, задачи методической работы на 2019-2023 годы 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BE3429">
        <w:rPr>
          <w:rFonts w:ascii="Times New Roman" w:hAnsi="Times New Roman" w:cs="Times New Roman"/>
          <w:sz w:val="28"/>
        </w:rPr>
        <w:t xml:space="preserve"> Цел</w:t>
      </w:r>
      <w:r>
        <w:rPr>
          <w:rFonts w:ascii="Times New Roman" w:hAnsi="Times New Roman" w:cs="Times New Roman"/>
          <w:sz w:val="28"/>
        </w:rPr>
        <w:t>и</w:t>
      </w:r>
      <w:r w:rsidRPr="00BE3429">
        <w:rPr>
          <w:rFonts w:ascii="Times New Roman" w:hAnsi="Times New Roman" w:cs="Times New Roman"/>
          <w:sz w:val="28"/>
        </w:rPr>
        <w:t xml:space="preserve">: 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E3429">
        <w:rPr>
          <w:rFonts w:ascii="Times New Roman" w:hAnsi="Times New Roman" w:cs="Times New Roman"/>
          <w:sz w:val="24"/>
        </w:rPr>
        <w:t xml:space="preserve"> </w:t>
      </w:r>
      <w:r w:rsidRPr="00BE3429">
        <w:rPr>
          <w:rFonts w:ascii="Times New Roman" w:hAnsi="Times New Roman" w:cs="Times New Roman"/>
          <w:color w:val="FF0000"/>
          <w:sz w:val="28"/>
        </w:rPr>
        <w:t>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BE3429" w:rsidRDefault="00BE3429" w:rsidP="009E66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E34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Pr="00BE3429">
        <w:rPr>
          <w:rFonts w:ascii="Times New Roman" w:hAnsi="Times New Roman" w:cs="Times New Roman"/>
          <w:sz w:val="24"/>
        </w:rPr>
        <w:t>Задачи: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sz w:val="24"/>
        </w:rPr>
        <w:t xml:space="preserve"> </w:t>
      </w:r>
      <w:r w:rsidRPr="00BE3429">
        <w:rPr>
          <w:rFonts w:ascii="Times New Roman" w:hAnsi="Times New Roman" w:cs="Times New Roman"/>
          <w:sz w:val="24"/>
        </w:rPr>
        <w:sym w:font="Symbol" w:char="F0B7"/>
      </w:r>
      <w:r w:rsidRPr="00BE3429">
        <w:rPr>
          <w:rFonts w:ascii="Times New Roman" w:hAnsi="Times New Roman" w:cs="Times New Roman"/>
          <w:sz w:val="24"/>
        </w:rPr>
        <w:t xml:space="preserve"> </w:t>
      </w:r>
      <w:r w:rsidRPr="00BE3429">
        <w:rPr>
          <w:rFonts w:ascii="Times New Roman" w:hAnsi="Times New Roman" w:cs="Times New Roman"/>
          <w:color w:val="0070C0"/>
          <w:sz w:val="24"/>
        </w:rPr>
        <w:t xml:space="preserve">Совершенствовать условия для реализации ФГОС начального образования (НОО) и создавать условия для поэтапного введения ФГОС основного общего образования (ООО) и среднего общего образования (СОО) 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Создавать условия (организационно-управленческие, методические, педагогические) для обновления основных образовательных программ НОО, ООО и написания основной образовательной программы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t xml:space="preserve"> </w:t>
      </w: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Совершенствовать методический уровень педагогов в овладении новыми педагогическими технологиями.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t xml:space="preserve"> </w:t>
      </w: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t xml:space="preserve"> </w:t>
      </w: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Обеспечивать методическое сопровождение работы с молодыми и вновь принятыми специалистами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t xml:space="preserve">. </w:t>
      </w: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Создавать условия для самореализации учащихся в образовательной деятельности и развития ключевых компетенций учащихся.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t xml:space="preserve"> </w:t>
      </w: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Развивать и совершенствовать систему работы с детьми, имеющими повышенные интеллектуальные способности.</w:t>
      </w:r>
    </w:p>
    <w:p w:rsidR="009E66DE" w:rsidRPr="00BE3429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BE3429">
        <w:rPr>
          <w:rFonts w:ascii="Times New Roman" w:hAnsi="Times New Roman" w:cs="Times New Roman"/>
          <w:color w:val="0070C0"/>
          <w:sz w:val="24"/>
        </w:rPr>
        <w:t xml:space="preserve"> </w:t>
      </w:r>
      <w:r w:rsidRPr="00BE3429">
        <w:rPr>
          <w:rFonts w:ascii="Times New Roman" w:hAnsi="Times New Roman" w:cs="Times New Roman"/>
          <w:color w:val="0070C0"/>
          <w:sz w:val="24"/>
        </w:rPr>
        <w:sym w:font="Symbol" w:char="F0B7"/>
      </w:r>
      <w:r w:rsidRPr="00BE3429">
        <w:rPr>
          <w:rFonts w:ascii="Times New Roman" w:hAnsi="Times New Roman" w:cs="Times New Roman"/>
          <w:color w:val="0070C0"/>
          <w:sz w:val="24"/>
        </w:rPr>
        <w:t xml:space="preserve"> Развивать ключевые компетенции учащихся на основе использования современных педагогических технологий и методов активного обучения</w:t>
      </w:r>
    </w:p>
    <w:p w:rsidR="00BE3429" w:rsidRPr="00BE3429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8"/>
          <w:szCs w:val="24"/>
        </w:rPr>
      </w:pPr>
    </w:p>
    <w:p w:rsidR="00BE3429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BE3429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BE3429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BE3429" w:rsidRPr="000A4CB2" w:rsidRDefault="00BE3429" w:rsidP="009E66DE">
      <w:pPr>
        <w:spacing w:after="0" w:line="240" w:lineRule="auto"/>
        <w:rPr>
          <w:rFonts w:ascii="Times New Roman" w:hAnsi="Times New Roman" w:cs="Times New Roman"/>
          <w:b/>
          <w:color w:val="FF3399"/>
          <w:sz w:val="24"/>
          <w:szCs w:val="24"/>
        </w:rPr>
      </w:pPr>
    </w:p>
    <w:p w:rsidR="00BE3429" w:rsidRDefault="00BE3429" w:rsidP="009E66DE">
      <w:pPr>
        <w:spacing w:line="312" w:lineRule="atLeast"/>
        <w:rPr>
          <w:rStyle w:val="af7"/>
          <w:rFonts w:ascii="Times New Roman" w:hAnsi="Times New Roman" w:cs="Times New Roman"/>
          <w:i/>
          <w:iCs/>
          <w:color w:val="FF3399"/>
          <w:sz w:val="24"/>
          <w:szCs w:val="24"/>
        </w:rPr>
      </w:pPr>
    </w:p>
    <w:p w:rsidR="00BE3429" w:rsidRDefault="00BE3429" w:rsidP="009E66DE">
      <w:pPr>
        <w:spacing w:line="312" w:lineRule="atLeast"/>
        <w:rPr>
          <w:rStyle w:val="af7"/>
          <w:rFonts w:ascii="Times New Roman" w:hAnsi="Times New Roman" w:cs="Times New Roman"/>
          <w:i/>
          <w:iCs/>
          <w:color w:val="FF3399"/>
          <w:sz w:val="24"/>
          <w:szCs w:val="24"/>
        </w:rPr>
      </w:pPr>
    </w:p>
    <w:p w:rsidR="009E66DE" w:rsidRPr="000A4CB2" w:rsidRDefault="009E66DE" w:rsidP="009E66DE">
      <w:pPr>
        <w:spacing w:line="312" w:lineRule="atLeas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3.2. Новые проекты, программы развития ОУ в среднесрочной перспективе. </w:t>
      </w:r>
    </w:p>
    <w:p w:rsidR="009E66DE" w:rsidRPr="000A4CB2" w:rsidRDefault="009E66DE" w:rsidP="009E66DE">
      <w:pPr>
        <w:spacing w:line="312" w:lineRule="atLeas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Реализация проектов</w:t>
      </w:r>
      <w:r w:rsidR="00BD5D5D" w:rsidRPr="000A4CB2">
        <w:rPr>
          <w:rFonts w:ascii="Times New Roman" w:hAnsi="Times New Roman" w:cs="Times New Roman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едшкольная подготовка детей как один из приоритетных направлений модернизации образования»</w:t>
      </w:r>
      <w:r w:rsidR="00ED10C4" w:rsidRPr="000A4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«Звезды на земле</w:t>
      </w:r>
      <w:r w:rsidRPr="000A4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, разработка индивидуальных учебных планов в старшей школе по предпрофильному</w:t>
      </w:r>
      <w:r w:rsidR="00BD5D5D" w:rsidRPr="000A4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ению.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3.3. Планируемые структурные преобразования в учреждений. </w:t>
      </w:r>
    </w:p>
    <w:p w:rsidR="009E66DE" w:rsidRPr="000A4CB2" w:rsidRDefault="009E66DE" w:rsidP="009E66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Образовательное учреждение МКОУ СОШ №10 планирует</w:t>
      </w:r>
      <w:r w:rsidR="00C036FB">
        <w:rPr>
          <w:rFonts w:ascii="Times New Roman" w:hAnsi="Times New Roman" w:cs="Times New Roman"/>
          <w:sz w:val="24"/>
          <w:szCs w:val="24"/>
        </w:rPr>
        <w:t xml:space="preserve"> продолжить  принимать</w:t>
      </w:r>
      <w:r w:rsidR="00BE3429">
        <w:rPr>
          <w:rFonts w:ascii="Times New Roman" w:hAnsi="Times New Roman" w:cs="Times New Roman"/>
          <w:sz w:val="24"/>
          <w:szCs w:val="24"/>
        </w:rPr>
        <w:t xml:space="preserve"> участие в предстоящем году 2019-2020</w:t>
      </w:r>
      <w:r w:rsidRPr="000A4CB2">
        <w:rPr>
          <w:rFonts w:ascii="Times New Roman" w:hAnsi="Times New Roman" w:cs="Times New Roman"/>
          <w:sz w:val="24"/>
          <w:szCs w:val="24"/>
        </w:rPr>
        <w:t xml:space="preserve"> учебном году в национальном проекте «Образование» по поддержке талантливой молодежи МОН РД в номинации: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учебно- исследовательская деятельность;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социально- значимая и общественная деятельность;</w:t>
      </w:r>
    </w:p>
    <w:p w:rsidR="00931A0A" w:rsidRPr="000A4CB2" w:rsidRDefault="009E66DE" w:rsidP="0093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 xml:space="preserve">- профессиональное </w:t>
      </w:r>
      <w:r w:rsidR="00931A0A" w:rsidRPr="000A4CB2">
        <w:rPr>
          <w:rFonts w:ascii="Times New Roman" w:hAnsi="Times New Roman" w:cs="Times New Roman"/>
          <w:sz w:val="24"/>
          <w:szCs w:val="24"/>
        </w:rPr>
        <w:t>творчество</w:t>
      </w:r>
      <w:r w:rsidRPr="000A4CB2">
        <w:rPr>
          <w:rFonts w:ascii="Times New Roman" w:hAnsi="Times New Roman" w:cs="Times New Roman"/>
          <w:sz w:val="24"/>
          <w:szCs w:val="24"/>
        </w:rPr>
        <w:t>;</w:t>
      </w:r>
    </w:p>
    <w:p w:rsidR="009E66DE" w:rsidRPr="000A4CB2" w:rsidRDefault="00931A0A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художественное мастерство;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CB2">
        <w:rPr>
          <w:rFonts w:ascii="Times New Roman" w:hAnsi="Times New Roman" w:cs="Times New Roman"/>
          <w:sz w:val="24"/>
          <w:szCs w:val="24"/>
        </w:rPr>
        <w:t>- любительский спорт.</w:t>
      </w:r>
    </w:p>
    <w:p w:rsidR="009E66DE" w:rsidRPr="000A4CB2" w:rsidRDefault="009E66DE" w:rsidP="009E66DE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A4CB2">
        <w:rPr>
          <w:rFonts w:ascii="Times New Roman" w:hAnsi="Times New Roman" w:cs="Times New Roman"/>
          <w:b/>
          <w:color w:val="7030A0"/>
          <w:sz w:val="24"/>
          <w:szCs w:val="24"/>
        </w:rPr>
        <w:t>13.4.Программы, проекты, конкурсы, гранты, в которых планирует учреждение принять участие в предстоящим году</w:t>
      </w:r>
      <w:r w:rsidRPr="000A4CB2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Проект- интеллектуальный клуб  «Звезды на земле» Грант главы РД;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Исследовательская конференция «Шаг в будущее»;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«Центр поддержки талантливой молодежи» Алтайский край, город Бийск.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ООО «ИРШО» «Олимпус», «Альбус».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Молодежный чемпионат по предметам  Красноярский край, город Пермь.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НОУ ЦДОШ «Надежда» МОН РД.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Всероссийская дистанционная олимпиада «Муравейник»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jc w:val="both"/>
      </w:pPr>
      <w:r w:rsidRPr="000A4CB2">
        <w:t>Всероссийская дистанционная олимпиада «Планета математики»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jc w:val="both"/>
      </w:pPr>
      <w:r w:rsidRPr="000A4CB2">
        <w:t>Всероссийская дистанционная олимпиада«Гений математики»</w:t>
      </w:r>
    </w:p>
    <w:p w:rsidR="009E66DE" w:rsidRPr="000A4CB2" w:rsidRDefault="009E66DE" w:rsidP="000E4711">
      <w:pPr>
        <w:pStyle w:val="a5"/>
        <w:numPr>
          <w:ilvl w:val="0"/>
          <w:numId w:val="2"/>
        </w:numPr>
        <w:jc w:val="both"/>
      </w:pPr>
      <w:r w:rsidRPr="000A4CB2">
        <w:t>Всероссийская дистанционная олимпиада«Грамматическая карусель»</w:t>
      </w:r>
    </w:p>
    <w:p w:rsidR="005472A1" w:rsidRPr="000A4CB2" w:rsidRDefault="009E66DE" w:rsidP="000E4711">
      <w:pPr>
        <w:pStyle w:val="a5"/>
        <w:numPr>
          <w:ilvl w:val="0"/>
          <w:numId w:val="2"/>
        </w:numPr>
        <w:spacing w:after="0"/>
      </w:pPr>
      <w:r w:rsidRPr="000A4CB2">
        <w:t>Международный дистанционный конкурс «Русский медвежонок»</w:t>
      </w:r>
    </w:p>
    <w:sectPr w:rsidR="005472A1" w:rsidRPr="000A4CB2" w:rsidSect="00550EF7">
      <w:pgSz w:w="11906" w:h="16838"/>
      <w:pgMar w:top="567" w:right="709" w:bottom="24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81" w:rsidRDefault="002D6B81">
      <w:pPr>
        <w:spacing w:after="0" w:line="240" w:lineRule="auto"/>
      </w:pPr>
      <w:r>
        <w:separator/>
      </w:r>
    </w:p>
  </w:endnote>
  <w:endnote w:type="continuationSeparator" w:id="0">
    <w:p w:rsidR="002D6B81" w:rsidRDefault="002D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729"/>
      <w:docPartObj>
        <w:docPartGallery w:val="Page Numbers (Bottom of Page)"/>
        <w:docPartUnique/>
      </w:docPartObj>
    </w:sdtPr>
    <w:sdtContent>
      <w:p w:rsidR="00135FE3" w:rsidRDefault="007F6B4C" w:rsidP="00C72232">
        <w:pPr>
          <w:pStyle w:val="ab"/>
        </w:pPr>
        <w:fldSimple w:instr=" PAGE   \* MERGEFORMAT ">
          <w:r w:rsidR="0003259B">
            <w:rPr>
              <w:noProof/>
            </w:rPr>
            <w:t>86</w:t>
          </w:r>
        </w:fldSimple>
      </w:p>
    </w:sdtContent>
  </w:sdt>
  <w:p w:rsidR="00135FE3" w:rsidRDefault="00135F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728"/>
      <w:docPartObj>
        <w:docPartGallery w:val="Page Numbers (Bottom of Page)"/>
        <w:docPartUnique/>
      </w:docPartObj>
    </w:sdtPr>
    <w:sdtContent>
      <w:p w:rsidR="00135FE3" w:rsidRDefault="007F6B4C">
        <w:pPr>
          <w:jc w:val="right"/>
        </w:pPr>
        <w:fldSimple w:instr=" PAGE   \* MERGEFORMAT ">
          <w:r w:rsidR="0003259B">
            <w:rPr>
              <w:noProof/>
            </w:rPr>
            <w:t>105</w:t>
          </w:r>
        </w:fldSimple>
      </w:p>
    </w:sdtContent>
  </w:sdt>
  <w:p w:rsidR="00135FE3" w:rsidRDefault="00135F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81" w:rsidRDefault="002D6B81">
      <w:pPr>
        <w:spacing w:after="0" w:line="240" w:lineRule="auto"/>
      </w:pPr>
      <w:r>
        <w:separator/>
      </w:r>
    </w:p>
  </w:footnote>
  <w:footnote w:type="continuationSeparator" w:id="0">
    <w:p w:rsidR="002D6B81" w:rsidRDefault="002D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645FF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81F19"/>
    <w:multiLevelType w:val="hybridMultilevel"/>
    <w:tmpl w:val="97869B40"/>
    <w:lvl w:ilvl="0" w:tplc="0E645FF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6402B"/>
    <w:multiLevelType w:val="hybridMultilevel"/>
    <w:tmpl w:val="F6F6D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47EDD"/>
    <w:multiLevelType w:val="hybridMultilevel"/>
    <w:tmpl w:val="5654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236BE"/>
    <w:multiLevelType w:val="multilevel"/>
    <w:tmpl w:val="9DE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BF2BBC"/>
    <w:multiLevelType w:val="hybridMultilevel"/>
    <w:tmpl w:val="2520A25E"/>
    <w:lvl w:ilvl="0" w:tplc="14D0B5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E533C"/>
    <w:multiLevelType w:val="hybridMultilevel"/>
    <w:tmpl w:val="EDD4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92D35"/>
    <w:multiLevelType w:val="hybridMultilevel"/>
    <w:tmpl w:val="2F54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44AFC"/>
    <w:multiLevelType w:val="hybridMultilevel"/>
    <w:tmpl w:val="C6068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6E3FBF"/>
    <w:multiLevelType w:val="multilevel"/>
    <w:tmpl w:val="A816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031A3A"/>
    <w:multiLevelType w:val="multilevel"/>
    <w:tmpl w:val="B6E0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A443AF"/>
    <w:multiLevelType w:val="hybridMultilevel"/>
    <w:tmpl w:val="76341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A87B65"/>
    <w:multiLevelType w:val="hybridMultilevel"/>
    <w:tmpl w:val="9EF0D9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>
    <w:nsid w:val="12B303EA"/>
    <w:multiLevelType w:val="multilevel"/>
    <w:tmpl w:val="6DDCF8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157B3342"/>
    <w:multiLevelType w:val="multilevel"/>
    <w:tmpl w:val="E9B08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8C91BD5"/>
    <w:multiLevelType w:val="hybridMultilevel"/>
    <w:tmpl w:val="BD4CA71A"/>
    <w:lvl w:ilvl="0" w:tplc="BD0274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1C756DB0"/>
    <w:multiLevelType w:val="hybridMultilevel"/>
    <w:tmpl w:val="9274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EA2191"/>
    <w:multiLevelType w:val="hybridMultilevel"/>
    <w:tmpl w:val="CE0E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FF3DD9"/>
    <w:multiLevelType w:val="multilevel"/>
    <w:tmpl w:val="E91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A3313D"/>
    <w:multiLevelType w:val="hybridMultilevel"/>
    <w:tmpl w:val="162A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A2D39"/>
    <w:multiLevelType w:val="hybridMultilevel"/>
    <w:tmpl w:val="A88CB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D043C"/>
    <w:multiLevelType w:val="multilevel"/>
    <w:tmpl w:val="515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D31509"/>
    <w:multiLevelType w:val="hybridMultilevel"/>
    <w:tmpl w:val="57D4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F0AB5"/>
    <w:multiLevelType w:val="multilevel"/>
    <w:tmpl w:val="DBE47B52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77068A"/>
    <w:multiLevelType w:val="multilevel"/>
    <w:tmpl w:val="45C405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16059F2"/>
    <w:multiLevelType w:val="hybridMultilevel"/>
    <w:tmpl w:val="EDD46C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ED7381"/>
    <w:multiLevelType w:val="hybridMultilevel"/>
    <w:tmpl w:val="E760F2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9C9110A"/>
    <w:multiLevelType w:val="multilevel"/>
    <w:tmpl w:val="A66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0C7BBF"/>
    <w:multiLevelType w:val="hybridMultilevel"/>
    <w:tmpl w:val="9BBE71CC"/>
    <w:lvl w:ilvl="0" w:tplc="822EB2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3B4C159E"/>
    <w:multiLevelType w:val="multilevel"/>
    <w:tmpl w:val="F00E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066642"/>
    <w:multiLevelType w:val="hybridMultilevel"/>
    <w:tmpl w:val="78643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2863F4"/>
    <w:multiLevelType w:val="hybridMultilevel"/>
    <w:tmpl w:val="3AAAF198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6">
    <w:nsid w:val="444A1679"/>
    <w:multiLevelType w:val="hybridMultilevel"/>
    <w:tmpl w:val="0E9E0AB4"/>
    <w:lvl w:ilvl="0" w:tplc="0E645FFC">
      <w:start w:val="65535"/>
      <w:numFmt w:val="bullet"/>
      <w:lvlText w:val="•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4A794452"/>
    <w:multiLevelType w:val="multilevel"/>
    <w:tmpl w:val="729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E03C35"/>
    <w:multiLevelType w:val="multilevel"/>
    <w:tmpl w:val="99A24C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4CE955A4"/>
    <w:multiLevelType w:val="hybridMultilevel"/>
    <w:tmpl w:val="9ABA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B57E8C"/>
    <w:multiLevelType w:val="hybridMultilevel"/>
    <w:tmpl w:val="82A21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FB6DB4"/>
    <w:multiLevelType w:val="hybridMultilevel"/>
    <w:tmpl w:val="0E5406AC"/>
    <w:lvl w:ilvl="0" w:tplc="CF463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51E25E8"/>
    <w:multiLevelType w:val="hybridMultilevel"/>
    <w:tmpl w:val="D606583E"/>
    <w:lvl w:ilvl="0" w:tplc="0E645FFC">
      <w:start w:val="65535"/>
      <w:numFmt w:val="bullet"/>
      <w:lvlText w:val="•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3">
    <w:nsid w:val="57A51481"/>
    <w:multiLevelType w:val="singleLevel"/>
    <w:tmpl w:val="7F74E796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44">
    <w:nsid w:val="5B8C5B66"/>
    <w:multiLevelType w:val="multilevel"/>
    <w:tmpl w:val="5F66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5">
    <w:nsid w:val="5DF67BD3"/>
    <w:multiLevelType w:val="hybridMultilevel"/>
    <w:tmpl w:val="5768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D3AF6"/>
    <w:multiLevelType w:val="multilevel"/>
    <w:tmpl w:val="624A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4B4E6E"/>
    <w:multiLevelType w:val="hybridMultilevel"/>
    <w:tmpl w:val="D9EC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D6753"/>
    <w:multiLevelType w:val="multilevel"/>
    <w:tmpl w:val="315E36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b/>
        <w:color w:val="7030A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9">
    <w:nsid w:val="657B5D9E"/>
    <w:multiLevelType w:val="hybridMultilevel"/>
    <w:tmpl w:val="5F34B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>
    <w:nsid w:val="67340A72"/>
    <w:multiLevelType w:val="hybridMultilevel"/>
    <w:tmpl w:val="5EA6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47964"/>
    <w:multiLevelType w:val="hybridMultilevel"/>
    <w:tmpl w:val="D61434A8"/>
    <w:lvl w:ilvl="0" w:tplc="9C8407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9E784F"/>
    <w:multiLevelType w:val="hybridMultilevel"/>
    <w:tmpl w:val="0162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A794D"/>
    <w:multiLevelType w:val="singleLevel"/>
    <w:tmpl w:val="AA66755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4">
    <w:nsid w:val="6EA15E24"/>
    <w:multiLevelType w:val="hybridMultilevel"/>
    <w:tmpl w:val="E334C36E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5">
    <w:nsid w:val="6F5860E3"/>
    <w:multiLevelType w:val="multilevel"/>
    <w:tmpl w:val="7DF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BA71DB"/>
    <w:multiLevelType w:val="hybridMultilevel"/>
    <w:tmpl w:val="82708A02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7">
    <w:nsid w:val="74DC63F3"/>
    <w:multiLevelType w:val="multilevel"/>
    <w:tmpl w:val="1CAE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576270"/>
    <w:multiLevelType w:val="hybridMultilevel"/>
    <w:tmpl w:val="DAFEFB42"/>
    <w:lvl w:ilvl="0" w:tplc="BD76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96D0BE9"/>
    <w:multiLevelType w:val="hybridMultilevel"/>
    <w:tmpl w:val="E46A7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83061A"/>
    <w:multiLevelType w:val="hybridMultilevel"/>
    <w:tmpl w:val="700CF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FB05598"/>
    <w:multiLevelType w:val="multilevel"/>
    <w:tmpl w:val="3538F6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2">
    <w:nsid w:val="7FB87AE5"/>
    <w:multiLevelType w:val="multilevel"/>
    <w:tmpl w:val="E60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FD13FD3"/>
    <w:multiLevelType w:val="hybridMultilevel"/>
    <w:tmpl w:val="D9EC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48"/>
  </w:num>
  <w:num w:numId="4">
    <w:abstractNumId w:val="16"/>
  </w:num>
  <w:num w:numId="5">
    <w:abstractNumId w:val="2"/>
  </w:num>
  <w:num w:numId="6">
    <w:abstractNumId w:val="9"/>
  </w:num>
  <w:num w:numId="7">
    <w:abstractNumId w:val="59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3"/>
  </w:num>
  <w:num w:numId="1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45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4"/>
  </w:num>
  <w:num w:numId="19">
    <w:abstractNumId w:val="61"/>
  </w:num>
  <w:num w:numId="20">
    <w:abstractNumId w:val="3"/>
  </w:num>
  <w:num w:numId="21">
    <w:abstractNumId w:val="57"/>
  </w:num>
  <w:num w:numId="22">
    <w:abstractNumId w:val="46"/>
  </w:num>
  <w:num w:numId="23">
    <w:abstractNumId w:val="21"/>
  </w:num>
  <w:num w:numId="24">
    <w:abstractNumId w:val="37"/>
  </w:num>
  <w:num w:numId="25">
    <w:abstractNumId w:val="31"/>
  </w:num>
  <w:num w:numId="26">
    <w:abstractNumId w:val="29"/>
  </w:num>
  <w:num w:numId="27">
    <w:abstractNumId w:val="43"/>
  </w:num>
  <w:num w:numId="28">
    <w:abstractNumId w:val="20"/>
  </w:num>
  <w:num w:numId="29">
    <w:abstractNumId w:val="60"/>
  </w:num>
  <w:num w:numId="30">
    <w:abstractNumId w:val="49"/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7"/>
  </w:num>
  <w:num w:numId="36">
    <w:abstractNumId w:val="33"/>
  </w:num>
  <w:num w:numId="37">
    <w:abstractNumId w:val="55"/>
  </w:num>
  <w:num w:numId="38">
    <w:abstractNumId w:val="25"/>
  </w:num>
  <w:num w:numId="39">
    <w:abstractNumId w:val="8"/>
  </w:num>
  <w:num w:numId="40">
    <w:abstractNumId w:val="42"/>
  </w:num>
  <w:num w:numId="41">
    <w:abstractNumId w:val="4"/>
  </w:num>
  <w:num w:numId="42">
    <w:abstractNumId w:val="36"/>
  </w:num>
  <w:num w:numId="43">
    <w:abstractNumId w:val="15"/>
  </w:num>
  <w:num w:numId="44">
    <w:abstractNumId w:val="35"/>
  </w:num>
  <w:num w:numId="45">
    <w:abstractNumId w:val="54"/>
  </w:num>
  <w:num w:numId="46">
    <w:abstractNumId w:val="41"/>
  </w:num>
  <w:num w:numId="47">
    <w:abstractNumId w:val="17"/>
  </w:num>
  <w:num w:numId="48">
    <w:abstractNumId w:val="32"/>
  </w:num>
  <w:num w:numId="49">
    <w:abstractNumId w:val="18"/>
  </w:num>
  <w:num w:numId="5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34"/>
  </w:num>
  <w:num w:numId="53">
    <w:abstractNumId w:val="11"/>
  </w:num>
  <w:num w:numId="54">
    <w:abstractNumId w:val="51"/>
  </w:num>
  <w:num w:numId="55">
    <w:abstractNumId w:val="58"/>
  </w:num>
  <w:num w:numId="56">
    <w:abstractNumId w:val="47"/>
  </w:num>
  <w:num w:numId="57">
    <w:abstractNumId w:val="52"/>
  </w:num>
  <w:num w:numId="58">
    <w:abstractNumId w:val="23"/>
  </w:num>
  <w:num w:numId="59">
    <w:abstractNumId w:val="63"/>
  </w:num>
  <w:num w:numId="60">
    <w:abstractNumId w:val="39"/>
  </w:num>
  <w:num w:numId="61">
    <w:abstractNumId w:val="13"/>
  </w:num>
  <w:num w:numId="62">
    <w:abstractNumId w:val="7"/>
  </w:num>
  <w:num w:numId="63">
    <w:abstractNumId w:val="24"/>
  </w:num>
  <w:num w:numId="64">
    <w:abstractNumId w:val="30"/>
  </w:num>
  <w:num w:numId="65">
    <w:abstractNumId w:val="56"/>
  </w:num>
  <w:num w:numId="66">
    <w:abstractNumId w:val="4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D3"/>
    <w:rsid w:val="00000048"/>
    <w:rsid w:val="00004441"/>
    <w:rsid w:val="00010180"/>
    <w:rsid w:val="00010DB8"/>
    <w:rsid w:val="000118C4"/>
    <w:rsid w:val="000137FC"/>
    <w:rsid w:val="00020465"/>
    <w:rsid w:val="0003259B"/>
    <w:rsid w:val="00043E5D"/>
    <w:rsid w:val="00044028"/>
    <w:rsid w:val="000469D3"/>
    <w:rsid w:val="00050021"/>
    <w:rsid w:val="00051189"/>
    <w:rsid w:val="0005405E"/>
    <w:rsid w:val="00054EEB"/>
    <w:rsid w:val="00057EA8"/>
    <w:rsid w:val="00061FA4"/>
    <w:rsid w:val="00073082"/>
    <w:rsid w:val="000755C1"/>
    <w:rsid w:val="00082142"/>
    <w:rsid w:val="00082CC8"/>
    <w:rsid w:val="00084F33"/>
    <w:rsid w:val="00085B36"/>
    <w:rsid w:val="0009105C"/>
    <w:rsid w:val="00091E53"/>
    <w:rsid w:val="00093333"/>
    <w:rsid w:val="000942F3"/>
    <w:rsid w:val="000A09F7"/>
    <w:rsid w:val="000A1A9D"/>
    <w:rsid w:val="000A339B"/>
    <w:rsid w:val="000A4CB2"/>
    <w:rsid w:val="000A6030"/>
    <w:rsid w:val="000A660B"/>
    <w:rsid w:val="000B2518"/>
    <w:rsid w:val="000B6234"/>
    <w:rsid w:val="000C050C"/>
    <w:rsid w:val="000C193F"/>
    <w:rsid w:val="000C2FA6"/>
    <w:rsid w:val="000C3D7C"/>
    <w:rsid w:val="000E4711"/>
    <w:rsid w:val="000E4D75"/>
    <w:rsid w:val="000F00EE"/>
    <w:rsid w:val="000F1F00"/>
    <w:rsid w:val="000F4920"/>
    <w:rsid w:val="000F4F5F"/>
    <w:rsid w:val="000F6DF6"/>
    <w:rsid w:val="0010131E"/>
    <w:rsid w:val="00105089"/>
    <w:rsid w:val="001133CB"/>
    <w:rsid w:val="00117FCB"/>
    <w:rsid w:val="00125BED"/>
    <w:rsid w:val="00131230"/>
    <w:rsid w:val="00133112"/>
    <w:rsid w:val="00133925"/>
    <w:rsid w:val="00135B7E"/>
    <w:rsid w:val="00135FE3"/>
    <w:rsid w:val="001363EA"/>
    <w:rsid w:val="001368C2"/>
    <w:rsid w:val="00150FFB"/>
    <w:rsid w:val="00152F69"/>
    <w:rsid w:val="00155508"/>
    <w:rsid w:val="001662A7"/>
    <w:rsid w:val="00171AF0"/>
    <w:rsid w:val="00174CCC"/>
    <w:rsid w:val="001825B9"/>
    <w:rsid w:val="001919EB"/>
    <w:rsid w:val="00192D46"/>
    <w:rsid w:val="0019504E"/>
    <w:rsid w:val="001970CA"/>
    <w:rsid w:val="001A2840"/>
    <w:rsid w:val="001A78BA"/>
    <w:rsid w:val="001B5B96"/>
    <w:rsid w:val="001C2A71"/>
    <w:rsid w:val="001C2EAD"/>
    <w:rsid w:val="001C4DAC"/>
    <w:rsid w:val="001C6191"/>
    <w:rsid w:val="001D206C"/>
    <w:rsid w:val="001D3490"/>
    <w:rsid w:val="001D3595"/>
    <w:rsid w:val="001D4D32"/>
    <w:rsid w:val="001E0243"/>
    <w:rsid w:val="001E08A9"/>
    <w:rsid w:val="001E1010"/>
    <w:rsid w:val="001E5412"/>
    <w:rsid w:val="001F7051"/>
    <w:rsid w:val="001F70EB"/>
    <w:rsid w:val="001F769C"/>
    <w:rsid w:val="002011B1"/>
    <w:rsid w:val="002016CD"/>
    <w:rsid w:val="0020522D"/>
    <w:rsid w:val="00206567"/>
    <w:rsid w:val="002120D7"/>
    <w:rsid w:val="00214249"/>
    <w:rsid w:val="00216ED3"/>
    <w:rsid w:val="002173C0"/>
    <w:rsid w:val="00217869"/>
    <w:rsid w:val="002246E3"/>
    <w:rsid w:val="00225A7F"/>
    <w:rsid w:val="002316D2"/>
    <w:rsid w:val="00231D8D"/>
    <w:rsid w:val="0023440B"/>
    <w:rsid w:val="00237613"/>
    <w:rsid w:val="0024272A"/>
    <w:rsid w:val="00246077"/>
    <w:rsid w:val="00246EC1"/>
    <w:rsid w:val="0025078C"/>
    <w:rsid w:val="002516B2"/>
    <w:rsid w:val="002528A1"/>
    <w:rsid w:val="002528F1"/>
    <w:rsid w:val="002552AB"/>
    <w:rsid w:val="002563B8"/>
    <w:rsid w:val="00257BCA"/>
    <w:rsid w:val="0026688E"/>
    <w:rsid w:val="002668C6"/>
    <w:rsid w:val="002739A9"/>
    <w:rsid w:val="00275EBE"/>
    <w:rsid w:val="00282AD4"/>
    <w:rsid w:val="002843FA"/>
    <w:rsid w:val="0028504F"/>
    <w:rsid w:val="00285732"/>
    <w:rsid w:val="002901D6"/>
    <w:rsid w:val="00290C60"/>
    <w:rsid w:val="0029125C"/>
    <w:rsid w:val="002913C6"/>
    <w:rsid w:val="00295AB7"/>
    <w:rsid w:val="00296E23"/>
    <w:rsid w:val="002A12A9"/>
    <w:rsid w:val="002A202F"/>
    <w:rsid w:val="002A33D1"/>
    <w:rsid w:val="002A49CF"/>
    <w:rsid w:val="002A6DE4"/>
    <w:rsid w:val="002B0BE3"/>
    <w:rsid w:val="002B587F"/>
    <w:rsid w:val="002C1922"/>
    <w:rsid w:val="002C2F4B"/>
    <w:rsid w:val="002C36CB"/>
    <w:rsid w:val="002C38B0"/>
    <w:rsid w:val="002C5FDB"/>
    <w:rsid w:val="002C7320"/>
    <w:rsid w:val="002D3400"/>
    <w:rsid w:val="002D4F3A"/>
    <w:rsid w:val="002D6B81"/>
    <w:rsid w:val="002E032B"/>
    <w:rsid w:val="002E0A15"/>
    <w:rsid w:val="002E236C"/>
    <w:rsid w:val="002E58A8"/>
    <w:rsid w:val="002E6D9F"/>
    <w:rsid w:val="002E7DD7"/>
    <w:rsid w:val="002F0585"/>
    <w:rsid w:val="002F33C6"/>
    <w:rsid w:val="002F34D2"/>
    <w:rsid w:val="002F3E43"/>
    <w:rsid w:val="002F62C9"/>
    <w:rsid w:val="002F6539"/>
    <w:rsid w:val="0030231B"/>
    <w:rsid w:val="00304D32"/>
    <w:rsid w:val="0030732F"/>
    <w:rsid w:val="00321161"/>
    <w:rsid w:val="00325E06"/>
    <w:rsid w:val="00327612"/>
    <w:rsid w:val="00330228"/>
    <w:rsid w:val="0033637B"/>
    <w:rsid w:val="003409C2"/>
    <w:rsid w:val="00344672"/>
    <w:rsid w:val="003472E8"/>
    <w:rsid w:val="00347AE1"/>
    <w:rsid w:val="00354199"/>
    <w:rsid w:val="00354558"/>
    <w:rsid w:val="00355C97"/>
    <w:rsid w:val="003648FA"/>
    <w:rsid w:val="003651A7"/>
    <w:rsid w:val="0037007B"/>
    <w:rsid w:val="003723E1"/>
    <w:rsid w:val="003754B2"/>
    <w:rsid w:val="003769AF"/>
    <w:rsid w:val="003775FA"/>
    <w:rsid w:val="003819E9"/>
    <w:rsid w:val="00386C45"/>
    <w:rsid w:val="00390E04"/>
    <w:rsid w:val="003951F1"/>
    <w:rsid w:val="00395FF3"/>
    <w:rsid w:val="00397365"/>
    <w:rsid w:val="003A58CE"/>
    <w:rsid w:val="003A722F"/>
    <w:rsid w:val="003A7F20"/>
    <w:rsid w:val="003B1037"/>
    <w:rsid w:val="003B5C0C"/>
    <w:rsid w:val="003B74D7"/>
    <w:rsid w:val="003C1285"/>
    <w:rsid w:val="003C4D85"/>
    <w:rsid w:val="003C5F7B"/>
    <w:rsid w:val="003C61CF"/>
    <w:rsid w:val="003D63E8"/>
    <w:rsid w:val="003E09BB"/>
    <w:rsid w:val="003F0B11"/>
    <w:rsid w:val="003F6B4D"/>
    <w:rsid w:val="003F6CCE"/>
    <w:rsid w:val="003F7B4F"/>
    <w:rsid w:val="0040076D"/>
    <w:rsid w:val="00403179"/>
    <w:rsid w:val="00407034"/>
    <w:rsid w:val="0040718E"/>
    <w:rsid w:val="004079ED"/>
    <w:rsid w:val="00412240"/>
    <w:rsid w:val="004149E5"/>
    <w:rsid w:val="00414CDA"/>
    <w:rsid w:val="004218FD"/>
    <w:rsid w:val="0042341D"/>
    <w:rsid w:val="0042444D"/>
    <w:rsid w:val="00430B7F"/>
    <w:rsid w:val="004323FD"/>
    <w:rsid w:val="00441777"/>
    <w:rsid w:val="00447860"/>
    <w:rsid w:val="004512AE"/>
    <w:rsid w:val="00452479"/>
    <w:rsid w:val="00455DF7"/>
    <w:rsid w:val="004569DD"/>
    <w:rsid w:val="004647BE"/>
    <w:rsid w:val="00464B1B"/>
    <w:rsid w:val="00465FF2"/>
    <w:rsid w:val="00473308"/>
    <w:rsid w:val="00475A84"/>
    <w:rsid w:val="00475D54"/>
    <w:rsid w:val="00475FFC"/>
    <w:rsid w:val="00476843"/>
    <w:rsid w:val="00484E5C"/>
    <w:rsid w:val="00485EBF"/>
    <w:rsid w:val="00486297"/>
    <w:rsid w:val="0049009D"/>
    <w:rsid w:val="004913CB"/>
    <w:rsid w:val="00493E4B"/>
    <w:rsid w:val="00497C43"/>
    <w:rsid w:val="004A02FF"/>
    <w:rsid w:val="004A1B68"/>
    <w:rsid w:val="004A4036"/>
    <w:rsid w:val="004B28AD"/>
    <w:rsid w:val="004C1484"/>
    <w:rsid w:val="004C5C9D"/>
    <w:rsid w:val="004D248D"/>
    <w:rsid w:val="004D58C3"/>
    <w:rsid w:val="004E1F3C"/>
    <w:rsid w:val="004E2272"/>
    <w:rsid w:val="004E5783"/>
    <w:rsid w:val="004F3E95"/>
    <w:rsid w:val="004F74FC"/>
    <w:rsid w:val="00501732"/>
    <w:rsid w:val="0050454F"/>
    <w:rsid w:val="005105A5"/>
    <w:rsid w:val="0051265A"/>
    <w:rsid w:val="0051571E"/>
    <w:rsid w:val="0051697F"/>
    <w:rsid w:val="00521511"/>
    <w:rsid w:val="0052471B"/>
    <w:rsid w:val="0052565F"/>
    <w:rsid w:val="00535D9A"/>
    <w:rsid w:val="00537EF5"/>
    <w:rsid w:val="005418BC"/>
    <w:rsid w:val="005472A1"/>
    <w:rsid w:val="005476AC"/>
    <w:rsid w:val="00550EF7"/>
    <w:rsid w:val="00555909"/>
    <w:rsid w:val="00556EC8"/>
    <w:rsid w:val="0055776F"/>
    <w:rsid w:val="00557BEC"/>
    <w:rsid w:val="005601B7"/>
    <w:rsid w:val="005662F0"/>
    <w:rsid w:val="00590104"/>
    <w:rsid w:val="00591E72"/>
    <w:rsid w:val="005966FD"/>
    <w:rsid w:val="00596FA6"/>
    <w:rsid w:val="00597941"/>
    <w:rsid w:val="005A58C6"/>
    <w:rsid w:val="005B0B92"/>
    <w:rsid w:val="005B1EC0"/>
    <w:rsid w:val="005B4782"/>
    <w:rsid w:val="005B7D9B"/>
    <w:rsid w:val="005C058E"/>
    <w:rsid w:val="005C42C6"/>
    <w:rsid w:val="005D368B"/>
    <w:rsid w:val="005D3BFD"/>
    <w:rsid w:val="005D3C3A"/>
    <w:rsid w:val="005E2C19"/>
    <w:rsid w:val="005E7325"/>
    <w:rsid w:val="005F12D4"/>
    <w:rsid w:val="005F2FF1"/>
    <w:rsid w:val="005F41C9"/>
    <w:rsid w:val="005F5E31"/>
    <w:rsid w:val="005F673C"/>
    <w:rsid w:val="005F6AC4"/>
    <w:rsid w:val="005F7F84"/>
    <w:rsid w:val="00600C4A"/>
    <w:rsid w:val="00602AE9"/>
    <w:rsid w:val="00611226"/>
    <w:rsid w:val="00614648"/>
    <w:rsid w:val="00615206"/>
    <w:rsid w:val="006247B6"/>
    <w:rsid w:val="00627BFE"/>
    <w:rsid w:val="00630332"/>
    <w:rsid w:val="006463FA"/>
    <w:rsid w:val="00650188"/>
    <w:rsid w:val="00653498"/>
    <w:rsid w:val="00653564"/>
    <w:rsid w:val="00661DA3"/>
    <w:rsid w:val="00672C1C"/>
    <w:rsid w:val="006750FA"/>
    <w:rsid w:val="00677E54"/>
    <w:rsid w:val="00695603"/>
    <w:rsid w:val="00695910"/>
    <w:rsid w:val="00697CF5"/>
    <w:rsid w:val="006A2412"/>
    <w:rsid w:val="006A69FA"/>
    <w:rsid w:val="006A7A0D"/>
    <w:rsid w:val="006B716F"/>
    <w:rsid w:val="006B7824"/>
    <w:rsid w:val="006C01B4"/>
    <w:rsid w:val="006C4007"/>
    <w:rsid w:val="006C442A"/>
    <w:rsid w:val="006C76F1"/>
    <w:rsid w:val="006D0890"/>
    <w:rsid w:val="006D61AB"/>
    <w:rsid w:val="006E1167"/>
    <w:rsid w:val="006E3E11"/>
    <w:rsid w:val="006E4B44"/>
    <w:rsid w:val="006E544E"/>
    <w:rsid w:val="006E7D47"/>
    <w:rsid w:val="006F0C2D"/>
    <w:rsid w:val="006F7B80"/>
    <w:rsid w:val="0070078E"/>
    <w:rsid w:val="007017CA"/>
    <w:rsid w:val="00702068"/>
    <w:rsid w:val="00703986"/>
    <w:rsid w:val="007040E1"/>
    <w:rsid w:val="00722AEE"/>
    <w:rsid w:val="00727AE1"/>
    <w:rsid w:val="007369ED"/>
    <w:rsid w:val="00740C16"/>
    <w:rsid w:val="0074277A"/>
    <w:rsid w:val="00742E3E"/>
    <w:rsid w:val="007434E8"/>
    <w:rsid w:val="007463FE"/>
    <w:rsid w:val="0075410A"/>
    <w:rsid w:val="00757C23"/>
    <w:rsid w:val="0076092D"/>
    <w:rsid w:val="00763317"/>
    <w:rsid w:val="00763582"/>
    <w:rsid w:val="007639B8"/>
    <w:rsid w:val="00773A49"/>
    <w:rsid w:val="00775930"/>
    <w:rsid w:val="00777FA5"/>
    <w:rsid w:val="00780298"/>
    <w:rsid w:val="0078069F"/>
    <w:rsid w:val="00780752"/>
    <w:rsid w:val="007831EF"/>
    <w:rsid w:val="007860D8"/>
    <w:rsid w:val="00787462"/>
    <w:rsid w:val="00792064"/>
    <w:rsid w:val="00792A27"/>
    <w:rsid w:val="00794526"/>
    <w:rsid w:val="00794CF0"/>
    <w:rsid w:val="007959B1"/>
    <w:rsid w:val="007967F9"/>
    <w:rsid w:val="007A2BAC"/>
    <w:rsid w:val="007A3B0A"/>
    <w:rsid w:val="007A7E45"/>
    <w:rsid w:val="007B6628"/>
    <w:rsid w:val="007C21A4"/>
    <w:rsid w:val="007C2FEB"/>
    <w:rsid w:val="007C3172"/>
    <w:rsid w:val="007C4644"/>
    <w:rsid w:val="007C50EF"/>
    <w:rsid w:val="007D223B"/>
    <w:rsid w:val="007D253B"/>
    <w:rsid w:val="007D3F8F"/>
    <w:rsid w:val="007D5762"/>
    <w:rsid w:val="007D7AC5"/>
    <w:rsid w:val="007F1C95"/>
    <w:rsid w:val="007F1D89"/>
    <w:rsid w:val="007F35FE"/>
    <w:rsid w:val="007F5A22"/>
    <w:rsid w:val="007F6B4C"/>
    <w:rsid w:val="007F73A9"/>
    <w:rsid w:val="00811289"/>
    <w:rsid w:val="00812046"/>
    <w:rsid w:val="0081412F"/>
    <w:rsid w:val="0081470C"/>
    <w:rsid w:val="00816570"/>
    <w:rsid w:val="00816DD0"/>
    <w:rsid w:val="00825763"/>
    <w:rsid w:val="00826B44"/>
    <w:rsid w:val="00832312"/>
    <w:rsid w:val="00836144"/>
    <w:rsid w:val="00836A08"/>
    <w:rsid w:val="008408EB"/>
    <w:rsid w:val="00851F96"/>
    <w:rsid w:val="00854C9B"/>
    <w:rsid w:val="00856872"/>
    <w:rsid w:val="008715E5"/>
    <w:rsid w:val="008735F6"/>
    <w:rsid w:val="00874C5E"/>
    <w:rsid w:val="00876392"/>
    <w:rsid w:val="00880F59"/>
    <w:rsid w:val="00884A9D"/>
    <w:rsid w:val="00885EE2"/>
    <w:rsid w:val="008866AC"/>
    <w:rsid w:val="00890260"/>
    <w:rsid w:val="00895A4B"/>
    <w:rsid w:val="00896F41"/>
    <w:rsid w:val="008A0939"/>
    <w:rsid w:val="008A6231"/>
    <w:rsid w:val="008A67D6"/>
    <w:rsid w:val="008A6BA6"/>
    <w:rsid w:val="008B03DE"/>
    <w:rsid w:val="008B4A70"/>
    <w:rsid w:val="008B75F8"/>
    <w:rsid w:val="008C0CF6"/>
    <w:rsid w:val="008C1810"/>
    <w:rsid w:val="008C242B"/>
    <w:rsid w:val="008C3375"/>
    <w:rsid w:val="008C42E4"/>
    <w:rsid w:val="008C4F48"/>
    <w:rsid w:val="008C5DF5"/>
    <w:rsid w:val="008D167F"/>
    <w:rsid w:val="008D35A9"/>
    <w:rsid w:val="008D53C8"/>
    <w:rsid w:val="008D5C4E"/>
    <w:rsid w:val="008E1540"/>
    <w:rsid w:val="008E720B"/>
    <w:rsid w:val="008F3A93"/>
    <w:rsid w:val="0090148D"/>
    <w:rsid w:val="00902574"/>
    <w:rsid w:val="0090568B"/>
    <w:rsid w:val="00907593"/>
    <w:rsid w:val="0091060B"/>
    <w:rsid w:val="00912502"/>
    <w:rsid w:val="00917802"/>
    <w:rsid w:val="0092418D"/>
    <w:rsid w:val="00926E43"/>
    <w:rsid w:val="009279D9"/>
    <w:rsid w:val="00931A0A"/>
    <w:rsid w:val="00935DDC"/>
    <w:rsid w:val="0093631D"/>
    <w:rsid w:val="0095029B"/>
    <w:rsid w:val="00951056"/>
    <w:rsid w:val="00951E6A"/>
    <w:rsid w:val="00956A0B"/>
    <w:rsid w:val="00966262"/>
    <w:rsid w:val="00966F57"/>
    <w:rsid w:val="00966F96"/>
    <w:rsid w:val="00966FB7"/>
    <w:rsid w:val="009825C5"/>
    <w:rsid w:val="0098456C"/>
    <w:rsid w:val="00984921"/>
    <w:rsid w:val="00985986"/>
    <w:rsid w:val="00993E55"/>
    <w:rsid w:val="009A2301"/>
    <w:rsid w:val="009A778F"/>
    <w:rsid w:val="009B04C8"/>
    <w:rsid w:val="009B40AD"/>
    <w:rsid w:val="009B541F"/>
    <w:rsid w:val="009B6280"/>
    <w:rsid w:val="009C0117"/>
    <w:rsid w:val="009C1A09"/>
    <w:rsid w:val="009D4C68"/>
    <w:rsid w:val="009D5FC7"/>
    <w:rsid w:val="009E0AC4"/>
    <w:rsid w:val="009E1993"/>
    <w:rsid w:val="009E3671"/>
    <w:rsid w:val="009E3915"/>
    <w:rsid w:val="009E66DE"/>
    <w:rsid w:val="009E72C1"/>
    <w:rsid w:val="009F5BDA"/>
    <w:rsid w:val="00A0146F"/>
    <w:rsid w:val="00A01664"/>
    <w:rsid w:val="00A03390"/>
    <w:rsid w:val="00A06A57"/>
    <w:rsid w:val="00A14FFE"/>
    <w:rsid w:val="00A2026F"/>
    <w:rsid w:val="00A2070F"/>
    <w:rsid w:val="00A2094D"/>
    <w:rsid w:val="00A25AF0"/>
    <w:rsid w:val="00A3189A"/>
    <w:rsid w:val="00A31A6C"/>
    <w:rsid w:val="00A336A8"/>
    <w:rsid w:val="00A4366D"/>
    <w:rsid w:val="00A43C75"/>
    <w:rsid w:val="00A46C14"/>
    <w:rsid w:val="00A50A1B"/>
    <w:rsid w:val="00A5708C"/>
    <w:rsid w:val="00A610AB"/>
    <w:rsid w:val="00A6172C"/>
    <w:rsid w:val="00A659FE"/>
    <w:rsid w:val="00A73302"/>
    <w:rsid w:val="00A74A3C"/>
    <w:rsid w:val="00A76D00"/>
    <w:rsid w:val="00A82350"/>
    <w:rsid w:val="00A8262A"/>
    <w:rsid w:val="00A82B51"/>
    <w:rsid w:val="00A86291"/>
    <w:rsid w:val="00A90827"/>
    <w:rsid w:val="00A94327"/>
    <w:rsid w:val="00A970E6"/>
    <w:rsid w:val="00AA2F0B"/>
    <w:rsid w:val="00AB0950"/>
    <w:rsid w:val="00AB0B59"/>
    <w:rsid w:val="00AB1416"/>
    <w:rsid w:val="00AB3BBB"/>
    <w:rsid w:val="00AC2802"/>
    <w:rsid w:val="00AC3D75"/>
    <w:rsid w:val="00AC5E5D"/>
    <w:rsid w:val="00AD13E9"/>
    <w:rsid w:val="00AD188C"/>
    <w:rsid w:val="00AD6F8A"/>
    <w:rsid w:val="00AE00AF"/>
    <w:rsid w:val="00AE1452"/>
    <w:rsid w:val="00AE5058"/>
    <w:rsid w:val="00AF0034"/>
    <w:rsid w:val="00AF0B18"/>
    <w:rsid w:val="00AF1E4D"/>
    <w:rsid w:val="00AF4ECD"/>
    <w:rsid w:val="00B0051C"/>
    <w:rsid w:val="00B0271B"/>
    <w:rsid w:val="00B124FB"/>
    <w:rsid w:val="00B1520F"/>
    <w:rsid w:val="00B2094A"/>
    <w:rsid w:val="00B21FC6"/>
    <w:rsid w:val="00B2587F"/>
    <w:rsid w:val="00B312B7"/>
    <w:rsid w:val="00B332B2"/>
    <w:rsid w:val="00B34D64"/>
    <w:rsid w:val="00B43115"/>
    <w:rsid w:val="00B47F0D"/>
    <w:rsid w:val="00B5095C"/>
    <w:rsid w:val="00B50BD8"/>
    <w:rsid w:val="00B55797"/>
    <w:rsid w:val="00B623DD"/>
    <w:rsid w:val="00B677D5"/>
    <w:rsid w:val="00B804D8"/>
    <w:rsid w:val="00B81653"/>
    <w:rsid w:val="00B93459"/>
    <w:rsid w:val="00BA0641"/>
    <w:rsid w:val="00BC0446"/>
    <w:rsid w:val="00BC46E6"/>
    <w:rsid w:val="00BC72B9"/>
    <w:rsid w:val="00BD07E0"/>
    <w:rsid w:val="00BD0C36"/>
    <w:rsid w:val="00BD2919"/>
    <w:rsid w:val="00BD5D5D"/>
    <w:rsid w:val="00BD6843"/>
    <w:rsid w:val="00BD6C9D"/>
    <w:rsid w:val="00BE2BCC"/>
    <w:rsid w:val="00BE3429"/>
    <w:rsid w:val="00BE7427"/>
    <w:rsid w:val="00BF0984"/>
    <w:rsid w:val="00BF11B8"/>
    <w:rsid w:val="00BF325E"/>
    <w:rsid w:val="00BF5583"/>
    <w:rsid w:val="00C03564"/>
    <w:rsid w:val="00C036FB"/>
    <w:rsid w:val="00C06EF4"/>
    <w:rsid w:val="00C107E6"/>
    <w:rsid w:val="00C12CE0"/>
    <w:rsid w:val="00C23355"/>
    <w:rsid w:val="00C318F5"/>
    <w:rsid w:val="00C32EDF"/>
    <w:rsid w:val="00C44504"/>
    <w:rsid w:val="00C44868"/>
    <w:rsid w:val="00C44B04"/>
    <w:rsid w:val="00C51092"/>
    <w:rsid w:val="00C52EE3"/>
    <w:rsid w:val="00C5794B"/>
    <w:rsid w:val="00C63FBD"/>
    <w:rsid w:val="00C64378"/>
    <w:rsid w:val="00C67A8F"/>
    <w:rsid w:val="00C72232"/>
    <w:rsid w:val="00C72B29"/>
    <w:rsid w:val="00C75136"/>
    <w:rsid w:val="00C805F1"/>
    <w:rsid w:val="00C94336"/>
    <w:rsid w:val="00C95F0D"/>
    <w:rsid w:val="00C96EE6"/>
    <w:rsid w:val="00CA1314"/>
    <w:rsid w:val="00CA7C3F"/>
    <w:rsid w:val="00CB1811"/>
    <w:rsid w:val="00CB1E6E"/>
    <w:rsid w:val="00CB3F9A"/>
    <w:rsid w:val="00CC068E"/>
    <w:rsid w:val="00CC2221"/>
    <w:rsid w:val="00CC6404"/>
    <w:rsid w:val="00CD50D7"/>
    <w:rsid w:val="00CD5C65"/>
    <w:rsid w:val="00CD64AA"/>
    <w:rsid w:val="00CE2026"/>
    <w:rsid w:val="00CE2BBE"/>
    <w:rsid w:val="00CE5077"/>
    <w:rsid w:val="00CF1338"/>
    <w:rsid w:val="00CF7524"/>
    <w:rsid w:val="00D1232E"/>
    <w:rsid w:val="00D207CF"/>
    <w:rsid w:val="00D2592F"/>
    <w:rsid w:val="00D27A29"/>
    <w:rsid w:val="00D302EB"/>
    <w:rsid w:val="00D313E7"/>
    <w:rsid w:val="00D347E2"/>
    <w:rsid w:val="00D50360"/>
    <w:rsid w:val="00D51AF3"/>
    <w:rsid w:val="00D520F3"/>
    <w:rsid w:val="00D54D83"/>
    <w:rsid w:val="00D5523E"/>
    <w:rsid w:val="00D57189"/>
    <w:rsid w:val="00D57E61"/>
    <w:rsid w:val="00D65D68"/>
    <w:rsid w:val="00D67C11"/>
    <w:rsid w:val="00D72229"/>
    <w:rsid w:val="00D7672A"/>
    <w:rsid w:val="00D80071"/>
    <w:rsid w:val="00D81540"/>
    <w:rsid w:val="00D8294B"/>
    <w:rsid w:val="00D83045"/>
    <w:rsid w:val="00D9327B"/>
    <w:rsid w:val="00D97421"/>
    <w:rsid w:val="00DA326B"/>
    <w:rsid w:val="00DA4561"/>
    <w:rsid w:val="00DA46E8"/>
    <w:rsid w:val="00DA510D"/>
    <w:rsid w:val="00DB283B"/>
    <w:rsid w:val="00DB4894"/>
    <w:rsid w:val="00DB5AC5"/>
    <w:rsid w:val="00DB5DFE"/>
    <w:rsid w:val="00DB636E"/>
    <w:rsid w:val="00DC1385"/>
    <w:rsid w:val="00DC3FA3"/>
    <w:rsid w:val="00DC6321"/>
    <w:rsid w:val="00DD31F8"/>
    <w:rsid w:val="00DD474A"/>
    <w:rsid w:val="00DE1A1A"/>
    <w:rsid w:val="00DE45E6"/>
    <w:rsid w:val="00DF2054"/>
    <w:rsid w:val="00E0657C"/>
    <w:rsid w:val="00E07B26"/>
    <w:rsid w:val="00E11C55"/>
    <w:rsid w:val="00E13947"/>
    <w:rsid w:val="00E235B1"/>
    <w:rsid w:val="00E24E12"/>
    <w:rsid w:val="00E2541B"/>
    <w:rsid w:val="00E25F2A"/>
    <w:rsid w:val="00E268AA"/>
    <w:rsid w:val="00E26A2F"/>
    <w:rsid w:val="00E27C49"/>
    <w:rsid w:val="00E32393"/>
    <w:rsid w:val="00E329C5"/>
    <w:rsid w:val="00E33C81"/>
    <w:rsid w:val="00E34A1D"/>
    <w:rsid w:val="00E35A95"/>
    <w:rsid w:val="00E42119"/>
    <w:rsid w:val="00E459D9"/>
    <w:rsid w:val="00E51582"/>
    <w:rsid w:val="00E65D40"/>
    <w:rsid w:val="00E65E76"/>
    <w:rsid w:val="00E72D99"/>
    <w:rsid w:val="00E7352F"/>
    <w:rsid w:val="00E7574D"/>
    <w:rsid w:val="00E76DA9"/>
    <w:rsid w:val="00E82098"/>
    <w:rsid w:val="00E8520A"/>
    <w:rsid w:val="00E87C26"/>
    <w:rsid w:val="00E90652"/>
    <w:rsid w:val="00E91484"/>
    <w:rsid w:val="00EA5F17"/>
    <w:rsid w:val="00EB38CE"/>
    <w:rsid w:val="00EC27D0"/>
    <w:rsid w:val="00ED10C4"/>
    <w:rsid w:val="00ED3C95"/>
    <w:rsid w:val="00EE24E7"/>
    <w:rsid w:val="00EE2560"/>
    <w:rsid w:val="00EE4021"/>
    <w:rsid w:val="00EF105A"/>
    <w:rsid w:val="00EF65C7"/>
    <w:rsid w:val="00EF695D"/>
    <w:rsid w:val="00F03211"/>
    <w:rsid w:val="00F10E70"/>
    <w:rsid w:val="00F1217E"/>
    <w:rsid w:val="00F13211"/>
    <w:rsid w:val="00F16648"/>
    <w:rsid w:val="00F1713F"/>
    <w:rsid w:val="00F2320B"/>
    <w:rsid w:val="00F244DC"/>
    <w:rsid w:val="00F26DA3"/>
    <w:rsid w:val="00F26F73"/>
    <w:rsid w:val="00F3063B"/>
    <w:rsid w:val="00F320AD"/>
    <w:rsid w:val="00F35F13"/>
    <w:rsid w:val="00F36E7E"/>
    <w:rsid w:val="00F36EE0"/>
    <w:rsid w:val="00F37015"/>
    <w:rsid w:val="00F45C4D"/>
    <w:rsid w:val="00F52A89"/>
    <w:rsid w:val="00F563B3"/>
    <w:rsid w:val="00F62143"/>
    <w:rsid w:val="00F63877"/>
    <w:rsid w:val="00F65DBD"/>
    <w:rsid w:val="00F704CA"/>
    <w:rsid w:val="00F7209E"/>
    <w:rsid w:val="00F767B4"/>
    <w:rsid w:val="00F778D3"/>
    <w:rsid w:val="00F80033"/>
    <w:rsid w:val="00F946C4"/>
    <w:rsid w:val="00F94E3D"/>
    <w:rsid w:val="00FB717E"/>
    <w:rsid w:val="00FC20DE"/>
    <w:rsid w:val="00FC5DF7"/>
    <w:rsid w:val="00FC6545"/>
    <w:rsid w:val="00FC762E"/>
    <w:rsid w:val="00FD154C"/>
    <w:rsid w:val="00FD38B5"/>
    <w:rsid w:val="00FD42D0"/>
    <w:rsid w:val="00FD49CC"/>
    <w:rsid w:val="00FD50AE"/>
    <w:rsid w:val="00FD5EFC"/>
    <w:rsid w:val="00FE09F4"/>
    <w:rsid w:val="00FE29C5"/>
    <w:rsid w:val="00FE5C86"/>
    <w:rsid w:val="00FF2F4C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8" type="connector" idref="#Прямая со стрелкой 49"/>
        <o:r id="V:Rule9" type="connector" idref="#Прямая со стрелкой 52"/>
        <o:r id="V:Rule10" type="connector" idref="#Прямая со стрелкой 48"/>
        <o:r id="V:Rule11" type="connector" idref="#Прямая со стрелкой 58"/>
        <o:r id="V:Rule12" type="connector" idref="#Прямая со стрелкой 57"/>
        <o:r id="V:Rule13" type="connector" idref="#Прямая со стрелкой 50"/>
        <o:r id="V:Rule14" type="connector" idref="#Прямая со стрелкой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66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D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9E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6D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6DE"/>
  </w:style>
  <w:style w:type="paragraph" w:customStyle="1" w:styleId="ajustify">
    <w:name w:val="ajustify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rsid w:val="009E66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E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6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rsid w:val="009E66DE"/>
    <w:rPr>
      <w:rFonts w:eastAsiaTheme="minorEastAsia"/>
      <w:lang w:eastAsia="ru-RU"/>
    </w:rPr>
  </w:style>
  <w:style w:type="paragraph" w:styleId="aa">
    <w:name w:val="header"/>
    <w:basedOn w:val="a"/>
    <w:link w:val="a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66DE"/>
    <w:rPr>
      <w:rFonts w:eastAsiaTheme="minorEastAsia"/>
      <w:lang w:eastAsia="ru-RU"/>
    </w:rPr>
  </w:style>
  <w:style w:type="character" w:styleId="ad">
    <w:name w:val="Intense Emphasis"/>
    <w:basedOn w:val="a0"/>
    <w:uiPriority w:val="21"/>
    <w:qFormat/>
    <w:rsid w:val="009E66DE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9E66DE"/>
    <w:rPr>
      <w:b/>
      <w:bCs/>
      <w:smallCaps/>
      <w:color w:val="C0504D" w:themeColor="accent2"/>
      <w:spacing w:val="5"/>
      <w:u w:val="single"/>
    </w:rPr>
  </w:style>
  <w:style w:type="paragraph" w:customStyle="1" w:styleId="af">
    <w:name w:val="Базовый"/>
    <w:rsid w:val="009E66D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E6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66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E6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9E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9E6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E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2">
    <w:name w:val="Emphasis"/>
    <w:basedOn w:val="a0"/>
    <w:qFormat/>
    <w:rsid w:val="009E66DE"/>
    <w:rPr>
      <w:i/>
      <w:iCs/>
    </w:rPr>
  </w:style>
  <w:style w:type="paragraph" w:styleId="af3">
    <w:name w:val="No Spacing"/>
    <w:link w:val="af4"/>
    <w:uiPriority w:val="99"/>
    <w:qFormat/>
    <w:rsid w:val="009E66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9E66DE"/>
    <w:rPr>
      <w:b/>
      <w:bCs/>
    </w:rPr>
  </w:style>
  <w:style w:type="paragraph" w:styleId="af6">
    <w:name w:val="Body Text"/>
    <w:basedOn w:val="a"/>
    <w:link w:val="af7"/>
    <w:uiPriority w:val="99"/>
    <w:unhideWhenUsed/>
    <w:rsid w:val="009E66DE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9E66DE"/>
    <w:rPr>
      <w:rFonts w:eastAsiaTheme="minorEastAsia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9E66DE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9E66DE"/>
    <w:pPr>
      <w:spacing w:after="120"/>
    </w:pPr>
    <w:rPr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9E66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E66D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9E66D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66DE"/>
    <w:pPr>
      <w:widowControl w:val="0"/>
      <w:shd w:val="clear" w:color="auto" w:fill="FFFFFF"/>
      <w:spacing w:before="300" w:after="0" w:line="322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"/>
    <w:uiPriority w:val="99"/>
    <w:rsid w:val="009E66DE"/>
    <w:rPr>
      <w:rFonts w:ascii="Times New Roman" w:hAnsi="Times New Roman" w:cs="Times New Roman"/>
      <w:spacing w:val="50"/>
      <w:sz w:val="28"/>
      <w:szCs w:val="28"/>
      <w:shd w:val="clear" w:color="auto" w:fill="FFFFFF"/>
    </w:rPr>
  </w:style>
  <w:style w:type="paragraph" w:styleId="afa">
    <w:name w:val="caption"/>
    <w:basedOn w:val="a"/>
    <w:next w:val="a"/>
    <w:uiPriority w:val="35"/>
    <w:unhideWhenUsed/>
    <w:qFormat/>
    <w:rsid w:val="009E66DE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b">
    <w:name w:val="Subtle Reference"/>
    <w:basedOn w:val="a0"/>
    <w:uiPriority w:val="31"/>
    <w:qFormat/>
    <w:rsid w:val="009E66DE"/>
    <w:rPr>
      <w:smallCaps/>
      <w:color w:val="C0504D" w:themeColor="accent2"/>
      <w:u w:val="single"/>
    </w:rPr>
  </w:style>
  <w:style w:type="table" w:customStyle="1" w:styleId="21">
    <w:name w:val="Сетка таблицы2"/>
    <w:basedOn w:val="a1"/>
    <w:next w:val="a3"/>
    <w:uiPriority w:val="59"/>
    <w:rsid w:val="009E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12"/>
    <w:rsid w:val="009E66DE"/>
    <w:rPr>
      <w:rFonts w:ascii="Sylfaen" w:eastAsia="Sylfaen" w:hAnsi="Sylfaen" w:cs="Sylfaen"/>
      <w:spacing w:val="-1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c"/>
    <w:rsid w:val="009E66DE"/>
    <w:pPr>
      <w:widowControl w:val="0"/>
      <w:shd w:val="clear" w:color="auto" w:fill="FFFFFF"/>
      <w:spacing w:after="0" w:line="322" w:lineRule="exact"/>
      <w:jc w:val="center"/>
    </w:pPr>
    <w:rPr>
      <w:rFonts w:ascii="Sylfaen" w:eastAsia="Sylfaen" w:hAnsi="Sylfaen" w:cs="Sylfaen"/>
      <w:spacing w:val="-10"/>
      <w:sz w:val="29"/>
      <w:szCs w:val="29"/>
      <w:lang w:eastAsia="en-US"/>
    </w:rPr>
  </w:style>
  <w:style w:type="character" w:customStyle="1" w:styleId="FontStyle18">
    <w:name w:val="Font Style18"/>
    <w:basedOn w:val="a0"/>
    <w:uiPriority w:val="99"/>
    <w:rsid w:val="00010180"/>
    <w:rPr>
      <w:rFonts w:ascii="Times New Roman" w:hAnsi="Times New Roman" w:cs="Times New Roman"/>
      <w:spacing w:val="10"/>
      <w:sz w:val="24"/>
      <w:szCs w:val="24"/>
    </w:rPr>
  </w:style>
  <w:style w:type="paragraph" w:customStyle="1" w:styleId="210">
    <w:name w:val="Основной текст с отступом 21"/>
    <w:basedOn w:val="a"/>
    <w:rsid w:val="007639B8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pt">
    <w:name w:val="Основной текст + 12 pt"/>
    <w:aliases w:val="Полужирный"/>
    <w:basedOn w:val="afc"/>
    <w:rsid w:val="00CF1338"/>
    <w:rPr>
      <w:b/>
      <w:bCs/>
      <w:color w:val="000000"/>
      <w:w w:val="100"/>
      <w:position w:val="0"/>
      <w:sz w:val="24"/>
      <w:szCs w:val="24"/>
      <w:lang w:val="ru-RU"/>
    </w:rPr>
  </w:style>
  <w:style w:type="character" w:customStyle="1" w:styleId="afd">
    <w:name w:val="Основной текст + Полужирный"/>
    <w:aliases w:val="Интервал 0 pt"/>
    <w:basedOn w:val="afc"/>
    <w:rsid w:val="00CF1338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lang w:val="ru-RU"/>
    </w:rPr>
  </w:style>
  <w:style w:type="character" w:customStyle="1" w:styleId="13">
    <w:name w:val="Верхний колонтитул Знак1"/>
    <w:basedOn w:val="a0"/>
    <w:uiPriority w:val="99"/>
    <w:semiHidden/>
    <w:rsid w:val="001E5412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E5412"/>
    <w:rPr>
      <w:rFonts w:asciiTheme="minorHAnsi" w:eastAsiaTheme="minorEastAsia" w:hAnsiTheme="minorHAnsi" w:cstheme="minorBidi"/>
      <w:color w:val="auto"/>
      <w:sz w:val="16"/>
      <w:szCs w:val="16"/>
      <w:lang w:eastAsia="ru-RU"/>
    </w:rPr>
  </w:style>
  <w:style w:type="character" w:customStyle="1" w:styleId="0pt">
    <w:name w:val="Основной текст + Интервал 0 pt"/>
    <w:basedOn w:val="afc"/>
    <w:rsid w:val="001E5412"/>
    <w:rPr>
      <w:color w:val="000000"/>
      <w:spacing w:val="0"/>
      <w:w w:val="100"/>
      <w:position w:val="0"/>
      <w:lang w:val="ru-RU"/>
    </w:rPr>
  </w:style>
  <w:style w:type="paragraph" w:styleId="afe">
    <w:name w:val="Intense Quote"/>
    <w:basedOn w:val="a"/>
    <w:next w:val="a"/>
    <w:link w:val="aff"/>
    <w:uiPriority w:val="30"/>
    <w:qFormat/>
    <w:rsid w:val="00AA2F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AA2F0B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19">
    <w:name w:val="c19"/>
    <w:basedOn w:val="a"/>
    <w:rsid w:val="005E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E2C19"/>
  </w:style>
  <w:style w:type="character" w:customStyle="1" w:styleId="c9">
    <w:name w:val="c9"/>
    <w:basedOn w:val="a0"/>
    <w:rsid w:val="005E2C19"/>
  </w:style>
  <w:style w:type="paragraph" w:customStyle="1" w:styleId="c6">
    <w:name w:val="c6"/>
    <w:basedOn w:val="a"/>
    <w:rsid w:val="005E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2C19"/>
  </w:style>
  <w:style w:type="character" w:customStyle="1" w:styleId="c143">
    <w:name w:val="c143"/>
    <w:basedOn w:val="a0"/>
    <w:rsid w:val="005E2C19"/>
  </w:style>
  <w:style w:type="paragraph" w:customStyle="1" w:styleId="c39">
    <w:name w:val="c39"/>
    <w:basedOn w:val="a"/>
    <w:rsid w:val="005E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2C19"/>
  </w:style>
  <w:style w:type="character" w:customStyle="1" w:styleId="c4">
    <w:name w:val="c4"/>
    <w:basedOn w:val="a0"/>
    <w:rsid w:val="005E2C19"/>
  </w:style>
  <w:style w:type="character" w:customStyle="1" w:styleId="af4">
    <w:name w:val="Без интервала Знак"/>
    <w:basedOn w:val="a0"/>
    <w:link w:val="af3"/>
    <w:uiPriority w:val="99"/>
    <w:rsid w:val="00836A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rsid w:val="000F4F5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">
    <w:name w:val="normal"/>
    <w:rsid w:val="000F4F5F"/>
    <w:rPr>
      <w:rFonts w:ascii="Calibri" w:eastAsia="Calibri" w:hAnsi="Calibri" w:cs="Calibri"/>
      <w:color w:val="000000"/>
      <w:lang w:eastAsia="ru-RU"/>
    </w:rPr>
  </w:style>
  <w:style w:type="paragraph" w:customStyle="1" w:styleId="msonormalcxspmiddle">
    <w:name w:val="msonormalcxspmiddle"/>
    <w:basedOn w:val="a"/>
    <w:rsid w:val="000F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rsid w:val="00935D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935D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act">
    <w:name w:val="Основной текст Exact"/>
    <w:basedOn w:val="a0"/>
    <w:rsid w:val="00C722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1"/>
      <w:sz w:val="28"/>
      <w:szCs w:val="28"/>
      <w:u w:val="none"/>
      <w:effect w:val="none"/>
    </w:rPr>
  </w:style>
  <w:style w:type="paragraph" w:customStyle="1" w:styleId="western">
    <w:name w:val="western"/>
    <w:basedOn w:val="a"/>
    <w:rsid w:val="00C7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8.jpeg"/><Relationship Id="rId39" Type="http://schemas.openxmlformats.org/officeDocument/2006/relationships/image" Target="media/image18.jpeg"/><Relationship Id="rId21" Type="http://schemas.openxmlformats.org/officeDocument/2006/relationships/image" Target="media/image3.jpeg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chart" Target="charts/chart18.xml"/><Relationship Id="rId68" Type="http://schemas.openxmlformats.org/officeDocument/2006/relationships/image" Target="media/image37.jpe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hyperlink" Target="http://pandia.ru/text/category/materiali_konferentcij/" TargetMode="External"/><Relationship Id="rId11" Type="http://schemas.openxmlformats.org/officeDocument/2006/relationships/chart" Target="charts/chart2.xml"/><Relationship Id="rId24" Type="http://schemas.openxmlformats.org/officeDocument/2006/relationships/image" Target="media/image6.jpeg"/><Relationship Id="rId32" Type="http://schemas.openxmlformats.org/officeDocument/2006/relationships/hyperlink" Target="http://220-volt.ru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chart" Target="charts/chart13.xml"/><Relationship Id="rId66" Type="http://schemas.openxmlformats.org/officeDocument/2006/relationships/chart" Target="charts/chart21.xml"/><Relationship Id="rId74" Type="http://schemas.openxmlformats.org/officeDocument/2006/relationships/image" Target="media/image42.pn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chart" Target="charts/chart1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12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chart" Target="charts/chart15.xml"/><Relationship Id="rId65" Type="http://schemas.openxmlformats.org/officeDocument/2006/relationships/chart" Target="charts/chart20.xml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chart" Target="charts/chart19.xml"/><Relationship Id="rId69" Type="http://schemas.openxmlformats.org/officeDocument/2006/relationships/image" Target="media/image38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7.jpeg"/><Relationship Id="rId33" Type="http://schemas.openxmlformats.org/officeDocument/2006/relationships/footer" Target="footer1.xml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chart" Target="charts/chart14.xml"/><Relationship Id="rId67" Type="http://schemas.openxmlformats.org/officeDocument/2006/relationships/image" Target="media/image36.jpeg"/><Relationship Id="rId20" Type="http://schemas.openxmlformats.org/officeDocument/2006/relationships/chart" Target="charts/chart11.xm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chart" Target="charts/chart17.xml"/><Relationship Id="rId70" Type="http://schemas.openxmlformats.org/officeDocument/2006/relationships/image" Target="media/image39.jpe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воспитан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воспитан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воспитан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воспитанник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1</c:v>
                </c:pt>
              </c:numCache>
            </c:numRef>
          </c:val>
        </c:ser>
        <c:axId val="129008768"/>
        <c:axId val="129010304"/>
      </c:barChart>
      <c:catAx>
        <c:axId val="129008768"/>
        <c:scaling>
          <c:orientation val="minMax"/>
        </c:scaling>
        <c:axPos val="b"/>
        <c:numFmt formatCode="General" sourceLinked="1"/>
        <c:tickLblPos val="nextTo"/>
        <c:crossAx val="129010304"/>
        <c:crosses val="autoZero"/>
        <c:auto val="1"/>
        <c:lblAlgn val="ctr"/>
        <c:lblOffset val="100"/>
      </c:catAx>
      <c:valAx>
        <c:axId val="1290103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9008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Аттестация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педагогов за 5 лет</a:t>
            </a:r>
          </a:p>
          <a:p>
            <a:pPr>
              <a:defRPr sz="1600"/>
            </a:pPr>
            <a:endParaRPr lang="ru-RU" sz="16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600"/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494864020475512"/>
          <c:y val="0"/>
        </c:manualLayout>
      </c:layout>
      <c:spPr>
        <a:solidFill>
          <a:schemeClr val="bg1"/>
        </a:solidFill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014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ттестованы</c:v>
                </c:pt>
                <c:pt idx="1">
                  <c:v>на высшую кат.</c:v>
                </c:pt>
                <c:pt idx="2">
                  <c:v>на первую кат.</c:v>
                </c:pt>
                <c:pt idx="3">
                  <c:v>прошли соответств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Val val="1"/>
        </c:dLbls>
        <c:shape val="pyramid"/>
        <c:axId val="135603712"/>
        <c:axId val="135605248"/>
        <c:axId val="0"/>
      </c:bar3DChart>
      <c:catAx>
        <c:axId val="1356037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605248"/>
        <c:crosses val="autoZero"/>
        <c:auto val="1"/>
        <c:lblAlgn val="ctr"/>
        <c:lblOffset val="100"/>
      </c:catAx>
      <c:valAx>
        <c:axId val="135605248"/>
        <c:scaling>
          <c:orientation val="minMax"/>
        </c:scaling>
        <c:delete val="1"/>
        <c:axPos val="l"/>
        <c:numFmt formatCode="General" sourceLinked="1"/>
        <c:tickLblPos val="none"/>
        <c:crossAx val="13560371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5"/>
            <c:spPr>
              <a:solidFill>
                <a:srgbClr val="FF6699"/>
              </a:solidFill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5 лет</c:v>
                </c:pt>
                <c:pt idx="1">
                  <c:v>от 5 до 10</c:v>
                </c:pt>
                <c:pt idx="2">
                  <c:v>от 10 до 15</c:v>
                </c:pt>
                <c:pt idx="3">
                  <c:v>от 15 до 20</c:v>
                </c:pt>
                <c:pt idx="4">
                  <c:v>от 20 до 25</c:v>
                </c:pt>
                <c:pt idx="5">
                  <c:v>от 25 до 30</c:v>
                </c:pt>
                <c:pt idx="6">
                  <c:v>свыше 3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0</c:v>
                </c:pt>
                <c:pt idx="2">
                  <c:v>3</c:v>
                </c:pt>
                <c:pt idx="3">
                  <c:v>10</c:v>
                </c:pt>
                <c:pt idx="4">
                  <c:v>7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6.6027538636878311E-2"/>
          <c:y val="0.80862522035494011"/>
          <c:w val="0.86417296847794856"/>
          <c:h val="0.16351408312767618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4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</c:v>
                </c:pt>
                <c:pt idx="1">
                  <c:v>90</c:v>
                </c:pt>
                <c:pt idx="2">
                  <c:v>85</c:v>
                </c:pt>
                <c:pt idx="3">
                  <c:v>97</c:v>
                </c:pt>
                <c:pt idx="4">
                  <c:v>117</c:v>
                </c:pt>
              </c:numCache>
            </c:numRef>
          </c:val>
        </c:ser>
        <c:axId val="135713536"/>
        <c:axId val="135715072"/>
      </c:barChart>
      <c:catAx>
        <c:axId val="135713536"/>
        <c:scaling>
          <c:orientation val="minMax"/>
        </c:scaling>
        <c:axPos val="b"/>
        <c:tickLblPos val="nextTo"/>
        <c:crossAx val="135715072"/>
        <c:crosses val="autoZero"/>
        <c:auto val="1"/>
        <c:lblAlgn val="ctr"/>
        <c:lblOffset val="100"/>
      </c:catAx>
      <c:valAx>
        <c:axId val="135715072"/>
        <c:scaling>
          <c:orientation val="minMax"/>
        </c:scaling>
        <c:axPos val="l"/>
        <c:majorGridlines/>
        <c:numFmt formatCode="General" sourceLinked="1"/>
        <c:tickLblPos val="nextTo"/>
        <c:crossAx val="13571353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 посещаемости 2018-2019 уч.год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583675856505001"/>
          <c:y val="0"/>
        </c:manualLayout>
      </c:layout>
    </c:title>
    <c:plotArea>
      <c:layout>
        <c:manualLayout>
          <c:layoutTarget val="inner"/>
          <c:xMode val="edge"/>
          <c:yMode val="edge"/>
          <c:x val="6.7798782750660994E-2"/>
          <c:y val="0.2386851439765682"/>
          <c:w val="0.89199384449352315"/>
          <c:h val="0.685675805469968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сещаемости за I четверть 2017 уч.год</c:v>
                </c:pt>
              </c:strCache>
            </c:strRef>
          </c:tx>
          <c:cat>
            <c:strRef>
              <c:f>Лист1!$A$2:$A$32</c:f>
              <c:strCache>
                <c:ptCount val="31"/>
                <c:pt idx="0">
                  <c:v>1 а</c:v>
                </c:pt>
                <c:pt idx="1">
                  <c:v>1 б</c:v>
                </c:pt>
                <c:pt idx="2">
                  <c:v>1 в</c:v>
                </c:pt>
                <c:pt idx="3">
                  <c:v>1 г</c:v>
                </c:pt>
                <c:pt idx="4">
                  <c:v>2 а</c:v>
                </c:pt>
                <c:pt idx="5">
                  <c:v>2 б</c:v>
                </c:pt>
                <c:pt idx="6">
                  <c:v>2 в</c:v>
                </c:pt>
                <c:pt idx="7">
                  <c:v>2 г</c:v>
                </c:pt>
                <c:pt idx="8">
                  <c:v>3 а</c:v>
                </c:pt>
                <c:pt idx="9">
                  <c:v>3б</c:v>
                </c:pt>
                <c:pt idx="10">
                  <c:v>3в</c:v>
                </c:pt>
                <c:pt idx="11">
                  <c:v>3 г</c:v>
                </c:pt>
                <c:pt idx="12">
                  <c:v>4 а</c:v>
                </c:pt>
                <c:pt idx="13">
                  <c:v>4 б</c:v>
                </c:pt>
                <c:pt idx="14">
                  <c:v>4 в </c:v>
                </c:pt>
                <c:pt idx="15">
                  <c:v>4 г</c:v>
                </c:pt>
                <c:pt idx="16">
                  <c:v>5 а </c:v>
                </c:pt>
                <c:pt idx="17">
                  <c:v>5 б</c:v>
                </c:pt>
                <c:pt idx="18">
                  <c:v>5 в </c:v>
                </c:pt>
                <c:pt idx="19">
                  <c:v>6 а </c:v>
                </c:pt>
                <c:pt idx="20">
                  <c:v>6 б </c:v>
                </c:pt>
                <c:pt idx="21">
                  <c:v>7 а </c:v>
                </c:pt>
                <c:pt idx="22">
                  <c:v>7 б </c:v>
                </c:pt>
                <c:pt idx="23">
                  <c:v>7 в </c:v>
                </c:pt>
                <c:pt idx="24">
                  <c:v>8 а </c:v>
                </c:pt>
                <c:pt idx="25">
                  <c:v>8 б</c:v>
                </c:pt>
                <c:pt idx="26">
                  <c:v>8 в </c:v>
                </c:pt>
                <c:pt idx="27">
                  <c:v>9 а </c:v>
                </c:pt>
                <c:pt idx="28">
                  <c:v>9 б </c:v>
                </c:pt>
                <c:pt idx="29">
                  <c:v>10</c:v>
                </c:pt>
                <c:pt idx="30">
                  <c:v>11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99</c:v>
                </c:pt>
                <c:pt idx="1">
                  <c:v>99</c:v>
                </c:pt>
                <c:pt idx="2">
                  <c:v>99</c:v>
                </c:pt>
                <c:pt idx="3">
                  <c:v>99</c:v>
                </c:pt>
                <c:pt idx="4">
                  <c:v>99</c:v>
                </c:pt>
                <c:pt idx="5">
                  <c:v>100</c:v>
                </c:pt>
                <c:pt idx="6">
                  <c:v>99</c:v>
                </c:pt>
                <c:pt idx="7">
                  <c:v>99</c:v>
                </c:pt>
                <c:pt idx="8">
                  <c:v>99</c:v>
                </c:pt>
                <c:pt idx="9">
                  <c:v>100</c:v>
                </c:pt>
                <c:pt idx="10">
                  <c:v>100</c:v>
                </c:pt>
                <c:pt idx="11">
                  <c:v>99</c:v>
                </c:pt>
                <c:pt idx="12">
                  <c:v>100</c:v>
                </c:pt>
                <c:pt idx="13">
                  <c:v>100</c:v>
                </c:pt>
                <c:pt idx="14">
                  <c:v>98</c:v>
                </c:pt>
                <c:pt idx="15">
                  <c:v>98</c:v>
                </c:pt>
                <c:pt idx="16">
                  <c:v>99</c:v>
                </c:pt>
                <c:pt idx="17">
                  <c:v>98</c:v>
                </c:pt>
                <c:pt idx="18">
                  <c:v>98</c:v>
                </c:pt>
                <c:pt idx="19">
                  <c:v>98</c:v>
                </c:pt>
                <c:pt idx="20">
                  <c:v>98</c:v>
                </c:pt>
                <c:pt idx="21">
                  <c:v>99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0</c:v>
                </c:pt>
                <c:pt idx="28">
                  <c:v>99</c:v>
                </c:pt>
                <c:pt idx="29">
                  <c:v>99</c:v>
                </c:pt>
                <c:pt idx="30">
                  <c:v>100</c:v>
                </c:pt>
              </c:numCache>
            </c:numRef>
          </c:val>
        </c:ser>
        <c:axId val="135726592"/>
        <c:axId val="135728128"/>
      </c:barChart>
      <c:catAx>
        <c:axId val="135726592"/>
        <c:scaling>
          <c:orientation val="minMax"/>
        </c:scaling>
        <c:axPos val="b"/>
        <c:numFmt formatCode="General" sourceLinked="1"/>
        <c:tickLblPos val="nextTo"/>
        <c:crossAx val="135728128"/>
        <c:crosses val="autoZero"/>
        <c:auto val="1"/>
        <c:lblAlgn val="ctr"/>
        <c:lblOffset val="100"/>
      </c:catAx>
      <c:valAx>
        <c:axId val="135728128"/>
        <c:scaling>
          <c:orientation val="minMax"/>
        </c:scaling>
        <c:axPos val="l"/>
        <c:majorGridlines/>
        <c:numFmt formatCode="General" sourceLinked="1"/>
        <c:tickLblPos val="nextTo"/>
        <c:crossAx val="135726592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hape val="cylinder"/>
        <c:axId val="133881216"/>
        <c:axId val="135210112"/>
        <c:axId val="0"/>
      </c:bar3DChart>
      <c:catAx>
        <c:axId val="13388121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210112"/>
        <c:crosses val="autoZero"/>
        <c:auto val="1"/>
        <c:lblAlgn val="ctr"/>
        <c:lblOffset val="100"/>
      </c:catAx>
      <c:valAx>
        <c:axId val="135210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388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е кружк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1">
                  <c:v>0.29000000000000031</c:v>
                </c:pt>
                <c:pt idx="2">
                  <c:v>0.29000000000000031</c:v>
                </c:pt>
                <c:pt idx="3">
                  <c:v>0.30000000000000032</c:v>
                </c:pt>
                <c:pt idx="4">
                  <c:v>0.35000000000000031</c:v>
                </c:pt>
                <c:pt idx="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ые школ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1">
                  <c:v>0.29000000000000031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</c:numCache>
            </c:numRef>
          </c:val>
        </c:ser>
        <c:axId val="137331840"/>
        <c:axId val="137333376"/>
      </c:barChart>
      <c:catAx>
        <c:axId val="137331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333376"/>
        <c:crosses val="autoZero"/>
        <c:auto val="1"/>
        <c:lblAlgn val="ctr"/>
        <c:lblOffset val="100"/>
      </c:catAx>
      <c:valAx>
        <c:axId val="1373333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33184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0</c:f>
              <c:strCache>
                <c:ptCount val="29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"г"</c:v>
                </c:pt>
                <c:pt idx="4">
                  <c:v>2"а"</c:v>
                </c:pt>
                <c:pt idx="5">
                  <c:v>2"б"</c:v>
                </c:pt>
                <c:pt idx="6">
                  <c:v>2"в"</c:v>
                </c:pt>
                <c:pt idx="7">
                  <c:v>2"г"</c:v>
                </c:pt>
                <c:pt idx="8">
                  <c:v>3"а"</c:v>
                </c:pt>
                <c:pt idx="9">
                  <c:v>3"б"</c:v>
                </c:pt>
                <c:pt idx="10">
                  <c:v>3"в"</c:v>
                </c:pt>
                <c:pt idx="11">
                  <c:v>3"г"</c:v>
                </c:pt>
                <c:pt idx="12">
                  <c:v>4"а"</c:v>
                </c:pt>
                <c:pt idx="13">
                  <c:v>4"б"</c:v>
                </c:pt>
                <c:pt idx="14">
                  <c:v>4"в"</c:v>
                </c:pt>
                <c:pt idx="15">
                  <c:v>5"а"</c:v>
                </c:pt>
                <c:pt idx="16">
                  <c:v>5"б"</c:v>
                </c:pt>
                <c:pt idx="17">
                  <c:v>5"в"</c:v>
                </c:pt>
                <c:pt idx="18">
                  <c:v>6"а"</c:v>
                </c:pt>
                <c:pt idx="19">
                  <c:v>6"б"</c:v>
                </c:pt>
                <c:pt idx="20">
                  <c:v>7"а"</c:v>
                </c:pt>
                <c:pt idx="21">
                  <c:v>7"б"</c:v>
                </c:pt>
                <c:pt idx="22">
                  <c:v>7"в"</c:v>
                </c:pt>
                <c:pt idx="23">
                  <c:v>8"а"</c:v>
                </c:pt>
                <c:pt idx="24">
                  <c:v>8"б</c:v>
                </c:pt>
                <c:pt idx="25">
                  <c:v>9"а"</c:v>
                </c:pt>
                <c:pt idx="26">
                  <c:v>9"б"</c:v>
                </c:pt>
                <c:pt idx="27">
                  <c:v>10</c:v>
                </c:pt>
                <c:pt idx="28">
                  <c:v>11</c:v>
                </c:pt>
              </c:strCache>
            </c:strRef>
          </c:cat>
          <c:val>
            <c:numRef>
              <c:f>Лист1!$B$2:$B$30</c:f>
              <c:numCache>
                <c:formatCode>0%</c:formatCode>
                <c:ptCount val="29"/>
                <c:pt idx="0">
                  <c:v>0.97000000000000064</c:v>
                </c:pt>
                <c:pt idx="1">
                  <c:v>0.97000000000000064</c:v>
                </c:pt>
                <c:pt idx="2">
                  <c:v>0.97000000000000064</c:v>
                </c:pt>
                <c:pt idx="3">
                  <c:v>0.97000000000000064</c:v>
                </c:pt>
                <c:pt idx="4">
                  <c:v>1</c:v>
                </c:pt>
                <c:pt idx="5">
                  <c:v>0.97000000000000064</c:v>
                </c:pt>
                <c:pt idx="6">
                  <c:v>1</c:v>
                </c:pt>
                <c:pt idx="7">
                  <c:v>0.97000000000000064</c:v>
                </c:pt>
                <c:pt idx="8">
                  <c:v>0.97000000000000064</c:v>
                </c:pt>
                <c:pt idx="9">
                  <c:v>0.99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.99</c:v>
                </c:pt>
                <c:pt idx="14">
                  <c:v>0.98</c:v>
                </c:pt>
                <c:pt idx="15">
                  <c:v>0.98</c:v>
                </c:pt>
                <c:pt idx="16">
                  <c:v>0.98</c:v>
                </c:pt>
                <c:pt idx="17">
                  <c:v>0.98</c:v>
                </c:pt>
                <c:pt idx="18">
                  <c:v>0.97000000000000064</c:v>
                </c:pt>
                <c:pt idx="19">
                  <c:v>1</c:v>
                </c:pt>
                <c:pt idx="20">
                  <c:v>0.99</c:v>
                </c:pt>
                <c:pt idx="21">
                  <c:v>0.98</c:v>
                </c:pt>
                <c:pt idx="22">
                  <c:v>0.98</c:v>
                </c:pt>
                <c:pt idx="23">
                  <c:v>1</c:v>
                </c:pt>
                <c:pt idx="24">
                  <c:v>0.98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</c:ser>
        <c:axId val="137353472"/>
        <c:axId val="137170944"/>
      </c:barChart>
      <c:catAx>
        <c:axId val="13735347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170944"/>
        <c:crosses val="autoZero"/>
        <c:auto val="1"/>
        <c:lblAlgn val="ctr"/>
        <c:lblOffset val="100"/>
      </c:catAx>
      <c:valAx>
        <c:axId val="13717094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35347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-2018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hape val="cylinder"/>
        <c:axId val="135835008"/>
        <c:axId val="138085504"/>
        <c:axId val="0"/>
      </c:bar3DChart>
      <c:catAx>
        <c:axId val="135835008"/>
        <c:scaling>
          <c:orientation val="minMax"/>
        </c:scaling>
        <c:axPos val="b"/>
        <c:numFmt formatCode="General" sourceLinked="1"/>
        <c:tickLblPos val="nextTo"/>
        <c:crossAx val="138085504"/>
        <c:crosses val="autoZero"/>
        <c:auto val="1"/>
        <c:lblAlgn val="ctr"/>
        <c:lblOffset val="100"/>
      </c:catAx>
      <c:valAx>
        <c:axId val="138085504"/>
        <c:scaling>
          <c:orientation val="minMax"/>
        </c:scaling>
        <c:axPos val="l"/>
        <c:majorGridlines/>
        <c:numFmt formatCode="General" sourceLinked="1"/>
        <c:tickLblPos val="nextTo"/>
        <c:crossAx val="135835008"/>
        <c:crosses val="autoZero"/>
        <c:crossBetween val="between"/>
      </c:valAx>
      <c:spPr>
        <a:noFill/>
        <a:ln w="25424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7000000000000959</c:v>
                </c:pt>
                <c:pt idx="1">
                  <c:v>0.65000000000000846</c:v>
                </c:pt>
                <c:pt idx="2">
                  <c:v>0.67000000000000959</c:v>
                </c:pt>
                <c:pt idx="3">
                  <c:v>0.85000000000000064</c:v>
                </c:pt>
                <c:pt idx="4">
                  <c:v>0.77000000000000834</c:v>
                </c:pt>
                <c:pt idx="5">
                  <c:v>0.8</c:v>
                </c:pt>
                <c:pt idx="6">
                  <c:v>0.750000000000007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6</c:v>
                </c:pt>
                <c:pt idx="1">
                  <c:v>0.26</c:v>
                </c:pt>
                <c:pt idx="2">
                  <c:v>0.33000000000000446</c:v>
                </c:pt>
                <c:pt idx="3">
                  <c:v>0.15000000000000024</c:v>
                </c:pt>
                <c:pt idx="4">
                  <c:v>0.22</c:v>
                </c:pt>
                <c:pt idx="5">
                  <c:v>0.2</c:v>
                </c:pt>
                <c:pt idx="6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17</c:v>
                </c:pt>
                <c:pt idx="1">
                  <c:v>9.0000000000000024E-2</c:v>
                </c:pt>
                <c:pt idx="2">
                  <c:v>0</c:v>
                </c:pt>
                <c:pt idx="3">
                  <c:v>0</c:v>
                </c:pt>
                <c:pt idx="4">
                  <c:v>1.0000000000000005E-2</c:v>
                </c:pt>
                <c:pt idx="5">
                  <c:v>0</c:v>
                </c:pt>
                <c:pt idx="6">
                  <c:v>2.0000000000000011E-2</c:v>
                </c:pt>
              </c:numCache>
            </c:numRef>
          </c:val>
        </c:ser>
        <c:axId val="137213824"/>
        <c:axId val="137215360"/>
      </c:barChart>
      <c:catAx>
        <c:axId val="137213824"/>
        <c:scaling>
          <c:orientation val="minMax"/>
        </c:scaling>
        <c:axPos val="b"/>
        <c:numFmt formatCode="General" sourceLinked="1"/>
        <c:tickLblPos val="nextTo"/>
        <c:crossAx val="137215360"/>
        <c:crosses val="autoZero"/>
        <c:auto val="1"/>
        <c:lblAlgn val="ctr"/>
        <c:lblOffset val="100"/>
      </c:catAx>
      <c:valAx>
        <c:axId val="137215360"/>
        <c:scaling>
          <c:orientation val="minMax"/>
        </c:scaling>
        <c:axPos val="l"/>
        <c:majorGridlines/>
        <c:numFmt formatCode="0%" sourceLinked="1"/>
        <c:tickLblPos val="nextTo"/>
        <c:crossAx val="1372138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6000000000000958</c:v>
                </c:pt>
                <c:pt idx="1">
                  <c:v>0.43000000000000038</c:v>
                </c:pt>
                <c:pt idx="2">
                  <c:v>0.35000000000000031</c:v>
                </c:pt>
                <c:pt idx="3">
                  <c:v>0.91</c:v>
                </c:pt>
                <c:pt idx="4">
                  <c:v>0.93</c:v>
                </c:pt>
                <c:pt idx="5">
                  <c:v>0.93</c:v>
                </c:pt>
                <c:pt idx="6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33000000000000446</c:v>
                </c:pt>
                <c:pt idx="1">
                  <c:v>0.56999999999999995</c:v>
                </c:pt>
                <c:pt idx="2">
                  <c:v>0.63000000000000811</c:v>
                </c:pt>
                <c:pt idx="3">
                  <c:v>9.0000000000000024E-2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мотивац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0000000000000011E-2</c:v>
                </c:pt>
                <c:pt idx="6">
                  <c:v>1.0000000000000005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.0000000000000005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0000000000000005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139635712"/>
        <c:axId val="139653888"/>
      </c:barChart>
      <c:catAx>
        <c:axId val="139635712"/>
        <c:scaling>
          <c:orientation val="minMax"/>
        </c:scaling>
        <c:axPos val="b"/>
        <c:numFmt formatCode="General" sourceLinked="1"/>
        <c:tickLblPos val="nextTo"/>
        <c:crossAx val="139653888"/>
        <c:crosses val="autoZero"/>
        <c:auto val="1"/>
        <c:lblAlgn val="ctr"/>
        <c:lblOffset val="100"/>
      </c:catAx>
      <c:valAx>
        <c:axId val="139653888"/>
        <c:scaling>
          <c:orientation val="minMax"/>
        </c:scaling>
        <c:axPos val="l"/>
        <c:majorGridlines/>
        <c:numFmt formatCode="0%" sourceLinked="1"/>
        <c:tickLblPos val="nextTo"/>
        <c:crossAx val="1396357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групп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групп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групп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групп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133759360"/>
        <c:axId val="133760896"/>
      </c:barChart>
      <c:catAx>
        <c:axId val="133759360"/>
        <c:scaling>
          <c:orientation val="minMax"/>
        </c:scaling>
        <c:axPos val="b"/>
        <c:tickLblPos val="nextTo"/>
        <c:crossAx val="133760896"/>
        <c:crosses val="autoZero"/>
        <c:auto val="1"/>
        <c:lblAlgn val="ctr"/>
        <c:lblOffset val="100"/>
      </c:catAx>
      <c:valAx>
        <c:axId val="133760896"/>
        <c:scaling>
          <c:orientation val="minMax"/>
        </c:scaling>
        <c:axPos val="l"/>
        <c:majorGridlines/>
        <c:numFmt formatCode="General" sourceLinked="1"/>
        <c:tickLblPos val="nextTo"/>
        <c:crossAx val="133759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8000000000000395</c:v>
                </c:pt>
                <c:pt idx="1">
                  <c:v>0.8</c:v>
                </c:pt>
                <c:pt idx="2">
                  <c:v>0.48000000000000032</c:v>
                </c:pt>
                <c:pt idx="3">
                  <c:v>0.55000000000000004</c:v>
                </c:pt>
                <c:pt idx="4">
                  <c:v>0.66000000000000958</c:v>
                </c:pt>
                <c:pt idx="5">
                  <c:v>0.70000000000000062</c:v>
                </c:pt>
                <c:pt idx="6">
                  <c:v>0.670000000000009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48000000000000032</c:v>
                </c:pt>
                <c:pt idx="1">
                  <c:v>0.25</c:v>
                </c:pt>
                <c:pt idx="2">
                  <c:v>0.46</c:v>
                </c:pt>
                <c:pt idx="3">
                  <c:v>0.2</c:v>
                </c:pt>
                <c:pt idx="4">
                  <c:v>0.24000000000000021</c:v>
                </c:pt>
                <c:pt idx="5">
                  <c:v>0.27</c:v>
                </c:pt>
                <c:pt idx="6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 мотивац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4.0000000000000022E-2</c:v>
                </c:pt>
                <c:pt idx="1">
                  <c:v>0</c:v>
                </c:pt>
                <c:pt idx="2">
                  <c:v>3.0000000000000002E-2</c:v>
                </c:pt>
                <c:pt idx="3">
                  <c:v>0</c:v>
                </c:pt>
                <c:pt idx="4">
                  <c:v>0</c:v>
                </c:pt>
                <c:pt idx="5">
                  <c:v>3.0000000000000002E-2</c:v>
                </c:pt>
                <c:pt idx="6">
                  <c:v>3.0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3.0000000000000002E-2</c:v>
                </c:pt>
                <c:pt idx="1">
                  <c:v>0</c:v>
                </c:pt>
                <c:pt idx="2">
                  <c:v>0</c:v>
                </c:pt>
                <c:pt idx="3">
                  <c:v>3.0000000000000002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  <c:pt idx="6">
                  <c:v>2017-2018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4.0000000000000022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145708160"/>
        <c:axId val="145709696"/>
      </c:barChart>
      <c:catAx>
        <c:axId val="145708160"/>
        <c:scaling>
          <c:orientation val="minMax"/>
        </c:scaling>
        <c:axPos val="b"/>
        <c:numFmt formatCode="General" sourceLinked="1"/>
        <c:tickLblPos val="nextTo"/>
        <c:crossAx val="145709696"/>
        <c:crosses val="autoZero"/>
        <c:auto val="1"/>
        <c:lblAlgn val="ctr"/>
        <c:lblOffset val="100"/>
      </c:catAx>
      <c:valAx>
        <c:axId val="145709696"/>
        <c:scaling>
          <c:orientation val="minMax"/>
        </c:scaling>
        <c:axPos val="l"/>
        <c:majorGridlines/>
        <c:numFmt formatCode="0%" sourceLinked="1"/>
        <c:tickLblPos val="nextTo"/>
        <c:crossAx val="1457081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198 ч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8000000000000007</c:v>
                </c:pt>
                <c:pt idx="1">
                  <c:v>0.36000000000000032</c:v>
                </c:pt>
                <c:pt idx="2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216ч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000000000000811</c:v>
                </c:pt>
                <c:pt idx="1">
                  <c:v>0.34</c:v>
                </c:pt>
                <c:pt idx="2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247ч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7000000000000959</c:v>
                </c:pt>
                <c:pt idx="1">
                  <c:v>0.31000000000000238</c:v>
                </c:pt>
                <c:pt idx="2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2015ч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69000000000000061</c:v>
                </c:pt>
                <c:pt idx="1">
                  <c:v>0.29000000000000031</c:v>
                </c:pt>
                <c:pt idx="2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71000000000000063</c:v>
                </c:pt>
                <c:pt idx="1">
                  <c:v>0.27</c:v>
                </c:pt>
                <c:pt idx="2">
                  <c:v>2.000000000000001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0">
                  <c:v>0.71000000000000063</c:v>
                </c:pt>
                <c:pt idx="1">
                  <c:v>0.27</c:v>
                </c:pt>
                <c:pt idx="2">
                  <c:v>2.000000000000001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Лист1!$H$2:$H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5</c:v>
                </c:pt>
                <c:pt idx="2">
                  <c:v>2.0000000000000011E-2</c:v>
                </c:pt>
              </c:numCache>
            </c:numRef>
          </c:val>
        </c:ser>
        <c:axId val="145859328"/>
        <c:axId val="145860864"/>
      </c:barChart>
      <c:catAx>
        <c:axId val="145859328"/>
        <c:scaling>
          <c:orientation val="minMax"/>
        </c:scaling>
        <c:axPos val="b"/>
        <c:numFmt formatCode="General" sourceLinked="1"/>
        <c:tickLblPos val="nextTo"/>
        <c:crossAx val="145860864"/>
        <c:crosses val="autoZero"/>
        <c:auto val="1"/>
        <c:lblAlgn val="ctr"/>
        <c:lblOffset val="100"/>
      </c:catAx>
      <c:valAx>
        <c:axId val="145860864"/>
        <c:scaling>
          <c:orientation val="minMax"/>
        </c:scaling>
        <c:axPos val="l"/>
        <c:majorGridlines/>
        <c:numFmt formatCode="0%" sourceLinked="1"/>
        <c:tickLblPos val="nextTo"/>
        <c:crossAx val="1458593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7</c:v>
                </c:pt>
                <c:pt idx="1">
                  <c:v>600</c:v>
                </c:pt>
                <c:pt idx="2">
                  <c:v>645</c:v>
                </c:pt>
                <c:pt idx="3">
                  <c:v>706</c:v>
                </c:pt>
                <c:pt idx="4">
                  <c:v>754</c:v>
                </c:pt>
              </c:numCache>
            </c:numRef>
          </c:val>
        </c:ser>
        <c:dLbls>
          <c:showVal val="1"/>
        </c:dLbls>
        <c:gapWidth val="75"/>
        <c:axId val="133773568"/>
        <c:axId val="133779456"/>
      </c:barChart>
      <c:catAx>
        <c:axId val="133773568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779456"/>
        <c:crosses val="autoZero"/>
        <c:auto val="1"/>
        <c:lblAlgn val="ctr"/>
        <c:lblOffset val="100"/>
      </c:catAx>
      <c:valAx>
        <c:axId val="13377945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773568"/>
        <c:crosses val="autoZero"/>
        <c:crossBetween val="between"/>
      </c:valAx>
    </c:plotArea>
    <c:legend>
      <c:legendPos val="b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6</c:v>
                </c:pt>
                <c:pt idx="3">
                  <c:v>29</c:v>
                </c:pt>
                <c:pt idx="4">
                  <c:v>31</c:v>
                </c:pt>
              </c:numCache>
            </c:numRef>
          </c:val>
        </c:ser>
        <c:dLbls>
          <c:showVal val="1"/>
        </c:dLbls>
        <c:gapWidth val="75"/>
        <c:axId val="134496256"/>
        <c:axId val="134497792"/>
      </c:barChart>
      <c:catAx>
        <c:axId val="1344962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497792"/>
        <c:crosses val="autoZero"/>
        <c:auto val="1"/>
        <c:lblAlgn val="ctr"/>
        <c:lblOffset val="100"/>
      </c:catAx>
      <c:valAx>
        <c:axId val="13449779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49625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циональнй состав воспитанников ГПП на 2018-2019 уч.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ьнй состав воспитанников ГПП на 2018-2019 уч.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аварцы</c:v>
                </c:pt>
                <c:pt idx="1">
                  <c:v>кумыки</c:v>
                </c:pt>
                <c:pt idx="2">
                  <c:v>лакцы</c:v>
                </c:pt>
                <c:pt idx="3">
                  <c:v>даргинцы</c:v>
                </c:pt>
                <c:pt idx="4">
                  <c:v>лезгины</c:v>
                </c:pt>
                <c:pt idx="5">
                  <c:v>русск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53</c:v>
                </c:pt>
                <c:pt idx="2">
                  <c:v>6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циональный соста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ционалоьный состав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аварцы</c:v>
                </c:pt>
                <c:pt idx="1">
                  <c:v>кумыки </c:v>
                </c:pt>
                <c:pt idx="2">
                  <c:v>даргинцы</c:v>
                </c:pt>
                <c:pt idx="3">
                  <c:v>лакцы</c:v>
                </c:pt>
                <c:pt idx="4">
                  <c:v>табасаранцы</c:v>
                </c:pt>
                <c:pt idx="5">
                  <c:v>азербайджанцы</c:v>
                </c:pt>
                <c:pt idx="6">
                  <c:v>русские</c:v>
                </c:pt>
                <c:pt idx="7">
                  <c:v>евреи</c:v>
                </c:pt>
                <c:pt idx="8">
                  <c:v>др.нация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6</c:v>
                </c:pt>
                <c:pt idx="1">
                  <c:v>249</c:v>
                </c:pt>
                <c:pt idx="2">
                  <c:v>74</c:v>
                </c:pt>
                <c:pt idx="3">
                  <c:v>69</c:v>
                </c:pt>
                <c:pt idx="4">
                  <c:v>12</c:v>
                </c:pt>
                <c:pt idx="5">
                  <c:v>3</c:v>
                </c:pt>
                <c:pt idx="6">
                  <c:v>7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Образовательный ценз 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ценз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учит.с высшим образ</c:v>
                </c:pt>
                <c:pt idx="1">
                  <c:v>учит.со средним образ.</c:v>
                </c:pt>
                <c:pt idx="2">
                  <c:v>молодые специа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16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Возрастной состав пед.коллектива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explosion val="5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2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</c:v>
                </c:pt>
                <c:pt idx="1">
                  <c:v>от 25 до 35л. </c:v>
                </c:pt>
                <c:pt idx="2">
                  <c:v>от 35 лет 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19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рошли курсы</c:v>
                </c:pt>
                <c:pt idx="2">
                  <c:v>аттестова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</c:v>
                </c:pt>
                <c:pt idx="1">
                  <c:v>27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gapWidth val="75"/>
        <c:shape val="pyramid"/>
        <c:axId val="134656000"/>
        <c:axId val="134657536"/>
        <c:axId val="0"/>
      </c:bar3DChart>
      <c:catAx>
        <c:axId val="13465600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57536"/>
        <c:crosses val="autoZero"/>
        <c:auto val="1"/>
        <c:lblAlgn val="ctr"/>
        <c:lblOffset val="100"/>
      </c:catAx>
      <c:valAx>
        <c:axId val="1346575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656000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2991-6B04-434F-AFC9-85714C7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31893</Words>
  <Characters>181795</Characters>
  <Application>Microsoft Office Word</Application>
  <DocSecurity>0</DocSecurity>
  <Lines>1514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05T10:43:00Z</cp:lastPrinted>
  <dcterms:created xsi:type="dcterms:W3CDTF">2019-07-16T08:16:00Z</dcterms:created>
  <dcterms:modified xsi:type="dcterms:W3CDTF">2019-07-16T08:16:00Z</dcterms:modified>
</cp:coreProperties>
</file>